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41" w:rsidRPr="006F14FF" w:rsidRDefault="00647841" w:rsidP="00647841">
      <w:pPr>
        <w:tabs>
          <w:tab w:val="left" w:pos="6521"/>
        </w:tabs>
        <w:ind w:left="5529" w:right="-427"/>
        <w:rPr>
          <w:rFonts w:ascii="Liberation Serif" w:hAnsi="Liberation Serif"/>
          <w:szCs w:val="22"/>
        </w:rPr>
      </w:pPr>
      <w:r w:rsidRPr="006F14FF">
        <w:rPr>
          <w:rFonts w:ascii="Liberation Serif" w:hAnsi="Liberation Serif"/>
          <w:szCs w:val="22"/>
        </w:rPr>
        <w:t xml:space="preserve">Приложение </w:t>
      </w:r>
    </w:p>
    <w:p w:rsidR="00647841" w:rsidRPr="006F14FF" w:rsidRDefault="00647841" w:rsidP="00647841">
      <w:pPr>
        <w:tabs>
          <w:tab w:val="left" w:pos="6521"/>
        </w:tabs>
        <w:ind w:left="5529" w:right="-427"/>
        <w:rPr>
          <w:rFonts w:ascii="Liberation Serif" w:hAnsi="Liberation Serif"/>
          <w:szCs w:val="22"/>
        </w:rPr>
      </w:pPr>
      <w:r w:rsidRPr="006F14FF">
        <w:rPr>
          <w:rFonts w:ascii="Liberation Serif" w:hAnsi="Liberation Serif"/>
          <w:szCs w:val="22"/>
        </w:rPr>
        <w:t>к распоряжению Администрации</w:t>
      </w:r>
    </w:p>
    <w:p w:rsidR="00647841" w:rsidRPr="006F14FF" w:rsidRDefault="00647841" w:rsidP="00647841">
      <w:pPr>
        <w:tabs>
          <w:tab w:val="left" w:pos="6521"/>
        </w:tabs>
        <w:ind w:left="5529" w:right="-427"/>
        <w:rPr>
          <w:rFonts w:ascii="Liberation Serif" w:hAnsi="Liberation Serif"/>
          <w:szCs w:val="22"/>
        </w:rPr>
      </w:pPr>
      <w:r w:rsidRPr="006F14FF">
        <w:rPr>
          <w:rFonts w:ascii="Liberation Serif" w:hAnsi="Liberation Serif"/>
          <w:szCs w:val="22"/>
        </w:rPr>
        <w:t>Артемовского городского округа</w:t>
      </w:r>
    </w:p>
    <w:p w:rsidR="00647841" w:rsidRPr="006F14FF" w:rsidRDefault="00647841" w:rsidP="00647841">
      <w:pPr>
        <w:tabs>
          <w:tab w:val="left" w:pos="6521"/>
        </w:tabs>
        <w:ind w:left="5529" w:right="-427"/>
        <w:rPr>
          <w:rFonts w:ascii="Liberation Serif" w:hAnsi="Liberation Serif"/>
          <w:b/>
          <w:bCs/>
          <w:sz w:val="22"/>
          <w:szCs w:val="22"/>
        </w:rPr>
      </w:pPr>
      <w:r w:rsidRPr="006F14FF">
        <w:rPr>
          <w:rFonts w:ascii="Liberation Serif" w:hAnsi="Liberation Serif"/>
          <w:szCs w:val="22"/>
        </w:rPr>
        <w:t xml:space="preserve">от </w:t>
      </w:r>
      <w:r w:rsidR="00E12D6F">
        <w:rPr>
          <w:rFonts w:ascii="Liberation Serif" w:hAnsi="Liberation Serif"/>
          <w:szCs w:val="22"/>
        </w:rPr>
        <w:t>30.12.2019</w:t>
      </w:r>
      <w:r w:rsidRPr="006F14FF">
        <w:rPr>
          <w:rFonts w:ascii="Liberation Serif" w:hAnsi="Liberation Serif"/>
          <w:szCs w:val="22"/>
        </w:rPr>
        <w:t xml:space="preserve">   № </w:t>
      </w:r>
      <w:r w:rsidR="00E12D6F">
        <w:rPr>
          <w:rFonts w:ascii="Liberation Serif" w:hAnsi="Liberation Serif"/>
          <w:szCs w:val="22"/>
        </w:rPr>
        <w:t>188-РА</w:t>
      </w:r>
      <w:bookmarkStart w:id="0" w:name="_GoBack"/>
      <w:bookmarkEnd w:id="0"/>
    </w:p>
    <w:p w:rsidR="00647841" w:rsidRPr="006F14FF" w:rsidRDefault="00647841" w:rsidP="00EA380C">
      <w:pPr>
        <w:jc w:val="center"/>
        <w:rPr>
          <w:rFonts w:ascii="Liberation Serif" w:hAnsi="Liberation Serif"/>
          <w:b/>
          <w:bCs/>
          <w:sz w:val="18"/>
          <w:szCs w:val="22"/>
        </w:rPr>
      </w:pPr>
    </w:p>
    <w:p w:rsidR="00EA380C" w:rsidRPr="006F14FF" w:rsidRDefault="00EA380C" w:rsidP="00EA380C">
      <w:pPr>
        <w:jc w:val="center"/>
        <w:rPr>
          <w:rFonts w:ascii="Liberation Serif" w:hAnsi="Liberation Serif"/>
          <w:b/>
          <w:bCs/>
          <w:sz w:val="18"/>
          <w:szCs w:val="22"/>
        </w:rPr>
      </w:pPr>
    </w:p>
    <w:p w:rsidR="00647841" w:rsidRPr="006F14FF" w:rsidRDefault="00647841" w:rsidP="00EA380C">
      <w:pPr>
        <w:jc w:val="center"/>
        <w:rPr>
          <w:rFonts w:ascii="Liberation Serif" w:hAnsi="Liberation Serif"/>
          <w:b/>
          <w:bCs/>
          <w:sz w:val="22"/>
          <w:szCs w:val="22"/>
        </w:rPr>
      </w:pPr>
      <w:r w:rsidRPr="006F14FF">
        <w:rPr>
          <w:rFonts w:ascii="Liberation Serif" w:hAnsi="Liberation Serif"/>
          <w:b/>
          <w:bCs/>
          <w:sz w:val="22"/>
          <w:szCs w:val="22"/>
        </w:rPr>
        <w:t>ПЛАН</w:t>
      </w:r>
    </w:p>
    <w:p w:rsidR="00647841" w:rsidRPr="006F14FF" w:rsidRDefault="00647841" w:rsidP="00647841">
      <w:pPr>
        <w:ind w:right="-1"/>
        <w:jc w:val="center"/>
        <w:rPr>
          <w:rFonts w:ascii="Liberation Serif" w:hAnsi="Liberation Serif"/>
          <w:b/>
          <w:bCs/>
          <w:sz w:val="22"/>
          <w:szCs w:val="22"/>
        </w:rPr>
      </w:pPr>
      <w:r w:rsidRPr="006F14FF">
        <w:rPr>
          <w:rFonts w:ascii="Liberation Serif" w:hAnsi="Liberation Serif"/>
          <w:b/>
          <w:bCs/>
          <w:sz w:val="22"/>
          <w:szCs w:val="22"/>
        </w:rPr>
        <w:t xml:space="preserve">организационных мероприятий Администрации Артемовского городского округа  </w:t>
      </w:r>
    </w:p>
    <w:p w:rsidR="00647841" w:rsidRPr="006F14FF" w:rsidRDefault="00A534CC" w:rsidP="00647841">
      <w:pPr>
        <w:ind w:right="-1"/>
        <w:jc w:val="center"/>
        <w:rPr>
          <w:rFonts w:ascii="Liberation Serif" w:hAnsi="Liberation Serif"/>
          <w:b/>
          <w:bCs/>
          <w:sz w:val="22"/>
          <w:szCs w:val="22"/>
        </w:rPr>
      </w:pPr>
      <w:r w:rsidRPr="006F14FF">
        <w:rPr>
          <w:rFonts w:ascii="Liberation Serif" w:hAnsi="Liberation Serif"/>
          <w:b/>
          <w:bCs/>
          <w:sz w:val="22"/>
          <w:szCs w:val="22"/>
        </w:rPr>
        <w:t xml:space="preserve">на </w:t>
      </w:r>
      <w:r w:rsidR="00647841" w:rsidRPr="006F14FF">
        <w:rPr>
          <w:rFonts w:ascii="Liberation Serif" w:hAnsi="Liberation Serif"/>
          <w:b/>
          <w:bCs/>
          <w:sz w:val="22"/>
          <w:szCs w:val="22"/>
        </w:rPr>
        <w:t>20</w:t>
      </w:r>
      <w:r w:rsidR="001C5EB1" w:rsidRPr="006F14FF">
        <w:rPr>
          <w:rFonts w:ascii="Liberation Serif" w:hAnsi="Liberation Serif"/>
          <w:b/>
          <w:bCs/>
          <w:sz w:val="22"/>
          <w:szCs w:val="22"/>
        </w:rPr>
        <w:t>20</w:t>
      </w:r>
      <w:r w:rsidR="00647841" w:rsidRPr="006F14FF">
        <w:rPr>
          <w:rFonts w:ascii="Liberation Serif" w:hAnsi="Liberation Serif"/>
          <w:b/>
          <w:bCs/>
          <w:sz w:val="22"/>
          <w:szCs w:val="22"/>
        </w:rPr>
        <w:t xml:space="preserve"> год </w:t>
      </w:r>
    </w:p>
    <w:p w:rsidR="00B33E89" w:rsidRPr="006F14FF" w:rsidRDefault="00B33E89">
      <w:pPr>
        <w:rPr>
          <w:rFonts w:ascii="Liberation Serif" w:hAnsi="Liberation Serif"/>
          <w:sz w:val="20"/>
        </w:rPr>
      </w:pPr>
    </w:p>
    <w:tbl>
      <w:tblPr>
        <w:tblStyle w:val="a3"/>
        <w:tblW w:w="9782" w:type="dxa"/>
        <w:tblInd w:w="-176" w:type="dxa"/>
        <w:tblLayout w:type="fixed"/>
        <w:tblLook w:val="04A0" w:firstRow="1" w:lastRow="0" w:firstColumn="1" w:lastColumn="0" w:noHBand="0" w:noVBand="1"/>
      </w:tblPr>
      <w:tblGrid>
        <w:gridCol w:w="568"/>
        <w:gridCol w:w="3827"/>
        <w:gridCol w:w="36"/>
        <w:gridCol w:w="1382"/>
        <w:gridCol w:w="1328"/>
        <w:gridCol w:w="798"/>
        <w:gridCol w:w="142"/>
        <w:gridCol w:w="1701"/>
      </w:tblGrid>
      <w:tr w:rsidR="001C5EB1" w:rsidRPr="006F14FF" w:rsidTr="00BB6693">
        <w:tc>
          <w:tcPr>
            <w:tcW w:w="9782" w:type="dxa"/>
            <w:gridSpan w:val="8"/>
          </w:tcPr>
          <w:p w:rsidR="00D7008D" w:rsidRPr="006F14FF" w:rsidRDefault="00647841" w:rsidP="00647841">
            <w:pPr>
              <w:ind w:right="-1"/>
              <w:jc w:val="center"/>
              <w:rPr>
                <w:rFonts w:ascii="Liberation Serif" w:hAnsi="Liberation Serif"/>
                <w:b/>
                <w:bCs/>
                <w:i/>
                <w:iCs/>
                <w:szCs w:val="22"/>
              </w:rPr>
            </w:pPr>
            <w:r w:rsidRPr="006F14FF">
              <w:rPr>
                <w:rFonts w:ascii="Liberation Serif" w:hAnsi="Liberation Serif"/>
                <w:b/>
                <w:bCs/>
                <w:i/>
                <w:iCs/>
                <w:szCs w:val="22"/>
              </w:rPr>
              <w:t xml:space="preserve">1. </w:t>
            </w:r>
            <w:r w:rsidR="00457654" w:rsidRPr="006F14FF">
              <w:rPr>
                <w:rFonts w:ascii="Liberation Serif" w:hAnsi="Liberation Serif"/>
                <w:b/>
                <w:bCs/>
                <w:i/>
                <w:iCs/>
                <w:szCs w:val="22"/>
              </w:rPr>
              <w:t>В</w:t>
            </w:r>
            <w:r w:rsidRPr="006F14FF">
              <w:rPr>
                <w:rFonts w:ascii="Liberation Serif" w:hAnsi="Liberation Serif"/>
                <w:b/>
                <w:bCs/>
                <w:i/>
                <w:iCs/>
                <w:szCs w:val="22"/>
              </w:rPr>
              <w:t>опросы</w:t>
            </w:r>
            <w:r w:rsidR="00457654" w:rsidRPr="006F14FF">
              <w:rPr>
                <w:rFonts w:ascii="Liberation Serif" w:hAnsi="Liberation Serif"/>
                <w:b/>
                <w:bCs/>
                <w:i/>
                <w:iCs/>
                <w:szCs w:val="22"/>
              </w:rPr>
              <w:t xml:space="preserve"> для рассмотрения</w:t>
            </w:r>
            <w:r w:rsidRPr="006F14FF">
              <w:rPr>
                <w:rFonts w:ascii="Liberation Serif" w:hAnsi="Liberation Serif"/>
                <w:b/>
                <w:bCs/>
                <w:i/>
                <w:iCs/>
                <w:szCs w:val="22"/>
              </w:rPr>
              <w:t xml:space="preserve"> на расширенных аппаратных  совещаниях  при  </w:t>
            </w:r>
          </w:p>
          <w:p w:rsidR="00647841" w:rsidRPr="006F14FF" w:rsidRDefault="00D7008D" w:rsidP="00D7008D">
            <w:pPr>
              <w:ind w:right="-1"/>
              <w:jc w:val="center"/>
              <w:rPr>
                <w:rFonts w:ascii="Liberation Serif" w:hAnsi="Liberation Serif"/>
                <w:color w:val="FF0000"/>
                <w:szCs w:val="22"/>
              </w:rPr>
            </w:pPr>
            <w:r w:rsidRPr="006F14FF">
              <w:rPr>
                <w:rFonts w:ascii="Liberation Serif" w:hAnsi="Liberation Serif"/>
                <w:b/>
                <w:bCs/>
                <w:i/>
                <w:iCs/>
                <w:szCs w:val="22"/>
              </w:rPr>
              <w:t>г</w:t>
            </w:r>
            <w:r w:rsidR="00647841" w:rsidRPr="006F14FF">
              <w:rPr>
                <w:rFonts w:ascii="Liberation Serif" w:hAnsi="Liberation Serif"/>
                <w:b/>
                <w:bCs/>
                <w:i/>
                <w:iCs/>
                <w:szCs w:val="22"/>
              </w:rPr>
              <w:t>лаве</w:t>
            </w:r>
            <w:r w:rsidRPr="006F14FF">
              <w:rPr>
                <w:rFonts w:ascii="Liberation Serif" w:hAnsi="Liberation Serif"/>
                <w:b/>
                <w:bCs/>
                <w:i/>
                <w:iCs/>
                <w:szCs w:val="22"/>
              </w:rPr>
              <w:t xml:space="preserve"> </w:t>
            </w:r>
            <w:r w:rsidR="00647841" w:rsidRPr="006F14FF">
              <w:rPr>
                <w:rFonts w:ascii="Liberation Serif" w:hAnsi="Liberation Serif"/>
                <w:b/>
                <w:bCs/>
                <w:i/>
                <w:iCs/>
                <w:szCs w:val="22"/>
              </w:rPr>
              <w:t>Артемовского городского округа</w:t>
            </w:r>
          </w:p>
        </w:tc>
      </w:tr>
      <w:tr w:rsidR="001C5EB1" w:rsidRPr="006F14FF" w:rsidTr="00BB6693">
        <w:tc>
          <w:tcPr>
            <w:tcW w:w="568" w:type="dxa"/>
          </w:tcPr>
          <w:p w:rsidR="00647841" w:rsidRPr="006F14FF" w:rsidRDefault="00647841" w:rsidP="00D16774">
            <w:pPr>
              <w:jc w:val="center"/>
              <w:rPr>
                <w:rFonts w:ascii="Liberation Serif" w:hAnsi="Liberation Serif"/>
                <w:szCs w:val="22"/>
              </w:rPr>
            </w:pPr>
            <w:r w:rsidRPr="006F14FF">
              <w:rPr>
                <w:rFonts w:ascii="Liberation Serif" w:hAnsi="Liberation Serif"/>
                <w:szCs w:val="22"/>
              </w:rPr>
              <w:t>№ п/п</w:t>
            </w:r>
          </w:p>
        </w:tc>
        <w:tc>
          <w:tcPr>
            <w:tcW w:w="3863" w:type="dxa"/>
            <w:gridSpan w:val="2"/>
          </w:tcPr>
          <w:p w:rsidR="00647841" w:rsidRPr="006F14FF" w:rsidRDefault="00647841" w:rsidP="00D16774">
            <w:pPr>
              <w:jc w:val="center"/>
              <w:rPr>
                <w:rFonts w:ascii="Liberation Serif" w:hAnsi="Liberation Serif"/>
                <w:szCs w:val="22"/>
              </w:rPr>
            </w:pPr>
            <w:r w:rsidRPr="006F14FF">
              <w:rPr>
                <w:rFonts w:ascii="Liberation Serif" w:hAnsi="Liberation Serif"/>
                <w:szCs w:val="22"/>
              </w:rPr>
              <w:t>наименование мероприятия</w:t>
            </w:r>
          </w:p>
        </w:tc>
        <w:tc>
          <w:tcPr>
            <w:tcW w:w="1382" w:type="dxa"/>
          </w:tcPr>
          <w:p w:rsidR="00647841" w:rsidRPr="006F14FF" w:rsidRDefault="00647841" w:rsidP="00D16774">
            <w:pPr>
              <w:jc w:val="center"/>
              <w:rPr>
                <w:rFonts w:ascii="Liberation Serif" w:hAnsi="Liberation Serif"/>
                <w:szCs w:val="22"/>
              </w:rPr>
            </w:pPr>
            <w:r w:rsidRPr="006F14FF">
              <w:rPr>
                <w:rFonts w:ascii="Liberation Serif" w:hAnsi="Liberation Serif"/>
                <w:szCs w:val="22"/>
              </w:rPr>
              <w:t>дата</w:t>
            </w:r>
          </w:p>
          <w:p w:rsidR="00647841" w:rsidRPr="006F14FF" w:rsidRDefault="00647841" w:rsidP="00D16774">
            <w:pPr>
              <w:jc w:val="center"/>
              <w:rPr>
                <w:rFonts w:ascii="Liberation Serif" w:hAnsi="Liberation Serif"/>
                <w:szCs w:val="22"/>
              </w:rPr>
            </w:pPr>
            <w:r w:rsidRPr="006F14FF">
              <w:rPr>
                <w:rFonts w:ascii="Liberation Serif" w:hAnsi="Liberation Serif"/>
                <w:szCs w:val="22"/>
              </w:rPr>
              <w:t>проведения</w:t>
            </w:r>
          </w:p>
        </w:tc>
        <w:tc>
          <w:tcPr>
            <w:tcW w:w="2268" w:type="dxa"/>
            <w:gridSpan w:val="3"/>
          </w:tcPr>
          <w:p w:rsidR="00647841" w:rsidRPr="006F14FF" w:rsidRDefault="00647841" w:rsidP="00D16774">
            <w:pPr>
              <w:jc w:val="center"/>
              <w:rPr>
                <w:rFonts w:ascii="Liberation Serif" w:hAnsi="Liberation Serif"/>
                <w:szCs w:val="22"/>
              </w:rPr>
            </w:pPr>
            <w:r w:rsidRPr="006F14FF">
              <w:rPr>
                <w:rFonts w:ascii="Liberation Serif" w:hAnsi="Liberation Serif"/>
                <w:szCs w:val="22"/>
              </w:rPr>
              <w:t>исполнитель</w:t>
            </w:r>
          </w:p>
        </w:tc>
        <w:tc>
          <w:tcPr>
            <w:tcW w:w="1701" w:type="dxa"/>
          </w:tcPr>
          <w:p w:rsidR="00647841" w:rsidRPr="006F14FF" w:rsidRDefault="00647841" w:rsidP="00D16774">
            <w:pPr>
              <w:jc w:val="center"/>
              <w:rPr>
                <w:rFonts w:ascii="Liberation Serif" w:hAnsi="Liberation Serif"/>
                <w:szCs w:val="22"/>
              </w:rPr>
            </w:pPr>
            <w:r w:rsidRPr="006F14FF">
              <w:rPr>
                <w:rFonts w:ascii="Liberation Serif" w:hAnsi="Liberation Serif"/>
                <w:szCs w:val="22"/>
              </w:rPr>
              <w:t>планируемый</w:t>
            </w:r>
          </w:p>
          <w:p w:rsidR="00647841" w:rsidRPr="006F14FF" w:rsidRDefault="00647841" w:rsidP="00D16774">
            <w:pPr>
              <w:jc w:val="center"/>
              <w:rPr>
                <w:rFonts w:ascii="Liberation Serif" w:hAnsi="Liberation Serif"/>
                <w:szCs w:val="22"/>
              </w:rPr>
            </w:pPr>
            <w:r w:rsidRPr="006F14FF">
              <w:rPr>
                <w:rFonts w:ascii="Liberation Serif" w:hAnsi="Liberation Serif"/>
                <w:szCs w:val="22"/>
              </w:rPr>
              <w:t>результат</w:t>
            </w:r>
          </w:p>
        </w:tc>
      </w:tr>
      <w:tr w:rsidR="001C5EB1" w:rsidRPr="006F14FF" w:rsidTr="00BB6693">
        <w:tc>
          <w:tcPr>
            <w:tcW w:w="4431" w:type="dxa"/>
            <w:gridSpan w:val="3"/>
          </w:tcPr>
          <w:p w:rsidR="003C7014" w:rsidRPr="006F14FF" w:rsidRDefault="003C7014" w:rsidP="00D16774">
            <w:pPr>
              <w:jc w:val="center"/>
              <w:rPr>
                <w:rFonts w:ascii="Liberation Serif" w:hAnsi="Liberation Serif"/>
                <w:color w:val="FF0000"/>
                <w:szCs w:val="22"/>
              </w:rPr>
            </w:pPr>
          </w:p>
        </w:tc>
        <w:tc>
          <w:tcPr>
            <w:tcW w:w="1382" w:type="dxa"/>
          </w:tcPr>
          <w:p w:rsidR="003C7014" w:rsidRPr="006F14FF" w:rsidRDefault="00720A14" w:rsidP="001C5EB1">
            <w:pPr>
              <w:jc w:val="center"/>
              <w:rPr>
                <w:rFonts w:ascii="Liberation Serif" w:hAnsi="Liberation Serif"/>
                <w:szCs w:val="22"/>
              </w:rPr>
            </w:pPr>
            <w:r w:rsidRPr="006F14FF">
              <w:rPr>
                <w:rFonts w:ascii="Liberation Serif" w:hAnsi="Liberation Serif"/>
                <w:szCs w:val="22"/>
              </w:rPr>
              <w:t>1</w:t>
            </w:r>
            <w:r w:rsidR="001C5EB1" w:rsidRPr="006F14FF">
              <w:rPr>
                <w:rFonts w:ascii="Liberation Serif" w:hAnsi="Liberation Serif"/>
                <w:szCs w:val="22"/>
              </w:rPr>
              <w:t>3</w:t>
            </w:r>
            <w:r w:rsidRPr="006F14FF">
              <w:rPr>
                <w:rFonts w:ascii="Liberation Serif" w:hAnsi="Liberation Serif"/>
                <w:szCs w:val="22"/>
              </w:rPr>
              <w:t xml:space="preserve"> января</w:t>
            </w:r>
          </w:p>
        </w:tc>
        <w:tc>
          <w:tcPr>
            <w:tcW w:w="3969" w:type="dxa"/>
            <w:gridSpan w:val="4"/>
          </w:tcPr>
          <w:p w:rsidR="003C7014" w:rsidRPr="006F14FF" w:rsidRDefault="003C7014" w:rsidP="00D16774">
            <w:pPr>
              <w:jc w:val="center"/>
              <w:rPr>
                <w:rFonts w:ascii="Liberation Serif" w:hAnsi="Liberation Serif"/>
                <w:color w:val="FF0000"/>
                <w:szCs w:val="22"/>
              </w:rPr>
            </w:pPr>
          </w:p>
        </w:tc>
      </w:tr>
      <w:tr w:rsidR="009560E6" w:rsidRPr="006F14FF" w:rsidTr="00BB6693">
        <w:trPr>
          <w:trHeight w:val="1573"/>
        </w:trPr>
        <w:tc>
          <w:tcPr>
            <w:tcW w:w="568" w:type="dxa"/>
          </w:tcPr>
          <w:p w:rsidR="009560E6" w:rsidRPr="006F14FF" w:rsidRDefault="009560E6" w:rsidP="009560E6">
            <w:pPr>
              <w:pStyle w:val="a8"/>
              <w:numPr>
                <w:ilvl w:val="0"/>
                <w:numId w:val="1"/>
              </w:numPr>
              <w:rPr>
                <w:rFonts w:ascii="Liberation Serif" w:hAnsi="Liberation Serif"/>
                <w:color w:val="FF0000"/>
                <w:szCs w:val="22"/>
              </w:rPr>
            </w:pPr>
          </w:p>
        </w:tc>
        <w:tc>
          <w:tcPr>
            <w:tcW w:w="3863" w:type="dxa"/>
            <w:gridSpan w:val="2"/>
          </w:tcPr>
          <w:p w:rsidR="009560E6" w:rsidRPr="006F14FF" w:rsidRDefault="009560E6" w:rsidP="009560E6">
            <w:pPr>
              <w:jc w:val="both"/>
              <w:rPr>
                <w:rFonts w:ascii="Liberation Serif" w:hAnsi="Liberation Serif"/>
              </w:rPr>
            </w:pPr>
            <w:r w:rsidRPr="006F14FF">
              <w:rPr>
                <w:rFonts w:ascii="Liberation Serif" w:hAnsi="Liberation Serif"/>
              </w:rPr>
              <w:t>Об организации профессионального обучения и дополнительного профессионального образования лиц предпенсионного возраста в рамках регионального проекта «Старшее поколение» национального проекта «Демография»</w:t>
            </w:r>
          </w:p>
        </w:tc>
        <w:tc>
          <w:tcPr>
            <w:tcW w:w="1382" w:type="dxa"/>
          </w:tcPr>
          <w:p w:rsidR="009560E6" w:rsidRPr="006F14FF" w:rsidRDefault="009560E6" w:rsidP="009560E6">
            <w:pPr>
              <w:jc w:val="center"/>
              <w:rPr>
                <w:rFonts w:ascii="Liberation Serif" w:hAnsi="Liberation Serif"/>
                <w:b/>
                <w:i/>
              </w:rPr>
            </w:pPr>
          </w:p>
        </w:tc>
        <w:tc>
          <w:tcPr>
            <w:tcW w:w="2268" w:type="dxa"/>
            <w:gridSpan w:val="3"/>
          </w:tcPr>
          <w:p w:rsidR="009560E6" w:rsidRPr="006F14FF" w:rsidRDefault="009560E6" w:rsidP="009560E6">
            <w:pPr>
              <w:jc w:val="both"/>
              <w:rPr>
                <w:rFonts w:ascii="Liberation Serif" w:hAnsi="Liberation Serif"/>
              </w:rPr>
            </w:pPr>
            <w:r w:rsidRPr="006F14FF">
              <w:rPr>
                <w:rFonts w:ascii="Liberation Serif" w:hAnsi="Liberation Serif"/>
              </w:rPr>
              <w:t>ГКУ СЗН Свердловской области «Артемовский центр занятости» (по согласованию)</w:t>
            </w:r>
          </w:p>
        </w:tc>
        <w:tc>
          <w:tcPr>
            <w:tcW w:w="1701" w:type="dxa"/>
          </w:tcPr>
          <w:p w:rsidR="009560E6" w:rsidRPr="006F14FF" w:rsidRDefault="009560E6" w:rsidP="009560E6">
            <w:pPr>
              <w:rPr>
                <w:rFonts w:ascii="Liberation Serif" w:hAnsi="Liberation Serif"/>
                <w:szCs w:val="22"/>
              </w:rPr>
            </w:pPr>
            <w:r w:rsidRPr="006F14FF">
              <w:rPr>
                <w:rFonts w:ascii="Liberation Serif" w:hAnsi="Liberation Serif"/>
                <w:szCs w:val="22"/>
              </w:rPr>
              <w:t>протокол</w:t>
            </w:r>
          </w:p>
        </w:tc>
      </w:tr>
      <w:tr w:rsidR="009560E6" w:rsidRPr="006F14FF" w:rsidTr="00BB6693">
        <w:trPr>
          <w:trHeight w:val="1573"/>
        </w:trPr>
        <w:tc>
          <w:tcPr>
            <w:tcW w:w="568" w:type="dxa"/>
          </w:tcPr>
          <w:p w:rsidR="009560E6" w:rsidRPr="006F14FF" w:rsidRDefault="009560E6" w:rsidP="009560E6">
            <w:pPr>
              <w:pStyle w:val="a8"/>
              <w:numPr>
                <w:ilvl w:val="0"/>
                <w:numId w:val="1"/>
              </w:numPr>
              <w:rPr>
                <w:rFonts w:ascii="Liberation Serif" w:hAnsi="Liberation Serif"/>
                <w:color w:val="FF0000"/>
                <w:szCs w:val="22"/>
              </w:rPr>
            </w:pPr>
          </w:p>
        </w:tc>
        <w:tc>
          <w:tcPr>
            <w:tcW w:w="3863" w:type="dxa"/>
            <w:gridSpan w:val="2"/>
          </w:tcPr>
          <w:p w:rsidR="009560E6" w:rsidRPr="006F14FF" w:rsidRDefault="009560E6" w:rsidP="009560E6">
            <w:pPr>
              <w:jc w:val="both"/>
              <w:rPr>
                <w:rFonts w:ascii="Liberation Serif" w:hAnsi="Liberation Serif"/>
                <w:szCs w:val="22"/>
              </w:rPr>
            </w:pPr>
            <w:r w:rsidRPr="006F14FF">
              <w:rPr>
                <w:rFonts w:ascii="Liberation Serif" w:hAnsi="Liberation Serif"/>
                <w:szCs w:val="22"/>
              </w:rPr>
              <w:t xml:space="preserve">Об исполнении сметы расходов ТОМС села Покровское на решение вопросов местного значения в 2019 году (в том числе о наличии предписаний надзорных органов и об их исполнении) </w:t>
            </w:r>
          </w:p>
        </w:tc>
        <w:tc>
          <w:tcPr>
            <w:tcW w:w="1382" w:type="dxa"/>
          </w:tcPr>
          <w:p w:rsidR="009560E6" w:rsidRPr="006F14FF" w:rsidRDefault="009560E6" w:rsidP="009560E6">
            <w:pPr>
              <w:jc w:val="center"/>
              <w:rPr>
                <w:rFonts w:ascii="Liberation Serif" w:hAnsi="Liberation Serif"/>
                <w:szCs w:val="22"/>
              </w:rPr>
            </w:pPr>
          </w:p>
        </w:tc>
        <w:tc>
          <w:tcPr>
            <w:tcW w:w="2268" w:type="dxa"/>
            <w:gridSpan w:val="3"/>
          </w:tcPr>
          <w:p w:rsidR="009560E6" w:rsidRPr="006F14FF" w:rsidRDefault="009560E6" w:rsidP="009560E6">
            <w:pPr>
              <w:jc w:val="both"/>
              <w:rPr>
                <w:rFonts w:ascii="Liberation Serif" w:hAnsi="Liberation Serif"/>
                <w:szCs w:val="22"/>
              </w:rPr>
            </w:pPr>
            <w:r w:rsidRPr="006F14FF">
              <w:rPr>
                <w:rFonts w:ascii="Liberation Serif" w:hAnsi="Liberation Serif"/>
                <w:szCs w:val="22"/>
              </w:rPr>
              <w:t>ТОМС села Покровское</w:t>
            </w:r>
          </w:p>
        </w:tc>
        <w:tc>
          <w:tcPr>
            <w:tcW w:w="1701" w:type="dxa"/>
          </w:tcPr>
          <w:p w:rsidR="009560E6" w:rsidRPr="006F14FF" w:rsidRDefault="009560E6" w:rsidP="009560E6">
            <w:pPr>
              <w:rPr>
                <w:rFonts w:ascii="Liberation Serif" w:hAnsi="Liberation Serif"/>
                <w:szCs w:val="22"/>
              </w:rPr>
            </w:pPr>
            <w:r w:rsidRPr="006F14FF">
              <w:rPr>
                <w:rFonts w:ascii="Liberation Serif" w:hAnsi="Liberation Serif"/>
                <w:szCs w:val="22"/>
              </w:rPr>
              <w:t>протокол</w:t>
            </w:r>
          </w:p>
        </w:tc>
      </w:tr>
      <w:tr w:rsidR="009560E6" w:rsidRPr="006F14FF" w:rsidTr="00BB6693">
        <w:trPr>
          <w:trHeight w:val="1894"/>
        </w:trPr>
        <w:tc>
          <w:tcPr>
            <w:tcW w:w="568" w:type="dxa"/>
          </w:tcPr>
          <w:p w:rsidR="009560E6" w:rsidRPr="006F14FF" w:rsidRDefault="009560E6" w:rsidP="009560E6">
            <w:pPr>
              <w:pStyle w:val="a8"/>
              <w:numPr>
                <w:ilvl w:val="0"/>
                <w:numId w:val="1"/>
              </w:numPr>
              <w:rPr>
                <w:rFonts w:ascii="Liberation Serif" w:hAnsi="Liberation Serif"/>
                <w:color w:val="FF0000"/>
                <w:szCs w:val="22"/>
              </w:rPr>
            </w:pPr>
          </w:p>
        </w:tc>
        <w:tc>
          <w:tcPr>
            <w:tcW w:w="3863" w:type="dxa"/>
            <w:gridSpan w:val="2"/>
          </w:tcPr>
          <w:p w:rsidR="009560E6" w:rsidRPr="006F14FF" w:rsidRDefault="009560E6" w:rsidP="009C0D0B">
            <w:pPr>
              <w:jc w:val="both"/>
              <w:rPr>
                <w:rFonts w:ascii="Liberation Serif" w:hAnsi="Liberation Serif"/>
              </w:rPr>
            </w:pPr>
            <w:r w:rsidRPr="006F14FF">
              <w:rPr>
                <w:rFonts w:ascii="Liberation Serif" w:hAnsi="Liberation Serif"/>
              </w:rPr>
              <w:t>Об организации и осуществлении мероприятий по работе с детьми и молодежью в Артемовском городском округе (вопрос местного значения), в том числе о работе С</w:t>
            </w:r>
            <w:r w:rsidRPr="006F14FF">
              <w:rPr>
                <w:rFonts w:ascii="Liberation Serif" w:hAnsi="Liberation Serif"/>
                <w:spacing w:val="-3"/>
              </w:rPr>
              <w:t xml:space="preserve">овета </w:t>
            </w:r>
            <w:r w:rsidRPr="006F14FF">
              <w:rPr>
                <w:rFonts w:ascii="Liberation Serif" w:hAnsi="Liberation Serif"/>
              </w:rPr>
              <w:t>по делам молодежи Артемовского городского округа в 201</w:t>
            </w:r>
            <w:r w:rsidR="009C0D0B" w:rsidRPr="006F14FF">
              <w:rPr>
                <w:rFonts w:ascii="Liberation Serif" w:hAnsi="Liberation Serif"/>
              </w:rPr>
              <w:t>9</w:t>
            </w:r>
            <w:r w:rsidRPr="006F14FF">
              <w:rPr>
                <w:rFonts w:ascii="Liberation Serif" w:hAnsi="Liberation Serif"/>
              </w:rPr>
              <w:t xml:space="preserve"> году</w:t>
            </w:r>
          </w:p>
        </w:tc>
        <w:tc>
          <w:tcPr>
            <w:tcW w:w="1382" w:type="dxa"/>
          </w:tcPr>
          <w:p w:rsidR="009560E6" w:rsidRPr="006F14FF" w:rsidRDefault="009560E6" w:rsidP="009560E6">
            <w:pPr>
              <w:rPr>
                <w:rFonts w:ascii="Liberation Serif" w:hAnsi="Liberation Serif"/>
              </w:rPr>
            </w:pPr>
          </w:p>
        </w:tc>
        <w:tc>
          <w:tcPr>
            <w:tcW w:w="2268" w:type="dxa"/>
            <w:gridSpan w:val="3"/>
          </w:tcPr>
          <w:p w:rsidR="009560E6" w:rsidRPr="006F14FF" w:rsidRDefault="009560E6" w:rsidP="009560E6">
            <w:pPr>
              <w:jc w:val="both"/>
              <w:rPr>
                <w:rFonts w:ascii="Liberation Serif" w:hAnsi="Liberation Serif"/>
              </w:rPr>
            </w:pPr>
            <w:r w:rsidRPr="006F14FF">
              <w:rPr>
                <w:rFonts w:ascii="Liberation Serif" w:hAnsi="Liberation Serif"/>
              </w:rPr>
              <w:t xml:space="preserve">отдел по работе с детьми и молодежью Администрации </w:t>
            </w:r>
          </w:p>
        </w:tc>
        <w:tc>
          <w:tcPr>
            <w:tcW w:w="1701" w:type="dxa"/>
          </w:tcPr>
          <w:p w:rsidR="009560E6" w:rsidRPr="006F14FF" w:rsidRDefault="009560E6" w:rsidP="009560E6">
            <w:pPr>
              <w:rPr>
                <w:rFonts w:ascii="Liberation Serif" w:hAnsi="Liberation Serif"/>
                <w:szCs w:val="22"/>
              </w:rPr>
            </w:pPr>
            <w:r w:rsidRPr="006F14FF">
              <w:rPr>
                <w:rFonts w:ascii="Liberation Serif" w:hAnsi="Liberation Serif"/>
                <w:szCs w:val="22"/>
              </w:rPr>
              <w:t>протокол</w:t>
            </w:r>
          </w:p>
        </w:tc>
      </w:tr>
      <w:tr w:rsidR="009560E6" w:rsidRPr="006F14FF" w:rsidTr="00BB6693">
        <w:tc>
          <w:tcPr>
            <w:tcW w:w="568" w:type="dxa"/>
          </w:tcPr>
          <w:p w:rsidR="009560E6" w:rsidRPr="006F14FF" w:rsidRDefault="009560E6" w:rsidP="009560E6">
            <w:pPr>
              <w:pStyle w:val="a8"/>
              <w:numPr>
                <w:ilvl w:val="0"/>
                <w:numId w:val="1"/>
              </w:numPr>
              <w:rPr>
                <w:rFonts w:ascii="Liberation Serif" w:hAnsi="Liberation Serif"/>
                <w:color w:val="FF0000"/>
                <w:szCs w:val="22"/>
              </w:rPr>
            </w:pPr>
          </w:p>
        </w:tc>
        <w:tc>
          <w:tcPr>
            <w:tcW w:w="3863" w:type="dxa"/>
            <w:gridSpan w:val="2"/>
          </w:tcPr>
          <w:p w:rsidR="009560E6" w:rsidRPr="006F14FF" w:rsidRDefault="009560E6" w:rsidP="009560E6">
            <w:pPr>
              <w:jc w:val="both"/>
              <w:rPr>
                <w:rFonts w:ascii="Liberation Serif" w:hAnsi="Liberation Serif"/>
                <w:szCs w:val="22"/>
              </w:rPr>
            </w:pPr>
            <w:r w:rsidRPr="006F14FF">
              <w:rPr>
                <w:rFonts w:ascii="Liberation Serif" w:hAnsi="Liberation Serif"/>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9560E6" w:rsidRPr="006F14FF" w:rsidRDefault="009560E6" w:rsidP="009560E6">
            <w:pPr>
              <w:jc w:val="center"/>
              <w:rPr>
                <w:rFonts w:ascii="Liberation Serif" w:hAnsi="Liberation Serif"/>
                <w:szCs w:val="22"/>
              </w:rPr>
            </w:pPr>
          </w:p>
        </w:tc>
        <w:tc>
          <w:tcPr>
            <w:tcW w:w="2268" w:type="dxa"/>
            <w:gridSpan w:val="3"/>
          </w:tcPr>
          <w:p w:rsidR="009560E6" w:rsidRPr="006F14FF" w:rsidRDefault="009560E6" w:rsidP="009560E6">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9560E6" w:rsidRPr="006F14FF" w:rsidRDefault="009560E6" w:rsidP="009560E6">
            <w:pPr>
              <w:rPr>
                <w:rFonts w:ascii="Liberation Serif" w:hAnsi="Liberation Serif"/>
              </w:rPr>
            </w:pPr>
            <w:r w:rsidRPr="006F14FF">
              <w:rPr>
                <w:rFonts w:ascii="Liberation Serif" w:hAnsi="Liberation Serif"/>
                <w:szCs w:val="22"/>
              </w:rPr>
              <w:t>протокол</w:t>
            </w:r>
          </w:p>
        </w:tc>
      </w:tr>
      <w:tr w:rsidR="009560E6" w:rsidRPr="006F14FF" w:rsidTr="00BB6693">
        <w:tc>
          <w:tcPr>
            <w:tcW w:w="568" w:type="dxa"/>
          </w:tcPr>
          <w:p w:rsidR="009560E6" w:rsidRPr="006F14FF" w:rsidRDefault="009560E6" w:rsidP="009560E6">
            <w:pPr>
              <w:pStyle w:val="a8"/>
              <w:numPr>
                <w:ilvl w:val="0"/>
                <w:numId w:val="1"/>
              </w:numPr>
              <w:rPr>
                <w:rFonts w:ascii="Liberation Serif" w:hAnsi="Liberation Serif"/>
                <w:color w:val="FF0000"/>
                <w:szCs w:val="22"/>
              </w:rPr>
            </w:pPr>
          </w:p>
        </w:tc>
        <w:tc>
          <w:tcPr>
            <w:tcW w:w="3863" w:type="dxa"/>
            <w:gridSpan w:val="2"/>
          </w:tcPr>
          <w:p w:rsidR="009560E6" w:rsidRPr="006F14FF" w:rsidRDefault="009560E6" w:rsidP="00D76DC2">
            <w:pPr>
              <w:jc w:val="both"/>
              <w:rPr>
                <w:rFonts w:ascii="Liberation Serif" w:hAnsi="Liberation Serif"/>
                <w:szCs w:val="22"/>
              </w:rPr>
            </w:pPr>
            <w:r w:rsidRPr="006F14FF">
              <w:rPr>
                <w:rFonts w:ascii="Liberation Serif" w:hAnsi="Liberation Serif"/>
                <w:szCs w:val="22"/>
              </w:rPr>
              <w:t xml:space="preserve">Об оперативной обстановке на территории Артемовского городского  округа </w:t>
            </w:r>
          </w:p>
        </w:tc>
        <w:tc>
          <w:tcPr>
            <w:tcW w:w="1382" w:type="dxa"/>
          </w:tcPr>
          <w:p w:rsidR="009560E6" w:rsidRPr="006F14FF" w:rsidRDefault="009560E6" w:rsidP="009560E6">
            <w:pPr>
              <w:jc w:val="center"/>
              <w:rPr>
                <w:rFonts w:ascii="Liberation Serif" w:hAnsi="Liberation Serif"/>
                <w:i/>
                <w:szCs w:val="22"/>
              </w:rPr>
            </w:pPr>
          </w:p>
        </w:tc>
        <w:tc>
          <w:tcPr>
            <w:tcW w:w="2268" w:type="dxa"/>
            <w:gridSpan w:val="3"/>
          </w:tcPr>
          <w:p w:rsidR="009560E6" w:rsidRPr="006F14FF" w:rsidRDefault="009560E6" w:rsidP="009560E6">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9560E6" w:rsidRPr="006F14FF" w:rsidRDefault="009560E6" w:rsidP="009560E6">
            <w:pPr>
              <w:rPr>
                <w:rFonts w:ascii="Liberation Serif" w:hAnsi="Liberation Serif"/>
              </w:rPr>
            </w:pPr>
            <w:r w:rsidRPr="006F14FF">
              <w:rPr>
                <w:rFonts w:ascii="Liberation Serif" w:hAnsi="Liberation Serif"/>
                <w:szCs w:val="22"/>
              </w:rPr>
              <w:t>протокол</w:t>
            </w:r>
          </w:p>
        </w:tc>
      </w:tr>
      <w:tr w:rsidR="009560E6" w:rsidRPr="006F14FF" w:rsidTr="00BB6693">
        <w:tc>
          <w:tcPr>
            <w:tcW w:w="4431" w:type="dxa"/>
            <w:gridSpan w:val="3"/>
          </w:tcPr>
          <w:p w:rsidR="009560E6" w:rsidRPr="006F14FF" w:rsidRDefault="009560E6" w:rsidP="009560E6">
            <w:pPr>
              <w:jc w:val="both"/>
              <w:rPr>
                <w:rFonts w:ascii="Liberation Serif" w:hAnsi="Liberation Serif"/>
                <w:color w:val="FF0000"/>
                <w:szCs w:val="22"/>
              </w:rPr>
            </w:pPr>
          </w:p>
        </w:tc>
        <w:tc>
          <w:tcPr>
            <w:tcW w:w="1382" w:type="dxa"/>
          </w:tcPr>
          <w:p w:rsidR="009560E6" w:rsidRPr="006F14FF" w:rsidRDefault="009560E6" w:rsidP="009560E6">
            <w:pPr>
              <w:jc w:val="center"/>
              <w:rPr>
                <w:rFonts w:ascii="Liberation Serif" w:hAnsi="Liberation Serif"/>
                <w:szCs w:val="22"/>
              </w:rPr>
            </w:pPr>
            <w:r w:rsidRPr="006F14FF">
              <w:rPr>
                <w:rFonts w:ascii="Liberation Serif" w:hAnsi="Liberation Serif"/>
                <w:szCs w:val="22"/>
              </w:rPr>
              <w:t>27 января</w:t>
            </w:r>
          </w:p>
        </w:tc>
        <w:tc>
          <w:tcPr>
            <w:tcW w:w="2268" w:type="dxa"/>
            <w:gridSpan w:val="3"/>
          </w:tcPr>
          <w:p w:rsidR="009560E6" w:rsidRPr="006F14FF" w:rsidRDefault="009560E6" w:rsidP="009560E6">
            <w:pPr>
              <w:jc w:val="both"/>
              <w:rPr>
                <w:rFonts w:ascii="Liberation Serif" w:hAnsi="Liberation Serif"/>
                <w:color w:val="FF0000"/>
                <w:szCs w:val="22"/>
              </w:rPr>
            </w:pPr>
          </w:p>
        </w:tc>
        <w:tc>
          <w:tcPr>
            <w:tcW w:w="1701" w:type="dxa"/>
          </w:tcPr>
          <w:p w:rsidR="009560E6" w:rsidRPr="006F14FF" w:rsidRDefault="009560E6" w:rsidP="009560E6">
            <w:pPr>
              <w:rPr>
                <w:rFonts w:ascii="Liberation Serif" w:hAnsi="Liberation Serif"/>
                <w:color w:val="FF0000"/>
                <w:szCs w:val="22"/>
              </w:rPr>
            </w:pPr>
          </w:p>
        </w:tc>
      </w:tr>
      <w:tr w:rsidR="009560E6" w:rsidRPr="006F14FF" w:rsidTr="00BB6693">
        <w:tc>
          <w:tcPr>
            <w:tcW w:w="568" w:type="dxa"/>
          </w:tcPr>
          <w:p w:rsidR="009560E6" w:rsidRPr="006F14FF" w:rsidRDefault="009560E6" w:rsidP="009560E6">
            <w:pPr>
              <w:pStyle w:val="a8"/>
              <w:numPr>
                <w:ilvl w:val="0"/>
                <w:numId w:val="1"/>
              </w:numPr>
              <w:rPr>
                <w:rFonts w:ascii="Liberation Serif" w:hAnsi="Liberation Serif"/>
                <w:color w:val="FF0000"/>
                <w:szCs w:val="22"/>
              </w:rPr>
            </w:pPr>
          </w:p>
        </w:tc>
        <w:tc>
          <w:tcPr>
            <w:tcW w:w="3863" w:type="dxa"/>
            <w:gridSpan w:val="2"/>
          </w:tcPr>
          <w:p w:rsidR="009560E6" w:rsidRPr="006F14FF" w:rsidRDefault="009560E6" w:rsidP="009560E6">
            <w:pPr>
              <w:jc w:val="both"/>
              <w:rPr>
                <w:rFonts w:ascii="Liberation Serif" w:hAnsi="Liberation Serif"/>
                <w:szCs w:val="22"/>
              </w:rPr>
            </w:pPr>
            <w:r w:rsidRPr="006F14FF">
              <w:rPr>
                <w:rFonts w:ascii="Liberation Serif" w:hAnsi="Liberation Serif"/>
                <w:szCs w:val="22"/>
              </w:rPr>
              <w:t>Об отчете о работе Общественной палаты Артемовского городского округа за 2019 год</w:t>
            </w:r>
          </w:p>
        </w:tc>
        <w:tc>
          <w:tcPr>
            <w:tcW w:w="1382" w:type="dxa"/>
          </w:tcPr>
          <w:p w:rsidR="009560E6" w:rsidRPr="006F14FF" w:rsidRDefault="009560E6" w:rsidP="009560E6">
            <w:pPr>
              <w:jc w:val="center"/>
              <w:rPr>
                <w:rFonts w:ascii="Liberation Serif" w:hAnsi="Liberation Serif"/>
                <w:szCs w:val="22"/>
              </w:rPr>
            </w:pPr>
          </w:p>
        </w:tc>
        <w:tc>
          <w:tcPr>
            <w:tcW w:w="2268" w:type="dxa"/>
            <w:gridSpan w:val="3"/>
          </w:tcPr>
          <w:p w:rsidR="009560E6" w:rsidRPr="006F14FF" w:rsidRDefault="009560E6" w:rsidP="009560E6">
            <w:pPr>
              <w:jc w:val="both"/>
              <w:rPr>
                <w:rFonts w:ascii="Liberation Serif" w:hAnsi="Liberation Serif"/>
                <w:szCs w:val="22"/>
              </w:rPr>
            </w:pPr>
            <w:r w:rsidRPr="006F14FF">
              <w:rPr>
                <w:rFonts w:ascii="Liberation Serif" w:hAnsi="Liberation Serif"/>
                <w:szCs w:val="22"/>
              </w:rPr>
              <w:t>Общественная палата Артемовского городского округа (по согласованию)</w:t>
            </w:r>
          </w:p>
        </w:tc>
        <w:tc>
          <w:tcPr>
            <w:tcW w:w="1701" w:type="dxa"/>
          </w:tcPr>
          <w:p w:rsidR="009560E6" w:rsidRPr="006F14FF" w:rsidRDefault="009560E6" w:rsidP="009560E6">
            <w:pPr>
              <w:rPr>
                <w:rFonts w:ascii="Liberation Serif" w:hAnsi="Liberation Serif"/>
                <w:szCs w:val="22"/>
              </w:rPr>
            </w:pPr>
            <w:r w:rsidRPr="006F14FF">
              <w:rPr>
                <w:rFonts w:ascii="Liberation Serif" w:hAnsi="Liberation Serif"/>
                <w:szCs w:val="22"/>
              </w:rPr>
              <w:t>протокол</w:t>
            </w:r>
          </w:p>
        </w:tc>
      </w:tr>
      <w:tr w:rsidR="009560E6" w:rsidRPr="006F14FF" w:rsidTr="00BB6693">
        <w:tc>
          <w:tcPr>
            <w:tcW w:w="568" w:type="dxa"/>
          </w:tcPr>
          <w:p w:rsidR="009560E6" w:rsidRPr="006F14FF" w:rsidRDefault="009560E6" w:rsidP="009560E6">
            <w:pPr>
              <w:pStyle w:val="a8"/>
              <w:numPr>
                <w:ilvl w:val="0"/>
                <w:numId w:val="1"/>
              </w:numPr>
              <w:rPr>
                <w:rFonts w:ascii="Liberation Serif" w:hAnsi="Liberation Serif"/>
                <w:color w:val="FF0000"/>
                <w:szCs w:val="22"/>
              </w:rPr>
            </w:pPr>
          </w:p>
        </w:tc>
        <w:tc>
          <w:tcPr>
            <w:tcW w:w="3863" w:type="dxa"/>
            <w:gridSpan w:val="2"/>
          </w:tcPr>
          <w:p w:rsidR="00435FBF" w:rsidRPr="006F14FF" w:rsidRDefault="00435FBF" w:rsidP="00435FBF">
            <w:pPr>
              <w:jc w:val="both"/>
              <w:rPr>
                <w:rFonts w:ascii="Liberation Serif" w:hAnsi="Liberation Serif"/>
                <w:szCs w:val="22"/>
              </w:rPr>
            </w:pPr>
            <w:r w:rsidRPr="006F14FF">
              <w:rPr>
                <w:rFonts w:ascii="Liberation Serif" w:hAnsi="Liberation Serif"/>
                <w:szCs w:val="22"/>
              </w:rPr>
              <w:t xml:space="preserve">Об итогах реализации муниципальной программы </w:t>
            </w:r>
            <w:r w:rsidR="00304A68" w:rsidRPr="006F14FF">
              <w:rPr>
                <w:rFonts w:ascii="Liberation Serif" w:hAnsi="Liberation Serif"/>
                <w:szCs w:val="22"/>
              </w:rPr>
              <w:t>«</w:t>
            </w:r>
            <w:r w:rsidRPr="006F14FF">
              <w:rPr>
                <w:rFonts w:ascii="Liberation Serif" w:hAnsi="Liberation Serif"/>
                <w:szCs w:val="22"/>
              </w:rPr>
              <w:t>Обеспечение жильем отдельных категорий граждан на территории Артемовского город</w:t>
            </w:r>
            <w:r w:rsidR="00304A68" w:rsidRPr="006F14FF">
              <w:rPr>
                <w:rFonts w:ascii="Liberation Serif" w:hAnsi="Liberation Serif"/>
                <w:szCs w:val="22"/>
              </w:rPr>
              <w:t xml:space="preserve">ского округа на 2019-2024 годы» </w:t>
            </w:r>
            <w:r w:rsidRPr="006F14FF">
              <w:rPr>
                <w:rFonts w:ascii="Liberation Serif" w:hAnsi="Liberation Serif"/>
                <w:szCs w:val="22"/>
              </w:rPr>
              <w:t>за 2019 год</w:t>
            </w:r>
          </w:p>
          <w:p w:rsidR="009560E6" w:rsidRPr="006F14FF" w:rsidRDefault="009560E6" w:rsidP="00435FBF">
            <w:pPr>
              <w:jc w:val="both"/>
              <w:rPr>
                <w:rFonts w:ascii="Liberation Serif" w:hAnsi="Liberation Serif"/>
                <w:szCs w:val="22"/>
              </w:rPr>
            </w:pPr>
          </w:p>
        </w:tc>
        <w:tc>
          <w:tcPr>
            <w:tcW w:w="1382" w:type="dxa"/>
          </w:tcPr>
          <w:p w:rsidR="009560E6" w:rsidRPr="006F14FF" w:rsidRDefault="009560E6" w:rsidP="00435FBF">
            <w:pPr>
              <w:jc w:val="both"/>
              <w:rPr>
                <w:rFonts w:ascii="Liberation Serif" w:hAnsi="Liberation Serif"/>
                <w:szCs w:val="22"/>
              </w:rPr>
            </w:pPr>
          </w:p>
        </w:tc>
        <w:tc>
          <w:tcPr>
            <w:tcW w:w="2268" w:type="dxa"/>
            <w:gridSpan w:val="3"/>
          </w:tcPr>
          <w:p w:rsidR="009560E6" w:rsidRPr="006F14FF" w:rsidRDefault="009560E6" w:rsidP="009560E6">
            <w:pPr>
              <w:jc w:val="both"/>
              <w:rPr>
                <w:rFonts w:ascii="Liberation Serif" w:hAnsi="Liberation Serif"/>
                <w:szCs w:val="22"/>
              </w:rPr>
            </w:pPr>
            <w:r w:rsidRPr="006F14FF">
              <w:rPr>
                <w:rFonts w:ascii="Liberation Serif" w:hAnsi="Liberation Serif"/>
                <w:szCs w:val="22"/>
              </w:rPr>
              <w:t xml:space="preserve">Управление по городскому хозяйству и жилью  Администрации </w:t>
            </w:r>
          </w:p>
          <w:p w:rsidR="009560E6" w:rsidRPr="006F14FF" w:rsidRDefault="009560E6" w:rsidP="009560E6">
            <w:pPr>
              <w:jc w:val="both"/>
              <w:rPr>
                <w:rFonts w:ascii="Liberation Serif" w:hAnsi="Liberation Serif"/>
                <w:szCs w:val="22"/>
              </w:rPr>
            </w:pPr>
          </w:p>
        </w:tc>
        <w:tc>
          <w:tcPr>
            <w:tcW w:w="1701" w:type="dxa"/>
          </w:tcPr>
          <w:p w:rsidR="009560E6" w:rsidRPr="006F14FF" w:rsidRDefault="009560E6" w:rsidP="009560E6">
            <w:pPr>
              <w:rPr>
                <w:rFonts w:ascii="Liberation Serif" w:hAnsi="Liberation Serif"/>
                <w:szCs w:val="22"/>
              </w:rPr>
            </w:pPr>
            <w:r w:rsidRPr="006F14FF">
              <w:rPr>
                <w:rFonts w:ascii="Liberation Serif" w:hAnsi="Liberation Serif"/>
                <w:szCs w:val="22"/>
              </w:rPr>
              <w:t>протокол</w:t>
            </w:r>
          </w:p>
        </w:tc>
      </w:tr>
      <w:tr w:rsidR="009560E6" w:rsidRPr="006F14FF" w:rsidTr="00BB6693">
        <w:tc>
          <w:tcPr>
            <w:tcW w:w="568" w:type="dxa"/>
          </w:tcPr>
          <w:p w:rsidR="009560E6" w:rsidRPr="006F14FF" w:rsidRDefault="009560E6" w:rsidP="009560E6">
            <w:pPr>
              <w:pStyle w:val="a8"/>
              <w:numPr>
                <w:ilvl w:val="0"/>
                <w:numId w:val="1"/>
              </w:numPr>
              <w:rPr>
                <w:rFonts w:ascii="Liberation Serif" w:hAnsi="Liberation Serif"/>
                <w:color w:val="FF0000"/>
                <w:szCs w:val="22"/>
              </w:rPr>
            </w:pPr>
          </w:p>
        </w:tc>
        <w:tc>
          <w:tcPr>
            <w:tcW w:w="3863" w:type="dxa"/>
            <w:gridSpan w:val="2"/>
          </w:tcPr>
          <w:p w:rsidR="009560E6" w:rsidRPr="006F14FF" w:rsidRDefault="009560E6" w:rsidP="009560E6">
            <w:pPr>
              <w:jc w:val="both"/>
              <w:rPr>
                <w:rFonts w:ascii="Liberation Serif" w:hAnsi="Liberation Serif"/>
              </w:rPr>
            </w:pPr>
            <w:r w:rsidRPr="006F14FF">
              <w:rPr>
                <w:rFonts w:ascii="Liberation Serif" w:hAnsi="Liberation Serif"/>
              </w:rPr>
              <w:t xml:space="preserve">Об итогах работы отдела ГБУ СО </w:t>
            </w:r>
            <w:r w:rsidRPr="006F14FF">
              <w:rPr>
                <w:rFonts w:ascii="Liberation Serif" w:hAnsi="Liberation Serif"/>
              </w:rPr>
              <w:lastRenderedPageBreak/>
              <w:t>«Многофункциональный центр предоставления государственных и муниципальных услуг» в городе Артемовском за 2019 год</w:t>
            </w:r>
          </w:p>
        </w:tc>
        <w:tc>
          <w:tcPr>
            <w:tcW w:w="1382" w:type="dxa"/>
          </w:tcPr>
          <w:p w:rsidR="009560E6" w:rsidRPr="006F14FF" w:rsidRDefault="009560E6" w:rsidP="009560E6">
            <w:pPr>
              <w:jc w:val="center"/>
              <w:rPr>
                <w:rFonts w:ascii="Liberation Serif" w:hAnsi="Liberation Serif"/>
              </w:rPr>
            </w:pPr>
          </w:p>
        </w:tc>
        <w:tc>
          <w:tcPr>
            <w:tcW w:w="2268" w:type="dxa"/>
            <w:gridSpan w:val="3"/>
          </w:tcPr>
          <w:p w:rsidR="009560E6" w:rsidRPr="006F14FF" w:rsidRDefault="009560E6" w:rsidP="009560E6">
            <w:pPr>
              <w:jc w:val="both"/>
              <w:rPr>
                <w:rFonts w:ascii="Liberation Serif" w:hAnsi="Liberation Serif"/>
              </w:rPr>
            </w:pPr>
            <w:r w:rsidRPr="006F14FF">
              <w:rPr>
                <w:rFonts w:ascii="Liberation Serif" w:hAnsi="Liberation Serif"/>
              </w:rPr>
              <w:t xml:space="preserve">отдел ГБУ СО </w:t>
            </w:r>
            <w:r w:rsidRPr="006F14FF">
              <w:rPr>
                <w:rFonts w:ascii="Liberation Serif" w:hAnsi="Liberation Serif"/>
              </w:rPr>
              <w:lastRenderedPageBreak/>
              <w:t>«Многофункцио-нальный центр предоставления государственных и муниципальных услуг» в   городе Артемовском (по согласованию)</w:t>
            </w:r>
          </w:p>
        </w:tc>
        <w:tc>
          <w:tcPr>
            <w:tcW w:w="1701" w:type="dxa"/>
          </w:tcPr>
          <w:p w:rsidR="009560E6" w:rsidRPr="006F14FF" w:rsidRDefault="009560E6" w:rsidP="009560E6">
            <w:pPr>
              <w:rPr>
                <w:rFonts w:ascii="Liberation Serif" w:hAnsi="Liberation Serif"/>
              </w:rPr>
            </w:pPr>
            <w:r w:rsidRPr="006F14FF">
              <w:rPr>
                <w:rFonts w:ascii="Liberation Serif" w:hAnsi="Liberation Serif"/>
                <w:szCs w:val="22"/>
              </w:rPr>
              <w:lastRenderedPageBreak/>
              <w:t>протокол</w:t>
            </w:r>
          </w:p>
        </w:tc>
      </w:tr>
      <w:tr w:rsidR="009560E6" w:rsidRPr="006F14FF" w:rsidTr="00BB6693">
        <w:tc>
          <w:tcPr>
            <w:tcW w:w="568" w:type="dxa"/>
          </w:tcPr>
          <w:p w:rsidR="009560E6" w:rsidRPr="006F14FF" w:rsidRDefault="009560E6" w:rsidP="009560E6">
            <w:pPr>
              <w:pStyle w:val="a8"/>
              <w:numPr>
                <w:ilvl w:val="0"/>
                <w:numId w:val="1"/>
              </w:numPr>
              <w:rPr>
                <w:rFonts w:ascii="Liberation Serif" w:hAnsi="Liberation Serif"/>
                <w:color w:val="FF0000"/>
                <w:szCs w:val="22"/>
              </w:rPr>
            </w:pPr>
          </w:p>
        </w:tc>
        <w:tc>
          <w:tcPr>
            <w:tcW w:w="3863" w:type="dxa"/>
            <w:gridSpan w:val="2"/>
          </w:tcPr>
          <w:p w:rsidR="009560E6" w:rsidRPr="006F14FF" w:rsidRDefault="009560E6" w:rsidP="009560E6">
            <w:pPr>
              <w:jc w:val="both"/>
              <w:rPr>
                <w:rFonts w:ascii="Liberation Serif" w:hAnsi="Liberation Serif"/>
                <w:szCs w:val="22"/>
              </w:rPr>
            </w:pPr>
            <w:r w:rsidRPr="006F14FF">
              <w:rPr>
                <w:rFonts w:ascii="Liberation Serif" w:hAnsi="Liberation Serif"/>
                <w:szCs w:val="22"/>
              </w:rPr>
              <w:t>О деятельности ГАУ «Комплексный центр социального обслуживания населения Артемовского района» по предоставлению социальных услуг населению</w:t>
            </w:r>
          </w:p>
        </w:tc>
        <w:tc>
          <w:tcPr>
            <w:tcW w:w="1382" w:type="dxa"/>
          </w:tcPr>
          <w:p w:rsidR="009560E6" w:rsidRPr="006F14FF" w:rsidRDefault="009560E6" w:rsidP="009560E6">
            <w:pPr>
              <w:jc w:val="center"/>
              <w:rPr>
                <w:rFonts w:ascii="Liberation Serif" w:hAnsi="Liberation Serif"/>
                <w:i/>
                <w:szCs w:val="22"/>
              </w:rPr>
            </w:pPr>
          </w:p>
        </w:tc>
        <w:tc>
          <w:tcPr>
            <w:tcW w:w="2268" w:type="dxa"/>
            <w:gridSpan w:val="3"/>
          </w:tcPr>
          <w:p w:rsidR="009560E6" w:rsidRPr="006F14FF" w:rsidRDefault="009560E6" w:rsidP="009560E6">
            <w:pPr>
              <w:jc w:val="both"/>
              <w:rPr>
                <w:rFonts w:ascii="Liberation Serif" w:hAnsi="Liberation Serif"/>
              </w:rPr>
            </w:pPr>
            <w:r w:rsidRPr="006F14FF">
              <w:rPr>
                <w:rFonts w:ascii="Liberation Serif" w:hAnsi="Liberation Serif"/>
              </w:rPr>
              <w:t>ГАУ «Комплексный центр социального обслуживания населения Артемовского района» (по согласованию)</w:t>
            </w:r>
          </w:p>
        </w:tc>
        <w:tc>
          <w:tcPr>
            <w:tcW w:w="1701" w:type="dxa"/>
          </w:tcPr>
          <w:p w:rsidR="009560E6" w:rsidRPr="006F14FF" w:rsidRDefault="009560E6" w:rsidP="009560E6">
            <w:pPr>
              <w:rPr>
                <w:rFonts w:ascii="Liberation Serif" w:hAnsi="Liberation Serif"/>
                <w:szCs w:val="22"/>
              </w:rPr>
            </w:pPr>
            <w:r w:rsidRPr="006F14FF">
              <w:rPr>
                <w:rFonts w:ascii="Liberation Serif" w:hAnsi="Liberation Serif"/>
                <w:szCs w:val="22"/>
              </w:rPr>
              <w:t>протокол</w:t>
            </w:r>
          </w:p>
        </w:tc>
      </w:tr>
      <w:tr w:rsidR="00451383" w:rsidRPr="006F14FF" w:rsidTr="00BB6693">
        <w:tc>
          <w:tcPr>
            <w:tcW w:w="568" w:type="dxa"/>
          </w:tcPr>
          <w:p w:rsidR="00451383" w:rsidRPr="006F14FF" w:rsidRDefault="00451383" w:rsidP="00451383">
            <w:pPr>
              <w:pStyle w:val="a8"/>
              <w:numPr>
                <w:ilvl w:val="0"/>
                <w:numId w:val="1"/>
              </w:numPr>
              <w:rPr>
                <w:rFonts w:ascii="Liberation Serif" w:hAnsi="Liberation Serif"/>
                <w:color w:val="FF0000"/>
                <w:szCs w:val="22"/>
              </w:rPr>
            </w:pPr>
          </w:p>
        </w:tc>
        <w:tc>
          <w:tcPr>
            <w:tcW w:w="3863" w:type="dxa"/>
            <w:gridSpan w:val="2"/>
          </w:tcPr>
          <w:p w:rsidR="00451383" w:rsidRPr="006F14FF" w:rsidRDefault="00451383" w:rsidP="00451383">
            <w:pPr>
              <w:jc w:val="both"/>
              <w:rPr>
                <w:rFonts w:ascii="Liberation Serif" w:hAnsi="Liberation Serif"/>
                <w:sz w:val="20"/>
              </w:rPr>
            </w:pPr>
            <w:r w:rsidRPr="006F14FF">
              <w:rPr>
                <w:rFonts w:ascii="Liberation Serif" w:hAnsi="Liberation Serif"/>
              </w:rPr>
              <w:t xml:space="preserve">О создании условий для оказания медицинской помощи населению на территории Артемовского городского округа в соответствии с территориальной программой государственных гарантий бесплатного оказания гражданам медицинской помощи в 2019 году (вопрос местного значения) </w:t>
            </w:r>
          </w:p>
        </w:tc>
        <w:tc>
          <w:tcPr>
            <w:tcW w:w="1382" w:type="dxa"/>
          </w:tcPr>
          <w:p w:rsidR="00451383" w:rsidRPr="006F14FF" w:rsidRDefault="00451383" w:rsidP="00451383">
            <w:pPr>
              <w:jc w:val="center"/>
              <w:rPr>
                <w:rFonts w:ascii="Liberation Serif" w:hAnsi="Liberation Serif"/>
                <w:sz w:val="20"/>
              </w:rPr>
            </w:pPr>
          </w:p>
        </w:tc>
        <w:tc>
          <w:tcPr>
            <w:tcW w:w="2268" w:type="dxa"/>
            <w:gridSpan w:val="3"/>
          </w:tcPr>
          <w:p w:rsidR="00451383" w:rsidRPr="006F14FF" w:rsidRDefault="00451383" w:rsidP="00451383">
            <w:pPr>
              <w:jc w:val="both"/>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701" w:type="dxa"/>
          </w:tcPr>
          <w:p w:rsidR="00451383" w:rsidRPr="006F14FF" w:rsidRDefault="00451383" w:rsidP="00451383">
            <w:pPr>
              <w:rPr>
                <w:rFonts w:ascii="Liberation Serif" w:hAnsi="Liberation Serif"/>
              </w:rPr>
            </w:pPr>
            <w:r w:rsidRPr="006F14FF">
              <w:rPr>
                <w:rFonts w:ascii="Liberation Serif" w:hAnsi="Liberation Serif"/>
                <w:szCs w:val="22"/>
              </w:rPr>
              <w:t>протокол</w:t>
            </w:r>
          </w:p>
        </w:tc>
      </w:tr>
      <w:tr w:rsidR="00451383" w:rsidRPr="006F14FF" w:rsidTr="00BB6693">
        <w:tc>
          <w:tcPr>
            <w:tcW w:w="568" w:type="dxa"/>
          </w:tcPr>
          <w:p w:rsidR="00451383" w:rsidRPr="006F14FF" w:rsidRDefault="00451383" w:rsidP="00451383">
            <w:pPr>
              <w:pStyle w:val="a8"/>
              <w:numPr>
                <w:ilvl w:val="0"/>
                <w:numId w:val="1"/>
              </w:numPr>
              <w:rPr>
                <w:rFonts w:ascii="Liberation Serif" w:hAnsi="Liberation Serif"/>
                <w:color w:val="FF0000"/>
                <w:szCs w:val="22"/>
              </w:rPr>
            </w:pPr>
          </w:p>
        </w:tc>
        <w:tc>
          <w:tcPr>
            <w:tcW w:w="3863" w:type="dxa"/>
            <w:gridSpan w:val="2"/>
          </w:tcPr>
          <w:p w:rsidR="00451383" w:rsidRPr="006F14FF" w:rsidRDefault="00451383" w:rsidP="00451383">
            <w:pPr>
              <w:jc w:val="both"/>
              <w:rPr>
                <w:rFonts w:ascii="Liberation Serif" w:hAnsi="Liberation Serif"/>
                <w:szCs w:val="22"/>
              </w:rPr>
            </w:pPr>
            <w:r w:rsidRPr="006F14FF">
              <w:rPr>
                <w:rFonts w:ascii="Liberation Serif" w:hAnsi="Liberation Serif"/>
                <w:szCs w:val="22"/>
              </w:rPr>
              <w:t>О проведении декады лыжного спорта и Всероссийской массовой лыжной гонки «Лыжня России - 2020» на территории Артемовского городского округа</w:t>
            </w:r>
          </w:p>
        </w:tc>
        <w:tc>
          <w:tcPr>
            <w:tcW w:w="1382" w:type="dxa"/>
          </w:tcPr>
          <w:p w:rsidR="00451383" w:rsidRPr="006F14FF" w:rsidRDefault="00451383" w:rsidP="00451383">
            <w:pPr>
              <w:jc w:val="center"/>
              <w:rPr>
                <w:rFonts w:ascii="Liberation Serif" w:hAnsi="Liberation Serif"/>
                <w:i/>
                <w:szCs w:val="22"/>
              </w:rPr>
            </w:pPr>
          </w:p>
        </w:tc>
        <w:tc>
          <w:tcPr>
            <w:tcW w:w="2268" w:type="dxa"/>
            <w:gridSpan w:val="3"/>
          </w:tcPr>
          <w:p w:rsidR="00451383" w:rsidRPr="006F14FF" w:rsidRDefault="00451383" w:rsidP="00451383">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c>
          <w:tcPr>
            <w:tcW w:w="1701" w:type="dxa"/>
          </w:tcPr>
          <w:p w:rsidR="00451383" w:rsidRPr="006F14FF" w:rsidRDefault="00451383" w:rsidP="00451383">
            <w:pPr>
              <w:rPr>
                <w:rFonts w:ascii="Liberation Serif" w:hAnsi="Liberation Serif"/>
              </w:rPr>
            </w:pPr>
            <w:r w:rsidRPr="006F14FF">
              <w:rPr>
                <w:rFonts w:ascii="Liberation Serif" w:hAnsi="Liberation Serif"/>
                <w:szCs w:val="22"/>
              </w:rPr>
              <w:t>протокол</w:t>
            </w:r>
          </w:p>
        </w:tc>
      </w:tr>
      <w:tr w:rsidR="00451383" w:rsidRPr="006F14FF" w:rsidTr="00BB6693">
        <w:tc>
          <w:tcPr>
            <w:tcW w:w="568" w:type="dxa"/>
          </w:tcPr>
          <w:p w:rsidR="00451383" w:rsidRPr="006F14FF" w:rsidRDefault="00451383" w:rsidP="00451383">
            <w:pPr>
              <w:pStyle w:val="a8"/>
              <w:numPr>
                <w:ilvl w:val="0"/>
                <w:numId w:val="1"/>
              </w:numPr>
              <w:rPr>
                <w:rFonts w:ascii="Liberation Serif" w:hAnsi="Liberation Serif"/>
                <w:color w:val="FF0000"/>
                <w:szCs w:val="22"/>
              </w:rPr>
            </w:pPr>
          </w:p>
        </w:tc>
        <w:tc>
          <w:tcPr>
            <w:tcW w:w="3863" w:type="dxa"/>
            <w:gridSpan w:val="2"/>
          </w:tcPr>
          <w:p w:rsidR="00451383" w:rsidRPr="006F14FF" w:rsidRDefault="00451383" w:rsidP="00451383">
            <w:pPr>
              <w:jc w:val="both"/>
              <w:rPr>
                <w:rFonts w:ascii="Liberation Serif" w:hAnsi="Liberation Serif"/>
              </w:rPr>
            </w:pPr>
            <w:r w:rsidRPr="006F14FF">
              <w:rPr>
                <w:rFonts w:ascii="Liberation Serif" w:hAnsi="Liberation Serif"/>
              </w:rPr>
              <w:t xml:space="preserve">Об исполнении сметы расходов ТОМС села Б. Трифоново на решение вопросов местного значения в 2019 году (в том числе о наличии предписаний надзорных органов и об их исполнении) </w:t>
            </w:r>
          </w:p>
        </w:tc>
        <w:tc>
          <w:tcPr>
            <w:tcW w:w="1382" w:type="dxa"/>
          </w:tcPr>
          <w:p w:rsidR="00451383" w:rsidRPr="006F14FF" w:rsidRDefault="00451383" w:rsidP="00451383">
            <w:pPr>
              <w:jc w:val="center"/>
              <w:rPr>
                <w:rFonts w:ascii="Liberation Serif" w:hAnsi="Liberation Serif"/>
                <w:i/>
                <w:highlight w:val="yellow"/>
              </w:rPr>
            </w:pPr>
          </w:p>
        </w:tc>
        <w:tc>
          <w:tcPr>
            <w:tcW w:w="2268" w:type="dxa"/>
            <w:gridSpan w:val="3"/>
          </w:tcPr>
          <w:p w:rsidR="00451383" w:rsidRPr="006F14FF" w:rsidRDefault="00451383" w:rsidP="00451383">
            <w:pPr>
              <w:jc w:val="both"/>
              <w:rPr>
                <w:rFonts w:ascii="Liberation Serif" w:hAnsi="Liberation Serif"/>
              </w:rPr>
            </w:pPr>
            <w:r w:rsidRPr="006F14FF">
              <w:rPr>
                <w:rFonts w:ascii="Liberation Serif" w:hAnsi="Liberation Serif"/>
              </w:rPr>
              <w:t xml:space="preserve">ТОМС села </w:t>
            </w:r>
          </w:p>
          <w:p w:rsidR="00451383" w:rsidRPr="006F14FF" w:rsidRDefault="00451383" w:rsidP="00451383">
            <w:pPr>
              <w:jc w:val="both"/>
              <w:rPr>
                <w:rFonts w:ascii="Liberation Serif" w:hAnsi="Liberation Serif"/>
              </w:rPr>
            </w:pPr>
            <w:r w:rsidRPr="006F14FF">
              <w:rPr>
                <w:rFonts w:ascii="Liberation Serif" w:hAnsi="Liberation Serif"/>
              </w:rPr>
              <w:t xml:space="preserve">Б. Трифоново </w:t>
            </w:r>
          </w:p>
        </w:tc>
        <w:tc>
          <w:tcPr>
            <w:tcW w:w="1701" w:type="dxa"/>
          </w:tcPr>
          <w:p w:rsidR="00451383" w:rsidRPr="006F14FF" w:rsidRDefault="00451383" w:rsidP="00451383">
            <w:pPr>
              <w:rPr>
                <w:rFonts w:ascii="Liberation Serif" w:hAnsi="Liberation Serif"/>
                <w:szCs w:val="22"/>
              </w:rPr>
            </w:pPr>
            <w:r w:rsidRPr="006F14FF">
              <w:rPr>
                <w:rFonts w:ascii="Liberation Serif" w:hAnsi="Liberation Serif"/>
                <w:szCs w:val="22"/>
              </w:rPr>
              <w:t>протокол</w:t>
            </w:r>
          </w:p>
        </w:tc>
      </w:tr>
      <w:tr w:rsidR="00451383" w:rsidRPr="006F14FF" w:rsidTr="00BB6693">
        <w:tc>
          <w:tcPr>
            <w:tcW w:w="568" w:type="dxa"/>
          </w:tcPr>
          <w:p w:rsidR="00451383" w:rsidRPr="006F14FF" w:rsidRDefault="00451383" w:rsidP="00451383">
            <w:pPr>
              <w:pStyle w:val="a8"/>
              <w:numPr>
                <w:ilvl w:val="0"/>
                <w:numId w:val="1"/>
              </w:numPr>
              <w:rPr>
                <w:rFonts w:ascii="Liberation Serif" w:hAnsi="Liberation Serif"/>
                <w:color w:val="FF0000"/>
                <w:szCs w:val="22"/>
              </w:rPr>
            </w:pPr>
          </w:p>
        </w:tc>
        <w:tc>
          <w:tcPr>
            <w:tcW w:w="3863" w:type="dxa"/>
            <w:gridSpan w:val="2"/>
          </w:tcPr>
          <w:p w:rsidR="00451383" w:rsidRPr="006F14FF" w:rsidRDefault="00451383" w:rsidP="00451383">
            <w:pPr>
              <w:jc w:val="both"/>
              <w:rPr>
                <w:rFonts w:ascii="Liberation Serif" w:hAnsi="Liberation Serif"/>
              </w:rPr>
            </w:pPr>
            <w:r w:rsidRPr="006F14FF">
              <w:rPr>
                <w:rFonts w:ascii="Liberation Serif" w:hAnsi="Liberation Serif"/>
              </w:rPr>
              <w:t xml:space="preserve">Об исполнении сметы расходов ТОМС поселка Сосновый Бор на решение вопросов местного значения в 2019 году (в том числе о наличии предписаний надзорных органов и об их исполнении) </w:t>
            </w:r>
          </w:p>
        </w:tc>
        <w:tc>
          <w:tcPr>
            <w:tcW w:w="1382" w:type="dxa"/>
          </w:tcPr>
          <w:p w:rsidR="00451383" w:rsidRPr="006F14FF" w:rsidRDefault="00451383" w:rsidP="00451383">
            <w:pPr>
              <w:jc w:val="center"/>
              <w:rPr>
                <w:rFonts w:ascii="Liberation Serif" w:hAnsi="Liberation Serif"/>
                <w:i/>
                <w:highlight w:val="yellow"/>
              </w:rPr>
            </w:pPr>
          </w:p>
        </w:tc>
        <w:tc>
          <w:tcPr>
            <w:tcW w:w="2268" w:type="dxa"/>
            <w:gridSpan w:val="3"/>
          </w:tcPr>
          <w:p w:rsidR="00451383" w:rsidRPr="006F14FF" w:rsidRDefault="00451383" w:rsidP="00451383">
            <w:pPr>
              <w:jc w:val="both"/>
              <w:rPr>
                <w:rFonts w:ascii="Liberation Serif" w:hAnsi="Liberation Serif"/>
              </w:rPr>
            </w:pPr>
            <w:r w:rsidRPr="006F14FF">
              <w:rPr>
                <w:rFonts w:ascii="Liberation Serif" w:hAnsi="Liberation Serif"/>
              </w:rPr>
              <w:t xml:space="preserve">ТОМС поселка Сосновый Бор </w:t>
            </w:r>
          </w:p>
        </w:tc>
        <w:tc>
          <w:tcPr>
            <w:tcW w:w="1701" w:type="dxa"/>
          </w:tcPr>
          <w:p w:rsidR="00451383" w:rsidRPr="006F14FF" w:rsidRDefault="00451383" w:rsidP="00451383">
            <w:pPr>
              <w:rPr>
                <w:rFonts w:ascii="Liberation Serif" w:hAnsi="Liberation Serif"/>
                <w:szCs w:val="22"/>
              </w:rPr>
            </w:pPr>
            <w:r w:rsidRPr="006F14FF">
              <w:rPr>
                <w:rFonts w:ascii="Liberation Serif" w:hAnsi="Liberation Serif"/>
                <w:szCs w:val="22"/>
              </w:rPr>
              <w:t>протокол</w:t>
            </w:r>
          </w:p>
        </w:tc>
      </w:tr>
      <w:tr w:rsidR="00451383" w:rsidRPr="006F14FF" w:rsidTr="00BB6693">
        <w:tc>
          <w:tcPr>
            <w:tcW w:w="568" w:type="dxa"/>
          </w:tcPr>
          <w:p w:rsidR="00451383" w:rsidRPr="006F14FF" w:rsidRDefault="00451383" w:rsidP="00451383">
            <w:pPr>
              <w:pStyle w:val="a8"/>
              <w:numPr>
                <w:ilvl w:val="0"/>
                <w:numId w:val="1"/>
              </w:numPr>
              <w:rPr>
                <w:rFonts w:ascii="Liberation Serif" w:hAnsi="Liberation Serif"/>
                <w:color w:val="FF0000"/>
                <w:szCs w:val="22"/>
              </w:rPr>
            </w:pPr>
          </w:p>
        </w:tc>
        <w:tc>
          <w:tcPr>
            <w:tcW w:w="3863" w:type="dxa"/>
            <w:gridSpan w:val="2"/>
          </w:tcPr>
          <w:p w:rsidR="00451383" w:rsidRPr="006F14FF" w:rsidRDefault="00451383" w:rsidP="00451383">
            <w:pPr>
              <w:jc w:val="both"/>
              <w:rPr>
                <w:rFonts w:ascii="Liberation Serif" w:hAnsi="Liberation Serif"/>
              </w:rPr>
            </w:pPr>
            <w:r w:rsidRPr="006F14FF">
              <w:rPr>
                <w:rFonts w:ascii="Liberation Serif" w:hAnsi="Liberation Serif"/>
              </w:rPr>
              <w:t>Об осуществлении мер по противодействию коррупции на территории Артемовского городского округа (вопрос местного значения), в том числе о выполнении Плана мероприятий по противодействию коррупции в Артемовском городском округе на 2018-2020 годы и плана мероприятий Программы противодействия коррупции в Артемовском городском округе на 2017-2022 годы  за 2019 год</w:t>
            </w:r>
          </w:p>
        </w:tc>
        <w:tc>
          <w:tcPr>
            <w:tcW w:w="1382" w:type="dxa"/>
          </w:tcPr>
          <w:p w:rsidR="00451383" w:rsidRPr="006F14FF" w:rsidRDefault="00451383" w:rsidP="00451383">
            <w:pPr>
              <w:jc w:val="center"/>
              <w:rPr>
                <w:rFonts w:ascii="Liberation Serif" w:hAnsi="Liberation Serif"/>
                <w:i/>
              </w:rPr>
            </w:pPr>
          </w:p>
        </w:tc>
        <w:tc>
          <w:tcPr>
            <w:tcW w:w="2268" w:type="dxa"/>
            <w:gridSpan w:val="3"/>
          </w:tcPr>
          <w:p w:rsidR="00451383" w:rsidRPr="006F14FF" w:rsidRDefault="00451383" w:rsidP="00451383">
            <w:pPr>
              <w:jc w:val="both"/>
              <w:rPr>
                <w:rFonts w:ascii="Liberation Serif" w:hAnsi="Liberation Serif"/>
              </w:rPr>
            </w:pPr>
            <w:r w:rsidRPr="006F14FF">
              <w:rPr>
                <w:rFonts w:ascii="Liberation Serif" w:hAnsi="Liberation Serif"/>
              </w:rPr>
              <w:t xml:space="preserve">первый заместитель главы Администрации </w:t>
            </w:r>
          </w:p>
        </w:tc>
        <w:tc>
          <w:tcPr>
            <w:tcW w:w="1701" w:type="dxa"/>
          </w:tcPr>
          <w:p w:rsidR="00451383" w:rsidRPr="006F14FF" w:rsidRDefault="00451383" w:rsidP="00451383">
            <w:pPr>
              <w:rPr>
                <w:rFonts w:ascii="Liberation Serif" w:hAnsi="Liberation Serif"/>
                <w:szCs w:val="22"/>
              </w:rPr>
            </w:pPr>
            <w:r w:rsidRPr="006F14FF">
              <w:rPr>
                <w:rFonts w:ascii="Liberation Serif" w:hAnsi="Liberation Serif"/>
                <w:szCs w:val="22"/>
              </w:rPr>
              <w:t>протокол</w:t>
            </w:r>
          </w:p>
        </w:tc>
      </w:tr>
      <w:tr w:rsidR="00451383" w:rsidRPr="006F14FF" w:rsidTr="00BB6693">
        <w:trPr>
          <w:trHeight w:val="295"/>
        </w:trPr>
        <w:tc>
          <w:tcPr>
            <w:tcW w:w="4431" w:type="dxa"/>
            <w:gridSpan w:val="3"/>
          </w:tcPr>
          <w:p w:rsidR="00451383" w:rsidRPr="006F14FF" w:rsidRDefault="00451383" w:rsidP="00451383">
            <w:pPr>
              <w:rPr>
                <w:rFonts w:ascii="Liberation Serif" w:hAnsi="Liberation Serif"/>
                <w:color w:val="FF0000"/>
                <w:szCs w:val="22"/>
              </w:rPr>
            </w:pPr>
          </w:p>
        </w:tc>
        <w:tc>
          <w:tcPr>
            <w:tcW w:w="1382" w:type="dxa"/>
          </w:tcPr>
          <w:p w:rsidR="00451383" w:rsidRPr="006F14FF" w:rsidRDefault="00451383" w:rsidP="00451383">
            <w:pPr>
              <w:rPr>
                <w:rFonts w:ascii="Liberation Serif" w:hAnsi="Liberation Serif"/>
                <w:szCs w:val="22"/>
              </w:rPr>
            </w:pPr>
            <w:r w:rsidRPr="006F14FF">
              <w:rPr>
                <w:rFonts w:ascii="Liberation Serif" w:hAnsi="Liberation Serif"/>
                <w:szCs w:val="22"/>
              </w:rPr>
              <w:t>03 февраля</w:t>
            </w:r>
          </w:p>
        </w:tc>
        <w:tc>
          <w:tcPr>
            <w:tcW w:w="3969" w:type="dxa"/>
            <w:gridSpan w:val="4"/>
          </w:tcPr>
          <w:p w:rsidR="00451383" w:rsidRPr="006F14FF" w:rsidRDefault="00451383" w:rsidP="00451383">
            <w:pPr>
              <w:rPr>
                <w:rFonts w:ascii="Liberation Serif" w:hAnsi="Liberation Serif"/>
                <w:color w:val="FF0000"/>
                <w:szCs w:val="22"/>
              </w:rPr>
            </w:pP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szCs w:val="22"/>
              </w:rPr>
            </w:pPr>
            <w:r w:rsidRPr="006F14FF">
              <w:rPr>
                <w:rFonts w:ascii="Liberation Serif" w:hAnsi="Liberation Serif"/>
                <w:szCs w:val="22"/>
              </w:rPr>
              <w:t>О положении детей в Артемовском городском округе по итогам 2019 года</w:t>
            </w:r>
          </w:p>
        </w:tc>
        <w:tc>
          <w:tcPr>
            <w:tcW w:w="1382" w:type="dxa"/>
          </w:tcPr>
          <w:p w:rsidR="00304A68" w:rsidRPr="006F14FF" w:rsidRDefault="00304A68" w:rsidP="00304A68">
            <w:pPr>
              <w:rPr>
                <w:rFonts w:ascii="Liberation Serif" w:hAnsi="Liberation Serif"/>
                <w:szCs w:val="22"/>
              </w:rPr>
            </w:pPr>
          </w:p>
        </w:tc>
        <w:tc>
          <w:tcPr>
            <w:tcW w:w="2268" w:type="dxa"/>
            <w:gridSpan w:val="3"/>
          </w:tcPr>
          <w:p w:rsidR="00304A68" w:rsidRPr="006F14FF" w:rsidRDefault="00304A68" w:rsidP="00304A68">
            <w:pPr>
              <w:rPr>
                <w:rFonts w:ascii="Liberation Serif" w:hAnsi="Liberation Serif"/>
                <w:szCs w:val="22"/>
              </w:rPr>
            </w:pPr>
            <w:r w:rsidRPr="006F14FF">
              <w:rPr>
                <w:rFonts w:ascii="Liberation Serif" w:hAnsi="Liberation Serif"/>
                <w:szCs w:val="22"/>
              </w:rPr>
              <w:t xml:space="preserve">Территориальная комиссия </w:t>
            </w:r>
            <w:r w:rsidRPr="006F14FF">
              <w:rPr>
                <w:rFonts w:ascii="Liberation Serif" w:hAnsi="Liberation Serif"/>
                <w:szCs w:val="22"/>
              </w:rPr>
              <w:lastRenderedPageBreak/>
              <w:t>Артемовского района по делам несовершеннолетних и защите их прав (по согласованию)</w:t>
            </w:r>
          </w:p>
        </w:tc>
        <w:tc>
          <w:tcPr>
            <w:tcW w:w="1701" w:type="dxa"/>
          </w:tcPr>
          <w:p w:rsidR="00304A68" w:rsidRPr="006F14FF" w:rsidRDefault="00304A68" w:rsidP="00304A68">
            <w:pPr>
              <w:rPr>
                <w:rFonts w:ascii="Liberation Serif" w:hAnsi="Liberation Serif"/>
                <w:szCs w:val="22"/>
              </w:rPr>
            </w:pPr>
            <w:r w:rsidRPr="006F14FF">
              <w:rPr>
                <w:rFonts w:ascii="Liberation Serif" w:hAnsi="Liberation Serif"/>
                <w:szCs w:val="22"/>
              </w:rPr>
              <w:lastRenderedPageBreak/>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szCs w:val="22"/>
              </w:rPr>
            </w:pPr>
            <w:r w:rsidRPr="006F14FF">
              <w:rPr>
                <w:rFonts w:ascii="Liberation Serif" w:hAnsi="Liberation Serif"/>
                <w:szCs w:val="22"/>
              </w:rPr>
              <w:t xml:space="preserve">Об исполнении сметы расходов ТОМС поселка Незевай на решение вопросов местного значения в 2019 году (в том числе о наличии предписаний надзорных органов и об их исполнении) </w:t>
            </w:r>
          </w:p>
        </w:tc>
        <w:tc>
          <w:tcPr>
            <w:tcW w:w="1382" w:type="dxa"/>
          </w:tcPr>
          <w:p w:rsidR="00304A68" w:rsidRPr="006F14FF" w:rsidRDefault="00304A68" w:rsidP="00304A68">
            <w:pPr>
              <w:jc w:val="center"/>
              <w:rPr>
                <w:rFonts w:ascii="Liberation Serif" w:hAnsi="Liberation Serif"/>
                <w:szCs w:val="22"/>
              </w:rPr>
            </w:pPr>
          </w:p>
        </w:tc>
        <w:tc>
          <w:tcPr>
            <w:tcW w:w="2268" w:type="dxa"/>
            <w:gridSpan w:val="3"/>
          </w:tcPr>
          <w:p w:rsidR="00304A68" w:rsidRPr="006F14FF" w:rsidRDefault="00304A68" w:rsidP="00304A68">
            <w:pPr>
              <w:jc w:val="both"/>
              <w:rPr>
                <w:rFonts w:ascii="Liberation Serif" w:hAnsi="Liberation Serif"/>
                <w:szCs w:val="22"/>
              </w:rPr>
            </w:pPr>
            <w:r w:rsidRPr="006F14FF">
              <w:rPr>
                <w:rFonts w:ascii="Liberation Serif" w:hAnsi="Liberation Serif"/>
                <w:szCs w:val="22"/>
              </w:rPr>
              <w:t>ТОМС поселка Незевай</w:t>
            </w:r>
          </w:p>
        </w:tc>
        <w:tc>
          <w:tcPr>
            <w:tcW w:w="1701" w:type="dxa"/>
          </w:tcPr>
          <w:p w:rsidR="00304A68" w:rsidRPr="006F14FF" w:rsidRDefault="00304A68" w:rsidP="00304A68">
            <w:pPr>
              <w:rPr>
                <w:rFonts w:ascii="Liberation Serif" w:hAnsi="Liberation Serif"/>
                <w:szCs w:val="22"/>
              </w:rPr>
            </w:pPr>
            <w:r w:rsidRPr="006F14FF">
              <w:rPr>
                <w:rFonts w:ascii="Liberation Serif" w:hAnsi="Liberation Serif"/>
                <w:szCs w:val="22"/>
              </w:rPr>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szCs w:val="22"/>
              </w:rPr>
            </w:pPr>
            <w:r w:rsidRPr="006F14FF">
              <w:rPr>
                <w:rFonts w:ascii="Liberation Serif" w:hAnsi="Liberation Serif"/>
                <w:szCs w:val="22"/>
              </w:rPr>
              <w:t xml:space="preserve">Об исполнении сметы расходов ТОМС села Мироново на решение вопросов местного значения в 2019 году (в том числе о наличии предписаний надзорных органов и об их исполнении) </w:t>
            </w:r>
          </w:p>
        </w:tc>
        <w:tc>
          <w:tcPr>
            <w:tcW w:w="1382" w:type="dxa"/>
          </w:tcPr>
          <w:p w:rsidR="00304A68" w:rsidRPr="006F14FF" w:rsidRDefault="00304A68" w:rsidP="00304A68">
            <w:pPr>
              <w:jc w:val="center"/>
              <w:rPr>
                <w:rFonts w:ascii="Liberation Serif" w:hAnsi="Liberation Serif"/>
                <w:szCs w:val="22"/>
              </w:rPr>
            </w:pPr>
          </w:p>
        </w:tc>
        <w:tc>
          <w:tcPr>
            <w:tcW w:w="2268" w:type="dxa"/>
            <w:gridSpan w:val="3"/>
          </w:tcPr>
          <w:p w:rsidR="00304A68" w:rsidRPr="006F14FF" w:rsidRDefault="00304A68" w:rsidP="00304A68">
            <w:pPr>
              <w:jc w:val="both"/>
              <w:rPr>
                <w:rFonts w:ascii="Liberation Serif" w:hAnsi="Liberation Serif"/>
                <w:szCs w:val="22"/>
              </w:rPr>
            </w:pPr>
            <w:r w:rsidRPr="006F14FF">
              <w:rPr>
                <w:rFonts w:ascii="Liberation Serif" w:hAnsi="Liberation Serif"/>
                <w:szCs w:val="22"/>
              </w:rPr>
              <w:t>ТОМС села Мироново</w:t>
            </w:r>
          </w:p>
        </w:tc>
        <w:tc>
          <w:tcPr>
            <w:tcW w:w="1701" w:type="dxa"/>
          </w:tcPr>
          <w:p w:rsidR="00304A68" w:rsidRPr="006F14FF" w:rsidRDefault="00304A68" w:rsidP="00304A68">
            <w:pPr>
              <w:rPr>
                <w:rFonts w:ascii="Liberation Serif" w:hAnsi="Liberation Serif"/>
                <w:szCs w:val="22"/>
              </w:rPr>
            </w:pPr>
            <w:r w:rsidRPr="006F14FF">
              <w:rPr>
                <w:rFonts w:ascii="Liberation Serif" w:hAnsi="Liberation Serif"/>
                <w:szCs w:val="22"/>
              </w:rPr>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szCs w:val="22"/>
              </w:rPr>
            </w:pPr>
            <w:r w:rsidRPr="006F14FF">
              <w:rPr>
                <w:rFonts w:ascii="Liberation Serif" w:hAnsi="Liberation Serif"/>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304A68" w:rsidRPr="006F14FF" w:rsidRDefault="00304A68" w:rsidP="00304A68">
            <w:pPr>
              <w:jc w:val="center"/>
              <w:rPr>
                <w:rFonts w:ascii="Liberation Serif" w:hAnsi="Liberation Serif"/>
                <w:szCs w:val="22"/>
              </w:rPr>
            </w:pPr>
          </w:p>
        </w:tc>
        <w:tc>
          <w:tcPr>
            <w:tcW w:w="2268" w:type="dxa"/>
            <w:gridSpan w:val="3"/>
          </w:tcPr>
          <w:p w:rsidR="00304A68" w:rsidRPr="006F14FF" w:rsidRDefault="00304A68" w:rsidP="00304A68">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304A68" w:rsidRPr="006F14FF" w:rsidRDefault="00304A68" w:rsidP="00304A68">
            <w:pPr>
              <w:rPr>
                <w:rFonts w:ascii="Liberation Serif" w:hAnsi="Liberation Serif"/>
              </w:rPr>
            </w:pPr>
            <w:r w:rsidRPr="006F14FF">
              <w:rPr>
                <w:rFonts w:ascii="Liberation Serif" w:hAnsi="Liberation Serif"/>
                <w:szCs w:val="22"/>
              </w:rPr>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szCs w:val="22"/>
              </w:rPr>
            </w:pPr>
            <w:r w:rsidRPr="006F14FF">
              <w:rPr>
                <w:rFonts w:ascii="Liberation Serif" w:hAnsi="Liberation Serif"/>
                <w:szCs w:val="22"/>
              </w:rPr>
              <w:t>Об оперативной обстановке на территории Артемовского городского  округа</w:t>
            </w:r>
          </w:p>
        </w:tc>
        <w:tc>
          <w:tcPr>
            <w:tcW w:w="1382" w:type="dxa"/>
          </w:tcPr>
          <w:p w:rsidR="00304A68" w:rsidRPr="006F14FF" w:rsidRDefault="00304A68" w:rsidP="00304A68">
            <w:pPr>
              <w:jc w:val="center"/>
              <w:rPr>
                <w:rFonts w:ascii="Liberation Serif" w:hAnsi="Liberation Serif"/>
                <w:i/>
                <w:szCs w:val="22"/>
              </w:rPr>
            </w:pPr>
          </w:p>
        </w:tc>
        <w:tc>
          <w:tcPr>
            <w:tcW w:w="2268" w:type="dxa"/>
            <w:gridSpan w:val="3"/>
          </w:tcPr>
          <w:p w:rsidR="00304A68" w:rsidRPr="006F14FF" w:rsidRDefault="00304A68" w:rsidP="00304A68">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304A68" w:rsidRPr="006F14FF" w:rsidRDefault="00304A68" w:rsidP="00304A68">
            <w:pPr>
              <w:rPr>
                <w:rFonts w:ascii="Liberation Serif" w:hAnsi="Liberation Serif"/>
              </w:rPr>
            </w:pPr>
            <w:r w:rsidRPr="006F14FF">
              <w:rPr>
                <w:rFonts w:ascii="Liberation Serif" w:hAnsi="Liberation Serif"/>
                <w:szCs w:val="22"/>
              </w:rPr>
              <w:t>протокол</w:t>
            </w:r>
          </w:p>
        </w:tc>
      </w:tr>
      <w:tr w:rsidR="00304A68" w:rsidRPr="006F14FF" w:rsidTr="00BB6693">
        <w:trPr>
          <w:trHeight w:val="419"/>
        </w:trPr>
        <w:tc>
          <w:tcPr>
            <w:tcW w:w="4431" w:type="dxa"/>
            <w:gridSpan w:val="3"/>
          </w:tcPr>
          <w:p w:rsidR="00304A68" w:rsidRPr="006F14FF" w:rsidRDefault="00304A68" w:rsidP="00304A68">
            <w:pPr>
              <w:rPr>
                <w:rFonts w:ascii="Liberation Serif" w:hAnsi="Liberation Serif"/>
                <w:color w:val="FF0000"/>
                <w:szCs w:val="22"/>
              </w:rPr>
            </w:pPr>
          </w:p>
        </w:tc>
        <w:tc>
          <w:tcPr>
            <w:tcW w:w="1382" w:type="dxa"/>
          </w:tcPr>
          <w:p w:rsidR="00304A68" w:rsidRPr="006F14FF" w:rsidRDefault="00304A68" w:rsidP="00304A68">
            <w:pPr>
              <w:jc w:val="center"/>
              <w:rPr>
                <w:rFonts w:ascii="Liberation Serif" w:hAnsi="Liberation Serif"/>
                <w:szCs w:val="22"/>
              </w:rPr>
            </w:pPr>
            <w:r w:rsidRPr="006F14FF">
              <w:rPr>
                <w:rFonts w:ascii="Liberation Serif" w:hAnsi="Liberation Serif"/>
                <w:szCs w:val="22"/>
              </w:rPr>
              <w:t>17 февраля</w:t>
            </w:r>
          </w:p>
        </w:tc>
        <w:tc>
          <w:tcPr>
            <w:tcW w:w="3969" w:type="dxa"/>
            <w:gridSpan w:val="4"/>
          </w:tcPr>
          <w:p w:rsidR="00304A68" w:rsidRPr="006F14FF" w:rsidRDefault="00304A68" w:rsidP="00304A68">
            <w:pPr>
              <w:rPr>
                <w:rFonts w:ascii="Liberation Serif" w:hAnsi="Liberation Serif"/>
                <w:color w:val="FF0000"/>
                <w:szCs w:val="22"/>
              </w:rPr>
            </w:pP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sz w:val="20"/>
              </w:rPr>
            </w:pPr>
            <w:r w:rsidRPr="006F14FF">
              <w:rPr>
                <w:rFonts w:ascii="Liberation Serif" w:hAnsi="Liberation Serif"/>
              </w:rPr>
              <w:t>Об итогах работы Управления социальной политики по Артемовскому району и учреждений социального обслуживания за 2019 год</w:t>
            </w:r>
          </w:p>
        </w:tc>
        <w:tc>
          <w:tcPr>
            <w:tcW w:w="1382" w:type="dxa"/>
          </w:tcPr>
          <w:p w:rsidR="00304A68" w:rsidRPr="006F14FF" w:rsidRDefault="00304A68" w:rsidP="00304A68">
            <w:pPr>
              <w:jc w:val="center"/>
              <w:rPr>
                <w:rFonts w:ascii="Liberation Serif" w:hAnsi="Liberation Serif"/>
                <w:b/>
                <w:i/>
                <w:sz w:val="20"/>
              </w:rPr>
            </w:pPr>
          </w:p>
        </w:tc>
        <w:tc>
          <w:tcPr>
            <w:tcW w:w="2268" w:type="dxa"/>
            <w:gridSpan w:val="3"/>
          </w:tcPr>
          <w:p w:rsidR="00304A68" w:rsidRPr="006F14FF" w:rsidRDefault="00304A68" w:rsidP="00304A68">
            <w:pPr>
              <w:jc w:val="both"/>
              <w:rPr>
                <w:rFonts w:ascii="Liberation Serif" w:hAnsi="Liberation Serif"/>
                <w:sz w:val="20"/>
              </w:rPr>
            </w:pPr>
            <w:r w:rsidRPr="006F14FF">
              <w:rPr>
                <w:rFonts w:ascii="Liberation Serif" w:hAnsi="Liberation Serif"/>
              </w:rPr>
              <w:t>ТОИОГВ СО Управление социальной политики по Артемовскому району (по согласованию)</w:t>
            </w:r>
          </w:p>
        </w:tc>
        <w:tc>
          <w:tcPr>
            <w:tcW w:w="1701" w:type="dxa"/>
          </w:tcPr>
          <w:p w:rsidR="00304A68" w:rsidRPr="006F14FF" w:rsidRDefault="00304A68" w:rsidP="00304A68">
            <w:pPr>
              <w:rPr>
                <w:rFonts w:ascii="Liberation Serif" w:hAnsi="Liberation Serif"/>
                <w:szCs w:val="22"/>
              </w:rPr>
            </w:pPr>
            <w:r w:rsidRPr="006F14FF">
              <w:rPr>
                <w:rFonts w:ascii="Liberation Serif" w:hAnsi="Liberation Serif"/>
                <w:szCs w:val="22"/>
              </w:rPr>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 в 2019 году</w:t>
            </w:r>
          </w:p>
        </w:tc>
        <w:tc>
          <w:tcPr>
            <w:tcW w:w="1382" w:type="dxa"/>
          </w:tcPr>
          <w:p w:rsidR="00304A68" w:rsidRPr="006F14FF" w:rsidRDefault="00304A68" w:rsidP="00304A68">
            <w:pPr>
              <w:jc w:val="center"/>
              <w:rPr>
                <w:rFonts w:ascii="Liberation Serif" w:hAnsi="Liberation Serif"/>
                <w:szCs w:val="22"/>
              </w:rPr>
            </w:pPr>
          </w:p>
        </w:tc>
        <w:tc>
          <w:tcPr>
            <w:tcW w:w="2268" w:type="dxa"/>
            <w:gridSpan w:val="3"/>
          </w:tcPr>
          <w:p w:rsidR="00304A68" w:rsidRPr="006F14FF" w:rsidRDefault="00304A68" w:rsidP="00304A68">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c>
          <w:tcPr>
            <w:tcW w:w="1701" w:type="dxa"/>
          </w:tcPr>
          <w:p w:rsidR="00304A68" w:rsidRPr="006F14FF" w:rsidRDefault="00304A68" w:rsidP="00304A68">
            <w:pPr>
              <w:rPr>
                <w:rFonts w:ascii="Liberation Serif" w:hAnsi="Liberation Serif"/>
                <w:szCs w:val="22"/>
              </w:rPr>
            </w:pPr>
            <w:r w:rsidRPr="006F14FF">
              <w:rPr>
                <w:rFonts w:ascii="Liberation Serif" w:hAnsi="Liberation Serif"/>
                <w:szCs w:val="22"/>
              </w:rPr>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rPr>
            </w:pPr>
            <w:r w:rsidRPr="006F14FF">
              <w:rPr>
                <w:rFonts w:ascii="Liberation Serif" w:hAnsi="Liberation Serif"/>
              </w:rPr>
              <w:t>Об итогах проведения диспансеризации взрослого населения Артемовского городского округа в 2019 году, организации работы по диспансеризации в 2020 году</w:t>
            </w:r>
          </w:p>
        </w:tc>
        <w:tc>
          <w:tcPr>
            <w:tcW w:w="1382" w:type="dxa"/>
          </w:tcPr>
          <w:p w:rsidR="00304A68" w:rsidRPr="006F14FF" w:rsidRDefault="00304A68" w:rsidP="00304A68">
            <w:pPr>
              <w:jc w:val="center"/>
              <w:rPr>
                <w:rFonts w:ascii="Liberation Serif" w:hAnsi="Liberation Serif"/>
                <w:i/>
              </w:rPr>
            </w:pPr>
          </w:p>
        </w:tc>
        <w:tc>
          <w:tcPr>
            <w:tcW w:w="2268" w:type="dxa"/>
            <w:gridSpan w:val="3"/>
          </w:tcPr>
          <w:p w:rsidR="00304A68" w:rsidRPr="006F14FF" w:rsidRDefault="00304A68" w:rsidP="00304A68">
            <w:pPr>
              <w:jc w:val="both"/>
              <w:rPr>
                <w:rFonts w:ascii="Liberation Serif" w:hAnsi="Liberation Serif"/>
              </w:rPr>
            </w:pPr>
            <w:r w:rsidRPr="006F14FF">
              <w:rPr>
                <w:rFonts w:ascii="Liberation Serif" w:hAnsi="Liberation Serif"/>
              </w:rPr>
              <w:t>ГБУЗ СО «Артемовская ЦРБ» (по согласованию)</w:t>
            </w:r>
          </w:p>
        </w:tc>
        <w:tc>
          <w:tcPr>
            <w:tcW w:w="1701" w:type="dxa"/>
          </w:tcPr>
          <w:p w:rsidR="00304A68" w:rsidRPr="006F14FF" w:rsidRDefault="00304A68" w:rsidP="00304A68">
            <w:pPr>
              <w:rPr>
                <w:rFonts w:ascii="Liberation Serif" w:hAnsi="Liberation Serif"/>
                <w:szCs w:val="22"/>
              </w:rPr>
            </w:pPr>
            <w:r w:rsidRPr="006F14FF">
              <w:rPr>
                <w:rFonts w:ascii="Liberation Serif" w:hAnsi="Liberation Serif"/>
                <w:szCs w:val="22"/>
              </w:rPr>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szCs w:val="22"/>
              </w:rPr>
            </w:pPr>
            <w:r w:rsidRPr="006F14FF">
              <w:rPr>
                <w:rFonts w:ascii="Liberation Serif" w:hAnsi="Liberation Serif"/>
                <w:szCs w:val="22"/>
              </w:rPr>
              <w:t>Об итогах работы за 2019 год государственного бюджетного учреждения «Артемовская ветеринарная станция по борьбе с болезнями животных»</w:t>
            </w:r>
          </w:p>
        </w:tc>
        <w:tc>
          <w:tcPr>
            <w:tcW w:w="1382" w:type="dxa"/>
          </w:tcPr>
          <w:p w:rsidR="00304A68" w:rsidRPr="006F14FF" w:rsidRDefault="00304A68" w:rsidP="00304A68">
            <w:pPr>
              <w:rPr>
                <w:rFonts w:ascii="Liberation Serif" w:hAnsi="Liberation Serif"/>
                <w:szCs w:val="22"/>
              </w:rPr>
            </w:pPr>
          </w:p>
        </w:tc>
        <w:tc>
          <w:tcPr>
            <w:tcW w:w="2268" w:type="dxa"/>
            <w:gridSpan w:val="3"/>
          </w:tcPr>
          <w:p w:rsidR="00304A68" w:rsidRPr="006F14FF" w:rsidRDefault="00304A68" w:rsidP="00304A68">
            <w:pPr>
              <w:jc w:val="both"/>
              <w:rPr>
                <w:rFonts w:ascii="Liberation Serif" w:hAnsi="Liberation Serif"/>
                <w:sz w:val="20"/>
              </w:rPr>
            </w:pPr>
            <w:r w:rsidRPr="006F14FF">
              <w:rPr>
                <w:rFonts w:ascii="Liberation Serif" w:hAnsi="Liberation Serif"/>
              </w:rPr>
              <w:t>ГБУ СО «Артемовская ветеринарная станция по борьбе с болезнями животных» (по согласованию)</w:t>
            </w:r>
          </w:p>
        </w:tc>
        <w:tc>
          <w:tcPr>
            <w:tcW w:w="1701" w:type="dxa"/>
          </w:tcPr>
          <w:p w:rsidR="00304A68" w:rsidRPr="006F14FF" w:rsidRDefault="00304A68" w:rsidP="00304A68">
            <w:pPr>
              <w:rPr>
                <w:rFonts w:ascii="Liberation Serif" w:hAnsi="Liberation Serif"/>
              </w:rPr>
            </w:pPr>
            <w:r w:rsidRPr="006F14FF">
              <w:rPr>
                <w:rFonts w:ascii="Liberation Serif" w:hAnsi="Liberation Serif"/>
                <w:szCs w:val="22"/>
              </w:rPr>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rPr>
            </w:pPr>
            <w:r w:rsidRPr="006F14FF">
              <w:rPr>
                <w:rFonts w:ascii="Liberation Serif" w:hAnsi="Liberation Serif"/>
              </w:rPr>
              <w:t xml:space="preserve">О соблюдении требований санитарного законодательства при организации оздоровления детей дошкольного и школьного возраста в </w:t>
            </w:r>
            <w:r w:rsidRPr="006F14FF">
              <w:rPr>
                <w:rFonts w:ascii="Liberation Serif" w:hAnsi="Liberation Serif"/>
              </w:rPr>
              <w:lastRenderedPageBreak/>
              <w:t>течение года и полноценного детского отдыха в загородных оздоровительных учреждениях</w:t>
            </w:r>
          </w:p>
        </w:tc>
        <w:tc>
          <w:tcPr>
            <w:tcW w:w="1382" w:type="dxa"/>
          </w:tcPr>
          <w:p w:rsidR="00304A68" w:rsidRPr="006F14FF" w:rsidRDefault="00304A68" w:rsidP="00304A68">
            <w:pPr>
              <w:jc w:val="center"/>
              <w:rPr>
                <w:rFonts w:ascii="Liberation Serif" w:hAnsi="Liberation Serif"/>
                <w:i/>
                <w:sz w:val="20"/>
              </w:rPr>
            </w:pPr>
          </w:p>
        </w:tc>
        <w:tc>
          <w:tcPr>
            <w:tcW w:w="2268" w:type="dxa"/>
            <w:gridSpan w:val="3"/>
          </w:tcPr>
          <w:p w:rsidR="00304A68" w:rsidRPr="006F14FF" w:rsidRDefault="00304A68" w:rsidP="00304A68">
            <w:pPr>
              <w:jc w:val="both"/>
              <w:rPr>
                <w:rFonts w:ascii="Liberation Serif" w:hAnsi="Liberation Serif"/>
              </w:rPr>
            </w:pPr>
            <w:r w:rsidRPr="006F14FF">
              <w:rPr>
                <w:rFonts w:ascii="Liberation Serif" w:hAnsi="Liberation Serif"/>
              </w:rPr>
              <w:t xml:space="preserve">Территориальный отдел Управления Роспотребнадзора по Свердловской </w:t>
            </w:r>
            <w:r w:rsidRPr="006F14FF">
              <w:rPr>
                <w:rFonts w:ascii="Liberation Serif" w:hAnsi="Liberation Serif"/>
              </w:rPr>
              <w:lastRenderedPageBreak/>
              <w:t>области  в городе Алапаевск, Алапаевском, Артемовском и Режевском районах (по согласованию)</w:t>
            </w:r>
          </w:p>
        </w:tc>
        <w:tc>
          <w:tcPr>
            <w:tcW w:w="1701" w:type="dxa"/>
          </w:tcPr>
          <w:p w:rsidR="00304A68" w:rsidRPr="006F14FF" w:rsidRDefault="00304A68" w:rsidP="00304A68">
            <w:pPr>
              <w:rPr>
                <w:rFonts w:ascii="Liberation Serif" w:hAnsi="Liberation Serif"/>
                <w:szCs w:val="22"/>
              </w:rPr>
            </w:pPr>
            <w:r w:rsidRPr="006F14FF">
              <w:rPr>
                <w:rFonts w:ascii="Liberation Serif" w:hAnsi="Liberation Serif"/>
                <w:szCs w:val="22"/>
              </w:rPr>
              <w:lastRenderedPageBreak/>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szCs w:val="22"/>
              </w:rPr>
            </w:pPr>
            <w:r w:rsidRPr="006F14FF">
              <w:rPr>
                <w:rFonts w:ascii="Liberation Serif" w:hAnsi="Liberation Serif"/>
                <w:szCs w:val="22"/>
              </w:rPr>
              <w:t xml:space="preserve">Об исполнении сметы расходов ТОМС поселка Буланаш на решение вопросов местного значения в 2019 году (в том числе о наличии предписаний надзорных органов и об их исполнении) </w:t>
            </w:r>
          </w:p>
        </w:tc>
        <w:tc>
          <w:tcPr>
            <w:tcW w:w="1382" w:type="dxa"/>
          </w:tcPr>
          <w:p w:rsidR="00304A68" w:rsidRPr="006F14FF" w:rsidRDefault="00304A68" w:rsidP="00304A68">
            <w:pPr>
              <w:jc w:val="center"/>
              <w:rPr>
                <w:rFonts w:ascii="Liberation Serif" w:hAnsi="Liberation Serif"/>
                <w:szCs w:val="22"/>
              </w:rPr>
            </w:pPr>
          </w:p>
        </w:tc>
        <w:tc>
          <w:tcPr>
            <w:tcW w:w="2268" w:type="dxa"/>
            <w:gridSpan w:val="3"/>
          </w:tcPr>
          <w:p w:rsidR="00304A68" w:rsidRPr="006F14FF" w:rsidRDefault="00304A68" w:rsidP="00304A68">
            <w:pPr>
              <w:jc w:val="both"/>
              <w:rPr>
                <w:rFonts w:ascii="Liberation Serif" w:hAnsi="Liberation Serif"/>
                <w:szCs w:val="22"/>
              </w:rPr>
            </w:pPr>
            <w:r w:rsidRPr="006F14FF">
              <w:rPr>
                <w:rFonts w:ascii="Liberation Serif" w:hAnsi="Liberation Serif"/>
                <w:szCs w:val="22"/>
              </w:rPr>
              <w:t xml:space="preserve">ТОМС поселка Буланаш </w:t>
            </w:r>
          </w:p>
        </w:tc>
        <w:tc>
          <w:tcPr>
            <w:tcW w:w="1701" w:type="dxa"/>
          </w:tcPr>
          <w:p w:rsidR="00304A68" w:rsidRPr="006F14FF" w:rsidRDefault="00304A68" w:rsidP="00304A68">
            <w:pPr>
              <w:rPr>
                <w:rFonts w:ascii="Liberation Serif" w:hAnsi="Liberation Serif"/>
                <w:szCs w:val="22"/>
              </w:rPr>
            </w:pPr>
            <w:r w:rsidRPr="006F14FF">
              <w:rPr>
                <w:rFonts w:ascii="Liberation Serif" w:hAnsi="Liberation Serif"/>
                <w:szCs w:val="22"/>
              </w:rPr>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szCs w:val="22"/>
              </w:rPr>
            </w:pPr>
            <w:r w:rsidRPr="006F14FF">
              <w:rPr>
                <w:rFonts w:ascii="Liberation Serif" w:hAnsi="Liberation Serif"/>
                <w:szCs w:val="22"/>
              </w:rPr>
              <w:t xml:space="preserve">Об исполнении сметы расходов ТОМС поселка Красногвардейский на решение вопросов местного значения в 2019 году (в том числе о наличии предписаний надзорных органов и об их исполнении) </w:t>
            </w:r>
          </w:p>
        </w:tc>
        <w:tc>
          <w:tcPr>
            <w:tcW w:w="1382" w:type="dxa"/>
          </w:tcPr>
          <w:p w:rsidR="00304A68" w:rsidRPr="006F14FF" w:rsidRDefault="00304A68" w:rsidP="00304A68">
            <w:pPr>
              <w:jc w:val="center"/>
              <w:rPr>
                <w:rFonts w:ascii="Liberation Serif" w:hAnsi="Liberation Serif"/>
                <w:szCs w:val="22"/>
              </w:rPr>
            </w:pPr>
          </w:p>
        </w:tc>
        <w:tc>
          <w:tcPr>
            <w:tcW w:w="2268" w:type="dxa"/>
            <w:gridSpan w:val="3"/>
          </w:tcPr>
          <w:p w:rsidR="00304A68" w:rsidRPr="006F14FF" w:rsidRDefault="00304A68" w:rsidP="00304A68">
            <w:pPr>
              <w:jc w:val="both"/>
              <w:rPr>
                <w:rFonts w:ascii="Liberation Serif" w:hAnsi="Liberation Serif"/>
                <w:szCs w:val="22"/>
              </w:rPr>
            </w:pPr>
            <w:r w:rsidRPr="006F14FF">
              <w:rPr>
                <w:rFonts w:ascii="Liberation Serif" w:hAnsi="Liberation Serif"/>
                <w:szCs w:val="22"/>
              </w:rPr>
              <w:t>ТОМС поселка Красногвардейский</w:t>
            </w:r>
          </w:p>
        </w:tc>
        <w:tc>
          <w:tcPr>
            <w:tcW w:w="1701" w:type="dxa"/>
          </w:tcPr>
          <w:p w:rsidR="00304A68" w:rsidRPr="006F14FF" w:rsidRDefault="00304A68" w:rsidP="00304A68">
            <w:pPr>
              <w:rPr>
                <w:rFonts w:ascii="Liberation Serif" w:hAnsi="Liberation Serif"/>
                <w:szCs w:val="22"/>
              </w:rPr>
            </w:pPr>
            <w:r w:rsidRPr="006F14FF">
              <w:rPr>
                <w:rFonts w:ascii="Liberation Serif" w:hAnsi="Liberation Serif"/>
                <w:szCs w:val="22"/>
              </w:rPr>
              <w:t>протокол</w:t>
            </w:r>
          </w:p>
        </w:tc>
      </w:tr>
      <w:tr w:rsidR="00304A68" w:rsidRPr="006F14FF" w:rsidTr="00BB6693">
        <w:tc>
          <w:tcPr>
            <w:tcW w:w="568" w:type="dxa"/>
          </w:tcPr>
          <w:p w:rsidR="00304A68" w:rsidRPr="006F14FF" w:rsidRDefault="00304A68" w:rsidP="00304A68">
            <w:pPr>
              <w:pStyle w:val="a8"/>
              <w:numPr>
                <w:ilvl w:val="0"/>
                <w:numId w:val="1"/>
              </w:numPr>
              <w:rPr>
                <w:rFonts w:ascii="Liberation Serif" w:hAnsi="Liberation Serif"/>
                <w:color w:val="FF0000"/>
                <w:szCs w:val="22"/>
              </w:rPr>
            </w:pPr>
          </w:p>
        </w:tc>
        <w:tc>
          <w:tcPr>
            <w:tcW w:w="3863" w:type="dxa"/>
            <w:gridSpan w:val="2"/>
          </w:tcPr>
          <w:p w:rsidR="00304A68" w:rsidRPr="006F14FF" w:rsidRDefault="00304A68" w:rsidP="00304A68">
            <w:pPr>
              <w:jc w:val="both"/>
              <w:rPr>
                <w:rFonts w:ascii="Liberation Serif" w:hAnsi="Liberation Serif"/>
              </w:rPr>
            </w:pPr>
            <w:r w:rsidRPr="006F14FF">
              <w:rPr>
                <w:rFonts w:ascii="Liberation Serif" w:hAnsi="Liberation Serif"/>
              </w:rPr>
              <w:t xml:space="preserve">Об исполнении сметы расходов ТОМС села Лебёдкино на решение вопросов местного значения в 2019 году (в том числе о наличии предписаний надзорных органов и об их исполнении) </w:t>
            </w:r>
          </w:p>
        </w:tc>
        <w:tc>
          <w:tcPr>
            <w:tcW w:w="1382" w:type="dxa"/>
          </w:tcPr>
          <w:p w:rsidR="00304A68" w:rsidRPr="006F14FF" w:rsidRDefault="00304A68" w:rsidP="00304A68">
            <w:pPr>
              <w:jc w:val="center"/>
              <w:rPr>
                <w:rFonts w:ascii="Liberation Serif" w:hAnsi="Liberation Serif"/>
                <w:i/>
                <w:highlight w:val="yellow"/>
              </w:rPr>
            </w:pPr>
          </w:p>
        </w:tc>
        <w:tc>
          <w:tcPr>
            <w:tcW w:w="2268" w:type="dxa"/>
            <w:gridSpan w:val="3"/>
          </w:tcPr>
          <w:p w:rsidR="00304A68" w:rsidRPr="006F14FF" w:rsidRDefault="00304A68" w:rsidP="00304A68">
            <w:pPr>
              <w:jc w:val="both"/>
              <w:rPr>
                <w:rFonts w:ascii="Liberation Serif" w:hAnsi="Liberation Serif"/>
              </w:rPr>
            </w:pPr>
            <w:r w:rsidRPr="006F14FF">
              <w:rPr>
                <w:rFonts w:ascii="Liberation Serif" w:hAnsi="Liberation Serif"/>
              </w:rPr>
              <w:t xml:space="preserve">ТОМС села Лебёдкино </w:t>
            </w:r>
          </w:p>
        </w:tc>
        <w:tc>
          <w:tcPr>
            <w:tcW w:w="1701" w:type="dxa"/>
          </w:tcPr>
          <w:p w:rsidR="00304A68" w:rsidRPr="006F14FF" w:rsidRDefault="00304A68" w:rsidP="00304A68">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ходе подготовки к празднованию 75-летия Победы в Великой Отечественной войне 1941-1945 годов</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заместитель главы Администрации по социальным вопросам</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rPr>
          <w:trHeight w:val="384"/>
        </w:trPr>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2 марта</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выявленных нарушениях санитарного законодательства в образовательных организациях за 2019 год</w:t>
            </w:r>
          </w:p>
        </w:tc>
        <w:tc>
          <w:tcPr>
            <w:tcW w:w="1382" w:type="dxa"/>
          </w:tcPr>
          <w:p w:rsidR="00DC08DC" w:rsidRPr="006F14FF" w:rsidRDefault="00DC08DC" w:rsidP="00DC08DC">
            <w:pPr>
              <w:rPr>
                <w:rFonts w:ascii="Liberation Serif" w:hAnsi="Liberation Serif"/>
                <w:color w:val="FF0000"/>
                <w:szCs w:val="22"/>
              </w:rPr>
            </w:pPr>
          </w:p>
        </w:tc>
        <w:tc>
          <w:tcPr>
            <w:tcW w:w="2268" w:type="dxa"/>
            <w:gridSpan w:val="3"/>
          </w:tcPr>
          <w:p w:rsidR="00DC08DC" w:rsidRPr="006F14FF" w:rsidRDefault="00DC08DC" w:rsidP="00DC08DC">
            <w:pPr>
              <w:jc w:val="both"/>
              <w:rPr>
                <w:rFonts w:ascii="Liberation Serif" w:hAnsi="Liberation Serif"/>
                <w:sz w:val="20"/>
              </w:rPr>
            </w:pPr>
            <w:r w:rsidRPr="006F14FF">
              <w:rPr>
                <w:rFonts w:ascii="Liberation Serif" w:hAnsi="Liberation Serif"/>
              </w:rPr>
              <w:t>Территориальный отдел Управления Роспотребнадзора по Свердловской области  в городе Алапаевск, Алапаевском, Артемовском и Режевском районах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исполнении сметы расходов ТОМС села Шогринское на решение вопросов местного значения в 2019 году (в том числе о наличии предписаний надзорных органов и об их исполнении) </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ТОМС села Шогринское</w:t>
            </w:r>
          </w:p>
        </w:tc>
        <w:tc>
          <w:tcPr>
            <w:tcW w:w="1701" w:type="dxa"/>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исполнении сметы расходов ТОМС села Мостовского на решение вопросов местного значения в 2019 году (в том числе о наличии предписаний надзорных органов и об их исполнении) </w:t>
            </w:r>
          </w:p>
        </w:tc>
        <w:tc>
          <w:tcPr>
            <w:tcW w:w="1382" w:type="dxa"/>
          </w:tcPr>
          <w:p w:rsidR="00DC08DC" w:rsidRPr="006F14FF" w:rsidRDefault="00DC08DC" w:rsidP="00DC08DC">
            <w:pPr>
              <w:jc w:val="center"/>
              <w:rPr>
                <w:rFonts w:ascii="Liberation Serif" w:hAnsi="Liberation Serif"/>
                <w:i/>
                <w:highlight w:val="yellow"/>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ТОМС села Мостовского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отчете Комитета по архитектуре и градостроительству Артемовского городского округа за 2019 год (в том числе о мерах по реализации муниципальных программ </w:t>
            </w:r>
            <w:r w:rsidRPr="006F14FF">
              <w:rPr>
                <w:rFonts w:ascii="Liberation Serif" w:hAnsi="Liberation Serif"/>
              </w:rPr>
              <w:lastRenderedPageBreak/>
              <w:t>(подпрограмм), исполнителем (соисполнителем) которых является Комитет по архитектуре и градостроительству)</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Комитет по архитектуре и градостроительству Артемовского городского округа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rPr>
              <w:t>Об отчете о деятельности Управления образования Артемовского городского округа по исполнению полномочий в сфере образования в 2019 году (в том числе о мерах по реализации муниципальных программ (подпрограмм), исполнителем (соисполнителем) которых является Управление образования)</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ыполнении работ по содержанию, ремонту, капитальному ремонту автомобильных дорог общего пользования местного значения в г. Артемовском за 2019 год и планах на 2020 год</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тчете о деятельности Управления культуры Администрации Артемовского городского округа  за 2019 год (в том числе о мерах по реализации муниципальных программ (подпрограмм), исполнителем (соисполнителем) которых является Управление культуры)</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культуры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существлении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rPr>
          <w:trHeight w:val="555"/>
        </w:trPr>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перативной обстановке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rPr>
          <w:trHeight w:val="314"/>
        </w:trPr>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16 марта</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итогах работы ГБУЗ СО «Артемовская ЦРБ» в 2019 году, </w:t>
            </w:r>
            <w:r w:rsidRPr="006F14FF">
              <w:rPr>
                <w:rFonts w:ascii="Liberation Serif" w:hAnsi="Liberation Serif"/>
              </w:rPr>
              <w:lastRenderedPageBreak/>
              <w:t>целях и задачах на 2020 год</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ГБУЗ СО «Артемовская ЦРБ» </w:t>
            </w:r>
            <w:r w:rsidRPr="006F14FF">
              <w:rPr>
                <w:rFonts w:ascii="Liberation Serif" w:hAnsi="Liberation Serif"/>
              </w:rPr>
              <w:lastRenderedPageBreak/>
              <w:t>(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рганизации работы по иммунопрофилактике клещевого энцефалита на территории Артемовского городского округа</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ГБУЗ СО «Артемовская ЦРБ»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реализации мероприятий по ограничению распространения клещевого энцефалита в Артемовском городском округе в 2020 году </w:t>
            </w:r>
          </w:p>
          <w:p w:rsidR="00DC08DC" w:rsidRPr="006F14FF" w:rsidRDefault="00DC08DC" w:rsidP="00DC08DC">
            <w:pPr>
              <w:jc w:val="both"/>
              <w:rPr>
                <w:rFonts w:ascii="Liberation Serif" w:hAnsi="Liberation Serif"/>
                <w:sz w:val="20"/>
              </w:rPr>
            </w:pPr>
          </w:p>
        </w:tc>
        <w:tc>
          <w:tcPr>
            <w:tcW w:w="1382" w:type="dxa"/>
          </w:tcPr>
          <w:p w:rsidR="00DC08DC" w:rsidRPr="006F14FF" w:rsidRDefault="00DC08DC" w:rsidP="00DC08DC">
            <w:pPr>
              <w:jc w:val="center"/>
              <w:rPr>
                <w:rFonts w:ascii="Liberation Serif" w:hAnsi="Liberation Serif"/>
                <w:sz w:val="20"/>
              </w:rPr>
            </w:pPr>
          </w:p>
        </w:tc>
        <w:tc>
          <w:tcPr>
            <w:tcW w:w="2268" w:type="dxa"/>
            <w:gridSpan w:val="3"/>
          </w:tcPr>
          <w:p w:rsidR="00DC08DC" w:rsidRPr="006F14FF" w:rsidRDefault="00DC08DC" w:rsidP="00DC08DC">
            <w:pPr>
              <w:jc w:val="both"/>
              <w:rPr>
                <w:rFonts w:ascii="Liberation Serif" w:hAnsi="Liberation Serif"/>
                <w:sz w:val="20"/>
              </w:rPr>
            </w:pPr>
            <w:r w:rsidRPr="006F14FF">
              <w:rPr>
                <w:rFonts w:ascii="Liberation Serif" w:hAnsi="Liberation Serif"/>
              </w:rPr>
              <w:t>Территориальный отдел Управления Роспотребнадзора по Свердловской области  в городе Алапаевск, Алапаевском, Артемовском и Режевском районах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профессионального обучения и дополнительного профессионального образования лиц предпенсионного возраста в рамках регионального проекта «Старшее поколение» национального проекта «Демография»</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ГКУ СЗН Свердловской области «Артемовский центр занятости»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szCs w:val="22"/>
              </w:rPr>
            </w:pPr>
            <w:r w:rsidRPr="006F14FF">
              <w:rPr>
                <w:rFonts w:ascii="Liberation Serif" w:hAnsi="Liberation Serif"/>
                <w:color w:val="000000" w:themeColor="text1"/>
                <w:szCs w:val="22"/>
              </w:rPr>
              <w:t>Об отчете о деятельности Комитета по управлению муниципальным имуществом Артемовского городского округа за 2019 год (в том числе о мерах по реализации муниципальных программ (подпрограмм), исполнителем (соисполнителем) которых является Комитет по управлению муниципальным имуществом)</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color w:val="000000" w:themeColor="text1"/>
                <w:szCs w:val="22"/>
              </w:rPr>
            </w:pPr>
            <w:r w:rsidRPr="006F14FF">
              <w:rPr>
                <w:rFonts w:ascii="Liberation Serif" w:hAnsi="Liberation Serif"/>
                <w:color w:val="000000" w:themeColor="text1"/>
                <w:szCs w:val="22"/>
              </w:rPr>
              <w:t>Комитет по управлению муниципальным имуществом Артемовского городского округа</w:t>
            </w:r>
          </w:p>
        </w:tc>
        <w:tc>
          <w:tcPr>
            <w:tcW w:w="1701" w:type="dxa"/>
          </w:tcPr>
          <w:p w:rsidR="00DC08DC" w:rsidRPr="006F14FF" w:rsidRDefault="00DC08DC" w:rsidP="00DC08DC">
            <w:pPr>
              <w:rPr>
                <w:rFonts w:ascii="Liberation Serif" w:hAnsi="Liberation Serif"/>
                <w:color w:val="000000" w:themeColor="text1"/>
                <w:szCs w:val="22"/>
              </w:rPr>
            </w:pPr>
            <w:r w:rsidRPr="006F14FF">
              <w:rPr>
                <w:rFonts w:ascii="Liberation Serif" w:hAnsi="Liberation Serif"/>
                <w:color w:val="000000" w:themeColor="text1"/>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достижении в 2019 году на территории Артемовского городского округа важнейших целевых показателей социально-экономического развития Артемовского городского округа,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указами Президента Российской Федерации от 7 мая 2012 года</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сполнении бюджета Артемовского городского округа за 2019 год</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отчете о деятельности МКУ Артемовского городского округа «Жилкомстрой» за 2019 год, в том числе о реализации плана благоустроительных работ на территории города Артемовского, о мерах по реализации муниципальных </w:t>
            </w:r>
            <w:r w:rsidRPr="006F14FF">
              <w:rPr>
                <w:rFonts w:ascii="Liberation Serif" w:hAnsi="Liberation Serif"/>
              </w:rPr>
              <w:lastRenderedPageBreak/>
              <w:t>программ (подпрограмм), исполнителем (соисполнителем) которых является МКУ Артемовского городского округа «Жилкомстрой»</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итогах работы с обращениями граждан в Администрации Артемовского городского округа за 2019 год</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ходе подготовки к празднованию 75-летия Победы в Великой Отечественной войне 1941-1945 годов</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заместитель главы Администрации по социальным вопросам</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тчете о деятельности Управления по городскому хозяйству и жилью Администрации Артемовского городского округа за 2019 год (в том числе о мерах по реализации муниципальных программ (подпрограмм), исполнителем (соисполнителем) которых является Управление по городскому хозяйству и жилью)</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rPr>
          <w:trHeight w:val="331"/>
        </w:trPr>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6 апрел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соблюдении требований санитарного законодательства хозяйствующими субъектами, эксплуатирующими системы хозяйственно-питьевого водоснабжения. О реализации Федерального закона № 416-ФЗ от 07.12.2011 «О водоснабжении и водоотведении»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i/>
                <w:sz w:val="20"/>
                <w:highlight w:val="yellow"/>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Территориальный отдел Управления Роспотребнадзора по Свердловской области  в городе Алапаевск, Алапаевском, Артемовском и Режевском районах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состоянии питьевого водоснабжения на территории Артемовского городского округа,  в том числе о качестве воды нецентрализованных источников водоснабжения </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рганизации отдыха и оздоровления детей на территории Артемовского городского округа в 2020 году</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заключении соглашений об информационном взаимодействии с ГУ МВД России по Свердловской области, поставщиками информации, установленными Постановлением Правительства РФ от 05.01.2015 № 4 (гостиницы, дома отдыха, санатории, кемпинги, туристические базы и другие подобные учреждения), по передаче сведений о регистрации и снятии с регистрационного учета граждан Российской Федерации по месту пребывания, а также </w:t>
            </w:r>
            <w:r w:rsidRPr="006F14FF">
              <w:rPr>
                <w:rFonts w:ascii="Liberation Serif" w:hAnsi="Liberation Serif"/>
              </w:rPr>
              <w:lastRenderedPageBreak/>
              <w:t>иностранных граждан</w:t>
            </w:r>
          </w:p>
        </w:tc>
        <w:tc>
          <w:tcPr>
            <w:tcW w:w="1382" w:type="dxa"/>
          </w:tcPr>
          <w:p w:rsidR="00DC08DC" w:rsidRPr="006F14FF" w:rsidRDefault="00DC08DC" w:rsidP="00DC08DC">
            <w:pPr>
              <w:jc w:val="center"/>
              <w:rPr>
                <w:rFonts w:ascii="Liberation Serif" w:hAnsi="Liberation Serif"/>
                <w:i/>
                <w:sz w:val="20"/>
                <w:highlight w:val="yellow"/>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p w:rsidR="00DC08DC" w:rsidRPr="006F14FF" w:rsidRDefault="00DC08DC" w:rsidP="00DC08DC">
            <w:pPr>
              <w:jc w:val="both"/>
              <w:rPr>
                <w:rFonts w:ascii="Liberation Serif" w:hAnsi="Liberation Serif"/>
                <w:color w:val="00B050"/>
                <w:szCs w:val="22"/>
              </w:rPr>
            </w:pP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содействии развитию малого и среднего предпринимательства на территории Артемовского городского округа в 2020 году (вопрос местного значения)</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p w:rsidR="00DC08DC" w:rsidRPr="006F14FF" w:rsidRDefault="00DC08DC" w:rsidP="00DC08DC">
            <w:pPr>
              <w:rPr>
                <w:rFonts w:ascii="Liberation Serif" w:hAnsi="Liberation Serif"/>
                <w:szCs w:val="22"/>
              </w:rPr>
            </w:pPr>
            <w:r w:rsidRPr="006F14FF">
              <w:rPr>
                <w:rFonts w:ascii="Liberation Serif" w:hAnsi="Liberation Serif"/>
                <w:szCs w:val="22"/>
              </w:rPr>
              <w:t>Артемовский фонд поддержки малого предпринимательст-ва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подготовке к безаварийному пропуску паводковых вод в период весеннего половодья 2020 года, в том числе о работе противопаводковой комиссии  </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заместитель главы Администрации – начальник Управления по  городскому хозяйству и жилью Администрации, МКУ Артемовского городского округа «Жилкомстрой»</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существлении муниципального земельного контроля в 2019 году</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Комитет по управлению муниципальным имуществом Артемовского городского округа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работе регионального оператора по сбору, транспортированию, обработке утилизации, обезвреживанию, захоронению твердых коммунальных отходов на территории Артемовского городского округа в 2020 году</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p w:rsidR="00DC08DC" w:rsidRPr="006F14FF" w:rsidRDefault="00DC08DC" w:rsidP="00DC08DC">
            <w:pPr>
              <w:jc w:val="both"/>
              <w:rPr>
                <w:rFonts w:ascii="Liberation Serif" w:hAnsi="Liberation Serif"/>
              </w:rPr>
            </w:pPr>
            <w:r w:rsidRPr="006F14FF">
              <w:rPr>
                <w:rFonts w:ascii="Liberation Serif" w:hAnsi="Liberation Serif"/>
              </w:rPr>
              <w:t>председатели ТОМС</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подготовке к празднованию Дня Весны и Труда на территории Артемовского городского округа </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первый заместитель главы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б оперативной обстановке на территории Артемовского городского  округа </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0 апрел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итогах работы отдела ГБУ СО «Многофункциональный центр предоставления государственных и муниципальных услуг» в городе Артемовском за 1 квартал 2020 года</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отдел ГБУ СО «Многофункциональный центр предоставления государственных и муниципальных услуг» в городе Артемовском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ходе подготовки к празднованию 75-летия Победы в Великой Отечественной войне 1941-1945 годов</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заместитель главы Администрации по социальным </w:t>
            </w:r>
            <w:r w:rsidRPr="006F14FF">
              <w:rPr>
                <w:rFonts w:ascii="Liberation Serif" w:hAnsi="Liberation Serif"/>
                <w:szCs w:val="22"/>
              </w:rPr>
              <w:lastRenderedPageBreak/>
              <w:t>вопросам</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оведении плановых капитальных ремонтах общего имущества многоквартирных домов Артемовского городского округа в 2020 году</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тогах первоначальной постановки граждан мужского пола 2003 года рождения на воинский учет</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военно-учетный стол</w:t>
            </w:r>
          </w:p>
          <w:p w:rsidR="00DC08DC" w:rsidRPr="006F14FF" w:rsidRDefault="00DC08DC" w:rsidP="00DC08DC">
            <w:pPr>
              <w:rPr>
                <w:rFonts w:ascii="Liberation Serif" w:hAnsi="Liberation Serif"/>
                <w:szCs w:val="22"/>
              </w:rPr>
            </w:pPr>
            <w:r w:rsidRPr="006F14FF">
              <w:rPr>
                <w:rFonts w:ascii="Liberation Serif" w:hAnsi="Liberation Serif"/>
                <w:szCs w:val="22"/>
              </w:rPr>
              <w:t>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тогах социально-экономического развития Артемовского городского округа за 2019 год</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реализации на территории Артемовского городского округа  в 2019 году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в части улучшения жилищных условий многодетных семей</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заместитель главы Администрации – начальник Управления по  городскому хозяйству и жилью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оведении месячника по наведению чистоты и порядка на территории Артемовского городского округа весной 2020 года</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мероприятиях по подготовке муниципальных образовательных организаций к 2020-2021 учебному году</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18 ма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в границах Артемовского городского округа водоснабжения и водоотведения населения</w:t>
            </w:r>
            <w:r w:rsidRPr="006F14FF">
              <w:rPr>
                <w:rFonts w:ascii="Liberation Serif" w:hAnsi="Liberation Serif"/>
                <w:sz w:val="24"/>
              </w:rPr>
              <w:t xml:space="preserve"> </w:t>
            </w:r>
            <w:r w:rsidRPr="006F14FF">
              <w:rPr>
                <w:rFonts w:ascii="Liberation Serif" w:hAnsi="Liberation Serif"/>
              </w:rPr>
              <w:t>в 2019 году и истекшем периоде 2020 года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 председатели ТОМС</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реализации Стратегии социально-экономического развития Артемовского городского округа в 2019 году</w:t>
            </w:r>
          </w:p>
        </w:tc>
        <w:tc>
          <w:tcPr>
            <w:tcW w:w="1382" w:type="dxa"/>
          </w:tcPr>
          <w:p w:rsidR="00DC08DC" w:rsidRPr="006F14FF" w:rsidRDefault="00DC08DC" w:rsidP="00DC08DC">
            <w:pP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первый заместитель главы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создании условий для массового отдыха жителей Артемовского городского округа и организации обустройства мест массового отдыха населения в 2019 году и истекшем периоде 2020 года (вопрос местного значения)</w:t>
            </w:r>
          </w:p>
        </w:tc>
        <w:tc>
          <w:tcPr>
            <w:tcW w:w="1382" w:type="dxa"/>
          </w:tcPr>
          <w:p w:rsidR="00DC08DC" w:rsidRPr="006F14FF" w:rsidRDefault="00DC08DC" w:rsidP="00DC08DC">
            <w:pPr>
              <w:jc w:val="center"/>
              <w:rPr>
                <w:rFonts w:ascii="Liberation Serif" w:hAnsi="Liberation Serif"/>
                <w:b/>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заместитель главы Администрации Артемовского городского округа- начальник Управления по городскому хозяйству и жилью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осуществлении мероприятий по обеспечению безопасности людей на водных объектах, охране их жизни и здоровья в 2020 году (вопрос </w:t>
            </w:r>
            <w:r w:rsidRPr="006F14FF">
              <w:rPr>
                <w:rFonts w:ascii="Liberation Serif" w:hAnsi="Liberation Serif"/>
              </w:rPr>
              <w:lastRenderedPageBreak/>
              <w:t>местного значения)</w:t>
            </w:r>
          </w:p>
        </w:tc>
        <w:tc>
          <w:tcPr>
            <w:tcW w:w="1382" w:type="dxa"/>
          </w:tcPr>
          <w:p w:rsidR="00DC08DC" w:rsidRPr="006F14FF" w:rsidRDefault="00DC08DC" w:rsidP="00DC08DC">
            <w:pPr>
              <w:jc w:val="center"/>
              <w:rPr>
                <w:rFonts w:ascii="Liberation Serif" w:hAnsi="Liberation Serif"/>
                <w:b/>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w:t>
            </w:r>
            <w:r w:rsidRPr="006F14FF">
              <w:rPr>
                <w:rFonts w:ascii="Liberation Serif" w:hAnsi="Liberation Serif"/>
              </w:rPr>
              <w:lastRenderedPageBreak/>
              <w:t>ситуациям, пожарной безопасности и мобилизационной подготовке Администрации,</w:t>
            </w:r>
          </w:p>
          <w:p w:rsidR="00DC08DC" w:rsidRPr="006F14FF" w:rsidRDefault="00DC08DC" w:rsidP="00DC08DC">
            <w:pPr>
              <w:jc w:val="both"/>
              <w:rPr>
                <w:rFonts w:ascii="Liberation Serif" w:hAnsi="Liberation Serif"/>
              </w:rPr>
            </w:pPr>
            <w:r w:rsidRPr="006F14FF">
              <w:rPr>
                <w:rFonts w:ascii="Liberation Serif" w:hAnsi="Liberation Serif"/>
              </w:rPr>
              <w:t>председатели ТОМС</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в границах Артемовского городского округа газоснабжения населения в 2019 году и истекшем периоде 2020 года (вопрос местного значения)</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 МКУ Артемовского городского округа «Жилкомстрой»</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сполнении бюджета Артемовского городского округа за 1 квартал 2020 года</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исполнении бюджетной сметы главными распорядителями бюджетных средств Артемовского городского округа за 1 квартал 2020 года</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Комитет по управлению муниципальным имуществом Артемовского городского округа; Управление культуры Администрации; Управление образования Артемовского городского округа; отдел по учету и отчетности Администрации; МКУ Артемовского городского округа «Жилкомстрой»; Финансовое управление Администрации, Дума Артемовского городского округа (по согласованию), Счетная палата Артемовского городского округа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тогах социально-экономического развития Артемовского городского округа за 1 квартал 2020 год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трудоустройства несовершеннолетних граждан в летний период 2020 года</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б обзоре федеральных и областных нормативных актов, опубликованных в СМИ, муниципальных нормативных </w:t>
            </w:r>
            <w:r w:rsidRPr="006F14FF">
              <w:rPr>
                <w:rFonts w:ascii="Liberation Serif" w:hAnsi="Liberation Serif"/>
                <w:szCs w:val="22"/>
              </w:rPr>
              <w:lastRenderedPageBreak/>
              <w:t>правовых актов Думы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перативной обстановке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1 июн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состоянии онкологической заболеваемости, организации профилактической работы на территории Артемовского городского округа</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ГБУЗ СО «Артемовская ЦРБ»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в границах Артемовского городского округа теплоснабжения населения</w:t>
            </w:r>
            <w:r w:rsidRPr="006F14FF">
              <w:rPr>
                <w:rFonts w:ascii="Liberation Serif" w:hAnsi="Liberation Serif"/>
                <w:sz w:val="24"/>
              </w:rPr>
              <w:t xml:space="preserve"> </w:t>
            </w:r>
            <w:r w:rsidRPr="006F14FF">
              <w:rPr>
                <w:rFonts w:ascii="Liberation Serif" w:hAnsi="Liberation Serif"/>
              </w:rPr>
              <w:t>в 2019 году и истекшем периоде 2020 года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реализации муниципальной программы «Формирование современной городской среды в Артемовском городском округе до 2022 года» в 2019 году и планах на 2020 год</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итогах отопительного периода 2019-2020 годов </w:t>
            </w:r>
          </w:p>
        </w:tc>
        <w:tc>
          <w:tcPr>
            <w:tcW w:w="1382" w:type="dxa"/>
          </w:tcPr>
          <w:p w:rsidR="00DC08DC" w:rsidRPr="006F14FF" w:rsidRDefault="00DC08DC" w:rsidP="00DC08DC">
            <w:pPr>
              <w:rPr>
                <w:rFonts w:ascii="Liberation Serif" w:hAnsi="Liberation Serif"/>
              </w:rPr>
            </w:pPr>
          </w:p>
        </w:tc>
        <w:tc>
          <w:tcPr>
            <w:tcW w:w="2268" w:type="dxa"/>
            <w:gridSpan w:val="3"/>
          </w:tcPr>
          <w:p w:rsidR="00DC08DC" w:rsidRPr="006F14FF" w:rsidRDefault="00DC08DC" w:rsidP="00DC08DC">
            <w:pPr>
              <w:rPr>
                <w:rFonts w:ascii="Liberation Serif" w:hAnsi="Liberation Serif"/>
              </w:rPr>
            </w:pPr>
            <w:r w:rsidRPr="006F14FF">
              <w:rPr>
                <w:rFonts w:ascii="Liberation Serif" w:hAnsi="Liberation Serif"/>
              </w:rPr>
              <w:t>заместитель главы Администрации – начальник Управления по городскому хозяйству и жилью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генерального плана Артемовского городского округа,</w:t>
            </w:r>
            <w:r w:rsidRPr="006F14FF">
              <w:rPr>
                <w:rFonts w:ascii="Liberation Serif" w:eastAsiaTheme="minorHAnsi" w:hAnsi="Liberation Serif"/>
                <w:szCs w:val="22"/>
                <w:lang w:eastAsia="en-US"/>
              </w:rPr>
              <w:t xml:space="preserve"> </w:t>
            </w:r>
            <w:r w:rsidRPr="006F14FF">
              <w:rPr>
                <w:rFonts w:ascii="Liberation Serif" w:hAnsi="Liberation Serif"/>
                <w:szCs w:val="22"/>
              </w:rPr>
              <w:t>правил землепользования и застройки, утверждении подготовленной на основе генерального плана Артемовского городского округа документации по планировке территории, утверждении местных нормативов градостроительного проектирования, ведении информационной системы обеспечения градостроительной деятельности, осуществляемой на территории Артемовского городского округа (вопрос местного значения)</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Комитет по архитектуре и градостроительству Артемовского городского округа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рганизации работы по размещению</w:t>
            </w:r>
            <w:r w:rsidRPr="006F14FF">
              <w:rPr>
                <w:rFonts w:ascii="Liberation Serif" w:hAnsi="Liberation Serif"/>
                <w:sz w:val="24"/>
              </w:rPr>
              <w:t xml:space="preserve"> </w:t>
            </w:r>
            <w:r w:rsidRPr="006F14FF">
              <w:rPr>
                <w:rFonts w:ascii="Liberation Serif" w:hAnsi="Liberation Serif"/>
                <w:szCs w:val="22"/>
              </w:rPr>
              <w:t>в 2019 году и истекшем периоде 2020 года информации в государственной информационной системе жилищно-коммунального хозяйств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p w:rsidR="00DC08DC" w:rsidRPr="006F14FF" w:rsidRDefault="00DC08DC" w:rsidP="00DC08DC">
            <w:pPr>
              <w:jc w:val="both"/>
              <w:rPr>
                <w:rFonts w:ascii="Liberation Serif" w:hAnsi="Liberation Serif"/>
              </w:rPr>
            </w:pPr>
            <w:r w:rsidRPr="006F14FF">
              <w:rPr>
                <w:rFonts w:ascii="Liberation Serif" w:hAnsi="Liberation Serif"/>
              </w:rPr>
              <w:t>председатели ТОМС</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б обзоре федеральных и областных нормативных актов, опубликованных в СМИ, муниципальных нормативных правовых актов Думы Артемовского </w:t>
            </w:r>
            <w:r w:rsidRPr="006F14FF">
              <w:rPr>
                <w:rFonts w:ascii="Liberation Serif" w:hAnsi="Liberation Serif"/>
                <w:szCs w:val="22"/>
              </w:rPr>
              <w:lastRenderedPageBreak/>
              <w:t>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перативной обстановке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15 июн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тогах проведения «Всероссийского экологического субботника «Зеленая Весна 2020» и месячника по наведению чистоты и порядка на территории Артемовского городского округа весной 2020 года</w:t>
            </w:r>
          </w:p>
        </w:tc>
        <w:tc>
          <w:tcPr>
            <w:tcW w:w="1382" w:type="dxa"/>
          </w:tcPr>
          <w:p w:rsidR="00DC08DC" w:rsidRPr="006F14FF" w:rsidRDefault="00DC08DC" w:rsidP="00DC08DC">
            <w:pPr>
              <w:rPr>
                <w:rFonts w:ascii="Liberation Serif" w:hAnsi="Liberation Serif"/>
                <w:color w:val="FF0000"/>
                <w:szCs w:val="22"/>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701" w:type="dxa"/>
          </w:tcPr>
          <w:p w:rsidR="00DC08DC" w:rsidRPr="006F14FF" w:rsidRDefault="00DC08DC" w:rsidP="00DC08DC">
            <w:pPr>
              <w:rPr>
                <w:rFonts w:ascii="Liberation Serif" w:hAnsi="Liberation Serif"/>
                <w:color w:val="FF0000"/>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highlight w:val="yellow"/>
              </w:rPr>
            </w:pPr>
            <w:r w:rsidRPr="006F14FF">
              <w:rPr>
                <w:rFonts w:ascii="Liberation Serif" w:hAnsi="Liberation Serif"/>
              </w:rPr>
              <w:t xml:space="preserve">О реализации мероприятий по ограничению распространения туберкулеза на территории Артемовского городского округа в 2020 году </w:t>
            </w:r>
          </w:p>
        </w:tc>
        <w:tc>
          <w:tcPr>
            <w:tcW w:w="1382" w:type="dxa"/>
          </w:tcPr>
          <w:p w:rsidR="00DC08DC" w:rsidRPr="006F14FF" w:rsidRDefault="00DC08DC" w:rsidP="00DC08DC">
            <w:pPr>
              <w:jc w:val="center"/>
              <w:rPr>
                <w:rFonts w:ascii="Liberation Serif" w:hAnsi="Liberation Serif"/>
                <w:i/>
                <w:highlight w:val="yellow"/>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Территориальный отдел Управления Роспотребнадзора по Свердловской области  в городе Алапаевск, Алапаевском, Артемовском и Режевском районах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rPr>
          <w:trHeight w:val="1904"/>
        </w:trPr>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етеринарно-санитарном состоянии объектов уничтожения биологических отходов (скотомогильников), расположенных на территории Артемовского городского округа, по результатам обследования в 1 полугодии 2020 года</w:t>
            </w:r>
          </w:p>
        </w:tc>
        <w:tc>
          <w:tcPr>
            <w:tcW w:w="1382" w:type="dxa"/>
          </w:tcPr>
          <w:p w:rsidR="00DC08DC" w:rsidRPr="006F14FF" w:rsidRDefault="00DC08DC" w:rsidP="00DC08DC">
            <w:pPr>
              <w:rPr>
                <w:rFonts w:ascii="Liberation Serif" w:hAnsi="Liberation Serif"/>
                <w:sz w:val="20"/>
              </w:rPr>
            </w:pPr>
          </w:p>
        </w:tc>
        <w:tc>
          <w:tcPr>
            <w:tcW w:w="2268" w:type="dxa"/>
            <w:gridSpan w:val="3"/>
          </w:tcPr>
          <w:p w:rsidR="00DC08DC" w:rsidRPr="006F14FF" w:rsidRDefault="00DC08DC" w:rsidP="00DC08DC">
            <w:pPr>
              <w:jc w:val="both"/>
              <w:rPr>
                <w:rFonts w:ascii="Liberation Serif" w:hAnsi="Liberation Serif"/>
                <w:sz w:val="20"/>
              </w:rPr>
            </w:pPr>
            <w:r w:rsidRPr="006F14FF">
              <w:rPr>
                <w:rFonts w:ascii="Liberation Serif" w:hAnsi="Liberation Serif"/>
              </w:rPr>
              <w:t>ГБУ СО «Артемовская ветеринарная станция по борьбе с болезнями животных»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rPr>
          <w:trHeight w:val="1904"/>
        </w:trPr>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существлении контроля за соблюдением Правил благоустройства на территории Артемовского городского округа,</w:t>
            </w:r>
            <w:r w:rsidRPr="006F14FF">
              <w:rPr>
                <w:rFonts w:ascii="Liberation Serif" w:hAnsi="Liberation Serif"/>
                <w:sz w:val="24"/>
              </w:rPr>
              <w:t xml:space="preserve"> </w:t>
            </w:r>
            <w:r w:rsidRPr="006F14FF">
              <w:rPr>
                <w:rFonts w:ascii="Liberation Serif" w:hAnsi="Liberation Serif"/>
              </w:rPr>
              <w:t>утвержденных решением Думы Артемовского городского округа от 28.09.2017                 № 243, организации благоустройства территории Артемовского городского округа в соответствии с указанными Правилами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 председатели ТОМС</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rPr>
          <w:trHeight w:val="1542"/>
        </w:trPr>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еспечении жителей Артемовского городского округа услугами общественного питания, торговли и бытового обслуживания</w:t>
            </w:r>
            <w:r w:rsidRPr="006F14FF">
              <w:rPr>
                <w:rFonts w:ascii="Liberation Serif" w:hAnsi="Liberation Serif"/>
                <w:sz w:val="24"/>
              </w:rPr>
              <w:t xml:space="preserve"> </w:t>
            </w:r>
            <w:r w:rsidRPr="006F14FF">
              <w:rPr>
                <w:rFonts w:ascii="Liberation Serif" w:hAnsi="Liberation Serif"/>
                <w:szCs w:val="22"/>
              </w:rPr>
              <w:t>в 2019 году и истекшем периоде 2020 года (вопрос местного значения)</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дорожной деятельности в отношении автомобильных дорог местного значения в границах Артемовского городского округа и обеспечении безопасности дорожного движения на них, включая создание и обеспечение функционирования парковок</w:t>
            </w:r>
            <w:r w:rsidRPr="006F14FF">
              <w:rPr>
                <w:rFonts w:ascii="Liberation Serif" w:hAnsi="Liberation Serif"/>
                <w:sz w:val="24"/>
              </w:rPr>
              <w:t xml:space="preserve"> </w:t>
            </w:r>
            <w:r w:rsidRPr="006F14FF">
              <w:rPr>
                <w:rFonts w:ascii="Liberation Serif" w:hAnsi="Liberation Serif"/>
                <w:szCs w:val="22"/>
              </w:rPr>
              <w:t xml:space="preserve">в 2019 году и истекшем периоде 2020 года (вопрос местного значения), в том числе о работе </w:t>
            </w:r>
            <w:r w:rsidRPr="006F14FF">
              <w:rPr>
                <w:rFonts w:ascii="Liberation Serif" w:hAnsi="Liberation Serif"/>
                <w:szCs w:val="22"/>
              </w:rPr>
              <w:lastRenderedPageBreak/>
              <w:t>Комиссии по вопросам безопасности дорожного движения и безопасной перевозке пассажиров автомобильным транспортом на территории Артемовского</w:t>
            </w:r>
            <w:r w:rsidRPr="006F14FF">
              <w:rPr>
                <w:rFonts w:ascii="Liberation Serif" w:hAnsi="Liberation Serif"/>
                <w:b/>
                <w:szCs w:val="22"/>
              </w:rPr>
              <w:t xml:space="preserve"> </w:t>
            </w:r>
            <w:r w:rsidRPr="006F14FF">
              <w:rPr>
                <w:rFonts w:ascii="Liberation Serif" w:hAnsi="Liberation Serif"/>
                <w:szCs w:val="22"/>
              </w:rPr>
              <w:t>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МКУ Артемовского городского округа «Жилкомстрой», председатели ТОМС</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ходе подготовки к проведению Дня город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заместитель главы Администрации </w:t>
            </w:r>
          </w:p>
          <w:p w:rsidR="00DC08DC" w:rsidRPr="006F14FF" w:rsidRDefault="00DC08DC" w:rsidP="00DC08DC">
            <w:pPr>
              <w:jc w:val="both"/>
              <w:rPr>
                <w:rFonts w:ascii="Liberation Serif" w:hAnsi="Liberation Serif"/>
                <w:szCs w:val="22"/>
              </w:rPr>
            </w:pPr>
            <w:r w:rsidRPr="006F14FF">
              <w:rPr>
                <w:rFonts w:ascii="Liberation Serif" w:hAnsi="Liberation Serif"/>
                <w:szCs w:val="22"/>
              </w:rPr>
              <w:t>по социальным вопросам</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6 июл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зменениях в избирательном законодательстве и о работе Артемовской районной территориальной избирательной комиссии в 1 полугодии 2020 год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rPr>
          <w:trHeight w:val="2801"/>
        </w:trPr>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исвоении адресов объектам адресации, присвоение наименований элементам улично-дорожной сети, наименований элементам планировочной структуры в границах Артемовского городского округа, размещение информации в государственном адресном реестра</w:t>
            </w:r>
            <w:r w:rsidRPr="006F14FF">
              <w:rPr>
                <w:rFonts w:ascii="Liberation Serif" w:hAnsi="Liberation Serif"/>
                <w:sz w:val="24"/>
              </w:rPr>
              <w:t xml:space="preserve"> </w:t>
            </w:r>
            <w:r w:rsidRPr="006F14FF">
              <w:rPr>
                <w:rFonts w:ascii="Liberation Serif" w:hAnsi="Liberation Serif"/>
              </w:rPr>
              <w:t>с использованием Федеральной информационной адресной системы  в 2020 году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Комитет по архитектуре и градостроительству Артемовского городского округа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rPr>
          <w:trHeight w:val="1403"/>
        </w:trPr>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реализации мероприятий, направленных на развитие туризма на территории Артемовского городского округа в 2019 году </w:t>
            </w:r>
            <w:r>
              <w:rPr>
                <w:rFonts w:ascii="Liberation Serif" w:hAnsi="Liberation Serif"/>
                <w:szCs w:val="22"/>
              </w:rPr>
              <w:t>и истекший период</w:t>
            </w:r>
            <w:r w:rsidRPr="006F14FF">
              <w:rPr>
                <w:rFonts w:ascii="Liberation Serif" w:hAnsi="Liberation Serif"/>
                <w:szCs w:val="22"/>
              </w:rPr>
              <w:t xml:space="preserve"> 2020 год</w:t>
            </w:r>
            <w:r>
              <w:rPr>
                <w:rFonts w:ascii="Liberation Serif" w:hAnsi="Liberation Serif"/>
                <w:szCs w:val="22"/>
              </w:rPr>
              <w:t>а</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rPr>
          <w:trHeight w:val="1403"/>
        </w:trPr>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содействии развитию в сфере сельскохозяйственного производства на территории Артемовского городского округа, создании условий для расширения рынка сельскохозяйственной продукции, сырья и продовольствия на территории Артемовского городского округа в 2019 году</w:t>
            </w:r>
            <w:r>
              <w:rPr>
                <w:rFonts w:ascii="Liberation Serif" w:hAnsi="Liberation Serif"/>
              </w:rPr>
              <w:t xml:space="preserve"> и истекшем периоде 2020 года</w:t>
            </w:r>
            <w:r w:rsidRPr="006F14FF">
              <w:rPr>
                <w:rFonts w:ascii="Liberation Serif" w:hAnsi="Liberation Serif"/>
              </w:rPr>
              <w:t xml:space="preserve"> (вопрос местного значения) </w:t>
            </w:r>
          </w:p>
        </w:tc>
        <w:tc>
          <w:tcPr>
            <w:tcW w:w="1382" w:type="dxa"/>
          </w:tcPr>
          <w:p w:rsidR="00DC08DC" w:rsidRPr="006F14FF" w:rsidRDefault="00DC08DC" w:rsidP="00DC08DC">
            <w:pPr>
              <w:rPr>
                <w:rFonts w:ascii="Liberation Serif" w:hAnsi="Liberation Serif"/>
                <w:color w:val="FF0000"/>
                <w:sz w:val="20"/>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p w:rsidR="00DC08DC" w:rsidRPr="006F14FF" w:rsidRDefault="00DC08DC" w:rsidP="00DC08DC">
            <w:pPr>
              <w:rPr>
                <w:rFonts w:ascii="Liberation Serif" w:hAnsi="Liberation Serif"/>
                <w:szCs w:val="22"/>
              </w:rPr>
            </w:pP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rPr>
          <w:trHeight w:val="1409"/>
        </w:trPr>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б оперативной обстановке на территории Артемовского городского  округа </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0 июл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состоянии рынка труда Артемовского городского округа в </w:t>
            </w:r>
            <w:r w:rsidRPr="006F14FF">
              <w:rPr>
                <w:rFonts w:ascii="Liberation Serif" w:hAnsi="Liberation Serif"/>
              </w:rPr>
              <w:lastRenderedPageBreak/>
              <w:t>первом полугодии 2020 года</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ГКУ СЗН Свердловской </w:t>
            </w:r>
            <w:r w:rsidRPr="006F14FF">
              <w:rPr>
                <w:rFonts w:ascii="Liberation Serif" w:hAnsi="Liberation Serif"/>
              </w:rPr>
              <w:lastRenderedPageBreak/>
              <w:t>области «Артемовский центр занятости»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рганизации медицинской помощи жителям сельских населенных пунктов по итогам 1 полугодия 2020 года и итогах работы выездной поликлиники, передвижного ФАПа</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ГБУЗ СО «Артемовская ЦРБ»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беспечении проживающих в Артемовском городском округе  и нуждающихся в жилых помещениях малоимущих граждан жилыми помещениями и содержании муниципального жилищного фонда</w:t>
            </w:r>
            <w:r w:rsidRPr="006F14FF">
              <w:rPr>
                <w:rFonts w:ascii="Liberation Serif" w:hAnsi="Liberation Serif"/>
                <w:sz w:val="24"/>
              </w:rPr>
              <w:t xml:space="preserve"> </w:t>
            </w:r>
            <w:r w:rsidRPr="006F14FF">
              <w:rPr>
                <w:rFonts w:ascii="Liberation Serif" w:hAnsi="Liberation Serif"/>
              </w:rPr>
              <w:t xml:space="preserve">в 2020 году (вопрос местного значения) </w:t>
            </w:r>
          </w:p>
        </w:tc>
        <w:tc>
          <w:tcPr>
            <w:tcW w:w="1382" w:type="dxa"/>
          </w:tcPr>
          <w:p w:rsidR="00DC08DC" w:rsidRPr="006F14FF" w:rsidRDefault="00DC08DC" w:rsidP="00DC08DC">
            <w:pPr>
              <w:jc w:val="center"/>
              <w:rPr>
                <w:rFonts w:ascii="Liberation Serif" w:hAnsi="Liberation Serif"/>
                <w:b/>
              </w:rPr>
            </w:pPr>
          </w:p>
        </w:tc>
        <w:tc>
          <w:tcPr>
            <w:tcW w:w="2268" w:type="dxa"/>
            <w:gridSpan w:val="3"/>
          </w:tcPr>
          <w:p w:rsidR="00DC08DC" w:rsidRPr="006F14FF" w:rsidRDefault="00DC08DC" w:rsidP="00DC08DC">
            <w:pPr>
              <w:jc w:val="both"/>
              <w:rPr>
                <w:rFonts w:ascii="Liberation Serif" w:hAnsi="Liberation Serif"/>
                <w:szCs w:val="16"/>
              </w:rPr>
            </w:pPr>
            <w:r w:rsidRPr="006F14FF">
              <w:rPr>
                <w:rFonts w:ascii="Liberation Serif" w:hAnsi="Liberation Serif"/>
                <w:szCs w:val="16"/>
              </w:rPr>
              <w:t>Управление по городскому хозяйству и жилью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оведении Месячника, посвященного Дню пенсионера в Свердловской области, на территории Артемовского городского округа в 2020 году</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ТОИОГВ СО Управление социальной политики по Артемовскому району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итогах работы отдела ГБУ СО «Многофункциональный центр предоставления государственных и муниципальных услуг» в городе Артемовском за 2 квартал 2020 года</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отдел ГБУ СО «Многофункциональный центр предоставления государственных и муниципальных услуг» в городе Артемовском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тогах призыва на военную службу граждан весной 2020 года</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военно-учетный стол Администрации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rPr>
          <w:trHeight w:val="833"/>
        </w:trPr>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16"/>
              </w:rPr>
            </w:pPr>
            <w:r w:rsidRPr="006F14FF">
              <w:rPr>
                <w:rFonts w:ascii="Liberation Serif" w:hAnsi="Liberation Serif"/>
                <w:szCs w:val="16"/>
              </w:rPr>
              <w:t>О проведении мероприятий, посвященных Дню физкультурника,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szCs w:val="16"/>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физической культуре и спорту Администрации </w:t>
            </w:r>
          </w:p>
        </w:tc>
        <w:tc>
          <w:tcPr>
            <w:tcW w:w="1701" w:type="dxa"/>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3 августа</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ыполнении подпрограммы 5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 муниципальной программы «Реализация вопросов местного значения и переданных государственных полномочий в Артемовском городском округе на период до 2022 года»</w:t>
            </w:r>
            <w:r w:rsidRPr="006F14FF">
              <w:rPr>
                <w:rFonts w:ascii="Liberation Serif" w:hAnsi="Liberation Serif"/>
                <w:sz w:val="24"/>
              </w:rPr>
              <w:t xml:space="preserve"> </w:t>
            </w:r>
            <w:r w:rsidRPr="006F14FF">
              <w:rPr>
                <w:rFonts w:ascii="Liberation Serif" w:hAnsi="Liberation Serif"/>
              </w:rPr>
              <w:t>в 2019 году и истекшем периоде 2020 года</w:t>
            </w:r>
          </w:p>
        </w:tc>
        <w:tc>
          <w:tcPr>
            <w:tcW w:w="1382" w:type="dxa"/>
          </w:tcPr>
          <w:p w:rsidR="00DC08DC" w:rsidRPr="006F14FF" w:rsidRDefault="00DC08DC" w:rsidP="00DC08DC">
            <w:pPr>
              <w:jc w:val="center"/>
              <w:rPr>
                <w:rFonts w:ascii="Liberation Serif" w:hAnsi="Liberation Serif"/>
                <w:i/>
                <w:color w:val="FF0000"/>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отдел по делам гражданской обороны, чрезвычайным ситуациям, пожарной безопасности и мобилизационной подготовке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протокол </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работе по заключению концессионных соглашений в 2020 </w:t>
            </w:r>
            <w:r w:rsidRPr="006F14FF">
              <w:rPr>
                <w:rFonts w:ascii="Liberation Serif" w:hAnsi="Liberation Serif"/>
              </w:rPr>
              <w:lastRenderedPageBreak/>
              <w:t xml:space="preserve">году </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я по городскому </w:t>
            </w:r>
            <w:r w:rsidRPr="006F14FF">
              <w:rPr>
                <w:rFonts w:ascii="Liberation Serif" w:hAnsi="Liberation Serif"/>
              </w:rPr>
              <w:lastRenderedPageBreak/>
              <w:t xml:space="preserve">хозяйству и жилью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результатах приемки муниципальных образовательных </w:t>
            </w:r>
            <w:r>
              <w:rPr>
                <w:rFonts w:ascii="Liberation Serif" w:hAnsi="Liberation Serif"/>
              </w:rPr>
              <w:t>организаций</w:t>
            </w:r>
            <w:r w:rsidRPr="006F14FF">
              <w:rPr>
                <w:rFonts w:ascii="Liberation Serif" w:hAnsi="Liberation Serif"/>
              </w:rPr>
              <w:t xml:space="preserve"> к новому учебному году</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образования Артемовского городского округа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результатах проведения проверок в сфере закупок товаров, работ, услуг муниципальными заказчиками в 1 полугодии 2020 года</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отдел по учету и отчетности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существлении в пределах, установленных водным законодательством Российской Федерации, полномочий собственника водных объектов,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вопрос местного значения)</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заместитель главы Администрации Артемовского городского округа-начальник Управления по городскому хозяйству и жилью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перативной обстановке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17 августа</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сполнении бюджета Артемовского городского округа за 1 полугодие 2020 года</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исполнении бюджетной сметы главными распорядителями бюджетных средств Артемовского городского округа за 1 полугодие 2020 года</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Комитет по управлению муниципальным имуществом Артемовского городского округа; Управление культуры Администрации; Управление образования Артемовского городского округа; отдел по учету и отчетности Администрации; МКУ Артемовского городского округа </w:t>
            </w:r>
            <w:r w:rsidRPr="006F14FF">
              <w:rPr>
                <w:rFonts w:ascii="Liberation Serif" w:hAnsi="Liberation Serif"/>
              </w:rPr>
              <w:lastRenderedPageBreak/>
              <w:t>«Жилкомстрой»; Финансовое управление Администрации, Дума Артемовского городского округа (по согласованию), Счетная палата Артемовского городского округа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тогах социально-экономического развития Артемовского городского округа за 1 полугодие 2020 год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оведении Всероссийского экологического субботника «Зеленая Россия» и осеннего декадника по наведению чистоты и порядка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b/>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итогах конкурса «Лучшая организация в Артемовском городском округе по благоустройству прилегающей территории в 2020» и «Лучший палисадник на территории Артемовском городском округе в 2020 году»</w:t>
            </w:r>
          </w:p>
        </w:tc>
        <w:tc>
          <w:tcPr>
            <w:tcW w:w="1382" w:type="dxa"/>
          </w:tcPr>
          <w:p w:rsidR="00DC08DC" w:rsidRPr="006F14FF" w:rsidRDefault="00DC08DC" w:rsidP="00DC08DC">
            <w:pPr>
              <w:jc w:val="center"/>
              <w:rPr>
                <w:rFonts w:ascii="Liberation Serif" w:hAnsi="Liberation Serif"/>
                <w:b/>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состоянии питьевого водоснабжения на территории Артемовского городского округа,  в том числе о качестве воды нецентрализованных источников водоснабжения в 2020 году</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работе Администрации Артемовского городского округа с обращениями граждан за 6 месяцев 2020 года</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ритуальных услуг и содержании мест захоронения в 2020 году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 председатели ТОМС</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ходе подготовки к отопительному периоду 2020-2021 годов в Артемовском городском округе, в том числе подготовке жилфонда и объектов соцкультбыта, ЖКХ и тепловых сетей к отопительному сезону</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 председатели ТОМС</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rPr>
                <w:rFonts w:ascii="Liberation Serif" w:hAnsi="Liberation Serif"/>
                <w:szCs w:val="22"/>
              </w:rPr>
            </w:pPr>
            <w:r w:rsidRPr="006F14FF">
              <w:rPr>
                <w:rFonts w:ascii="Liberation Serif" w:hAnsi="Liberation Serif"/>
                <w:szCs w:val="22"/>
              </w:rPr>
              <w:t>07 сентябр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и проведении мероприятий по вакцинации гриппа на территории Артемовского городского округа в эпидемический сезон 2020 года</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ГБУЗ СО «Артемовская ЦРБ»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проведении дополнительных </w:t>
            </w:r>
            <w:r w:rsidRPr="006F14FF">
              <w:rPr>
                <w:rFonts w:ascii="Liberation Serif" w:hAnsi="Liberation Serif"/>
              </w:rPr>
              <w:lastRenderedPageBreak/>
              <w:t>санитарно-противоэпидемических мероприятий, направленных на предупреждение распространения гриппа</w:t>
            </w:r>
            <w:r w:rsidRPr="006F14FF">
              <w:rPr>
                <w:rFonts w:ascii="Liberation Serif" w:hAnsi="Liberation Serif"/>
                <w:sz w:val="24"/>
              </w:rPr>
              <w:t xml:space="preserve"> </w:t>
            </w:r>
            <w:r w:rsidRPr="006F14FF">
              <w:rPr>
                <w:rFonts w:ascii="Liberation Serif" w:hAnsi="Liberation Serif"/>
              </w:rPr>
              <w:t>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Территориальный </w:t>
            </w:r>
            <w:r w:rsidRPr="006F14FF">
              <w:rPr>
                <w:rFonts w:ascii="Liberation Serif" w:hAnsi="Liberation Serif"/>
              </w:rPr>
              <w:lastRenderedPageBreak/>
              <w:t>отдел Управления Роспотребнадзора по Свердловской области  в городе Алапаевск, Алапаевском, Артемовском и Режевском районах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rPr>
              <w:t>О проведении декады бега и  массовых соревнований по легкой атлетике «Всероссийский день бега «Кросс нации - 2020»</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физической культуре и спорту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существлении полномочий Артемовского городского округа по организации мероприятий по охране окружающей среды в Артемовском городском округе в 2020 году</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МКУ Артемовского городского округа «Жилкомстрой»</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организации мероприятий по экологическому просвещению, в том числе информированию населения Артемовского городского округа о законодательстве в области охраны окружающей среды и экологической безопасности в 2019 году </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образования Артемовского городского округа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создании условий для предоставления транспортных услуг населению и организации транспортного обслуживания населения на территории Артемовского городского округа в 2020 году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перативной обстановке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rPr>
                <w:rFonts w:ascii="Liberation Serif" w:hAnsi="Liberation Serif"/>
                <w:szCs w:val="22"/>
              </w:rPr>
            </w:pPr>
            <w:r w:rsidRPr="006F14FF">
              <w:rPr>
                <w:rFonts w:ascii="Liberation Serif" w:hAnsi="Liberation Serif"/>
                <w:szCs w:val="22"/>
              </w:rPr>
              <w:t>21 сентябр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идентификации или групповой идентификации животных на территории Артемовского городского округа </w:t>
            </w:r>
          </w:p>
        </w:tc>
        <w:tc>
          <w:tcPr>
            <w:tcW w:w="1382" w:type="dxa"/>
          </w:tcPr>
          <w:p w:rsidR="00DC08DC" w:rsidRPr="006F14FF" w:rsidRDefault="00DC08DC" w:rsidP="00DC08DC">
            <w:pPr>
              <w:jc w:val="center"/>
              <w:rPr>
                <w:rFonts w:ascii="Liberation Serif" w:hAnsi="Liberation Serif"/>
                <w:b/>
              </w:rPr>
            </w:pPr>
          </w:p>
        </w:tc>
        <w:tc>
          <w:tcPr>
            <w:tcW w:w="2268" w:type="dxa"/>
            <w:gridSpan w:val="3"/>
          </w:tcPr>
          <w:p w:rsidR="00DC08DC" w:rsidRPr="006F14FF" w:rsidRDefault="00DC08DC" w:rsidP="00DC08DC">
            <w:pPr>
              <w:jc w:val="both"/>
              <w:rPr>
                <w:rFonts w:ascii="Liberation Serif" w:hAnsi="Liberation Serif"/>
                <w:sz w:val="20"/>
              </w:rPr>
            </w:pPr>
            <w:r w:rsidRPr="006F14FF">
              <w:rPr>
                <w:rFonts w:ascii="Liberation Serif" w:hAnsi="Liberation Serif"/>
              </w:rPr>
              <w:t>ГБУ СО «Артемовская ветеринарная станция по борьбе с болезнями животных»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создании условий для обеспечения жителей Артемовского городского округа услугами связи в 2020 году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участии в организации деятельности по сбору, (в том числе раздельному сбору) </w:t>
            </w:r>
            <w:r w:rsidRPr="006F14FF">
              <w:rPr>
                <w:rFonts w:ascii="Liberation Serif" w:hAnsi="Liberation Serif"/>
              </w:rPr>
              <w:lastRenderedPageBreak/>
              <w:t>транспортированию, обработке утилизации, обезвреживанию, захоронению твердых коммунальных отходов на территории Артемовского городского округа в 2020 году (вопрос местного значения)</w:t>
            </w:r>
          </w:p>
        </w:tc>
        <w:tc>
          <w:tcPr>
            <w:tcW w:w="1382" w:type="dxa"/>
          </w:tcPr>
          <w:p w:rsidR="00DC08DC" w:rsidRPr="006F14FF" w:rsidRDefault="00DC08DC" w:rsidP="00DC08DC">
            <w:pPr>
              <w:jc w:val="center"/>
              <w:rPr>
                <w:rFonts w:ascii="Liberation Serif" w:hAnsi="Liberation Serif"/>
                <w:b/>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заместитель главы Администрации – начальник </w:t>
            </w:r>
            <w:r w:rsidRPr="006F14FF">
              <w:rPr>
                <w:rFonts w:ascii="Liberation Serif" w:hAnsi="Liberation Serif"/>
              </w:rPr>
              <w:lastRenderedPageBreak/>
              <w:t>Управления по городскому хозяйству и жилью Администрации,  председатели ТОМС</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выдаче разрешений на установку рекламных конструкций на территории Артемовского городского округа, аннулировании таких разрешений, выдаче предписаний о демонтаже самовольно установленных вновь рекламных конструкций на территории Артемовского городского округа, осуществляемые в соответствии с Федеральным </w:t>
            </w:r>
            <w:hyperlink r:id="rId8" w:history="1">
              <w:r w:rsidRPr="006F14FF">
                <w:rPr>
                  <w:rFonts w:ascii="Liberation Serif" w:hAnsi="Liberation Serif"/>
                  <w:szCs w:val="22"/>
                </w:rPr>
                <w:t>законом</w:t>
              </w:r>
            </w:hyperlink>
            <w:r w:rsidRPr="006F14FF">
              <w:rPr>
                <w:rFonts w:ascii="Liberation Serif" w:hAnsi="Liberation Serif"/>
                <w:szCs w:val="22"/>
              </w:rPr>
              <w:t xml:space="preserve"> от 13.03.2006 № 38-ФЗ «О рекламе» (вопрос местного значения)</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Комитет по архитектуре и градостроительству Артемовского городского округа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начале отопительного сезона 2020-2021 годов на территории Артемовского городского округа </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5 октябр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реализации планов ремонта и капитального ремонта  автомобильных дорог общего пользования местного значения на 2020 год</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организации в соответствии с Федеральным законом от 24.07.2007 № 221-ФЗ «О </w:t>
            </w:r>
            <w:r>
              <w:rPr>
                <w:rFonts w:ascii="Liberation Serif" w:hAnsi="Liberation Serif"/>
              </w:rPr>
              <w:t>кадастровой деятельности</w:t>
            </w:r>
            <w:r w:rsidRPr="006F14FF">
              <w:rPr>
                <w:rFonts w:ascii="Liberation Serif" w:hAnsi="Liberation Serif"/>
              </w:rPr>
              <w:t>» выполнения комплексных кадастровых работ и утверждение карты-плана территории в 2020 году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Комитет по архитектуре и градостроительству Артемовского городского округа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работе Межведомственной комиссии по противодействию распространения ВИЧ-инфекции в Артемовском городском округе в 2020 году</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б оперативной обстановке на территории Артемовского городского  округа </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19 октябр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итогах проведения Месячника, посвященного Дню пенсионера в Свердловской области, на территории Артемовского городского округа в </w:t>
            </w:r>
            <w:r w:rsidRPr="006F14FF">
              <w:rPr>
                <w:rFonts w:ascii="Liberation Serif" w:hAnsi="Liberation Serif"/>
              </w:rPr>
              <w:lastRenderedPageBreak/>
              <w:t>2020 году</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ТОИОГВ СО Управление социальной политики по Артемовскому </w:t>
            </w:r>
            <w:r w:rsidRPr="006F14FF">
              <w:rPr>
                <w:rFonts w:ascii="Liberation Serif" w:hAnsi="Liberation Serif"/>
                <w:szCs w:val="22"/>
              </w:rPr>
              <w:lastRenderedPageBreak/>
              <w:t>району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итогах работы отдела ГБУ СО «Многофункциональный центр предоставления государственных и муниципальных услуг» в городе Артемовском за 3 квартал 2020 года</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отдел ГБУ СО «Многофункциональный центр предоставления государственных и муниципальных услуг» в городе Артемовском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rPr>
              <w:t>О реализации плана-графика ремонта автомобильных дорог общего пользования местного значения по городу Артемовскому на 2020 год</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rPr>
              <w:t>МКУ Артемовского городского округа «Жилкомстрой»</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развитии физической культуры, школьного спорта и массового спорта, организации проведения официальных физкультурно-оздоровительных и спортивных мероприятий на территории Артемовского городского округа в 2020 году (вопрос местного значения)  </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16"/>
              </w:rPr>
            </w:pPr>
            <w:r w:rsidRPr="006F14FF">
              <w:rPr>
                <w:rFonts w:ascii="Liberation Serif" w:hAnsi="Liberation Serif"/>
                <w:szCs w:val="16"/>
              </w:rPr>
              <w:t>Об организации в границах Артемовского городского округа электроснабжения населения в 2020 году (вопрос местного значения)</w:t>
            </w:r>
          </w:p>
        </w:tc>
        <w:tc>
          <w:tcPr>
            <w:tcW w:w="1382" w:type="dxa"/>
          </w:tcPr>
          <w:p w:rsidR="00DC08DC" w:rsidRPr="006F14FF" w:rsidRDefault="00DC08DC" w:rsidP="00DC08DC">
            <w:pPr>
              <w:jc w:val="center"/>
              <w:rPr>
                <w:rFonts w:ascii="Liberation Serif" w:hAnsi="Liberation Serif"/>
                <w:szCs w:val="16"/>
              </w:rPr>
            </w:pPr>
          </w:p>
        </w:tc>
        <w:tc>
          <w:tcPr>
            <w:tcW w:w="2268" w:type="dxa"/>
            <w:gridSpan w:val="3"/>
          </w:tcPr>
          <w:p w:rsidR="00DC08DC" w:rsidRPr="006F14FF" w:rsidRDefault="00DC08DC" w:rsidP="00DC08DC">
            <w:pPr>
              <w:jc w:val="both"/>
              <w:rPr>
                <w:rFonts w:ascii="Liberation Serif" w:hAnsi="Liberation Serif"/>
                <w:szCs w:val="16"/>
              </w:rPr>
            </w:pPr>
            <w:r w:rsidRPr="006F14FF">
              <w:rPr>
                <w:rFonts w:ascii="Liberation Serif" w:hAnsi="Liberation Serif"/>
                <w:szCs w:val="16"/>
              </w:rPr>
              <w:t>Управление по городскому хозяйству и жилью Администрации,</w:t>
            </w:r>
          </w:p>
          <w:p w:rsidR="00DC08DC" w:rsidRPr="006F14FF" w:rsidRDefault="00DC08DC" w:rsidP="00DC08DC">
            <w:pPr>
              <w:jc w:val="both"/>
              <w:rPr>
                <w:rFonts w:ascii="Liberation Serif" w:hAnsi="Liberation Serif"/>
                <w:szCs w:val="16"/>
              </w:rPr>
            </w:pPr>
            <w:r w:rsidRPr="006F14FF">
              <w:rPr>
                <w:rFonts w:ascii="Liberation Serif" w:hAnsi="Liberation Serif"/>
                <w:szCs w:val="16"/>
              </w:rPr>
              <w:t>председатели ТОМС</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ходе работы в информационной системе «Региональный портал по технологическому присоединению к электрическим сетям, к сетям газораспределения, к системам теплоснабжения, к централизованным системам водоснабжения и водоотведения, расположенным на территории Свердловской области»</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szCs w:val="16"/>
              </w:rPr>
            </w:pPr>
            <w:r w:rsidRPr="006F14FF">
              <w:rPr>
                <w:rFonts w:ascii="Liberation Serif" w:hAnsi="Liberation Serif"/>
                <w:szCs w:val="16"/>
              </w:rPr>
              <w:t>Управление по городскому хозяйству и жилью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i/>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2 ноябр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существлении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в 2020 году (вопрос местного значения)</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Комитет по архитектуре и градостроительству Артемовского городского округа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казании поддержки социально ориентированным некоммерческим организациям, благотворительной деятельности и добровольчеству в 2020 году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мерах, направленных на укрепление межнационального и межконфессионального согласия, поддержку и развитие языков и культуры народов Российской </w:t>
            </w:r>
            <w:r w:rsidRPr="006F14FF">
              <w:rPr>
                <w:rFonts w:ascii="Liberation Serif" w:hAnsi="Liberation Serif"/>
              </w:rPr>
              <w:lastRenderedPageBreak/>
              <w:t>Федерации, проживающих на территории Артемовского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том числе о работе Консультативного совета по взаимодействию с национальными и религиозными общественными объединениями, осуществляющими свою деятельность на территории Артемовского городского округа</w:t>
            </w:r>
            <w:r w:rsidRPr="006F14FF">
              <w:rPr>
                <w:rFonts w:ascii="Liberation Serif" w:hAnsi="Liberation Serif"/>
                <w:sz w:val="24"/>
              </w:rPr>
              <w:t xml:space="preserve"> </w:t>
            </w:r>
            <w:r w:rsidRPr="006F14FF">
              <w:rPr>
                <w:rFonts w:ascii="Liberation Serif" w:hAnsi="Liberation Serif"/>
              </w:rPr>
              <w:t xml:space="preserve">в 2020 году (вопрос местного значения) </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перативной обстановке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16 ноябр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тогах выполнения плана мероприятий межведомственной комплексной профилактической операции «Подросток» в 2020 году</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Территориальная комиссия Артемовского района по делам несовершеннолетних и защите их прав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проведения рентгенфлюорографических осмотров населения Артемовского городского округа в 2020 году</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ГБУЗ СО «Артемовская ЦРБ»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б исполнении бюджета Артемовского городского округа за 9 месяцев 2020 года </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исполнении бюджетной сметы главными распорядителями бюджетных средств Артемовского городского округа за 9 месяцев 2020 года</w:t>
            </w:r>
          </w:p>
        </w:tc>
        <w:tc>
          <w:tcPr>
            <w:tcW w:w="1382" w:type="dxa"/>
          </w:tcPr>
          <w:p w:rsidR="00DC08DC" w:rsidRPr="006F14FF" w:rsidRDefault="00DC08DC" w:rsidP="00DC08DC">
            <w:pPr>
              <w:jc w:val="center"/>
              <w:rPr>
                <w:rFonts w:ascii="Liberation Serif" w:hAnsi="Liberation Serif"/>
                <w:i/>
                <w:color w:val="000000" w:themeColor="text1"/>
              </w:rPr>
            </w:pPr>
          </w:p>
        </w:tc>
        <w:tc>
          <w:tcPr>
            <w:tcW w:w="2268" w:type="dxa"/>
            <w:gridSpan w:val="3"/>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Комитет по управлению муниципальным имуществом Артемовского городского округа; Управление культуры Администрации; Управление образования Артемовского городского округа; отдел по учету и отчетности Администрации; МКУ Артемовского </w:t>
            </w:r>
            <w:r w:rsidRPr="006F14FF">
              <w:rPr>
                <w:rFonts w:ascii="Liberation Serif" w:hAnsi="Liberation Serif"/>
                <w:color w:val="000000" w:themeColor="text1"/>
              </w:rPr>
              <w:lastRenderedPageBreak/>
              <w:t>городского округа «Жилкомстрой»; Финансовое управление Администрации,  Дума Артемовского городского округа (по согласованию), Счетная палата Артемовского городского округа (по согласованию)</w:t>
            </w:r>
          </w:p>
        </w:tc>
        <w:tc>
          <w:tcPr>
            <w:tcW w:w="1701" w:type="dxa"/>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осуществлении муниципального лесного контроля в 2020 году (вопрос местного значения) </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10"/>
              </w:rPr>
            </w:pPr>
            <w:r w:rsidRPr="006F14FF">
              <w:rPr>
                <w:rFonts w:ascii="Liberation Serif" w:hAnsi="Liberation Serif"/>
              </w:rPr>
              <w:t>Об участии в профилактике терроризма и экстремизма, а также в минимизации и (или) ликвидации последствий проявлений терроризма и экстремизма (вопрос местного значения), в том числе о работе Межведомственной комиссии по профилактике экстремизма и этносепаратизма в Артемовском городском округе в 2020 году</w:t>
            </w:r>
          </w:p>
        </w:tc>
        <w:tc>
          <w:tcPr>
            <w:tcW w:w="1382" w:type="dxa"/>
          </w:tcPr>
          <w:p w:rsidR="00DC08DC" w:rsidRPr="006F14FF" w:rsidRDefault="00DC08DC" w:rsidP="00DC08DC">
            <w:pPr>
              <w:jc w:val="both"/>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работе Межведомственной комиссии  по предотвращению незаконной заготовки и оборота  древесины  в Артемовском городском округе</w:t>
            </w:r>
            <w:r w:rsidRPr="006F14FF">
              <w:rPr>
                <w:rFonts w:ascii="Liberation Serif" w:hAnsi="Liberation Serif"/>
                <w:sz w:val="24"/>
              </w:rPr>
              <w:t xml:space="preserve"> </w:t>
            </w:r>
            <w:r w:rsidRPr="006F14FF">
              <w:rPr>
                <w:rFonts w:ascii="Liberation Serif" w:hAnsi="Liberation Serif"/>
              </w:rPr>
              <w:t>в 2020 году</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состоянии и мерах по улучшению документационного обеспечения организаций – источников комплектования, обследованных архивным отделом Администрации Артемовского городского округа в 2020 году</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архивный отдел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тогах социально-экономического развития Артемовского городского округа за 9 месяцев 2020 год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rPr>
                <w:rFonts w:ascii="Liberation Serif" w:hAnsi="Liberation Serif"/>
                <w:szCs w:val="22"/>
              </w:rPr>
            </w:pPr>
            <w:r w:rsidRPr="006F14FF">
              <w:rPr>
                <w:rFonts w:ascii="Liberation Serif" w:hAnsi="Liberation Serif"/>
                <w:szCs w:val="22"/>
              </w:rPr>
              <w:t>07 декабр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зменениях в избирательном законодательстве и о работе Артемовской районной территориальной избирательной комиссии во 2 полугодии 2020 год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состоянии питьевого водоснабжения на территории Артемовского городского округа, в том числе о качестве воды нецентрализованных источников водоснабжения</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Управление по городскому хозяйству и жилью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работе комиссии по социальной </w:t>
            </w:r>
            <w:r w:rsidRPr="006F14FF">
              <w:rPr>
                <w:rFonts w:ascii="Liberation Serif" w:hAnsi="Liberation Serif"/>
              </w:rPr>
              <w:lastRenderedPageBreak/>
              <w:t xml:space="preserve">реабилитации лиц, отбывших уголовное наказание в виде лишения свободы в Артемовском городском округе, в 2020 году </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заместитель главы </w:t>
            </w:r>
            <w:r w:rsidRPr="006F14FF">
              <w:rPr>
                <w:rFonts w:ascii="Liberation Serif" w:hAnsi="Liberation Serif"/>
              </w:rPr>
              <w:lastRenderedPageBreak/>
              <w:t>Администрации по социальным вопросам</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lastRenderedPageBreak/>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работе комиссии по профилактике правонарушений на территории Артемовского городского округа в 2020 году</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работе Межведомственной комиссии по выявлению неучтенных объектов недвижимости и земельных участков, используемых без оформления прав на них, на территории Артемовского городского округа в 2020 году </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Комитет по архитектуре и градостроительству Артемовского городского округа</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реализации мероприятий в области гражданской обороны, защиты населения и территорий от чрезвычайных ситуаций природ</w:t>
            </w:r>
            <w:r w:rsidRPr="006F14FF">
              <w:rPr>
                <w:rFonts w:ascii="Liberation Serif" w:hAnsi="Liberation Serif"/>
              </w:rPr>
              <w:softHyphen/>
              <w:t>ного и техногенного характера, пожарной безопасности, мобилизационной подготовки на территории Артемовского городского округа в 2020 году (вопрос местного значения)</w:t>
            </w: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отдел по делам гражданской обороны, чрезвычайным ситуациям, пожарной безопасности и мобилизационной подготовке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итогах работы Административной комиссии Артемовского городского округа за 2020 год</w:t>
            </w:r>
          </w:p>
        </w:tc>
        <w:tc>
          <w:tcPr>
            <w:tcW w:w="1382" w:type="dxa"/>
          </w:tcPr>
          <w:p w:rsidR="00DC08DC" w:rsidRPr="006F14FF" w:rsidRDefault="00DC08DC" w:rsidP="00DC08DC">
            <w:pPr>
              <w:jc w:val="center"/>
              <w:rPr>
                <w:rFonts w:ascii="Liberation Serif" w:hAnsi="Liberation Serif"/>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юридический отдел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юридический отдел Администрации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перативной обстановке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i/>
                <w:szCs w:val="22"/>
              </w:rPr>
            </w:pPr>
          </w:p>
        </w:tc>
        <w:tc>
          <w:tcPr>
            <w:tcW w:w="2268" w:type="dxa"/>
            <w:gridSpan w:val="3"/>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МВД России по Артемовскому району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rPr>
                <w:rFonts w:ascii="Liberation Serif" w:hAnsi="Liberation Serif"/>
                <w:szCs w:val="22"/>
              </w:rPr>
            </w:pPr>
            <w:r w:rsidRPr="006F14FF">
              <w:rPr>
                <w:rFonts w:ascii="Liberation Serif" w:hAnsi="Liberation Serif"/>
                <w:szCs w:val="22"/>
              </w:rPr>
              <w:t>21 декабря</w:t>
            </w:r>
          </w:p>
        </w:tc>
        <w:tc>
          <w:tcPr>
            <w:tcW w:w="3969" w:type="dxa"/>
            <w:gridSpan w:val="4"/>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состоянии рынка труда Артемовского городского округа во втором полугодии 2020 года</w:t>
            </w:r>
          </w:p>
        </w:tc>
        <w:tc>
          <w:tcPr>
            <w:tcW w:w="1382" w:type="dxa"/>
          </w:tcPr>
          <w:p w:rsidR="00DC08DC" w:rsidRPr="006F14FF" w:rsidRDefault="00DC08DC" w:rsidP="00DC08DC">
            <w:pPr>
              <w:jc w:val="center"/>
              <w:rPr>
                <w:rFonts w:ascii="Liberation Serif" w:hAnsi="Liberation Serif"/>
                <w:b/>
                <w:i/>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ГКУ СЗН Свердловской области «Артемовский центр занятости»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 w:val="20"/>
              </w:rPr>
            </w:pPr>
            <w:r w:rsidRPr="006F14FF">
              <w:rPr>
                <w:rFonts w:ascii="Liberation Serif" w:hAnsi="Liberation Serif"/>
              </w:rPr>
              <w:t>Об эпизоотической ситуации на территории Артемовского городского округа в 2020 году</w:t>
            </w:r>
          </w:p>
        </w:tc>
        <w:tc>
          <w:tcPr>
            <w:tcW w:w="1382" w:type="dxa"/>
          </w:tcPr>
          <w:p w:rsidR="00DC08DC" w:rsidRPr="006F14FF" w:rsidRDefault="00DC08DC" w:rsidP="00DC08DC">
            <w:pPr>
              <w:rPr>
                <w:rFonts w:ascii="Liberation Serif" w:hAnsi="Liberation Serif"/>
                <w:sz w:val="20"/>
              </w:rPr>
            </w:pPr>
          </w:p>
        </w:tc>
        <w:tc>
          <w:tcPr>
            <w:tcW w:w="2268" w:type="dxa"/>
            <w:gridSpan w:val="3"/>
          </w:tcPr>
          <w:p w:rsidR="00DC08DC" w:rsidRPr="006F14FF" w:rsidRDefault="00DC08DC" w:rsidP="00DC08DC">
            <w:pPr>
              <w:jc w:val="both"/>
              <w:rPr>
                <w:rFonts w:ascii="Liberation Serif" w:hAnsi="Liberation Serif"/>
                <w:sz w:val="20"/>
              </w:rPr>
            </w:pPr>
            <w:r w:rsidRPr="006F14FF">
              <w:rPr>
                <w:rFonts w:ascii="Liberation Serif" w:hAnsi="Liberation Serif"/>
              </w:rPr>
              <w:t>ГБУ СО «Артемовская ветеринарная станция по борьбе с болезнями животных» (по согласованию)</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ходе призыва на военную службу граждан осенью 2020 года</w:t>
            </w:r>
          </w:p>
        </w:tc>
        <w:tc>
          <w:tcPr>
            <w:tcW w:w="1382" w:type="dxa"/>
          </w:tcPr>
          <w:p w:rsidR="00DC08DC" w:rsidRPr="006F14FF" w:rsidRDefault="00DC08DC" w:rsidP="00DC08DC">
            <w:pPr>
              <w:rPr>
                <w:rFonts w:ascii="Liberation Serif" w:hAnsi="Liberation Serif"/>
                <w:szCs w:val="22"/>
              </w:rPr>
            </w:pPr>
          </w:p>
        </w:tc>
        <w:tc>
          <w:tcPr>
            <w:tcW w:w="2268" w:type="dxa"/>
            <w:gridSpan w:val="3"/>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военно-учетный стол Администрации </w:t>
            </w:r>
          </w:p>
        </w:tc>
        <w:tc>
          <w:tcPr>
            <w:tcW w:w="1701" w:type="dxa"/>
          </w:tcPr>
          <w:p w:rsidR="00DC08DC" w:rsidRPr="006F14FF" w:rsidRDefault="00DC08DC" w:rsidP="00DC08DC">
            <w:pPr>
              <w:rPr>
                <w:rFonts w:ascii="Liberation Serif" w:hAnsi="Liberation Serif"/>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стройстве и обслуживании снежных городков на территории Артемовского городского округа</w:t>
            </w:r>
          </w:p>
        </w:tc>
        <w:tc>
          <w:tcPr>
            <w:tcW w:w="1382" w:type="dxa"/>
          </w:tcPr>
          <w:p w:rsidR="00DC08DC" w:rsidRPr="006F14FF" w:rsidRDefault="00DC08DC" w:rsidP="00DC08DC">
            <w:pPr>
              <w:rPr>
                <w:rFonts w:ascii="Liberation Serif" w:hAnsi="Liberation Serif"/>
                <w:color w:val="FF0000"/>
              </w:rPr>
            </w:pPr>
          </w:p>
        </w:tc>
        <w:tc>
          <w:tcPr>
            <w:tcW w:w="2268" w:type="dxa"/>
            <w:gridSpan w:val="3"/>
          </w:tcPr>
          <w:p w:rsidR="00DC08DC" w:rsidRPr="006F14FF" w:rsidRDefault="00DC08DC" w:rsidP="00DC08DC">
            <w:pPr>
              <w:jc w:val="both"/>
              <w:rPr>
                <w:rFonts w:ascii="Liberation Serif" w:hAnsi="Liberation Serif"/>
                <w:color w:val="FF0000"/>
              </w:rPr>
            </w:pPr>
            <w:r w:rsidRPr="006F14FF">
              <w:rPr>
                <w:rFonts w:ascii="Liberation Serif" w:hAnsi="Liberation Serif"/>
              </w:rPr>
              <w:t>МКУ Артемовского городского округа «Жилкомстрой»,</w:t>
            </w:r>
            <w:r w:rsidRPr="006F14FF">
              <w:rPr>
                <w:rFonts w:ascii="Liberation Serif" w:hAnsi="Liberation Serif"/>
                <w:color w:val="FF0000"/>
              </w:rPr>
              <w:t xml:space="preserve"> </w:t>
            </w:r>
            <w:r w:rsidRPr="006F14FF">
              <w:rPr>
                <w:rFonts w:ascii="Liberation Serif" w:hAnsi="Liberation Serif"/>
              </w:rPr>
              <w:t>председатели ТОМС</w:t>
            </w:r>
            <w:r w:rsidRPr="006F14FF">
              <w:rPr>
                <w:rFonts w:ascii="Liberation Serif" w:hAnsi="Liberation Serif"/>
                <w:color w:val="FF0000"/>
              </w:rPr>
              <w:t xml:space="preserve">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зимнем содержании автомобильных дорог общего пользования местного значения Артемовского городского округа в период с 01 по 10 января 2021 года</w:t>
            </w:r>
          </w:p>
        </w:tc>
        <w:tc>
          <w:tcPr>
            <w:tcW w:w="1382" w:type="dxa"/>
          </w:tcPr>
          <w:p w:rsidR="00DC08DC" w:rsidRPr="006F14FF" w:rsidRDefault="00DC08DC" w:rsidP="00DC08DC">
            <w:pP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МКУ Артемовского городского округа «Жилкомстрой», председатели ТОМС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казании поддержки гражданам и их объединениям, участвующим в охране общественного порядка, создании условий для деятельности народных дружин в 2020 году (вопрос местного значения)</w:t>
            </w:r>
          </w:p>
        </w:tc>
        <w:tc>
          <w:tcPr>
            <w:tcW w:w="1382" w:type="dxa"/>
          </w:tcPr>
          <w:p w:rsidR="00DC08DC" w:rsidRPr="006F14FF" w:rsidRDefault="00DC08DC" w:rsidP="00DC08DC">
            <w:pP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C40655">
              <w:rPr>
                <w:rFonts w:ascii="Liberation Serif" w:hAnsi="Liberation Serif"/>
              </w:rPr>
              <w:t>отдел по делам гражданской обороны, чрезвычайным ситуациям, пожарной безопасности и мобилизационной подготовке Администрации</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и осуществлении мероприятий по работе с детьми и молодежью в Артемовском городском округе (вопрос местного значения), в том числе о работе С</w:t>
            </w:r>
            <w:r w:rsidRPr="006F14FF">
              <w:rPr>
                <w:rFonts w:ascii="Liberation Serif" w:hAnsi="Liberation Serif"/>
                <w:spacing w:val="-3"/>
              </w:rPr>
              <w:t xml:space="preserve">овета </w:t>
            </w:r>
            <w:r w:rsidRPr="006F14FF">
              <w:rPr>
                <w:rFonts w:ascii="Liberation Serif" w:hAnsi="Liberation Serif"/>
              </w:rPr>
              <w:t>по делам молодежи Артемовского городского округа в 2020 году</w:t>
            </w:r>
          </w:p>
        </w:tc>
        <w:tc>
          <w:tcPr>
            <w:tcW w:w="1382" w:type="dxa"/>
          </w:tcPr>
          <w:p w:rsidR="00DC08DC" w:rsidRPr="006F14FF" w:rsidRDefault="00DC08DC" w:rsidP="00DC08DC">
            <w:pP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работе с детьми и молодежью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1"/>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проведении новогодних мероприятий на территории Артемовского городского округа </w:t>
            </w:r>
          </w:p>
          <w:p w:rsidR="00DC08DC" w:rsidRPr="006F14FF" w:rsidRDefault="00DC08DC" w:rsidP="00DC08DC">
            <w:pPr>
              <w:jc w:val="both"/>
              <w:rPr>
                <w:rFonts w:ascii="Liberation Serif" w:hAnsi="Liberation Serif"/>
              </w:rPr>
            </w:pPr>
          </w:p>
        </w:tc>
        <w:tc>
          <w:tcPr>
            <w:tcW w:w="1382" w:type="dxa"/>
          </w:tcPr>
          <w:p w:rsidR="00DC08DC" w:rsidRPr="006F14FF" w:rsidRDefault="00DC08DC" w:rsidP="00DC08DC">
            <w:pPr>
              <w:jc w:val="center"/>
              <w:rPr>
                <w:rFonts w:ascii="Liberation Serif" w:hAnsi="Liberation Serif"/>
              </w:rPr>
            </w:pPr>
          </w:p>
        </w:tc>
        <w:tc>
          <w:tcPr>
            <w:tcW w:w="2268" w:type="dxa"/>
            <w:gridSpan w:val="3"/>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культуры Администрации </w:t>
            </w:r>
          </w:p>
        </w:tc>
        <w:tc>
          <w:tcPr>
            <w:tcW w:w="1701" w:type="dxa"/>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9782" w:type="dxa"/>
            <w:gridSpan w:val="8"/>
          </w:tcPr>
          <w:p w:rsidR="00DC08DC" w:rsidRPr="006F14FF" w:rsidRDefault="00DC08DC" w:rsidP="00DC08DC">
            <w:pPr>
              <w:jc w:val="center"/>
              <w:rPr>
                <w:rFonts w:ascii="Liberation Serif" w:hAnsi="Liberation Serif"/>
                <w:b/>
                <w:i/>
                <w:szCs w:val="22"/>
              </w:rPr>
            </w:pPr>
            <w:r w:rsidRPr="006F14FF">
              <w:rPr>
                <w:rFonts w:ascii="Liberation Serif" w:hAnsi="Liberation Serif"/>
                <w:b/>
                <w:i/>
                <w:szCs w:val="22"/>
              </w:rPr>
              <w:t xml:space="preserve">2. Разработка муниципальных правовых актов главы Артемовского городского округа, </w:t>
            </w:r>
          </w:p>
          <w:p w:rsidR="00DC08DC" w:rsidRPr="006F14FF" w:rsidRDefault="00DC08DC" w:rsidP="00DC08DC">
            <w:pPr>
              <w:jc w:val="center"/>
              <w:rPr>
                <w:rFonts w:ascii="Liberation Serif" w:hAnsi="Liberation Serif"/>
                <w:color w:val="FF0000"/>
                <w:szCs w:val="22"/>
              </w:rPr>
            </w:pPr>
            <w:r w:rsidRPr="006F14FF">
              <w:rPr>
                <w:rFonts w:ascii="Liberation Serif" w:hAnsi="Liberation Serif"/>
                <w:b/>
                <w:i/>
                <w:szCs w:val="22"/>
              </w:rPr>
              <w:t>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январь</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роведении мероприятий, посвященных защитникам Отечества, на территории Артемовского городского округа в 2020 году</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лана мероприятий по профилактике ВИЧ-инфекции на территории Артемовского городского округа на 2020 год</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лана мероприятий, направленных на обеспечение защиты прав потребителей на территории Артемовского городского округа, на 2020-2021 годы</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лана мероприятий («дорожной карты») по реализации Стандарта развития конкуренции на территории Артемовского городского округа на 2019-2021 годы</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еспечении питанием обучающихся муниципальных общеобразовательных организаций Артемовского городского округа в 2020 году</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подготовке и проведении декады лыжного спорта и финала декады Всероссийской массовой лыжной </w:t>
            </w:r>
            <w:r w:rsidRPr="006F14FF">
              <w:rPr>
                <w:rFonts w:ascii="Liberation Serif" w:hAnsi="Liberation Serif"/>
                <w:szCs w:val="22"/>
              </w:rPr>
              <w:lastRenderedPageBreak/>
              <w:t>гонки «Лыжня России - 2020»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физической культуре и спорту </w:t>
            </w:r>
            <w:r w:rsidRPr="006F14FF">
              <w:rPr>
                <w:rFonts w:ascii="Liberation Serif" w:hAnsi="Liberation Serif"/>
                <w:szCs w:val="22"/>
              </w:rPr>
              <w:lastRenderedPageBreak/>
              <w:t xml:space="preserve">Администрации </w:t>
            </w:r>
          </w:p>
        </w:tc>
        <w:tc>
          <w:tcPr>
            <w:tcW w:w="1843" w:type="dxa"/>
            <w:gridSpan w:val="2"/>
          </w:tcPr>
          <w:p w:rsidR="00DC08DC" w:rsidRPr="006F14FF" w:rsidRDefault="00DC08DC" w:rsidP="00DC08DC">
            <w:pPr>
              <w:ind w:left="-22" w:right="-33"/>
              <w:rPr>
                <w:rFonts w:ascii="Liberation Serif" w:hAnsi="Liberation Serif"/>
                <w:szCs w:val="22"/>
              </w:rPr>
            </w:pPr>
            <w:r w:rsidRPr="006F14FF">
              <w:rPr>
                <w:rFonts w:ascii="Liberation Serif" w:hAnsi="Liberation Serif"/>
                <w:szCs w:val="22"/>
              </w:rPr>
              <w:lastRenderedPageBreak/>
              <w:t xml:space="preserve">постановление Администрации  Артемовского </w:t>
            </w:r>
            <w:r w:rsidRPr="006F14FF">
              <w:rPr>
                <w:rFonts w:ascii="Liberation Serif" w:hAnsi="Liberation Serif"/>
                <w:szCs w:val="22"/>
              </w:rPr>
              <w:lastRenderedPageBreak/>
              <w:t>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орядка разработки и корректировки Плана мероприятий по реализации Стратегии социально-экономического развития Артемовского городского округа, осуществления мониторинга и контроля его реализации</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экономики, инвестиций и развития Администрации </w:t>
            </w:r>
          </w:p>
        </w:tc>
        <w:tc>
          <w:tcPr>
            <w:tcW w:w="1843" w:type="dxa"/>
            <w:gridSpan w:val="2"/>
          </w:tcPr>
          <w:p w:rsidR="00DC08DC" w:rsidRPr="006F14FF" w:rsidRDefault="00DC08DC" w:rsidP="00DC08DC">
            <w:pPr>
              <w:ind w:left="-22" w:right="-33"/>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становлении лимита остатка наличных денег в кассе Администрации Артемовского городского округа на 2020 год</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учету и отчетности Администрации </w:t>
            </w:r>
          </w:p>
        </w:tc>
        <w:tc>
          <w:tcPr>
            <w:tcW w:w="1843" w:type="dxa"/>
            <w:gridSpan w:val="2"/>
          </w:tcPr>
          <w:p w:rsidR="00DC08DC" w:rsidRPr="006F14FF" w:rsidRDefault="00DC08DC" w:rsidP="00DC08DC">
            <w:pPr>
              <w:ind w:left="-22" w:right="-33"/>
              <w:rPr>
                <w:rFonts w:ascii="Liberation Serif" w:hAnsi="Liberation Serif"/>
                <w:szCs w:val="22"/>
              </w:rPr>
            </w:pPr>
            <w:r w:rsidRPr="006F14FF">
              <w:rPr>
                <w:rFonts w:ascii="Liberation Serif" w:hAnsi="Liberation Serif"/>
                <w:szCs w:val="22"/>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тверждении и реализации Плана основных мероприятий Артемовс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подготовке Администрации </w:t>
            </w:r>
          </w:p>
        </w:tc>
        <w:tc>
          <w:tcPr>
            <w:tcW w:w="1843" w:type="dxa"/>
            <w:gridSpan w:val="2"/>
          </w:tcPr>
          <w:p w:rsidR="00DC08DC" w:rsidRPr="006F14FF" w:rsidRDefault="00DC08DC" w:rsidP="00DC08DC">
            <w:pPr>
              <w:ind w:left="-22" w:right="-33"/>
              <w:rPr>
                <w:rFonts w:ascii="Liberation Serif" w:hAnsi="Liberation Serif"/>
              </w:rPr>
            </w:pPr>
            <w:r w:rsidRPr="006F14FF">
              <w:rPr>
                <w:rFonts w:ascii="Liberation Serif" w:hAnsi="Liberation Serif"/>
              </w:rPr>
              <w:t>постановление главы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тверждении Инструкции пользователя информационной системы персональных данных в Администрации Артемовского городского округа, Порядка проведения инструктажа работников Администрации Артемовского городского округа о работе в информационной системе персональных данных</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развития информационных технологий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тверждении календарного плана физкультурных и спортивных мероприятий Артемовского городского округа на 2020 год</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по физической культуре и спорту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Административный регламент предоставления муниципальной услуги «Выдача разрешений на использование земель или земельного участка из состава земель, государственная собственность на которые не разграничена, и земель, находящихся в собственности Артемовского городского округа», утвержденный постановлением Администрации Артемовского городского округа от  27.09.2016                № 559-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 внесении изменений в Административный регламент </w:t>
            </w:r>
            <w:r w:rsidRPr="006F14FF">
              <w:rPr>
                <w:rFonts w:ascii="Liberation Serif" w:hAnsi="Liberation Serif"/>
                <w:color w:val="000000" w:themeColor="text1"/>
              </w:rPr>
              <w:lastRenderedPageBreak/>
              <w:t>предоставления муниципальной услуги «Предварительное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 Артемовского городского округа», утвержденный постановлением Администрации Артемовского городского округа от  06.05.2016                  № 496-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 xml:space="preserve">Комитет по управлению </w:t>
            </w:r>
            <w:r w:rsidRPr="006F14FF">
              <w:rPr>
                <w:rFonts w:ascii="Liberation Serif" w:hAnsi="Liberation Serif"/>
                <w:color w:val="000000" w:themeColor="text1"/>
              </w:rPr>
              <w:lastRenderedPageBreak/>
              <w:t>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lastRenderedPageBreak/>
              <w:t xml:space="preserve">постановление Администрации </w:t>
            </w:r>
            <w:r w:rsidRPr="006F14FF">
              <w:rPr>
                <w:rFonts w:ascii="Liberation Serif" w:hAnsi="Liberation Serif"/>
                <w:color w:val="000000" w:themeColor="text1"/>
              </w:rPr>
              <w:lastRenderedPageBreak/>
              <w:t>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Административный регламент предоставления муниципальной услуги «Предоставление муниципального имущества в аренду без проведения торгов», утвержденный постановлением Администрации Артемовского городского округа от 16.02.2015                  № 175-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Административный регламент предоставления муниципальной услуги «Предоставление земельных участков в собственность, аренду из состава земель, государственная собственность на которые не разграничена, и из земель, находящихся в собственности Артемовского городского округа, по результатам торгов», утвержденный постановлением Администрации Артемовского городского округа от 31.03.2016 № 345-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 внесении изменений в Порядок осуществления в Артемовском городском округе государственного полномочия Свердловской области в сфере организации мероприятий при осуществлении деятельности по обращению с собаками без владельцев, утвержденный постановлением Администрации Артемовского городского округа от 15.07.2019 № 771-ПА  </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МКУ Артемовского городского округа «Жилкомстрой»</w:t>
            </w:r>
          </w:p>
        </w:tc>
        <w:tc>
          <w:tcPr>
            <w:tcW w:w="184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февраль</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ind w:left="10"/>
              <w:jc w:val="both"/>
              <w:rPr>
                <w:rFonts w:ascii="Liberation Serif" w:hAnsi="Liberation Serif"/>
                <w:szCs w:val="24"/>
              </w:rPr>
            </w:pPr>
            <w:r w:rsidRPr="006F14FF">
              <w:rPr>
                <w:rFonts w:ascii="Liberation Serif" w:hAnsi="Liberation Serif"/>
                <w:szCs w:val="24"/>
              </w:rPr>
              <w:t>О проведении весенних сборов военно-патриотического объединения допризывной молодежи «РАССВЕТ» в 2020 году</w:t>
            </w:r>
          </w:p>
        </w:tc>
        <w:tc>
          <w:tcPr>
            <w:tcW w:w="1382" w:type="dxa"/>
          </w:tcPr>
          <w:p w:rsidR="00DC08DC" w:rsidRPr="006F14FF" w:rsidRDefault="00DC08DC" w:rsidP="00DC08DC">
            <w:pPr>
              <w:jc w:val="center"/>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отдел по работе с детьми и молодежью Артемовского городского округа </w:t>
            </w:r>
          </w:p>
        </w:tc>
        <w:tc>
          <w:tcPr>
            <w:tcW w:w="1843" w:type="dxa"/>
            <w:gridSpan w:val="2"/>
          </w:tcPr>
          <w:p w:rsidR="00DC08DC" w:rsidRPr="006F14FF" w:rsidRDefault="00DC08DC" w:rsidP="00DC08DC">
            <w:pPr>
              <w:rPr>
                <w:rFonts w:ascii="Liberation Serif" w:hAnsi="Liberation Serif"/>
                <w:szCs w:val="24"/>
              </w:rPr>
            </w:pPr>
            <w:r w:rsidRPr="006F14FF">
              <w:rPr>
                <w:rFonts w:ascii="Liberation Serif" w:hAnsi="Liberation Serif"/>
                <w:szCs w:val="24"/>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ind w:left="10"/>
              <w:jc w:val="both"/>
              <w:rPr>
                <w:rFonts w:ascii="Liberation Serif" w:hAnsi="Liberation Serif"/>
                <w:szCs w:val="24"/>
              </w:rPr>
            </w:pPr>
            <w:r w:rsidRPr="006F14FF">
              <w:rPr>
                <w:rFonts w:ascii="Liberation Serif" w:hAnsi="Liberation Serif"/>
                <w:szCs w:val="24"/>
              </w:rPr>
              <w:t xml:space="preserve">Об утверждении порядка обучения по охране труда и проверке знаний требований охраны труда работников </w:t>
            </w:r>
            <w:r w:rsidRPr="006F14FF">
              <w:rPr>
                <w:rFonts w:ascii="Liberation Serif" w:hAnsi="Liberation Serif"/>
                <w:szCs w:val="24"/>
              </w:rPr>
              <w:lastRenderedPageBreak/>
              <w:t>Администрации Артемовского городского округа</w:t>
            </w:r>
          </w:p>
        </w:tc>
        <w:tc>
          <w:tcPr>
            <w:tcW w:w="1382" w:type="dxa"/>
          </w:tcPr>
          <w:p w:rsidR="00DC08DC" w:rsidRPr="006F14FF" w:rsidRDefault="00DC08DC" w:rsidP="00DC08DC">
            <w:pPr>
              <w:jc w:val="center"/>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отдел по делам гражданской обороны, </w:t>
            </w:r>
            <w:r w:rsidRPr="006F14FF">
              <w:rPr>
                <w:rFonts w:ascii="Liberation Serif" w:hAnsi="Liberation Serif"/>
                <w:szCs w:val="24"/>
              </w:rPr>
              <w:lastRenderedPageBreak/>
              <w:t>чрезвычайным ситуациям, пожарной безопасности и мобилизационной работе Администрации</w:t>
            </w:r>
          </w:p>
        </w:tc>
        <w:tc>
          <w:tcPr>
            <w:tcW w:w="1843" w:type="dxa"/>
            <w:gridSpan w:val="2"/>
          </w:tcPr>
          <w:p w:rsidR="00DC08DC" w:rsidRPr="006F14FF" w:rsidRDefault="00DC08DC" w:rsidP="00DC08DC">
            <w:pPr>
              <w:rPr>
                <w:rFonts w:ascii="Liberation Serif" w:hAnsi="Liberation Serif"/>
                <w:szCs w:val="24"/>
              </w:rPr>
            </w:pPr>
            <w:r w:rsidRPr="006F14FF">
              <w:rPr>
                <w:rFonts w:ascii="Liberation Serif" w:hAnsi="Liberation Serif"/>
                <w:szCs w:val="24"/>
              </w:rPr>
              <w:lastRenderedPageBreak/>
              <w:t xml:space="preserve">распоряжение Администрации Артемовского </w:t>
            </w:r>
            <w:r w:rsidRPr="006F14FF">
              <w:rPr>
                <w:rFonts w:ascii="Liberation Serif" w:hAnsi="Liberation Serif"/>
                <w:szCs w:val="24"/>
              </w:rPr>
              <w:lastRenderedPageBreak/>
              <w:t>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несении изменений в Положение о комиссии по приему и рассмотрению документов по награждению граждан в Артемовском городском округе и присвоения им почетных званий</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организации и обеспечения деятельности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главы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реализации решения Думы Артемовского </w:t>
            </w:r>
            <w:r>
              <w:rPr>
                <w:rFonts w:ascii="Liberation Serif" w:hAnsi="Liberation Serif"/>
              </w:rPr>
              <w:t>городского округа от 26.09.2019</w:t>
            </w:r>
            <w:r w:rsidRPr="006F14FF">
              <w:rPr>
                <w:rFonts w:ascii="Liberation Serif" w:hAnsi="Liberation Serif"/>
              </w:rPr>
              <w:t xml:space="preserve"> № 592 «Об утверждении Положения об организации профессионального образования и (или) дополнительного профессионального образования лиц, замещающих муниципальные должности, должности муниципальной службы в органах местного самоуправления Артемовского городского округа и работников муниципальных учреждений Артемовского городского округа»</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ind w:left="10"/>
              <w:jc w:val="both"/>
              <w:rPr>
                <w:rFonts w:ascii="Liberation Serif" w:hAnsi="Liberation Serif"/>
                <w:szCs w:val="24"/>
              </w:rPr>
            </w:pPr>
            <w:r w:rsidRPr="006F14FF">
              <w:rPr>
                <w:rFonts w:ascii="Liberation Serif" w:hAnsi="Liberation Serif"/>
                <w:szCs w:val="24"/>
              </w:rPr>
              <w:t>О создании комиссии по проверке знаний требований по охране труда в Администрации Артемовского городского округа</w:t>
            </w:r>
          </w:p>
        </w:tc>
        <w:tc>
          <w:tcPr>
            <w:tcW w:w="1382" w:type="dxa"/>
          </w:tcPr>
          <w:p w:rsidR="00DC08DC" w:rsidRPr="006F14FF" w:rsidRDefault="00DC08DC" w:rsidP="00DC08DC">
            <w:pPr>
              <w:jc w:val="center"/>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тдел по делам гражданской обороны, чрезвычайным ситуациям, пожарной безопасности и мобилизационной работе Администрации</w:t>
            </w:r>
          </w:p>
        </w:tc>
        <w:tc>
          <w:tcPr>
            <w:tcW w:w="1843" w:type="dxa"/>
            <w:gridSpan w:val="2"/>
          </w:tcPr>
          <w:p w:rsidR="00DC08DC" w:rsidRPr="006F14FF" w:rsidRDefault="00DC08DC" w:rsidP="00DC08DC">
            <w:pPr>
              <w:rPr>
                <w:rFonts w:ascii="Liberation Serif" w:hAnsi="Liberation Serif"/>
                <w:szCs w:val="24"/>
              </w:rPr>
            </w:pPr>
            <w:r w:rsidRPr="006F14FF">
              <w:rPr>
                <w:rFonts w:ascii="Liberation Serif" w:hAnsi="Liberation Serif"/>
                <w:szCs w:val="24"/>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ind w:left="10"/>
              <w:jc w:val="both"/>
              <w:rPr>
                <w:rFonts w:ascii="Liberation Serif" w:hAnsi="Liberation Serif"/>
                <w:szCs w:val="24"/>
              </w:rPr>
            </w:pPr>
            <w:r w:rsidRPr="006F14FF">
              <w:rPr>
                <w:rFonts w:ascii="Liberation Serif" w:hAnsi="Liberation Serif"/>
                <w:szCs w:val="24"/>
              </w:rPr>
              <w:t>О политике Администрации Артемовского городского округа в отношении обработки и защиты персональных данных</w:t>
            </w:r>
          </w:p>
        </w:tc>
        <w:tc>
          <w:tcPr>
            <w:tcW w:w="1382" w:type="dxa"/>
          </w:tcPr>
          <w:p w:rsidR="00DC08DC" w:rsidRPr="006F14FF" w:rsidRDefault="00DC08DC" w:rsidP="00DC08DC">
            <w:pPr>
              <w:jc w:val="center"/>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развития информационных технологий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орядка определения арендной платы за пользование зданиями, нежилыми помещениями, комплексами имущества, составляющими казну Артемовского городского округ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внесении изменений в распоряжение Администрации Артемовского городского округа от 21.10.2016 № 308-РА «О представлении документов и сведений в орган, осуществляющий ведение Свердловского областного регистра </w:t>
            </w:r>
            <w:r w:rsidRPr="006F14FF">
              <w:rPr>
                <w:rFonts w:ascii="Liberation Serif" w:hAnsi="Liberation Serif"/>
                <w:szCs w:val="22"/>
              </w:rPr>
              <w:lastRenderedPageBreak/>
              <w:t>муниципальных нормативных правовых актов»</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мерах по реализации решения Думы Артемовского городского округа «Об утверждении бюджета Артемовского городского округа на 2020 год и плановый период 2021 и 2022 годов»</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еречней главных распорядителей средств бюджета Артемовского городского округа и подведомственных им получателей средств бюджета и муниципальных бюджетных и автономных учреждений, источником финансового обеспечения которых являются субсидии, полученные в соответствии со статьями 78.1 и 78.2 Б</w:t>
            </w:r>
            <w:r>
              <w:rPr>
                <w:rFonts w:ascii="Liberation Serif" w:hAnsi="Liberation Serif"/>
                <w:szCs w:val="22"/>
              </w:rPr>
              <w:t xml:space="preserve">юджетного </w:t>
            </w:r>
            <w:r w:rsidRPr="006F14FF">
              <w:rPr>
                <w:rFonts w:ascii="Liberation Serif" w:hAnsi="Liberation Serif"/>
                <w:szCs w:val="22"/>
              </w:rPr>
              <w:t>К</w:t>
            </w:r>
            <w:r>
              <w:rPr>
                <w:rFonts w:ascii="Liberation Serif" w:hAnsi="Liberation Serif"/>
                <w:szCs w:val="22"/>
              </w:rPr>
              <w:t>одекса</w:t>
            </w:r>
            <w:r w:rsidRPr="006F14FF">
              <w:rPr>
                <w:rFonts w:ascii="Liberation Serif" w:hAnsi="Liberation Serif"/>
                <w:szCs w:val="22"/>
              </w:rPr>
              <w:t xml:space="preserve"> Российской Федерации и главных распорядителей средств бюджета Артемовского городского округа, осуществляющих перечисление им субсидий</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одготовке ежегодного отчета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главы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лана мероприятий по реализации Стратегии социально-экономического развития Артемовского городского округ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внесении изменений в Положение о порядке проведения конкурсов на право организации и проведения ярмарок на территории Артемовского городского округ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pStyle w:val="1"/>
              <w:jc w:val="both"/>
              <w:outlineLvl w:val="0"/>
              <w:rPr>
                <w:rFonts w:ascii="Liberation Serif" w:hAnsi="Liberation Serif"/>
                <w:b w:val="0"/>
                <w:kern w:val="0"/>
                <w:sz w:val="22"/>
                <w:szCs w:val="20"/>
              </w:rPr>
            </w:pPr>
            <w:r w:rsidRPr="006F14FF">
              <w:rPr>
                <w:rFonts w:ascii="Liberation Serif" w:hAnsi="Liberation Serif"/>
                <w:b w:val="0"/>
                <w:kern w:val="0"/>
                <w:sz w:val="22"/>
                <w:szCs w:val="20"/>
              </w:rPr>
              <w:t>О стоимости услуг, предоставляемых согласно гарантированному перечню услуг по погребению на территории Артемовского городского округа с учетом районного коэффициента</w:t>
            </w:r>
            <w:r>
              <w:rPr>
                <w:rFonts w:ascii="Liberation Serif" w:hAnsi="Liberation Serif"/>
                <w:b w:val="0"/>
                <w:kern w:val="0"/>
                <w:sz w:val="22"/>
                <w:szCs w:val="20"/>
              </w:rPr>
              <w:t>,</w:t>
            </w:r>
            <w:r w:rsidRPr="006F14FF">
              <w:rPr>
                <w:rFonts w:ascii="Liberation Serif" w:hAnsi="Liberation Serif"/>
                <w:b w:val="0"/>
                <w:kern w:val="0"/>
                <w:sz w:val="22"/>
                <w:szCs w:val="20"/>
              </w:rPr>
              <w:t xml:space="preserve"> на 2020 год</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843" w:type="dxa"/>
            <w:gridSpan w:val="2"/>
          </w:tcPr>
          <w:p w:rsidR="00DC08DC" w:rsidRPr="006F14FF" w:rsidRDefault="00DC08DC" w:rsidP="00DC08DC">
            <w:pPr>
              <w:ind w:left="-22" w:right="-33"/>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утверждении списка молодых семей – участников подпрограммы 5 «Предоставление региональной поддержки молодым семьям на улучшение жилищных условий» </w:t>
            </w:r>
            <w:r w:rsidRPr="006F14FF">
              <w:rPr>
                <w:rFonts w:ascii="Liberation Serif" w:hAnsi="Liberation Serif"/>
              </w:rPr>
              <w:lastRenderedPageBreak/>
              <w:t>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изъявивших желание получить региональную социальную выплату, по Артемовскому городскому округу</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843" w:type="dxa"/>
            <w:gridSpan w:val="2"/>
          </w:tcPr>
          <w:p w:rsidR="00DC08DC" w:rsidRPr="006F14FF" w:rsidRDefault="00DC08DC" w:rsidP="00DC08DC">
            <w:pPr>
              <w:ind w:left="-22" w:right="-33"/>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несении изменений в генеральную схему санитарной очистки территории Артемовского городского округа</w:t>
            </w:r>
          </w:p>
        </w:tc>
        <w:tc>
          <w:tcPr>
            <w:tcW w:w="1382" w:type="dxa"/>
          </w:tcPr>
          <w:p w:rsidR="00DC08DC" w:rsidRPr="006F14FF" w:rsidRDefault="00DC08DC" w:rsidP="00DC08DC">
            <w:pPr>
              <w:jc w:val="both"/>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ind w:left="-22" w:right="-33"/>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утверждении состава постоянной эвакуационной комиссии Артемовского городского округа </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DC08DC" w:rsidRPr="006F14FF" w:rsidRDefault="00DC08DC" w:rsidP="00DC08DC">
            <w:pPr>
              <w:ind w:left="-22" w:right="-33"/>
              <w:rPr>
                <w:rFonts w:ascii="Liberation Serif" w:hAnsi="Liberation Serif"/>
              </w:rPr>
            </w:pPr>
            <w:r w:rsidRPr="006F14FF">
              <w:rPr>
                <w:rFonts w:ascii="Liberation Serif" w:hAnsi="Liberation Serif"/>
              </w:rPr>
              <w:t>постановление главы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Style w:val="2"/>
                <w:rFonts w:ascii="Liberation Serif" w:hAnsi="Liberation Serif"/>
                <w:color w:val="auto"/>
                <w:sz w:val="22"/>
                <w:szCs w:val="24"/>
              </w:rPr>
              <w:t>Об организации безопасного пропуска весеннего половодья и дождевых паводков на территории Артемовского городского округа в 2020 году</w:t>
            </w:r>
            <w:r w:rsidRPr="006F14FF">
              <w:rPr>
                <w:rFonts w:ascii="Liberation Serif" w:hAnsi="Liberation Serif"/>
              </w:rPr>
              <w:t xml:space="preserve"> </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торговле алкогольной продукцией и пивом при проведении общегородских праздничных мероприятий</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Административный регламент предоставления муниципальной услуги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утвержденный постановлением Администрации Артемовского городского округа от 27.11.2015 № 1553-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предоставления муниципальной услуги «Выдача ордера (разрешения) на производство земляных работ»</w:t>
            </w:r>
          </w:p>
        </w:tc>
        <w:tc>
          <w:tcPr>
            <w:tcW w:w="1382" w:type="dxa"/>
          </w:tcPr>
          <w:p w:rsidR="00DC08DC" w:rsidRPr="006F14FF" w:rsidRDefault="00DC08DC" w:rsidP="00DC08DC">
            <w:pPr>
              <w:jc w:val="cente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 внесении изменений в Административный регламент предоставления муниципальной услуги «Предоставление земельных участков в аренду гражданам, имеющим право на первоочередное </w:t>
            </w:r>
            <w:r w:rsidRPr="006F14FF">
              <w:rPr>
                <w:rFonts w:ascii="Liberation Serif" w:hAnsi="Liberation Serif"/>
                <w:color w:val="000000" w:themeColor="text1"/>
              </w:rPr>
              <w:lastRenderedPageBreak/>
              <w:t>или внеочередное приобретение земельных участков в соответствии с федеральными законами, законами Свердловской области», утвержденный постановлением Администрации Артемовского городского округа от 27.11.2015                  № 1551-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март</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мерах по обеспечению выполнения мероприятий, связанных с проведением в Артемовском городском округе призыва на военную службу граждан 1993-2002 годов рождения весной 2020 год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военно-учетный стол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постановление Администрации Артемовского городского округа </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лана мероприятий («дорожная карта») по достижению целевых показателей региональной составляющей национального проекта «Культур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Управление культуры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беспечении пожарной безопасности в лесах на территории Артемовского городского округа в 2020 году</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тдел по делам гражданской обороны, чрезвычайным ситуациям, пожарной безопасности и мобилизационной подготовке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внесении изменений в Правила внутреннего трудового распорядка Администрации Артемовского городского округ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орядке применения бюджетной классификации Российской Федерации в части, относящейся к бюджету Артемовского городского округ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рганизации отдыха и оздоровления детей на территории Артемовского городского округа в 2020 году</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озложении функции муниципального заказчика по ремонту, реконструкции, строительству объектов муниципальной собственности</w:t>
            </w:r>
          </w:p>
        </w:tc>
        <w:tc>
          <w:tcPr>
            <w:tcW w:w="1382" w:type="dxa"/>
          </w:tcPr>
          <w:p w:rsidR="00DC08DC" w:rsidRPr="006F14FF" w:rsidRDefault="00DC08DC" w:rsidP="00DC08DC">
            <w:pPr>
              <w:jc w:val="center"/>
              <w:rPr>
                <w:rFonts w:ascii="Liberation Serif" w:hAnsi="Liberation Serif"/>
                <w:b/>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плане организационных мероприятий Администрации Артемовского городского округа  на </w:t>
            </w:r>
            <w:r w:rsidRPr="006F14FF">
              <w:rPr>
                <w:rFonts w:ascii="Liberation Serif" w:hAnsi="Liberation Serif"/>
                <w:lang w:val="en-US"/>
              </w:rPr>
              <w:t>II</w:t>
            </w:r>
            <w:r w:rsidRPr="006F14FF">
              <w:rPr>
                <w:rFonts w:ascii="Liberation Serif" w:hAnsi="Liberation Serif"/>
              </w:rPr>
              <w:t xml:space="preserve"> квартал 2020 года</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jc w:val="both"/>
              <w:rPr>
                <w:rFonts w:ascii="Liberation Serif" w:hAnsi="Liberation Serif"/>
              </w:rPr>
            </w:pPr>
            <w:r w:rsidRPr="006F14FF">
              <w:rPr>
                <w:rFonts w:ascii="Liberation Serif" w:hAnsi="Liberation Serif"/>
              </w:rPr>
              <w:t xml:space="preserve">Об утверждении средней рыночной </w:t>
            </w:r>
            <w:r w:rsidRPr="006F14FF">
              <w:rPr>
                <w:rFonts w:ascii="Liberation Serif" w:hAnsi="Liberation Serif"/>
              </w:rPr>
              <w:lastRenderedPageBreak/>
              <w:t xml:space="preserve">стоимости одного квадратного метра общей площади жилого помещения, сложившейся в границах Артемовского городского округа, на второй квартал 2020 года </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w:t>
            </w:r>
            <w:r w:rsidRPr="006F14FF">
              <w:rPr>
                <w:rFonts w:ascii="Liberation Serif" w:hAnsi="Liberation Serif"/>
              </w:rPr>
              <w:lastRenderedPageBreak/>
              <w:t xml:space="preserve">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lastRenderedPageBreak/>
              <w:t xml:space="preserve">постановление </w:t>
            </w:r>
            <w:r w:rsidRPr="006F14FF">
              <w:rPr>
                <w:rFonts w:ascii="Liberation Serif" w:hAnsi="Liberation Serif"/>
              </w:rPr>
              <w:lastRenderedPageBreak/>
              <w:t xml:space="preserve">Администрации Артемовского городского округа </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tc>
        <w:tc>
          <w:tcPr>
            <w:tcW w:w="1382" w:type="dxa"/>
          </w:tcPr>
          <w:p w:rsidR="00DC08DC" w:rsidRPr="006F14FF" w:rsidRDefault="00DC08DC" w:rsidP="00DC08DC">
            <w:pPr>
              <w:jc w:val="center"/>
              <w:rPr>
                <w:rFonts w:ascii="Liberation Serif" w:hAnsi="Liberation Serif"/>
                <w:color w:val="000000" w:themeColor="text1"/>
              </w:rPr>
            </w:pPr>
          </w:p>
        </w:tc>
        <w:tc>
          <w:tcPr>
            <w:tcW w:w="2126"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tc>
        <w:tc>
          <w:tcPr>
            <w:tcW w:w="1382" w:type="dxa"/>
          </w:tcPr>
          <w:p w:rsidR="00DC08DC" w:rsidRPr="006F14FF" w:rsidRDefault="00DC08DC" w:rsidP="00DC08DC">
            <w:pPr>
              <w:jc w:val="center"/>
              <w:rPr>
                <w:rFonts w:ascii="Liberation Serif" w:hAnsi="Liberation Serif"/>
                <w:color w:val="000000" w:themeColor="text1"/>
              </w:rPr>
            </w:pPr>
          </w:p>
        </w:tc>
        <w:tc>
          <w:tcPr>
            <w:tcW w:w="2126"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й»</w:t>
            </w:r>
          </w:p>
        </w:tc>
        <w:tc>
          <w:tcPr>
            <w:tcW w:w="1382" w:type="dxa"/>
          </w:tcPr>
          <w:p w:rsidR="00DC08DC" w:rsidRPr="006F14FF" w:rsidRDefault="00DC08DC" w:rsidP="00DC08DC">
            <w:pPr>
              <w:jc w:val="cente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Комитет по архитектуре и градостроительству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предоставления муниципальной услуги «Предоставление заключения о соответствии проектной документации сводному плану подземных коммуникаций и сооружений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предоставления муниципальной услуги «Выдача разрешения на право организации розничных рынков»</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развития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предоставления муниципальной услуги «Переоформление разрешения на право организации розничных рынков»</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развития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б утверждении Административного регламента предоставления </w:t>
            </w:r>
            <w:r w:rsidRPr="006F14FF">
              <w:rPr>
                <w:rFonts w:ascii="Liberation Serif" w:hAnsi="Liberation Serif"/>
                <w:color w:val="000000" w:themeColor="text1"/>
              </w:rPr>
              <w:lastRenderedPageBreak/>
              <w:t>муниципальной услуги «Продление срока действия разрешения на право  организации розничных рынков»</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w:t>
            </w:r>
            <w:r w:rsidRPr="006F14FF">
              <w:rPr>
                <w:rFonts w:ascii="Liberation Serif" w:hAnsi="Liberation Serif"/>
                <w:color w:val="000000" w:themeColor="text1"/>
              </w:rPr>
              <w:lastRenderedPageBreak/>
              <w:t xml:space="preserve">развития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lastRenderedPageBreak/>
              <w:t xml:space="preserve">постановление Администрации </w:t>
            </w:r>
            <w:r w:rsidRPr="006F14FF">
              <w:rPr>
                <w:rFonts w:ascii="Liberation Serif" w:hAnsi="Liberation Serif"/>
                <w:color w:val="000000" w:themeColor="text1"/>
              </w:rPr>
              <w:lastRenderedPageBreak/>
              <w:t>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муниципальную программу «Реализация вопросов местного значения и переданных государственных полномочий в Артемовском городском округе на период до 2022 год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развития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муниципальную программу «Содействие развитию малого и среднего предпринимательства и туризма в Артемовском городском округе на период до 2022 год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развития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предоставления муниципальной услуги «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Артемовского городского округ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развития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предоставления муниципальной услуги «Предоставление заключения о соответствии проектной документации сводному плану подземных коммуникаций и сооружений на территории Артемовского городского округ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б утверждении Порядка содержания и ремонта автомобильных дорог местного значения Артемовского городского округа </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Управление по городскому хозяйству и жилью Администрации</w:t>
            </w:r>
          </w:p>
        </w:tc>
        <w:tc>
          <w:tcPr>
            <w:tcW w:w="184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 внесении изменений в Порядок предоставления из бюджета Артемовского городского округа субсидий на финансовую поддержку социально ориентированным некоммерческим организациям (объединениям), не являющихся государственными (муниципальными) учреждениями, осуществляющих свою деятельность на территории </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Артемовского городского округа, утвержденный постановлением Администрации от 25.01.2019                № 56-П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тдел по работе с детьми и молодежью</w:t>
            </w:r>
          </w:p>
        </w:tc>
        <w:tc>
          <w:tcPr>
            <w:tcW w:w="184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 внесении изменений в Порядок предоставления субсидий из бюджета </w:t>
            </w:r>
            <w:r w:rsidRPr="006F14FF">
              <w:rPr>
                <w:rFonts w:ascii="Liberation Serif" w:hAnsi="Liberation Serif"/>
                <w:color w:val="000000" w:themeColor="text1"/>
              </w:rPr>
              <w:lastRenderedPageBreak/>
              <w:t>Артемовского городского округа на поддержку общественных объединений добровольной пожарной охраны, осуществляющих деятельность на территории Артемовского городского округа, утвержденный постановлением Администрации от 18.08.2018               № 867-П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rPr>
              <w:t xml:space="preserve">отдел по делам гражданской </w:t>
            </w:r>
            <w:r w:rsidRPr="006F14FF">
              <w:rPr>
                <w:rFonts w:ascii="Liberation Serif" w:hAnsi="Liberation Serif"/>
              </w:rPr>
              <w:lastRenderedPageBreak/>
              <w:t>обороны, чрезвычайным ситуациям, пожарной безопасности и мобилизационной работе Администрации</w:t>
            </w:r>
          </w:p>
        </w:tc>
        <w:tc>
          <w:tcPr>
            <w:tcW w:w="184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lastRenderedPageBreak/>
              <w:t xml:space="preserve">постановление Администрации </w:t>
            </w:r>
            <w:r w:rsidRPr="006F14FF">
              <w:rPr>
                <w:rFonts w:ascii="Liberation Serif" w:hAnsi="Liberation Serif"/>
                <w:color w:val="000000" w:themeColor="text1"/>
              </w:rPr>
              <w:lastRenderedPageBreak/>
              <w:t>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bCs/>
              </w:rPr>
              <w:t>О внесении изменений в План мероприятий по противодействию коррупции в Артемовском городском округе на 2018-2020 годы</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организации и обеспечения деятельности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апрель</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отчета об исполнении бюджета Артемовского городского округа за 1 квартал 2020 год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условий и порядка предоставления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собственности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p>
        </w:tc>
        <w:tc>
          <w:tcPr>
            <w:tcW w:w="1382" w:type="dxa"/>
          </w:tcPr>
          <w:p w:rsidR="00DC08DC" w:rsidRPr="006F14FF" w:rsidRDefault="00DC08DC" w:rsidP="00DC08DC">
            <w:pPr>
              <w:rPr>
                <w:rFonts w:ascii="Liberation Serif" w:hAnsi="Liberation Serif"/>
                <w:color w:val="FF0000"/>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внесении изменений в постановление Администрации Артемовского городского округа от 28.10.201   № 1441-ПА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на территории Артемовского городского округа</w:t>
            </w:r>
          </w:p>
        </w:tc>
        <w:tc>
          <w:tcPr>
            <w:tcW w:w="1382" w:type="dxa"/>
          </w:tcPr>
          <w:p w:rsidR="00DC08DC" w:rsidRPr="006F14FF" w:rsidRDefault="00DC08DC" w:rsidP="00DC08DC">
            <w:pPr>
              <w:rPr>
                <w:rFonts w:ascii="Liberation Serif" w:hAnsi="Liberation Serif"/>
                <w:color w:val="FF0000"/>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несении изменений в распоряжение Администрации Артемовского городского округа от 28.08.2019 № 131-РА «О мерах по реализации Федерального закона от 19.06.2004 № 54-ФЗ «О собраниях, митингах, демонстрациях, шествиях и пикетированиях»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торговле алкогольной продукцией и пивом при проведении </w:t>
            </w:r>
            <w:r w:rsidRPr="006F14FF">
              <w:rPr>
                <w:rFonts w:ascii="Liberation Serif" w:hAnsi="Liberation Serif"/>
                <w:szCs w:val="22"/>
              </w:rPr>
              <w:lastRenderedPageBreak/>
              <w:t>общегородских праздничных мероприятий</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отдел экономики, инвестиций и </w:t>
            </w:r>
            <w:r w:rsidRPr="006F14FF">
              <w:rPr>
                <w:rFonts w:ascii="Liberation Serif" w:hAnsi="Liberation Serif"/>
                <w:szCs w:val="22"/>
              </w:rPr>
              <w:lastRenderedPageBreak/>
              <w:t>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lastRenderedPageBreak/>
              <w:t xml:space="preserve">постановление Администрации  </w:t>
            </w:r>
            <w:r w:rsidRPr="006F14FF">
              <w:rPr>
                <w:rFonts w:ascii="Liberation Serif" w:hAnsi="Liberation Serif"/>
                <w:szCs w:val="22"/>
              </w:rPr>
              <w:lastRenderedPageBreak/>
              <w:t>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одготовке муниципальных образовательных организаций к 2020-2021 учебному году</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лана  проведения</w:t>
            </w:r>
          </w:p>
          <w:p w:rsidR="00DC08DC" w:rsidRPr="006F14FF" w:rsidRDefault="00DC08DC" w:rsidP="00DC08DC">
            <w:pPr>
              <w:jc w:val="both"/>
              <w:rPr>
                <w:rFonts w:ascii="Liberation Serif" w:hAnsi="Liberation Serif"/>
                <w:szCs w:val="22"/>
              </w:rPr>
            </w:pPr>
            <w:r w:rsidRPr="006F14FF">
              <w:rPr>
                <w:rFonts w:ascii="Liberation Serif" w:hAnsi="Liberation Serif"/>
                <w:szCs w:val="22"/>
              </w:rPr>
              <w:t>Администрацией Артемовского городского округа проверок соблюдения заказчиками требований законодательства при осуществлении закупок товаров, работ, услуг для обеспечения муниципальных нужд на 2-е полугодие 2020 год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по учету и отчетности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оведении мероприятий, посвященных празднику Весны и Труда, на территории Артемовского городского округа в 2020 году</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первый заместитель главы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беспечении охраны жизни людей на водных объектах на территории Артемовского городского округа в период летнего купального сезона 2020 года</w:t>
            </w:r>
          </w:p>
        </w:tc>
        <w:tc>
          <w:tcPr>
            <w:tcW w:w="1382" w:type="dxa"/>
          </w:tcPr>
          <w:p w:rsidR="00DC08DC" w:rsidRPr="006F14FF" w:rsidRDefault="00DC08DC" w:rsidP="00DC08DC">
            <w:pPr>
              <w:jc w:val="center"/>
              <w:rPr>
                <w:rFonts w:ascii="Liberation Serif" w:hAnsi="Liberation Serif"/>
                <w:i/>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оведении Всероссийского экологического субботника «Зеленая Весна» - 2020» и месячника по наведению чистоты и порядка на территории Артемовского городского округа весной в 2020 году</w:t>
            </w:r>
          </w:p>
        </w:tc>
        <w:tc>
          <w:tcPr>
            <w:tcW w:w="1382" w:type="dxa"/>
          </w:tcPr>
          <w:p w:rsidR="00DC08DC" w:rsidRPr="006F14FF" w:rsidRDefault="00DC08DC" w:rsidP="00DC08DC">
            <w:pPr>
              <w:jc w:val="center"/>
              <w:rPr>
                <w:rFonts w:ascii="Liberation Serif" w:hAnsi="Liberation Serif"/>
                <w:i/>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занесении на Галерею Почета Артемовского городского округа</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szCs w:val="16"/>
              </w:rPr>
            </w:pPr>
            <w:r w:rsidRPr="006F14FF">
              <w:rPr>
                <w:rFonts w:ascii="Liberation Serif" w:hAnsi="Liberation Serif"/>
                <w:szCs w:val="16"/>
              </w:rPr>
              <w:t>отдел организации и обеспечения деятельности Администрации</w:t>
            </w:r>
          </w:p>
        </w:tc>
        <w:tc>
          <w:tcPr>
            <w:tcW w:w="1843" w:type="dxa"/>
            <w:gridSpan w:val="2"/>
          </w:tcPr>
          <w:p w:rsidR="00DC08DC" w:rsidRPr="006F14FF" w:rsidRDefault="00DC08DC" w:rsidP="00DC08DC">
            <w:pPr>
              <w:rPr>
                <w:rFonts w:ascii="Liberation Serif" w:hAnsi="Liberation Serif"/>
                <w:szCs w:val="16"/>
              </w:rPr>
            </w:pPr>
            <w:r w:rsidRPr="006F14FF">
              <w:rPr>
                <w:rFonts w:ascii="Liberation Serif" w:hAnsi="Liberation Serif"/>
                <w:szCs w:val="16"/>
              </w:rPr>
              <w:t xml:space="preserve">постановление главы Артемовского городского округа </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ременном ограничении движения транспортных средств по маршруту следования первомайской демонстрации</w:t>
            </w:r>
          </w:p>
        </w:tc>
        <w:tc>
          <w:tcPr>
            <w:tcW w:w="1382" w:type="dxa"/>
          </w:tcPr>
          <w:p w:rsidR="00DC08DC" w:rsidRPr="006F14FF" w:rsidRDefault="00DC08DC" w:rsidP="00DC08DC">
            <w:pPr>
              <w:jc w:val="center"/>
              <w:rPr>
                <w:rFonts w:ascii="Liberation Serif" w:hAnsi="Liberation Serif"/>
                <w:i/>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ременном ограничении движения транспортных средств по маршруту следования легкоатлетической эстафеты, посвященной</w:t>
            </w:r>
            <w:r w:rsidRPr="006F14FF">
              <w:rPr>
                <w:rFonts w:ascii="Liberation Serif" w:hAnsi="Liberation Serif"/>
                <w:sz w:val="24"/>
                <w:szCs w:val="24"/>
                <w:lang w:eastAsia="en-US"/>
              </w:rPr>
              <w:t xml:space="preserve"> </w:t>
            </w:r>
            <w:r w:rsidRPr="006F14FF">
              <w:rPr>
                <w:rFonts w:ascii="Liberation Serif" w:hAnsi="Liberation Serif"/>
              </w:rPr>
              <w:t>75-й годовщине Победы в Великой Отечественной войне 1941 – 1945 годов</w:t>
            </w:r>
          </w:p>
        </w:tc>
        <w:tc>
          <w:tcPr>
            <w:tcW w:w="1382" w:type="dxa"/>
          </w:tcPr>
          <w:p w:rsidR="00DC08DC" w:rsidRPr="006F14FF" w:rsidRDefault="00DC08DC" w:rsidP="00DC08DC">
            <w:pPr>
              <w:jc w:val="center"/>
              <w:rPr>
                <w:rFonts w:ascii="Liberation Serif" w:hAnsi="Liberation Serif"/>
                <w:i/>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утверждении списков граждан, нуждающихся в улучшении </w:t>
            </w:r>
            <w:r w:rsidRPr="006F14FF">
              <w:rPr>
                <w:rFonts w:ascii="Liberation Serif" w:hAnsi="Liberation Serif"/>
              </w:rPr>
              <w:lastRenderedPageBreak/>
              <w:t>жилищных условий, по Артемовскому городскому округу на 2020 год</w:t>
            </w:r>
          </w:p>
        </w:tc>
        <w:tc>
          <w:tcPr>
            <w:tcW w:w="1382" w:type="dxa"/>
          </w:tcPr>
          <w:p w:rsidR="00DC08DC" w:rsidRPr="006F14FF" w:rsidRDefault="00DC08DC" w:rsidP="00DC08DC">
            <w:pPr>
              <w:jc w:val="center"/>
              <w:rPr>
                <w:rFonts w:ascii="Liberation Serif" w:hAnsi="Liberation Serif"/>
                <w:i/>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w:t>
            </w:r>
            <w:r w:rsidRPr="006F14FF">
              <w:rPr>
                <w:rFonts w:ascii="Liberation Serif" w:hAnsi="Liberation Serif"/>
              </w:rPr>
              <w:lastRenderedPageBreak/>
              <w:t xml:space="preserve">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lastRenderedPageBreak/>
              <w:t xml:space="preserve">постановление Администрации </w:t>
            </w:r>
            <w:r w:rsidRPr="006F14FF">
              <w:rPr>
                <w:rFonts w:ascii="Liberation Serif" w:hAnsi="Liberation Serif"/>
              </w:rPr>
              <w:lastRenderedPageBreak/>
              <w:t>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май</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торговле алкогольной продукцией и пивом при проведении общегородских праздничных мероприятий</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редоставлении из бюджета Артемовского городского округа субсидий на развитие малых форм хозяйствования – крестьянских хозяйств и индивидуальных предпринимателей Артемовского  городского округа в 2020 году</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несении изменений в Инструкцию по делопроизводству в Администрации Артемовского городского округа</w:t>
            </w:r>
          </w:p>
          <w:p w:rsidR="00DC08DC" w:rsidRPr="006F14FF" w:rsidRDefault="00DC08DC" w:rsidP="00DC08DC">
            <w:pPr>
              <w:jc w:val="both"/>
              <w:rPr>
                <w:rFonts w:ascii="Liberation Serif" w:hAnsi="Liberation Serif"/>
              </w:rPr>
            </w:pP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Инструкции по организации работы пользователей Администрации Артемовского городского округа в локальной вычислительной сети</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развития информационных технологий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Инструкции администратора безопасности</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развития информационных технологий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списка молодых семей – участников мероприятий по обеспечению жильем молодых семей</w:t>
            </w:r>
          </w:p>
          <w:p w:rsidR="00DC08DC" w:rsidRPr="006F14FF" w:rsidRDefault="00DC08DC" w:rsidP="00DC08DC">
            <w:pPr>
              <w:jc w:val="both"/>
              <w:rPr>
                <w:rFonts w:ascii="Liberation Serif" w:hAnsi="Liberation Serif"/>
                <w:szCs w:val="22"/>
              </w:rPr>
            </w:pPr>
            <w:r w:rsidRPr="006F14FF">
              <w:rPr>
                <w:rFonts w:ascii="Liberation Serif" w:hAnsi="Liberation Serif"/>
                <w:szCs w:val="22"/>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по Артемовскому городскому округу в 2021 году</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одготовке к празднованию Дня города в 2020 году</w:t>
            </w:r>
          </w:p>
        </w:tc>
        <w:tc>
          <w:tcPr>
            <w:tcW w:w="1382" w:type="dxa"/>
          </w:tcPr>
          <w:p w:rsidR="00DC08DC" w:rsidRPr="006F14FF" w:rsidRDefault="00DC08DC" w:rsidP="00DC08DC">
            <w:pPr>
              <w:jc w:val="center"/>
              <w:rPr>
                <w:rFonts w:ascii="Liberation Serif" w:hAnsi="Liberation Serif"/>
                <w:i/>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культуры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временном ограничении движения автомобильного транспорта в День города </w:t>
            </w:r>
          </w:p>
        </w:tc>
        <w:tc>
          <w:tcPr>
            <w:tcW w:w="1382" w:type="dxa"/>
          </w:tcPr>
          <w:p w:rsidR="00DC08DC" w:rsidRPr="006F14FF" w:rsidRDefault="00DC08DC" w:rsidP="00DC08DC">
            <w:pPr>
              <w:jc w:val="center"/>
              <w:rPr>
                <w:rFonts w:ascii="Liberation Serif" w:hAnsi="Liberation Serif"/>
                <w:b/>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 xml:space="preserve">постановление Администрации Артемовского городского </w:t>
            </w:r>
            <w:r w:rsidRPr="006F14FF">
              <w:rPr>
                <w:rFonts w:ascii="Liberation Serif" w:hAnsi="Liberation Serif"/>
              </w:rPr>
              <w:lastRenderedPageBreak/>
              <w:t>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итогах отопительного сезона 2019/2020 годов и подготовке жилищно-коммунального хозяйства Артемовского городского округа к отопительному сезону 2020/2021 годов</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pStyle w:val="1"/>
              <w:jc w:val="both"/>
              <w:outlineLvl w:val="0"/>
              <w:rPr>
                <w:rFonts w:ascii="Liberation Serif" w:hAnsi="Liberation Serif"/>
                <w:b w:val="0"/>
                <w:kern w:val="0"/>
                <w:sz w:val="22"/>
                <w:szCs w:val="20"/>
              </w:rPr>
            </w:pPr>
            <w:r w:rsidRPr="006F14FF">
              <w:rPr>
                <w:rFonts w:ascii="Liberation Serif" w:hAnsi="Liberation Serif"/>
                <w:b w:val="0"/>
                <w:kern w:val="0"/>
                <w:sz w:val="22"/>
                <w:szCs w:val="20"/>
              </w:rPr>
              <w:t>О создании Комиссии по проверке готовности теплоснабжающих, теплосетевых организаций и  потребителей тепловой энергии на территории города Артемовского к отопительному периоду 2020-2021 годов</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ind w:left="-22" w:right="-33"/>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июнь</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награждении Памятным знаком главы Артемовского городского округа «Молодежный лидер – XXI век»</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одготовке и проведении мероприятий на территории Артемовского городского округа в 2020 году, посвященных Дню молодежи</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орядке и сроках составления проекта бюджета Артемовского городского округа на 2021 год и плановый период 2022 и 2023 годов</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торговле алкогольной продукцией и пивом при проведении общегородских праздничных мероприятий</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муниципальную программу «Реализация вопросов местного значения и переданных государственных полномочий в Артемовском городском округе на период до 2022 год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развития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плане организационных мероприятий Администрации Артемовского городского округа  на </w:t>
            </w:r>
            <w:r w:rsidRPr="006F14FF">
              <w:rPr>
                <w:rFonts w:ascii="Liberation Serif" w:hAnsi="Liberation Serif"/>
                <w:lang w:val="en-US"/>
              </w:rPr>
              <w:t>III</w:t>
            </w:r>
            <w:r w:rsidRPr="006F14FF">
              <w:rPr>
                <w:rFonts w:ascii="Liberation Serif" w:hAnsi="Liberation Serif"/>
              </w:rPr>
              <w:t xml:space="preserve"> квартал 2020  года</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утверждении размера платы за содержание и ремонт жилого помещения для нанимателей жилых помещений по договорам социального найма жилых помещений государственного или муниципального жилищного фонда и размера платы за содержание и  ремонт жилого помещения для жилых </w:t>
            </w:r>
            <w:r w:rsidRPr="006F14FF">
              <w:rPr>
                <w:rFonts w:ascii="Liberation Serif" w:hAnsi="Liberation Serif"/>
              </w:rPr>
              <w:lastRenderedPageBreak/>
              <w:t>помещений, которые не приняли решение о выборе способа управления многоквартирным домом на 2020 год</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тверждении средней рыночной стоимости одного квадратного метра общей площади жилого помещения, сложившейся в границах Артемовского городского округа, на третий квартал 2020 года</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ind w:left="-22" w:right="-33"/>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б утверждении плана мероприятий по составлению проекта сводной бюджетной росписи Администрации </w:t>
            </w:r>
          </w:p>
          <w:p w:rsidR="00DC08DC" w:rsidRPr="006F14FF" w:rsidRDefault="00DC08DC" w:rsidP="00DC08DC">
            <w:pPr>
              <w:jc w:val="both"/>
              <w:rPr>
                <w:rFonts w:ascii="Liberation Serif" w:hAnsi="Liberation Serif"/>
                <w:szCs w:val="22"/>
              </w:rPr>
            </w:pPr>
            <w:r w:rsidRPr="006F14FF">
              <w:rPr>
                <w:rFonts w:ascii="Liberation Serif" w:hAnsi="Liberation Serif"/>
                <w:szCs w:val="22"/>
              </w:rPr>
              <w:t>Артемовского городского округа на 2021 год и плановый период 2022 и 2023 годов</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по учету и отчетности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распоряжение Администрации Артемовского городского округа </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ходе реализации плана мероприятий по снижению воздействия природных источников ионизирующего излучения на население Артемовского городского округа за 2019 год</w:t>
            </w:r>
          </w:p>
        </w:tc>
        <w:tc>
          <w:tcPr>
            <w:tcW w:w="1382" w:type="dxa"/>
          </w:tcPr>
          <w:p w:rsidR="00DC08DC" w:rsidRPr="006F14FF" w:rsidRDefault="00DC08DC" w:rsidP="00DC08DC">
            <w:pPr>
              <w:jc w:val="center"/>
              <w:rPr>
                <w:rFonts w:ascii="Liberation Serif" w:hAnsi="Liberation Serif"/>
                <w:b/>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оведении конкурса «Лучшая организация в Артемовском городском округе по благоустройству прилегающей территории в 2020 году», «Лучший палисадник на территории Артемовского городского округа в 2020 году</w:t>
            </w:r>
          </w:p>
        </w:tc>
        <w:tc>
          <w:tcPr>
            <w:tcW w:w="1382" w:type="dxa"/>
          </w:tcPr>
          <w:p w:rsidR="00DC08DC" w:rsidRPr="006F14FF" w:rsidRDefault="00DC08DC" w:rsidP="00DC08DC">
            <w:pPr>
              <w:jc w:val="center"/>
              <w:rPr>
                <w:rFonts w:ascii="Liberation Serif" w:hAnsi="Liberation Serif"/>
                <w:b/>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оведении конкурса «Лучший двор города Артемовского в 2020 году»</w:t>
            </w:r>
          </w:p>
        </w:tc>
        <w:tc>
          <w:tcPr>
            <w:tcW w:w="1382" w:type="dxa"/>
          </w:tcPr>
          <w:p w:rsidR="00DC08DC" w:rsidRPr="006F14FF" w:rsidRDefault="00DC08DC" w:rsidP="00DC08DC">
            <w:pPr>
              <w:jc w:val="center"/>
              <w:rPr>
                <w:rFonts w:ascii="Liberation Serif" w:hAnsi="Liberation Serif"/>
                <w:b/>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итогах проведения Всероссийского экологического субботника «Зеленая Весна» - 2020 и месячника по наведению чистоты и порядка на территории Артемовского городского весной 2020 году</w:t>
            </w:r>
          </w:p>
        </w:tc>
        <w:tc>
          <w:tcPr>
            <w:tcW w:w="1382" w:type="dxa"/>
          </w:tcPr>
          <w:p w:rsidR="00DC08DC" w:rsidRPr="006F14FF" w:rsidRDefault="00DC08DC" w:rsidP="00DC08DC">
            <w:pPr>
              <w:jc w:val="center"/>
              <w:rPr>
                <w:rFonts w:ascii="Liberation Serif" w:hAnsi="Liberation Serif"/>
                <w:b/>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p w:rsidR="00DC08DC" w:rsidRPr="006F14FF" w:rsidRDefault="00DC08DC" w:rsidP="00DC08DC">
            <w:pPr>
              <w:rPr>
                <w:rFonts w:ascii="Liberation Serif" w:hAnsi="Liberation Serif"/>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предоставления муниципальной услуги «Принятие граждан на учет для целей предоставления жилых помещений в государственном жилищном фонде социального использования Свердловской области»</w:t>
            </w:r>
          </w:p>
        </w:tc>
        <w:tc>
          <w:tcPr>
            <w:tcW w:w="1382" w:type="dxa"/>
          </w:tcPr>
          <w:p w:rsidR="00DC08DC" w:rsidRPr="006F14FF" w:rsidRDefault="00DC08DC" w:rsidP="00DC08DC">
            <w:pPr>
              <w:jc w:val="cente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б утверждении Административного </w:t>
            </w:r>
            <w:r w:rsidRPr="006F14FF">
              <w:rPr>
                <w:rFonts w:ascii="Liberation Serif" w:hAnsi="Liberation Serif"/>
                <w:color w:val="000000" w:themeColor="text1"/>
              </w:rPr>
              <w:lastRenderedPageBreak/>
              <w:t xml:space="preserve">регламента предоставления муниципальной услуги «Прием заявлений, документов, а также постановка граждан на учет </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в качестве нуждающихся в жилых помещениях»</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Управление по </w:t>
            </w:r>
            <w:r w:rsidRPr="006F14FF">
              <w:rPr>
                <w:rFonts w:ascii="Liberation Serif" w:hAnsi="Liberation Serif"/>
                <w:color w:val="000000" w:themeColor="text1"/>
              </w:rPr>
              <w:lastRenderedPageBreak/>
              <w:t>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lastRenderedPageBreak/>
              <w:t xml:space="preserve">постановление </w:t>
            </w:r>
            <w:r w:rsidRPr="006F14FF">
              <w:rPr>
                <w:rFonts w:ascii="Liberation Serif" w:hAnsi="Liberation Serif"/>
                <w:color w:val="000000" w:themeColor="text1"/>
              </w:rPr>
              <w:lastRenderedPageBreak/>
              <w:t>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июль</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отчета об исполнении бюджета Артемовского городского округа за 1 полугодие 2020 год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роведении летних сборов военно-патриотического объединения допризывной молодежи «РАССВЕТ» в 2020 году</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выплате материальной помощи Почетным гражданам Артемовского городского округа </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по учету и отчетности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распоряжение Администрации Артемовского городского округа </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торговле алкогольной продукцией и пивом при проведении общегородских праздничных мероприятий</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роведении мероприятий, посвященных Дню физкультурника, на территории Артемовского городского округа в 2020 году</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физической культуре и спорту Администрации </w:t>
            </w:r>
          </w:p>
        </w:tc>
        <w:tc>
          <w:tcPr>
            <w:tcW w:w="1843" w:type="dxa"/>
            <w:gridSpan w:val="2"/>
          </w:tcPr>
          <w:p w:rsidR="00DC08DC" w:rsidRPr="006F14FF" w:rsidRDefault="00DC08DC" w:rsidP="00DC08DC">
            <w:pPr>
              <w:ind w:left="-22" w:right="-33"/>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август</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47"/>
            </w:tblGrid>
            <w:tr w:rsidR="00DC08DC" w:rsidRPr="006F14FF" w:rsidTr="000003CA">
              <w:trPr>
                <w:tblCellSpacing w:w="15" w:type="dxa"/>
              </w:trPr>
              <w:tc>
                <w:tcPr>
                  <w:tcW w:w="9629" w:type="dxa"/>
                  <w:hideMark/>
                </w:tcPr>
                <w:p w:rsidR="00DC08DC" w:rsidRPr="006F14FF" w:rsidRDefault="00DC08DC" w:rsidP="00DC08DC">
                  <w:pPr>
                    <w:jc w:val="both"/>
                    <w:rPr>
                      <w:rFonts w:ascii="Liberation Serif" w:hAnsi="Liberation Serif"/>
                      <w:szCs w:val="22"/>
                    </w:rPr>
                  </w:pPr>
                  <w:r w:rsidRPr="006F14FF">
                    <w:rPr>
                      <w:rFonts w:ascii="Liberation Serif" w:hAnsi="Liberation Serif"/>
                      <w:sz w:val="22"/>
                    </w:rPr>
                    <w:t>О проведении декады бега и физкультурно-спортивного мероприятия, посвященного Всероссийскому Дню бега «Кросс нации - 20</w:t>
                  </w:r>
                  <w:r>
                    <w:rPr>
                      <w:rFonts w:ascii="Liberation Serif" w:hAnsi="Liberation Serif"/>
                      <w:sz w:val="22"/>
                    </w:rPr>
                    <w:t>20</w:t>
                  </w:r>
                  <w:r w:rsidRPr="006F14FF">
                    <w:rPr>
                      <w:rFonts w:ascii="Liberation Serif" w:hAnsi="Liberation Serif"/>
                      <w:sz w:val="22"/>
                    </w:rPr>
                    <w:t>», на территории Артемовского городского округа</w:t>
                  </w:r>
                  <w:r w:rsidRPr="006F14FF">
                    <w:rPr>
                      <w:rFonts w:ascii="Liberation Serif" w:hAnsi="Liberation Serif"/>
                      <w:sz w:val="22"/>
                      <w:szCs w:val="22"/>
                    </w:rPr>
                    <w:t xml:space="preserve"> </w:t>
                  </w:r>
                </w:p>
              </w:tc>
            </w:tr>
          </w:tbl>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физической культуре и спорту Администрации </w:t>
            </w:r>
          </w:p>
        </w:tc>
        <w:tc>
          <w:tcPr>
            <w:tcW w:w="1843" w:type="dxa"/>
            <w:gridSpan w:val="2"/>
          </w:tcPr>
          <w:p w:rsidR="00DC08DC" w:rsidRPr="006F14FF" w:rsidRDefault="00DC08DC" w:rsidP="00DC08DC">
            <w:pPr>
              <w:ind w:left="-22" w:right="-33"/>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месячнике по подготовке населения Артемовского городского округа к действиям при возникновении чрезвычайных ситуаций</w:t>
            </w:r>
          </w:p>
        </w:tc>
        <w:tc>
          <w:tcPr>
            <w:tcW w:w="1382" w:type="dxa"/>
          </w:tcPr>
          <w:p w:rsidR="00DC08DC" w:rsidRPr="006F14FF" w:rsidRDefault="00DC08DC" w:rsidP="00DC08DC">
            <w:pPr>
              <w:jc w:val="center"/>
              <w:rPr>
                <w:rFonts w:ascii="Liberation Serif" w:hAnsi="Liberation Serif"/>
                <w:b/>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оведении Всероссийского экологического субботника «Зеленая России» и  осеннего декадника по наведению чистоты и порядка на территории Артемовского городского округа в 2020 году</w:t>
            </w:r>
          </w:p>
        </w:tc>
        <w:tc>
          <w:tcPr>
            <w:tcW w:w="1382" w:type="dxa"/>
          </w:tcPr>
          <w:p w:rsidR="00DC08DC" w:rsidRPr="006F14FF" w:rsidRDefault="00DC08DC" w:rsidP="00DC08DC">
            <w:pPr>
              <w:jc w:val="center"/>
              <w:rPr>
                <w:rFonts w:ascii="Liberation Serif" w:hAnsi="Liberation Serif"/>
                <w:b/>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утверждении списка граждан, </w:t>
            </w:r>
            <w:r w:rsidRPr="006F14FF">
              <w:rPr>
                <w:rFonts w:ascii="Liberation Serif" w:hAnsi="Liberation Serif"/>
              </w:rPr>
              <w:lastRenderedPageBreak/>
              <w:t>проживающих в сельской местности, в том числе молодых семей и молодых специалистов, изъявивших желание улучшить жилищные условия, в рамках  мероприятий Государственной программы Российской Федерации «Комплексное развитие сельских территорий», по Артемовскому городскому округу»</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w:t>
            </w:r>
            <w:r w:rsidRPr="006F14FF">
              <w:rPr>
                <w:rFonts w:ascii="Liberation Serif" w:hAnsi="Liberation Serif"/>
              </w:rPr>
              <w:lastRenderedPageBreak/>
              <w:t xml:space="preserve">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lastRenderedPageBreak/>
              <w:t xml:space="preserve">постановление </w:t>
            </w:r>
            <w:r w:rsidRPr="006F14FF">
              <w:rPr>
                <w:rFonts w:ascii="Liberation Serif" w:hAnsi="Liberation Serif"/>
              </w:rPr>
              <w:lastRenderedPageBreak/>
              <w:t>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временном ограничении движения транспортных средств в связи с празднованием Дня поселка Буланаш</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ТОМС поселка Буланаш</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Административный регламент «Осуществление муниципального жилищного контроля на территории Артемовского городского округа», утвержденный постановлением Администрации Артемовского городского округа от 29.06.2017        № 737-П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 внесении изменений в Административный регламент </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существление</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муниципального контроля за сохранностью автомобильных дорог</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местного значения в границах Артемовского городского округа», утвержденный постановлением Администрации Артемовского городского округа от 08.06.2015 № 756-П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Административный регламент</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исполнения муниципальной функции «Контроль соблюдения</w:t>
            </w:r>
            <w:r>
              <w:rPr>
                <w:rFonts w:ascii="Liberation Serif" w:hAnsi="Liberation Serif"/>
                <w:color w:val="000000" w:themeColor="text1"/>
              </w:rPr>
              <w:t xml:space="preserve"> </w:t>
            </w:r>
            <w:r w:rsidRPr="006F14FF">
              <w:rPr>
                <w:rFonts w:ascii="Liberation Serif" w:hAnsi="Liberation Serif"/>
                <w:color w:val="000000" w:themeColor="text1"/>
              </w:rPr>
              <w:t>условий организации регулярных перевозок</w:t>
            </w:r>
            <w:r>
              <w:rPr>
                <w:rFonts w:ascii="Liberation Serif" w:hAnsi="Liberation Serif"/>
                <w:color w:val="000000" w:themeColor="text1"/>
              </w:rPr>
              <w:t xml:space="preserve"> </w:t>
            </w:r>
            <w:r w:rsidRPr="006F14FF">
              <w:rPr>
                <w:rFonts w:ascii="Liberation Serif" w:hAnsi="Liberation Serif"/>
                <w:color w:val="000000" w:themeColor="text1"/>
              </w:rPr>
              <w:t>на территории А</w:t>
            </w:r>
            <w:r>
              <w:rPr>
                <w:rFonts w:ascii="Liberation Serif" w:hAnsi="Liberation Serif"/>
                <w:color w:val="000000" w:themeColor="text1"/>
              </w:rPr>
              <w:t xml:space="preserve">ртемовского городского округа», </w:t>
            </w:r>
            <w:r w:rsidRPr="006F14FF">
              <w:rPr>
                <w:rFonts w:ascii="Liberation Serif" w:hAnsi="Liberation Serif"/>
                <w:color w:val="000000" w:themeColor="text1"/>
              </w:rPr>
              <w:t>утвержденный постановлением Администрации Артемовского городского округа от 20.12.2016 № 1440-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Административный регламент «Осуществление муниципального контроля в сфере благоустройства на территории Артемовского городского округа», утвержденный постановлением Администрации Артемовского городского округа от 13.07.2018 № 737-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Административный регламент</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существление</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lastRenderedPageBreak/>
              <w:t>контроля за соблюдением законодательства в области</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розничной продажи алкогольной продукции на территории</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Артемовского городского округа», утвержденный постановлением Администрации Артемовского городского округа от 30.07.2015 </w:t>
            </w:r>
            <w:r>
              <w:rPr>
                <w:rFonts w:ascii="Liberation Serif" w:hAnsi="Liberation Serif"/>
                <w:color w:val="000000" w:themeColor="text1"/>
              </w:rPr>
              <w:t xml:space="preserve">                   </w:t>
            </w:r>
            <w:r w:rsidRPr="006F14FF">
              <w:rPr>
                <w:rFonts w:ascii="Liberation Serif" w:hAnsi="Liberation Serif"/>
                <w:color w:val="000000" w:themeColor="text1"/>
              </w:rPr>
              <w:t>№ 1047-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развития </w:t>
            </w:r>
            <w:r w:rsidRPr="006F14FF">
              <w:rPr>
                <w:rFonts w:ascii="Liberation Serif" w:hAnsi="Liberation Serif"/>
                <w:color w:val="000000" w:themeColor="text1"/>
              </w:rPr>
              <w:lastRenderedPageBreak/>
              <w:t>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lastRenderedPageBreak/>
              <w:t xml:space="preserve">постановление Администрации Артемовского </w:t>
            </w:r>
            <w:r w:rsidRPr="006F14FF">
              <w:rPr>
                <w:rFonts w:ascii="Liberation Serif" w:hAnsi="Liberation Serif"/>
                <w:color w:val="000000" w:themeColor="text1"/>
              </w:rPr>
              <w:lastRenderedPageBreak/>
              <w:t>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Административный регламент</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существление муниципального контроля в области</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торговой деятельности на территории</w:t>
            </w:r>
          </w:p>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Артемовского городского округа», утвержденный постановлением Администрации Артемовского городского округа от 28.01.2015 </w:t>
            </w:r>
            <w:r>
              <w:rPr>
                <w:rFonts w:ascii="Liberation Serif" w:hAnsi="Liberation Serif"/>
                <w:color w:val="000000" w:themeColor="text1"/>
              </w:rPr>
              <w:t xml:space="preserve">                   </w:t>
            </w:r>
            <w:r w:rsidRPr="006F14FF">
              <w:rPr>
                <w:rFonts w:ascii="Liberation Serif" w:hAnsi="Liberation Serif"/>
                <w:color w:val="000000" w:themeColor="text1"/>
              </w:rPr>
              <w:t>№ 125-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тдел экономики, инвестиций и развития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 внесении изменений в Административный регламент «Осуществление муниципальной функции по осуществлению контроля за организацией и осуществлением деятельности по продаже товаров (выполнению работ, оказанию услуг) на розничных рынках на территории Артемовского городского округа», утвержденный постановлением Администрации Артемовского городского округа от 05.02.2016 </w:t>
            </w:r>
            <w:r>
              <w:rPr>
                <w:rFonts w:ascii="Liberation Serif" w:hAnsi="Liberation Serif"/>
                <w:color w:val="000000" w:themeColor="text1"/>
              </w:rPr>
              <w:t xml:space="preserve">                   </w:t>
            </w:r>
            <w:r w:rsidRPr="006F14FF">
              <w:rPr>
                <w:rFonts w:ascii="Liberation Serif" w:hAnsi="Liberation Serif"/>
                <w:color w:val="000000" w:themeColor="text1"/>
              </w:rPr>
              <w:t>№ 121-ПА</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тдел экономики, инвестиций и развития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б утверждении Административного регламента «Осуществление муниципального контроля в области использования и охраны особо охраняемых природных территорий местного значения»</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сентябрь</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мерах по обеспечению выполнения мероприятий, связанных с проведением в Артемовском городском округе призыва на военную службу граждан 1993-2002 годов рождения осенью 2020 год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военно-учетный стол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постановление Администрации Артемовского городского округа </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внесении изменений в постановление Администрации Артемовского городского округа от 14.10.2015 № 1392-ПА «Об утверждении проекта организации дорожного движения (дислокации дорожных знаков и дорожной разметки) на автомобильных дорогах общего пользования местного значения, на территории поселка Незевай Артемовского района </w:t>
            </w:r>
            <w:r w:rsidRPr="006F14FF">
              <w:rPr>
                <w:rFonts w:ascii="Liberation Serif" w:hAnsi="Liberation Serif"/>
                <w:szCs w:val="22"/>
              </w:rPr>
              <w:lastRenderedPageBreak/>
              <w:t>Свердловской области»</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ТОМС поселка Незевай</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 w:val="20"/>
              </w:rPr>
            </w:pPr>
            <w:r w:rsidRPr="006F14FF">
              <w:rPr>
                <w:rFonts w:ascii="Liberation Serif" w:hAnsi="Liberation Serif"/>
              </w:rPr>
              <w:t xml:space="preserve">О плане организационных мероприятий Администрации Артемовского городского округа  на </w:t>
            </w:r>
            <w:r w:rsidRPr="006F14FF">
              <w:rPr>
                <w:rFonts w:ascii="Liberation Serif" w:hAnsi="Liberation Serif"/>
                <w:lang w:val="en-US"/>
              </w:rPr>
              <w:t>IV</w:t>
            </w:r>
            <w:r w:rsidRPr="006F14FF">
              <w:rPr>
                <w:rFonts w:ascii="Liberation Serif" w:hAnsi="Liberation Serif"/>
              </w:rPr>
              <w:t xml:space="preserve">  квартал 2020  года</w:t>
            </w:r>
          </w:p>
        </w:tc>
        <w:tc>
          <w:tcPr>
            <w:tcW w:w="1382" w:type="dxa"/>
          </w:tcPr>
          <w:p w:rsidR="00DC08DC" w:rsidRPr="006F14FF" w:rsidRDefault="00DC08DC" w:rsidP="00DC08DC">
            <w:pPr>
              <w:jc w:val="both"/>
              <w:rPr>
                <w:rFonts w:ascii="Liberation Serif" w:hAnsi="Liberation Serif"/>
                <w:sz w:val="20"/>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муниципальную программу «Реализация вопросов местного значения и переданных государственных полномочий в Артемовском городском округе на период до 2022 год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развития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 начале отопительного сезона 2020-2021 годов на территории Артемовского городского округа </w:t>
            </w:r>
          </w:p>
        </w:tc>
        <w:tc>
          <w:tcPr>
            <w:tcW w:w="1382" w:type="dxa"/>
          </w:tcPr>
          <w:p w:rsidR="00DC08DC" w:rsidRPr="006F14FF" w:rsidRDefault="00DC08DC" w:rsidP="00DC08DC">
            <w:pPr>
              <w:jc w:val="center"/>
              <w:rPr>
                <w:rFonts w:ascii="Liberation Serif" w:hAnsi="Liberation Serif"/>
                <w:b/>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 xml:space="preserve">постановление Администрации Артемовского городского округа </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jc w:val="both"/>
              <w:rPr>
                <w:rFonts w:ascii="Liberation Serif" w:hAnsi="Liberation Serif"/>
              </w:rPr>
            </w:pPr>
            <w:r w:rsidRPr="006F14FF">
              <w:rPr>
                <w:rFonts w:ascii="Liberation Serif" w:hAnsi="Liberation Serif"/>
              </w:rPr>
              <w:t xml:space="preserve">Об утверждении средней рыночной стоимости одного квадратного метра общей площади жилого помещения, сложившейся в границах Артемовского городского округа, на четвертый квартал 2020 года </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 xml:space="preserve">постановление Администрации Артемовского городского округа </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jc w:val="both"/>
              <w:rPr>
                <w:rFonts w:ascii="Liberation Serif" w:hAnsi="Liberation Serif"/>
              </w:rPr>
            </w:pPr>
            <w:r w:rsidRPr="006F14FF">
              <w:rPr>
                <w:rFonts w:ascii="Liberation Serif" w:hAnsi="Liberation Serif"/>
              </w:rPr>
              <w:t>Об утверждении Инструкции администратора локальной вычислительной сети</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развития информационных технологий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jc w:val="both"/>
              <w:rPr>
                <w:rFonts w:ascii="Liberation Serif" w:hAnsi="Liberation Serif"/>
              </w:rPr>
            </w:pPr>
            <w:r w:rsidRPr="006F14FF">
              <w:rPr>
                <w:rFonts w:ascii="Liberation Serif" w:hAnsi="Liberation Serif"/>
              </w:rPr>
              <w:t xml:space="preserve">Об утверждении матрицы доступа </w:t>
            </w:r>
            <w:r>
              <w:rPr>
                <w:rFonts w:ascii="Liberation Serif" w:hAnsi="Liberation Serif"/>
              </w:rPr>
              <w:t>работников</w:t>
            </w:r>
            <w:r w:rsidRPr="006F14FF">
              <w:rPr>
                <w:rFonts w:ascii="Liberation Serif" w:hAnsi="Liberation Serif"/>
              </w:rPr>
              <w:t xml:space="preserve"> Администрации Артемовского городского округа к информационным ресурсам, автоматизированным системам</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развития информационных технологий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октябрь</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отчета об исполнении бюджета Артемовского городского округа за 9 месяцев 2020 год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рогнозе социально-экономического развития Артемовского городского округа на 2021 год и плановый период 2022 и 2023 годов</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основных направлений бюджетной и налоговой политики Артемовского городского округа на 2021 год и плановый период 2022-2023 годов</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главы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надбавке за особые условия муниципальной службы</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проведении конкурса на право </w:t>
            </w:r>
            <w:r w:rsidRPr="006F14FF">
              <w:rPr>
                <w:rFonts w:ascii="Liberation Serif" w:hAnsi="Liberation Serif"/>
                <w:szCs w:val="22"/>
              </w:rPr>
              <w:lastRenderedPageBreak/>
              <w:t>организации и проведения ярмарок на территории Артемовского городского округа на 2021 год</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отдел экономики, </w:t>
            </w:r>
            <w:r w:rsidRPr="006F14FF">
              <w:rPr>
                <w:rFonts w:ascii="Liberation Serif" w:hAnsi="Liberation Serif"/>
                <w:szCs w:val="22"/>
              </w:rPr>
              <w:lastRenderedPageBreak/>
              <w:t>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lastRenderedPageBreak/>
              <w:t xml:space="preserve">постановление </w:t>
            </w:r>
            <w:r w:rsidRPr="006F14FF">
              <w:rPr>
                <w:rFonts w:ascii="Liberation Serif" w:hAnsi="Liberation Serif"/>
                <w:szCs w:val="22"/>
              </w:rPr>
              <w:lastRenderedPageBreak/>
              <w:t>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тверждении плана мероприятий, направленных на предотвращение пожаров на территории Артемовского городского округа в осенне-зимний пожароопасный период 2020-2021 годов</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тверждении документа планирования регулярных перевозок пассажиров и багажа автомобильным транспортом по муниципальным маршрутам на территории Артемовского городского округа на 2021-2022 годы</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ересчете и выплате размера пенсии за выслугу лет</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по учету и отчетности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лана  проведения</w:t>
            </w:r>
          </w:p>
          <w:p w:rsidR="00DC08DC" w:rsidRPr="006F14FF" w:rsidRDefault="00DC08DC" w:rsidP="00DC08DC">
            <w:pPr>
              <w:jc w:val="both"/>
              <w:rPr>
                <w:rFonts w:ascii="Liberation Serif" w:hAnsi="Liberation Serif"/>
                <w:szCs w:val="22"/>
              </w:rPr>
            </w:pPr>
            <w:r w:rsidRPr="006F14FF">
              <w:rPr>
                <w:rFonts w:ascii="Liberation Serif" w:hAnsi="Liberation Serif"/>
                <w:szCs w:val="22"/>
              </w:rPr>
              <w:t>Администрацией Артемовского городского округа проверок соблюдения заказчиками требований законодательства при осуществлении закупок товаров, работ, услуг для обеспечения муниципальных нужд</w:t>
            </w:r>
          </w:p>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 на 1-е полугодие 2021 год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по учету и отчетности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 планировании работы на 2021 год</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ноябрь</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лана по улучшению условий труда, снижению производственного травматизма и профессиональной заболеваемости в Администрации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по делам гражданской обороны, чрезвычайным ситуациям, пожарной безопасности и мобилизационной работе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ind w:left="10"/>
              <w:jc w:val="both"/>
              <w:rPr>
                <w:rFonts w:ascii="Liberation Serif" w:hAnsi="Liberation Serif"/>
              </w:rPr>
            </w:pPr>
            <w:r w:rsidRPr="006F14FF">
              <w:rPr>
                <w:rFonts w:ascii="Liberation Serif" w:hAnsi="Liberation Serif"/>
              </w:rPr>
              <w:t>О проведении общероссийского дня приема граждан в Администрации Артемовского городского округа</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 xml:space="preserve">распоряжение Администрации Артемовского городского округа </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ind w:left="10"/>
              <w:jc w:val="both"/>
              <w:rPr>
                <w:rFonts w:ascii="Liberation Serif" w:hAnsi="Liberation Serif"/>
              </w:rPr>
            </w:pPr>
            <w:r w:rsidRPr="006F14FF">
              <w:rPr>
                <w:rFonts w:ascii="Liberation Serif" w:hAnsi="Liberation Serif"/>
              </w:rPr>
              <w:t xml:space="preserve">О защите персональных данных в </w:t>
            </w:r>
            <w:r w:rsidRPr="006F14FF">
              <w:rPr>
                <w:rFonts w:ascii="Liberation Serif" w:hAnsi="Liberation Serif"/>
              </w:rPr>
              <w:lastRenderedPageBreak/>
              <w:t>Администрации Артемовского городского округа</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развития </w:t>
            </w:r>
            <w:r w:rsidRPr="006F14FF">
              <w:rPr>
                <w:rFonts w:ascii="Liberation Serif" w:hAnsi="Liberation Serif"/>
              </w:rPr>
              <w:lastRenderedPageBreak/>
              <w:t>информационных технологий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lastRenderedPageBreak/>
              <w:t xml:space="preserve">распоряжение </w:t>
            </w:r>
            <w:r w:rsidRPr="006F14FF">
              <w:rPr>
                <w:rFonts w:ascii="Liberation Serif" w:hAnsi="Liberation Serif"/>
              </w:rPr>
              <w:lastRenderedPageBreak/>
              <w:t>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ind w:left="10"/>
              <w:jc w:val="both"/>
              <w:rPr>
                <w:rFonts w:ascii="Liberation Serif" w:hAnsi="Liberation Serif"/>
              </w:rPr>
            </w:pPr>
            <w:r w:rsidRPr="006F14FF">
              <w:rPr>
                <w:rFonts w:ascii="Liberation Serif" w:hAnsi="Liberation Serif"/>
              </w:rPr>
              <w:t xml:space="preserve">О создании и организации системы внутреннего обеспечения соответствия требованиям антимонопольного законодательства в Администрации Артемовского городского округа </w:t>
            </w:r>
          </w:p>
        </w:tc>
        <w:tc>
          <w:tcPr>
            <w:tcW w:w="1382" w:type="dxa"/>
          </w:tcPr>
          <w:p w:rsidR="00DC08DC" w:rsidRPr="006F14FF" w:rsidRDefault="00DC08DC" w:rsidP="00DC08DC">
            <w:pPr>
              <w:shd w:val="clear" w:color="auto" w:fill="FFFFFF"/>
              <w:ind w:left="10"/>
              <w:jc w:val="both"/>
              <w:rPr>
                <w:rFonts w:ascii="Liberation Serif" w:hAnsi="Liberation Serif"/>
              </w:rPr>
            </w:pPr>
          </w:p>
        </w:tc>
        <w:tc>
          <w:tcPr>
            <w:tcW w:w="2126" w:type="dxa"/>
            <w:gridSpan w:val="2"/>
          </w:tcPr>
          <w:p w:rsidR="00DC08DC" w:rsidRPr="006F14FF" w:rsidRDefault="00DC08DC" w:rsidP="00DC08DC">
            <w:pPr>
              <w:shd w:val="clear" w:color="auto" w:fill="FFFFFF"/>
              <w:ind w:left="10"/>
              <w:jc w:val="both"/>
              <w:rPr>
                <w:rFonts w:ascii="Liberation Serif" w:hAnsi="Liberation Serif"/>
              </w:rPr>
            </w:pPr>
            <w:r w:rsidRPr="006F14FF">
              <w:rPr>
                <w:rFonts w:ascii="Liberation Serif" w:hAnsi="Liberation Serif"/>
              </w:rPr>
              <w:t>отдел экономики, инвестиций и развития Администрации Артемовского городского округа</w:t>
            </w:r>
          </w:p>
        </w:tc>
        <w:tc>
          <w:tcPr>
            <w:tcW w:w="1843" w:type="dxa"/>
            <w:gridSpan w:val="2"/>
          </w:tcPr>
          <w:p w:rsidR="00DC08DC" w:rsidRPr="006F14FF" w:rsidRDefault="00DC08DC" w:rsidP="00DC08DC">
            <w:pPr>
              <w:shd w:val="clear" w:color="auto" w:fill="FFFFFF"/>
              <w:ind w:left="10"/>
              <w:jc w:val="both"/>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декабрь</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Cs w:val="22"/>
              </w:rPr>
            </w:pP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мерах по обеспечению выполнения мероприятий, связанных с первоначальной постановкой граждан 2004 года рождения на воинский учет</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военно-учетный стол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постановление Администрации Артемовского городского округа </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bCs/>
                <w:szCs w:val="22"/>
              </w:rPr>
              <w:t>О внесении изменений  в порядок мониторинга состояния систем теплоснабжения на территории Артемовского городского округ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Управление по городскому хозяйству и жилью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Плана организации и проведения ярмарок на территории Артемовского городского округа в 2021 году</w:t>
            </w:r>
          </w:p>
        </w:tc>
        <w:tc>
          <w:tcPr>
            <w:tcW w:w="1382" w:type="dxa"/>
          </w:tcPr>
          <w:p w:rsidR="00DC08DC" w:rsidRPr="006F14FF" w:rsidRDefault="00DC08DC" w:rsidP="00DC08DC">
            <w:pPr>
              <w:rPr>
                <w:rFonts w:ascii="Liberation Serif" w:hAnsi="Liberation Serif"/>
                <w:color w:val="FF0000"/>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муниципальную программу «Реализация вопросов местного значения и переданных государственных полномочий в Артемовском городском округе на период до 2022 год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развития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 внесении изменений в муниципальную программу «Содействие развитию малого и среднего предпринимательства и туризма в Артемовском городском округе на период до 2022 года»</w:t>
            </w:r>
          </w:p>
        </w:tc>
        <w:tc>
          <w:tcPr>
            <w:tcW w:w="1382" w:type="dxa"/>
          </w:tcPr>
          <w:p w:rsidR="00DC08DC" w:rsidRPr="006F14FF" w:rsidRDefault="00DC08DC" w:rsidP="00DC08DC">
            <w:pPr>
              <w:jc w:val="both"/>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тдел экономики, инвестиций и развития Администрации </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графика согласования номенклатур дел, упорядочения передачи документов фондообразователей в МБУ Артемовского городского округа «Центр архивной документации»</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архивный отдел Администрации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внесении изменений в Список источников комплектования МБУ Артемовского городского округа «Центр архивной документации»</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архивный отдел Администрации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утверждении штатного расписания Администрации Артемовского городского округа на 2021 год</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принятии дополнительных мер по </w:t>
            </w:r>
            <w:r w:rsidRPr="006F14FF">
              <w:rPr>
                <w:rFonts w:ascii="Liberation Serif" w:hAnsi="Liberation Serif"/>
                <w:szCs w:val="22"/>
              </w:rPr>
              <w:lastRenderedPageBreak/>
              <w:t>усилению противопожарной безопасности в здании Администрации Артемовского городского округа</w:t>
            </w:r>
          </w:p>
        </w:tc>
        <w:tc>
          <w:tcPr>
            <w:tcW w:w="1382" w:type="dxa"/>
          </w:tcPr>
          <w:p w:rsidR="00DC08DC" w:rsidRPr="006F14FF" w:rsidRDefault="00DC08DC" w:rsidP="00DC08DC">
            <w:pP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отдел по делам </w:t>
            </w:r>
            <w:r w:rsidRPr="006F14FF">
              <w:rPr>
                <w:rFonts w:ascii="Liberation Serif" w:hAnsi="Liberation Serif"/>
                <w:szCs w:val="22"/>
              </w:rPr>
              <w:lastRenderedPageBreak/>
              <w:t>гражданской обороны, чрезвычайным ситуациям, пожарной безопасности и мобилизационной работе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lastRenderedPageBreak/>
              <w:t xml:space="preserve">распоряжение </w:t>
            </w:r>
            <w:r w:rsidRPr="006F14FF">
              <w:rPr>
                <w:rFonts w:ascii="Liberation Serif" w:hAnsi="Liberation Serif"/>
                <w:szCs w:val="22"/>
              </w:rPr>
              <w:lastRenderedPageBreak/>
              <w:t>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утверждении состава Антитеррористической комиссии в Артемовском городском округе </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DC08DC" w:rsidRPr="006F14FF" w:rsidRDefault="00DC08DC" w:rsidP="00DC08DC">
            <w:pPr>
              <w:ind w:left="-22" w:right="-33"/>
              <w:rPr>
                <w:rFonts w:ascii="Liberation Serif" w:hAnsi="Liberation Serif"/>
              </w:rPr>
            </w:pPr>
            <w:r w:rsidRPr="006F14FF">
              <w:rPr>
                <w:rFonts w:ascii="Liberation Serif" w:hAnsi="Liberation Serif"/>
              </w:rPr>
              <w:t>постановление главы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тверждении состава комиссии по предупреждению и ликвидации чрезвычайных ситуаций</w:t>
            </w:r>
          </w:p>
          <w:p w:rsidR="00DC08DC" w:rsidRPr="006F14FF" w:rsidRDefault="00DC08DC" w:rsidP="00DC08DC">
            <w:pPr>
              <w:jc w:val="both"/>
              <w:rPr>
                <w:rFonts w:ascii="Liberation Serif" w:hAnsi="Liberation Serif"/>
              </w:rPr>
            </w:pPr>
            <w:r w:rsidRPr="006F14FF">
              <w:rPr>
                <w:rFonts w:ascii="Liberation Serif" w:hAnsi="Liberation Serif"/>
              </w:rPr>
              <w:t xml:space="preserve"> и обеспечению пожарной безопасности в Артемовском городском округе</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DC08DC" w:rsidRPr="006F14FF" w:rsidRDefault="00DC08DC" w:rsidP="00DC08DC">
            <w:pPr>
              <w:ind w:left="-22" w:right="-33"/>
              <w:rPr>
                <w:rFonts w:ascii="Liberation Serif" w:hAnsi="Liberation Serif"/>
              </w:rPr>
            </w:pPr>
            <w:r w:rsidRPr="006F14FF">
              <w:rPr>
                <w:rFonts w:ascii="Liberation Serif" w:hAnsi="Liberation Serif"/>
              </w:rPr>
              <w:t>постановление главы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роверке секретного делопроизводства</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отдел по делам гражданской обороны, чрезвычайным ситуациям, пожарной безопасности и мобилизационной работе Администрации</w:t>
            </w:r>
          </w:p>
        </w:tc>
        <w:tc>
          <w:tcPr>
            <w:tcW w:w="1843" w:type="dxa"/>
            <w:gridSpan w:val="2"/>
          </w:tcPr>
          <w:p w:rsidR="00DC08DC" w:rsidRPr="006F14FF" w:rsidRDefault="00DC08DC" w:rsidP="00DC08DC">
            <w:pPr>
              <w:ind w:left="-22" w:right="-33"/>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ограничении роста платежей граждан за коммунальные услуги </w:t>
            </w:r>
          </w:p>
          <w:p w:rsidR="00DC08DC" w:rsidRPr="006F14FF" w:rsidRDefault="00DC08DC" w:rsidP="00DC08DC">
            <w:pPr>
              <w:jc w:val="both"/>
              <w:rPr>
                <w:rFonts w:ascii="Liberation Serif" w:hAnsi="Liberation Serif"/>
                <w:sz w:val="20"/>
              </w:rPr>
            </w:pPr>
            <w:r w:rsidRPr="006F14FF">
              <w:rPr>
                <w:rFonts w:ascii="Liberation Serif" w:hAnsi="Liberation Serif"/>
              </w:rPr>
              <w:t>на территории Артемовского городского округа в 2021 году</w:t>
            </w:r>
          </w:p>
        </w:tc>
        <w:tc>
          <w:tcPr>
            <w:tcW w:w="1382" w:type="dxa"/>
          </w:tcPr>
          <w:p w:rsidR="00DC08DC" w:rsidRPr="006F14FF" w:rsidRDefault="00DC08DC" w:rsidP="00DC08DC">
            <w:pPr>
              <w:jc w:val="center"/>
              <w:rPr>
                <w:rFonts w:ascii="Liberation Serif" w:hAnsi="Liberation Serif"/>
                <w:sz w:val="20"/>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тверждении средней рыночной стоимости одного квадратного метра общей площади жилого помещения, сложившейся в границах Артемовского городского округа, на первый квартал 2021 года</w:t>
            </w:r>
          </w:p>
        </w:tc>
        <w:tc>
          <w:tcPr>
            <w:tcW w:w="1382" w:type="dxa"/>
          </w:tcPr>
          <w:p w:rsidR="00DC08DC" w:rsidRPr="006F14FF" w:rsidRDefault="00DC08DC" w:rsidP="00DC08DC">
            <w:pPr>
              <w:jc w:val="center"/>
              <w:rPr>
                <w:rFonts w:ascii="Liberation Serif" w:hAnsi="Liberation Serif"/>
                <w:sz w:val="20"/>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 xml:space="preserve">Об утверждении Программы профилактики нарушений обязательных требований и требований, установленных муниципальными правовыми актами Артемовского городского округа, в </w:t>
            </w:r>
            <w:r w:rsidRPr="006F14FF">
              <w:rPr>
                <w:rFonts w:ascii="Liberation Serif" w:hAnsi="Liberation Serif"/>
                <w:color w:val="000000" w:themeColor="text1"/>
              </w:rPr>
              <w:lastRenderedPageBreak/>
              <w:t>рамках муниципального контроля, осуществляемого Администрацией Артемовского городского округа, на 2021 год</w:t>
            </w:r>
          </w:p>
        </w:tc>
        <w:tc>
          <w:tcPr>
            <w:tcW w:w="1382" w:type="dxa"/>
          </w:tcPr>
          <w:p w:rsidR="00DC08DC" w:rsidRPr="006F14FF" w:rsidRDefault="00DC08DC" w:rsidP="00DC08DC">
            <w:pPr>
              <w:rPr>
                <w:rFonts w:ascii="Liberation Serif" w:hAnsi="Liberation Serif"/>
                <w:color w:val="000000" w:themeColor="text1"/>
              </w:rPr>
            </w:pPr>
          </w:p>
        </w:tc>
        <w:tc>
          <w:tcPr>
            <w:tcW w:w="2126" w:type="dxa"/>
            <w:gridSpan w:val="2"/>
          </w:tcPr>
          <w:p w:rsidR="00DC08DC" w:rsidRPr="006F14FF" w:rsidRDefault="00DC08DC" w:rsidP="00DC08DC">
            <w:pPr>
              <w:jc w:val="both"/>
              <w:rPr>
                <w:rFonts w:ascii="Liberation Serif" w:hAnsi="Liberation Serif"/>
                <w:color w:val="000000" w:themeColor="text1"/>
              </w:rPr>
            </w:pPr>
            <w:r w:rsidRPr="006F14FF">
              <w:rPr>
                <w:rFonts w:ascii="Liberation Serif" w:hAnsi="Liberation Serif"/>
                <w:color w:val="000000" w:themeColor="text1"/>
              </w:rPr>
              <w:t>отдел экономики, инвестиций и развития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000000" w:themeColor="text1"/>
              </w:rPr>
            </w:pPr>
            <w:r w:rsidRPr="006F14FF">
              <w:rPr>
                <w:rFonts w:ascii="Liberation Serif" w:hAnsi="Liberation Serif"/>
                <w:color w:val="000000" w:themeColor="text1"/>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лане организационных мероприятий Администрации Артемовского городского округа на 2021 год</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тверждении Плана мероприятий по противодействию коррупции в Артемовском городском округе на 2021-2023 годы</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утверждении Плана просветительских мероприятий, направленных на создание в обществе атмосферы нетерпимости к коррупционным проявлениям, в Артемовском городском округе на 2021-2022 годы</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остановл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ланировании мероприятий по транспортному обеспечению деятельности Администрации Артемовского городского округа и обеспечению безопасности перевозок служебным транспортом Администрации Артемовского городского округа на 202</w:t>
            </w:r>
            <w:r>
              <w:rPr>
                <w:rFonts w:ascii="Liberation Serif" w:hAnsi="Liberation Serif"/>
              </w:rPr>
              <w:t>1</w:t>
            </w:r>
            <w:r w:rsidRPr="006F14FF">
              <w:rPr>
                <w:rFonts w:ascii="Liberation Serif" w:hAnsi="Liberation Serif"/>
              </w:rPr>
              <w:t xml:space="preserve"> год</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2"/>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лане основных мероприятий по хозяйственному обеспечению деятельности Администрации Артемовского городского округа на 202</w:t>
            </w:r>
            <w:r>
              <w:rPr>
                <w:rFonts w:ascii="Liberation Serif" w:hAnsi="Liberation Serif"/>
              </w:rPr>
              <w:t>1</w:t>
            </w:r>
            <w:r w:rsidRPr="006F14FF">
              <w:rPr>
                <w:rFonts w:ascii="Liberation Serif" w:hAnsi="Liberation Serif"/>
              </w:rPr>
              <w:t xml:space="preserve"> год</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распоряжение Администрации Артемовского городского округа</w:t>
            </w:r>
          </w:p>
        </w:tc>
      </w:tr>
      <w:tr w:rsidR="00DC08DC" w:rsidRPr="006F14FF" w:rsidTr="00BB6693">
        <w:tc>
          <w:tcPr>
            <w:tcW w:w="9782" w:type="dxa"/>
            <w:gridSpan w:val="8"/>
          </w:tcPr>
          <w:p w:rsidR="00DC08DC" w:rsidRPr="006F14FF" w:rsidRDefault="00DC08DC" w:rsidP="00DC08DC">
            <w:pPr>
              <w:jc w:val="center"/>
              <w:rPr>
                <w:rFonts w:ascii="Liberation Serif" w:hAnsi="Liberation Serif"/>
                <w:szCs w:val="22"/>
              </w:rPr>
            </w:pPr>
            <w:r w:rsidRPr="006F14FF">
              <w:rPr>
                <w:rFonts w:ascii="Liberation Serif" w:hAnsi="Liberation Serif"/>
                <w:b/>
                <w:i/>
                <w:szCs w:val="22"/>
              </w:rPr>
              <w:t>3. Вопросы для рассмотрения на заседании Думы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7 февраля</w:t>
            </w:r>
          </w:p>
        </w:tc>
        <w:tc>
          <w:tcPr>
            <w:tcW w:w="3969" w:type="dxa"/>
            <w:gridSpan w:val="4"/>
          </w:tcPr>
          <w:p w:rsidR="00DC08DC" w:rsidRPr="006F14FF" w:rsidRDefault="00DC08DC" w:rsidP="00DC08DC">
            <w:pPr>
              <w:jc w:val="both"/>
              <w:rPr>
                <w:rFonts w:ascii="Liberation Serif" w:hAnsi="Liberation Serif"/>
              </w:rPr>
            </w:pPr>
            <w:r w:rsidRPr="006F14FF">
              <w:rPr>
                <w:rFonts w:ascii="Liberation Serif" w:hAnsi="Liberation Serif"/>
                <w:b/>
                <w:i/>
                <w:szCs w:val="22"/>
              </w:rPr>
              <w:t>(срок представления проекта решения Думы – 27 января)</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внесении изменений в Порядок согласования переустройства и (или) перепланировки жилых помещений, перевода жилых помещений в нежилые помещения и нежилых помещений в жилые помещения на территории Артемовского городского округа, принятый решением Думы Артемовского городского округа от 25.06.2009 № 628</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Комитет по архитектуре и градостроительству Артемовского городского округа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внесении изменений в Правила создания, содержания и охраны зеленых насаждений на территории Артемовского городского округа, утвержденные решением Думы Артемовского городского округа от 27.12.2012 № 221</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Управление по городскому хозяйству и жилью Администрации </w:t>
            </w:r>
          </w:p>
        </w:tc>
        <w:tc>
          <w:tcPr>
            <w:tcW w:w="1843" w:type="dxa"/>
            <w:gridSpan w:val="2"/>
          </w:tcPr>
          <w:p w:rsidR="00DC08DC" w:rsidRPr="006F14FF" w:rsidRDefault="00DC08DC" w:rsidP="00DC08DC">
            <w:pPr>
              <w:rPr>
                <w:rFonts w:ascii="Liberation Serif" w:hAnsi="Liberation Serif"/>
                <w:color w:val="FF0000"/>
                <w:szCs w:val="22"/>
              </w:rPr>
            </w:pPr>
            <w:r w:rsidRPr="006F14FF">
              <w:rPr>
                <w:rFonts w:ascii="Liberation Serif" w:hAnsi="Liberation Serif"/>
                <w:szCs w:val="22"/>
              </w:rPr>
              <w:t>решение Думы</w:t>
            </w:r>
          </w:p>
        </w:tc>
      </w:tr>
      <w:tr w:rsidR="00DC08DC" w:rsidRPr="006F14FF" w:rsidTr="00BB6693">
        <w:tc>
          <w:tcPr>
            <w:tcW w:w="4431" w:type="dxa"/>
            <w:gridSpan w:val="3"/>
          </w:tcPr>
          <w:p w:rsidR="00DC08DC" w:rsidRPr="006F14FF" w:rsidRDefault="00DC08DC" w:rsidP="00DC08DC">
            <w:pPr>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6 марта</w:t>
            </w:r>
          </w:p>
        </w:tc>
        <w:tc>
          <w:tcPr>
            <w:tcW w:w="3969" w:type="dxa"/>
            <w:gridSpan w:val="4"/>
          </w:tcPr>
          <w:p w:rsidR="00DC08DC" w:rsidRPr="006F14FF" w:rsidRDefault="00DC08DC" w:rsidP="00DC08DC">
            <w:pPr>
              <w:rPr>
                <w:rFonts w:ascii="Liberation Serif" w:hAnsi="Liberation Serif"/>
                <w:szCs w:val="22"/>
              </w:rPr>
            </w:pPr>
            <w:r w:rsidRPr="006F14FF">
              <w:rPr>
                <w:rFonts w:ascii="Liberation Serif" w:hAnsi="Liberation Serif"/>
                <w:b/>
                <w:i/>
                <w:szCs w:val="22"/>
              </w:rPr>
              <w:t>(срок представления проекта решения Думы – 25 февраля)</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Borders>
              <w:top w:val="single" w:sz="4" w:space="0" w:color="auto"/>
            </w:tcBorders>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реализации в 2019 году подпрограммы «Обеспечение рационального безопасного природопользования и обеспечение экологической безопасности территории» муниципальной программы «Развитие дорожного хозяйства, благоустройства и обеспечения экологической безопасности Артемовского городского округа на период до 2022 года»</w:t>
            </w:r>
          </w:p>
        </w:tc>
        <w:tc>
          <w:tcPr>
            <w:tcW w:w="1382" w:type="dxa"/>
            <w:tcBorders>
              <w:top w:val="single" w:sz="4" w:space="0" w:color="auto"/>
            </w:tcBorders>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МКУ Артемовского городского округа «Жилкомстрой»</w:t>
            </w:r>
          </w:p>
        </w:tc>
        <w:tc>
          <w:tcPr>
            <w:tcW w:w="1843" w:type="dxa"/>
            <w:gridSpan w:val="2"/>
          </w:tcPr>
          <w:p w:rsidR="00DC08DC" w:rsidRPr="006F14FF" w:rsidRDefault="00DC08DC" w:rsidP="00DC08DC">
            <w:pPr>
              <w:jc w:val="both"/>
              <w:rPr>
                <w:rFonts w:ascii="Liberation Serif" w:hAnsi="Liberation Serif"/>
              </w:rPr>
            </w:pPr>
            <w:r w:rsidRPr="006F14FF">
              <w:rPr>
                <w:rFonts w:ascii="Liberation Serif" w:hAnsi="Liberation Serif"/>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внесении изменений в Положение о порядке обеспечения условий для развития физической культуры и массового спорта, организации проведения официальных физкультурно-оздоровительных и спортивных мероприятий на территории   Артемовского городского округа, принятое решением Думы Артемовского городского округа от 25.09.2008  </w:t>
            </w:r>
            <w:r>
              <w:rPr>
                <w:rFonts w:ascii="Liberation Serif" w:hAnsi="Liberation Serif"/>
                <w:szCs w:val="22"/>
              </w:rPr>
              <w:t xml:space="preserve">                 </w:t>
            </w:r>
            <w:r w:rsidRPr="006F14FF">
              <w:rPr>
                <w:rFonts w:ascii="Liberation Serif" w:hAnsi="Liberation Serif"/>
                <w:szCs w:val="22"/>
              </w:rPr>
              <w:t>№ 432 (с изменениями)</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физической культуре и спорту Администрации </w:t>
            </w:r>
          </w:p>
        </w:tc>
        <w:tc>
          <w:tcPr>
            <w:tcW w:w="1843"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Borders>
              <w:top w:val="single" w:sz="4" w:space="0" w:color="auto"/>
            </w:tcBorders>
          </w:tcPr>
          <w:p w:rsidR="00DC08DC" w:rsidRPr="006F14FF" w:rsidRDefault="00DC08DC" w:rsidP="00DC08DC">
            <w:pPr>
              <w:jc w:val="both"/>
              <w:rPr>
                <w:rFonts w:ascii="Liberation Serif" w:hAnsi="Liberation Serif"/>
                <w:color w:val="FF0000"/>
                <w:szCs w:val="24"/>
              </w:rPr>
            </w:pPr>
            <w:r w:rsidRPr="006F14FF">
              <w:rPr>
                <w:rFonts w:ascii="Liberation Serif" w:hAnsi="Liberation Serif"/>
                <w:szCs w:val="24"/>
              </w:rPr>
              <w:t>Об итогах реализации на территории Артемовского городского округа в 2019 году мероприятий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и планах на 2020 год</w:t>
            </w:r>
          </w:p>
        </w:tc>
        <w:tc>
          <w:tcPr>
            <w:tcW w:w="1382" w:type="dxa"/>
            <w:tcBorders>
              <w:top w:val="single" w:sz="4" w:space="0" w:color="auto"/>
            </w:tcBorders>
          </w:tcPr>
          <w:p w:rsidR="00DC08DC" w:rsidRPr="006F14FF" w:rsidRDefault="00DC08DC" w:rsidP="00DC08DC">
            <w:pPr>
              <w:jc w:val="both"/>
              <w:rPr>
                <w:rFonts w:ascii="Liberation Serif" w:hAnsi="Liberation Serif"/>
                <w:color w:val="FF0000"/>
                <w:szCs w:val="24"/>
              </w:rPr>
            </w:pPr>
          </w:p>
        </w:tc>
        <w:tc>
          <w:tcPr>
            <w:tcW w:w="2126" w:type="dxa"/>
            <w:gridSpan w:val="2"/>
          </w:tcPr>
          <w:p w:rsidR="00DC08DC" w:rsidRPr="006F14FF" w:rsidRDefault="00DC08DC" w:rsidP="00DC08DC">
            <w:pPr>
              <w:jc w:val="both"/>
              <w:rPr>
                <w:rFonts w:ascii="Liberation Serif" w:hAnsi="Liberation Serif"/>
                <w:color w:val="FF0000"/>
                <w:szCs w:val="24"/>
              </w:rPr>
            </w:pPr>
            <w:r w:rsidRPr="006F14FF">
              <w:rPr>
                <w:rFonts w:ascii="Liberation Serif" w:hAnsi="Liberation Serif"/>
                <w:szCs w:val="24"/>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Borders>
              <w:top w:val="single" w:sz="4" w:space="0" w:color="auto"/>
            </w:tcBorders>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Об итогах реализации на территории Артемовского городского округа в 2019 году мероприятий по обеспечению жильем молодых семей ведомственной целевой программы </w:t>
            </w:r>
          </w:p>
          <w:p w:rsidR="00DC08DC" w:rsidRPr="006F14FF" w:rsidRDefault="00DC08DC" w:rsidP="00DC08DC">
            <w:pPr>
              <w:jc w:val="both"/>
              <w:rPr>
                <w:rFonts w:ascii="Liberation Serif" w:hAnsi="Liberation Serif"/>
                <w:szCs w:val="24"/>
              </w:rPr>
            </w:pPr>
            <w:r w:rsidRPr="006F14FF">
              <w:rPr>
                <w:rFonts w:ascii="Liberation Serif" w:hAnsi="Liberation Serif"/>
                <w:szCs w:val="24"/>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382" w:type="dxa"/>
            <w:tcBorders>
              <w:top w:val="single" w:sz="4" w:space="0" w:color="auto"/>
            </w:tcBorders>
          </w:tcPr>
          <w:p w:rsidR="00DC08DC" w:rsidRPr="006F14FF" w:rsidRDefault="00DC08DC" w:rsidP="00DC08DC">
            <w:pPr>
              <w:jc w:val="both"/>
              <w:rPr>
                <w:rFonts w:ascii="Liberation Serif" w:hAnsi="Liberation Serif"/>
                <w:color w:val="FF0000"/>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Borders>
              <w:top w:val="single" w:sz="4" w:space="0" w:color="auto"/>
            </w:tcBorders>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внесении изменений в Положение об Управлении культуры Администрации Артемовского городского округа</w:t>
            </w:r>
          </w:p>
        </w:tc>
        <w:tc>
          <w:tcPr>
            <w:tcW w:w="1382" w:type="dxa"/>
            <w:tcBorders>
              <w:top w:val="single" w:sz="4" w:space="0" w:color="auto"/>
            </w:tcBorders>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Управление культуры 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color w:val="FF0000"/>
                <w:szCs w:val="22"/>
              </w:rPr>
            </w:pPr>
            <w:r w:rsidRPr="006F14FF">
              <w:rPr>
                <w:rFonts w:ascii="Liberation Serif" w:hAnsi="Liberation Serif"/>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Об утверждении отчета об </w:t>
            </w:r>
            <w:r w:rsidRPr="006F14FF">
              <w:rPr>
                <w:rFonts w:ascii="Liberation Serif" w:hAnsi="Liberation Serif"/>
                <w:szCs w:val="24"/>
              </w:rPr>
              <w:lastRenderedPageBreak/>
              <w:t>исполнении Программы приватизации муниципального имущества Артемовского городского округа за 2019 год</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Комитет по </w:t>
            </w:r>
            <w:r w:rsidRPr="006F14FF">
              <w:rPr>
                <w:rFonts w:ascii="Liberation Serif" w:hAnsi="Liberation Serif"/>
                <w:szCs w:val="24"/>
              </w:rPr>
              <w:lastRenderedPageBreak/>
              <w:t xml:space="preserve">управлению муниципальным имуществом Артемовского городского округа </w:t>
            </w:r>
          </w:p>
        </w:tc>
        <w:tc>
          <w:tcPr>
            <w:tcW w:w="1843"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lastRenderedPageBreak/>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внесении изменений в решение Думы Артемовского городского округа от 15.11.2018 № 442 «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на территории Артемовского городского округа»</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Комитет по архитектуре и градостроительству Артемовского городского округа</w:t>
            </w:r>
          </w:p>
        </w:tc>
        <w:tc>
          <w:tcPr>
            <w:tcW w:w="1843"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t>решение Думы</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30 апреля</w:t>
            </w:r>
          </w:p>
        </w:tc>
        <w:tc>
          <w:tcPr>
            <w:tcW w:w="3969" w:type="dxa"/>
            <w:gridSpan w:val="4"/>
          </w:tcPr>
          <w:p w:rsidR="00DC08DC" w:rsidRPr="006F14FF" w:rsidRDefault="00DC08DC" w:rsidP="00DC08DC">
            <w:pPr>
              <w:rPr>
                <w:rFonts w:ascii="Liberation Serif" w:hAnsi="Liberation Serif"/>
                <w:szCs w:val="22"/>
              </w:rPr>
            </w:pPr>
            <w:r w:rsidRPr="006F14FF">
              <w:rPr>
                <w:rFonts w:ascii="Liberation Serif" w:hAnsi="Liberation Serif"/>
                <w:b/>
                <w:i/>
                <w:szCs w:val="22"/>
              </w:rPr>
              <w:t>(срок представления проекта решения Думы – 25 марта)</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б отчете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в 2019 году</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отдел экономики, инвестиций и развития Администрации Артемовского городского округа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б утверждении отчета об исполнении Программы управления собственностью Артемовского городского округа за 2019 год</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jc w:val="both"/>
              <w:rPr>
                <w:rFonts w:ascii="Liberation Serif" w:hAnsi="Liberation Serif"/>
                <w:color w:val="FF0000"/>
                <w:szCs w:val="22"/>
              </w:rPr>
            </w:pPr>
            <w:r w:rsidRPr="006F14FF">
              <w:rPr>
                <w:rFonts w:ascii="Liberation Serif" w:hAnsi="Liberation Serif"/>
                <w:szCs w:val="22"/>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б итогах реализации на территории Артемовского городского округа в 2019 году мероприятий по улучшению жилищных условий граждан, проживающих в сельской местности, в том числе молодых семей и молодых специалистов,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jc w:val="both"/>
              <w:rPr>
                <w:rFonts w:ascii="Liberation Serif" w:hAnsi="Liberation Serif"/>
                <w:color w:val="FF0000"/>
                <w:szCs w:val="22"/>
              </w:rPr>
            </w:pPr>
            <w:r w:rsidRPr="006F14FF">
              <w:rPr>
                <w:rFonts w:ascii="Liberation Serif" w:hAnsi="Liberation Serif"/>
                <w:szCs w:val="22"/>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О внесении изменений в Положение о порядке проведения аттестации муниципальных служащих в органах местного самоуправления Артемовского городского округа, утвержденное решением Думы </w:t>
            </w:r>
            <w:r w:rsidRPr="006F14FF">
              <w:rPr>
                <w:rFonts w:ascii="Liberation Serif" w:hAnsi="Liberation Serif"/>
                <w:szCs w:val="24"/>
              </w:rPr>
              <w:lastRenderedPageBreak/>
              <w:t xml:space="preserve">Артемовского городского округа от 28.02.2008 № 302 </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главный специалист (по муниципальной службе и  кадрам) отдела организации и обеспечения деятельности </w:t>
            </w:r>
            <w:r w:rsidRPr="006F14FF">
              <w:rPr>
                <w:rFonts w:ascii="Liberation Serif" w:hAnsi="Liberation Serif"/>
                <w:szCs w:val="24"/>
              </w:rPr>
              <w:lastRenderedPageBreak/>
              <w:t>Администрации</w:t>
            </w:r>
          </w:p>
        </w:tc>
        <w:tc>
          <w:tcPr>
            <w:tcW w:w="1843" w:type="dxa"/>
            <w:gridSpan w:val="2"/>
          </w:tcPr>
          <w:p w:rsidR="00DC08DC" w:rsidRPr="006F14FF" w:rsidRDefault="00DC08DC" w:rsidP="00DC08DC">
            <w:pPr>
              <w:jc w:val="both"/>
              <w:rPr>
                <w:rFonts w:ascii="Liberation Serif" w:hAnsi="Liberation Serif"/>
                <w:color w:val="FF0000"/>
                <w:szCs w:val="22"/>
              </w:rPr>
            </w:pPr>
            <w:r w:rsidRPr="006F14FF">
              <w:rPr>
                <w:rFonts w:ascii="Liberation Serif" w:hAnsi="Liberation Serif"/>
                <w:szCs w:val="22"/>
              </w:rPr>
              <w:lastRenderedPageBreak/>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внесении изменений в Устав Артемовского городского округа</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юридический отдел Администрации</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решение Думы</w:t>
            </w:r>
          </w:p>
        </w:tc>
      </w:tr>
      <w:tr w:rsidR="00DC08DC" w:rsidRPr="006F14FF" w:rsidTr="00BB6693">
        <w:tc>
          <w:tcPr>
            <w:tcW w:w="4431" w:type="dxa"/>
            <w:gridSpan w:val="3"/>
          </w:tcPr>
          <w:p w:rsidR="00DC08DC" w:rsidRPr="006F14FF" w:rsidRDefault="00DC08DC" w:rsidP="00DC08DC">
            <w:pPr>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8 мая</w:t>
            </w:r>
          </w:p>
        </w:tc>
        <w:tc>
          <w:tcPr>
            <w:tcW w:w="3969" w:type="dxa"/>
            <w:gridSpan w:val="4"/>
          </w:tcPr>
          <w:p w:rsidR="00DC08DC" w:rsidRPr="006F14FF" w:rsidRDefault="00DC08DC" w:rsidP="00DC08DC">
            <w:pPr>
              <w:rPr>
                <w:rFonts w:ascii="Liberation Serif" w:hAnsi="Liberation Serif"/>
                <w:b/>
                <w:i/>
                <w:szCs w:val="22"/>
              </w:rPr>
            </w:pPr>
            <w:r w:rsidRPr="006F14FF">
              <w:rPr>
                <w:rFonts w:ascii="Liberation Serif" w:hAnsi="Liberation Serif"/>
                <w:b/>
                <w:i/>
                <w:szCs w:val="22"/>
              </w:rPr>
              <w:t>(срок представления проекта решения Думы – 27 апреля)</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реализации в 2019 году подпрограммы «Обеспечение и развитие дорожного хозяйства, систем наружного освещения и благоустройства» программы «Развитие дорожного хозяйства, благоустройства и обеспечения экологической безопасности Артемовского городского округа на период до 2022 года»</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keepNext/>
              <w:jc w:val="both"/>
              <w:outlineLvl w:val="5"/>
              <w:rPr>
                <w:rFonts w:ascii="Liberation Serif" w:hAnsi="Liberation Serif"/>
                <w:color w:val="FF0000"/>
                <w:szCs w:val="24"/>
              </w:rPr>
            </w:pPr>
            <w:r w:rsidRPr="006F14FF">
              <w:rPr>
                <w:rFonts w:ascii="Liberation Serif" w:hAnsi="Liberation Serif"/>
                <w:szCs w:val="24"/>
              </w:rPr>
              <w:t>О реализации на территории Артемовского городского округа  в 2019 году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в части улучшения жилищных условий многодетных семей</w:t>
            </w:r>
          </w:p>
        </w:tc>
        <w:tc>
          <w:tcPr>
            <w:tcW w:w="1382" w:type="dxa"/>
          </w:tcPr>
          <w:p w:rsidR="00DC08DC" w:rsidRPr="006F14FF" w:rsidRDefault="00DC08DC" w:rsidP="00DC08DC">
            <w:pPr>
              <w:jc w:val="both"/>
              <w:rPr>
                <w:rFonts w:ascii="Liberation Serif" w:hAnsi="Liberation Serif"/>
                <w:color w:val="FF0000"/>
                <w:szCs w:val="24"/>
              </w:rPr>
            </w:pPr>
          </w:p>
        </w:tc>
        <w:tc>
          <w:tcPr>
            <w:tcW w:w="2126" w:type="dxa"/>
            <w:gridSpan w:val="2"/>
          </w:tcPr>
          <w:p w:rsidR="00DC08DC" w:rsidRPr="006F14FF" w:rsidRDefault="00DC08DC" w:rsidP="00DC08DC">
            <w:pPr>
              <w:jc w:val="both"/>
              <w:rPr>
                <w:rFonts w:ascii="Liberation Serif" w:hAnsi="Liberation Serif"/>
                <w:color w:val="FF0000"/>
                <w:szCs w:val="24"/>
              </w:rPr>
            </w:pPr>
            <w:r w:rsidRPr="006F14FF">
              <w:rPr>
                <w:rFonts w:ascii="Liberation Serif" w:hAnsi="Liberation Serif"/>
                <w:szCs w:val="24"/>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keepNext/>
              <w:jc w:val="both"/>
              <w:outlineLvl w:val="5"/>
              <w:rPr>
                <w:rFonts w:ascii="Liberation Serif" w:hAnsi="Liberation Serif"/>
                <w:szCs w:val="24"/>
              </w:rPr>
            </w:pPr>
            <w:r w:rsidRPr="006F14FF">
              <w:rPr>
                <w:rFonts w:ascii="Liberation Serif" w:hAnsi="Liberation Serif"/>
                <w:szCs w:val="24"/>
              </w:rPr>
              <w:t>Об исполнении бюджета Артемовского городского округа за 2019 год</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Финансовое управление Администрации Артемовского городского округа </w:t>
            </w:r>
          </w:p>
        </w:tc>
        <w:tc>
          <w:tcPr>
            <w:tcW w:w="1843" w:type="dxa"/>
            <w:gridSpan w:val="2"/>
          </w:tcPr>
          <w:p w:rsidR="00DC08DC" w:rsidRPr="006F14FF" w:rsidRDefault="00DC08DC" w:rsidP="00DC08DC">
            <w:pPr>
              <w:jc w:val="both"/>
              <w:rPr>
                <w:rFonts w:ascii="Liberation Serif" w:hAnsi="Liberation Serif"/>
              </w:rPr>
            </w:pPr>
            <w:r w:rsidRPr="006F14FF">
              <w:rPr>
                <w:rFonts w:ascii="Liberation Serif" w:hAnsi="Liberation Serif"/>
              </w:rPr>
              <w:t>решение Думы</w:t>
            </w:r>
          </w:p>
        </w:tc>
      </w:tr>
      <w:tr w:rsidR="00DC08DC" w:rsidRPr="006F14FF" w:rsidTr="00BB6693">
        <w:tc>
          <w:tcPr>
            <w:tcW w:w="4431" w:type="dxa"/>
            <w:gridSpan w:val="3"/>
          </w:tcPr>
          <w:p w:rsidR="00DC08DC" w:rsidRPr="006F14FF" w:rsidRDefault="00DC08DC" w:rsidP="00DC08DC">
            <w:pPr>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5 июня</w:t>
            </w:r>
          </w:p>
        </w:tc>
        <w:tc>
          <w:tcPr>
            <w:tcW w:w="3969" w:type="dxa"/>
            <w:gridSpan w:val="4"/>
          </w:tcPr>
          <w:p w:rsidR="00DC08DC" w:rsidRPr="006F14FF" w:rsidRDefault="00DC08DC" w:rsidP="00DC08DC">
            <w:pPr>
              <w:rPr>
                <w:rFonts w:ascii="Liberation Serif" w:hAnsi="Liberation Serif"/>
                <w:szCs w:val="22"/>
              </w:rPr>
            </w:pPr>
            <w:r w:rsidRPr="006F14FF">
              <w:rPr>
                <w:rFonts w:ascii="Liberation Serif" w:hAnsi="Liberation Serif"/>
                <w:b/>
                <w:i/>
                <w:szCs w:val="22"/>
              </w:rPr>
              <w:t>(срок представления проекта решения Думы – 25 мая)</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реализации в 2019 году подпрограммы «Развитие топливно – энергетического комплекса Артемовского городского округа» программы «Развитие жилищно – коммунального хозяйства и повышение энергетической эффективности в Артемовском городском округе до 2022 года»</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FF0000"/>
                <w:szCs w:val="24"/>
              </w:rPr>
            </w:pPr>
            <w:r w:rsidRPr="006F14FF">
              <w:rPr>
                <w:rFonts w:ascii="Liberation Serif" w:hAnsi="Liberation Serif"/>
                <w:szCs w:val="24"/>
              </w:rPr>
              <w:t>О внесении изменений в Положение о кадровом резерве для замещения вакантных должностей муниципальной службы в органах местного самоуправления Артемовского городского округа, утвержденное решением Думы Артемовского городского округа от 27.12.2018 № 472</w:t>
            </w:r>
          </w:p>
        </w:tc>
        <w:tc>
          <w:tcPr>
            <w:tcW w:w="1382" w:type="dxa"/>
          </w:tcPr>
          <w:p w:rsidR="00DC08DC" w:rsidRPr="006F14FF" w:rsidRDefault="00DC08DC" w:rsidP="00DC08DC">
            <w:pPr>
              <w:jc w:val="both"/>
              <w:rPr>
                <w:rFonts w:ascii="Liberation Serif" w:hAnsi="Liberation Serif"/>
                <w:color w:val="FF0000"/>
                <w:szCs w:val="24"/>
              </w:rPr>
            </w:pPr>
          </w:p>
        </w:tc>
        <w:tc>
          <w:tcPr>
            <w:tcW w:w="2126" w:type="dxa"/>
            <w:gridSpan w:val="2"/>
          </w:tcPr>
          <w:p w:rsidR="00DC08DC" w:rsidRPr="006F14FF" w:rsidRDefault="00DC08DC" w:rsidP="00DC08DC">
            <w:pPr>
              <w:jc w:val="both"/>
              <w:rPr>
                <w:rFonts w:ascii="Liberation Serif" w:hAnsi="Liberation Serif"/>
                <w:color w:val="FF0000"/>
                <w:szCs w:val="24"/>
              </w:rPr>
            </w:pPr>
            <w:r w:rsidRPr="006F14FF">
              <w:rPr>
                <w:rFonts w:ascii="Liberation Serif" w:hAnsi="Liberation Serif"/>
                <w:szCs w:val="24"/>
              </w:rPr>
              <w:t>главный специалист (по муниципальной службе и  кадрам) отдела организации и обеспечения деятельности Администрации</w:t>
            </w:r>
          </w:p>
        </w:tc>
        <w:tc>
          <w:tcPr>
            <w:tcW w:w="1843"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color w:val="FF0000"/>
                <w:szCs w:val="24"/>
              </w:rPr>
            </w:pPr>
            <w:r w:rsidRPr="006F14FF">
              <w:rPr>
                <w:rFonts w:ascii="Liberation Serif" w:hAnsi="Liberation Serif"/>
                <w:szCs w:val="24"/>
              </w:rPr>
              <w:t>О</w:t>
            </w:r>
            <w:r w:rsidRPr="006F14FF">
              <w:rPr>
                <w:rFonts w:ascii="Liberation Serif" w:hAnsi="Liberation Serif"/>
                <w:color w:val="FF0000"/>
                <w:szCs w:val="24"/>
              </w:rPr>
              <w:t xml:space="preserve"> </w:t>
            </w:r>
            <w:r w:rsidRPr="006F14FF">
              <w:rPr>
                <w:rFonts w:ascii="Liberation Serif" w:hAnsi="Liberation Serif"/>
                <w:szCs w:val="24"/>
              </w:rPr>
              <w:t xml:space="preserve">внесении изменений в Правила благоустройства на территории Артемовского городского округа, принятые решением Думы </w:t>
            </w:r>
            <w:r w:rsidRPr="006F14FF">
              <w:rPr>
                <w:rFonts w:ascii="Liberation Serif" w:hAnsi="Liberation Serif"/>
                <w:szCs w:val="24"/>
              </w:rPr>
              <w:lastRenderedPageBreak/>
              <w:t>Артемовского городского округа от 07.11.2019 № 612</w:t>
            </w:r>
          </w:p>
        </w:tc>
        <w:tc>
          <w:tcPr>
            <w:tcW w:w="1382" w:type="dxa"/>
          </w:tcPr>
          <w:p w:rsidR="00DC08DC" w:rsidRPr="006F14FF" w:rsidRDefault="00DC08DC" w:rsidP="00DC08DC">
            <w:pPr>
              <w:jc w:val="both"/>
              <w:rPr>
                <w:rFonts w:ascii="Liberation Serif" w:hAnsi="Liberation Serif"/>
                <w:color w:val="FF0000"/>
                <w:szCs w:val="24"/>
              </w:rPr>
            </w:pPr>
          </w:p>
        </w:tc>
        <w:tc>
          <w:tcPr>
            <w:tcW w:w="2126" w:type="dxa"/>
            <w:gridSpan w:val="2"/>
          </w:tcPr>
          <w:p w:rsidR="00DC08DC" w:rsidRPr="006F14FF" w:rsidRDefault="00DC08DC" w:rsidP="00DC08DC">
            <w:pPr>
              <w:jc w:val="both"/>
              <w:rPr>
                <w:rFonts w:ascii="Liberation Serif" w:hAnsi="Liberation Serif"/>
                <w:color w:val="FF0000"/>
                <w:szCs w:val="24"/>
              </w:rPr>
            </w:pPr>
            <w:r w:rsidRPr="006F14FF">
              <w:rPr>
                <w:rFonts w:ascii="Liberation Serif" w:hAnsi="Liberation Serif"/>
                <w:szCs w:val="24"/>
              </w:rPr>
              <w:t xml:space="preserve">Управление по городскому хозяйству и жилью Администрации </w:t>
            </w:r>
            <w:r w:rsidRPr="006F14FF">
              <w:rPr>
                <w:rFonts w:ascii="Liberation Serif" w:hAnsi="Liberation Serif"/>
                <w:szCs w:val="24"/>
              </w:rPr>
              <w:lastRenderedPageBreak/>
              <w:t>Артемовского городского округа</w:t>
            </w:r>
          </w:p>
        </w:tc>
        <w:tc>
          <w:tcPr>
            <w:tcW w:w="1843"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lastRenderedPageBreak/>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О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Артемовского городского округа, утвержденное решением Думы Артемовского городского округа от 26.04.2012 № 80 </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главный специалист (по муниципальной службе и  кадрам) отдела организации и обеспечения деятельности Администрации</w:t>
            </w:r>
          </w:p>
        </w:tc>
        <w:tc>
          <w:tcPr>
            <w:tcW w:w="1843"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t>решение Думы</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7 августа</w:t>
            </w:r>
          </w:p>
        </w:tc>
        <w:tc>
          <w:tcPr>
            <w:tcW w:w="3969" w:type="dxa"/>
            <w:gridSpan w:val="4"/>
          </w:tcPr>
          <w:p w:rsidR="00DC08DC" w:rsidRPr="006F14FF" w:rsidRDefault="00DC08DC" w:rsidP="00DC08DC">
            <w:pPr>
              <w:rPr>
                <w:rFonts w:ascii="Liberation Serif" w:hAnsi="Liberation Serif"/>
                <w:szCs w:val="22"/>
              </w:rPr>
            </w:pPr>
            <w:r w:rsidRPr="006F14FF">
              <w:rPr>
                <w:rFonts w:ascii="Liberation Serif" w:hAnsi="Liberation Serif"/>
                <w:b/>
                <w:i/>
                <w:szCs w:val="22"/>
              </w:rPr>
              <w:t>(срок представления проекта решения Думы – 27 июля)</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согласии на частичную замену дотации на выравнивание бюджетной обеспеченности Артемовского городского округа  дополнительными нормативами отчислений в бюджет Артемовского городского округа от налога на доходы физических лиц на  2021год и плановый период 2022 и 2023 годов</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Финансовое управление Администрации Артемовского городского округа </w:t>
            </w:r>
          </w:p>
        </w:tc>
        <w:tc>
          <w:tcPr>
            <w:tcW w:w="1843" w:type="dxa"/>
            <w:gridSpan w:val="2"/>
          </w:tcPr>
          <w:p w:rsidR="00DC08DC" w:rsidRPr="006F14FF" w:rsidRDefault="00DC08DC" w:rsidP="00DC08DC">
            <w:pPr>
              <w:jc w:val="both"/>
              <w:rPr>
                <w:rFonts w:ascii="Liberation Serif" w:hAnsi="Liberation Serif"/>
              </w:rPr>
            </w:pPr>
            <w:r w:rsidRPr="006F14FF">
              <w:rPr>
                <w:rFonts w:ascii="Liberation Serif" w:hAnsi="Liberation Serif"/>
              </w:rPr>
              <w:t>решение Думы</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4 сентября</w:t>
            </w:r>
          </w:p>
        </w:tc>
        <w:tc>
          <w:tcPr>
            <w:tcW w:w="3969" w:type="dxa"/>
            <w:gridSpan w:val="4"/>
          </w:tcPr>
          <w:p w:rsidR="00DC08DC" w:rsidRPr="006F14FF" w:rsidRDefault="00DC08DC" w:rsidP="00DC08DC">
            <w:pPr>
              <w:rPr>
                <w:rFonts w:ascii="Liberation Serif" w:hAnsi="Liberation Serif"/>
                <w:szCs w:val="22"/>
              </w:rPr>
            </w:pPr>
            <w:r w:rsidRPr="006F14FF">
              <w:rPr>
                <w:rFonts w:ascii="Liberation Serif" w:hAnsi="Liberation Serif"/>
                <w:b/>
                <w:i/>
                <w:szCs w:val="22"/>
              </w:rPr>
              <w:t>(срок представления проекта решения Думы – 24 августа)</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внесении изменений</w:t>
            </w:r>
            <w:r w:rsidRPr="006F14FF">
              <w:rPr>
                <w:rFonts w:ascii="Liberation Serif" w:eastAsiaTheme="minorHAnsi" w:hAnsi="Liberation Serif"/>
                <w:szCs w:val="24"/>
                <w:lang w:eastAsia="en-US"/>
              </w:rPr>
              <w:t xml:space="preserve"> в</w:t>
            </w:r>
            <w:r w:rsidRPr="006F14FF">
              <w:rPr>
                <w:rFonts w:ascii="Liberation Serif" w:hAnsi="Liberation Serif"/>
                <w:szCs w:val="24"/>
              </w:rPr>
              <w:t xml:space="preserve"> программу комплексного развития коммунальной инфраструктуры Артемовского городского округа, утвержденную решением Думы Артемовского городского округа от 06.08.2009                    № 648 </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jc w:val="both"/>
              <w:rPr>
                <w:rFonts w:ascii="Liberation Serif" w:hAnsi="Liberation Serif"/>
              </w:rPr>
            </w:pPr>
            <w:r w:rsidRPr="006F14FF">
              <w:rPr>
                <w:rFonts w:ascii="Liberation Serif" w:hAnsi="Liberation Serif"/>
              </w:rPr>
              <w:t>решение Думы</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9 октября</w:t>
            </w:r>
          </w:p>
        </w:tc>
        <w:tc>
          <w:tcPr>
            <w:tcW w:w="3969" w:type="dxa"/>
            <w:gridSpan w:val="4"/>
          </w:tcPr>
          <w:p w:rsidR="00DC08DC" w:rsidRPr="006F14FF" w:rsidRDefault="00DC08DC" w:rsidP="00DC08DC">
            <w:pPr>
              <w:rPr>
                <w:rFonts w:ascii="Liberation Serif" w:hAnsi="Liberation Serif"/>
                <w:szCs w:val="22"/>
              </w:rPr>
            </w:pPr>
            <w:r w:rsidRPr="006F14FF">
              <w:rPr>
                <w:rFonts w:ascii="Liberation Serif" w:hAnsi="Liberation Serif"/>
                <w:b/>
                <w:i/>
                <w:szCs w:val="22"/>
              </w:rPr>
              <w:t>(срок представления проекта решения Думы – 28 сентября)</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начале отопительного периода 2020 – 2021 годов</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Управление по городскому хозяйству и жилью  Администрации Артемовского городского округа </w:t>
            </w:r>
          </w:p>
        </w:tc>
        <w:tc>
          <w:tcPr>
            <w:tcW w:w="1843" w:type="dxa"/>
            <w:gridSpan w:val="2"/>
          </w:tcPr>
          <w:p w:rsidR="00DC08DC" w:rsidRPr="006F14FF" w:rsidRDefault="00DC08DC" w:rsidP="00DC08DC">
            <w:pPr>
              <w:jc w:val="both"/>
              <w:rPr>
                <w:rFonts w:ascii="Liberation Serif" w:hAnsi="Liberation Serif"/>
              </w:rPr>
            </w:pPr>
            <w:r w:rsidRPr="006F14FF">
              <w:rPr>
                <w:rFonts w:ascii="Liberation Serif" w:hAnsi="Liberation Serif"/>
              </w:rPr>
              <w:t>решение Думы</w:t>
            </w:r>
          </w:p>
        </w:tc>
      </w:tr>
      <w:tr w:rsidR="00DC08DC" w:rsidRPr="006F14FF" w:rsidTr="00BB6693">
        <w:tc>
          <w:tcPr>
            <w:tcW w:w="4431" w:type="dxa"/>
            <w:gridSpan w:val="3"/>
          </w:tcPr>
          <w:p w:rsidR="00DC08DC" w:rsidRPr="006F14FF" w:rsidRDefault="00DC08DC" w:rsidP="00DC08DC">
            <w:pPr>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6 ноября</w:t>
            </w:r>
          </w:p>
        </w:tc>
        <w:tc>
          <w:tcPr>
            <w:tcW w:w="3969" w:type="dxa"/>
            <w:gridSpan w:val="4"/>
          </w:tcPr>
          <w:p w:rsidR="00DC08DC" w:rsidRPr="006F14FF" w:rsidRDefault="00DC08DC" w:rsidP="00DC08DC">
            <w:pPr>
              <w:rPr>
                <w:rFonts w:ascii="Liberation Serif" w:hAnsi="Liberation Serif"/>
                <w:szCs w:val="22"/>
              </w:rPr>
            </w:pPr>
            <w:r w:rsidRPr="006F14FF">
              <w:rPr>
                <w:rFonts w:ascii="Liberation Serif" w:hAnsi="Liberation Serif"/>
                <w:b/>
                <w:i/>
                <w:szCs w:val="22"/>
              </w:rPr>
              <w:t>(срок представления проекта решения Думы – 26 октября)</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б утверждении единой редакции генерального плана Артемовского городского округа, Правил землепользования и застройки Артемовского городского округа</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Комитет по архитектуре и градостроительству Артемовского городского округа</w:t>
            </w:r>
          </w:p>
        </w:tc>
        <w:tc>
          <w:tcPr>
            <w:tcW w:w="1843" w:type="dxa"/>
            <w:gridSpan w:val="2"/>
          </w:tcPr>
          <w:p w:rsidR="00DC08DC" w:rsidRPr="006F14FF" w:rsidRDefault="00DC08DC" w:rsidP="00DC08DC">
            <w:pPr>
              <w:jc w:val="both"/>
              <w:rPr>
                <w:rFonts w:ascii="Liberation Serif" w:hAnsi="Liberation Serif"/>
              </w:rPr>
            </w:pPr>
            <w:r w:rsidRPr="006F14FF">
              <w:rPr>
                <w:rFonts w:ascii="Liberation Serif" w:hAnsi="Liberation Serif"/>
              </w:rPr>
              <w:t>решение Думы</w:t>
            </w:r>
          </w:p>
        </w:tc>
      </w:tr>
      <w:tr w:rsidR="00DC08DC" w:rsidRPr="006F14FF" w:rsidTr="00BB6693">
        <w:trPr>
          <w:trHeight w:val="539"/>
        </w:trPr>
        <w:tc>
          <w:tcPr>
            <w:tcW w:w="4431" w:type="dxa"/>
            <w:gridSpan w:val="3"/>
          </w:tcPr>
          <w:p w:rsidR="00DC08DC" w:rsidRPr="006F14FF" w:rsidRDefault="00DC08DC" w:rsidP="00DC08DC">
            <w:pPr>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4 декабря</w:t>
            </w:r>
          </w:p>
        </w:tc>
        <w:tc>
          <w:tcPr>
            <w:tcW w:w="3969" w:type="dxa"/>
            <w:gridSpan w:val="4"/>
          </w:tcPr>
          <w:p w:rsidR="00DC08DC" w:rsidRPr="006F14FF" w:rsidRDefault="00DC08DC" w:rsidP="00DC08DC">
            <w:pPr>
              <w:rPr>
                <w:rFonts w:ascii="Liberation Serif" w:hAnsi="Liberation Serif"/>
                <w:b/>
                <w:i/>
                <w:szCs w:val="22"/>
              </w:rPr>
            </w:pPr>
            <w:r w:rsidRPr="006F14FF">
              <w:rPr>
                <w:rFonts w:ascii="Liberation Serif" w:hAnsi="Liberation Serif"/>
                <w:b/>
                <w:i/>
                <w:szCs w:val="22"/>
              </w:rPr>
              <w:t>(срок представления проекта решения Думы – 23 ноября)</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О реализации мероприятий по молодежной политике в Артемовском городском округе за 2020 год</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отдел по работе с детьми и молодежью Администрации Артемовского городского округа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решение Думы</w:t>
            </w:r>
          </w:p>
        </w:tc>
      </w:tr>
      <w:tr w:rsidR="00DC08DC" w:rsidRPr="006F14FF" w:rsidTr="00BB6693">
        <w:tc>
          <w:tcPr>
            <w:tcW w:w="568" w:type="dxa"/>
          </w:tcPr>
          <w:p w:rsidR="00DC08DC" w:rsidRPr="006F14FF" w:rsidRDefault="00DC08DC" w:rsidP="00DC08DC">
            <w:pPr>
              <w:pStyle w:val="a8"/>
              <w:numPr>
                <w:ilvl w:val="0"/>
                <w:numId w:val="3"/>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Об утверждении бюджета Артемовского городского округа на  </w:t>
            </w:r>
            <w:r w:rsidRPr="006F14FF">
              <w:rPr>
                <w:rFonts w:ascii="Liberation Serif" w:hAnsi="Liberation Serif"/>
                <w:szCs w:val="24"/>
              </w:rPr>
              <w:lastRenderedPageBreak/>
              <w:t>2021 год и плановый период 2022 и 2023 годов</w:t>
            </w:r>
          </w:p>
        </w:tc>
        <w:tc>
          <w:tcPr>
            <w:tcW w:w="1382" w:type="dxa"/>
          </w:tcPr>
          <w:p w:rsidR="00DC08DC" w:rsidRPr="006F14FF" w:rsidRDefault="00DC08DC" w:rsidP="00DC08DC">
            <w:pPr>
              <w:jc w:val="both"/>
              <w:rPr>
                <w:rFonts w:ascii="Liberation Serif" w:hAnsi="Liberation Serif"/>
                <w:szCs w:val="24"/>
              </w:rPr>
            </w:pPr>
          </w:p>
        </w:tc>
        <w:tc>
          <w:tcPr>
            <w:tcW w:w="2126" w:type="dxa"/>
            <w:gridSpan w:val="2"/>
          </w:tcPr>
          <w:p w:rsidR="00DC08DC" w:rsidRPr="006F14FF" w:rsidRDefault="00DC08DC" w:rsidP="00DC08DC">
            <w:pPr>
              <w:jc w:val="both"/>
              <w:rPr>
                <w:rFonts w:ascii="Liberation Serif" w:hAnsi="Liberation Serif"/>
                <w:szCs w:val="24"/>
              </w:rPr>
            </w:pPr>
            <w:r w:rsidRPr="006F14FF">
              <w:rPr>
                <w:rFonts w:ascii="Liberation Serif" w:hAnsi="Liberation Serif"/>
                <w:szCs w:val="24"/>
              </w:rPr>
              <w:t xml:space="preserve">Финансовое управление </w:t>
            </w:r>
            <w:r w:rsidRPr="006F14FF">
              <w:rPr>
                <w:rFonts w:ascii="Liberation Serif" w:hAnsi="Liberation Serif"/>
                <w:szCs w:val="24"/>
              </w:rPr>
              <w:lastRenderedPageBreak/>
              <w:t>Администрации Артемовского городского округа</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lastRenderedPageBreak/>
              <w:t>решение Думы</w:t>
            </w:r>
          </w:p>
        </w:tc>
      </w:tr>
      <w:tr w:rsidR="00DC08DC" w:rsidRPr="006F14FF" w:rsidTr="00BB6693">
        <w:tc>
          <w:tcPr>
            <w:tcW w:w="9782" w:type="dxa"/>
            <w:gridSpan w:val="8"/>
          </w:tcPr>
          <w:p w:rsidR="00DC08DC" w:rsidRPr="006F14FF" w:rsidRDefault="00DC08DC" w:rsidP="00DC08DC">
            <w:pPr>
              <w:jc w:val="center"/>
              <w:rPr>
                <w:rFonts w:ascii="Liberation Serif" w:hAnsi="Liberation Serif"/>
                <w:b/>
                <w:bCs/>
                <w:i/>
                <w:iCs/>
                <w:szCs w:val="22"/>
              </w:rPr>
            </w:pPr>
            <w:r w:rsidRPr="006F14FF">
              <w:rPr>
                <w:rFonts w:ascii="Liberation Serif" w:hAnsi="Liberation Serif"/>
                <w:b/>
                <w:bCs/>
                <w:i/>
                <w:iCs/>
                <w:szCs w:val="22"/>
              </w:rPr>
              <w:lastRenderedPageBreak/>
              <w:t xml:space="preserve">4. Вопросы для рассмотрения на заседаниях коллегии </w:t>
            </w:r>
          </w:p>
          <w:p w:rsidR="00DC08DC" w:rsidRPr="006F14FF" w:rsidRDefault="00DC08DC" w:rsidP="00DC08DC">
            <w:pPr>
              <w:jc w:val="center"/>
              <w:rPr>
                <w:rFonts w:ascii="Liberation Serif" w:hAnsi="Liberation Serif"/>
                <w:b/>
                <w:bCs/>
                <w:i/>
                <w:iCs/>
                <w:color w:val="FF0000"/>
                <w:szCs w:val="22"/>
              </w:rPr>
            </w:pPr>
            <w:r w:rsidRPr="006F14FF">
              <w:rPr>
                <w:rFonts w:ascii="Liberation Serif" w:hAnsi="Liberation Serif"/>
                <w:b/>
                <w:bCs/>
                <w:i/>
                <w:iCs/>
                <w:szCs w:val="22"/>
              </w:rPr>
              <w:t>при главе Артемовского городского округа</w:t>
            </w:r>
          </w:p>
        </w:tc>
      </w:tr>
      <w:tr w:rsidR="00DC08DC" w:rsidRPr="006F14FF" w:rsidTr="00BB6693">
        <w:tc>
          <w:tcPr>
            <w:tcW w:w="4431" w:type="dxa"/>
            <w:gridSpan w:val="3"/>
          </w:tcPr>
          <w:p w:rsidR="00DC08DC" w:rsidRPr="006F14FF" w:rsidRDefault="00DC08DC" w:rsidP="00DC08DC">
            <w:pPr>
              <w:pStyle w:val="3"/>
              <w:spacing w:after="0"/>
              <w:ind w:right="32"/>
              <w:jc w:val="both"/>
              <w:rPr>
                <w:rFonts w:ascii="Liberation Serif" w:hAnsi="Liberation Serif"/>
                <w:color w:val="FF0000"/>
                <w:sz w:val="22"/>
                <w:szCs w:val="20"/>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3 марта</w:t>
            </w:r>
          </w:p>
        </w:tc>
        <w:tc>
          <w:tcPr>
            <w:tcW w:w="2126" w:type="dxa"/>
            <w:gridSpan w:val="2"/>
          </w:tcPr>
          <w:p w:rsidR="00DC08DC" w:rsidRPr="006F14FF" w:rsidRDefault="00DC08DC" w:rsidP="00DC08DC">
            <w:pPr>
              <w:pStyle w:val="a9"/>
              <w:jc w:val="both"/>
              <w:rPr>
                <w:rFonts w:ascii="Liberation Serif" w:hAnsi="Liberation Serif"/>
                <w:bCs/>
                <w:color w:val="FF0000"/>
              </w:rPr>
            </w:pPr>
          </w:p>
        </w:tc>
        <w:tc>
          <w:tcPr>
            <w:tcW w:w="1843" w:type="dxa"/>
            <w:gridSpan w:val="2"/>
          </w:tcPr>
          <w:p w:rsidR="00DC08DC" w:rsidRPr="006F14FF" w:rsidRDefault="00DC08DC" w:rsidP="00DC08DC">
            <w:pPr>
              <w:rPr>
                <w:rFonts w:ascii="Liberation Serif" w:hAnsi="Liberation Serif"/>
                <w:color w:val="FF0000"/>
              </w:rPr>
            </w:pPr>
          </w:p>
        </w:tc>
      </w:tr>
      <w:tr w:rsidR="00DC08DC" w:rsidRPr="006F14FF" w:rsidTr="00BB6693">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сполнении Программы управления собственностью Артемовского городского округа за 2019 год</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Комитет по управлению муниципальным имуществом Артемовского городского округа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исполнении Программы приватизации муниципального  имущества Артемовского городского округа за 2019 год</w:t>
            </w:r>
          </w:p>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Комитет по управлению муниципальным имуществом Артемовского городского округа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034694" w:rsidRDefault="00DC08DC" w:rsidP="00DC08DC">
            <w:pPr>
              <w:jc w:val="both"/>
              <w:rPr>
                <w:rFonts w:ascii="Liberation Serif" w:hAnsi="Liberation Serif"/>
                <w:szCs w:val="22"/>
              </w:rPr>
            </w:pPr>
            <w:r>
              <w:rPr>
                <w:rFonts w:ascii="Liberation Serif" w:hAnsi="Liberation Serif"/>
                <w:szCs w:val="22"/>
              </w:rPr>
              <w:t xml:space="preserve">Об организации работы по размещению информации в </w:t>
            </w:r>
            <w:r w:rsidRPr="00034694">
              <w:rPr>
                <w:rFonts w:ascii="Liberation Serif" w:hAnsi="Liberation Serif"/>
                <w:szCs w:val="22"/>
              </w:rPr>
              <w:t>Федеральной</w:t>
            </w:r>
            <w:r>
              <w:rPr>
                <w:rFonts w:ascii="Liberation Serif" w:hAnsi="Liberation Serif"/>
                <w:szCs w:val="22"/>
              </w:rPr>
              <w:t xml:space="preserve"> </w:t>
            </w:r>
            <w:r w:rsidRPr="00034694">
              <w:rPr>
                <w:rFonts w:ascii="Liberation Serif" w:hAnsi="Liberation Serif"/>
                <w:szCs w:val="22"/>
              </w:rPr>
              <w:t>информационной  адресной системе</w:t>
            </w:r>
          </w:p>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Pr>
                <w:rFonts w:ascii="Liberation Serif" w:hAnsi="Liberation Serif"/>
                <w:szCs w:val="22"/>
              </w:rPr>
              <w:t>Комитет по архитектуре и градостроительству Артемовского городского округа</w:t>
            </w:r>
          </w:p>
        </w:tc>
        <w:tc>
          <w:tcPr>
            <w:tcW w:w="1843" w:type="dxa"/>
            <w:gridSpan w:val="2"/>
          </w:tcPr>
          <w:p w:rsidR="00DC08DC" w:rsidRPr="006F14FF" w:rsidRDefault="00DC08DC" w:rsidP="00DC08DC">
            <w:pPr>
              <w:rPr>
                <w:rFonts w:ascii="Liberation Serif" w:hAnsi="Liberation Serif"/>
                <w:szCs w:val="22"/>
              </w:rPr>
            </w:pPr>
            <w:r>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7 апреля</w:t>
            </w:r>
          </w:p>
        </w:tc>
        <w:tc>
          <w:tcPr>
            <w:tcW w:w="2126" w:type="dxa"/>
            <w:gridSpan w:val="2"/>
          </w:tcPr>
          <w:p w:rsidR="00DC08DC" w:rsidRPr="006F14FF" w:rsidRDefault="00DC08DC" w:rsidP="00DC08DC">
            <w:pPr>
              <w:rPr>
                <w:rFonts w:ascii="Liberation Serif" w:hAnsi="Liberation Serif"/>
                <w:szCs w:val="22"/>
              </w:rPr>
            </w:pPr>
          </w:p>
        </w:tc>
        <w:tc>
          <w:tcPr>
            <w:tcW w:w="1843" w:type="dxa"/>
            <w:gridSpan w:val="2"/>
          </w:tcPr>
          <w:p w:rsidR="00DC08DC" w:rsidRPr="006F14FF" w:rsidRDefault="00DC08DC" w:rsidP="00DC08DC">
            <w:pPr>
              <w:rPr>
                <w:rFonts w:ascii="Liberation Serif" w:hAnsi="Liberation Serif"/>
                <w:szCs w:val="22"/>
              </w:rPr>
            </w:pPr>
          </w:p>
        </w:tc>
      </w:tr>
      <w:tr w:rsidR="00DC08DC" w:rsidRPr="006F14FF" w:rsidTr="00BB6693">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тчете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в 2019 году</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rPr>
          <w:trHeight w:val="2557"/>
        </w:trPr>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6F14FF" w:rsidRDefault="00DC08DC" w:rsidP="00DC08DC">
            <w:pPr>
              <w:pStyle w:val="3"/>
              <w:ind w:right="32"/>
              <w:jc w:val="both"/>
              <w:rPr>
                <w:rFonts w:ascii="Liberation Serif" w:hAnsi="Liberation Serif"/>
                <w:sz w:val="22"/>
                <w:szCs w:val="20"/>
              </w:rPr>
            </w:pPr>
            <w:r w:rsidRPr="006F14FF">
              <w:rPr>
                <w:rFonts w:ascii="Liberation Serif" w:hAnsi="Liberation Serif"/>
                <w:sz w:val="22"/>
                <w:szCs w:val="20"/>
              </w:rPr>
              <w:t xml:space="preserve">О реализации в 2019 году подпрограммы «Обеспечение и развитие дорожного хозяйства, систем наружного освещения и благоустройства»  программы «Развитие дорожного хозяйства, благоустройства и обеспечение экологической безопасности Артемовского городского округа до 2022 года» </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pStyle w:val="a9"/>
              <w:jc w:val="both"/>
              <w:rPr>
                <w:rFonts w:ascii="Liberation Serif" w:hAnsi="Liberation Serif"/>
                <w:bCs/>
              </w:rPr>
            </w:pPr>
            <w:r w:rsidRPr="006F14FF">
              <w:rPr>
                <w:rFonts w:ascii="Liberation Serif" w:hAnsi="Liberation Serif"/>
                <w:bCs/>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rPr>
          <w:trHeight w:val="1320"/>
        </w:trPr>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подготовке и условиях проведения государственной итоговой аттестации выпускников муниципальных общеобразовательных организаций в 2020 году</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rPr>
          <w:trHeight w:val="1320"/>
        </w:trPr>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 ходе строительства детского сада на 135 мест по ул. 9 Мая в городе Артемовском </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заместитель главы Администрации по социальным вопросам</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rPr>
          <w:trHeight w:val="279"/>
        </w:trPr>
        <w:tc>
          <w:tcPr>
            <w:tcW w:w="4431" w:type="dxa"/>
            <w:gridSpan w:val="3"/>
          </w:tcPr>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5 мая</w:t>
            </w:r>
          </w:p>
        </w:tc>
        <w:tc>
          <w:tcPr>
            <w:tcW w:w="3969" w:type="dxa"/>
            <w:gridSpan w:val="4"/>
          </w:tcPr>
          <w:p w:rsidR="00DC08DC" w:rsidRPr="006F14FF" w:rsidRDefault="00DC08DC" w:rsidP="00DC08DC">
            <w:pPr>
              <w:rPr>
                <w:rFonts w:ascii="Liberation Serif" w:hAnsi="Liberation Serif"/>
                <w:szCs w:val="22"/>
              </w:rPr>
            </w:pPr>
          </w:p>
        </w:tc>
      </w:tr>
      <w:tr w:rsidR="00DC08DC" w:rsidRPr="006F14FF" w:rsidTr="00BB6693">
        <w:trPr>
          <w:trHeight w:val="2557"/>
        </w:trPr>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6F14FF" w:rsidRDefault="00DC08DC" w:rsidP="00DC08DC">
            <w:pPr>
              <w:pStyle w:val="3"/>
              <w:ind w:right="32"/>
              <w:jc w:val="both"/>
              <w:rPr>
                <w:rFonts w:ascii="Liberation Serif" w:hAnsi="Liberation Serif"/>
                <w:sz w:val="22"/>
                <w:szCs w:val="20"/>
              </w:rPr>
            </w:pPr>
            <w:r w:rsidRPr="006F14FF">
              <w:rPr>
                <w:rFonts w:ascii="Liberation Serif" w:hAnsi="Liberation Serif"/>
                <w:sz w:val="22"/>
                <w:szCs w:val="20"/>
              </w:rPr>
              <w:t>О реализации в 2019 году подпрограммы «Развитие топливно – энергетического комплекса Артемовского городского округа» программы «Развитие жилищно – коммунального хозяйства и повышение энергетической эффективности в Артемовском городском округе до 2022 года»</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pStyle w:val="a9"/>
              <w:jc w:val="both"/>
              <w:rPr>
                <w:rFonts w:ascii="Liberation Serif" w:hAnsi="Liberation Serif"/>
                <w:bCs/>
              </w:rPr>
            </w:pPr>
            <w:r w:rsidRPr="006F14FF">
              <w:rPr>
                <w:rFonts w:ascii="Liberation Serif" w:hAnsi="Liberation Serif"/>
                <w:bCs/>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rPr>
          <w:trHeight w:val="2557"/>
        </w:trPr>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6F14FF" w:rsidRDefault="00DC08DC" w:rsidP="00DC08DC">
            <w:pPr>
              <w:pStyle w:val="3"/>
              <w:ind w:right="32"/>
              <w:jc w:val="both"/>
              <w:rPr>
                <w:rFonts w:ascii="Liberation Serif" w:hAnsi="Liberation Serif"/>
                <w:sz w:val="22"/>
                <w:szCs w:val="20"/>
              </w:rPr>
            </w:pPr>
            <w:r w:rsidRPr="006F14FF">
              <w:rPr>
                <w:rFonts w:ascii="Liberation Serif" w:hAnsi="Liberation Serif"/>
                <w:sz w:val="22"/>
                <w:szCs w:val="20"/>
              </w:rPr>
              <w:t>О применении Порядка проведения на территории Артемовского городского округа общественных обсуждений по вопросам о намечаемой хозяйственной и иной деятельности, которая подлежит экологической экспертизе, утвержденного решением Думы Решение Думы Артемовского городского округа от 30.05.2013           № 311</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pStyle w:val="a9"/>
              <w:jc w:val="both"/>
              <w:rPr>
                <w:rFonts w:ascii="Liberation Serif" w:hAnsi="Liberation Serif"/>
                <w:bCs/>
              </w:rPr>
            </w:pPr>
            <w:r w:rsidRPr="006F14FF">
              <w:rPr>
                <w:rFonts w:ascii="Liberation Serif" w:hAnsi="Liberation Serif"/>
                <w:bCs/>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rPr>
          <w:trHeight w:val="1350"/>
        </w:trPr>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ходе капитального ремонта здания Муниципального бюджетного общеобразовательного учреждения «Средняя общеобразовательная школа № 14»</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rPr>
          <w:trHeight w:val="85"/>
        </w:trPr>
        <w:tc>
          <w:tcPr>
            <w:tcW w:w="4431" w:type="dxa"/>
            <w:gridSpan w:val="3"/>
          </w:tcPr>
          <w:p w:rsidR="00DC08DC" w:rsidRPr="006F14FF" w:rsidRDefault="00DC08DC" w:rsidP="00DC08DC">
            <w:pPr>
              <w:pStyle w:val="3"/>
              <w:ind w:right="32"/>
              <w:jc w:val="both"/>
              <w:rPr>
                <w:rFonts w:ascii="Liberation Serif" w:hAnsi="Liberation Serif"/>
                <w:sz w:val="22"/>
                <w:szCs w:val="20"/>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8 декабря</w:t>
            </w:r>
          </w:p>
        </w:tc>
        <w:tc>
          <w:tcPr>
            <w:tcW w:w="3969" w:type="dxa"/>
            <w:gridSpan w:val="4"/>
          </w:tcPr>
          <w:p w:rsidR="00DC08DC" w:rsidRPr="006F14FF" w:rsidRDefault="00DC08DC" w:rsidP="00DC08DC">
            <w:pPr>
              <w:rPr>
                <w:rFonts w:ascii="Liberation Serif" w:hAnsi="Liberation Serif"/>
              </w:rPr>
            </w:pPr>
          </w:p>
        </w:tc>
      </w:tr>
      <w:tr w:rsidR="00DC08DC" w:rsidRPr="006F14FF" w:rsidTr="00BB6693">
        <w:tc>
          <w:tcPr>
            <w:tcW w:w="568" w:type="dxa"/>
          </w:tcPr>
          <w:p w:rsidR="00DC08DC" w:rsidRPr="006F14FF" w:rsidRDefault="00DC08DC" w:rsidP="00DC08DC">
            <w:pPr>
              <w:pStyle w:val="a8"/>
              <w:numPr>
                <w:ilvl w:val="0"/>
                <w:numId w:val="4"/>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 планировании работы Администрации Артемовского городского округа на 2021 год (проект распоряжения Администрации Артемовского городского округа)</w:t>
            </w:r>
          </w:p>
        </w:tc>
        <w:tc>
          <w:tcPr>
            <w:tcW w:w="1382" w:type="dxa"/>
          </w:tcPr>
          <w:p w:rsidR="00DC08DC" w:rsidRPr="006F14FF" w:rsidRDefault="00DC08DC" w:rsidP="00DC08DC">
            <w:pPr>
              <w:rPr>
                <w:rFonts w:ascii="Liberation Serif" w:hAnsi="Liberation Serif"/>
              </w:rPr>
            </w:pPr>
          </w:p>
        </w:tc>
        <w:tc>
          <w:tcPr>
            <w:tcW w:w="2126" w:type="dxa"/>
            <w:gridSpan w:val="2"/>
          </w:tcPr>
          <w:p w:rsidR="00DC08DC" w:rsidRPr="006F14FF" w:rsidRDefault="00DC08DC" w:rsidP="00DC08DC">
            <w:pPr>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9782" w:type="dxa"/>
            <w:gridSpan w:val="8"/>
          </w:tcPr>
          <w:p w:rsidR="00DC08DC" w:rsidRPr="006F14FF" w:rsidRDefault="00DC08DC" w:rsidP="00DC08DC">
            <w:pPr>
              <w:jc w:val="center"/>
              <w:rPr>
                <w:rFonts w:ascii="Liberation Serif" w:hAnsi="Liberation Serif"/>
                <w:szCs w:val="22"/>
              </w:rPr>
            </w:pPr>
            <w:r w:rsidRPr="006F14FF">
              <w:rPr>
                <w:rFonts w:ascii="Liberation Serif" w:hAnsi="Liberation Serif"/>
                <w:b/>
                <w:i/>
                <w:szCs w:val="22"/>
              </w:rPr>
              <w:t>5. Работа с кадрами</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autoSpaceDE w:val="0"/>
              <w:autoSpaceDN w:val="0"/>
              <w:adjustRightInd w:val="0"/>
              <w:jc w:val="both"/>
              <w:outlineLvl w:val="1"/>
              <w:rPr>
                <w:rFonts w:ascii="Liberation Serif" w:hAnsi="Liberation Serif"/>
                <w:szCs w:val="22"/>
              </w:rPr>
            </w:pPr>
            <w:r w:rsidRPr="006F14FF">
              <w:rPr>
                <w:rFonts w:ascii="Liberation Serif" w:hAnsi="Liberation Serif"/>
                <w:szCs w:val="22"/>
              </w:rPr>
              <w:t>Проведение анализа представленных лицами, претендующими на замещение должностей муниципальной службы, сведений о доходах, расходах, об имуществе и обязательствах имущественного характера</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в течение</w:t>
            </w:r>
          </w:p>
          <w:p w:rsidR="00DC08DC" w:rsidRPr="006F14FF" w:rsidRDefault="00DC08DC" w:rsidP="00DC08DC">
            <w:pPr>
              <w:jc w:val="center"/>
              <w:rPr>
                <w:rFonts w:ascii="Liberation Serif" w:hAnsi="Liberation Serif"/>
                <w:szCs w:val="22"/>
              </w:rPr>
            </w:pPr>
            <w:r w:rsidRPr="006F14FF">
              <w:rPr>
                <w:rFonts w:ascii="Liberation Serif" w:hAnsi="Liberation Serif"/>
                <w:szCs w:val="22"/>
              </w:rPr>
              <w:t>года</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запросы достоверности персональных данных и иных сведений при поступлении на муниципальную службу и подлинности дипломов</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shd w:val="clear" w:color="auto" w:fill="FFFFFF"/>
              <w:ind w:left="10" w:right="10" w:hanging="10"/>
              <w:jc w:val="both"/>
              <w:rPr>
                <w:rFonts w:ascii="Liberation Serif" w:hAnsi="Liberation Serif"/>
                <w:spacing w:val="-2"/>
                <w:szCs w:val="22"/>
              </w:rPr>
            </w:pPr>
            <w:r w:rsidRPr="006F14FF">
              <w:rPr>
                <w:rFonts w:ascii="Liberation Serif" w:hAnsi="Liberation Serif"/>
                <w:spacing w:val="-2"/>
                <w:szCs w:val="22"/>
              </w:rPr>
              <w:t xml:space="preserve">Проверка наличия служебных удостоверений у муниципальных служащих, замещающих должности муниципальной службы в Администрации Артемовского </w:t>
            </w:r>
            <w:r w:rsidRPr="006F14FF">
              <w:rPr>
                <w:rFonts w:ascii="Liberation Serif" w:hAnsi="Liberation Serif"/>
                <w:spacing w:val="-2"/>
                <w:szCs w:val="22"/>
              </w:rPr>
              <w:lastRenderedPageBreak/>
              <w:t>городского округа, руководителей органов местного самоуправления Артемовского городского округа, отметки о продлении срока действия</w:t>
            </w:r>
            <w:r>
              <w:rPr>
                <w:rFonts w:ascii="Liberation Serif" w:hAnsi="Liberation Serif"/>
                <w:spacing w:val="-2"/>
                <w:szCs w:val="22"/>
              </w:rPr>
              <w:t xml:space="preserve"> служебного удостоверения</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lastRenderedPageBreak/>
              <w:t>январь-февраль 2020</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информирование главы Артемовского городского округа о </w:t>
            </w:r>
            <w:r w:rsidRPr="006F14FF">
              <w:rPr>
                <w:rFonts w:ascii="Liberation Serif" w:hAnsi="Liberation Serif"/>
                <w:szCs w:val="22"/>
              </w:rPr>
              <w:lastRenderedPageBreak/>
              <w:t>результатах проверки</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существление контроля за своевременным представлением муниципальными служащими, замещающими должности муниципальной службы в Администрации Артемовского городского округа, отраслевых (функциональных) органах Администрации Артемовского городского округа, органах местного самоуправления Артемовского городского округа, представителем нанимателя (работодателем) которых является глава Артемовского городского округа, сведений о доходах, расходах и об имуществе и обязательствах имущественного характера за 2019 год</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до 30.04.2020</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подготовка аналитической справки для комиссии по соблюдению требований к служебному поведению муниципальных служащих и урегулированию конфликта интересов</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существление контроля за своевременным представлением муниципальными служащими, замещающими должности муниципальной службы в Администрации Артемовского городского округа, отраслевых (функциональных) органах Администрации Артемовского городского округа, органах местного самоуправления Артемовского городского округа, представителем нанимателя (работодателем) которых является глава Артемовского городского округа, сведений о </w:t>
            </w:r>
            <w:r w:rsidRPr="00ED6043">
              <w:rPr>
                <w:rFonts w:ascii="Liberation Serif" w:hAnsi="Liberation Serif"/>
                <w:szCs w:val="22"/>
              </w:rPr>
              <w:t xml:space="preserve">                                об</w:t>
            </w:r>
            <w:r>
              <w:rPr>
                <w:rFonts w:ascii="Liberation Serif" w:hAnsi="Liberation Serif"/>
                <w:szCs w:val="22"/>
              </w:rPr>
              <w:t xml:space="preserve"> адресах сайтов и (или) страниц</w:t>
            </w:r>
            <w:r w:rsidRPr="00ED6043">
              <w:rPr>
                <w:rFonts w:ascii="Liberation Serif" w:hAnsi="Liberation Serif"/>
                <w:szCs w:val="22"/>
              </w:rPr>
              <w:t xml:space="preserve">  сайтов в информационно-телекоммуникационной сети </w:t>
            </w:r>
            <w:r>
              <w:rPr>
                <w:rFonts w:ascii="Liberation Serif" w:hAnsi="Liberation Serif"/>
                <w:szCs w:val="22"/>
              </w:rPr>
              <w:t>«Интернет»</w:t>
            </w:r>
            <w:r w:rsidRPr="00ED6043">
              <w:rPr>
                <w:rFonts w:ascii="Liberation Serif" w:hAnsi="Liberation Serif"/>
                <w:szCs w:val="22"/>
              </w:rPr>
              <w:t>,</w:t>
            </w:r>
            <w:r>
              <w:rPr>
                <w:rFonts w:ascii="Liberation Serif" w:hAnsi="Liberation Serif"/>
                <w:szCs w:val="22"/>
              </w:rPr>
              <w:t xml:space="preserve"> </w:t>
            </w:r>
            <w:r w:rsidRPr="00ED6043">
              <w:rPr>
                <w:rFonts w:ascii="Liberation Serif" w:hAnsi="Liberation Serif"/>
                <w:szCs w:val="22"/>
              </w:rPr>
              <w:t>на которых муниципальным</w:t>
            </w:r>
            <w:r>
              <w:rPr>
                <w:rFonts w:ascii="Liberation Serif" w:hAnsi="Liberation Serif"/>
                <w:szCs w:val="22"/>
              </w:rPr>
              <w:t xml:space="preserve"> служащим </w:t>
            </w:r>
            <w:r w:rsidRPr="00ED6043">
              <w:rPr>
                <w:rFonts w:ascii="Liberation Serif" w:hAnsi="Liberation Serif"/>
                <w:szCs w:val="22"/>
              </w:rPr>
              <w:t>размещались</w:t>
            </w:r>
            <w:r>
              <w:rPr>
                <w:rFonts w:ascii="Liberation Serif" w:hAnsi="Liberation Serif"/>
                <w:szCs w:val="22"/>
              </w:rPr>
              <w:t xml:space="preserve"> о</w:t>
            </w:r>
            <w:r w:rsidRPr="00ED6043">
              <w:rPr>
                <w:rFonts w:ascii="Liberation Serif" w:hAnsi="Liberation Serif"/>
                <w:szCs w:val="22"/>
              </w:rPr>
              <w:t>бщедоступная информация, а также данные, позволяющие его идентифицировать</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 xml:space="preserve">до </w:t>
            </w:r>
            <w:r>
              <w:rPr>
                <w:rFonts w:ascii="Liberation Serif" w:hAnsi="Liberation Serif"/>
                <w:szCs w:val="22"/>
              </w:rPr>
              <w:t>01</w:t>
            </w:r>
            <w:r w:rsidRPr="006F14FF">
              <w:rPr>
                <w:rFonts w:ascii="Liberation Serif" w:hAnsi="Liberation Serif"/>
                <w:szCs w:val="22"/>
              </w:rPr>
              <w:t>.04.2020</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подготовка аналитической справки</w:t>
            </w:r>
            <w:r>
              <w:rPr>
                <w:rFonts w:ascii="Liberation Serif" w:hAnsi="Liberation Serif"/>
                <w:szCs w:val="22"/>
              </w:rPr>
              <w:t xml:space="preserve"> </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jc w:val="both"/>
              <w:rPr>
                <w:rFonts w:ascii="Liberation Serif" w:hAnsi="Liberation Serif"/>
                <w:szCs w:val="22"/>
              </w:rPr>
            </w:pPr>
            <w:r w:rsidRPr="006F14FF">
              <w:rPr>
                <w:rFonts w:ascii="Liberation Serif" w:hAnsi="Liberation Serif"/>
                <w:szCs w:val="22"/>
              </w:rPr>
              <w:t>Проверка соблюдения запрета на осуществление предпринимательской деятельности и участия в управлении хозяйствующими субъектами с использованием ЕГРЮЛ и ЕГРИП:</w:t>
            </w:r>
          </w:p>
          <w:p w:rsidR="00DC08DC" w:rsidRPr="006F14FF" w:rsidRDefault="00DC08DC" w:rsidP="00DC08DC">
            <w:pPr>
              <w:jc w:val="both"/>
              <w:rPr>
                <w:rFonts w:ascii="Liberation Serif" w:hAnsi="Liberation Serif"/>
                <w:szCs w:val="22"/>
              </w:rPr>
            </w:pPr>
            <w:r w:rsidRPr="006F14FF">
              <w:rPr>
                <w:rFonts w:ascii="Liberation Serif" w:hAnsi="Liberation Serif"/>
                <w:szCs w:val="22"/>
              </w:rPr>
              <w:t>- лиц, претендующих на замещение должностей муниципальной службы в Администрации Артемовского городского округа;</w:t>
            </w:r>
          </w:p>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 муниципальных служащих, </w:t>
            </w:r>
            <w:r w:rsidRPr="006F14FF">
              <w:rPr>
                <w:rFonts w:ascii="Liberation Serif" w:hAnsi="Liberation Serif"/>
                <w:szCs w:val="22"/>
              </w:rPr>
              <w:lastRenderedPageBreak/>
              <w:t>замещающих должности муниципальной службы в Администрации Артемовского городского округа, отраслевых (функциональных) органах Администрации Артемовского городского округа, органах местного самоуправления Артемовского городского округа, представителем нанимателя (работодателем) которых является глава Артемовского городского округа</w:t>
            </w:r>
          </w:p>
        </w:tc>
        <w:tc>
          <w:tcPr>
            <w:tcW w:w="1418" w:type="dxa"/>
            <w:gridSpan w:val="2"/>
          </w:tcPr>
          <w:p w:rsidR="00DC08DC" w:rsidRPr="006F14FF" w:rsidRDefault="00DC08DC" w:rsidP="00DC08DC">
            <w:pPr>
              <w:jc w:val="center"/>
              <w:rPr>
                <w:rFonts w:ascii="Liberation Serif" w:hAnsi="Liberation Serif"/>
                <w:szCs w:val="22"/>
              </w:rPr>
            </w:pPr>
          </w:p>
          <w:p w:rsidR="00DC08DC" w:rsidRPr="006F14FF" w:rsidRDefault="00DC08DC" w:rsidP="00DC08DC">
            <w:pPr>
              <w:jc w:val="center"/>
              <w:rPr>
                <w:rFonts w:ascii="Liberation Serif" w:hAnsi="Liberation Serif"/>
                <w:szCs w:val="22"/>
              </w:rPr>
            </w:pPr>
          </w:p>
          <w:p w:rsidR="00DC08DC" w:rsidRPr="006F14FF" w:rsidRDefault="00DC08DC" w:rsidP="00DC08DC">
            <w:pPr>
              <w:jc w:val="center"/>
              <w:rPr>
                <w:rFonts w:ascii="Liberation Serif" w:hAnsi="Liberation Serif"/>
                <w:szCs w:val="22"/>
              </w:rPr>
            </w:pPr>
          </w:p>
          <w:p w:rsidR="00DC08DC" w:rsidRPr="006F14FF" w:rsidRDefault="00DC08DC" w:rsidP="00DC08DC">
            <w:pPr>
              <w:jc w:val="center"/>
              <w:rPr>
                <w:rFonts w:ascii="Liberation Serif" w:hAnsi="Liberation Serif"/>
                <w:szCs w:val="22"/>
              </w:rPr>
            </w:pPr>
          </w:p>
          <w:p w:rsidR="00DC08DC" w:rsidRPr="006F14FF" w:rsidRDefault="00DC08DC" w:rsidP="00DC08DC">
            <w:pPr>
              <w:jc w:val="center"/>
              <w:rPr>
                <w:rFonts w:ascii="Liberation Serif" w:hAnsi="Liberation Serif"/>
                <w:szCs w:val="22"/>
              </w:rPr>
            </w:pPr>
          </w:p>
          <w:p w:rsidR="00DC08DC" w:rsidRPr="006F14FF" w:rsidRDefault="00DC08DC" w:rsidP="00DC08DC">
            <w:pPr>
              <w:jc w:val="center"/>
              <w:rPr>
                <w:rFonts w:ascii="Liberation Serif" w:hAnsi="Liberation Serif"/>
                <w:szCs w:val="22"/>
              </w:rPr>
            </w:pPr>
            <w:r w:rsidRPr="006F14FF">
              <w:rPr>
                <w:rFonts w:ascii="Liberation Serif" w:hAnsi="Liberation Serif"/>
                <w:szCs w:val="22"/>
              </w:rPr>
              <w:t>по мере необходимости;</w:t>
            </w:r>
          </w:p>
          <w:p w:rsidR="00DC08DC" w:rsidRPr="006F14FF" w:rsidRDefault="00DC08DC" w:rsidP="00DC08DC">
            <w:pPr>
              <w:jc w:val="center"/>
              <w:rPr>
                <w:rFonts w:ascii="Liberation Serif" w:hAnsi="Liberation Serif"/>
                <w:szCs w:val="22"/>
              </w:rPr>
            </w:pPr>
          </w:p>
          <w:p w:rsidR="00DC08DC" w:rsidRPr="006F14FF" w:rsidRDefault="00DC08DC" w:rsidP="00DC08DC">
            <w:pPr>
              <w:jc w:val="center"/>
              <w:rPr>
                <w:rFonts w:ascii="Liberation Serif" w:hAnsi="Liberation Serif"/>
                <w:szCs w:val="22"/>
              </w:rPr>
            </w:pPr>
            <w:r w:rsidRPr="006F14FF">
              <w:rPr>
                <w:rFonts w:ascii="Liberation Serif" w:hAnsi="Liberation Serif"/>
                <w:szCs w:val="22"/>
              </w:rPr>
              <w:t xml:space="preserve">до </w:t>
            </w:r>
            <w:r w:rsidRPr="006F14FF">
              <w:rPr>
                <w:rFonts w:ascii="Liberation Serif" w:hAnsi="Liberation Serif"/>
                <w:szCs w:val="22"/>
              </w:rPr>
              <w:lastRenderedPageBreak/>
              <w:t>01.06.2019</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lastRenderedPageBreak/>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запросы с использованием ЕГРЮЛ и ЕГРИП</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jc w:val="both"/>
              <w:rPr>
                <w:rFonts w:ascii="Liberation Serif" w:hAnsi="Liberation Serif"/>
                <w:szCs w:val="22"/>
              </w:rPr>
            </w:pPr>
            <w:r w:rsidRPr="006F14FF">
              <w:rPr>
                <w:rFonts w:ascii="Liberation Serif" w:hAnsi="Liberation Serif"/>
                <w:szCs w:val="22"/>
              </w:rPr>
              <w:t>Проверка достоверности и полноты сведений о доходах, расходах, об имуществе и обязательствах имущественного характера за 2019 год, представленных муниципальными служащими, замещающими должности муниципальной службы в Администрации Артемовского городского округа, отраслевых (функциональных) органах Администрации Артемовского городского округа, органах местного самоуправления Артемовского городского округа, представителем нанимателя (работодателем) которых является глава Артемовского городского округа</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при поступле</w:t>
            </w:r>
            <w:r>
              <w:rPr>
                <w:rFonts w:ascii="Liberation Serif" w:hAnsi="Liberation Serif"/>
                <w:szCs w:val="22"/>
              </w:rPr>
              <w:t>-</w:t>
            </w:r>
            <w:r w:rsidRPr="006F14FF">
              <w:rPr>
                <w:rFonts w:ascii="Liberation Serif" w:hAnsi="Liberation Serif"/>
                <w:szCs w:val="22"/>
              </w:rPr>
              <w:t>нии соответствующей информации</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доклад о результатах проверки достоверности и полноты сведений о доходах, об имуществе и обязательствах имущественного характера</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jc w:val="both"/>
              <w:rPr>
                <w:rFonts w:ascii="Liberation Serif" w:hAnsi="Liberation Serif"/>
                <w:szCs w:val="22"/>
              </w:rPr>
            </w:pPr>
            <w:r w:rsidRPr="006F14FF">
              <w:rPr>
                <w:rFonts w:ascii="Liberation Serif" w:hAnsi="Liberation Serif"/>
                <w:szCs w:val="22"/>
              </w:rPr>
              <w:t>Размещение на официальном сайте Артемовского городского округа в информационно-телекоммуникационной сети «Интернет» сведений о доходах, расходах, об имуществе и обязательствах имущественного характера за 2019 год, представленных муниципальными служащими, замещающими должности муниципальной службы в Администрации Артемовского городского округа, отраслевых (функциональных) органах Администрации Артемовского городского округа</w:t>
            </w:r>
          </w:p>
        </w:tc>
        <w:tc>
          <w:tcPr>
            <w:tcW w:w="1418" w:type="dxa"/>
            <w:gridSpan w:val="2"/>
          </w:tcPr>
          <w:p w:rsidR="00DC08DC" w:rsidRPr="006F14FF" w:rsidRDefault="00DC08DC" w:rsidP="00DC08DC">
            <w:pPr>
              <w:ind w:firstLine="39"/>
              <w:jc w:val="center"/>
              <w:rPr>
                <w:rFonts w:ascii="Liberation Serif" w:hAnsi="Liberation Serif"/>
                <w:szCs w:val="22"/>
              </w:rPr>
            </w:pPr>
            <w:r w:rsidRPr="006F14FF">
              <w:rPr>
                <w:rFonts w:ascii="Liberation Serif" w:hAnsi="Liberation Serif"/>
                <w:szCs w:val="22"/>
              </w:rPr>
              <w:t>в течение 14 рабочих дней со дня истечения срока, установлен</w:t>
            </w:r>
            <w:r>
              <w:rPr>
                <w:rFonts w:ascii="Liberation Serif" w:hAnsi="Liberation Serif"/>
                <w:szCs w:val="22"/>
              </w:rPr>
              <w:t>-</w:t>
            </w:r>
            <w:r w:rsidRPr="006F14FF">
              <w:rPr>
                <w:rFonts w:ascii="Liberation Serif" w:hAnsi="Liberation Serif"/>
                <w:szCs w:val="22"/>
              </w:rPr>
              <w:t>ного для подачи сведений о доходах</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публикование информации в соответствии с законодательством</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jc w:val="both"/>
              <w:rPr>
                <w:rFonts w:ascii="Liberation Serif" w:hAnsi="Liberation Serif"/>
                <w:szCs w:val="22"/>
              </w:rPr>
            </w:pPr>
            <w:r w:rsidRPr="006F14FF">
              <w:rPr>
                <w:rFonts w:ascii="Liberation Serif" w:hAnsi="Liberation Serif"/>
                <w:szCs w:val="22"/>
              </w:rPr>
              <w:t>Формирование ежегодного плана о дополнительном профессиональном образовании муниципальных служащих</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до 01.08.2020</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план, утвержденный главой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рганизация проведения:</w:t>
            </w:r>
          </w:p>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 ежегодной диспансеризации муниципальных служащих, замещающих должности </w:t>
            </w:r>
            <w:r w:rsidRPr="006F14FF">
              <w:rPr>
                <w:rFonts w:ascii="Liberation Serif" w:hAnsi="Liberation Serif"/>
                <w:szCs w:val="22"/>
              </w:rPr>
              <w:lastRenderedPageBreak/>
              <w:t>муниципальной службы в Администрации Артемовского городского округа;</w:t>
            </w:r>
          </w:p>
          <w:p w:rsidR="00DC08DC" w:rsidRPr="006F14FF" w:rsidRDefault="00DC08DC" w:rsidP="00DC08DC">
            <w:pPr>
              <w:jc w:val="both"/>
              <w:rPr>
                <w:rFonts w:ascii="Liberation Serif" w:hAnsi="Liberation Serif"/>
                <w:szCs w:val="22"/>
              </w:rPr>
            </w:pPr>
            <w:r w:rsidRPr="006F14FF">
              <w:rPr>
                <w:rFonts w:ascii="Liberation Serif" w:hAnsi="Liberation Serif"/>
                <w:szCs w:val="22"/>
              </w:rPr>
              <w:t>- обязательных периодических медицинских осмотров работников Администрации Артемовского городского округа</w:t>
            </w:r>
          </w:p>
        </w:tc>
        <w:tc>
          <w:tcPr>
            <w:tcW w:w="1418" w:type="dxa"/>
            <w:gridSpan w:val="2"/>
          </w:tcPr>
          <w:p w:rsidR="00DC08DC" w:rsidRPr="006F14FF" w:rsidRDefault="00DC08DC" w:rsidP="00DC08DC">
            <w:pPr>
              <w:ind w:firstLine="39"/>
              <w:jc w:val="center"/>
              <w:rPr>
                <w:rFonts w:ascii="Liberation Serif" w:hAnsi="Liberation Serif"/>
                <w:szCs w:val="22"/>
              </w:rPr>
            </w:pPr>
            <w:r w:rsidRPr="006F14FF">
              <w:rPr>
                <w:rFonts w:ascii="Liberation Serif" w:hAnsi="Liberation Serif"/>
                <w:szCs w:val="22"/>
                <w:lang w:val="en-US"/>
              </w:rPr>
              <w:lastRenderedPageBreak/>
              <w:t>III,IV</w:t>
            </w:r>
            <w:r w:rsidRPr="006F14FF">
              <w:rPr>
                <w:rFonts w:ascii="Liberation Serif" w:hAnsi="Liberation Serif"/>
                <w:szCs w:val="22"/>
              </w:rPr>
              <w:t xml:space="preserve"> квартал</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w:t>
            </w:r>
            <w:r w:rsidRPr="006F14FF">
              <w:rPr>
                <w:rFonts w:ascii="Liberation Serif" w:hAnsi="Liberation Serif"/>
                <w:szCs w:val="22"/>
              </w:rPr>
              <w:lastRenderedPageBreak/>
              <w:t xml:space="preserve">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lastRenderedPageBreak/>
              <w:t xml:space="preserve">распоряжение главы Артемовского городского </w:t>
            </w:r>
            <w:r w:rsidRPr="006F14FF">
              <w:rPr>
                <w:rFonts w:ascii="Liberation Serif" w:hAnsi="Liberation Serif"/>
                <w:szCs w:val="22"/>
              </w:rPr>
              <w:lastRenderedPageBreak/>
              <w:t>округа</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jc w:val="both"/>
              <w:rPr>
                <w:rFonts w:ascii="Liberation Serif" w:hAnsi="Liberation Serif"/>
                <w:szCs w:val="22"/>
              </w:rPr>
            </w:pPr>
            <w:r w:rsidRPr="006F14FF">
              <w:rPr>
                <w:rFonts w:ascii="Liberation Serif" w:hAnsi="Liberation Serif"/>
                <w:szCs w:val="22"/>
              </w:rPr>
              <w:t>Составление графика отпусков на 2021 год для утверждения главой Артемовского городского округа</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не позднее 17.12.2020</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график отпусков, утвержденный главой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рганизация конкурсов на замещение вакантных должностей муниципальной службы в Администрации Артемовского городского округа, а также должностей руководителей органов местного самоуправления Артемовского городского округа</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по мере необходи</w:t>
            </w:r>
            <w:r>
              <w:rPr>
                <w:rFonts w:ascii="Liberation Serif" w:hAnsi="Liberation Serif"/>
                <w:szCs w:val="22"/>
              </w:rPr>
              <w:t>-</w:t>
            </w:r>
            <w:r w:rsidRPr="006F14FF">
              <w:rPr>
                <w:rFonts w:ascii="Liberation Serif" w:hAnsi="Liberation Serif"/>
                <w:szCs w:val="22"/>
              </w:rPr>
              <w:t>мости</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рганизация конкурсов по формированию кадрового резерва для замещения вакантных должностей муниципальной службы в Администрации Артемовского городского округа, а также должностей руководителей органов местного самоуправления Артемовского городского округа</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по мере необходи</w:t>
            </w:r>
            <w:r>
              <w:rPr>
                <w:rFonts w:ascii="Liberation Serif" w:hAnsi="Liberation Serif"/>
                <w:szCs w:val="22"/>
              </w:rPr>
              <w:t>-</w:t>
            </w:r>
            <w:r w:rsidRPr="006F14FF">
              <w:rPr>
                <w:rFonts w:ascii="Liberation Serif" w:hAnsi="Liberation Serif"/>
                <w:szCs w:val="22"/>
              </w:rPr>
              <w:t>мости</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ind w:left="25"/>
              <w:jc w:val="both"/>
              <w:rPr>
                <w:rFonts w:ascii="Liberation Serif" w:hAnsi="Liberation Serif"/>
                <w:szCs w:val="22"/>
              </w:rPr>
            </w:pPr>
            <w:r w:rsidRPr="006F14FF">
              <w:rPr>
                <w:rFonts w:ascii="Liberation Serif" w:hAnsi="Liberation Serif"/>
                <w:szCs w:val="22"/>
              </w:rPr>
              <w:t>Ведение реестра муниципальных служащих, замещающих должности муниципальной службы в органах местного самоуправления Артемовского городского округа</w:t>
            </w:r>
          </w:p>
        </w:tc>
        <w:tc>
          <w:tcPr>
            <w:tcW w:w="1418" w:type="dxa"/>
            <w:gridSpan w:val="2"/>
          </w:tcPr>
          <w:p w:rsidR="00DC08DC" w:rsidRPr="006F14FF" w:rsidRDefault="00DC08DC" w:rsidP="00DC08DC">
            <w:pPr>
              <w:ind w:left="25"/>
              <w:jc w:val="center"/>
              <w:rPr>
                <w:rFonts w:ascii="Liberation Serif" w:hAnsi="Liberation Serif"/>
                <w:szCs w:val="22"/>
              </w:rPr>
            </w:pPr>
            <w:r w:rsidRPr="006F14FF">
              <w:rPr>
                <w:rFonts w:ascii="Liberation Serif" w:hAnsi="Liberation Serif"/>
                <w:szCs w:val="22"/>
              </w:rPr>
              <w:t>в течение</w:t>
            </w:r>
          </w:p>
          <w:p w:rsidR="00DC08DC" w:rsidRPr="006F14FF" w:rsidRDefault="00DC08DC" w:rsidP="00DC08DC">
            <w:pPr>
              <w:ind w:left="25"/>
              <w:jc w:val="center"/>
              <w:rPr>
                <w:rFonts w:ascii="Liberation Serif" w:hAnsi="Liberation Serif"/>
                <w:szCs w:val="22"/>
              </w:rPr>
            </w:pPr>
            <w:r w:rsidRPr="006F14FF">
              <w:rPr>
                <w:rFonts w:ascii="Liberation Serif" w:hAnsi="Liberation Serif"/>
                <w:szCs w:val="22"/>
              </w:rPr>
              <w:t>года</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ind w:left="25"/>
              <w:jc w:val="both"/>
              <w:rPr>
                <w:rFonts w:ascii="Liberation Serif" w:hAnsi="Liberation Serif"/>
                <w:szCs w:val="22"/>
              </w:rPr>
            </w:pPr>
            <w:r w:rsidRPr="006F14FF">
              <w:rPr>
                <w:rFonts w:ascii="Liberation Serif" w:hAnsi="Liberation Serif"/>
                <w:szCs w:val="22"/>
              </w:rPr>
              <w:t>реестр муниципальных служащих</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ind w:left="25"/>
              <w:jc w:val="both"/>
              <w:rPr>
                <w:rFonts w:ascii="Liberation Serif" w:hAnsi="Liberation Serif"/>
                <w:szCs w:val="22"/>
              </w:rPr>
            </w:pPr>
            <w:r w:rsidRPr="006F14FF">
              <w:rPr>
                <w:rFonts w:ascii="Liberation Serif" w:hAnsi="Liberation Serif"/>
                <w:szCs w:val="22"/>
              </w:rPr>
              <w:t xml:space="preserve">Организация работы по обеспечению прохождения дополнительного профессионального образования муниципальными служащими, замещающими должности муниципальной службы в Администрации Артемовского городского округа, руководителей органов местного самоуправления Артемовского городского округа </w:t>
            </w:r>
          </w:p>
        </w:tc>
        <w:tc>
          <w:tcPr>
            <w:tcW w:w="1418" w:type="dxa"/>
            <w:gridSpan w:val="2"/>
          </w:tcPr>
          <w:p w:rsidR="00DC08DC" w:rsidRPr="006F14FF" w:rsidRDefault="00DC08DC" w:rsidP="00DC08DC">
            <w:pPr>
              <w:ind w:left="25"/>
              <w:jc w:val="center"/>
              <w:rPr>
                <w:rFonts w:ascii="Liberation Serif" w:hAnsi="Liberation Serif"/>
                <w:szCs w:val="22"/>
              </w:rPr>
            </w:pPr>
            <w:r w:rsidRPr="006F14FF">
              <w:rPr>
                <w:rFonts w:ascii="Liberation Serif" w:hAnsi="Liberation Serif"/>
                <w:szCs w:val="22"/>
              </w:rPr>
              <w:t>в течение</w:t>
            </w:r>
          </w:p>
          <w:p w:rsidR="00DC08DC" w:rsidRPr="006F14FF" w:rsidRDefault="00DC08DC" w:rsidP="00DC08DC">
            <w:pPr>
              <w:ind w:left="25"/>
              <w:jc w:val="center"/>
              <w:rPr>
                <w:rFonts w:ascii="Liberation Serif" w:hAnsi="Liberation Serif"/>
                <w:szCs w:val="22"/>
              </w:rPr>
            </w:pPr>
            <w:r w:rsidRPr="006F14FF">
              <w:rPr>
                <w:rFonts w:ascii="Liberation Serif" w:hAnsi="Liberation Serif"/>
                <w:szCs w:val="22"/>
              </w:rPr>
              <w:t>года</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ind w:left="25"/>
              <w:jc w:val="both"/>
              <w:rPr>
                <w:rFonts w:ascii="Liberation Serif" w:hAnsi="Liberation Serif"/>
                <w:szCs w:val="22"/>
              </w:rPr>
            </w:pPr>
            <w:r w:rsidRPr="006F14FF">
              <w:rPr>
                <w:rFonts w:ascii="Liberation Serif" w:hAnsi="Liberation Serif"/>
                <w:szCs w:val="22"/>
              </w:rPr>
              <w:t>распоряжение главы Артемовского городского округа</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ind w:left="25"/>
              <w:jc w:val="both"/>
              <w:rPr>
                <w:rFonts w:ascii="Liberation Serif" w:hAnsi="Liberation Serif"/>
                <w:szCs w:val="22"/>
              </w:rPr>
            </w:pPr>
            <w:r w:rsidRPr="006F14FF">
              <w:rPr>
                <w:rFonts w:ascii="Liberation Serif" w:hAnsi="Liberation Serif"/>
                <w:szCs w:val="22"/>
              </w:rPr>
              <w:t xml:space="preserve">Организация работы комиссии по соблюдению требований к служебному поведению муниципальных служащих и урегулированию конфликта интересов </w:t>
            </w:r>
          </w:p>
        </w:tc>
        <w:tc>
          <w:tcPr>
            <w:tcW w:w="1418" w:type="dxa"/>
            <w:gridSpan w:val="2"/>
          </w:tcPr>
          <w:p w:rsidR="00DC08DC" w:rsidRPr="006F14FF" w:rsidRDefault="00DC08DC" w:rsidP="00DC08DC">
            <w:pPr>
              <w:ind w:left="25"/>
              <w:jc w:val="center"/>
              <w:rPr>
                <w:rFonts w:ascii="Liberation Serif" w:hAnsi="Liberation Serif"/>
                <w:szCs w:val="22"/>
              </w:rPr>
            </w:pPr>
            <w:r w:rsidRPr="006F14FF">
              <w:rPr>
                <w:rFonts w:ascii="Liberation Serif" w:hAnsi="Liberation Serif"/>
                <w:szCs w:val="22"/>
              </w:rPr>
              <w:t>в течение</w:t>
            </w:r>
          </w:p>
          <w:p w:rsidR="00DC08DC" w:rsidRPr="006F14FF" w:rsidRDefault="00DC08DC" w:rsidP="00DC08DC">
            <w:pPr>
              <w:ind w:left="25"/>
              <w:jc w:val="center"/>
              <w:rPr>
                <w:rFonts w:ascii="Liberation Serif" w:hAnsi="Liberation Serif"/>
                <w:szCs w:val="22"/>
              </w:rPr>
            </w:pPr>
            <w:r w:rsidRPr="006F14FF">
              <w:rPr>
                <w:rFonts w:ascii="Liberation Serif" w:hAnsi="Liberation Serif"/>
                <w:szCs w:val="22"/>
              </w:rPr>
              <w:t>года</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ind w:left="25"/>
              <w:jc w:val="both"/>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ind w:left="25"/>
              <w:jc w:val="both"/>
              <w:rPr>
                <w:rFonts w:ascii="Liberation Serif" w:hAnsi="Liberation Serif"/>
                <w:szCs w:val="22"/>
              </w:rPr>
            </w:pPr>
            <w:r w:rsidRPr="006F14FF">
              <w:rPr>
                <w:rFonts w:ascii="Liberation Serif" w:hAnsi="Liberation Serif"/>
                <w:szCs w:val="22"/>
              </w:rPr>
              <w:t xml:space="preserve">Организация работы комиссии по установлению стажа муниципальной службы и стажа работы в органах местного самоуправления </w:t>
            </w:r>
            <w:r w:rsidRPr="006F14FF">
              <w:rPr>
                <w:rFonts w:ascii="Liberation Serif" w:hAnsi="Liberation Serif"/>
                <w:szCs w:val="22"/>
              </w:rPr>
              <w:lastRenderedPageBreak/>
              <w:t>Артемовского городского округа</w:t>
            </w:r>
          </w:p>
        </w:tc>
        <w:tc>
          <w:tcPr>
            <w:tcW w:w="1418" w:type="dxa"/>
            <w:gridSpan w:val="2"/>
          </w:tcPr>
          <w:p w:rsidR="00DC08DC" w:rsidRPr="006F14FF" w:rsidRDefault="00DC08DC" w:rsidP="00DC08DC">
            <w:pPr>
              <w:ind w:left="25"/>
              <w:jc w:val="center"/>
              <w:rPr>
                <w:rFonts w:ascii="Liberation Serif" w:hAnsi="Liberation Serif"/>
                <w:szCs w:val="22"/>
              </w:rPr>
            </w:pPr>
            <w:r w:rsidRPr="006F14FF">
              <w:rPr>
                <w:rFonts w:ascii="Liberation Serif" w:hAnsi="Liberation Serif"/>
                <w:szCs w:val="22"/>
              </w:rPr>
              <w:lastRenderedPageBreak/>
              <w:t>в течение</w:t>
            </w:r>
          </w:p>
          <w:p w:rsidR="00DC08DC" w:rsidRPr="006F14FF" w:rsidRDefault="00DC08DC" w:rsidP="00DC08DC">
            <w:pPr>
              <w:ind w:left="25"/>
              <w:jc w:val="center"/>
              <w:rPr>
                <w:rFonts w:ascii="Liberation Serif" w:hAnsi="Liberation Serif"/>
                <w:szCs w:val="22"/>
              </w:rPr>
            </w:pPr>
            <w:r w:rsidRPr="006F14FF">
              <w:rPr>
                <w:rFonts w:ascii="Liberation Serif" w:hAnsi="Liberation Serif"/>
                <w:szCs w:val="22"/>
              </w:rPr>
              <w:t>года</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w:t>
            </w:r>
            <w:r w:rsidRPr="006F14FF">
              <w:rPr>
                <w:rFonts w:ascii="Liberation Serif" w:hAnsi="Liberation Serif"/>
                <w:szCs w:val="22"/>
              </w:rPr>
              <w:lastRenderedPageBreak/>
              <w:t xml:space="preserve">Администрации </w:t>
            </w:r>
          </w:p>
        </w:tc>
        <w:tc>
          <w:tcPr>
            <w:tcW w:w="1843" w:type="dxa"/>
            <w:gridSpan w:val="2"/>
          </w:tcPr>
          <w:p w:rsidR="00DC08DC" w:rsidRPr="006F14FF" w:rsidRDefault="00DC08DC" w:rsidP="00DC08DC">
            <w:pPr>
              <w:ind w:left="25"/>
              <w:jc w:val="both"/>
              <w:rPr>
                <w:rFonts w:ascii="Liberation Serif" w:hAnsi="Liberation Serif"/>
                <w:szCs w:val="22"/>
              </w:rPr>
            </w:pPr>
            <w:r w:rsidRPr="006F14FF">
              <w:rPr>
                <w:rFonts w:ascii="Liberation Serif" w:hAnsi="Liberation Serif"/>
                <w:szCs w:val="22"/>
              </w:rPr>
              <w:lastRenderedPageBreak/>
              <w:t>протокол</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shd w:val="clear" w:color="auto" w:fill="FFFFFF"/>
              <w:ind w:left="10" w:right="10" w:hanging="10"/>
              <w:jc w:val="both"/>
              <w:rPr>
                <w:rFonts w:ascii="Liberation Serif" w:hAnsi="Liberation Serif"/>
                <w:szCs w:val="22"/>
              </w:rPr>
            </w:pPr>
            <w:r w:rsidRPr="006F14FF">
              <w:rPr>
                <w:rFonts w:ascii="Liberation Serif" w:hAnsi="Liberation Serif"/>
                <w:szCs w:val="22"/>
              </w:rPr>
              <w:t>Организация работы конкурсной комиссии</w:t>
            </w:r>
            <w:r w:rsidRPr="006F14FF">
              <w:rPr>
                <w:rFonts w:ascii="Liberation Serif" w:hAnsi="Liberation Serif"/>
                <w:spacing w:val="-2"/>
                <w:szCs w:val="22"/>
              </w:rPr>
              <w:t xml:space="preserve"> по замещению вакантной должности муниципальной службы, формированию кадрового резерва для замещения вакантных должностей муниципальной службы в Администрации Артемовского городского округа, а также должностей руководителей органов местного самоуправления Артемовского городского округа </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в течение года</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ind w:left="25"/>
              <w:jc w:val="both"/>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5"/>
              </w:numPr>
              <w:rPr>
                <w:rFonts w:ascii="Liberation Serif" w:hAnsi="Liberation Serif"/>
                <w:color w:val="FF0000"/>
                <w:szCs w:val="22"/>
              </w:rPr>
            </w:pPr>
          </w:p>
        </w:tc>
        <w:tc>
          <w:tcPr>
            <w:tcW w:w="3827" w:type="dxa"/>
          </w:tcPr>
          <w:p w:rsidR="00DC08DC" w:rsidRPr="006F14FF" w:rsidRDefault="00DC08DC" w:rsidP="00DC08DC">
            <w:pPr>
              <w:shd w:val="clear" w:color="auto" w:fill="FFFFFF"/>
              <w:ind w:left="10" w:right="10" w:hanging="10"/>
              <w:jc w:val="both"/>
              <w:rPr>
                <w:rFonts w:ascii="Liberation Serif" w:hAnsi="Liberation Serif"/>
                <w:spacing w:val="-2"/>
                <w:szCs w:val="22"/>
              </w:rPr>
            </w:pPr>
            <w:r w:rsidRPr="006F14FF">
              <w:rPr>
                <w:rFonts w:ascii="Liberation Serif" w:hAnsi="Liberation Serif"/>
                <w:spacing w:val="-2"/>
                <w:szCs w:val="22"/>
              </w:rPr>
              <w:t>Подготовка и проведение аттестации муниципальных служащих, замещающих должности муниципальной службы в Администрации Артемовского городского округа, а также должности руководителей органов местного самоуправления Артемовского городского округа, подлежащих аттестации в 2020 году</w:t>
            </w:r>
          </w:p>
        </w:tc>
        <w:tc>
          <w:tcPr>
            <w:tcW w:w="1418" w:type="dxa"/>
            <w:gridSpan w:val="2"/>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в течение года, в соответст</w:t>
            </w:r>
            <w:r>
              <w:rPr>
                <w:rFonts w:ascii="Liberation Serif" w:hAnsi="Liberation Serif"/>
                <w:szCs w:val="22"/>
              </w:rPr>
              <w:t>-</w:t>
            </w:r>
            <w:r w:rsidRPr="006F14FF">
              <w:rPr>
                <w:rFonts w:ascii="Liberation Serif" w:hAnsi="Liberation Serif"/>
                <w:szCs w:val="22"/>
              </w:rPr>
              <w:t>вии с графиком</w:t>
            </w: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9782" w:type="dxa"/>
            <w:gridSpan w:val="8"/>
          </w:tcPr>
          <w:p w:rsidR="00DC08DC" w:rsidRPr="006F14FF" w:rsidRDefault="00DC08DC" w:rsidP="00DC08DC">
            <w:pPr>
              <w:jc w:val="center"/>
              <w:rPr>
                <w:rFonts w:ascii="Liberation Serif" w:hAnsi="Liberation Serif"/>
                <w:b/>
                <w:i/>
                <w:szCs w:val="22"/>
              </w:rPr>
            </w:pPr>
            <w:r w:rsidRPr="006F14FF">
              <w:rPr>
                <w:rFonts w:ascii="Liberation Serif" w:hAnsi="Liberation Serif"/>
                <w:b/>
                <w:i/>
                <w:szCs w:val="22"/>
              </w:rPr>
              <w:t>6. Работа с территориальными органами местного самоуправления</w:t>
            </w:r>
          </w:p>
        </w:tc>
      </w:tr>
      <w:tr w:rsidR="00DC08DC" w:rsidRPr="006F14FF" w:rsidTr="00BB6693">
        <w:tc>
          <w:tcPr>
            <w:tcW w:w="9782" w:type="dxa"/>
            <w:gridSpan w:val="8"/>
          </w:tcPr>
          <w:p w:rsidR="00DC08DC" w:rsidRPr="006F14FF" w:rsidRDefault="00DC08DC" w:rsidP="00DC08DC">
            <w:pPr>
              <w:jc w:val="center"/>
              <w:rPr>
                <w:rFonts w:ascii="Liberation Serif" w:hAnsi="Liberation Serif"/>
                <w:b/>
                <w:i/>
                <w:szCs w:val="22"/>
              </w:rPr>
            </w:pPr>
            <w:r w:rsidRPr="006F14FF">
              <w:rPr>
                <w:rFonts w:ascii="Liberation Serif" w:hAnsi="Liberation Serif"/>
                <w:b/>
                <w:i/>
                <w:szCs w:val="22"/>
              </w:rPr>
              <w:t xml:space="preserve">6.1. Совещания  с председателями территориальных органов  местного самоуправления  </w:t>
            </w:r>
          </w:p>
          <w:p w:rsidR="00DC08DC" w:rsidRPr="006F14FF" w:rsidRDefault="00DC08DC" w:rsidP="00DC08DC">
            <w:pPr>
              <w:jc w:val="center"/>
              <w:rPr>
                <w:rFonts w:ascii="Liberation Serif" w:hAnsi="Liberation Serif"/>
                <w:b/>
                <w:i/>
                <w:szCs w:val="22"/>
              </w:rPr>
            </w:pPr>
            <w:r w:rsidRPr="006F14FF">
              <w:rPr>
                <w:rFonts w:ascii="Liberation Serif" w:hAnsi="Liberation Serif"/>
                <w:b/>
                <w:i/>
                <w:szCs w:val="22"/>
              </w:rPr>
              <w:t>при главе Артемовского городского округа</w:t>
            </w:r>
          </w:p>
        </w:tc>
      </w:tr>
      <w:tr w:rsidR="00DC08DC" w:rsidRPr="006F14FF" w:rsidTr="00BB6693">
        <w:tc>
          <w:tcPr>
            <w:tcW w:w="4431" w:type="dxa"/>
            <w:gridSpan w:val="3"/>
          </w:tcPr>
          <w:p w:rsidR="00DC08DC" w:rsidRPr="006F14FF" w:rsidRDefault="00DC08DC" w:rsidP="00DC08DC">
            <w:pPr>
              <w:rPr>
                <w:rFonts w:ascii="Liberation Serif" w:hAnsi="Liberation Serif"/>
                <w:color w:val="FF0000"/>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3 февраля</w:t>
            </w:r>
          </w:p>
        </w:tc>
        <w:tc>
          <w:tcPr>
            <w:tcW w:w="2126" w:type="dxa"/>
            <w:gridSpan w:val="2"/>
          </w:tcPr>
          <w:p w:rsidR="00DC08DC" w:rsidRPr="006F14FF" w:rsidRDefault="00DC08DC" w:rsidP="00DC08DC">
            <w:pPr>
              <w:rPr>
                <w:rFonts w:ascii="Liberation Serif" w:hAnsi="Liberation Serif"/>
                <w:color w:val="FF0000"/>
                <w:szCs w:val="22"/>
              </w:rPr>
            </w:pPr>
          </w:p>
        </w:tc>
        <w:tc>
          <w:tcPr>
            <w:tcW w:w="1843" w:type="dxa"/>
            <w:gridSpan w:val="2"/>
          </w:tcPr>
          <w:p w:rsidR="00DC08DC" w:rsidRPr="006F14FF" w:rsidRDefault="00DC08DC" w:rsidP="00DC08DC">
            <w:pPr>
              <w:rPr>
                <w:rFonts w:ascii="Liberation Serif" w:hAnsi="Liberation Serif"/>
                <w:color w:val="FF0000"/>
                <w:sz w:val="20"/>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развитии и модернизации коммунальной инфраструктуры на территориях сельских населенных пунктов</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Управление по городскому хозяйству и жилью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17 февраля</w:t>
            </w:r>
          </w:p>
        </w:tc>
        <w:tc>
          <w:tcPr>
            <w:tcW w:w="2126" w:type="dxa"/>
            <w:gridSpan w:val="2"/>
          </w:tcPr>
          <w:p w:rsidR="00DC08DC" w:rsidRPr="006F14FF" w:rsidRDefault="00DC08DC" w:rsidP="00DC08DC">
            <w:pPr>
              <w:rPr>
                <w:rFonts w:ascii="Liberation Serif" w:hAnsi="Liberation Serif"/>
                <w:szCs w:val="22"/>
              </w:rPr>
            </w:pPr>
          </w:p>
        </w:tc>
        <w:tc>
          <w:tcPr>
            <w:tcW w:w="1843" w:type="dxa"/>
            <w:gridSpan w:val="2"/>
          </w:tcPr>
          <w:p w:rsidR="00DC08DC" w:rsidRPr="006F14FF" w:rsidRDefault="00DC08DC" w:rsidP="00DC08DC">
            <w:pPr>
              <w:rPr>
                <w:rFonts w:ascii="Liberation Serif" w:hAnsi="Liberation Serif"/>
                <w:szCs w:val="22"/>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анализе внесения информации в систему контроля дорожных фондов</w:t>
            </w:r>
          </w:p>
          <w:p w:rsidR="00DC08DC" w:rsidRPr="006F14FF" w:rsidRDefault="00DC08DC" w:rsidP="00DC08DC">
            <w:pPr>
              <w:jc w:val="both"/>
              <w:rPr>
                <w:rFonts w:ascii="Liberation Serif" w:hAnsi="Liberation Serif"/>
                <w:b/>
                <w:szCs w:val="22"/>
              </w:rPr>
            </w:pP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Управление по городскому хозяйству и жилью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2 марта</w:t>
            </w:r>
          </w:p>
        </w:tc>
        <w:tc>
          <w:tcPr>
            <w:tcW w:w="2126" w:type="dxa"/>
            <w:gridSpan w:val="2"/>
          </w:tcPr>
          <w:p w:rsidR="00DC08DC" w:rsidRPr="006F14FF" w:rsidRDefault="00DC08DC" w:rsidP="00DC08DC">
            <w:pPr>
              <w:rPr>
                <w:rFonts w:ascii="Liberation Serif" w:hAnsi="Liberation Serif"/>
                <w:szCs w:val="22"/>
              </w:rPr>
            </w:pPr>
          </w:p>
        </w:tc>
        <w:tc>
          <w:tcPr>
            <w:tcW w:w="1843" w:type="dxa"/>
            <w:gridSpan w:val="2"/>
          </w:tcPr>
          <w:p w:rsidR="00DC08DC" w:rsidRPr="006F14FF" w:rsidRDefault="00DC08DC" w:rsidP="00DC08DC">
            <w:pPr>
              <w:rPr>
                <w:rFonts w:ascii="Liberation Serif" w:hAnsi="Liberation Serif"/>
                <w:szCs w:val="22"/>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б актуальных вопросах социальной сферы</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заместитель главы Администрации по социальным вопросам</w:t>
            </w:r>
          </w:p>
        </w:tc>
        <w:tc>
          <w:tcPr>
            <w:tcW w:w="1843" w:type="dxa"/>
            <w:gridSpan w:val="2"/>
          </w:tcPr>
          <w:p w:rsidR="00DC08DC" w:rsidRPr="006F14FF" w:rsidRDefault="00DC08DC" w:rsidP="00DC08DC">
            <w:pPr>
              <w:rPr>
                <w:rFonts w:ascii="Liberation Serif" w:hAnsi="Liberation Serif"/>
                <w:sz w:val="20"/>
              </w:rPr>
            </w:pPr>
            <w:r w:rsidRPr="006F14FF">
              <w:rPr>
                <w:rFonts w:ascii="Liberation Serif" w:hAnsi="Liberation Serif"/>
              </w:rPr>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16 марта</w:t>
            </w:r>
          </w:p>
        </w:tc>
        <w:tc>
          <w:tcPr>
            <w:tcW w:w="2126" w:type="dxa"/>
            <w:gridSpan w:val="2"/>
          </w:tcPr>
          <w:p w:rsidR="00DC08DC" w:rsidRPr="006F14FF" w:rsidRDefault="00DC08DC" w:rsidP="00DC08DC">
            <w:pPr>
              <w:rPr>
                <w:rFonts w:ascii="Liberation Serif" w:hAnsi="Liberation Serif"/>
                <w:szCs w:val="22"/>
              </w:rPr>
            </w:pPr>
          </w:p>
        </w:tc>
        <w:tc>
          <w:tcPr>
            <w:tcW w:w="1843" w:type="dxa"/>
            <w:gridSpan w:val="2"/>
          </w:tcPr>
          <w:p w:rsidR="00DC08DC" w:rsidRPr="006F14FF" w:rsidRDefault="00DC08DC" w:rsidP="00DC08DC">
            <w:pPr>
              <w:rPr>
                <w:rFonts w:ascii="Liberation Serif" w:hAnsi="Liberation Serif"/>
                <w:szCs w:val="22"/>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рганизации работы по благоустройству и санитарной очистке территорий сельских населенных пунктов</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Управление по городскому хозяйству и жилью  Администрации Артемовского городского округа</w:t>
            </w:r>
          </w:p>
        </w:tc>
        <w:tc>
          <w:tcPr>
            <w:tcW w:w="184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6 апреля</w:t>
            </w:r>
          </w:p>
        </w:tc>
        <w:tc>
          <w:tcPr>
            <w:tcW w:w="2126" w:type="dxa"/>
            <w:gridSpan w:val="2"/>
          </w:tcPr>
          <w:p w:rsidR="00DC08DC" w:rsidRPr="006F14FF" w:rsidRDefault="00DC08DC" w:rsidP="00DC08DC">
            <w:pPr>
              <w:jc w:val="both"/>
              <w:rPr>
                <w:rFonts w:ascii="Liberation Serif" w:hAnsi="Liberation Serif"/>
                <w:szCs w:val="22"/>
              </w:rPr>
            </w:pPr>
          </w:p>
        </w:tc>
        <w:tc>
          <w:tcPr>
            <w:tcW w:w="1843" w:type="dxa"/>
            <w:gridSpan w:val="2"/>
          </w:tcPr>
          <w:p w:rsidR="00DC08DC" w:rsidRPr="006F14FF" w:rsidRDefault="00DC08DC" w:rsidP="00DC08DC">
            <w:pPr>
              <w:jc w:val="both"/>
              <w:rPr>
                <w:rFonts w:ascii="Liberation Serif" w:hAnsi="Liberation Serif"/>
                <w:szCs w:val="22"/>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б организации мероприятий по обеспечению пожарной безопасности на территории сельских населенных пунктов Артемовского городского округа </w:t>
            </w:r>
          </w:p>
        </w:tc>
        <w:tc>
          <w:tcPr>
            <w:tcW w:w="1382" w:type="dxa"/>
          </w:tcPr>
          <w:p w:rsidR="00DC08DC" w:rsidRPr="006F14FF" w:rsidRDefault="00DC08DC" w:rsidP="00DC08DC">
            <w:pPr>
              <w:jc w:val="center"/>
              <w:rPr>
                <w:rFonts w:ascii="Liberation Serif" w:hAnsi="Liberation Serif"/>
                <w:color w:val="00B050"/>
                <w:szCs w:val="22"/>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w:t>
            </w:r>
            <w:r w:rsidRPr="006F14FF">
              <w:rPr>
                <w:rFonts w:ascii="Liberation Serif" w:hAnsi="Liberation Serif"/>
              </w:rPr>
              <w:lastRenderedPageBreak/>
              <w:t xml:space="preserve">работе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lastRenderedPageBreak/>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0 апреля</w:t>
            </w:r>
          </w:p>
        </w:tc>
        <w:tc>
          <w:tcPr>
            <w:tcW w:w="2126" w:type="dxa"/>
            <w:gridSpan w:val="2"/>
          </w:tcPr>
          <w:p w:rsidR="00DC08DC" w:rsidRPr="006F14FF" w:rsidRDefault="00DC08DC" w:rsidP="00DC08DC">
            <w:pPr>
              <w:jc w:val="both"/>
              <w:rPr>
                <w:rFonts w:ascii="Liberation Serif" w:hAnsi="Liberation Serif"/>
              </w:rPr>
            </w:pPr>
          </w:p>
        </w:tc>
        <w:tc>
          <w:tcPr>
            <w:tcW w:w="1843" w:type="dxa"/>
            <w:gridSpan w:val="2"/>
          </w:tcPr>
          <w:p w:rsidR="00DC08DC" w:rsidRPr="006F14FF" w:rsidRDefault="00DC08DC" w:rsidP="00DC08DC">
            <w:pPr>
              <w:rPr>
                <w:rFonts w:ascii="Liberation Serif" w:hAnsi="Liberation Serif"/>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 возможности получения государственных и муниципальных услуг в электронном виде на территории Артемовского городского округа</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c>
          <w:tcPr>
            <w:tcW w:w="1843" w:type="dxa"/>
            <w:gridSpan w:val="2"/>
          </w:tcPr>
          <w:p w:rsidR="00DC08DC" w:rsidRPr="006F14FF" w:rsidRDefault="00DC08DC" w:rsidP="00DC08DC">
            <w:pPr>
              <w:rPr>
                <w:rFonts w:ascii="Liberation Serif" w:hAnsi="Liberation Serif"/>
                <w:sz w:val="20"/>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сбора и вывоза ТКО, работе регионального оператора. Организация вывоза крупногабаритного мусора на территориях сельских населенных пунктов</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rPr>
            </w:pP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18 мая</w:t>
            </w:r>
          </w:p>
        </w:tc>
        <w:tc>
          <w:tcPr>
            <w:tcW w:w="2126" w:type="dxa"/>
            <w:gridSpan w:val="2"/>
          </w:tcPr>
          <w:p w:rsidR="00DC08DC" w:rsidRPr="006F14FF" w:rsidRDefault="00DC08DC" w:rsidP="00DC08DC">
            <w:pPr>
              <w:jc w:val="both"/>
              <w:rPr>
                <w:rFonts w:ascii="Liberation Serif" w:hAnsi="Liberation Serif"/>
              </w:rPr>
            </w:pPr>
          </w:p>
        </w:tc>
        <w:tc>
          <w:tcPr>
            <w:tcW w:w="1843" w:type="dxa"/>
            <w:gridSpan w:val="2"/>
          </w:tcPr>
          <w:p w:rsidR="00DC08DC" w:rsidRPr="006F14FF" w:rsidRDefault="00DC08DC" w:rsidP="00DC08DC">
            <w:pPr>
              <w:rPr>
                <w:rFonts w:ascii="Liberation Serif" w:hAnsi="Liberation Serif"/>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б организации трудоустройства несовершеннолетних граждан в летний период 2020 года, о награждении Памятным знаком главы Артемовского городского округа «Молодежный лидер – </w:t>
            </w:r>
            <w:r w:rsidRPr="006F14FF">
              <w:rPr>
                <w:rFonts w:ascii="Liberation Serif" w:hAnsi="Liberation Serif"/>
                <w:szCs w:val="22"/>
                <w:lang w:val="en-US"/>
              </w:rPr>
              <w:t>XXI</w:t>
            </w:r>
            <w:r w:rsidRPr="006F14FF">
              <w:rPr>
                <w:rFonts w:ascii="Liberation Serif" w:hAnsi="Liberation Serif"/>
                <w:szCs w:val="22"/>
              </w:rPr>
              <w:t xml:space="preserve"> век»</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c>
          <w:tcPr>
            <w:tcW w:w="1843" w:type="dxa"/>
            <w:gridSpan w:val="2"/>
          </w:tcPr>
          <w:p w:rsidR="00DC08DC" w:rsidRPr="006F14FF" w:rsidRDefault="00DC08DC" w:rsidP="00DC08DC">
            <w:pPr>
              <w:rPr>
                <w:rFonts w:ascii="Liberation Serif" w:hAnsi="Liberation Serif"/>
                <w:sz w:val="20"/>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б обеспечении безопасности людей на водных объектах Артемовского городского округа в период весенне – летнего купального сезона </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1 июня</w:t>
            </w:r>
          </w:p>
        </w:tc>
        <w:tc>
          <w:tcPr>
            <w:tcW w:w="2126" w:type="dxa"/>
            <w:gridSpan w:val="2"/>
          </w:tcPr>
          <w:p w:rsidR="00DC08DC" w:rsidRPr="006F14FF" w:rsidRDefault="00DC08DC" w:rsidP="00DC08DC">
            <w:pPr>
              <w:rPr>
                <w:rFonts w:ascii="Liberation Serif" w:hAnsi="Liberation Serif"/>
                <w:szCs w:val="22"/>
              </w:rPr>
            </w:pPr>
          </w:p>
        </w:tc>
        <w:tc>
          <w:tcPr>
            <w:tcW w:w="1843" w:type="dxa"/>
            <w:gridSpan w:val="2"/>
          </w:tcPr>
          <w:p w:rsidR="00DC08DC" w:rsidRPr="006F14FF" w:rsidRDefault="00DC08DC" w:rsidP="00DC08DC">
            <w:pPr>
              <w:rPr>
                <w:rFonts w:ascii="Liberation Serif" w:hAnsi="Liberation Serif"/>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б актуальных вопросах социальной сферы</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заместитель главы Администрации по социальным вопросам</w:t>
            </w:r>
          </w:p>
        </w:tc>
        <w:tc>
          <w:tcPr>
            <w:tcW w:w="1843" w:type="dxa"/>
            <w:gridSpan w:val="2"/>
          </w:tcPr>
          <w:p w:rsidR="00DC08DC" w:rsidRPr="006F14FF" w:rsidRDefault="00DC08DC" w:rsidP="00DC08DC">
            <w:pPr>
              <w:rPr>
                <w:rFonts w:ascii="Liberation Serif" w:hAnsi="Liberation Serif"/>
                <w:sz w:val="20"/>
              </w:rPr>
            </w:pPr>
            <w:r w:rsidRPr="006F14FF">
              <w:rPr>
                <w:rFonts w:ascii="Liberation Serif" w:hAnsi="Liberation Serif"/>
              </w:rPr>
              <w:t>протокол</w:t>
            </w:r>
          </w:p>
        </w:tc>
      </w:tr>
      <w:tr w:rsidR="00DC08DC" w:rsidRPr="006F14FF" w:rsidTr="00BB6693">
        <w:tc>
          <w:tcPr>
            <w:tcW w:w="4431" w:type="dxa"/>
            <w:gridSpan w:val="3"/>
          </w:tcPr>
          <w:p w:rsidR="00DC08DC" w:rsidRPr="006F14FF" w:rsidRDefault="00DC08DC" w:rsidP="00DC08DC">
            <w:pPr>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3 августа</w:t>
            </w:r>
          </w:p>
        </w:tc>
        <w:tc>
          <w:tcPr>
            <w:tcW w:w="2126" w:type="dxa"/>
            <w:gridSpan w:val="2"/>
          </w:tcPr>
          <w:p w:rsidR="00DC08DC" w:rsidRPr="006F14FF" w:rsidRDefault="00DC08DC" w:rsidP="00DC08DC">
            <w:pPr>
              <w:rPr>
                <w:rFonts w:ascii="Liberation Serif" w:hAnsi="Liberation Serif"/>
                <w:szCs w:val="22"/>
              </w:rPr>
            </w:pPr>
          </w:p>
        </w:tc>
        <w:tc>
          <w:tcPr>
            <w:tcW w:w="1843" w:type="dxa"/>
            <w:gridSpan w:val="2"/>
          </w:tcPr>
          <w:p w:rsidR="00DC08DC" w:rsidRPr="006F14FF" w:rsidRDefault="00DC08DC" w:rsidP="00DC08DC">
            <w:pPr>
              <w:rPr>
                <w:rFonts w:ascii="Liberation Serif" w:hAnsi="Liberation Serif"/>
                <w:sz w:val="20"/>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рганизации физкультурно-оздоровительной  и спортивно-массовой работы</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 xml:space="preserve">отдел по физической культуре и спорту Администрации </w:t>
            </w:r>
          </w:p>
        </w:tc>
        <w:tc>
          <w:tcPr>
            <w:tcW w:w="1843" w:type="dxa"/>
            <w:gridSpan w:val="2"/>
          </w:tcPr>
          <w:p w:rsidR="00DC08DC" w:rsidRPr="006F14FF" w:rsidRDefault="00DC08DC" w:rsidP="00DC08DC">
            <w:pPr>
              <w:ind w:left="-22" w:right="-33"/>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7 сентября</w:t>
            </w:r>
          </w:p>
        </w:tc>
        <w:tc>
          <w:tcPr>
            <w:tcW w:w="2126" w:type="dxa"/>
            <w:gridSpan w:val="2"/>
          </w:tcPr>
          <w:p w:rsidR="00DC08DC" w:rsidRPr="006F14FF" w:rsidRDefault="00DC08DC" w:rsidP="00DC08DC">
            <w:pPr>
              <w:jc w:val="both"/>
              <w:rPr>
                <w:rFonts w:ascii="Liberation Serif" w:hAnsi="Liberation Serif"/>
                <w:szCs w:val="22"/>
              </w:rPr>
            </w:pPr>
          </w:p>
        </w:tc>
        <w:tc>
          <w:tcPr>
            <w:tcW w:w="1843" w:type="dxa"/>
            <w:gridSpan w:val="2"/>
          </w:tcPr>
          <w:p w:rsidR="00DC08DC" w:rsidRPr="006F14FF" w:rsidRDefault="00DC08DC" w:rsidP="00DC08DC">
            <w:pPr>
              <w:rPr>
                <w:rFonts w:ascii="Liberation Serif" w:hAnsi="Liberation Serif"/>
                <w:szCs w:val="22"/>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Об организации сбора и вывоза ТКО, работе регионального оператора. Организация вывоза крупногабаритного мусора на территории сельских населенных пунктов</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jc w:val="both"/>
              <w:rPr>
                <w:rFonts w:ascii="Liberation Serif" w:hAnsi="Liberation Serif"/>
                <w:szCs w:val="22"/>
              </w:rPr>
            </w:pPr>
            <w:r w:rsidRPr="006F14FF">
              <w:rPr>
                <w:rFonts w:ascii="Liberation Serif" w:hAnsi="Liberation Serif"/>
                <w:szCs w:val="22"/>
              </w:rPr>
              <w:t>Управление по городскому хозяйству и жилью Администрации</w:t>
            </w:r>
          </w:p>
        </w:tc>
        <w:tc>
          <w:tcPr>
            <w:tcW w:w="184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протокол</w:t>
            </w: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б актуальных вопросах социальной сферы</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заместитель главы Администрации по социальным вопросам</w:t>
            </w:r>
          </w:p>
        </w:tc>
        <w:tc>
          <w:tcPr>
            <w:tcW w:w="1843" w:type="dxa"/>
            <w:gridSpan w:val="2"/>
          </w:tcPr>
          <w:p w:rsidR="00DC08DC" w:rsidRPr="006F14FF" w:rsidRDefault="00DC08DC" w:rsidP="00DC08DC">
            <w:pPr>
              <w:rPr>
                <w:rFonts w:ascii="Liberation Serif" w:hAnsi="Liberation Serif"/>
                <w:sz w:val="20"/>
              </w:rPr>
            </w:pPr>
            <w:r w:rsidRPr="006F14FF">
              <w:rPr>
                <w:rFonts w:ascii="Liberation Serif" w:hAnsi="Liberation Serif"/>
              </w:rPr>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21 сентября</w:t>
            </w:r>
          </w:p>
        </w:tc>
        <w:tc>
          <w:tcPr>
            <w:tcW w:w="2126" w:type="dxa"/>
            <w:gridSpan w:val="2"/>
          </w:tcPr>
          <w:p w:rsidR="00DC08DC" w:rsidRPr="006F14FF" w:rsidRDefault="00DC08DC" w:rsidP="00DC08DC">
            <w:pPr>
              <w:jc w:val="both"/>
              <w:rPr>
                <w:rFonts w:ascii="Liberation Serif" w:hAnsi="Liberation Serif"/>
                <w:szCs w:val="22"/>
              </w:rPr>
            </w:pPr>
          </w:p>
        </w:tc>
        <w:tc>
          <w:tcPr>
            <w:tcW w:w="1843" w:type="dxa"/>
            <w:gridSpan w:val="2"/>
          </w:tcPr>
          <w:p w:rsidR="00DC08DC" w:rsidRPr="006F14FF" w:rsidRDefault="00DC08DC" w:rsidP="00DC08DC">
            <w:pPr>
              <w:rPr>
                <w:rFonts w:ascii="Liberation Serif" w:hAnsi="Liberation Serif"/>
                <w:szCs w:val="22"/>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б организации работы по обучению жителей сельских населенных пунктов Артемовского городского </w:t>
            </w:r>
            <w:r w:rsidRPr="006F14FF">
              <w:rPr>
                <w:rFonts w:ascii="Liberation Serif" w:hAnsi="Liberation Serif"/>
              </w:rPr>
              <w:lastRenderedPageBreak/>
              <w:t>округа действиям в условиях возникновения чрезвычайных ситуаций</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w:t>
            </w:r>
            <w:r w:rsidRPr="006F14FF">
              <w:rPr>
                <w:rFonts w:ascii="Liberation Serif" w:hAnsi="Liberation Serif"/>
              </w:rPr>
              <w:lastRenderedPageBreak/>
              <w:t xml:space="preserve">чрезвычайным ситуациям, пожарной безопасности и мобилизационной подготовке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lastRenderedPageBreak/>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rPr>
            </w:pP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0</w:t>
            </w:r>
            <w:r>
              <w:rPr>
                <w:rFonts w:ascii="Liberation Serif" w:hAnsi="Liberation Serif"/>
              </w:rPr>
              <w:t>2</w:t>
            </w:r>
            <w:r w:rsidRPr="006F14FF">
              <w:rPr>
                <w:rFonts w:ascii="Liberation Serif" w:hAnsi="Liberation Serif"/>
              </w:rPr>
              <w:t xml:space="preserve"> </w:t>
            </w:r>
            <w:r>
              <w:rPr>
                <w:rFonts w:ascii="Liberation Serif" w:hAnsi="Liberation Serif"/>
              </w:rPr>
              <w:t>ноября</w:t>
            </w:r>
          </w:p>
        </w:tc>
        <w:tc>
          <w:tcPr>
            <w:tcW w:w="2126" w:type="dxa"/>
            <w:gridSpan w:val="2"/>
          </w:tcPr>
          <w:p w:rsidR="00DC08DC" w:rsidRPr="006F14FF" w:rsidRDefault="00DC08DC" w:rsidP="00DC08DC">
            <w:pPr>
              <w:jc w:val="both"/>
              <w:rPr>
                <w:rFonts w:ascii="Liberation Serif" w:hAnsi="Liberation Serif"/>
              </w:rPr>
            </w:pPr>
          </w:p>
        </w:tc>
        <w:tc>
          <w:tcPr>
            <w:tcW w:w="1843" w:type="dxa"/>
            <w:gridSpan w:val="2"/>
          </w:tcPr>
          <w:p w:rsidR="00DC08DC" w:rsidRPr="006F14FF" w:rsidRDefault="00DC08DC" w:rsidP="00DC08DC">
            <w:pPr>
              <w:rPr>
                <w:rFonts w:ascii="Liberation Serif" w:hAnsi="Liberation Serif"/>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беспечении безопасности людей на водных объектах Артемовского городского округа в период становления льда</w:t>
            </w:r>
          </w:p>
        </w:tc>
        <w:tc>
          <w:tcPr>
            <w:tcW w:w="1382" w:type="dxa"/>
          </w:tcPr>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подготовке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4431" w:type="dxa"/>
            <w:gridSpan w:val="3"/>
          </w:tcPr>
          <w:p w:rsidR="00DC08DC" w:rsidRPr="006F14FF" w:rsidRDefault="00DC08DC" w:rsidP="00DC08DC">
            <w:pPr>
              <w:jc w:val="both"/>
              <w:rPr>
                <w:rFonts w:ascii="Liberation Serif" w:hAnsi="Liberation Serif"/>
                <w:b/>
                <w:szCs w:val="22"/>
              </w:rPr>
            </w:pPr>
          </w:p>
        </w:tc>
        <w:tc>
          <w:tcPr>
            <w:tcW w:w="1382" w:type="dxa"/>
          </w:tcPr>
          <w:p w:rsidR="00DC08DC" w:rsidRPr="006F14FF" w:rsidRDefault="00DC08DC" w:rsidP="00DC08DC">
            <w:pPr>
              <w:jc w:val="center"/>
              <w:rPr>
                <w:rFonts w:ascii="Liberation Serif" w:hAnsi="Liberation Serif"/>
                <w:szCs w:val="22"/>
              </w:rPr>
            </w:pPr>
            <w:r w:rsidRPr="006F14FF">
              <w:rPr>
                <w:rFonts w:ascii="Liberation Serif" w:hAnsi="Liberation Serif"/>
                <w:szCs w:val="22"/>
              </w:rPr>
              <w:t>07 декабря</w:t>
            </w:r>
          </w:p>
        </w:tc>
        <w:tc>
          <w:tcPr>
            <w:tcW w:w="2126" w:type="dxa"/>
            <w:gridSpan w:val="2"/>
          </w:tcPr>
          <w:p w:rsidR="00DC08DC" w:rsidRPr="006F14FF" w:rsidRDefault="00DC08DC" w:rsidP="00DC08DC">
            <w:pPr>
              <w:rPr>
                <w:rFonts w:ascii="Liberation Serif" w:hAnsi="Liberation Serif"/>
                <w:szCs w:val="22"/>
              </w:rPr>
            </w:pPr>
          </w:p>
        </w:tc>
        <w:tc>
          <w:tcPr>
            <w:tcW w:w="1843" w:type="dxa"/>
            <w:gridSpan w:val="2"/>
          </w:tcPr>
          <w:p w:rsidR="00DC08DC" w:rsidRPr="006F14FF" w:rsidRDefault="00DC08DC" w:rsidP="00DC08DC">
            <w:pPr>
              <w:rPr>
                <w:rFonts w:ascii="Liberation Serif" w:hAnsi="Liberation Serif"/>
                <w:szCs w:val="22"/>
              </w:rPr>
            </w:pPr>
          </w:p>
        </w:tc>
      </w:tr>
      <w:tr w:rsidR="00DC08DC" w:rsidRPr="006F14FF" w:rsidTr="00BB6693">
        <w:tc>
          <w:tcPr>
            <w:tcW w:w="568" w:type="dxa"/>
          </w:tcPr>
          <w:p w:rsidR="00DC08DC" w:rsidRPr="006F14FF" w:rsidRDefault="00DC08DC" w:rsidP="00DC08DC">
            <w:pPr>
              <w:pStyle w:val="a8"/>
              <w:numPr>
                <w:ilvl w:val="0"/>
                <w:numId w:val="6"/>
              </w:numPr>
              <w:rPr>
                <w:rFonts w:ascii="Liberation Serif" w:hAnsi="Liberation Serif"/>
                <w:color w:val="FF0000"/>
                <w:szCs w:val="22"/>
              </w:rPr>
            </w:pPr>
          </w:p>
        </w:tc>
        <w:tc>
          <w:tcPr>
            <w:tcW w:w="3863"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Об актуальных вопросах социальной сферы</w:t>
            </w:r>
          </w:p>
        </w:tc>
        <w:tc>
          <w:tcPr>
            <w:tcW w:w="1382" w:type="dxa"/>
          </w:tcPr>
          <w:p w:rsidR="00DC08DC" w:rsidRPr="006F14FF" w:rsidRDefault="00DC08DC" w:rsidP="00DC08DC">
            <w:pPr>
              <w:jc w:val="center"/>
              <w:rPr>
                <w:rFonts w:ascii="Liberation Serif" w:hAnsi="Liberation Serif"/>
                <w:szCs w:val="22"/>
              </w:rPr>
            </w:pPr>
          </w:p>
        </w:tc>
        <w:tc>
          <w:tcPr>
            <w:tcW w:w="2126" w:type="dxa"/>
            <w:gridSpan w:val="2"/>
          </w:tcPr>
          <w:p w:rsidR="00DC08DC" w:rsidRPr="006F14FF" w:rsidRDefault="00DC08DC" w:rsidP="00DC08DC">
            <w:pPr>
              <w:rPr>
                <w:rFonts w:ascii="Liberation Serif" w:hAnsi="Liberation Serif"/>
                <w:szCs w:val="22"/>
              </w:rPr>
            </w:pPr>
            <w:r w:rsidRPr="006F14FF">
              <w:rPr>
                <w:rFonts w:ascii="Liberation Serif" w:hAnsi="Liberation Serif"/>
                <w:szCs w:val="22"/>
              </w:rPr>
              <w:t>заместитель главы Администрации по социальным вопросам</w:t>
            </w:r>
          </w:p>
        </w:tc>
        <w:tc>
          <w:tcPr>
            <w:tcW w:w="1843" w:type="dxa"/>
            <w:gridSpan w:val="2"/>
          </w:tcPr>
          <w:p w:rsidR="00DC08DC" w:rsidRPr="006F14FF" w:rsidRDefault="00DC08DC" w:rsidP="00DC08DC">
            <w:pPr>
              <w:rPr>
                <w:rFonts w:ascii="Liberation Serif" w:hAnsi="Liberation Serif"/>
                <w:sz w:val="20"/>
              </w:rPr>
            </w:pPr>
            <w:r w:rsidRPr="006F14FF">
              <w:rPr>
                <w:rFonts w:ascii="Liberation Serif" w:hAnsi="Liberation Serif"/>
              </w:rPr>
              <w:t>протокол</w:t>
            </w:r>
          </w:p>
        </w:tc>
      </w:tr>
      <w:tr w:rsidR="00DC08DC" w:rsidRPr="006F14FF" w:rsidTr="00BB6693">
        <w:tc>
          <w:tcPr>
            <w:tcW w:w="9782" w:type="dxa"/>
            <w:gridSpan w:val="8"/>
          </w:tcPr>
          <w:p w:rsidR="00DC08DC" w:rsidRPr="006F14FF" w:rsidRDefault="00DC08DC" w:rsidP="00DC08DC">
            <w:pPr>
              <w:jc w:val="center"/>
              <w:rPr>
                <w:rFonts w:ascii="Liberation Serif" w:hAnsi="Liberation Serif"/>
                <w:szCs w:val="22"/>
              </w:rPr>
            </w:pPr>
            <w:r w:rsidRPr="006F14FF">
              <w:rPr>
                <w:rFonts w:ascii="Liberation Serif" w:hAnsi="Liberation Serif"/>
                <w:b/>
                <w:i/>
                <w:szCs w:val="22"/>
              </w:rPr>
              <w:t>6.2.  Семинары с председателями территориальных органов  местного самоуправления</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widowControl w:val="0"/>
              <w:autoSpaceDE w:val="0"/>
              <w:autoSpaceDN w:val="0"/>
              <w:adjustRightInd w:val="0"/>
              <w:jc w:val="both"/>
              <w:rPr>
                <w:rFonts w:ascii="Liberation Serif" w:hAnsi="Liberation Serif"/>
              </w:rPr>
            </w:pPr>
            <w:r w:rsidRPr="006F14FF">
              <w:rPr>
                <w:rFonts w:ascii="Liberation Serif" w:hAnsi="Liberation Serif"/>
              </w:rPr>
              <w:t>О заполнении графы 3 номенклатуры и составлению итоговой записи к номенклатуре дел о категориях и количестве дел, заведенных за год</w:t>
            </w: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февраль МБУ АГО «Центр архивной документа-ции»</w:t>
            </w:r>
          </w:p>
        </w:tc>
        <w:tc>
          <w:tcPr>
            <w:tcW w:w="2126" w:type="dxa"/>
            <w:gridSpan w:val="2"/>
          </w:tcPr>
          <w:p w:rsidR="00DC08DC" w:rsidRPr="006F14FF" w:rsidRDefault="00DC08DC" w:rsidP="00DC08DC">
            <w:pPr>
              <w:rPr>
                <w:rFonts w:ascii="Liberation Serif" w:hAnsi="Liberation Serif"/>
              </w:rPr>
            </w:pPr>
            <w:r w:rsidRPr="006F14FF">
              <w:rPr>
                <w:rFonts w:ascii="Liberation Serif" w:hAnsi="Liberation Serif"/>
              </w:rPr>
              <w:t xml:space="preserve">архивный отдел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widowControl w:val="0"/>
              <w:autoSpaceDE w:val="0"/>
              <w:autoSpaceDN w:val="0"/>
              <w:adjustRightInd w:val="0"/>
              <w:jc w:val="both"/>
              <w:rPr>
                <w:rFonts w:ascii="Liberation Serif" w:hAnsi="Liberation Serif"/>
              </w:rPr>
            </w:pPr>
            <w:r w:rsidRPr="006F14FF">
              <w:rPr>
                <w:rFonts w:ascii="Liberation Serif" w:hAnsi="Liberation Serif"/>
              </w:rPr>
              <w:t>О размещении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C08DC" w:rsidRPr="006F14FF" w:rsidRDefault="00DC08DC" w:rsidP="00DC08DC">
            <w:pPr>
              <w:widowControl w:val="0"/>
              <w:autoSpaceDE w:val="0"/>
              <w:autoSpaceDN w:val="0"/>
              <w:adjustRightInd w:val="0"/>
              <w:jc w:val="both"/>
              <w:rPr>
                <w:rFonts w:ascii="Liberation Serif" w:hAnsi="Liberation Serif"/>
                <w:b/>
              </w:rPr>
            </w:pP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02 марта</w:t>
            </w:r>
          </w:p>
          <w:p w:rsidR="00DC08DC" w:rsidRPr="006F14FF" w:rsidRDefault="00DC08DC" w:rsidP="00DC08DC">
            <w:pPr>
              <w:jc w:val="center"/>
              <w:rPr>
                <w:rFonts w:ascii="Liberation Serif" w:hAnsi="Liberation Serif"/>
              </w:rPr>
            </w:pPr>
            <w:r w:rsidRPr="006F14FF">
              <w:rPr>
                <w:rFonts w:ascii="Liberation Serif" w:hAnsi="Liberation Serif"/>
              </w:rPr>
              <w:t>21 декабря</w:t>
            </w:r>
          </w:p>
          <w:p w:rsidR="00DC08DC" w:rsidRPr="006F14FF" w:rsidRDefault="00DC08DC" w:rsidP="00DC08DC">
            <w:pPr>
              <w:jc w:val="center"/>
              <w:rPr>
                <w:rFonts w:ascii="Liberation Serif" w:hAnsi="Liberation Serif"/>
              </w:rPr>
            </w:pPr>
          </w:p>
        </w:tc>
        <w:tc>
          <w:tcPr>
            <w:tcW w:w="2126" w:type="dxa"/>
            <w:gridSpan w:val="2"/>
          </w:tcPr>
          <w:p w:rsidR="00DC08DC" w:rsidRPr="006F14FF" w:rsidRDefault="00DC08DC" w:rsidP="00DC08DC">
            <w:pPr>
              <w:rPr>
                <w:rFonts w:ascii="Liberation Serif" w:hAnsi="Liberation Serif"/>
              </w:rPr>
            </w:pPr>
            <w:r w:rsidRPr="006F14FF">
              <w:rPr>
                <w:rFonts w:ascii="Liberation Serif" w:hAnsi="Liberation Serif"/>
              </w:rPr>
              <w:t xml:space="preserve">отдел по учету и отчет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widowControl w:val="0"/>
              <w:autoSpaceDE w:val="0"/>
              <w:autoSpaceDN w:val="0"/>
              <w:adjustRightInd w:val="0"/>
              <w:jc w:val="both"/>
              <w:rPr>
                <w:rFonts w:ascii="Liberation Serif" w:hAnsi="Liberation Serif"/>
              </w:rPr>
            </w:pPr>
            <w:r w:rsidRPr="006F14FF">
              <w:rPr>
                <w:rFonts w:ascii="Liberation Serif" w:hAnsi="Liberation Serif"/>
              </w:rPr>
              <w:t xml:space="preserve">Семинар по вопросам землеустроительных работ и строительству объектов на территории Артемовского городского округа </w:t>
            </w: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16 марта</w:t>
            </w:r>
          </w:p>
          <w:p w:rsidR="00DC08DC" w:rsidRPr="006F14FF" w:rsidRDefault="00DC08DC" w:rsidP="00DC08DC">
            <w:pPr>
              <w:jc w:val="center"/>
              <w:rPr>
                <w:rFonts w:ascii="Liberation Serif" w:hAnsi="Liberation Serif"/>
              </w:rPr>
            </w:pPr>
            <w:r w:rsidRPr="006F14FF">
              <w:rPr>
                <w:rFonts w:ascii="Liberation Serif" w:hAnsi="Liberation Serif"/>
              </w:rPr>
              <w:t>06 июля</w:t>
            </w:r>
          </w:p>
          <w:p w:rsidR="00DC08DC" w:rsidRPr="006F14FF" w:rsidRDefault="00DC08DC" w:rsidP="00DC08DC">
            <w:pPr>
              <w:jc w:val="center"/>
              <w:rPr>
                <w:rFonts w:ascii="Liberation Serif" w:hAnsi="Liberation Serif"/>
              </w:rPr>
            </w:pPr>
            <w:r w:rsidRPr="006F14FF">
              <w:rPr>
                <w:rFonts w:ascii="Liberation Serif" w:hAnsi="Liberation Serif"/>
              </w:rPr>
              <w:t>19 октября</w:t>
            </w:r>
          </w:p>
        </w:tc>
        <w:tc>
          <w:tcPr>
            <w:tcW w:w="2126" w:type="dxa"/>
            <w:gridSpan w:val="2"/>
          </w:tcPr>
          <w:p w:rsidR="00DC08DC" w:rsidRPr="006F14FF" w:rsidRDefault="00DC08DC" w:rsidP="00DC08DC">
            <w:pPr>
              <w:rPr>
                <w:rFonts w:ascii="Liberation Serif" w:hAnsi="Liberation Serif"/>
              </w:rPr>
            </w:pPr>
            <w:r w:rsidRPr="006F14FF">
              <w:rPr>
                <w:rFonts w:ascii="Liberation Serif" w:hAnsi="Liberation Serif"/>
              </w:rPr>
              <w:t>Комитет по</w:t>
            </w:r>
            <w:r w:rsidRPr="006F14FF">
              <w:rPr>
                <w:rFonts w:ascii="Liberation Serif" w:hAnsi="Liberation Serif"/>
                <w:sz w:val="20"/>
              </w:rPr>
              <w:t xml:space="preserve"> </w:t>
            </w:r>
            <w:r w:rsidRPr="006F14FF">
              <w:rPr>
                <w:rFonts w:ascii="Liberation Serif" w:hAnsi="Liberation Serif"/>
              </w:rPr>
              <w:t>архитектуре и градостроительству Артемовского городского округа</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widowControl w:val="0"/>
              <w:autoSpaceDE w:val="0"/>
              <w:autoSpaceDN w:val="0"/>
              <w:adjustRightInd w:val="0"/>
              <w:jc w:val="both"/>
              <w:rPr>
                <w:rFonts w:ascii="Liberation Serif" w:hAnsi="Liberation Serif"/>
              </w:rPr>
            </w:pPr>
            <w:r w:rsidRPr="006F14FF">
              <w:rPr>
                <w:rFonts w:ascii="Liberation Serif" w:hAnsi="Liberation Serif"/>
              </w:rPr>
              <w:t>О принятии в муниципальную собственность Артемовского городского округа выморочного имущества</w:t>
            </w: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06 апреля</w:t>
            </w:r>
          </w:p>
        </w:tc>
        <w:tc>
          <w:tcPr>
            <w:tcW w:w="2126" w:type="dxa"/>
            <w:gridSpan w:val="2"/>
          </w:tcPr>
          <w:p w:rsidR="00DC08DC" w:rsidRPr="006F14FF" w:rsidRDefault="00DC08DC" w:rsidP="00DC08DC">
            <w:pPr>
              <w:rPr>
                <w:rFonts w:ascii="Liberation Serif" w:hAnsi="Liberation Serif"/>
              </w:rPr>
            </w:pPr>
            <w:r w:rsidRPr="006F14FF">
              <w:rPr>
                <w:rFonts w:ascii="Liberation Serif" w:hAnsi="Liberation Serif"/>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widowControl w:val="0"/>
              <w:autoSpaceDE w:val="0"/>
              <w:autoSpaceDN w:val="0"/>
              <w:adjustRightInd w:val="0"/>
              <w:jc w:val="both"/>
              <w:rPr>
                <w:rFonts w:ascii="Liberation Serif" w:hAnsi="Liberation Serif"/>
              </w:rPr>
            </w:pPr>
            <w:r w:rsidRPr="006F14FF">
              <w:rPr>
                <w:rFonts w:ascii="Liberation Serif" w:hAnsi="Liberation Serif"/>
              </w:rPr>
              <w:t xml:space="preserve">Об основах бюджетного процесса в Артемовском городском округе </w:t>
            </w: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06 апреля</w:t>
            </w:r>
          </w:p>
        </w:tc>
        <w:tc>
          <w:tcPr>
            <w:tcW w:w="2126" w:type="dxa"/>
            <w:gridSpan w:val="2"/>
          </w:tcPr>
          <w:p w:rsidR="00DC08DC" w:rsidRPr="006F14FF" w:rsidRDefault="00DC08DC" w:rsidP="00DC08DC">
            <w:pPr>
              <w:rPr>
                <w:rFonts w:ascii="Liberation Serif" w:hAnsi="Liberation Serif"/>
              </w:rPr>
            </w:pPr>
            <w:r w:rsidRPr="006F14FF">
              <w:rPr>
                <w:rFonts w:ascii="Liberation Serif" w:hAnsi="Liberation Serif"/>
              </w:rPr>
              <w:t>заместитель главы Администрации – начальник Финансового управления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jc w:val="both"/>
              <w:rPr>
                <w:rFonts w:ascii="Liberation Serif" w:hAnsi="Liberation Serif"/>
              </w:rPr>
            </w:pPr>
            <w:r w:rsidRPr="006F14FF">
              <w:rPr>
                <w:rFonts w:ascii="Liberation Serif" w:hAnsi="Liberation Serif"/>
              </w:rPr>
              <w:t xml:space="preserve">О работе в государственных </w:t>
            </w:r>
            <w:r w:rsidRPr="006F14FF">
              <w:rPr>
                <w:rFonts w:ascii="Liberation Serif" w:hAnsi="Liberation Serif"/>
              </w:rPr>
              <w:lastRenderedPageBreak/>
              <w:t>информационных системах и 1С «Документооборот 8.2 –КОРП»</w:t>
            </w:r>
          </w:p>
        </w:tc>
        <w:tc>
          <w:tcPr>
            <w:tcW w:w="1382" w:type="dxa"/>
          </w:tcPr>
          <w:p w:rsidR="00DC08DC" w:rsidRPr="006F14FF" w:rsidRDefault="00DC08DC" w:rsidP="00DC08DC">
            <w:pPr>
              <w:shd w:val="clear" w:color="auto" w:fill="FFFFFF"/>
              <w:jc w:val="center"/>
              <w:rPr>
                <w:rFonts w:ascii="Liberation Serif" w:hAnsi="Liberation Serif"/>
              </w:rPr>
            </w:pPr>
            <w:r w:rsidRPr="006F14FF">
              <w:rPr>
                <w:rFonts w:ascii="Liberation Serif" w:hAnsi="Liberation Serif"/>
              </w:rPr>
              <w:lastRenderedPageBreak/>
              <w:t>20 апреля</w:t>
            </w:r>
          </w:p>
          <w:p w:rsidR="00DC08DC" w:rsidRPr="006F14FF" w:rsidRDefault="00DC08DC" w:rsidP="00DC08DC">
            <w:pPr>
              <w:shd w:val="clear" w:color="auto" w:fill="FFFFFF"/>
              <w:jc w:val="center"/>
              <w:rPr>
                <w:rFonts w:ascii="Liberation Serif" w:hAnsi="Liberation Serif"/>
              </w:rPr>
            </w:pPr>
            <w:r w:rsidRPr="006F14FF">
              <w:rPr>
                <w:rFonts w:ascii="Liberation Serif" w:hAnsi="Liberation Serif"/>
              </w:rPr>
              <w:lastRenderedPageBreak/>
              <w:t>21 сентября</w:t>
            </w: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lastRenderedPageBreak/>
              <w:t xml:space="preserve">отдел развития </w:t>
            </w:r>
            <w:r w:rsidRPr="006F14FF">
              <w:rPr>
                <w:rFonts w:ascii="Liberation Serif" w:hAnsi="Liberation Serif"/>
              </w:rPr>
              <w:lastRenderedPageBreak/>
              <w:t xml:space="preserve">информационных технологий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lastRenderedPageBreak/>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widowControl w:val="0"/>
              <w:autoSpaceDE w:val="0"/>
              <w:autoSpaceDN w:val="0"/>
              <w:adjustRightInd w:val="0"/>
              <w:jc w:val="both"/>
              <w:rPr>
                <w:rFonts w:ascii="Liberation Serif" w:hAnsi="Liberation Serif"/>
              </w:rPr>
            </w:pPr>
            <w:r w:rsidRPr="006F14FF">
              <w:rPr>
                <w:rFonts w:ascii="Liberation Serif" w:hAnsi="Liberation Serif"/>
              </w:rPr>
              <w:t>Выездной семинар</w:t>
            </w:r>
            <w:r w:rsidRPr="006F14FF">
              <w:rPr>
                <w:rFonts w:ascii="Liberation Serif" w:hAnsi="Liberation Serif"/>
                <w:b/>
              </w:rPr>
              <w:t xml:space="preserve"> </w:t>
            </w:r>
            <w:r w:rsidRPr="006F14FF">
              <w:rPr>
                <w:rFonts w:ascii="Liberation Serif" w:hAnsi="Liberation Serif"/>
              </w:rPr>
              <w:t>с экологами предприятий и организаций, посвященного «Всемирному Дню охраны окружающей среды и Дню эколога России»</w:t>
            </w: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05 июня</w:t>
            </w:r>
          </w:p>
        </w:tc>
        <w:tc>
          <w:tcPr>
            <w:tcW w:w="2126" w:type="dxa"/>
            <w:gridSpan w:val="2"/>
          </w:tcPr>
          <w:p w:rsidR="00DC08DC" w:rsidRPr="006F14FF" w:rsidRDefault="00DC08DC" w:rsidP="00DC08DC">
            <w:pPr>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widowControl w:val="0"/>
              <w:autoSpaceDE w:val="0"/>
              <w:autoSpaceDN w:val="0"/>
              <w:adjustRightInd w:val="0"/>
              <w:jc w:val="both"/>
              <w:rPr>
                <w:rFonts w:ascii="Liberation Serif" w:hAnsi="Liberation Serif"/>
              </w:rPr>
            </w:pPr>
            <w:r w:rsidRPr="006F14FF">
              <w:rPr>
                <w:rFonts w:ascii="Liberation Serif" w:hAnsi="Liberation Serif"/>
              </w:rPr>
              <w:t>О принятии в муниципальную собственность Артемовского городского округа бесхозяйного имущества</w:t>
            </w: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15 июня</w:t>
            </w:r>
          </w:p>
        </w:tc>
        <w:tc>
          <w:tcPr>
            <w:tcW w:w="2126" w:type="dxa"/>
            <w:gridSpan w:val="2"/>
          </w:tcPr>
          <w:p w:rsidR="00DC08DC" w:rsidRPr="006F14FF" w:rsidRDefault="00DC08DC" w:rsidP="00DC08DC">
            <w:pPr>
              <w:rPr>
                <w:rFonts w:ascii="Liberation Serif" w:hAnsi="Liberation Serif"/>
              </w:rPr>
            </w:pPr>
            <w:r w:rsidRPr="006F14FF">
              <w:rPr>
                <w:rFonts w:ascii="Liberation Serif" w:hAnsi="Liberation Serif"/>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widowControl w:val="0"/>
              <w:autoSpaceDE w:val="0"/>
              <w:autoSpaceDN w:val="0"/>
              <w:adjustRightInd w:val="0"/>
              <w:jc w:val="both"/>
              <w:rPr>
                <w:rFonts w:ascii="Liberation Serif" w:hAnsi="Liberation Serif"/>
              </w:rPr>
            </w:pPr>
            <w:r w:rsidRPr="006F14FF">
              <w:rPr>
                <w:rFonts w:ascii="Liberation Serif" w:hAnsi="Liberation Serif"/>
              </w:rPr>
              <w:t xml:space="preserve">О ведении кадрового делопроизводства в соответствии с действующим законодательством  </w:t>
            </w:r>
          </w:p>
          <w:p w:rsidR="00DC08DC" w:rsidRPr="006F14FF" w:rsidRDefault="00DC08DC" w:rsidP="00DC08DC">
            <w:pPr>
              <w:widowControl w:val="0"/>
              <w:autoSpaceDE w:val="0"/>
              <w:autoSpaceDN w:val="0"/>
              <w:adjustRightInd w:val="0"/>
              <w:jc w:val="both"/>
              <w:rPr>
                <w:rFonts w:ascii="Liberation Serif" w:hAnsi="Liberation Serif"/>
                <w:b/>
              </w:rPr>
            </w:pP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17 августа</w:t>
            </w:r>
          </w:p>
        </w:tc>
        <w:tc>
          <w:tcPr>
            <w:tcW w:w="2126" w:type="dxa"/>
            <w:gridSpan w:val="2"/>
          </w:tcPr>
          <w:p w:rsidR="00DC08DC" w:rsidRPr="006F14FF" w:rsidRDefault="00DC08DC" w:rsidP="00DC08DC">
            <w:pPr>
              <w:rPr>
                <w:rFonts w:ascii="Liberation Serif" w:hAnsi="Liberation Serif"/>
              </w:rPr>
            </w:pPr>
            <w:r w:rsidRPr="006F14FF">
              <w:rPr>
                <w:rFonts w:ascii="Liberation Serif" w:hAnsi="Liberation Serif"/>
              </w:rPr>
              <w:t>главный специалист отдела организации и обеспечения деятельности Администрации</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Об организации информирования населения на территории</w:t>
            </w:r>
            <w:r w:rsidRPr="003E0E05">
              <w:rPr>
                <w:rFonts w:ascii="Liberation Serif" w:hAnsi="Liberation Serif"/>
              </w:rPr>
              <w:t xml:space="preserve"> населенных пунктов, подведомственных</w:t>
            </w:r>
            <w:r w:rsidRPr="006F14FF">
              <w:rPr>
                <w:rFonts w:ascii="Liberation Serif" w:hAnsi="Liberation Serif"/>
              </w:rPr>
              <w:t xml:space="preserve"> ТОМС</w:t>
            </w: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21 сентября</w:t>
            </w: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tabs>
                <w:tab w:val="left" w:pos="2827"/>
              </w:tabs>
              <w:jc w:val="both"/>
              <w:rPr>
                <w:rFonts w:ascii="Liberation Serif" w:hAnsi="Liberation Serif"/>
              </w:rPr>
            </w:pPr>
            <w:r w:rsidRPr="006F14FF">
              <w:rPr>
                <w:rFonts w:ascii="Liberation Serif" w:hAnsi="Liberation Serif"/>
              </w:rPr>
              <w:t>О планировании и отчетности ТОМС</w:t>
            </w: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02 ноября</w:t>
            </w: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7"/>
              </w:numPr>
              <w:rPr>
                <w:rFonts w:ascii="Liberation Serif" w:hAnsi="Liberation Serif"/>
                <w:color w:val="FF0000"/>
                <w:szCs w:val="22"/>
              </w:rPr>
            </w:pPr>
          </w:p>
        </w:tc>
        <w:tc>
          <w:tcPr>
            <w:tcW w:w="3863" w:type="dxa"/>
            <w:gridSpan w:val="2"/>
          </w:tcPr>
          <w:p w:rsidR="00DC08DC" w:rsidRPr="006F14FF" w:rsidRDefault="00DC08DC" w:rsidP="00DC08DC">
            <w:pPr>
              <w:shd w:val="clear" w:color="auto" w:fill="FFFFFF"/>
              <w:tabs>
                <w:tab w:val="left" w:pos="2827"/>
              </w:tabs>
              <w:jc w:val="both"/>
              <w:rPr>
                <w:rFonts w:ascii="Liberation Serif" w:hAnsi="Liberation Serif"/>
              </w:rPr>
            </w:pPr>
            <w:r w:rsidRPr="006F14FF">
              <w:rPr>
                <w:rFonts w:ascii="Liberation Serif" w:hAnsi="Liberation Serif"/>
              </w:rPr>
              <w:t>О списании имущества, находящегося в оперативном управлении</w:t>
            </w:r>
          </w:p>
        </w:tc>
        <w:tc>
          <w:tcPr>
            <w:tcW w:w="1382" w:type="dxa"/>
          </w:tcPr>
          <w:p w:rsidR="00DC08DC" w:rsidRPr="006F14FF" w:rsidRDefault="00DC08DC" w:rsidP="00DC08DC">
            <w:pPr>
              <w:jc w:val="center"/>
              <w:rPr>
                <w:rFonts w:ascii="Liberation Serif" w:hAnsi="Liberation Serif"/>
              </w:rPr>
            </w:pPr>
            <w:r w:rsidRPr="006F14FF">
              <w:rPr>
                <w:rFonts w:ascii="Liberation Serif" w:hAnsi="Liberation Serif"/>
              </w:rPr>
              <w:t>16 ноября</w:t>
            </w:r>
          </w:p>
        </w:tc>
        <w:tc>
          <w:tcPr>
            <w:tcW w:w="2126" w:type="dxa"/>
            <w:gridSpan w:val="2"/>
          </w:tcPr>
          <w:p w:rsidR="00DC08DC" w:rsidRPr="006F14FF" w:rsidRDefault="00DC08DC" w:rsidP="00DC08DC">
            <w:pPr>
              <w:rPr>
                <w:rFonts w:ascii="Liberation Serif" w:hAnsi="Liberation Serif"/>
              </w:rPr>
            </w:pPr>
            <w:r w:rsidRPr="006F14FF">
              <w:rPr>
                <w:rFonts w:ascii="Liberation Serif" w:hAnsi="Liberation Serif"/>
              </w:rPr>
              <w:t>Комитет по управлению муниципальным имуществом Артемовского городского округа</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9782" w:type="dxa"/>
            <w:gridSpan w:val="8"/>
          </w:tcPr>
          <w:p w:rsidR="00DC08DC" w:rsidRPr="006F14FF" w:rsidRDefault="00DC08DC" w:rsidP="00DC08DC">
            <w:pPr>
              <w:jc w:val="center"/>
              <w:rPr>
                <w:rFonts w:ascii="Liberation Serif" w:hAnsi="Liberation Serif"/>
                <w:szCs w:val="22"/>
              </w:rPr>
            </w:pPr>
            <w:r w:rsidRPr="006F14FF">
              <w:rPr>
                <w:rFonts w:ascii="Liberation Serif" w:hAnsi="Liberation Serif"/>
                <w:b/>
                <w:i/>
                <w:szCs w:val="22"/>
              </w:rPr>
              <w:t>6.3. Проведение выездных дней Администрации в  сельских населенных пунктах, подведомственных  территориальным органам местного самоуправления</w:t>
            </w:r>
          </w:p>
        </w:tc>
      </w:tr>
      <w:tr w:rsidR="00DC08DC" w:rsidRPr="006F14FF" w:rsidTr="00BB6693">
        <w:tc>
          <w:tcPr>
            <w:tcW w:w="568" w:type="dxa"/>
          </w:tcPr>
          <w:p w:rsidR="00DC08DC" w:rsidRPr="006F14FF" w:rsidRDefault="00DC08DC" w:rsidP="00DC08DC">
            <w:pPr>
              <w:pStyle w:val="a8"/>
              <w:numPr>
                <w:ilvl w:val="0"/>
                <w:numId w:val="8"/>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ТОМС села Большое Трифоново</w:t>
            </w:r>
          </w:p>
        </w:tc>
        <w:tc>
          <w:tcPr>
            <w:tcW w:w="1382" w:type="dxa"/>
          </w:tcPr>
          <w:p w:rsidR="00DC08DC" w:rsidRPr="006F14FF" w:rsidRDefault="00F85232" w:rsidP="00DC08DC">
            <w:pPr>
              <w:jc w:val="center"/>
              <w:rPr>
                <w:rFonts w:ascii="Liberation Serif" w:hAnsi="Liberation Serif"/>
              </w:rPr>
            </w:pPr>
            <w:r>
              <w:rPr>
                <w:rFonts w:ascii="Liberation Serif" w:hAnsi="Liberation Serif"/>
              </w:rPr>
              <w:t>апрель</w:t>
            </w: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ТОМС села Большое Трифоново</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8"/>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t>ТОМС поселка Незевай</w:t>
            </w:r>
          </w:p>
        </w:tc>
        <w:tc>
          <w:tcPr>
            <w:tcW w:w="1382" w:type="dxa"/>
          </w:tcPr>
          <w:p w:rsidR="00DC08DC" w:rsidRPr="006F14FF" w:rsidRDefault="00F85232" w:rsidP="00DC08DC">
            <w:pPr>
              <w:jc w:val="center"/>
              <w:rPr>
                <w:rFonts w:ascii="Liberation Serif" w:hAnsi="Liberation Serif"/>
              </w:rPr>
            </w:pPr>
            <w:r>
              <w:rPr>
                <w:rFonts w:ascii="Liberation Serif" w:hAnsi="Liberation Serif"/>
              </w:rPr>
              <w:t>июнь</w:t>
            </w:r>
          </w:p>
        </w:tc>
        <w:tc>
          <w:tcPr>
            <w:tcW w:w="2126"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t>ТОМС поселка Незевай</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8"/>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t>ТОМС села Шогринское</w:t>
            </w:r>
          </w:p>
        </w:tc>
        <w:tc>
          <w:tcPr>
            <w:tcW w:w="1382" w:type="dxa"/>
          </w:tcPr>
          <w:p w:rsidR="00DC08DC" w:rsidRPr="006F14FF" w:rsidRDefault="00F85232" w:rsidP="00DC08DC">
            <w:pPr>
              <w:jc w:val="center"/>
              <w:rPr>
                <w:rFonts w:ascii="Liberation Serif" w:hAnsi="Liberation Serif"/>
              </w:rPr>
            </w:pPr>
            <w:r>
              <w:rPr>
                <w:rFonts w:ascii="Liberation Serif" w:hAnsi="Liberation Serif"/>
              </w:rPr>
              <w:t>июль</w:t>
            </w:r>
          </w:p>
        </w:tc>
        <w:tc>
          <w:tcPr>
            <w:tcW w:w="2126" w:type="dxa"/>
            <w:gridSpan w:val="2"/>
          </w:tcPr>
          <w:p w:rsidR="00DC08DC" w:rsidRPr="006F14FF" w:rsidRDefault="00DC08DC" w:rsidP="00DC08DC">
            <w:pPr>
              <w:jc w:val="both"/>
              <w:rPr>
                <w:rFonts w:ascii="Liberation Serif" w:hAnsi="Liberation Serif"/>
                <w:color w:val="FF0000"/>
              </w:rPr>
            </w:pPr>
            <w:r w:rsidRPr="006F14FF">
              <w:rPr>
                <w:rFonts w:ascii="Liberation Serif" w:hAnsi="Liberation Serif"/>
              </w:rPr>
              <w:t>ТОМС села Шогринское</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DC08DC" w:rsidRPr="006F14FF" w:rsidTr="00BB6693">
        <w:tc>
          <w:tcPr>
            <w:tcW w:w="568" w:type="dxa"/>
          </w:tcPr>
          <w:p w:rsidR="00DC08DC" w:rsidRPr="006F14FF" w:rsidRDefault="00DC08DC" w:rsidP="00DC08DC">
            <w:pPr>
              <w:pStyle w:val="a8"/>
              <w:numPr>
                <w:ilvl w:val="0"/>
                <w:numId w:val="8"/>
              </w:numPr>
              <w:rPr>
                <w:rFonts w:ascii="Liberation Serif" w:hAnsi="Liberation Serif"/>
                <w:szCs w:val="22"/>
              </w:rPr>
            </w:pPr>
          </w:p>
        </w:tc>
        <w:tc>
          <w:tcPr>
            <w:tcW w:w="3863" w:type="dxa"/>
            <w:gridSpan w:val="2"/>
          </w:tcPr>
          <w:p w:rsidR="00DC08DC" w:rsidRPr="006F14FF" w:rsidRDefault="00DC08DC" w:rsidP="00DC08DC">
            <w:pPr>
              <w:jc w:val="both"/>
              <w:rPr>
                <w:rFonts w:ascii="Liberation Serif" w:hAnsi="Liberation Serif"/>
              </w:rPr>
            </w:pPr>
            <w:r w:rsidRPr="006F14FF">
              <w:rPr>
                <w:rFonts w:ascii="Liberation Serif" w:hAnsi="Liberation Serif"/>
              </w:rPr>
              <w:t>ТОМС села Лебёдкино</w:t>
            </w:r>
          </w:p>
        </w:tc>
        <w:tc>
          <w:tcPr>
            <w:tcW w:w="1382" w:type="dxa"/>
          </w:tcPr>
          <w:p w:rsidR="00DC08DC" w:rsidRPr="006F14FF" w:rsidRDefault="00F85232" w:rsidP="00DC08DC">
            <w:pPr>
              <w:jc w:val="center"/>
              <w:rPr>
                <w:rFonts w:ascii="Liberation Serif" w:hAnsi="Liberation Serif"/>
              </w:rPr>
            </w:pPr>
            <w:r>
              <w:rPr>
                <w:rFonts w:ascii="Liberation Serif" w:hAnsi="Liberation Serif"/>
              </w:rPr>
              <w:t>август</w:t>
            </w:r>
          </w:p>
        </w:tc>
        <w:tc>
          <w:tcPr>
            <w:tcW w:w="2126" w:type="dxa"/>
            <w:gridSpan w:val="2"/>
          </w:tcPr>
          <w:p w:rsidR="00DC08DC" w:rsidRPr="006F14FF" w:rsidRDefault="00DC08DC" w:rsidP="00DC08DC">
            <w:pPr>
              <w:jc w:val="both"/>
              <w:rPr>
                <w:rFonts w:ascii="Liberation Serif" w:hAnsi="Liberation Serif"/>
              </w:rPr>
            </w:pPr>
            <w:r w:rsidRPr="006F14FF">
              <w:rPr>
                <w:rFonts w:ascii="Liberation Serif" w:hAnsi="Liberation Serif"/>
              </w:rPr>
              <w:t>ТОМС села Лебёдкино</w:t>
            </w:r>
          </w:p>
        </w:tc>
        <w:tc>
          <w:tcPr>
            <w:tcW w:w="1843" w:type="dxa"/>
            <w:gridSpan w:val="2"/>
          </w:tcPr>
          <w:p w:rsidR="00DC08DC" w:rsidRPr="006F14FF" w:rsidRDefault="00DC08DC" w:rsidP="00DC08DC">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rPr>
                <w:rFonts w:ascii="Liberation Serif" w:hAnsi="Liberation Serif"/>
              </w:rPr>
            </w:pPr>
            <w:r w:rsidRPr="006F14FF">
              <w:rPr>
                <w:rFonts w:ascii="Liberation Serif" w:hAnsi="Liberation Serif"/>
              </w:rPr>
              <w:t>ТОМС села Мостовского</w:t>
            </w:r>
          </w:p>
        </w:tc>
        <w:tc>
          <w:tcPr>
            <w:tcW w:w="1382" w:type="dxa"/>
          </w:tcPr>
          <w:p w:rsidR="00126AD9" w:rsidRPr="006F14FF" w:rsidRDefault="00126AD9" w:rsidP="00126AD9">
            <w:pPr>
              <w:tabs>
                <w:tab w:val="left" w:pos="236"/>
                <w:tab w:val="center" w:pos="583"/>
              </w:tabs>
              <w:rPr>
                <w:rFonts w:ascii="Liberation Serif" w:hAnsi="Liberation Serif"/>
              </w:rPr>
            </w:pPr>
            <w:r>
              <w:rPr>
                <w:rFonts w:ascii="Liberation Serif" w:hAnsi="Liberation Serif"/>
              </w:rPr>
              <w:tab/>
            </w:r>
            <w:r>
              <w:rPr>
                <w:rFonts w:ascii="Liberation Serif" w:hAnsi="Liberation Serif"/>
              </w:rPr>
              <w:tab/>
              <w:t>октябрь</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села Мостовского</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126AD9">
        <w:trPr>
          <w:trHeight w:val="568"/>
        </w:trPr>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F14FF">
              <w:rPr>
                <w:rFonts w:ascii="Liberation Serif" w:hAnsi="Liberation Serif"/>
              </w:rPr>
              <w:t>ТОМС поселка Сосновый Бор</w:t>
            </w:r>
          </w:p>
        </w:tc>
        <w:tc>
          <w:tcPr>
            <w:tcW w:w="1382" w:type="dxa"/>
          </w:tcPr>
          <w:p w:rsidR="00126AD9" w:rsidRPr="006F14FF" w:rsidRDefault="00126AD9" w:rsidP="00126AD9">
            <w:pPr>
              <w:jc w:val="center"/>
              <w:rPr>
                <w:rFonts w:ascii="Liberation Serif" w:hAnsi="Liberation Serif"/>
              </w:rPr>
            </w:pPr>
            <w:r>
              <w:rPr>
                <w:rFonts w:ascii="Liberation Serif" w:hAnsi="Liberation Serif"/>
              </w:rPr>
              <w:t>ноябрь</w:t>
            </w:r>
          </w:p>
        </w:tc>
        <w:tc>
          <w:tcPr>
            <w:tcW w:w="2126" w:type="dxa"/>
            <w:gridSpan w:val="2"/>
          </w:tcPr>
          <w:p w:rsidR="00126AD9" w:rsidRPr="006F14FF" w:rsidRDefault="00126AD9" w:rsidP="00126AD9">
            <w:pPr>
              <w:jc w:val="both"/>
              <w:rPr>
                <w:rFonts w:ascii="Liberation Serif" w:hAnsi="Liberation Serif"/>
              </w:rPr>
            </w:pPr>
            <w:r w:rsidRPr="006F14FF">
              <w:rPr>
                <w:rFonts w:ascii="Liberation Serif" w:hAnsi="Liberation Serif"/>
              </w:rPr>
              <w:t>ТОМС поселка Сосновый Бор</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F14FF">
              <w:rPr>
                <w:rFonts w:ascii="Liberation Serif" w:hAnsi="Liberation Serif"/>
              </w:rPr>
              <w:t>ТОМС поселка Красногвардейский</w:t>
            </w:r>
          </w:p>
        </w:tc>
        <w:tc>
          <w:tcPr>
            <w:tcW w:w="1382" w:type="dxa"/>
          </w:tcPr>
          <w:p w:rsidR="00126AD9" w:rsidRPr="006F14FF" w:rsidRDefault="00126AD9" w:rsidP="00126AD9">
            <w:pPr>
              <w:jc w:val="center"/>
              <w:rPr>
                <w:rFonts w:ascii="Liberation Serif" w:hAnsi="Liberation Serif"/>
              </w:rPr>
            </w:pPr>
            <w:r>
              <w:rPr>
                <w:rFonts w:ascii="Liberation Serif" w:hAnsi="Liberation Serif"/>
              </w:rPr>
              <w:t>ноябрь</w:t>
            </w:r>
          </w:p>
        </w:tc>
        <w:tc>
          <w:tcPr>
            <w:tcW w:w="2126" w:type="dxa"/>
            <w:gridSpan w:val="2"/>
          </w:tcPr>
          <w:p w:rsidR="00126AD9" w:rsidRPr="006F14FF" w:rsidRDefault="00126AD9" w:rsidP="00126AD9">
            <w:pPr>
              <w:jc w:val="both"/>
              <w:rPr>
                <w:rFonts w:ascii="Liberation Serif" w:hAnsi="Liberation Serif"/>
              </w:rPr>
            </w:pPr>
            <w:r w:rsidRPr="006F14FF">
              <w:rPr>
                <w:rFonts w:ascii="Liberation Serif" w:hAnsi="Liberation Serif"/>
              </w:rPr>
              <w:t>ТОМС поселка Красногвардейский</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rPr>
          <w:trHeight w:val="687"/>
        </w:trPr>
        <w:tc>
          <w:tcPr>
            <w:tcW w:w="9782" w:type="dxa"/>
            <w:gridSpan w:val="8"/>
          </w:tcPr>
          <w:p w:rsidR="00126AD9" w:rsidRPr="006F14FF" w:rsidRDefault="00126AD9" w:rsidP="00126AD9">
            <w:pPr>
              <w:jc w:val="center"/>
              <w:rPr>
                <w:rFonts w:ascii="Liberation Serif" w:hAnsi="Liberation Serif"/>
                <w:b/>
                <w:i/>
                <w:szCs w:val="22"/>
              </w:rPr>
            </w:pPr>
            <w:r w:rsidRPr="006F14FF">
              <w:rPr>
                <w:rFonts w:ascii="Liberation Serif" w:hAnsi="Liberation Serif"/>
                <w:b/>
                <w:i/>
                <w:szCs w:val="22"/>
              </w:rPr>
              <w:t xml:space="preserve">6.4. Проведение мероприятий по отчету </w:t>
            </w:r>
          </w:p>
          <w:p w:rsidR="00126AD9" w:rsidRPr="006F14FF" w:rsidRDefault="00126AD9" w:rsidP="00126AD9">
            <w:pPr>
              <w:jc w:val="center"/>
              <w:rPr>
                <w:rFonts w:ascii="Liberation Serif" w:hAnsi="Liberation Serif"/>
                <w:b/>
                <w:i/>
                <w:color w:val="FF0000"/>
                <w:szCs w:val="22"/>
              </w:rPr>
            </w:pPr>
            <w:r w:rsidRPr="006F14FF">
              <w:rPr>
                <w:rFonts w:ascii="Liberation Serif" w:hAnsi="Liberation Serif"/>
                <w:b/>
                <w:i/>
                <w:szCs w:val="22"/>
              </w:rPr>
              <w:t>председателей территориальных органов местного самоуправления по итогам 2019 года</w:t>
            </w:r>
            <w:r w:rsidRPr="00FC6397">
              <w:rPr>
                <w:rFonts w:ascii="Liberation Serif" w:hAnsi="Liberation Serif"/>
                <w:b/>
                <w:i/>
                <w:sz w:val="24"/>
                <w:szCs w:val="22"/>
              </w:rPr>
              <w:t xml:space="preserve"> </w:t>
            </w:r>
            <w:r>
              <w:rPr>
                <w:rFonts w:ascii="Liberation Serif" w:hAnsi="Liberation Serif"/>
                <w:b/>
                <w:i/>
                <w:sz w:val="24"/>
                <w:szCs w:val="22"/>
              </w:rPr>
              <w:t xml:space="preserve">             </w:t>
            </w:r>
            <w:r w:rsidRPr="00FC6397">
              <w:rPr>
                <w:rFonts w:ascii="Liberation Serif" w:hAnsi="Liberation Serif"/>
                <w:b/>
                <w:i/>
                <w:szCs w:val="22"/>
              </w:rPr>
              <w:t>на заседании коллегиального органа</w:t>
            </w:r>
            <w:r>
              <w:rPr>
                <w:rFonts w:ascii="Liberation Serif" w:hAnsi="Liberation Serif"/>
                <w:b/>
                <w:i/>
                <w:szCs w:val="22"/>
              </w:rPr>
              <w:t xml:space="preserve"> при председателе  ТОМС</w:t>
            </w:r>
          </w:p>
        </w:tc>
      </w:tr>
      <w:tr w:rsidR="00126AD9" w:rsidRPr="006F14FF" w:rsidTr="00BB6693">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F14FF">
              <w:rPr>
                <w:rFonts w:ascii="Liberation Serif" w:hAnsi="Liberation Serif"/>
              </w:rPr>
              <w:t>Отчет председателя ТОМС села Большое Трифоново</w:t>
            </w:r>
            <w:r>
              <w:rPr>
                <w:rFonts w:ascii="Liberation Serif" w:hAnsi="Liberation Serif"/>
              </w:rPr>
              <w:t xml:space="preserve"> о мероприятиях по решению вопросов местного </w:t>
            </w:r>
            <w:r>
              <w:rPr>
                <w:rFonts w:ascii="Liberation Serif" w:hAnsi="Liberation Serif"/>
              </w:rPr>
              <w:lastRenderedPageBreak/>
              <w:t>значения за 2019 год</w:t>
            </w:r>
          </w:p>
        </w:tc>
        <w:tc>
          <w:tcPr>
            <w:tcW w:w="1382" w:type="dxa"/>
          </w:tcPr>
          <w:p w:rsidR="00126AD9" w:rsidRPr="006F14FF" w:rsidRDefault="00126AD9" w:rsidP="00126AD9">
            <w:pPr>
              <w:jc w:val="center"/>
              <w:rPr>
                <w:rFonts w:ascii="Liberation Serif" w:hAnsi="Liberation Serif"/>
              </w:rPr>
            </w:pPr>
            <w:r w:rsidRPr="006F14FF">
              <w:rPr>
                <w:rFonts w:ascii="Liberation Serif" w:hAnsi="Liberation Serif"/>
              </w:rPr>
              <w:lastRenderedPageBreak/>
              <w:t>07 февраля</w:t>
            </w:r>
          </w:p>
          <w:p w:rsidR="00126AD9" w:rsidRPr="006F14FF" w:rsidRDefault="00126AD9" w:rsidP="00126AD9">
            <w:pPr>
              <w:jc w:val="center"/>
              <w:rPr>
                <w:rFonts w:ascii="Liberation Serif" w:hAnsi="Liberation Serif"/>
              </w:rPr>
            </w:pPr>
            <w:r w:rsidRPr="006F14FF">
              <w:rPr>
                <w:rFonts w:ascii="Liberation Serif" w:hAnsi="Liberation Serif"/>
              </w:rPr>
              <w:t>(в 15-00)</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села Большое Трифоново</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72E50">
              <w:rPr>
                <w:rFonts w:ascii="Liberation Serif" w:hAnsi="Liberation Serif"/>
              </w:rPr>
              <w:t xml:space="preserve">Отчет председателя ТОМС села </w:t>
            </w:r>
            <w:r>
              <w:rPr>
                <w:rFonts w:ascii="Liberation Serif" w:hAnsi="Liberation Serif"/>
              </w:rPr>
              <w:t>Покровское</w:t>
            </w:r>
            <w:r w:rsidRPr="00672E50">
              <w:rPr>
                <w:rFonts w:ascii="Liberation Serif" w:hAnsi="Liberation Serif"/>
              </w:rPr>
              <w:t xml:space="preserve"> о мероприятиях по решению вопросов местного значения за 2019 год</w:t>
            </w:r>
          </w:p>
        </w:tc>
        <w:tc>
          <w:tcPr>
            <w:tcW w:w="1382" w:type="dxa"/>
          </w:tcPr>
          <w:p w:rsidR="00126AD9" w:rsidRPr="006F14FF" w:rsidRDefault="00126AD9" w:rsidP="00126AD9">
            <w:pPr>
              <w:jc w:val="center"/>
              <w:rPr>
                <w:rFonts w:ascii="Liberation Serif" w:hAnsi="Liberation Serif"/>
              </w:rPr>
            </w:pPr>
            <w:r>
              <w:rPr>
                <w:rFonts w:ascii="Liberation Serif" w:hAnsi="Liberation Serif"/>
              </w:rPr>
              <w:t>07</w:t>
            </w:r>
            <w:r w:rsidRPr="006F14FF">
              <w:rPr>
                <w:rFonts w:ascii="Liberation Serif" w:hAnsi="Liberation Serif"/>
              </w:rPr>
              <w:t xml:space="preserve"> февраля</w:t>
            </w:r>
          </w:p>
          <w:p w:rsidR="00126AD9" w:rsidRPr="006F14FF" w:rsidRDefault="00126AD9" w:rsidP="00126AD9">
            <w:pPr>
              <w:jc w:val="center"/>
              <w:rPr>
                <w:rFonts w:ascii="Liberation Serif" w:hAnsi="Liberation Serif"/>
              </w:rPr>
            </w:pPr>
            <w:r w:rsidRPr="006F14FF">
              <w:rPr>
                <w:rFonts w:ascii="Liberation Serif" w:hAnsi="Liberation Serif"/>
              </w:rPr>
              <w:t>(в 1</w:t>
            </w:r>
            <w:r>
              <w:rPr>
                <w:rFonts w:ascii="Liberation Serif" w:hAnsi="Liberation Serif"/>
              </w:rPr>
              <w:t>6</w:t>
            </w:r>
            <w:r w:rsidRPr="006F14FF">
              <w:rPr>
                <w:rFonts w:ascii="Liberation Serif" w:hAnsi="Liberation Serif"/>
              </w:rPr>
              <w:t>-00)</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села Покровское</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rPr>
          <w:trHeight w:val="651"/>
        </w:trPr>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72E50">
              <w:rPr>
                <w:rFonts w:ascii="Liberation Serif" w:hAnsi="Liberation Serif"/>
              </w:rPr>
              <w:t xml:space="preserve">Отчет председателя ТОМС села </w:t>
            </w:r>
            <w:r>
              <w:rPr>
                <w:rFonts w:ascii="Liberation Serif" w:hAnsi="Liberation Serif"/>
              </w:rPr>
              <w:t>Мироново</w:t>
            </w:r>
            <w:r w:rsidRPr="00672E50">
              <w:rPr>
                <w:rFonts w:ascii="Liberation Serif" w:hAnsi="Liberation Serif"/>
              </w:rPr>
              <w:t xml:space="preserve"> о мероприятиях по решению вопросов местного значения за 2019 год</w:t>
            </w:r>
          </w:p>
        </w:tc>
        <w:tc>
          <w:tcPr>
            <w:tcW w:w="1382" w:type="dxa"/>
          </w:tcPr>
          <w:p w:rsidR="00126AD9" w:rsidRPr="006F14FF" w:rsidRDefault="00126AD9" w:rsidP="00126AD9">
            <w:pPr>
              <w:jc w:val="center"/>
              <w:rPr>
                <w:rFonts w:ascii="Liberation Serif" w:hAnsi="Liberation Serif"/>
              </w:rPr>
            </w:pPr>
            <w:r w:rsidRPr="006F14FF">
              <w:rPr>
                <w:rFonts w:ascii="Liberation Serif" w:hAnsi="Liberation Serif"/>
              </w:rPr>
              <w:t>14 февраля</w:t>
            </w:r>
          </w:p>
          <w:p w:rsidR="00126AD9" w:rsidRPr="006F14FF" w:rsidRDefault="00126AD9" w:rsidP="00126AD9">
            <w:pPr>
              <w:jc w:val="center"/>
              <w:rPr>
                <w:rFonts w:ascii="Liberation Serif" w:hAnsi="Liberation Serif"/>
              </w:rPr>
            </w:pPr>
            <w:r w:rsidRPr="006F14FF">
              <w:rPr>
                <w:rFonts w:ascii="Liberation Serif" w:hAnsi="Liberation Serif"/>
              </w:rPr>
              <w:t>(в 14-00)</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села Мироново</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72E50">
              <w:rPr>
                <w:rFonts w:ascii="Liberation Serif" w:hAnsi="Liberation Serif"/>
              </w:rPr>
              <w:t xml:space="preserve">Отчет председателя ТОМС </w:t>
            </w:r>
            <w:r>
              <w:rPr>
                <w:rFonts w:ascii="Liberation Serif" w:hAnsi="Liberation Serif"/>
              </w:rPr>
              <w:t>поселка Незевай</w:t>
            </w:r>
            <w:r w:rsidRPr="00672E50">
              <w:rPr>
                <w:rFonts w:ascii="Liberation Serif" w:hAnsi="Liberation Serif"/>
              </w:rPr>
              <w:t xml:space="preserve"> о мероприятиях по решению вопросов местного значения за 2019 год</w:t>
            </w:r>
          </w:p>
        </w:tc>
        <w:tc>
          <w:tcPr>
            <w:tcW w:w="1382" w:type="dxa"/>
          </w:tcPr>
          <w:p w:rsidR="00126AD9" w:rsidRPr="006F14FF" w:rsidRDefault="00126AD9" w:rsidP="00126AD9">
            <w:pPr>
              <w:jc w:val="center"/>
              <w:rPr>
                <w:rFonts w:ascii="Liberation Serif" w:hAnsi="Liberation Serif"/>
              </w:rPr>
            </w:pPr>
            <w:r w:rsidRPr="006F14FF">
              <w:rPr>
                <w:rFonts w:ascii="Liberation Serif" w:hAnsi="Liberation Serif"/>
              </w:rPr>
              <w:t>17 февраля</w:t>
            </w:r>
          </w:p>
          <w:p w:rsidR="00126AD9" w:rsidRPr="006F14FF" w:rsidRDefault="00126AD9" w:rsidP="00126AD9">
            <w:pPr>
              <w:jc w:val="center"/>
              <w:rPr>
                <w:rFonts w:ascii="Liberation Serif" w:hAnsi="Liberation Serif"/>
              </w:rPr>
            </w:pPr>
            <w:r w:rsidRPr="006F14FF">
              <w:rPr>
                <w:rFonts w:ascii="Liberation Serif" w:hAnsi="Liberation Serif"/>
              </w:rPr>
              <w:t>(в 15-00)</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поселка Незевай</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72E50">
              <w:rPr>
                <w:rFonts w:ascii="Liberation Serif" w:hAnsi="Liberation Serif"/>
              </w:rPr>
              <w:t xml:space="preserve">Отчет председателя ТОМС </w:t>
            </w:r>
            <w:r>
              <w:rPr>
                <w:rFonts w:ascii="Liberation Serif" w:hAnsi="Liberation Serif"/>
              </w:rPr>
              <w:t>поселка Сосновый Бор</w:t>
            </w:r>
            <w:r w:rsidRPr="00672E50">
              <w:rPr>
                <w:rFonts w:ascii="Liberation Serif" w:hAnsi="Liberation Serif"/>
              </w:rPr>
              <w:t xml:space="preserve"> о мероприятиях по решению вопросов местного значения за 2019 год</w:t>
            </w:r>
          </w:p>
        </w:tc>
        <w:tc>
          <w:tcPr>
            <w:tcW w:w="1382" w:type="dxa"/>
          </w:tcPr>
          <w:p w:rsidR="00126AD9" w:rsidRPr="006F14FF" w:rsidRDefault="00126AD9" w:rsidP="00126AD9">
            <w:pPr>
              <w:jc w:val="center"/>
              <w:rPr>
                <w:rFonts w:ascii="Liberation Serif" w:hAnsi="Liberation Serif"/>
              </w:rPr>
            </w:pPr>
            <w:r w:rsidRPr="006F14FF">
              <w:rPr>
                <w:rFonts w:ascii="Liberation Serif" w:hAnsi="Liberation Serif"/>
              </w:rPr>
              <w:t>19 февраля</w:t>
            </w:r>
          </w:p>
          <w:p w:rsidR="00126AD9" w:rsidRPr="006F14FF" w:rsidRDefault="00126AD9" w:rsidP="00126AD9">
            <w:pPr>
              <w:jc w:val="center"/>
              <w:rPr>
                <w:rFonts w:ascii="Liberation Serif" w:hAnsi="Liberation Serif"/>
              </w:rPr>
            </w:pPr>
            <w:r w:rsidRPr="006F14FF">
              <w:rPr>
                <w:rFonts w:ascii="Liberation Serif" w:hAnsi="Liberation Serif"/>
              </w:rPr>
              <w:t>(в 15-00)</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поселка Сосновый Бор</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72E50">
              <w:rPr>
                <w:rFonts w:ascii="Liberation Serif" w:hAnsi="Liberation Serif"/>
              </w:rPr>
              <w:t xml:space="preserve">Отчет председателя ТОМС </w:t>
            </w:r>
            <w:r>
              <w:rPr>
                <w:rFonts w:ascii="Liberation Serif" w:hAnsi="Liberation Serif"/>
              </w:rPr>
              <w:t>поселка Буланаш</w:t>
            </w:r>
            <w:r w:rsidRPr="00672E50">
              <w:rPr>
                <w:rFonts w:ascii="Liberation Serif" w:hAnsi="Liberation Serif"/>
              </w:rPr>
              <w:t xml:space="preserve"> о мероприятиях по решению вопросов местного значения за 2019 год</w:t>
            </w:r>
          </w:p>
        </w:tc>
        <w:tc>
          <w:tcPr>
            <w:tcW w:w="1382" w:type="dxa"/>
          </w:tcPr>
          <w:p w:rsidR="00126AD9" w:rsidRPr="006F14FF" w:rsidRDefault="00126AD9" w:rsidP="00126AD9">
            <w:pPr>
              <w:jc w:val="center"/>
              <w:rPr>
                <w:rFonts w:ascii="Liberation Serif" w:hAnsi="Liberation Serif"/>
              </w:rPr>
            </w:pPr>
            <w:r w:rsidRPr="006F14FF">
              <w:rPr>
                <w:rFonts w:ascii="Liberation Serif" w:hAnsi="Liberation Serif"/>
              </w:rPr>
              <w:t>20 февраля</w:t>
            </w:r>
          </w:p>
          <w:p w:rsidR="00126AD9" w:rsidRPr="006F14FF" w:rsidRDefault="00126AD9" w:rsidP="00126AD9">
            <w:pPr>
              <w:jc w:val="center"/>
              <w:rPr>
                <w:rFonts w:ascii="Liberation Serif" w:hAnsi="Liberation Serif"/>
              </w:rPr>
            </w:pPr>
            <w:r w:rsidRPr="006F14FF">
              <w:rPr>
                <w:rFonts w:ascii="Liberation Serif" w:hAnsi="Liberation Serif"/>
              </w:rPr>
              <w:t>(в 16-00)</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поселка Буланаш</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72E50">
              <w:rPr>
                <w:rFonts w:ascii="Liberation Serif" w:hAnsi="Liberation Serif"/>
              </w:rPr>
              <w:t xml:space="preserve">Отчет председателя ТОМС села </w:t>
            </w:r>
            <w:r>
              <w:rPr>
                <w:rFonts w:ascii="Liberation Serif" w:hAnsi="Liberation Serif"/>
              </w:rPr>
              <w:t>Лебёдкино</w:t>
            </w:r>
            <w:r w:rsidRPr="00672E50">
              <w:rPr>
                <w:rFonts w:ascii="Liberation Serif" w:hAnsi="Liberation Serif"/>
              </w:rPr>
              <w:t xml:space="preserve"> о мероприятиях по решению вопросов местного значения за 2019 год</w:t>
            </w:r>
          </w:p>
        </w:tc>
        <w:tc>
          <w:tcPr>
            <w:tcW w:w="1382" w:type="dxa"/>
          </w:tcPr>
          <w:p w:rsidR="00126AD9" w:rsidRPr="006F14FF" w:rsidRDefault="00126AD9" w:rsidP="00126AD9">
            <w:pPr>
              <w:jc w:val="center"/>
              <w:rPr>
                <w:rFonts w:ascii="Liberation Serif" w:hAnsi="Liberation Serif"/>
              </w:rPr>
            </w:pPr>
            <w:r>
              <w:rPr>
                <w:rFonts w:ascii="Liberation Serif" w:hAnsi="Liberation Serif"/>
              </w:rPr>
              <w:t xml:space="preserve">21 </w:t>
            </w:r>
            <w:r w:rsidRPr="006F14FF">
              <w:rPr>
                <w:rFonts w:ascii="Liberation Serif" w:hAnsi="Liberation Serif"/>
              </w:rPr>
              <w:t>февраля</w:t>
            </w:r>
          </w:p>
          <w:p w:rsidR="00126AD9" w:rsidRPr="006F14FF" w:rsidRDefault="00126AD9" w:rsidP="00126AD9">
            <w:pPr>
              <w:jc w:val="center"/>
              <w:rPr>
                <w:rFonts w:ascii="Liberation Serif" w:hAnsi="Liberation Serif"/>
              </w:rPr>
            </w:pPr>
            <w:r w:rsidRPr="006F14FF">
              <w:rPr>
                <w:rFonts w:ascii="Liberation Serif" w:hAnsi="Liberation Serif"/>
              </w:rPr>
              <w:t>(в 15-00)</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села Лебёдкино</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126AD9">
        <w:trPr>
          <w:trHeight w:val="1130"/>
        </w:trPr>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72E50">
              <w:rPr>
                <w:rFonts w:ascii="Liberation Serif" w:hAnsi="Liberation Serif"/>
              </w:rPr>
              <w:t xml:space="preserve">Отчет председателя ТОМС села </w:t>
            </w:r>
            <w:r>
              <w:rPr>
                <w:rFonts w:ascii="Liberation Serif" w:hAnsi="Liberation Serif"/>
              </w:rPr>
              <w:t>Шогринское</w:t>
            </w:r>
            <w:r w:rsidRPr="00672E50">
              <w:rPr>
                <w:rFonts w:ascii="Liberation Serif" w:hAnsi="Liberation Serif"/>
              </w:rPr>
              <w:t xml:space="preserve"> о мероприятиях по решению вопросов местного значения за 2019 год</w:t>
            </w:r>
          </w:p>
        </w:tc>
        <w:tc>
          <w:tcPr>
            <w:tcW w:w="1382" w:type="dxa"/>
          </w:tcPr>
          <w:p w:rsidR="00126AD9" w:rsidRPr="006F14FF" w:rsidRDefault="00126AD9" w:rsidP="00126AD9">
            <w:pPr>
              <w:jc w:val="center"/>
              <w:rPr>
                <w:rFonts w:ascii="Liberation Serif" w:hAnsi="Liberation Serif"/>
              </w:rPr>
            </w:pPr>
            <w:r w:rsidRPr="006F14FF">
              <w:rPr>
                <w:rFonts w:ascii="Liberation Serif" w:hAnsi="Liberation Serif"/>
              </w:rPr>
              <w:t>20 марта</w:t>
            </w:r>
          </w:p>
          <w:p w:rsidR="00126AD9" w:rsidRPr="006F14FF" w:rsidRDefault="00126AD9" w:rsidP="00126AD9">
            <w:pPr>
              <w:jc w:val="center"/>
              <w:rPr>
                <w:rFonts w:ascii="Liberation Serif" w:hAnsi="Liberation Serif"/>
              </w:rPr>
            </w:pPr>
            <w:r w:rsidRPr="006F14FF">
              <w:rPr>
                <w:rFonts w:ascii="Liberation Serif" w:hAnsi="Liberation Serif"/>
              </w:rPr>
              <w:t>(в 15-00)</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села Шогринское</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126AD9">
        <w:trPr>
          <w:trHeight w:val="1088"/>
        </w:trPr>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72E50">
              <w:rPr>
                <w:rFonts w:ascii="Liberation Serif" w:hAnsi="Liberation Serif"/>
              </w:rPr>
              <w:t xml:space="preserve">Отчет председателя ТОМС села </w:t>
            </w:r>
            <w:r>
              <w:rPr>
                <w:rFonts w:ascii="Liberation Serif" w:hAnsi="Liberation Serif"/>
              </w:rPr>
              <w:t>Мостовское</w:t>
            </w:r>
            <w:r w:rsidRPr="00672E50">
              <w:rPr>
                <w:rFonts w:ascii="Liberation Serif" w:hAnsi="Liberation Serif"/>
              </w:rPr>
              <w:t xml:space="preserve"> о мероприятиях по решению вопросов местного значения за 2019 год</w:t>
            </w:r>
          </w:p>
        </w:tc>
        <w:tc>
          <w:tcPr>
            <w:tcW w:w="1382" w:type="dxa"/>
          </w:tcPr>
          <w:p w:rsidR="00126AD9" w:rsidRPr="006F14FF" w:rsidRDefault="00126AD9" w:rsidP="00126AD9">
            <w:pPr>
              <w:jc w:val="center"/>
              <w:rPr>
                <w:rFonts w:ascii="Liberation Serif" w:hAnsi="Liberation Serif"/>
              </w:rPr>
            </w:pPr>
            <w:r w:rsidRPr="006F14FF">
              <w:rPr>
                <w:rFonts w:ascii="Liberation Serif" w:hAnsi="Liberation Serif"/>
              </w:rPr>
              <w:t>24 марта</w:t>
            </w:r>
          </w:p>
          <w:p w:rsidR="00126AD9" w:rsidRPr="006F14FF" w:rsidRDefault="00126AD9" w:rsidP="00126AD9">
            <w:pPr>
              <w:jc w:val="center"/>
              <w:rPr>
                <w:rFonts w:ascii="Liberation Serif" w:hAnsi="Liberation Serif"/>
              </w:rPr>
            </w:pPr>
            <w:r w:rsidRPr="006F14FF">
              <w:rPr>
                <w:rFonts w:ascii="Liberation Serif" w:hAnsi="Liberation Serif"/>
              </w:rPr>
              <w:t>(в 15-00)</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села Мостовское</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126AD9">
        <w:trPr>
          <w:trHeight w:val="1074"/>
        </w:trPr>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rPr>
            </w:pPr>
            <w:r w:rsidRPr="00672E50">
              <w:rPr>
                <w:rFonts w:ascii="Liberation Serif" w:hAnsi="Liberation Serif"/>
              </w:rPr>
              <w:t xml:space="preserve">Отчет председателя ТОМС </w:t>
            </w:r>
            <w:r>
              <w:rPr>
                <w:rFonts w:ascii="Liberation Serif" w:hAnsi="Liberation Serif"/>
              </w:rPr>
              <w:t xml:space="preserve">поселка Красногвардейский </w:t>
            </w:r>
            <w:r w:rsidRPr="00672E50">
              <w:rPr>
                <w:rFonts w:ascii="Liberation Serif" w:hAnsi="Liberation Serif"/>
              </w:rPr>
              <w:t>о мероприятиях по решению вопросов местного значения за 2019 год</w:t>
            </w:r>
          </w:p>
        </w:tc>
        <w:tc>
          <w:tcPr>
            <w:tcW w:w="1382" w:type="dxa"/>
          </w:tcPr>
          <w:p w:rsidR="00126AD9" w:rsidRPr="006F14FF" w:rsidRDefault="00126AD9" w:rsidP="00126AD9">
            <w:pPr>
              <w:jc w:val="center"/>
              <w:rPr>
                <w:rFonts w:ascii="Liberation Serif" w:hAnsi="Liberation Serif"/>
              </w:rPr>
            </w:pPr>
            <w:r w:rsidRPr="006F14FF">
              <w:rPr>
                <w:rFonts w:ascii="Liberation Serif" w:hAnsi="Liberation Serif"/>
              </w:rPr>
              <w:t>апрель</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поселка Красногвардейский</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126AD9">
        <w:trPr>
          <w:trHeight w:val="748"/>
        </w:trPr>
        <w:tc>
          <w:tcPr>
            <w:tcW w:w="9782" w:type="dxa"/>
            <w:gridSpan w:val="8"/>
          </w:tcPr>
          <w:p w:rsidR="00126AD9" w:rsidRPr="00126AD9" w:rsidRDefault="00126AD9" w:rsidP="00126AD9">
            <w:pPr>
              <w:jc w:val="center"/>
              <w:rPr>
                <w:rFonts w:ascii="Liberation Serif" w:hAnsi="Liberation Serif"/>
                <w:b/>
                <w:i/>
              </w:rPr>
            </w:pPr>
            <w:r w:rsidRPr="006F14FF">
              <w:rPr>
                <w:rFonts w:ascii="Liberation Serif" w:hAnsi="Liberation Serif"/>
                <w:b/>
                <w:i/>
              </w:rPr>
              <w:t>6.5. Проведение выездных семинаров</w:t>
            </w:r>
            <w:r>
              <w:rPr>
                <w:rFonts w:ascii="Liberation Serif" w:hAnsi="Liberation Serif"/>
                <w:b/>
                <w:i/>
              </w:rPr>
              <w:t xml:space="preserve"> с участием Администрации </w:t>
            </w:r>
            <w:r w:rsidRPr="006F14FF">
              <w:rPr>
                <w:rFonts w:ascii="Liberation Serif" w:hAnsi="Liberation Serif"/>
                <w:b/>
                <w:i/>
              </w:rPr>
              <w:t xml:space="preserve"> в  сельских населенных пунктах,</w:t>
            </w:r>
            <w:r>
              <w:rPr>
                <w:rFonts w:ascii="Liberation Serif" w:hAnsi="Liberation Serif"/>
                <w:b/>
                <w:i/>
              </w:rPr>
              <w:t xml:space="preserve"> </w:t>
            </w:r>
            <w:r w:rsidRPr="006F14FF">
              <w:rPr>
                <w:rFonts w:ascii="Liberation Serif" w:hAnsi="Liberation Serif"/>
                <w:b/>
                <w:i/>
              </w:rPr>
              <w:t>подведомственных  территориальным органам местного самоуправления</w:t>
            </w:r>
          </w:p>
        </w:tc>
      </w:tr>
      <w:tr w:rsidR="00126AD9" w:rsidRPr="006F14FF" w:rsidTr="00BB6693">
        <w:trPr>
          <w:trHeight w:val="325"/>
        </w:trPr>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color w:val="00B050"/>
                <w:highlight w:val="yellow"/>
              </w:rPr>
            </w:pPr>
            <w:r>
              <w:rPr>
                <w:rFonts w:ascii="Liberation Serif" w:hAnsi="Liberation Serif"/>
              </w:rPr>
              <w:t xml:space="preserve">Выездной семинар </w:t>
            </w:r>
          </w:p>
        </w:tc>
        <w:tc>
          <w:tcPr>
            <w:tcW w:w="1382" w:type="dxa"/>
          </w:tcPr>
          <w:p w:rsidR="00126AD9" w:rsidRPr="006F14FF" w:rsidRDefault="00126AD9" w:rsidP="00126AD9">
            <w:pPr>
              <w:jc w:val="center"/>
              <w:rPr>
                <w:rFonts w:ascii="Liberation Serif" w:hAnsi="Liberation Serif"/>
              </w:rPr>
            </w:pPr>
            <w:r w:rsidRPr="006F14FF">
              <w:rPr>
                <w:rFonts w:ascii="Liberation Serif" w:hAnsi="Liberation Serif"/>
              </w:rPr>
              <w:t>май</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села Покровское</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color w:val="00B050"/>
                <w:highlight w:val="yellow"/>
              </w:rPr>
            </w:pPr>
            <w:r>
              <w:rPr>
                <w:rFonts w:ascii="Liberation Serif" w:hAnsi="Liberation Serif"/>
              </w:rPr>
              <w:t xml:space="preserve">Выездной семинар </w:t>
            </w:r>
          </w:p>
        </w:tc>
        <w:tc>
          <w:tcPr>
            <w:tcW w:w="1382" w:type="dxa"/>
          </w:tcPr>
          <w:p w:rsidR="00126AD9" w:rsidRPr="006F14FF" w:rsidRDefault="00126AD9" w:rsidP="00126AD9">
            <w:pPr>
              <w:jc w:val="center"/>
              <w:rPr>
                <w:rFonts w:ascii="Liberation Serif" w:hAnsi="Liberation Serif"/>
              </w:rPr>
            </w:pPr>
            <w:r>
              <w:rPr>
                <w:rFonts w:ascii="Liberation Serif" w:hAnsi="Liberation Serif"/>
              </w:rPr>
              <w:t>сентябрь</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поселка Буланаш</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8"/>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color w:val="00B050"/>
                <w:highlight w:val="yellow"/>
              </w:rPr>
            </w:pPr>
            <w:r w:rsidRPr="006F14FF">
              <w:rPr>
                <w:rFonts w:ascii="Liberation Serif" w:hAnsi="Liberation Serif"/>
              </w:rPr>
              <w:t xml:space="preserve">Выездной семинар </w:t>
            </w:r>
          </w:p>
        </w:tc>
        <w:tc>
          <w:tcPr>
            <w:tcW w:w="1382" w:type="dxa"/>
          </w:tcPr>
          <w:p w:rsidR="00126AD9" w:rsidRPr="006F14FF" w:rsidRDefault="00126AD9" w:rsidP="00126AD9">
            <w:pPr>
              <w:jc w:val="center"/>
              <w:rPr>
                <w:rFonts w:ascii="Liberation Serif" w:hAnsi="Liberation Serif"/>
              </w:rPr>
            </w:pPr>
            <w:r>
              <w:rPr>
                <w:rFonts w:ascii="Liberation Serif" w:hAnsi="Liberation Serif"/>
              </w:rPr>
              <w:t>декабрь</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ТОМС села Мироново</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126AD9">
        <w:trPr>
          <w:trHeight w:val="372"/>
        </w:trPr>
        <w:tc>
          <w:tcPr>
            <w:tcW w:w="9782" w:type="dxa"/>
            <w:gridSpan w:val="8"/>
          </w:tcPr>
          <w:p w:rsidR="00126AD9" w:rsidRPr="006F14FF" w:rsidRDefault="00126AD9" w:rsidP="00126AD9">
            <w:pPr>
              <w:jc w:val="center"/>
              <w:rPr>
                <w:rFonts w:ascii="Liberation Serif" w:hAnsi="Liberation Serif"/>
                <w:szCs w:val="22"/>
              </w:rPr>
            </w:pPr>
            <w:r w:rsidRPr="006F14FF">
              <w:rPr>
                <w:rFonts w:ascii="Liberation Serif" w:hAnsi="Liberation Serif"/>
                <w:b/>
                <w:i/>
                <w:szCs w:val="22"/>
              </w:rPr>
              <w:t>7. Проведение семинаров, совещаний</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 w:val="20"/>
              </w:rPr>
            </w:pPr>
            <w:r w:rsidRPr="006F14FF">
              <w:rPr>
                <w:rFonts w:ascii="Liberation Serif" w:hAnsi="Liberation Serif"/>
              </w:rPr>
              <w:t xml:space="preserve">Штаб по подготовке объектов ЖКХ Артемовского городского округа к работе в осенне-зимний период и прохождению отопительного сезона </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еженедель-но</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 xml:space="preserve">(по средам в </w:t>
            </w:r>
          </w:p>
          <w:p w:rsidR="00126AD9" w:rsidRPr="006F14FF" w:rsidRDefault="00126AD9" w:rsidP="00126AD9">
            <w:pPr>
              <w:shd w:val="clear" w:color="auto" w:fill="FFFFFF"/>
              <w:jc w:val="center"/>
              <w:rPr>
                <w:rFonts w:ascii="Liberation Serif" w:hAnsi="Liberation Serif"/>
                <w:sz w:val="20"/>
              </w:rPr>
            </w:pPr>
            <w:r w:rsidRPr="006F14FF">
              <w:rPr>
                <w:rFonts w:ascii="Liberation Serif" w:hAnsi="Liberation Serif"/>
              </w:rPr>
              <w:t xml:space="preserve">08-00) </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 xml:space="preserve">Заседание межведомственной комиссии по решению вопросов ликвидации задолженности перед </w:t>
            </w:r>
            <w:r w:rsidRPr="006F14FF">
              <w:rPr>
                <w:rFonts w:ascii="Liberation Serif" w:hAnsi="Liberation Serif"/>
              </w:rPr>
              <w:lastRenderedPageBreak/>
              <w:t>поставщиками топливо-энергетических ресурсов на территории Артемовского городского округа</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lastRenderedPageBreak/>
              <w:t xml:space="preserve">1-я, 3-я неделя месяца </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lastRenderedPageBreak/>
              <w:t xml:space="preserve">(по средам в </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08-30)</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lastRenderedPageBreak/>
              <w:t xml:space="preserve">Управление по городскому хозяйству и жилью </w:t>
            </w:r>
            <w:r w:rsidRPr="006F14FF">
              <w:rPr>
                <w:rFonts w:ascii="Liberation Serif" w:hAnsi="Liberation Serif"/>
              </w:rPr>
              <w:lastRenderedPageBreak/>
              <w:t>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lastRenderedPageBreak/>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Совещание по общестроительным работам и газификации</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1-я, 3-я</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неделя месяца</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 xml:space="preserve"> (по средам в </w:t>
            </w:r>
          </w:p>
          <w:p w:rsidR="00126AD9" w:rsidRPr="006F14FF" w:rsidRDefault="00126AD9" w:rsidP="00126AD9">
            <w:pPr>
              <w:shd w:val="clear" w:color="auto" w:fill="FFFFFF"/>
              <w:jc w:val="center"/>
              <w:rPr>
                <w:rFonts w:ascii="Liberation Serif" w:hAnsi="Liberation Serif"/>
                <w:highlight w:val="yellow"/>
              </w:rPr>
            </w:pPr>
            <w:r w:rsidRPr="006F14FF">
              <w:rPr>
                <w:rFonts w:ascii="Liberation Serif" w:hAnsi="Liberation Serif"/>
              </w:rPr>
              <w:t>09-00)</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833F42">
        <w:trPr>
          <w:trHeight w:val="1571"/>
        </w:trPr>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Заседание комиссии по контролю за обеспечением чистоты и порядка и совершенствованию обращения с отходами производства и потребления на территории Артемовского городского округа</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2-я, 4-я</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неделя месяца</w:t>
            </w:r>
          </w:p>
          <w:p w:rsidR="00126AD9" w:rsidRPr="006F14FF" w:rsidRDefault="00126AD9" w:rsidP="00126AD9">
            <w:pPr>
              <w:shd w:val="clear" w:color="auto" w:fill="FFFFFF"/>
              <w:jc w:val="center"/>
              <w:rPr>
                <w:rFonts w:ascii="Liberation Serif" w:hAnsi="Liberation Serif"/>
                <w:highlight w:val="yellow"/>
              </w:rPr>
            </w:pPr>
            <w:r w:rsidRPr="006F14FF">
              <w:rPr>
                <w:rFonts w:ascii="Liberation Serif" w:hAnsi="Liberation Serif"/>
              </w:rPr>
              <w:t>(по вторникам в 9-00)</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Управление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Заседание штаба по решению экологических вопросов в поселке Буланаш Артемовского района</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ежемесячно</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 xml:space="preserve">(2-й вторник в 15-00) </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ТОМС поселка Буланаш</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Style w:val="2"/>
                <w:rFonts w:ascii="Liberation Serif" w:eastAsiaTheme="minorHAnsi" w:hAnsi="Liberation Serif"/>
                <w:color w:val="auto"/>
                <w:sz w:val="22"/>
                <w:szCs w:val="22"/>
              </w:rPr>
            </w:pPr>
            <w:r w:rsidRPr="006F14FF">
              <w:rPr>
                <w:rFonts w:ascii="Liberation Serif" w:hAnsi="Liberation Serif"/>
                <w:szCs w:val="24"/>
              </w:rPr>
              <w:t>Заседание</w:t>
            </w:r>
            <w:r w:rsidRPr="006F14FF">
              <w:rPr>
                <w:rStyle w:val="2"/>
                <w:rFonts w:ascii="Liberation Serif" w:eastAsiaTheme="minorHAnsi" w:hAnsi="Liberation Serif"/>
                <w:color w:val="auto"/>
                <w:sz w:val="22"/>
                <w:szCs w:val="22"/>
              </w:rPr>
              <w:t xml:space="preserve"> рабочей группы по снижению неформальной занятости, легализации заработной платы, повышению собираемости страховых взносов во внебюджетные фонды</w:t>
            </w:r>
          </w:p>
        </w:tc>
        <w:tc>
          <w:tcPr>
            <w:tcW w:w="1418" w:type="dxa"/>
            <w:gridSpan w:val="2"/>
          </w:tcPr>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ежемесячно</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2"/>
              </w:rPr>
            </w:pPr>
            <w:r w:rsidRPr="006F14FF">
              <w:rPr>
                <w:rStyle w:val="2"/>
                <w:rFonts w:ascii="Liberation Serif" w:eastAsiaTheme="minorHAnsi" w:hAnsi="Liberation Serif"/>
                <w:color w:val="auto"/>
                <w:sz w:val="22"/>
                <w:szCs w:val="22"/>
              </w:rPr>
              <w:t>Заседание Комиссии по обеспечению устойчивого развития экономики и социальной стабильности в Артемовском городском округе</w:t>
            </w:r>
          </w:p>
        </w:tc>
        <w:tc>
          <w:tcPr>
            <w:tcW w:w="1418" w:type="dxa"/>
            <w:gridSpan w:val="2"/>
          </w:tcPr>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8 января,</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8 февраля,</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4 марта,</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1 апреля,</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6 мая,</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30 июня,</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8 июля,</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5 августа,</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9 сентября,</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7 октября,</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4 ноября,</w:t>
            </w:r>
          </w:p>
          <w:p w:rsidR="00126AD9" w:rsidRPr="006F14FF" w:rsidRDefault="00126AD9" w:rsidP="00126AD9">
            <w:pPr>
              <w:shd w:val="clear" w:color="auto" w:fill="FFFFFF"/>
              <w:tabs>
                <w:tab w:val="left" w:pos="0"/>
              </w:tabs>
              <w:ind w:left="-208" w:right="-149" w:firstLine="141"/>
              <w:jc w:val="center"/>
              <w:rPr>
                <w:rFonts w:ascii="Liberation Serif" w:hAnsi="Liberation Serif"/>
                <w:szCs w:val="22"/>
              </w:rPr>
            </w:pPr>
            <w:r w:rsidRPr="006F14FF">
              <w:rPr>
                <w:rFonts w:ascii="Liberation Serif" w:hAnsi="Liberation Serif"/>
                <w:szCs w:val="22"/>
              </w:rPr>
              <w:t>29 дека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 xml:space="preserve">Заседание Общественной палаты Артемовского городского округа </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28 янва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5 феврал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31 марта,</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8 апрел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30 июн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5 августа,</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7 окт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2 декабря</w:t>
            </w:r>
          </w:p>
        </w:tc>
        <w:tc>
          <w:tcPr>
            <w:tcW w:w="2126" w:type="dxa"/>
            <w:gridSpan w:val="2"/>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председатель Общественной платы Артемовского городского округа (по согласованию)</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Семинар для должностных лиц, уполномоченных составлять протоколы об административных правонарушениях «О порядке составления протоколов об административных правонарушениях»</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29 янва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юридический отдел Администрации</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 xml:space="preserve">Заседание организационного комитета по подготовке и проведению мероприятий, посвященных 75-й годовщине Победы в Великой Отечественной </w:t>
            </w:r>
            <w:r w:rsidRPr="006F14FF">
              <w:rPr>
                <w:rFonts w:ascii="Liberation Serif" w:hAnsi="Liberation Serif"/>
                <w:szCs w:val="24"/>
              </w:rPr>
              <w:lastRenderedPageBreak/>
              <w:t>войне 1941 – 1945 годов и Дню памяти и скорби – дню начала Великой Отечественной войны</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lastRenderedPageBreak/>
              <w:t>январ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феврал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 xml:space="preserve">март, </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 xml:space="preserve">апрель, </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май</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Управление культуры Администрации</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Семинар с муниципальными и государственными учреждениями, вновь включенными в Список источников комплектования МБУ АГО «Центр архивной документации» по разработке инструкции по делопроизводству на основании примерной (на базе МБУ  Артемовского городского округа «Центр архивной документации»)</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янва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архивный отдел Администрации</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Заседание Координационного совета по патриотическому воспитанию граждан в Артемовском городском округе</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12 феврал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4 апрел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6 сент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3 дека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4D514F">
              <w:rPr>
                <w:rFonts w:ascii="Liberation Serif" w:hAnsi="Liberation Serif"/>
                <w:szCs w:val="24"/>
              </w:rPr>
              <w:t>Совещание с муниципальными унитарными предприятиями Артемовского городского округа по работе в  ГИС ЖКХ</w:t>
            </w:r>
          </w:p>
        </w:tc>
        <w:tc>
          <w:tcPr>
            <w:tcW w:w="1418" w:type="dxa"/>
            <w:gridSpan w:val="2"/>
          </w:tcPr>
          <w:p w:rsidR="00126AD9" w:rsidRDefault="00126AD9" w:rsidP="00126AD9">
            <w:pPr>
              <w:jc w:val="center"/>
              <w:rPr>
                <w:rFonts w:ascii="Liberation Serif" w:hAnsi="Liberation Serif"/>
                <w:szCs w:val="24"/>
              </w:rPr>
            </w:pPr>
            <w:r>
              <w:rPr>
                <w:rFonts w:ascii="Liberation Serif" w:hAnsi="Liberation Serif"/>
                <w:szCs w:val="24"/>
              </w:rPr>
              <w:t>12 февраля</w:t>
            </w:r>
          </w:p>
          <w:p w:rsidR="00126AD9" w:rsidRPr="006F14FF" w:rsidRDefault="00126AD9" w:rsidP="00126AD9">
            <w:pPr>
              <w:jc w:val="center"/>
              <w:rPr>
                <w:rFonts w:ascii="Liberation Serif" w:hAnsi="Liberation Serif"/>
                <w:szCs w:val="24"/>
              </w:rPr>
            </w:pPr>
          </w:p>
        </w:tc>
        <w:tc>
          <w:tcPr>
            <w:tcW w:w="2126" w:type="dxa"/>
            <w:gridSpan w:val="2"/>
          </w:tcPr>
          <w:p w:rsidR="00126AD9" w:rsidRPr="006F14FF" w:rsidRDefault="00126AD9" w:rsidP="00126AD9">
            <w:pPr>
              <w:shd w:val="clear" w:color="auto" w:fill="FFFFFF"/>
              <w:rPr>
                <w:rFonts w:ascii="Liberation Serif" w:hAnsi="Liberation Serif"/>
                <w:szCs w:val="24"/>
              </w:rPr>
            </w:pPr>
            <w:r>
              <w:rPr>
                <w:rFonts w:ascii="Liberation Serif" w:hAnsi="Liberation Serif"/>
                <w:szCs w:val="24"/>
              </w:rPr>
              <w:t>Управление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szCs w:val="22"/>
              </w:rPr>
            </w:pPr>
            <w:r>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4D514F" w:rsidRDefault="00126AD9" w:rsidP="00126AD9">
            <w:pPr>
              <w:jc w:val="both"/>
              <w:rPr>
                <w:rFonts w:ascii="Liberation Serif" w:hAnsi="Liberation Serif"/>
                <w:szCs w:val="24"/>
              </w:rPr>
            </w:pPr>
            <w:r w:rsidRPr="00C84076">
              <w:rPr>
                <w:rFonts w:ascii="Liberation Serif" w:hAnsi="Liberation Serif"/>
                <w:szCs w:val="24"/>
              </w:rPr>
              <w:t>Совещание с управляющими компаниями по работе в  ГИС ЖКХ</w:t>
            </w:r>
          </w:p>
        </w:tc>
        <w:tc>
          <w:tcPr>
            <w:tcW w:w="1418" w:type="dxa"/>
            <w:gridSpan w:val="2"/>
          </w:tcPr>
          <w:p w:rsidR="00126AD9" w:rsidRPr="006F14FF" w:rsidRDefault="00126AD9" w:rsidP="00126AD9">
            <w:pPr>
              <w:jc w:val="center"/>
              <w:rPr>
                <w:rFonts w:ascii="Liberation Serif" w:hAnsi="Liberation Serif"/>
                <w:szCs w:val="24"/>
              </w:rPr>
            </w:pPr>
            <w:r>
              <w:rPr>
                <w:rFonts w:ascii="Liberation Serif" w:hAnsi="Liberation Serif"/>
                <w:szCs w:val="24"/>
              </w:rPr>
              <w:t>26 февраля</w:t>
            </w:r>
          </w:p>
        </w:tc>
        <w:tc>
          <w:tcPr>
            <w:tcW w:w="2126" w:type="dxa"/>
            <w:gridSpan w:val="2"/>
          </w:tcPr>
          <w:p w:rsidR="00126AD9" w:rsidRPr="006F14FF" w:rsidRDefault="00126AD9" w:rsidP="00126AD9">
            <w:pPr>
              <w:shd w:val="clear" w:color="auto" w:fill="FFFFFF"/>
              <w:rPr>
                <w:rFonts w:ascii="Liberation Serif" w:hAnsi="Liberation Serif"/>
                <w:szCs w:val="24"/>
              </w:rPr>
            </w:pPr>
            <w:r>
              <w:rPr>
                <w:rFonts w:ascii="Liberation Serif" w:hAnsi="Liberation Serif"/>
                <w:szCs w:val="24"/>
              </w:rPr>
              <w:t>Управление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szCs w:val="22"/>
              </w:rPr>
            </w:pPr>
            <w:r>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pStyle w:val="a8"/>
              <w:ind w:left="0"/>
              <w:jc w:val="both"/>
              <w:rPr>
                <w:rFonts w:ascii="Liberation Serif" w:hAnsi="Liberation Serif"/>
                <w:szCs w:val="22"/>
              </w:rPr>
            </w:pPr>
            <w:r w:rsidRPr="006F14FF">
              <w:rPr>
                <w:rFonts w:ascii="Liberation Serif" w:hAnsi="Liberation Serif"/>
                <w:szCs w:val="22"/>
              </w:rPr>
              <w:t>Заседание Координационной  комиссии по вопросам охраны труда при Администрации Артемовского городского округа</w:t>
            </w: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 xml:space="preserve">13 февраля </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14 мая</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13 августа</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05 ноября</w:t>
            </w:r>
          </w:p>
          <w:p w:rsidR="00126AD9" w:rsidRPr="006F14FF" w:rsidRDefault="00126AD9" w:rsidP="00126AD9">
            <w:pPr>
              <w:shd w:val="clear" w:color="auto" w:fill="FFFFFF"/>
              <w:jc w:val="center"/>
              <w:rPr>
                <w:rFonts w:ascii="Liberation Serif" w:hAnsi="Liberation Serif"/>
                <w:szCs w:val="22"/>
              </w:rPr>
            </w:pP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pStyle w:val="a8"/>
              <w:ind w:left="0"/>
              <w:jc w:val="both"/>
              <w:rPr>
                <w:rFonts w:ascii="Liberation Serif" w:hAnsi="Liberation Serif"/>
                <w:szCs w:val="22"/>
              </w:rPr>
            </w:pPr>
            <w:r w:rsidRPr="006F14FF">
              <w:rPr>
                <w:rFonts w:ascii="Liberation Serif" w:hAnsi="Liberation Serif"/>
                <w:szCs w:val="22"/>
              </w:rPr>
              <w:t xml:space="preserve">Заседание Территориальной трехсторонней комиссии по регулированию социально-трудовых отношений на территории Артемовского городского округа </w:t>
            </w: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13 февраля</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14 мая</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13 августа</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05 ноя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pStyle w:val="a8"/>
              <w:ind w:left="0"/>
              <w:jc w:val="both"/>
              <w:rPr>
                <w:rFonts w:ascii="Liberation Serif" w:hAnsi="Liberation Serif"/>
                <w:szCs w:val="22"/>
              </w:rPr>
            </w:pPr>
            <w:r w:rsidRPr="006F14FF">
              <w:rPr>
                <w:rFonts w:ascii="Liberation Serif" w:hAnsi="Liberation Serif"/>
                <w:szCs w:val="22"/>
              </w:rPr>
              <w:t>Заседание Координационного совета по туризму при Администрации Артемовского городского округа</w:t>
            </w:r>
          </w:p>
        </w:tc>
        <w:tc>
          <w:tcPr>
            <w:tcW w:w="1418" w:type="dxa"/>
            <w:gridSpan w:val="2"/>
          </w:tcPr>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14 февраля</w:t>
            </w:r>
          </w:p>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17 апреля</w:t>
            </w:r>
          </w:p>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18 сентября</w:t>
            </w:r>
          </w:p>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18 дека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Заседание членов местного отделения Российского Союза Молодежи</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 xml:space="preserve"> 19 феврал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8 марта</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5 апрел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0 ма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3 июн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6 сент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1 окт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8 но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6 дека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по работе с детьми и молодежью Администрации Артемовского городского округа</w:t>
            </w:r>
          </w:p>
        </w:tc>
        <w:tc>
          <w:tcPr>
            <w:tcW w:w="1843" w:type="dxa"/>
            <w:gridSpan w:val="2"/>
          </w:tcPr>
          <w:p w:rsidR="00126AD9" w:rsidRPr="006F14FF" w:rsidRDefault="00126AD9" w:rsidP="00126AD9">
            <w:pPr>
              <w:jc w:val="both"/>
              <w:rPr>
                <w:rFonts w:ascii="Liberation Serif" w:hAnsi="Liberation Serif"/>
                <w:sz w:val="20"/>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 xml:space="preserve">Заседание Совета по делам молодежи Артемовского городского округа </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19 феврал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8 марта</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5 апрел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0 ма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3 июн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6 сент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1 окт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8 но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lastRenderedPageBreak/>
              <w:t>16 дека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lastRenderedPageBreak/>
              <w:t>отдел по работе с детьми и молодежью Администрации Артемовского городского округа</w:t>
            </w:r>
          </w:p>
        </w:tc>
        <w:tc>
          <w:tcPr>
            <w:tcW w:w="1843" w:type="dxa"/>
            <w:gridSpan w:val="2"/>
          </w:tcPr>
          <w:p w:rsidR="00126AD9" w:rsidRPr="006F14FF" w:rsidRDefault="00126AD9" w:rsidP="00126AD9">
            <w:pPr>
              <w:jc w:val="both"/>
              <w:rPr>
                <w:rFonts w:ascii="Liberation Serif" w:hAnsi="Liberation Serif"/>
                <w:sz w:val="20"/>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Антитеррористической комиссии в Артемовском  городском округе</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 xml:space="preserve">19 февраля, 22 апреля, </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 xml:space="preserve">17 июня, </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19 августа, 21 октября, 23 декабря</w:t>
            </w:r>
          </w:p>
        </w:tc>
        <w:tc>
          <w:tcPr>
            <w:tcW w:w="2126" w:type="dxa"/>
            <w:gridSpan w:val="2"/>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126AD9" w:rsidRPr="006F14FF" w:rsidRDefault="00126AD9" w:rsidP="00126AD9">
            <w:pPr>
              <w:jc w:val="both"/>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 xml:space="preserve">Заседание Комиссии по предупреждению и ликвидации чрезвычайных ситуаций и обеспечению пожарной безопасности Артемовского городского округа (КЧС и ОПБ)  </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 xml:space="preserve">19 февраля, 22 апреля, </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 xml:space="preserve">17 июня, </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19 августа, 21 октября, 23 декабря</w:t>
            </w:r>
          </w:p>
        </w:tc>
        <w:tc>
          <w:tcPr>
            <w:tcW w:w="2126" w:type="dxa"/>
            <w:gridSpan w:val="2"/>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126AD9" w:rsidRPr="006F14FF" w:rsidRDefault="00126AD9" w:rsidP="00126AD9">
            <w:pPr>
              <w:jc w:val="both"/>
              <w:rPr>
                <w:rFonts w:ascii="Liberation Serif" w:hAnsi="Liberation Serif"/>
              </w:rPr>
            </w:pPr>
            <w:r w:rsidRPr="006F14FF">
              <w:rPr>
                <w:rFonts w:ascii="Liberation Serif" w:hAnsi="Liberation Serif"/>
              </w:rPr>
              <w:t>протокол</w:t>
            </w:r>
          </w:p>
        </w:tc>
      </w:tr>
      <w:tr w:rsidR="00126AD9" w:rsidRPr="006F14FF" w:rsidTr="00BB6693">
        <w:trPr>
          <w:trHeight w:val="1310"/>
        </w:trPr>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координационного Совета по инвестициям и развитию предпринимательства при главе Артемовского городского округа</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27 февраля</w:t>
            </w:r>
          </w:p>
          <w:p w:rsidR="00126AD9" w:rsidRPr="006F14FF" w:rsidRDefault="00126AD9" w:rsidP="00126AD9">
            <w:pPr>
              <w:jc w:val="center"/>
              <w:rPr>
                <w:rFonts w:ascii="Liberation Serif" w:hAnsi="Liberation Serif"/>
              </w:rPr>
            </w:pPr>
            <w:r w:rsidRPr="006F14FF">
              <w:rPr>
                <w:rFonts w:ascii="Liberation Serif" w:hAnsi="Liberation Serif"/>
              </w:rPr>
              <w:t>28 мая</w:t>
            </w:r>
          </w:p>
          <w:p w:rsidR="00126AD9" w:rsidRPr="006F14FF" w:rsidRDefault="00126AD9" w:rsidP="00126AD9">
            <w:pPr>
              <w:jc w:val="center"/>
              <w:rPr>
                <w:rFonts w:ascii="Liberation Serif" w:hAnsi="Liberation Serif"/>
              </w:rPr>
            </w:pPr>
            <w:r w:rsidRPr="006F14FF">
              <w:rPr>
                <w:rFonts w:ascii="Liberation Serif" w:hAnsi="Liberation Serif"/>
              </w:rPr>
              <w:t>27 августа</w:t>
            </w:r>
          </w:p>
          <w:p w:rsidR="00126AD9" w:rsidRPr="006F14FF" w:rsidRDefault="00126AD9" w:rsidP="00126AD9">
            <w:pPr>
              <w:jc w:val="center"/>
              <w:rPr>
                <w:rFonts w:ascii="Liberation Serif" w:hAnsi="Liberation Serif"/>
              </w:rPr>
            </w:pPr>
            <w:r w:rsidRPr="006F14FF">
              <w:rPr>
                <w:rFonts w:ascii="Liberation Serif" w:hAnsi="Liberation Serif"/>
              </w:rPr>
              <w:t>26 ноября</w:t>
            </w:r>
          </w:p>
          <w:p w:rsidR="00126AD9" w:rsidRPr="006F14FF" w:rsidRDefault="00126AD9" w:rsidP="00126AD9">
            <w:pPr>
              <w:jc w:val="both"/>
              <w:rPr>
                <w:rFonts w:ascii="Liberation Serif" w:hAnsi="Liberation Serif"/>
              </w:rPr>
            </w:pP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rPr>
          <w:trHeight w:val="1004"/>
        </w:trPr>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Проектного комитета Артемовского городского округа</w:t>
            </w:r>
          </w:p>
        </w:tc>
        <w:tc>
          <w:tcPr>
            <w:tcW w:w="1418" w:type="dxa"/>
            <w:gridSpan w:val="2"/>
          </w:tcPr>
          <w:p w:rsidR="00126AD9" w:rsidRPr="006F14FF" w:rsidRDefault="00126AD9" w:rsidP="00126AD9">
            <w:pPr>
              <w:shd w:val="clear" w:color="auto" w:fill="FFFFFF"/>
              <w:tabs>
                <w:tab w:val="left" w:pos="0"/>
              </w:tabs>
              <w:ind w:left="34" w:right="-149"/>
              <w:jc w:val="center"/>
              <w:rPr>
                <w:rFonts w:ascii="Liberation Serif" w:hAnsi="Liberation Serif"/>
                <w:szCs w:val="22"/>
              </w:rPr>
            </w:pPr>
            <w:r>
              <w:rPr>
                <w:rFonts w:ascii="Liberation Serif" w:hAnsi="Liberation Serif"/>
                <w:szCs w:val="22"/>
              </w:rPr>
              <w:t>10 февраля</w:t>
            </w:r>
            <w:r w:rsidRPr="006F14FF">
              <w:rPr>
                <w:rFonts w:ascii="Liberation Serif" w:hAnsi="Liberation Serif"/>
                <w:szCs w:val="22"/>
              </w:rPr>
              <w:t xml:space="preserve">, апрель, </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июль, октя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rPr>
          <w:trHeight w:val="963"/>
        </w:trPr>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Проектного офиса Артемовского городского округа</w:t>
            </w:r>
          </w:p>
        </w:tc>
        <w:tc>
          <w:tcPr>
            <w:tcW w:w="1418" w:type="dxa"/>
            <w:gridSpan w:val="2"/>
          </w:tcPr>
          <w:p w:rsidR="00126AD9" w:rsidRPr="006F14FF" w:rsidRDefault="00126AD9" w:rsidP="00126AD9">
            <w:pPr>
              <w:shd w:val="clear" w:color="auto" w:fill="FFFFFF"/>
              <w:tabs>
                <w:tab w:val="left" w:pos="0"/>
              </w:tabs>
              <w:ind w:left="34" w:right="-149"/>
              <w:jc w:val="center"/>
              <w:rPr>
                <w:rFonts w:ascii="Liberation Serif" w:hAnsi="Liberation Serif"/>
                <w:szCs w:val="22"/>
              </w:rPr>
            </w:pPr>
            <w:r>
              <w:rPr>
                <w:rFonts w:ascii="Liberation Serif" w:hAnsi="Liberation Serif"/>
                <w:szCs w:val="22"/>
              </w:rPr>
              <w:t>18 февраля</w:t>
            </w:r>
            <w:r w:rsidRPr="006F14FF">
              <w:rPr>
                <w:rFonts w:ascii="Liberation Serif" w:hAnsi="Liberation Serif"/>
                <w:szCs w:val="22"/>
              </w:rPr>
              <w:t>, апрель,</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 xml:space="preserve"> июль, октя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 xml:space="preserve">первый заместитель главы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9137F1">
              <w:rPr>
                <w:rFonts w:ascii="Liberation Serif" w:hAnsi="Liberation Serif"/>
                <w:bCs/>
              </w:rPr>
              <w:t>Совещание с руководителями органов местного самоуправления, муниципальных учреждений – владельцами зданий, строений и сооружений по заполнению деклараций о потреблении энергетических ресурсов за 2019 год в ГИС «Энергоэффективность»</w:t>
            </w:r>
          </w:p>
        </w:tc>
        <w:tc>
          <w:tcPr>
            <w:tcW w:w="1418" w:type="dxa"/>
            <w:gridSpan w:val="2"/>
          </w:tcPr>
          <w:p w:rsidR="00126AD9" w:rsidRPr="006F14FF" w:rsidRDefault="00126AD9" w:rsidP="00126AD9">
            <w:pPr>
              <w:jc w:val="center"/>
              <w:rPr>
                <w:rFonts w:ascii="Liberation Serif" w:hAnsi="Liberation Serif"/>
              </w:rPr>
            </w:pPr>
            <w:r>
              <w:rPr>
                <w:rFonts w:ascii="Liberation Serif" w:hAnsi="Liberation Serif"/>
              </w:rPr>
              <w:t>07 февраля</w:t>
            </w:r>
          </w:p>
        </w:tc>
        <w:tc>
          <w:tcPr>
            <w:tcW w:w="2126" w:type="dxa"/>
            <w:gridSpan w:val="2"/>
          </w:tcPr>
          <w:p w:rsidR="00126AD9" w:rsidRPr="006F14FF" w:rsidRDefault="00126AD9" w:rsidP="00126AD9">
            <w:pPr>
              <w:shd w:val="clear" w:color="auto" w:fill="FFFFFF"/>
              <w:rPr>
                <w:rFonts w:ascii="Liberation Serif" w:hAnsi="Liberation Serif"/>
                <w:szCs w:val="24"/>
              </w:rPr>
            </w:pPr>
            <w:r>
              <w:rPr>
                <w:rFonts w:ascii="Liberation Serif" w:hAnsi="Liberation Serif"/>
                <w:szCs w:val="24"/>
              </w:rPr>
              <w:t>Управление</w:t>
            </w:r>
            <w:r w:rsidRPr="006F14FF">
              <w:rPr>
                <w:rFonts w:ascii="Liberation Serif" w:hAnsi="Liberation Serif"/>
                <w:szCs w:val="24"/>
              </w:rPr>
              <w:t xml:space="preserve">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Учеба с секретарями совещательных органов по организации контроля за исполнением протокольных поручений посредством  программы 1С «Документооборот 8.2 –КОРП»</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11 феврал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развития информационных технологий Администрации,</w:t>
            </w:r>
          </w:p>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 xml:space="preserve">отдел организации и обеспечения деятельности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Обучающий семинар с муниципальными служащими: «Об актуальных вопросах разработки  проектов муниципальных нормативных правовых актов»</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26 февраля</w:t>
            </w:r>
          </w:p>
          <w:p w:rsidR="00126AD9" w:rsidRPr="006F14FF" w:rsidRDefault="00126AD9" w:rsidP="00126AD9">
            <w:pPr>
              <w:jc w:val="center"/>
              <w:rPr>
                <w:rFonts w:ascii="Liberation Serif" w:hAnsi="Liberation Serif"/>
              </w:rPr>
            </w:pP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юридический отдел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 xml:space="preserve">Заседание межведомственной </w:t>
            </w:r>
            <w:r w:rsidRPr="006F14FF">
              <w:rPr>
                <w:rFonts w:ascii="Liberation Serif" w:hAnsi="Liberation Serif"/>
                <w:szCs w:val="24"/>
              </w:rPr>
              <w:lastRenderedPageBreak/>
              <w:t xml:space="preserve">комиссии по вопросам укрепления финансовой самостоятельности бюджета Артемовского городского округа  </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lastRenderedPageBreak/>
              <w:t>феврал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lastRenderedPageBreak/>
              <w:t>март</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май</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июн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август</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сентябр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ноябр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декабрь</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lastRenderedPageBreak/>
              <w:t xml:space="preserve">Финансовое </w:t>
            </w:r>
            <w:r w:rsidRPr="006F14FF">
              <w:rPr>
                <w:rFonts w:ascii="Liberation Serif" w:hAnsi="Liberation Serif"/>
                <w:szCs w:val="22"/>
              </w:rPr>
              <w:lastRenderedPageBreak/>
              <w:t>управление Администрации</w:t>
            </w:r>
          </w:p>
        </w:tc>
        <w:tc>
          <w:tcPr>
            <w:tcW w:w="1843" w:type="dxa"/>
            <w:gridSpan w:val="2"/>
          </w:tcPr>
          <w:p w:rsidR="00126AD9" w:rsidRPr="006F14FF" w:rsidRDefault="00126AD9" w:rsidP="00126AD9">
            <w:pPr>
              <w:rPr>
                <w:rFonts w:ascii="Liberation Serif" w:hAnsi="Liberation Serif"/>
                <w:sz w:val="20"/>
              </w:rPr>
            </w:pPr>
            <w:r w:rsidRPr="006F14FF">
              <w:rPr>
                <w:rFonts w:ascii="Liberation Serif" w:hAnsi="Liberation Serif"/>
                <w:szCs w:val="22"/>
              </w:rPr>
              <w:lastRenderedPageBreak/>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рабочей группы по реализации национального проекта «Жилье и городская среда» на территории Артемовского городского округа</w:t>
            </w:r>
          </w:p>
        </w:tc>
        <w:tc>
          <w:tcPr>
            <w:tcW w:w="1418" w:type="dxa"/>
            <w:gridSpan w:val="2"/>
          </w:tcPr>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февраль,</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май,</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август,</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ноя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заместитель главы Администрации – начальник Управления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рабочей группы по реализации национального проекта «Экология» на территории Артемовского городского округа</w:t>
            </w:r>
          </w:p>
        </w:tc>
        <w:tc>
          <w:tcPr>
            <w:tcW w:w="1418" w:type="dxa"/>
            <w:gridSpan w:val="2"/>
          </w:tcPr>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февраль,</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май,</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август,</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ноя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заместитель главы Администрации – начальник Управления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рабочей группы по реализации национального проекта «Безопасные и качественные автомобильные дороги» на территории Артемовского городского округа</w:t>
            </w:r>
          </w:p>
          <w:p w:rsidR="00126AD9" w:rsidRPr="006F14FF" w:rsidRDefault="00126AD9" w:rsidP="00126AD9">
            <w:pPr>
              <w:shd w:val="clear" w:color="auto" w:fill="FFFFFF"/>
              <w:jc w:val="both"/>
              <w:rPr>
                <w:rFonts w:ascii="Liberation Serif" w:hAnsi="Liberation Serif"/>
                <w:szCs w:val="24"/>
              </w:rPr>
            </w:pPr>
          </w:p>
        </w:tc>
        <w:tc>
          <w:tcPr>
            <w:tcW w:w="1418" w:type="dxa"/>
            <w:gridSpan w:val="2"/>
          </w:tcPr>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февраль,</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май,</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август,</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ноя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заместитель главы Администрации – начальник Управления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 xml:space="preserve">Заседание Межведомственной комиссии по выявлению неучтенных объектов недвижимости и земельных участков, используемых без оформления права на них, на территории Артемовского городского округа  </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февраль</w:t>
            </w:r>
          </w:p>
          <w:p w:rsidR="00126AD9" w:rsidRPr="006F14FF" w:rsidRDefault="00126AD9" w:rsidP="00126AD9">
            <w:pPr>
              <w:jc w:val="center"/>
              <w:rPr>
                <w:rFonts w:ascii="Liberation Serif" w:hAnsi="Liberation Serif"/>
              </w:rPr>
            </w:pPr>
            <w:r w:rsidRPr="006F14FF">
              <w:rPr>
                <w:rFonts w:ascii="Liberation Serif" w:hAnsi="Liberation Serif"/>
              </w:rPr>
              <w:t>апрель</w:t>
            </w:r>
          </w:p>
          <w:p w:rsidR="00126AD9" w:rsidRPr="006F14FF" w:rsidRDefault="00126AD9" w:rsidP="00126AD9">
            <w:pPr>
              <w:jc w:val="center"/>
              <w:rPr>
                <w:rFonts w:ascii="Liberation Serif" w:hAnsi="Liberation Serif"/>
              </w:rPr>
            </w:pPr>
            <w:r w:rsidRPr="006F14FF">
              <w:rPr>
                <w:rFonts w:ascii="Liberation Serif" w:hAnsi="Liberation Serif"/>
              </w:rPr>
              <w:t>июнь</w:t>
            </w:r>
          </w:p>
          <w:p w:rsidR="00126AD9" w:rsidRPr="006F14FF" w:rsidRDefault="00126AD9" w:rsidP="00126AD9">
            <w:pPr>
              <w:jc w:val="center"/>
              <w:rPr>
                <w:rFonts w:ascii="Liberation Serif" w:hAnsi="Liberation Serif"/>
              </w:rPr>
            </w:pPr>
            <w:r w:rsidRPr="006F14FF">
              <w:rPr>
                <w:rFonts w:ascii="Liberation Serif" w:hAnsi="Liberation Serif"/>
              </w:rPr>
              <w:t>август</w:t>
            </w:r>
          </w:p>
          <w:p w:rsidR="00126AD9" w:rsidRPr="006F14FF" w:rsidRDefault="00126AD9" w:rsidP="00126AD9">
            <w:pPr>
              <w:jc w:val="center"/>
              <w:rPr>
                <w:rFonts w:ascii="Liberation Serif" w:hAnsi="Liberation Serif"/>
              </w:rPr>
            </w:pPr>
            <w:r w:rsidRPr="006F14FF">
              <w:rPr>
                <w:rFonts w:ascii="Liberation Serif" w:hAnsi="Liberation Serif"/>
              </w:rPr>
              <w:t>ноябрь</w:t>
            </w:r>
          </w:p>
        </w:tc>
        <w:tc>
          <w:tcPr>
            <w:tcW w:w="2126" w:type="dxa"/>
            <w:gridSpan w:val="2"/>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Комитет по архитектуре и градостроительству Артемовского городского округа</w:t>
            </w:r>
          </w:p>
        </w:tc>
        <w:tc>
          <w:tcPr>
            <w:tcW w:w="1843" w:type="dxa"/>
            <w:gridSpan w:val="2"/>
          </w:tcPr>
          <w:p w:rsidR="00126AD9" w:rsidRPr="006F14FF" w:rsidRDefault="00126AD9" w:rsidP="00126AD9">
            <w:pPr>
              <w:jc w:val="both"/>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Комиссии по координации работы по противодействию коррупции в Артемовском городском округе</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февраль</w:t>
            </w:r>
          </w:p>
          <w:p w:rsidR="00126AD9" w:rsidRPr="006F14FF" w:rsidRDefault="00126AD9" w:rsidP="00126AD9">
            <w:pPr>
              <w:jc w:val="center"/>
              <w:rPr>
                <w:rFonts w:ascii="Liberation Serif" w:hAnsi="Liberation Serif"/>
              </w:rPr>
            </w:pPr>
            <w:r w:rsidRPr="006F14FF">
              <w:rPr>
                <w:rFonts w:ascii="Liberation Serif" w:hAnsi="Liberation Serif"/>
              </w:rPr>
              <w:t>май</w:t>
            </w:r>
          </w:p>
          <w:p w:rsidR="00126AD9" w:rsidRPr="006F14FF" w:rsidRDefault="00126AD9" w:rsidP="00126AD9">
            <w:pPr>
              <w:jc w:val="center"/>
              <w:rPr>
                <w:rFonts w:ascii="Liberation Serif" w:hAnsi="Liberation Serif"/>
              </w:rPr>
            </w:pPr>
            <w:r w:rsidRPr="006F14FF">
              <w:rPr>
                <w:rFonts w:ascii="Liberation Serif" w:hAnsi="Liberation Serif"/>
              </w:rPr>
              <w:t>август</w:t>
            </w:r>
          </w:p>
          <w:p w:rsidR="00126AD9" w:rsidRPr="006F14FF" w:rsidRDefault="00126AD9" w:rsidP="00126AD9">
            <w:pPr>
              <w:jc w:val="center"/>
              <w:rPr>
                <w:rFonts w:ascii="Liberation Serif" w:hAnsi="Liberation Serif"/>
              </w:rPr>
            </w:pPr>
            <w:r w:rsidRPr="006F14FF">
              <w:rPr>
                <w:rFonts w:ascii="Liberation Serif" w:hAnsi="Liberation Serif"/>
              </w:rPr>
              <w:t>ноябрь</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 xml:space="preserve">первый заместитель главы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 xml:space="preserve">Заседание Комиссии по выявлению и профилактике туберкулеза в Артемовском городском округе </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февраль,</w:t>
            </w:r>
          </w:p>
          <w:p w:rsidR="00126AD9" w:rsidRPr="006F14FF" w:rsidRDefault="00126AD9" w:rsidP="00126AD9">
            <w:pPr>
              <w:jc w:val="center"/>
              <w:rPr>
                <w:rFonts w:ascii="Liberation Serif" w:hAnsi="Liberation Serif"/>
              </w:rPr>
            </w:pPr>
            <w:r w:rsidRPr="006F14FF">
              <w:rPr>
                <w:rFonts w:ascii="Liberation Serif" w:hAnsi="Liberation Serif"/>
              </w:rPr>
              <w:t>апрель,</w:t>
            </w:r>
          </w:p>
          <w:p w:rsidR="00126AD9" w:rsidRPr="006F14FF" w:rsidRDefault="00126AD9" w:rsidP="00126AD9">
            <w:pPr>
              <w:jc w:val="center"/>
              <w:rPr>
                <w:rFonts w:ascii="Liberation Serif" w:hAnsi="Liberation Serif"/>
              </w:rPr>
            </w:pPr>
            <w:r w:rsidRPr="006F14FF">
              <w:rPr>
                <w:rFonts w:ascii="Liberation Serif" w:hAnsi="Liberation Serif"/>
              </w:rPr>
              <w:t>сентябрь,</w:t>
            </w:r>
          </w:p>
          <w:p w:rsidR="00126AD9" w:rsidRPr="006F14FF" w:rsidRDefault="00126AD9" w:rsidP="00126AD9">
            <w:pPr>
              <w:jc w:val="center"/>
              <w:rPr>
                <w:rFonts w:ascii="Liberation Serif" w:hAnsi="Liberation Serif"/>
              </w:rPr>
            </w:pPr>
            <w:r w:rsidRPr="006F14FF">
              <w:rPr>
                <w:rFonts w:ascii="Liberation Serif" w:hAnsi="Liberation Serif"/>
              </w:rPr>
              <w:t>ноябрь</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 xml:space="preserve">Заседание Комиссии по заболеваниям, передающимся половым путем и заразных кожных болезней в Артемовском городском округе </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февраль,</w:t>
            </w:r>
          </w:p>
          <w:p w:rsidR="00126AD9" w:rsidRPr="006F14FF" w:rsidRDefault="00126AD9" w:rsidP="00126AD9">
            <w:pPr>
              <w:jc w:val="center"/>
              <w:rPr>
                <w:rFonts w:ascii="Liberation Serif" w:hAnsi="Liberation Serif"/>
              </w:rPr>
            </w:pPr>
            <w:r w:rsidRPr="006F14FF">
              <w:rPr>
                <w:rFonts w:ascii="Liberation Serif" w:hAnsi="Liberation Serif"/>
              </w:rPr>
              <w:t>апрель,</w:t>
            </w:r>
          </w:p>
          <w:p w:rsidR="00126AD9" w:rsidRPr="006F14FF" w:rsidRDefault="00126AD9" w:rsidP="00126AD9">
            <w:pPr>
              <w:jc w:val="center"/>
              <w:rPr>
                <w:rFonts w:ascii="Liberation Serif" w:hAnsi="Liberation Serif"/>
              </w:rPr>
            </w:pPr>
            <w:r w:rsidRPr="006F14FF">
              <w:rPr>
                <w:rFonts w:ascii="Liberation Serif" w:hAnsi="Liberation Serif"/>
              </w:rPr>
              <w:t>сентябрь,</w:t>
            </w:r>
          </w:p>
          <w:p w:rsidR="00126AD9" w:rsidRPr="006F14FF" w:rsidRDefault="00126AD9" w:rsidP="00126AD9">
            <w:pPr>
              <w:jc w:val="center"/>
              <w:rPr>
                <w:rFonts w:ascii="Liberation Serif" w:hAnsi="Liberation Serif"/>
              </w:rPr>
            </w:pPr>
            <w:r w:rsidRPr="006F14FF">
              <w:rPr>
                <w:rFonts w:ascii="Liberation Serif" w:hAnsi="Liberation Serif"/>
              </w:rPr>
              <w:t>ноябрь</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Заседание противопаводковой комиссии</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февраль,</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март,</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апрель (каждый вторник)</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rPr>
                <w:rFonts w:ascii="Liberation Serif" w:hAnsi="Liberation Serif"/>
              </w:rPr>
            </w:pPr>
            <w:r w:rsidRPr="006F14FF">
              <w:rPr>
                <w:rFonts w:ascii="Liberation Serif" w:hAnsi="Liberation Serif"/>
              </w:rPr>
              <w:t>Заседание санитарно-противоэпидемической комиссии</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февраль,</w:t>
            </w:r>
          </w:p>
          <w:p w:rsidR="00126AD9" w:rsidRPr="006F14FF" w:rsidRDefault="00126AD9" w:rsidP="00126AD9">
            <w:pPr>
              <w:jc w:val="center"/>
              <w:rPr>
                <w:rFonts w:ascii="Liberation Serif" w:hAnsi="Liberation Serif"/>
              </w:rPr>
            </w:pPr>
            <w:r w:rsidRPr="006F14FF">
              <w:rPr>
                <w:rFonts w:ascii="Liberation Serif" w:hAnsi="Liberation Serif"/>
              </w:rPr>
              <w:t>июнь,</w:t>
            </w:r>
          </w:p>
          <w:p w:rsidR="00126AD9" w:rsidRPr="006F14FF" w:rsidRDefault="00126AD9" w:rsidP="00126AD9">
            <w:pPr>
              <w:jc w:val="center"/>
              <w:rPr>
                <w:rFonts w:ascii="Liberation Serif" w:hAnsi="Liberation Serif"/>
              </w:rPr>
            </w:pPr>
            <w:r w:rsidRPr="006F14FF">
              <w:rPr>
                <w:rFonts w:ascii="Liberation Serif" w:hAnsi="Liberation Serif"/>
              </w:rPr>
              <w:t xml:space="preserve">сентябрь, </w:t>
            </w:r>
            <w:r w:rsidRPr="006F14FF">
              <w:rPr>
                <w:rFonts w:ascii="Liberation Serif" w:hAnsi="Liberation Serif"/>
              </w:rPr>
              <w:lastRenderedPageBreak/>
              <w:t>ноябрь</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lastRenderedPageBreak/>
              <w:t xml:space="preserve">заместитель главы Администрации по социальным </w:t>
            </w:r>
            <w:r w:rsidRPr="006F14FF">
              <w:rPr>
                <w:rFonts w:ascii="Liberation Serif" w:hAnsi="Liberation Serif"/>
              </w:rPr>
              <w:lastRenderedPageBreak/>
              <w:t>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lastRenderedPageBreak/>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Комиссии по вопросам безопасности дорожного движения и безопасной перевозке пассажиров автомобильным транспортом на территории Артемовского</w:t>
            </w:r>
            <w:r w:rsidRPr="006F14FF">
              <w:rPr>
                <w:rFonts w:ascii="Liberation Serif" w:hAnsi="Liberation Serif"/>
                <w:b/>
              </w:rPr>
              <w:t xml:space="preserve"> </w:t>
            </w:r>
            <w:r w:rsidRPr="006F14FF">
              <w:rPr>
                <w:rFonts w:ascii="Liberation Serif" w:hAnsi="Liberation Serif"/>
              </w:rPr>
              <w:t>городского округа</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 xml:space="preserve">февраль, май, </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август, ноябрь</w:t>
            </w:r>
          </w:p>
        </w:tc>
        <w:tc>
          <w:tcPr>
            <w:tcW w:w="2126" w:type="dxa"/>
            <w:gridSpan w:val="2"/>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заместитель главы Администрации – начальник Управления по городскому хозяйству и жилью Администрации</w:t>
            </w:r>
          </w:p>
        </w:tc>
        <w:tc>
          <w:tcPr>
            <w:tcW w:w="1843" w:type="dxa"/>
            <w:gridSpan w:val="2"/>
          </w:tcPr>
          <w:p w:rsidR="00126AD9" w:rsidRPr="006F14FF" w:rsidRDefault="00126AD9" w:rsidP="00126AD9">
            <w:pPr>
              <w:jc w:val="both"/>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Семинар-практикум с ответственными за ведение делопроизводства и архива организаций – источников комплектования МБУ АГО «ЦАД» по заполнению графы 3 номенклатуры и составлению итоговой записи к номенклатуре дел о категориях и количестве дел, заведенных за год (на базе МБУ  Артемовского городского округа «Центр архивной документации»)</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феврал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архивный отдел Администрации</w:t>
            </w:r>
          </w:p>
        </w:tc>
        <w:tc>
          <w:tcPr>
            <w:tcW w:w="1843" w:type="dxa"/>
            <w:gridSpan w:val="2"/>
          </w:tcPr>
          <w:p w:rsidR="00126AD9" w:rsidRPr="006F14FF" w:rsidRDefault="00126AD9" w:rsidP="00126AD9">
            <w:pPr>
              <w:shd w:val="clear" w:color="auto" w:fill="FFFFFF"/>
              <w:rPr>
                <w:rFonts w:ascii="Liberation Serif" w:hAnsi="Liberation Serif"/>
                <w:sz w:val="20"/>
              </w:rPr>
            </w:pPr>
            <w:r w:rsidRPr="006F14FF">
              <w:rPr>
                <w:rFonts w:ascii="Liberation Serif" w:hAnsi="Liberation Serif"/>
                <w:szCs w:val="24"/>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pStyle w:val="a8"/>
              <w:ind w:left="0"/>
              <w:jc w:val="both"/>
              <w:rPr>
                <w:rFonts w:ascii="Liberation Serif" w:hAnsi="Liberation Serif"/>
                <w:szCs w:val="22"/>
              </w:rPr>
            </w:pPr>
            <w:r w:rsidRPr="006F14FF">
              <w:rPr>
                <w:rFonts w:ascii="Liberation Serif" w:hAnsi="Liberation Serif"/>
                <w:szCs w:val="22"/>
              </w:rPr>
              <w:t>Заседание Комиссии по повышению качества предоставления государственных и муниципальных услуг, осуществлению муниципального контроля на территории Артемовского городского округа</w:t>
            </w:r>
          </w:p>
        </w:tc>
        <w:tc>
          <w:tcPr>
            <w:tcW w:w="1418" w:type="dxa"/>
            <w:gridSpan w:val="2"/>
          </w:tcPr>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11 марта</w:t>
            </w:r>
          </w:p>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10 июня    10 сентября</w:t>
            </w:r>
          </w:p>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10 дека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Заседание межведомственной комиссии по социальной реабилитации лиц, отбывших уголовное наказание в виде лишения свободы в Артемовском городском округе</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13 марта</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5 июн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1 сент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1 дека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заместитель  главы Администрации Артемовского городского округа по социальным вопросам</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pStyle w:val="a8"/>
              <w:ind w:left="0"/>
              <w:jc w:val="both"/>
              <w:rPr>
                <w:rFonts w:ascii="Liberation Serif" w:hAnsi="Liberation Serif"/>
                <w:szCs w:val="22"/>
              </w:rPr>
            </w:pPr>
            <w:r w:rsidRPr="006F14FF">
              <w:rPr>
                <w:rFonts w:ascii="Liberation Serif" w:hAnsi="Liberation Serif"/>
                <w:szCs w:val="22"/>
              </w:rPr>
              <w:t>Заседание Комиссии по мониторингу достижения на территории Артемовского городского округа целевых показателей социально-экономического развития, установленных Указом Президента РФ от 07 мая 2018 года № 204 «О национальных целях и стратегических задачах развития РФ на период до 2024 года» и Указами Президента от 07 мая 2012 года</w:t>
            </w:r>
          </w:p>
        </w:tc>
        <w:tc>
          <w:tcPr>
            <w:tcW w:w="1418" w:type="dxa"/>
            <w:gridSpan w:val="2"/>
          </w:tcPr>
          <w:p w:rsidR="00126AD9" w:rsidRPr="006F14FF" w:rsidRDefault="00126AD9" w:rsidP="00126AD9">
            <w:pPr>
              <w:pStyle w:val="a8"/>
              <w:ind w:left="-72"/>
              <w:jc w:val="center"/>
              <w:rPr>
                <w:rFonts w:ascii="Liberation Serif" w:hAnsi="Liberation Serif"/>
                <w:szCs w:val="22"/>
              </w:rPr>
            </w:pPr>
            <w:r w:rsidRPr="006F14FF">
              <w:rPr>
                <w:rFonts w:ascii="Liberation Serif" w:hAnsi="Liberation Serif"/>
                <w:szCs w:val="22"/>
              </w:rPr>
              <w:t>18 марта</w:t>
            </w:r>
          </w:p>
          <w:p w:rsidR="00126AD9" w:rsidRPr="006F14FF" w:rsidRDefault="00126AD9" w:rsidP="00126AD9">
            <w:pPr>
              <w:pStyle w:val="a8"/>
              <w:ind w:left="-72"/>
              <w:jc w:val="center"/>
              <w:rPr>
                <w:rFonts w:ascii="Liberation Serif" w:hAnsi="Liberation Serif"/>
                <w:szCs w:val="22"/>
              </w:rPr>
            </w:pPr>
            <w:r w:rsidRPr="006F14FF">
              <w:rPr>
                <w:rFonts w:ascii="Liberation Serif" w:hAnsi="Liberation Serif"/>
                <w:szCs w:val="22"/>
              </w:rPr>
              <w:t>17 июня</w:t>
            </w:r>
          </w:p>
          <w:p w:rsidR="00126AD9" w:rsidRPr="006F14FF" w:rsidRDefault="00126AD9" w:rsidP="00126AD9">
            <w:pPr>
              <w:pStyle w:val="a8"/>
              <w:ind w:left="-72"/>
              <w:jc w:val="center"/>
              <w:rPr>
                <w:rFonts w:ascii="Liberation Serif" w:hAnsi="Liberation Serif"/>
                <w:szCs w:val="22"/>
              </w:rPr>
            </w:pPr>
            <w:r w:rsidRPr="006F14FF">
              <w:rPr>
                <w:rFonts w:ascii="Liberation Serif" w:hAnsi="Liberation Serif"/>
                <w:szCs w:val="22"/>
              </w:rPr>
              <w:t>16 сентября</w:t>
            </w:r>
          </w:p>
          <w:p w:rsidR="00126AD9" w:rsidRPr="006F14FF" w:rsidRDefault="00126AD9" w:rsidP="00126AD9">
            <w:pPr>
              <w:pStyle w:val="a8"/>
              <w:ind w:left="-72"/>
              <w:jc w:val="center"/>
              <w:rPr>
                <w:rFonts w:ascii="Liberation Serif" w:hAnsi="Liberation Serif"/>
                <w:szCs w:val="22"/>
              </w:rPr>
            </w:pPr>
            <w:r w:rsidRPr="006F14FF">
              <w:rPr>
                <w:rFonts w:ascii="Liberation Serif" w:hAnsi="Liberation Serif"/>
                <w:szCs w:val="22"/>
              </w:rPr>
              <w:t>16 дека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Заседание межведомственной комиссии по профилактике правонарушений на территории Артемовского городского округа</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20 марта</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9 июн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5 сент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8 дека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заместитель  главы Администрации Артемовского городского округа по социальным вопросам</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Заседание комиссии по повышению устойчивого функционирования объектов экономики Артемовского городского округа в мирное и военное время</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24 марта</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23 июня</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 xml:space="preserve">22 сентября </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24 декабря</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 xml:space="preserve">отдел экономики, инвестиций и развития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p w:rsidR="00126AD9" w:rsidRPr="006F14FF" w:rsidRDefault="00126AD9" w:rsidP="00126AD9">
            <w:pPr>
              <w:rPr>
                <w:rFonts w:ascii="Liberation Serif" w:hAnsi="Liberation Serif"/>
              </w:rPr>
            </w:pP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pStyle w:val="a8"/>
              <w:ind w:left="0"/>
              <w:jc w:val="both"/>
              <w:rPr>
                <w:rFonts w:ascii="Liberation Serif" w:hAnsi="Liberation Serif"/>
                <w:szCs w:val="22"/>
              </w:rPr>
            </w:pPr>
            <w:r w:rsidRPr="006F14FF">
              <w:rPr>
                <w:rFonts w:ascii="Liberation Serif" w:hAnsi="Liberation Serif"/>
                <w:szCs w:val="22"/>
              </w:rPr>
              <w:t xml:space="preserve">Заседание Совета по развитию </w:t>
            </w:r>
            <w:r w:rsidRPr="006F14FF">
              <w:rPr>
                <w:rFonts w:ascii="Liberation Serif" w:hAnsi="Liberation Serif"/>
                <w:szCs w:val="22"/>
              </w:rPr>
              <w:lastRenderedPageBreak/>
              <w:t>агропромышленного комплекса при главе Артемовского городского округа</w:t>
            </w: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lastRenderedPageBreak/>
              <w:t>27 марта</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lastRenderedPageBreak/>
              <w:t>25 июня</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25 сентября</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25 декабря</w:t>
            </w:r>
          </w:p>
          <w:p w:rsidR="00126AD9" w:rsidRPr="006F14FF" w:rsidRDefault="00126AD9" w:rsidP="00126AD9">
            <w:pPr>
              <w:shd w:val="clear" w:color="auto" w:fill="FFFFFF"/>
              <w:jc w:val="center"/>
              <w:rPr>
                <w:rFonts w:ascii="Liberation Serif" w:hAnsi="Liberation Serif"/>
                <w:szCs w:val="22"/>
              </w:rPr>
            </w:pP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lastRenderedPageBreak/>
              <w:t xml:space="preserve">отдел экономики, </w:t>
            </w:r>
            <w:r w:rsidRPr="006F14FF">
              <w:rPr>
                <w:rFonts w:ascii="Liberation Serif" w:hAnsi="Liberation Serif"/>
                <w:szCs w:val="24"/>
              </w:rPr>
              <w:lastRenderedPageBreak/>
              <w:t>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lastRenderedPageBreak/>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Заседание межведомственной комиссии по противодействию распространению ВИЧ-инфекции в Артемовском городском округе</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27 марта</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26 июн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18 сентября</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9 декабр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по работе с детьми и молодежью Администрации Артемовского городского округа</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Межведомственной комиссии по вопросам миграции Артемовского городского округа</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27 марта</w:t>
            </w:r>
          </w:p>
          <w:p w:rsidR="00126AD9" w:rsidRPr="006F14FF" w:rsidRDefault="00126AD9" w:rsidP="00126AD9">
            <w:pPr>
              <w:jc w:val="center"/>
              <w:rPr>
                <w:rFonts w:ascii="Liberation Serif" w:hAnsi="Liberation Serif"/>
              </w:rPr>
            </w:pPr>
            <w:r w:rsidRPr="006F14FF">
              <w:rPr>
                <w:rFonts w:ascii="Liberation Serif" w:hAnsi="Liberation Serif"/>
              </w:rPr>
              <w:t>26 июня</w:t>
            </w:r>
          </w:p>
          <w:p w:rsidR="00126AD9" w:rsidRPr="006F14FF" w:rsidRDefault="00126AD9" w:rsidP="00126AD9">
            <w:pPr>
              <w:jc w:val="center"/>
              <w:rPr>
                <w:rFonts w:ascii="Liberation Serif" w:hAnsi="Liberation Serif"/>
              </w:rPr>
            </w:pPr>
            <w:r w:rsidRPr="006F14FF">
              <w:rPr>
                <w:rFonts w:ascii="Liberation Serif" w:hAnsi="Liberation Serif"/>
              </w:rPr>
              <w:t>25 сентября</w:t>
            </w:r>
          </w:p>
          <w:p w:rsidR="00126AD9" w:rsidRPr="006F14FF" w:rsidRDefault="00126AD9" w:rsidP="00126AD9">
            <w:pPr>
              <w:jc w:val="center"/>
              <w:rPr>
                <w:rFonts w:ascii="Liberation Serif" w:hAnsi="Liberation Serif"/>
              </w:rPr>
            </w:pPr>
            <w:r w:rsidRPr="006F14FF">
              <w:rPr>
                <w:rFonts w:ascii="Liberation Serif" w:hAnsi="Liberation Serif"/>
              </w:rPr>
              <w:t>11 декабря</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Семинар с муниципальными служащими на тему: «Проведение разработчиками проектов муниципальных нормативных правовых актов антикоррупционной экспертизы»</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март</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юридический отдел Администрации</w:t>
            </w:r>
          </w:p>
        </w:tc>
        <w:tc>
          <w:tcPr>
            <w:tcW w:w="1843" w:type="dxa"/>
            <w:gridSpan w:val="2"/>
          </w:tcPr>
          <w:p w:rsidR="00126AD9" w:rsidRPr="006F14FF" w:rsidRDefault="00126AD9" w:rsidP="00126AD9">
            <w:pPr>
              <w:rPr>
                <w:rFonts w:ascii="Liberation Serif" w:hAnsi="Liberation Serif"/>
                <w:sz w:val="20"/>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 xml:space="preserve">Семинар для работников Администрации Артемовского городского округа по вопросам защиты персональных данных и защите информации </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23 марта</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отдел развития информационных технологий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 xml:space="preserve">Заседание межведомственной оздоровительной комиссии Артемовского городского округа </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март,</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апрел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май,</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июл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сентябр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ноя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 xml:space="preserve">Управление образования Артемовского городского округа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Комиссии по проведению Всероссийской переписи населения 2020 года на территории Артемовского городского округа</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март,</w:t>
            </w:r>
          </w:p>
          <w:p w:rsidR="00126AD9" w:rsidRPr="006F14FF" w:rsidRDefault="00126AD9" w:rsidP="00126AD9">
            <w:pPr>
              <w:jc w:val="center"/>
              <w:rPr>
                <w:rFonts w:ascii="Liberation Serif" w:hAnsi="Liberation Serif"/>
              </w:rPr>
            </w:pPr>
            <w:r w:rsidRPr="006F14FF">
              <w:rPr>
                <w:rFonts w:ascii="Liberation Serif" w:hAnsi="Liberation Serif"/>
              </w:rPr>
              <w:t>июнь,</w:t>
            </w:r>
          </w:p>
          <w:p w:rsidR="00126AD9" w:rsidRPr="006F14FF" w:rsidRDefault="00126AD9" w:rsidP="00126AD9">
            <w:pPr>
              <w:jc w:val="center"/>
              <w:rPr>
                <w:rFonts w:ascii="Liberation Serif" w:hAnsi="Liberation Serif"/>
              </w:rPr>
            </w:pPr>
            <w:r w:rsidRPr="006F14FF">
              <w:rPr>
                <w:rFonts w:ascii="Liberation Serif" w:hAnsi="Liberation Serif"/>
              </w:rPr>
              <w:t>июль,</w:t>
            </w:r>
          </w:p>
          <w:p w:rsidR="00126AD9" w:rsidRPr="006F14FF" w:rsidRDefault="00126AD9" w:rsidP="00126AD9">
            <w:pPr>
              <w:jc w:val="center"/>
              <w:rPr>
                <w:rFonts w:ascii="Liberation Serif" w:hAnsi="Liberation Serif"/>
              </w:rPr>
            </w:pPr>
            <w:r w:rsidRPr="006F14FF">
              <w:rPr>
                <w:rFonts w:ascii="Liberation Serif" w:hAnsi="Liberation Serif"/>
              </w:rPr>
              <w:t>август,</w:t>
            </w:r>
          </w:p>
          <w:p w:rsidR="00126AD9" w:rsidRPr="006F14FF" w:rsidRDefault="00126AD9" w:rsidP="00126AD9">
            <w:pPr>
              <w:jc w:val="center"/>
              <w:rPr>
                <w:rFonts w:ascii="Liberation Serif" w:hAnsi="Liberation Serif"/>
              </w:rPr>
            </w:pPr>
            <w:r w:rsidRPr="006F14FF">
              <w:rPr>
                <w:rFonts w:ascii="Liberation Serif" w:hAnsi="Liberation Serif"/>
              </w:rPr>
              <w:t>сентябрь,</w:t>
            </w:r>
          </w:p>
          <w:p w:rsidR="00126AD9" w:rsidRPr="006F14FF" w:rsidRDefault="00126AD9" w:rsidP="00126AD9">
            <w:pPr>
              <w:jc w:val="center"/>
              <w:rPr>
                <w:rFonts w:ascii="Liberation Serif" w:hAnsi="Liberation Serif"/>
              </w:rPr>
            </w:pPr>
            <w:r w:rsidRPr="006F14FF">
              <w:rPr>
                <w:rFonts w:ascii="Liberation Serif" w:hAnsi="Liberation Serif"/>
              </w:rPr>
              <w:t>октябрь,</w:t>
            </w:r>
          </w:p>
          <w:p w:rsidR="00126AD9" w:rsidRPr="006F14FF" w:rsidRDefault="00126AD9" w:rsidP="00126AD9">
            <w:pPr>
              <w:jc w:val="center"/>
              <w:rPr>
                <w:rFonts w:ascii="Liberation Serif" w:hAnsi="Liberation Serif"/>
              </w:rPr>
            </w:pPr>
            <w:r w:rsidRPr="006F14FF">
              <w:rPr>
                <w:rFonts w:ascii="Liberation Serif" w:hAnsi="Liberation Serif"/>
              </w:rPr>
              <w:t>дека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первый заместитель главы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Style w:val="2"/>
                <w:rFonts w:ascii="Liberation Serif" w:eastAsiaTheme="minorHAnsi" w:hAnsi="Liberation Serif"/>
                <w:color w:val="auto"/>
                <w:sz w:val="22"/>
                <w:szCs w:val="22"/>
              </w:rPr>
            </w:pPr>
            <w:r w:rsidRPr="006F14FF">
              <w:rPr>
                <w:rStyle w:val="2"/>
                <w:rFonts w:ascii="Liberation Serif" w:eastAsiaTheme="minorHAnsi" w:hAnsi="Liberation Serif"/>
                <w:color w:val="auto"/>
                <w:sz w:val="22"/>
                <w:szCs w:val="22"/>
              </w:rPr>
              <w:t>Заседание рабочей группы по реализации национального проекта «Демография» на территории Артемовского городского округа</w:t>
            </w:r>
          </w:p>
          <w:p w:rsidR="00126AD9" w:rsidRPr="006F14FF" w:rsidRDefault="00126AD9" w:rsidP="00126AD9">
            <w:pPr>
              <w:shd w:val="clear" w:color="auto" w:fill="FFFFFF"/>
              <w:jc w:val="both"/>
              <w:rPr>
                <w:rFonts w:ascii="Liberation Serif" w:hAnsi="Liberation Serif"/>
                <w:szCs w:val="24"/>
              </w:rPr>
            </w:pP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 xml:space="preserve">март, </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июнь, сентябрь, дека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 xml:space="preserve">протокол </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рабочей группы по реализации национального проекта «Здравоохранение» на территории Артемовского городского округа</w:t>
            </w: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 xml:space="preserve">март, </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июнь, сентябрь, дека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 xml:space="preserve">протокол </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рабочей группы по реализации национальных проектов «Образование» и «Наука» на территории Артемовского городского округа</w:t>
            </w: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 xml:space="preserve">март, </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июнь, сентябрь, дека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 xml:space="preserve">протокол </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рабочей группы по реализации национального проекта «Культура» на территории Артемовского городского округа</w:t>
            </w: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 xml:space="preserve">март, </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июнь, сентябрь, дека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 xml:space="preserve">протокол </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рабочей группы по реализации национальных проектов «Производительность труда и поддержка занятости» и «Международная кооперация и экспорт» на территории Артемовского городского округа</w:t>
            </w:r>
          </w:p>
        </w:tc>
        <w:tc>
          <w:tcPr>
            <w:tcW w:w="1418" w:type="dxa"/>
            <w:gridSpan w:val="2"/>
          </w:tcPr>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 xml:space="preserve">март, </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июнь, сентябрь, дека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 xml:space="preserve">первый заместитель главы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рабочей группы по реализации национального проекта «Цифровая экономика» на территории Артемовского городского округа</w:t>
            </w:r>
          </w:p>
        </w:tc>
        <w:tc>
          <w:tcPr>
            <w:tcW w:w="1418" w:type="dxa"/>
            <w:gridSpan w:val="2"/>
          </w:tcPr>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 xml:space="preserve">март, </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июнь, сентябрь, дека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 xml:space="preserve">первый заместитель главы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Заседание рабочей группы по реализации национального проекта «Малое и среднее предпринимательство и поддержка индивидуальной предпринимательской инициативы» на территории Артемовского городского округа</w:t>
            </w:r>
          </w:p>
        </w:tc>
        <w:tc>
          <w:tcPr>
            <w:tcW w:w="1418" w:type="dxa"/>
            <w:gridSpan w:val="2"/>
          </w:tcPr>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 xml:space="preserve">март, </w:t>
            </w:r>
          </w:p>
          <w:p w:rsidR="00126AD9" w:rsidRPr="006F14FF" w:rsidRDefault="00126AD9" w:rsidP="00126AD9">
            <w:pPr>
              <w:shd w:val="clear" w:color="auto" w:fill="FFFFFF"/>
              <w:tabs>
                <w:tab w:val="left" w:pos="0"/>
              </w:tabs>
              <w:ind w:left="34" w:right="-149"/>
              <w:jc w:val="center"/>
              <w:rPr>
                <w:rFonts w:ascii="Liberation Serif" w:hAnsi="Liberation Serif"/>
                <w:szCs w:val="22"/>
              </w:rPr>
            </w:pPr>
            <w:r w:rsidRPr="006F14FF">
              <w:rPr>
                <w:rFonts w:ascii="Liberation Serif" w:hAnsi="Liberation Serif"/>
                <w:szCs w:val="22"/>
              </w:rPr>
              <w:t>июнь, сентябрь, дека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 xml:space="preserve">первый заместитель главы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 xml:space="preserve">Заседание межведомственной комиссии по профилактике экстремизма и этносепаратизма в Артемовском городском округе </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март,</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июн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сентябр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декабрь</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szCs w:val="24"/>
              </w:rPr>
              <w:t xml:space="preserve">заместитель главы Администрации по социальным вопросам </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Заседание Консультативного совета по взаимодействию с национальными и религиозными общественными объединениями, осуществляющими свою деятельность на территории Артемовского городского округа </w:t>
            </w:r>
          </w:p>
        </w:tc>
        <w:tc>
          <w:tcPr>
            <w:tcW w:w="1418" w:type="dxa"/>
            <w:gridSpan w:val="2"/>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март,</w:t>
            </w:r>
          </w:p>
          <w:p w:rsidR="00126AD9" w:rsidRPr="006F14FF" w:rsidRDefault="00126AD9" w:rsidP="00126AD9">
            <w:pPr>
              <w:jc w:val="center"/>
              <w:rPr>
                <w:rFonts w:ascii="Liberation Serif" w:hAnsi="Liberation Serif"/>
                <w:szCs w:val="22"/>
              </w:rPr>
            </w:pPr>
            <w:r w:rsidRPr="006F14FF">
              <w:rPr>
                <w:rFonts w:ascii="Liberation Serif" w:hAnsi="Liberation Serif"/>
                <w:szCs w:val="22"/>
              </w:rPr>
              <w:t>июнь,</w:t>
            </w:r>
          </w:p>
          <w:p w:rsidR="00126AD9" w:rsidRPr="006F14FF" w:rsidRDefault="00126AD9" w:rsidP="00126AD9">
            <w:pPr>
              <w:jc w:val="center"/>
              <w:rPr>
                <w:rFonts w:ascii="Liberation Serif" w:hAnsi="Liberation Serif"/>
                <w:szCs w:val="22"/>
              </w:rPr>
            </w:pPr>
            <w:r w:rsidRPr="006F14FF">
              <w:rPr>
                <w:rFonts w:ascii="Liberation Serif" w:hAnsi="Liberation Serif"/>
                <w:szCs w:val="22"/>
              </w:rPr>
              <w:t>сентябрь,</w:t>
            </w:r>
          </w:p>
          <w:p w:rsidR="00126AD9" w:rsidRPr="006F14FF" w:rsidRDefault="00126AD9" w:rsidP="00126AD9">
            <w:pPr>
              <w:jc w:val="center"/>
              <w:rPr>
                <w:rFonts w:ascii="Liberation Serif" w:hAnsi="Liberation Serif"/>
                <w:szCs w:val="22"/>
              </w:rPr>
            </w:pPr>
            <w:r w:rsidRPr="006F14FF">
              <w:rPr>
                <w:rFonts w:ascii="Liberation Serif" w:hAnsi="Liberation Serif"/>
                <w:szCs w:val="22"/>
              </w:rPr>
              <w:t>декабрь</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4"/>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Заседание межведомственной комиссии Артемовского городского округа по организации питания обучающихся муниципальных образовательных организаций Артемовского городского округа</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 xml:space="preserve">март, </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ноябрь</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szCs w:val="24"/>
              </w:rPr>
              <w:t xml:space="preserve">Управление образования Артемовского городского округа </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 xml:space="preserve">Заседание Совета по образованию при главе Артемовского городского округа </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 xml:space="preserve">март, </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 xml:space="preserve">июнь, </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сентябрь, декабрь</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szCs w:val="24"/>
              </w:rPr>
              <w:t xml:space="preserve">Управление образования Артемовского городского округа </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Заседание Антинаркотической  комиссии  в Артемовском городском округе</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март,</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июнь,</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сентябрь,</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декабрь</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комиссии по отнесению земель к землям особо охраняемых территорий местного значения Артемовского городского округа</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 xml:space="preserve">март, </w:t>
            </w:r>
          </w:p>
          <w:p w:rsidR="00126AD9" w:rsidRPr="006F14FF" w:rsidRDefault="00126AD9" w:rsidP="00126AD9">
            <w:pPr>
              <w:jc w:val="center"/>
              <w:rPr>
                <w:rFonts w:ascii="Liberation Serif" w:hAnsi="Liberation Serif"/>
              </w:rPr>
            </w:pPr>
            <w:r w:rsidRPr="006F14FF">
              <w:rPr>
                <w:rFonts w:ascii="Liberation Serif" w:hAnsi="Liberation Serif"/>
              </w:rPr>
              <w:t>июнь, сентябрь, ноябрь</w:t>
            </w:r>
          </w:p>
          <w:p w:rsidR="00126AD9" w:rsidRPr="006F14FF" w:rsidRDefault="00126AD9" w:rsidP="00126AD9">
            <w:pPr>
              <w:jc w:val="center"/>
              <w:rPr>
                <w:rFonts w:ascii="Liberation Serif" w:hAnsi="Liberation Serif"/>
              </w:rPr>
            </w:pPr>
            <w:r w:rsidRPr="006F14FF">
              <w:rPr>
                <w:rFonts w:ascii="Liberation Serif" w:hAnsi="Liberation Serif"/>
              </w:rPr>
              <w:t xml:space="preserve"> (по вторникам)</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rPr>
          <w:trHeight w:val="1108"/>
        </w:trPr>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pStyle w:val="a8"/>
              <w:ind w:left="0"/>
              <w:jc w:val="both"/>
              <w:rPr>
                <w:rFonts w:ascii="Liberation Serif" w:hAnsi="Liberation Serif"/>
                <w:szCs w:val="22"/>
              </w:rPr>
            </w:pPr>
            <w:r w:rsidRPr="006F14FF">
              <w:rPr>
                <w:rFonts w:ascii="Liberation Serif" w:hAnsi="Liberation Serif"/>
                <w:szCs w:val="22"/>
              </w:rPr>
              <w:t>Совещание с руководителями общественных некоммерческих организаций</w:t>
            </w:r>
          </w:p>
        </w:tc>
        <w:tc>
          <w:tcPr>
            <w:tcW w:w="1418" w:type="dxa"/>
            <w:gridSpan w:val="2"/>
          </w:tcPr>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март</w:t>
            </w:r>
          </w:p>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июнь</w:t>
            </w:r>
          </w:p>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сентябрь</w:t>
            </w:r>
          </w:p>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дека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 xml:space="preserve">Заседание Совета при главе Артемовского городского округа по </w:t>
            </w:r>
            <w:r w:rsidRPr="006F14FF">
              <w:rPr>
                <w:rFonts w:ascii="Liberation Serif" w:hAnsi="Liberation Serif"/>
              </w:rPr>
              <w:lastRenderedPageBreak/>
              <w:t>делам инвалидов</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lastRenderedPageBreak/>
              <w:t>март,</w:t>
            </w:r>
          </w:p>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ноябрь</w:t>
            </w:r>
          </w:p>
          <w:p w:rsidR="00126AD9" w:rsidRPr="006F14FF" w:rsidRDefault="00126AD9" w:rsidP="00126AD9">
            <w:pPr>
              <w:shd w:val="clear" w:color="auto" w:fill="FFFFFF"/>
              <w:jc w:val="center"/>
              <w:rPr>
                <w:rFonts w:ascii="Liberation Serif" w:hAnsi="Liberation Serif"/>
              </w:rPr>
            </w:pPr>
          </w:p>
        </w:tc>
        <w:tc>
          <w:tcPr>
            <w:tcW w:w="2126" w:type="dxa"/>
            <w:gridSpan w:val="2"/>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lastRenderedPageBreak/>
              <w:t xml:space="preserve">заместитель  главы Администрации по </w:t>
            </w:r>
            <w:r w:rsidRPr="006F14FF">
              <w:rPr>
                <w:rFonts w:ascii="Liberation Serif" w:hAnsi="Liberation Serif"/>
              </w:rPr>
              <w:lastRenderedPageBreak/>
              <w:t>социальным вопросам</w:t>
            </w:r>
          </w:p>
        </w:tc>
        <w:tc>
          <w:tcPr>
            <w:tcW w:w="1843" w:type="dxa"/>
            <w:gridSpan w:val="2"/>
          </w:tcPr>
          <w:p w:rsidR="00126AD9" w:rsidRPr="006F14FF" w:rsidRDefault="00126AD9" w:rsidP="00126AD9">
            <w:pPr>
              <w:jc w:val="both"/>
              <w:rPr>
                <w:rFonts w:ascii="Liberation Serif" w:hAnsi="Liberation Serif"/>
              </w:rPr>
            </w:pPr>
            <w:r w:rsidRPr="006F14FF">
              <w:rPr>
                <w:rFonts w:ascii="Liberation Serif" w:hAnsi="Liberation Serif"/>
              </w:rPr>
              <w:lastRenderedPageBreak/>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Семинар с бухгалтерами муниципальных учреждений Артемовского городского округа на тему: «Изменения в бухгалтерском учете на 2020 год»</w:t>
            </w:r>
          </w:p>
        </w:tc>
        <w:tc>
          <w:tcPr>
            <w:tcW w:w="1418" w:type="dxa"/>
            <w:gridSpan w:val="2"/>
          </w:tcPr>
          <w:p w:rsidR="00126AD9" w:rsidRPr="006F14FF" w:rsidRDefault="00126AD9" w:rsidP="00126AD9">
            <w:pPr>
              <w:shd w:val="clear" w:color="auto" w:fill="FFFFFF"/>
              <w:jc w:val="center"/>
              <w:rPr>
                <w:rFonts w:ascii="Liberation Serif" w:hAnsi="Liberation Serif"/>
                <w:szCs w:val="24"/>
              </w:rPr>
            </w:pPr>
            <w:r w:rsidRPr="006F14FF">
              <w:rPr>
                <w:rFonts w:ascii="Liberation Serif" w:hAnsi="Liberation Serif"/>
                <w:szCs w:val="24"/>
              </w:rPr>
              <w:t>март</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по учету и отчетности Администрации</w:t>
            </w:r>
          </w:p>
        </w:tc>
        <w:tc>
          <w:tcPr>
            <w:tcW w:w="1843"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Семинар для председателей ТОМС и руководителей, подведомственных учреждений, на тему: «Обзор правового регулирования в сфере закупок и типичных ошибок, выявленных по результатам проверок в сфере закупок»</w:t>
            </w:r>
          </w:p>
        </w:tc>
        <w:tc>
          <w:tcPr>
            <w:tcW w:w="1418" w:type="dxa"/>
            <w:gridSpan w:val="2"/>
          </w:tcPr>
          <w:p w:rsidR="00126AD9" w:rsidRPr="006F14FF" w:rsidRDefault="00126AD9" w:rsidP="00126AD9">
            <w:pPr>
              <w:shd w:val="clear" w:color="auto" w:fill="FFFFFF"/>
              <w:jc w:val="center"/>
              <w:rPr>
                <w:rFonts w:ascii="Liberation Serif" w:hAnsi="Liberation Serif"/>
                <w:szCs w:val="24"/>
              </w:rPr>
            </w:pPr>
            <w:r w:rsidRPr="006F14FF">
              <w:rPr>
                <w:rFonts w:ascii="Liberation Serif" w:hAnsi="Liberation Serif"/>
                <w:szCs w:val="24"/>
              </w:rPr>
              <w:t>март</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по учету и отчетности Администрации</w:t>
            </w:r>
          </w:p>
        </w:tc>
        <w:tc>
          <w:tcPr>
            <w:tcW w:w="1843" w:type="dxa"/>
            <w:gridSpan w:val="2"/>
          </w:tcPr>
          <w:p w:rsidR="00126AD9" w:rsidRPr="006F14FF" w:rsidRDefault="00126AD9" w:rsidP="00126AD9">
            <w:pPr>
              <w:rPr>
                <w:rFonts w:ascii="Liberation Serif" w:hAnsi="Liberation Serif"/>
                <w:sz w:val="20"/>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 xml:space="preserve">Семинар – совещание по вопросам временного трудоустройства подростков в летний период для руководителей предприятий и учреждений </w:t>
            </w:r>
          </w:p>
        </w:tc>
        <w:tc>
          <w:tcPr>
            <w:tcW w:w="1418" w:type="dxa"/>
            <w:gridSpan w:val="2"/>
          </w:tcPr>
          <w:p w:rsidR="00126AD9" w:rsidRPr="006F14FF" w:rsidRDefault="00126AD9" w:rsidP="00126AD9">
            <w:pPr>
              <w:shd w:val="clear" w:color="auto" w:fill="FFFFFF"/>
              <w:jc w:val="center"/>
              <w:rPr>
                <w:rFonts w:ascii="Liberation Serif" w:hAnsi="Liberation Serif"/>
                <w:szCs w:val="24"/>
              </w:rPr>
            </w:pPr>
            <w:r w:rsidRPr="006F14FF">
              <w:rPr>
                <w:rFonts w:ascii="Liberation Serif" w:hAnsi="Liberation Serif"/>
                <w:szCs w:val="24"/>
              </w:rPr>
              <w:t xml:space="preserve">март </w:t>
            </w:r>
          </w:p>
          <w:p w:rsidR="00126AD9" w:rsidRPr="006F14FF" w:rsidRDefault="00126AD9" w:rsidP="00126AD9">
            <w:pPr>
              <w:shd w:val="clear" w:color="auto" w:fill="FFFFFF"/>
              <w:jc w:val="center"/>
              <w:rPr>
                <w:rFonts w:ascii="Liberation Serif" w:hAnsi="Liberation Serif"/>
                <w:szCs w:val="24"/>
              </w:rPr>
            </w:pP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 xml:space="preserve">отдел по работе с детьми и молодежью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4"/>
              </w:rPr>
            </w:pPr>
            <w:r w:rsidRPr="006F14FF">
              <w:rPr>
                <w:rFonts w:ascii="Liberation Serif" w:hAnsi="Liberation Serif"/>
                <w:szCs w:val="24"/>
              </w:rPr>
              <w:t>Заседание межведомственной комиссии Артемовского городского округа по подготовке муниципальных образовательных организаций к 2020-2021 учебному году</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апрель,</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май,</w:t>
            </w:r>
          </w:p>
          <w:p w:rsidR="00126AD9" w:rsidRPr="006F14FF" w:rsidRDefault="00126AD9" w:rsidP="00126AD9">
            <w:pPr>
              <w:jc w:val="center"/>
              <w:rPr>
                <w:rFonts w:ascii="Liberation Serif" w:hAnsi="Liberation Serif"/>
                <w:szCs w:val="24"/>
              </w:rPr>
            </w:pPr>
            <w:r w:rsidRPr="006F14FF">
              <w:rPr>
                <w:rFonts w:ascii="Liberation Serif" w:hAnsi="Liberation Serif"/>
                <w:szCs w:val="24"/>
              </w:rPr>
              <w:t>июнь</w:t>
            </w:r>
          </w:p>
          <w:p w:rsidR="00126AD9" w:rsidRPr="006F14FF" w:rsidRDefault="00126AD9" w:rsidP="00126AD9">
            <w:pPr>
              <w:jc w:val="center"/>
              <w:rPr>
                <w:rFonts w:ascii="Liberation Serif" w:hAnsi="Liberation Serif"/>
                <w:szCs w:val="24"/>
              </w:rPr>
            </w:pP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szCs w:val="24"/>
              </w:rPr>
              <w:t xml:space="preserve">Управление образования Артемовского городского округа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pStyle w:val="a8"/>
              <w:ind w:left="0"/>
              <w:jc w:val="both"/>
              <w:rPr>
                <w:rFonts w:ascii="Liberation Serif" w:hAnsi="Liberation Serif"/>
                <w:szCs w:val="22"/>
              </w:rPr>
            </w:pPr>
            <w:r w:rsidRPr="006F14FF">
              <w:rPr>
                <w:rFonts w:ascii="Liberation Serif" w:hAnsi="Liberation Serif"/>
                <w:szCs w:val="22"/>
              </w:rPr>
              <w:t>Совещание с руководителями предприятий торговли и общественного питания по вопросу обслуживания общегородских мероприятий</w:t>
            </w:r>
          </w:p>
        </w:tc>
        <w:tc>
          <w:tcPr>
            <w:tcW w:w="1418" w:type="dxa"/>
            <w:gridSpan w:val="2"/>
          </w:tcPr>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апрель</w:t>
            </w:r>
          </w:p>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май</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июн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2"/>
              </w:rPr>
            </w:pPr>
            <w:r w:rsidRPr="006F14FF">
              <w:rPr>
                <w:rFonts w:ascii="Liberation Serif" w:hAnsi="Liberation Serif"/>
                <w:szCs w:val="22"/>
              </w:rPr>
              <w:t>За</w:t>
            </w:r>
            <w:r w:rsidRPr="006F14FF">
              <w:rPr>
                <w:rFonts w:ascii="Liberation Serif" w:hAnsi="Liberation Serif"/>
              </w:rPr>
              <w:t>седание чрезвычайной противоэпизоотической комиссии</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14 апреля,</w:t>
            </w:r>
          </w:p>
          <w:p w:rsidR="00126AD9" w:rsidRPr="006F14FF" w:rsidRDefault="00126AD9" w:rsidP="00126AD9">
            <w:pPr>
              <w:jc w:val="center"/>
              <w:rPr>
                <w:rFonts w:ascii="Liberation Serif" w:hAnsi="Liberation Serif"/>
              </w:rPr>
            </w:pPr>
            <w:r w:rsidRPr="006F14FF">
              <w:rPr>
                <w:rFonts w:ascii="Liberation Serif" w:hAnsi="Liberation Serif"/>
              </w:rPr>
              <w:t>27 октября</w:t>
            </w:r>
          </w:p>
          <w:p w:rsidR="00126AD9" w:rsidRPr="006F14FF" w:rsidRDefault="00126AD9" w:rsidP="00126AD9">
            <w:pPr>
              <w:jc w:val="center"/>
              <w:rPr>
                <w:rFonts w:ascii="Liberation Serif" w:hAnsi="Liberation Serif"/>
              </w:rPr>
            </w:pP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ГБУ СО «Артемовская ветеринарная станция по борьбе с болезнями животных» (по согласованию)</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Семинар по работе в программе 1С «Документооборот 8.2 –КОРП»</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t>14 апреля</w:t>
            </w:r>
          </w:p>
          <w:p w:rsidR="00126AD9" w:rsidRPr="006F14FF" w:rsidRDefault="00126AD9" w:rsidP="00126AD9">
            <w:pPr>
              <w:shd w:val="clear" w:color="auto" w:fill="FFFFFF"/>
              <w:jc w:val="center"/>
              <w:rPr>
                <w:rFonts w:ascii="Liberation Serif" w:hAnsi="Liberation Serif"/>
              </w:rPr>
            </w:pP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 xml:space="preserve">отдел развития информационных технологий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Заседание комиссии по отбору крестьянских фермерских хозяйств и индивидуальных предпринимателей, имеющих право на получение субсидии для выполнения мероприятий по развитию малых форм хозяйствования</w:t>
            </w: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16 апреля</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ind w:left="10" w:right="10" w:hanging="10"/>
              <w:jc w:val="both"/>
              <w:rPr>
                <w:rFonts w:ascii="Liberation Serif" w:hAnsi="Liberation Serif"/>
                <w:spacing w:val="-2"/>
                <w:szCs w:val="22"/>
              </w:rPr>
            </w:pPr>
            <w:r w:rsidRPr="006F14FF">
              <w:rPr>
                <w:rFonts w:ascii="Liberation Serif" w:hAnsi="Liberation Serif"/>
                <w:spacing w:val="-2"/>
                <w:szCs w:val="22"/>
              </w:rPr>
              <w:t>Заседание Координационного   совета   по   оценке   регулирующего воздействия</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июнь,</w:t>
            </w:r>
          </w:p>
          <w:p w:rsidR="00126AD9" w:rsidRPr="006F14FF" w:rsidRDefault="00126AD9" w:rsidP="00126AD9">
            <w:pPr>
              <w:jc w:val="center"/>
              <w:rPr>
                <w:rFonts w:ascii="Liberation Serif" w:hAnsi="Liberation Serif"/>
              </w:rPr>
            </w:pPr>
            <w:r w:rsidRPr="006F14FF">
              <w:rPr>
                <w:rFonts w:ascii="Liberation Serif" w:hAnsi="Liberation Serif"/>
              </w:rPr>
              <w:t>сентябрь,</w:t>
            </w:r>
          </w:p>
          <w:p w:rsidR="00126AD9" w:rsidRPr="006F14FF" w:rsidRDefault="00126AD9" w:rsidP="00126AD9">
            <w:pPr>
              <w:jc w:val="center"/>
              <w:rPr>
                <w:rFonts w:ascii="Liberation Serif" w:hAnsi="Liberation Serif"/>
              </w:rPr>
            </w:pPr>
            <w:r w:rsidRPr="006F14FF">
              <w:rPr>
                <w:rFonts w:ascii="Liberation Serif" w:hAnsi="Liberation Serif"/>
              </w:rPr>
              <w:t>декабрь</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постоянной комиссии по вопросам рекультивации земель на территории Артемовского городского округа</w:t>
            </w: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июнь, ноябрь</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МКУ Артемовского городского округа «Жилкомстрой»</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 xml:space="preserve">Заседание рабочей группы по охране </w:t>
            </w:r>
            <w:r w:rsidRPr="006F14FF">
              <w:rPr>
                <w:rFonts w:ascii="Liberation Serif" w:hAnsi="Liberation Serif"/>
              </w:rPr>
              <w:lastRenderedPageBreak/>
              <w:t>животного мира и охране окружающей среды на территории Артемовского городского округа</w:t>
            </w: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lastRenderedPageBreak/>
              <w:t>июнь,</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lastRenderedPageBreak/>
              <w:t xml:space="preserve">ноябрь </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lastRenderedPageBreak/>
              <w:t xml:space="preserve">МКУ Артемовского </w:t>
            </w:r>
            <w:r w:rsidRPr="006F14FF">
              <w:rPr>
                <w:rFonts w:ascii="Liberation Serif" w:hAnsi="Liberation Serif"/>
              </w:rPr>
              <w:lastRenderedPageBreak/>
              <w:t>городского округа «Жилкомстрой»</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lastRenderedPageBreak/>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Межведомственной комиссии по предотвращению незаконной заготовки и оборота древесины в Артемовском городском округе</w:t>
            </w:r>
          </w:p>
        </w:tc>
        <w:tc>
          <w:tcPr>
            <w:tcW w:w="1418" w:type="dxa"/>
            <w:gridSpan w:val="2"/>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июнь,</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ноябрь</w:t>
            </w:r>
          </w:p>
          <w:p w:rsidR="00126AD9" w:rsidRPr="006F14FF" w:rsidRDefault="00126AD9" w:rsidP="00126AD9">
            <w:pPr>
              <w:shd w:val="clear" w:color="auto" w:fill="FFFFFF"/>
              <w:jc w:val="center"/>
              <w:rPr>
                <w:rFonts w:ascii="Liberation Serif" w:hAnsi="Liberation Serif"/>
                <w:szCs w:val="22"/>
              </w:rPr>
            </w:pP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заместитель главы Администрации – начальник Управления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 xml:space="preserve">Заседание Общественного совета по спорту в Артемовском городском округе </w:t>
            </w:r>
          </w:p>
        </w:tc>
        <w:tc>
          <w:tcPr>
            <w:tcW w:w="1418" w:type="dxa"/>
            <w:gridSpan w:val="2"/>
          </w:tcPr>
          <w:p w:rsidR="00126AD9" w:rsidRPr="006F14FF" w:rsidRDefault="00126AD9" w:rsidP="00126AD9">
            <w:pPr>
              <w:shd w:val="clear" w:color="auto" w:fill="FFFFFF"/>
              <w:jc w:val="center"/>
              <w:rPr>
                <w:rFonts w:ascii="Liberation Serif" w:hAnsi="Liberation Serif"/>
                <w:szCs w:val="24"/>
              </w:rPr>
            </w:pPr>
            <w:r w:rsidRPr="006F14FF">
              <w:rPr>
                <w:rFonts w:ascii="Liberation Serif" w:hAnsi="Liberation Serif"/>
                <w:szCs w:val="24"/>
              </w:rPr>
              <w:t>июнь</w:t>
            </w:r>
          </w:p>
          <w:p w:rsidR="00126AD9" w:rsidRPr="006F14FF" w:rsidRDefault="00126AD9" w:rsidP="00126AD9">
            <w:pPr>
              <w:shd w:val="clear" w:color="auto" w:fill="FFFFFF"/>
              <w:jc w:val="center"/>
              <w:rPr>
                <w:rFonts w:ascii="Liberation Serif" w:hAnsi="Liberation Serif"/>
                <w:szCs w:val="24"/>
              </w:rPr>
            </w:pPr>
            <w:r w:rsidRPr="006F14FF">
              <w:rPr>
                <w:rFonts w:ascii="Liberation Serif" w:hAnsi="Liberation Serif"/>
                <w:szCs w:val="24"/>
              </w:rPr>
              <w:t>декабрь</w:t>
            </w:r>
          </w:p>
        </w:tc>
        <w:tc>
          <w:tcPr>
            <w:tcW w:w="2126" w:type="dxa"/>
            <w:gridSpan w:val="2"/>
          </w:tcPr>
          <w:p w:rsidR="00126AD9" w:rsidRPr="006F14FF" w:rsidRDefault="00126AD9" w:rsidP="00126AD9">
            <w:pPr>
              <w:jc w:val="both"/>
              <w:rPr>
                <w:rFonts w:ascii="Liberation Serif" w:hAnsi="Liberation Serif"/>
                <w:szCs w:val="24"/>
              </w:rPr>
            </w:pPr>
            <w:r w:rsidRPr="006F14FF">
              <w:rPr>
                <w:rFonts w:ascii="Liberation Serif" w:hAnsi="Liberation Serif"/>
                <w:szCs w:val="24"/>
              </w:rPr>
              <w:t xml:space="preserve">отдел по физической культуре и спорту Администрации </w:t>
            </w:r>
          </w:p>
        </w:tc>
        <w:tc>
          <w:tcPr>
            <w:tcW w:w="1843" w:type="dxa"/>
            <w:gridSpan w:val="2"/>
          </w:tcPr>
          <w:p w:rsidR="00126AD9" w:rsidRPr="006F14FF" w:rsidRDefault="00126AD9" w:rsidP="00126AD9">
            <w:pPr>
              <w:ind w:left="-22" w:right="-33"/>
              <w:jc w:val="both"/>
              <w:rPr>
                <w:rFonts w:ascii="Liberation Serif" w:hAnsi="Liberation Serif"/>
                <w:szCs w:val="24"/>
              </w:rPr>
            </w:pPr>
            <w:r w:rsidRPr="006F14FF">
              <w:rPr>
                <w:rFonts w:ascii="Liberation Serif" w:hAnsi="Liberation Serif"/>
                <w:szCs w:val="24"/>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C84076" w:rsidRDefault="00126AD9" w:rsidP="00126AD9">
            <w:pPr>
              <w:jc w:val="both"/>
              <w:rPr>
                <w:rFonts w:ascii="Liberation Serif" w:hAnsi="Liberation Serif"/>
                <w:szCs w:val="24"/>
              </w:rPr>
            </w:pPr>
            <w:r w:rsidRPr="00C84076">
              <w:rPr>
                <w:rFonts w:ascii="Liberation Serif" w:hAnsi="Liberation Serif"/>
                <w:szCs w:val="24"/>
              </w:rPr>
              <w:t>Совещание с</w:t>
            </w:r>
            <w:r>
              <w:rPr>
                <w:rFonts w:ascii="Liberation Serif" w:hAnsi="Liberation Serif"/>
                <w:szCs w:val="24"/>
              </w:rPr>
              <w:t xml:space="preserve"> ответственными за размещение информации  </w:t>
            </w:r>
            <w:r w:rsidRPr="00C84076">
              <w:rPr>
                <w:rFonts w:ascii="Liberation Serif" w:hAnsi="Liberation Serif"/>
                <w:szCs w:val="24"/>
              </w:rPr>
              <w:t>в  ГИС ЖКХ</w:t>
            </w:r>
          </w:p>
        </w:tc>
        <w:tc>
          <w:tcPr>
            <w:tcW w:w="1418" w:type="dxa"/>
            <w:gridSpan w:val="2"/>
          </w:tcPr>
          <w:p w:rsidR="00126AD9" w:rsidRDefault="00126AD9" w:rsidP="00126AD9">
            <w:pPr>
              <w:jc w:val="center"/>
              <w:rPr>
                <w:rFonts w:ascii="Liberation Serif" w:hAnsi="Liberation Serif"/>
                <w:szCs w:val="24"/>
              </w:rPr>
            </w:pPr>
            <w:r>
              <w:rPr>
                <w:rFonts w:ascii="Liberation Serif" w:hAnsi="Liberation Serif"/>
                <w:szCs w:val="24"/>
              </w:rPr>
              <w:t>август</w:t>
            </w:r>
          </w:p>
        </w:tc>
        <w:tc>
          <w:tcPr>
            <w:tcW w:w="2126" w:type="dxa"/>
            <w:gridSpan w:val="2"/>
          </w:tcPr>
          <w:p w:rsidR="00126AD9" w:rsidRPr="006F14FF" w:rsidRDefault="00126AD9" w:rsidP="00126AD9">
            <w:pPr>
              <w:shd w:val="clear" w:color="auto" w:fill="FFFFFF"/>
              <w:rPr>
                <w:rFonts w:ascii="Liberation Serif" w:hAnsi="Liberation Serif"/>
                <w:szCs w:val="24"/>
              </w:rPr>
            </w:pPr>
            <w:r>
              <w:rPr>
                <w:rFonts w:ascii="Liberation Serif" w:hAnsi="Liberation Serif"/>
                <w:szCs w:val="24"/>
              </w:rPr>
              <w:t>Управление по городскому хозяйству и жилью Администрации</w:t>
            </w:r>
          </w:p>
        </w:tc>
        <w:tc>
          <w:tcPr>
            <w:tcW w:w="1843" w:type="dxa"/>
            <w:gridSpan w:val="2"/>
          </w:tcPr>
          <w:p w:rsidR="00126AD9" w:rsidRPr="006F14FF" w:rsidRDefault="00126AD9" w:rsidP="00126AD9">
            <w:pPr>
              <w:rPr>
                <w:rFonts w:ascii="Liberation Serif" w:hAnsi="Liberation Serif"/>
                <w:szCs w:val="22"/>
              </w:rPr>
            </w:pPr>
            <w:r>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 xml:space="preserve">Семинар по планированию работы на 2021 год </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октябрь</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 xml:space="preserve">отдел организации и обеспечения деятельности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 xml:space="preserve">Совещание с бухгалтерами муниципальных унитарных предприятий Артемовского городского округа «О порядке учета, списания и изъятия основных фондов, переданных в хозяйственное ведение» </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октябрь</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Комитет по управлению муниципальным имуществом Артемовского городского округа </w:t>
            </w:r>
          </w:p>
        </w:tc>
        <w:tc>
          <w:tcPr>
            <w:tcW w:w="1843" w:type="dxa"/>
            <w:gridSpan w:val="2"/>
          </w:tcPr>
          <w:p w:rsidR="00126AD9" w:rsidRPr="006F14FF" w:rsidRDefault="00126AD9" w:rsidP="00126AD9">
            <w:pPr>
              <w:rPr>
                <w:rFonts w:ascii="Liberation Serif" w:hAnsi="Liberation Serif"/>
                <w:sz w:val="20"/>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pStyle w:val="a8"/>
              <w:ind w:left="0"/>
              <w:jc w:val="both"/>
              <w:rPr>
                <w:rFonts w:ascii="Liberation Serif" w:hAnsi="Liberation Serif"/>
                <w:szCs w:val="22"/>
              </w:rPr>
            </w:pPr>
            <w:r w:rsidRPr="006F14FF">
              <w:rPr>
                <w:rFonts w:ascii="Liberation Serif" w:hAnsi="Liberation Serif"/>
                <w:szCs w:val="22"/>
              </w:rPr>
              <w:t>Заседание Счетной комиссии при Администрации Артемовского городского округа</w:t>
            </w:r>
          </w:p>
        </w:tc>
        <w:tc>
          <w:tcPr>
            <w:tcW w:w="1418" w:type="dxa"/>
            <w:gridSpan w:val="2"/>
          </w:tcPr>
          <w:p w:rsidR="00126AD9" w:rsidRPr="006F14FF" w:rsidRDefault="00126AD9" w:rsidP="00126AD9">
            <w:pPr>
              <w:pStyle w:val="a8"/>
              <w:ind w:left="0"/>
              <w:jc w:val="center"/>
              <w:rPr>
                <w:rFonts w:ascii="Liberation Serif" w:hAnsi="Liberation Serif"/>
                <w:szCs w:val="22"/>
              </w:rPr>
            </w:pPr>
            <w:r w:rsidRPr="006F14FF">
              <w:rPr>
                <w:rFonts w:ascii="Liberation Serif" w:hAnsi="Liberation Serif"/>
                <w:szCs w:val="22"/>
              </w:rPr>
              <w:t>27 ноября</w:t>
            </w:r>
          </w:p>
          <w:p w:rsidR="00126AD9" w:rsidRPr="006F14FF" w:rsidRDefault="00126AD9" w:rsidP="00126AD9">
            <w:pPr>
              <w:pStyle w:val="a8"/>
              <w:ind w:left="0"/>
              <w:jc w:val="center"/>
              <w:rPr>
                <w:rFonts w:ascii="Liberation Serif" w:hAnsi="Liberation Serif"/>
                <w:szCs w:val="22"/>
              </w:rPr>
            </w:pP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szCs w:val="22"/>
              </w:rPr>
            </w:pPr>
            <w:r w:rsidRPr="006F14FF">
              <w:rPr>
                <w:rFonts w:ascii="Liberation Serif" w:hAnsi="Liberation Serif"/>
                <w:szCs w:val="22"/>
              </w:rPr>
              <w:t>Совещание с бухгалтерами подведомственных учреждений Администрации Артемовского городского округа по подготовке к годовому отчету</w:t>
            </w:r>
          </w:p>
        </w:tc>
        <w:tc>
          <w:tcPr>
            <w:tcW w:w="1418" w:type="dxa"/>
            <w:gridSpan w:val="2"/>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декабрь</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отдел по учету и отчетности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szCs w:val="24"/>
              </w:rPr>
            </w:pPr>
            <w:r w:rsidRPr="006F14FF">
              <w:rPr>
                <w:rFonts w:ascii="Liberation Serif" w:hAnsi="Liberation Serif"/>
                <w:szCs w:val="24"/>
              </w:rPr>
              <w:t>Семинар</w:t>
            </w:r>
            <w:r w:rsidRPr="006F14FF">
              <w:rPr>
                <w:rFonts w:ascii="Liberation Serif" w:eastAsia="Calibri" w:hAnsi="Liberation Serif"/>
                <w:sz w:val="20"/>
                <w:szCs w:val="24"/>
              </w:rPr>
              <w:t xml:space="preserve"> </w:t>
            </w:r>
            <w:r w:rsidRPr="006F14FF">
              <w:rPr>
                <w:rFonts w:ascii="Liberation Serif" w:hAnsi="Liberation Serif"/>
                <w:szCs w:val="24"/>
              </w:rPr>
              <w:t>для главных распорядителей бюджетных средств Артемовского городского округа на тему: «О подготовке к составлению отчетности за 2020 год, изменениях в бюджетном законодательстве</w:t>
            </w:r>
          </w:p>
        </w:tc>
        <w:tc>
          <w:tcPr>
            <w:tcW w:w="1418" w:type="dxa"/>
            <w:gridSpan w:val="2"/>
          </w:tcPr>
          <w:p w:rsidR="00126AD9" w:rsidRPr="006F14FF" w:rsidRDefault="00126AD9" w:rsidP="00126AD9">
            <w:pPr>
              <w:jc w:val="center"/>
              <w:rPr>
                <w:rFonts w:ascii="Liberation Serif" w:hAnsi="Liberation Serif"/>
                <w:szCs w:val="24"/>
              </w:rPr>
            </w:pPr>
            <w:r w:rsidRPr="006F14FF">
              <w:rPr>
                <w:rFonts w:ascii="Liberation Serif" w:hAnsi="Liberation Serif"/>
                <w:szCs w:val="24"/>
              </w:rPr>
              <w:t xml:space="preserve">декабрь  </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Финансовое управление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rPr>
          <w:trHeight w:val="2911"/>
        </w:trPr>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ind w:left="10" w:right="10" w:hanging="10"/>
              <w:jc w:val="both"/>
              <w:rPr>
                <w:rFonts w:ascii="Liberation Serif" w:hAnsi="Liberation Serif"/>
                <w:spacing w:val="-2"/>
                <w:szCs w:val="22"/>
              </w:rPr>
            </w:pPr>
            <w:r w:rsidRPr="006F14FF">
              <w:rPr>
                <w:rFonts w:ascii="Liberation Serif" w:hAnsi="Liberation Serif"/>
                <w:spacing w:val="-2"/>
                <w:szCs w:val="22"/>
              </w:rPr>
              <w:t xml:space="preserve">Проведение семинара для муниципальных служащих «О методических рекомендациях по вопросам представления сведений </w:t>
            </w:r>
            <w:r w:rsidRPr="006F14FF">
              <w:rPr>
                <w:rFonts w:ascii="Liberation Serif" w:hAnsi="Liberation Serif"/>
                <w:spacing w:val="-2"/>
                <w:szCs w:val="22"/>
              </w:rPr>
              <w:br/>
              <w:t xml:space="preserve">о доходах, расходах, об имуществе </w:t>
            </w:r>
            <w:r w:rsidRPr="006F14FF">
              <w:rPr>
                <w:rFonts w:ascii="Liberation Serif" w:hAnsi="Liberation Serif"/>
                <w:spacing w:val="-2"/>
                <w:szCs w:val="22"/>
              </w:rPr>
              <w:br/>
              <w:t>и обязательствах имущественного характера и заполнения соответствующей формы справки в 2021 году (за отчетный 2020 год): основные новеллы, типичные ошибки при заполнении справок»</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 xml:space="preserve">декабрь </w:t>
            </w:r>
          </w:p>
        </w:tc>
        <w:tc>
          <w:tcPr>
            <w:tcW w:w="2126"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главный специалист отдела организации и обеспечения деятельности Администрации </w:t>
            </w:r>
          </w:p>
        </w:tc>
        <w:tc>
          <w:tcPr>
            <w:tcW w:w="184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t xml:space="preserve">Заседание комиссии в Артемовском </w:t>
            </w:r>
            <w:r w:rsidRPr="006F14FF">
              <w:rPr>
                <w:rFonts w:ascii="Liberation Serif" w:hAnsi="Liberation Serif"/>
              </w:rPr>
              <w:lastRenderedPageBreak/>
              <w:t>городском округе по вопросам временного размещения и социально-бытового обустройства лиц, вынужденно покинувших территорию</w:t>
            </w:r>
            <w:r w:rsidRPr="006F14FF">
              <w:rPr>
                <w:rFonts w:ascii="Liberation Serif" w:hAnsi="Liberation Serif"/>
                <w:b/>
              </w:rPr>
              <w:t xml:space="preserve"> </w:t>
            </w:r>
            <w:r w:rsidRPr="006F14FF">
              <w:rPr>
                <w:rFonts w:ascii="Liberation Serif" w:hAnsi="Liberation Serif"/>
              </w:rPr>
              <w:t>Украины</w:t>
            </w:r>
          </w:p>
        </w:tc>
        <w:tc>
          <w:tcPr>
            <w:tcW w:w="1418" w:type="dxa"/>
            <w:gridSpan w:val="2"/>
          </w:tcPr>
          <w:p w:rsidR="00126AD9" w:rsidRPr="006F14FF" w:rsidRDefault="00126AD9" w:rsidP="00126AD9">
            <w:pPr>
              <w:shd w:val="clear" w:color="auto" w:fill="FFFFFF"/>
              <w:jc w:val="center"/>
              <w:rPr>
                <w:rFonts w:ascii="Liberation Serif" w:hAnsi="Liberation Serif"/>
              </w:rPr>
            </w:pPr>
            <w:r w:rsidRPr="006F14FF">
              <w:rPr>
                <w:rFonts w:ascii="Liberation Serif" w:hAnsi="Liberation Serif"/>
              </w:rPr>
              <w:lastRenderedPageBreak/>
              <w:t xml:space="preserve">в течение </w:t>
            </w:r>
            <w:r w:rsidRPr="006F14FF">
              <w:rPr>
                <w:rFonts w:ascii="Liberation Serif" w:hAnsi="Liberation Serif"/>
              </w:rPr>
              <w:lastRenderedPageBreak/>
              <w:t>года по мере неоходи-мости</w:t>
            </w:r>
          </w:p>
          <w:p w:rsidR="00126AD9" w:rsidRPr="006F14FF" w:rsidRDefault="00126AD9" w:rsidP="00126AD9">
            <w:pPr>
              <w:shd w:val="clear" w:color="auto" w:fill="FFFFFF"/>
              <w:jc w:val="center"/>
              <w:rPr>
                <w:rFonts w:ascii="Liberation Serif" w:hAnsi="Liberation Serif"/>
              </w:rPr>
            </w:pPr>
          </w:p>
        </w:tc>
        <w:tc>
          <w:tcPr>
            <w:tcW w:w="2126" w:type="dxa"/>
            <w:gridSpan w:val="2"/>
          </w:tcPr>
          <w:p w:rsidR="00126AD9" w:rsidRPr="006F14FF" w:rsidRDefault="00126AD9" w:rsidP="00126AD9">
            <w:pPr>
              <w:shd w:val="clear" w:color="auto" w:fill="FFFFFF"/>
              <w:jc w:val="both"/>
              <w:rPr>
                <w:rFonts w:ascii="Liberation Serif" w:hAnsi="Liberation Serif"/>
              </w:rPr>
            </w:pPr>
            <w:r w:rsidRPr="006F14FF">
              <w:rPr>
                <w:rFonts w:ascii="Liberation Serif" w:hAnsi="Liberation Serif"/>
              </w:rPr>
              <w:lastRenderedPageBreak/>
              <w:t xml:space="preserve">заместитель  главы </w:t>
            </w:r>
            <w:r w:rsidRPr="006F14FF">
              <w:rPr>
                <w:rFonts w:ascii="Liberation Serif" w:hAnsi="Liberation Serif"/>
              </w:rPr>
              <w:lastRenderedPageBreak/>
              <w:t>Администрации по социальным вопросам</w:t>
            </w:r>
          </w:p>
        </w:tc>
        <w:tc>
          <w:tcPr>
            <w:tcW w:w="1843" w:type="dxa"/>
            <w:gridSpan w:val="2"/>
          </w:tcPr>
          <w:p w:rsidR="00126AD9" w:rsidRPr="006F14FF" w:rsidRDefault="00126AD9" w:rsidP="00126AD9">
            <w:pPr>
              <w:jc w:val="both"/>
              <w:rPr>
                <w:rFonts w:ascii="Liberation Serif" w:hAnsi="Liberation Serif"/>
              </w:rPr>
            </w:pPr>
            <w:r w:rsidRPr="006F14FF">
              <w:rPr>
                <w:rFonts w:ascii="Liberation Serif" w:hAnsi="Liberation Serif"/>
              </w:rPr>
              <w:lastRenderedPageBreak/>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 xml:space="preserve">Заседание Эвакуационной комиссии Артемовского городского округа </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в течение года по мере необходи-мости</w:t>
            </w:r>
          </w:p>
        </w:tc>
        <w:tc>
          <w:tcPr>
            <w:tcW w:w="2126" w:type="dxa"/>
            <w:gridSpan w:val="2"/>
          </w:tcPr>
          <w:p w:rsidR="00126AD9" w:rsidRPr="006F14FF" w:rsidRDefault="00126AD9" w:rsidP="00126AD9">
            <w:pPr>
              <w:shd w:val="clear" w:color="auto" w:fill="FFFFFF"/>
              <w:rPr>
                <w:rFonts w:ascii="Liberation Serif" w:hAnsi="Liberation Serif"/>
              </w:rPr>
            </w:pPr>
            <w:r w:rsidRPr="006F14FF">
              <w:rPr>
                <w:rFonts w:ascii="Liberation Serif" w:hAnsi="Liberation Serif"/>
              </w:rPr>
              <w:t>заместитель главы Администрации по социальным вопросам</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Комиссии по рассмотрению вопросов по размещению нестационарных торговых объектов на территории Артемовского городского округа</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в течение года по мере необходимости</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отдел экономики, инвестиций и развития Администрации</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tcPr>
          <w:p w:rsidR="00126AD9" w:rsidRPr="006F14FF" w:rsidRDefault="00126AD9" w:rsidP="00126AD9">
            <w:pPr>
              <w:jc w:val="both"/>
              <w:rPr>
                <w:rFonts w:ascii="Liberation Serif" w:hAnsi="Liberation Serif"/>
              </w:rPr>
            </w:pPr>
            <w:r w:rsidRPr="006F14FF">
              <w:rPr>
                <w:rFonts w:ascii="Liberation Serif" w:hAnsi="Liberation Serif"/>
              </w:rPr>
              <w:t>Заседание жилищной комиссии Администрации Артемовского городского округа</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в течение года по мере необходимости</w:t>
            </w:r>
          </w:p>
        </w:tc>
        <w:tc>
          <w:tcPr>
            <w:tcW w:w="2126" w:type="dxa"/>
            <w:gridSpan w:val="2"/>
          </w:tcPr>
          <w:p w:rsidR="00126AD9" w:rsidRPr="006F14FF" w:rsidRDefault="00126AD9" w:rsidP="00126AD9">
            <w:pPr>
              <w:shd w:val="clear" w:color="auto" w:fill="FFFFFF"/>
              <w:rPr>
                <w:rFonts w:ascii="Liberation Serif" w:hAnsi="Liberation Serif"/>
                <w:szCs w:val="24"/>
              </w:rPr>
            </w:pPr>
            <w:r w:rsidRPr="006F14FF">
              <w:rPr>
                <w:rFonts w:ascii="Liberation Serif" w:hAnsi="Liberation Serif"/>
                <w:szCs w:val="24"/>
              </w:rPr>
              <w:t xml:space="preserve">Управление по городскому хозяйству и жилью Администрации </w:t>
            </w:r>
          </w:p>
        </w:tc>
        <w:tc>
          <w:tcPr>
            <w:tcW w:w="1843" w:type="dxa"/>
            <w:gridSpan w:val="2"/>
          </w:tcPr>
          <w:p w:rsidR="00126AD9" w:rsidRPr="006F14FF" w:rsidRDefault="00126AD9" w:rsidP="00126AD9">
            <w:pPr>
              <w:rPr>
                <w:rFonts w:ascii="Liberation Serif" w:hAnsi="Liberation Serif"/>
              </w:rPr>
            </w:pPr>
            <w:r w:rsidRPr="006F14FF">
              <w:rPr>
                <w:rFonts w:ascii="Liberation Serif" w:hAnsi="Liberation Serif"/>
              </w:rPr>
              <w:t>протокол</w:t>
            </w:r>
          </w:p>
        </w:tc>
      </w:tr>
      <w:tr w:rsidR="00126AD9" w:rsidRPr="006F14FF" w:rsidTr="00BB6693">
        <w:tc>
          <w:tcPr>
            <w:tcW w:w="568" w:type="dxa"/>
          </w:tcPr>
          <w:p w:rsidR="00126AD9" w:rsidRPr="006F14FF" w:rsidRDefault="00126AD9" w:rsidP="00126AD9">
            <w:pPr>
              <w:pStyle w:val="a8"/>
              <w:numPr>
                <w:ilvl w:val="0"/>
                <w:numId w:val="9"/>
              </w:numPr>
              <w:rPr>
                <w:rFonts w:ascii="Liberation Serif" w:hAnsi="Liberation Serif"/>
                <w:color w:val="FF0000"/>
                <w:szCs w:val="22"/>
              </w:rPr>
            </w:pPr>
          </w:p>
        </w:tc>
        <w:tc>
          <w:tcPr>
            <w:tcW w:w="3827" w:type="dxa"/>
            <w:shd w:val="clear" w:color="auto" w:fill="auto"/>
          </w:tcPr>
          <w:p w:rsidR="00126AD9" w:rsidRPr="006F14FF" w:rsidRDefault="00126AD9" w:rsidP="00126AD9">
            <w:pPr>
              <w:jc w:val="both"/>
              <w:rPr>
                <w:rFonts w:ascii="Liberation Serif" w:hAnsi="Liberation Serif"/>
              </w:rPr>
            </w:pPr>
            <w:r w:rsidRPr="006F14FF">
              <w:rPr>
                <w:rFonts w:ascii="Liberation Serif" w:hAnsi="Liberation Serif"/>
              </w:rPr>
              <w:t>Заседание межведомственной комиссии по признанию жилых помещений, находящихся в муниципальной, государственной или частной собственности, пригодными (непригодными) для проживания граждан и многоквартирных домов аварийными и подлежащими сносу (реконструкции), расположенных на территории Артемовского городского округа</w:t>
            </w:r>
          </w:p>
        </w:tc>
        <w:tc>
          <w:tcPr>
            <w:tcW w:w="1418" w:type="dxa"/>
            <w:gridSpan w:val="2"/>
          </w:tcPr>
          <w:p w:rsidR="00126AD9" w:rsidRPr="006F14FF" w:rsidRDefault="00126AD9" w:rsidP="00126AD9">
            <w:pPr>
              <w:jc w:val="center"/>
              <w:rPr>
                <w:rFonts w:ascii="Liberation Serif" w:hAnsi="Liberation Serif"/>
              </w:rPr>
            </w:pPr>
            <w:r w:rsidRPr="006F14FF">
              <w:rPr>
                <w:rFonts w:ascii="Liberation Serif" w:hAnsi="Liberation Serif"/>
              </w:rPr>
              <w:t xml:space="preserve">в течение </w:t>
            </w:r>
            <w:r w:rsidRPr="006A6BAA">
              <w:rPr>
                <w:rFonts w:ascii="Liberation Serif" w:hAnsi="Liberation Serif"/>
              </w:rPr>
              <w:t>двух рабочих дней со дня поступления заявления на рассмотре</w:t>
            </w:r>
            <w:r>
              <w:rPr>
                <w:rFonts w:ascii="Liberation Serif" w:hAnsi="Liberation Serif"/>
              </w:rPr>
              <w:t>-</w:t>
            </w:r>
            <w:r w:rsidRPr="006A6BAA">
              <w:rPr>
                <w:rFonts w:ascii="Liberation Serif" w:hAnsi="Liberation Serif"/>
              </w:rPr>
              <w:t xml:space="preserve">ние </w:t>
            </w:r>
            <w:r>
              <w:rPr>
                <w:rFonts w:ascii="Liberation Serif" w:hAnsi="Liberation Serif"/>
              </w:rPr>
              <w:t>к</w:t>
            </w:r>
            <w:r w:rsidRPr="006A6BAA">
              <w:rPr>
                <w:rFonts w:ascii="Liberation Serif" w:hAnsi="Liberation Serif"/>
              </w:rPr>
              <w:t>омиссии</w:t>
            </w:r>
          </w:p>
        </w:tc>
        <w:tc>
          <w:tcPr>
            <w:tcW w:w="2126" w:type="dxa"/>
            <w:gridSpan w:val="2"/>
            <w:shd w:val="clear" w:color="auto" w:fill="auto"/>
          </w:tcPr>
          <w:p w:rsidR="00126AD9" w:rsidRPr="006F14FF" w:rsidRDefault="00126AD9" w:rsidP="00126AD9">
            <w:pPr>
              <w:jc w:val="both"/>
              <w:rPr>
                <w:rFonts w:ascii="Liberation Serif" w:hAnsi="Liberation Serif"/>
              </w:rPr>
            </w:pPr>
            <w:r w:rsidRPr="006F14FF">
              <w:rPr>
                <w:rFonts w:ascii="Liberation Serif" w:hAnsi="Liberation Serif"/>
              </w:rPr>
              <w:t>Управление по городскому хозяйству и жилью Администрации</w:t>
            </w:r>
          </w:p>
          <w:p w:rsidR="00126AD9" w:rsidRPr="006F14FF" w:rsidRDefault="00126AD9" w:rsidP="00126AD9">
            <w:pPr>
              <w:jc w:val="both"/>
              <w:rPr>
                <w:rFonts w:ascii="Liberation Serif" w:hAnsi="Liberation Serif"/>
              </w:rPr>
            </w:pPr>
          </w:p>
        </w:tc>
        <w:tc>
          <w:tcPr>
            <w:tcW w:w="1843" w:type="dxa"/>
            <w:gridSpan w:val="2"/>
            <w:shd w:val="clear" w:color="auto" w:fill="auto"/>
          </w:tcPr>
          <w:p w:rsidR="00126AD9" w:rsidRPr="006F14FF" w:rsidRDefault="00126AD9" w:rsidP="00126AD9">
            <w:pPr>
              <w:jc w:val="both"/>
              <w:rPr>
                <w:rFonts w:ascii="Liberation Serif" w:hAnsi="Liberation Serif"/>
              </w:rPr>
            </w:pPr>
            <w:r w:rsidRPr="006F14FF">
              <w:rPr>
                <w:rFonts w:ascii="Liberation Serif" w:hAnsi="Liberation Serif"/>
              </w:rPr>
              <w:t>протокол</w:t>
            </w:r>
          </w:p>
        </w:tc>
      </w:tr>
      <w:tr w:rsidR="00126AD9" w:rsidRPr="006F14FF" w:rsidTr="00BB6693">
        <w:tc>
          <w:tcPr>
            <w:tcW w:w="9782" w:type="dxa"/>
            <w:gridSpan w:val="8"/>
          </w:tcPr>
          <w:p w:rsidR="00126AD9" w:rsidRPr="006F14FF" w:rsidRDefault="00126AD9" w:rsidP="00126AD9">
            <w:pPr>
              <w:ind w:left="74" w:hanging="74"/>
              <w:jc w:val="center"/>
              <w:rPr>
                <w:rFonts w:ascii="Liberation Serif" w:hAnsi="Liberation Serif"/>
                <w:b/>
                <w:i/>
                <w:szCs w:val="22"/>
              </w:rPr>
            </w:pPr>
            <w:r w:rsidRPr="006F14FF">
              <w:rPr>
                <w:rFonts w:ascii="Liberation Serif" w:hAnsi="Liberation Serif"/>
                <w:b/>
                <w:i/>
                <w:szCs w:val="22"/>
              </w:rPr>
              <w:t>8. Проведение информационных часов  для  информирования населения о деятельности</w:t>
            </w:r>
          </w:p>
          <w:p w:rsidR="00126AD9" w:rsidRPr="006F14FF" w:rsidRDefault="00126AD9" w:rsidP="00126AD9">
            <w:pPr>
              <w:jc w:val="center"/>
              <w:rPr>
                <w:rFonts w:ascii="Liberation Serif" w:hAnsi="Liberation Serif"/>
                <w:color w:val="FF0000"/>
                <w:szCs w:val="22"/>
              </w:rPr>
            </w:pPr>
            <w:r w:rsidRPr="006F14FF">
              <w:rPr>
                <w:rFonts w:ascii="Liberation Serif" w:hAnsi="Liberation Serif"/>
                <w:b/>
                <w:i/>
                <w:szCs w:val="22"/>
              </w:rPr>
              <w:t>государственных органов и органов местного самоуправления</w:t>
            </w:r>
          </w:p>
        </w:tc>
      </w:tr>
      <w:tr w:rsidR="00126AD9" w:rsidRPr="006F14FF" w:rsidTr="00BB6693">
        <w:tc>
          <w:tcPr>
            <w:tcW w:w="5813" w:type="dxa"/>
            <w:gridSpan w:val="4"/>
          </w:tcPr>
          <w:p w:rsidR="00126AD9" w:rsidRPr="006F14FF" w:rsidRDefault="00126AD9" w:rsidP="00126AD9">
            <w:pPr>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15 января</w:t>
            </w:r>
          </w:p>
        </w:tc>
        <w:tc>
          <w:tcPr>
            <w:tcW w:w="2641" w:type="dxa"/>
            <w:gridSpan w:val="3"/>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итогах работы ТОМС села Покровское за 2019 год и планировании работы на 2020 год</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Покровское</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shd w:val="clear" w:color="auto" w:fill="FFFFFF"/>
              <w:ind w:left="131"/>
              <w:rPr>
                <w:rFonts w:ascii="Liberation Serif" w:hAnsi="Liberation Serif"/>
                <w:szCs w:val="24"/>
              </w:rPr>
            </w:pPr>
            <w:r w:rsidRPr="006F14FF">
              <w:rPr>
                <w:rFonts w:ascii="Liberation Serif" w:hAnsi="Liberation Serif"/>
                <w:szCs w:val="24"/>
              </w:rPr>
              <w:t>Об организационно-содержательных условиях проведения государственной итоговой аттестации в 2020 году</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О стоимости жилищно-коммунальных услуг на территории Артемовского городского округа с 01.01.2020</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22 январ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ежемесячных выплатах семьям, имеющим детей</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ИОГВ СО Управление социальной политики по Артемовскому району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авилах приема детей в муниципальные образовательные организац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торжественного мероприятия, посвященного 31-й годовщине вывода советских войск из Афганистан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29 январ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существлении мер по противодействию коррупции на территории Артемовского городского округ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первый заместитель главы Администрации </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bCs/>
                <w:szCs w:val="22"/>
              </w:rPr>
            </w:pPr>
            <w:r w:rsidRPr="006F14FF">
              <w:rPr>
                <w:rFonts w:ascii="Liberation Serif" w:hAnsi="Liberation Serif"/>
                <w:bCs/>
                <w:szCs w:val="22"/>
              </w:rPr>
              <w:t xml:space="preserve">Об обстановке с пожарами, травмированием и гибелью людей при пожарах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2330B7">
              <w:rPr>
                <w:rFonts w:ascii="Liberation Serif" w:hAnsi="Liberation Serif"/>
                <w:szCs w:val="22"/>
              </w:rPr>
              <w:t>54-ый Пожарно-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 Артемовского</w:t>
            </w:r>
            <w:r w:rsidRPr="00C61D62">
              <w:rPr>
                <w:rFonts w:ascii="Liberation Serif" w:hAnsi="Liberation Serif"/>
                <w:szCs w:val="22"/>
              </w:rPr>
              <w:t xml:space="preserve">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итогах работы ТОМС села Большое Трифоново за 2019 год и планировании работы на 2020 год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Большое Трифонов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итогах работы ТОМС села Сосновый Бор за 2019 год и планировании работы на 2020 год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Сосновый Бор</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05 февра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рганизации мероприятий по профилактике онкологических заболеваний (4 февраля – Всемирный день борьбы с раком)</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организации профессионального обучения и дополнительного профессионального образования лиц предпенсионного  возраста </w:t>
            </w:r>
            <w:r>
              <w:rPr>
                <w:rFonts w:ascii="Liberation Serif" w:hAnsi="Liberation Serif"/>
                <w:szCs w:val="22"/>
              </w:rPr>
              <w:t>в</w:t>
            </w:r>
            <w:r w:rsidRPr="006F14FF">
              <w:rPr>
                <w:rFonts w:ascii="Liberation Serif" w:hAnsi="Liberation Serif"/>
                <w:szCs w:val="22"/>
              </w:rPr>
              <w:t xml:space="preserve"> рамках регионального проекта «Старшее поколение» национального проекта «Демография»</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rPr>
              <w:t>ГКУ СЗН Свердловской области «Артемовский центр занятости»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Всероссийской массовой лыжной гонки «Лыжня России – 2020»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итогах работы ТОМС села  Мироново за 2019 год и планировании работы на 2020 год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Миронов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итогах работы ТОМС поселка Незевай за 2019 год и планировании работы на 2020 год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Незевай</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12 февра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частичной компенсации затрат на подключение (технологическое присоединение) жилых помещений к газовым сетям</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ИОГВ СО Управление социальной политики по Артемовскому району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проведении мероприятий для граждан пожилого возраста  и инвалидов в 2020 году в рамках национального проекта «Демография»</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АУ «Комплексный центр социального обслуживания населения Артемовского района»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перативной обстановке на территории Артемовского городского округ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КУ Артемовского городского округа «Единая дежурно-</w:t>
            </w:r>
            <w:r w:rsidRPr="006F14FF">
              <w:rPr>
                <w:rFonts w:ascii="Liberation Serif" w:hAnsi="Liberation Serif"/>
                <w:szCs w:val="22"/>
              </w:rPr>
              <w:lastRenderedPageBreak/>
              <w:t>диспетчерская служба»</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бороте земель сельскохозяйственного назначения, находящихся в муниципальной собственности Артемовского городского округ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Комитет по управлению муниципальным имуществом Артемовского городского округа </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19 февра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итогах работы ТОМС поселка Красногвардейский за 2019 год и планировании работы на 2020 год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Красногвардейски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szCs w:val="22"/>
              </w:rPr>
              <w:t xml:space="preserve">Об итогах работы ТОМС </w:t>
            </w:r>
            <w:r w:rsidRPr="006F14FF">
              <w:rPr>
                <w:rFonts w:ascii="Liberation Serif" w:hAnsi="Liberation Serif"/>
              </w:rPr>
              <w:t>села Лебёдкино</w:t>
            </w:r>
            <w:r w:rsidRPr="006F14FF">
              <w:rPr>
                <w:rFonts w:ascii="Liberation Serif" w:hAnsi="Liberation Serif"/>
                <w:szCs w:val="22"/>
              </w:rPr>
              <w:t xml:space="preserve"> за 2019 год и планировании работы на 2020 год</w:t>
            </w:r>
            <w:r w:rsidRPr="006F14FF">
              <w:rPr>
                <w:rFonts w:ascii="Liberation Serif" w:hAnsi="Liberation Serif"/>
              </w:rPr>
              <w:t xml:space="preserve">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 w:val="20"/>
              </w:rPr>
            </w:pPr>
            <w:r w:rsidRPr="006F14FF">
              <w:rPr>
                <w:rFonts w:ascii="Liberation Serif" w:hAnsi="Liberation Serif"/>
                <w:szCs w:val="22"/>
              </w:rPr>
              <w:t>ТОМС села Лебёдкин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szCs w:val="22"/>
              </w:rPr>
              <w:t xml:space="preserve">Об итогах работы ТОМС </w:t>
            </w:r>
            <w:r w:rsidRPr="006F14FF">
              <w:rPr>
                <w:rFonts w:ascii="Liberation Serif" w:hAnsi="Liberation Serif"/>
              </w:rPr>
              <w:t>поселка Буланаш</w:t>
            </w:r>
            <w:r w:rsidRPr="006F14FF">
              <w:rPr>
                <w:rFonts w:ascii="Liberation Serif" w:hAnsi="Liberation Serif"/>
                <w:szCs w:val="22"/>
              </w:rPr>
              <w:t xml:space="preserve"> за 2019 год и планировании работы на 2020 год</w:t>
            </w:r>
            <w:r w:rsidRPr="006F14FF">
              <w:rPr>
                <w:rFonts w:ascii="Liberation Serif" w:hAnsi="Liberation Serif"/>
              </w:rPr>
              <w:t xml:space="preserve">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Буланаш</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26 февра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отделения медицинской профилактики ГБУЗ СО «Артемовская ЦРБ» по итогам 2019 года, целях и задачах на 2020 год</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4"/>
              </w:rPr>
              <w:t>О деятельности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4"/>
              </w:rPr>
              <w:t>Местное отделение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одготовке к безаварийному пропуску паводковых вод в период весеннего половодья 2019 года, о работе противопаводковой комиссии  </w:t>
            </w:r>
          </w:p>
        </w:tc>
        <w:tc>
          <w:tcPr>
            <w:tcW w:w="1328" w:type="dxa"/>
          </w:tcPr>
          <w:p w:rsidR="00126AD9" w:rsidRPr="006F14FF" w:rsidRDefault="00126AD9" w:rsidP="00126AD9">
            <w:pPr>
              <w:jc w:val="center"/>
              <w:rPr>
                <w:rFonts w:ascii="Liberation Serif" w:hAnsi="Liberation Serif"/>
                <w:i/>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КУ Артемовского городского округа «Жилкомстрой»</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04 марта</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szCs w:val="22"/>
              </w:rPr>
              <w:t xml:space="preserve">Об итогах работы ТОМС </w:t>
            </w:r>
            <w:r w:rsidRPr="006F14FF">
              <w:rPr>
                <w:rFonts w:ascii="Liberation Serif" w:hAnsi="Liberation Serif"/>
              </w:rPr>
              <w:t>села Мостовского</w:t>
            </w:r>
            <w:r w:rsidRPr="006F14FF">
              <w:rPr>
                <w:rFonts w:ascii="Liberation Serif" w:hAnsi="Liberation Serif"/>
                <w:szCs w:val="22"/>
              </w:rPr>
              <w:t xml:space="preserve"> за 2019 год и планировании работы на 2020 год</w:t>
            </w:r>
            <w:r w:rsidRPr="006F14FF">
              <w:rPr>
                <w:rFonts w:ascii="Liberation Serif" w:hAnsi="Liberation Serif"/>
              </w:rPr>
              <w:t xml:space="preserve">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Мостовског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 w:val="20"/>
              </w:rPr>
            </w:pPr>
            <w:r w:rsidRPr="006F14FF">
              <w:rPr>
                <w:rFonts w:ascii="Liberation Serif" w:hAnsi="Liberation Serif"/>
                <w:szCs w:val="22"/>
              </w:rPr>
              <w:t xml:space="preserve">Об итогах работы ТОМС </w:t>
            </w:r>
            <w:r w:rsidRPr="006F14FF">
              <w:rPr>
                <w:rFonts w:ascii="Liberation Serif" w:hAnsi="Liberation Serif"/>
              </w:rPr>
              <w:t>села Шогринское</w:t>
            </w:r>
            <w:r w:rsidRPr="006F14FF">
              <w:rPr>
                <w:rFonts w:ascii="Liberation Serif" w:hAnsi="Liberation Serif"/>
                <w:szCs w:val="22"/>
              </w:rPr>
              <w:t xml:space="preserve"> за 2019 год и планировании работы на 2020 год</w:t>
            </w:r>
            <w:r w:rsidRPr="006F14FF">
              <w:rPr>
                <w:rFonts w:ascii="Liberation Serif" w:hAnsi="Liberation Serif"/>
              </w:rPr>
              <w:t xml:space="preserve">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Шогринское</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выполнении работ по содержанию, ремонту, капитальному ремонту автомобильных дорог общего пользования местного значения в городе Артемовском за 2019 год и планах на 2020 год</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КУ Артемовского городского округа «Жилкомстро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орядке взыскания задолженности с физических лиц в соответствии с Налоговым Кодексом Российской Федерации, последствиях неуплаты налогов физическими лицами</w:t>
            </w:r>
          </w:p>
        </w:tc>
        <w:tc>
          <w:tcPr>
            <w:tcW w:w="1328" w:type="dxa"/>
          </w:tcPr>
          <w:p w:rsidR="00126AD9" w:rsidRPr="006F14FF" w:rsidRDefault="00126AD9" w:rsidP="00126AD9">
            <w:pPr>
              <w:rPr>
                <w:rFonts w:ascii="Liberation Serif" w:hAnsi="Liberation Serif"/>
                <w:color w:val="FF0000"/>
                <w:szCs w:val="22"/>
              </w:rPr>
            </w:pPr>
          </w:p>
        </w:tc>
        <w:tc>
          <w:tcPr>
            <w:tcW w:w="2641" w:type="dxa"/>
            <w:gridSpan w:val="3"/>
          </w:tcPr>
          <w:p w:rsidR="00126AD9" w:rsidRPr="006F14FF" w:rsidRDefault="00126AD9" w:rsidP="00126AD9">
            <w:pPr>
              <w:jc w:val="both"/>
              <w:rPr>
                <w:rFonts w:ascii="Liberation Serif" w:hAnsi="Liberation Serif"/>
              </w:rPr>
            </w:pPr>
            <w:r w:rsidRPr="006F14FF">
              <w:rPr>
                <w:rFonts w:ascii="Liberation Serif" w:hAnsi="Liberation Serif"/>
              </w:rPr>
              <w:t>Межрайонная инспекция Федеральной налоговой службы России № 23 по Свердловской области (по согласованию)</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11 марта</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выявляемых нарушениях в сфере потребительского рынка, о способах защиты прав </w:t>
            </w:r>
            <w:r w:rsidRPr="006F14FF">
              <w:rPr>
                <w:rFonts w:ascii="Liberation Serif" w:hAnsi="Liberation Serif"/>
                <w:szCs w:val="22"/>
              </w:rPr>
              <w:lastRenderedPageBreak/>
              <w:t>потребителей на рынке услуг и непродовольственных товаров</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rPr>
              <w:t xml:space="preserve">Территориальный отдел Управления </w:t>
            </w:r>
            <w:r w:rsidRPr="006F14FF">
              <w:rPr>
                <w:rFonts w:ascii="Liberation Serif" w:hAnsi="Liberation Serif"/>
              </w:rPr>
              <w:lastRenderedPageBreak/>
              <w:t>Роспотребнадзора по Свердловской области  в городе Алапаевск, Алапаевском, Артемовском и Режевском районах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ветеринарно - профилактических мероприятиях, проводимых  </w:t>
            </w:r>
            <w:r w:rsidRPr="006F14FF">
              <w:rPr>
                <w:rFonts w:ascii="Liberation Serif" w:hAnsi="Liberation Serif"/>
              </w:rPr>
              <w:t>ГБУ СО «Артемовская ветеринарная станция по борьбе с болезнями животных»</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rPr>
              <w:t>ГБУ СО «Артемовская ветеринарная станция по борьбе с болезнями животных»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филактике паразитарных заболеваний</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выплате субсидий и компенсаций на оплату жилого помещения и коммунальных услуг за 201</w:t>
            </w:r>
            <w:r>
              <w:rPr>
                <w:rFonts w:ascii="Liberation Serif" w:hAnsi="Liberation Serif"/>
                <w:szCs w:val="22"/>
              </w:rPr>
              <w:t>9</w:t>
            </w:r>
            <w:r w:rsidRPr="006F14FF">
              <w:rPr>
                <w:rFonts w:ascii="Liberation Serif" w:hAnsi="Liberation Serif"/>
                <w:szCs w:val="22"/>
              </w:rPr>
              <w:t xml:space="preserve"> год</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rPr>
            </w:pPr>
            <w:r w:rsidRPr="006F14FF">
              <w:rPr>
                <w:rFonts w:ascii="Liberation Serif" w:hAnsi="Liberation Serif"/>
              </w:rPr>
              <w:t>МКУ Артемовского городского округа «Центр по расчету и выплате субсиди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еализации муниципальной программы «Формирование городской среды» за 2019 год и планах на 2020 год</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88687B" w:rsidRDefault="00126AD9" w:rsidP="00126AD9">
            <w:pPr>
              <w:jc w:val="both"/>
              <w:rPr>
                <w:rFonts w:ascii="Liberation Serif" w:hAnsi="Liberation Serif"/>
                <w:szCs w:val="22"/>
              </w:rPr>
            </w:pPr>
            <w:r w:rsidRPr="0088687B">
              <w:rPr>
                <w:rFonts w:ascii="Liberation Serif" w:hAnsi="Liberation Serif"/>
                <w:szCs w:val="22"/>
              </w:rPr>
              <w:t>Управление по городскому хозяйству и жил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18 марта</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филактике туберкулеза на территории Артемовского городского округа (24 марта – Всемирный день борьбы с туберкулезом)</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рганизации оздоровительной кампании на территории Артемовского городского округа в 2020 году</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казании государственной социальной помощи на основании социального контракт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ИОГВ СО Управление социальной политики по Артемовскому району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деятельности Школы приемных родителей</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АУ «Центр помощи семье и детям Артемовского района»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итогах работы архивного отдела Администрации Артемовского городского округа за 2019 год и планировании работы на 2020 год</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хивный отдел Администрации Артемовского городского округа</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25 марта</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деятельности Комитета по архитектуре и градостроительству Артемовского городского округа в части подготовки разрешительной документации, введении в эксплуатацию и строительстве жилья за 2019 год, планировании введения в эксплуатацию и строительстве жилья  2020 году</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Комитет по архитектуре и градостроительству Артемовского городского округа </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еализации плана мероприятии по  благоустройству на территории города Артемовского за 2019 год и планах на 2020 год</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КУ Артемовского городского округа «Жилкомстро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реализации в 2019 году подпрограммы «Обеспечение рационального безопасного природопользования и обеспечение экологической безопасности территории» муниципальной </w:t>
            </w:r>
            <w:r w:rsidRPr="006F14FF">
              <w:rPr>
                <w:rFonts w:ascii="Liberation Serif" w:hAnsi="Liberation Serif"/>
                <w:szCs w:val="22"/>
              </w:rPr>
              <w:lastRenderedPageBreak/>
              <w:t xml:space="preserve">программы «Развитие дорожного хозяйства, благоустройства и обеспечения экологической  безопасности Артемовского городского округа на период до 2022 года»  </w:t>
            </w:r>
          </w:p>
        </w:tc>
        <w:tc>
          <w:tcPr>
            <w:tcW w:w="1328" w:type="dxa"/>
          </w:tcPr>
          <w:p w:rsidR="00126AD9" w:rsidRPr="006F14FF" w:rsidRDefault="00126AD9" w:rsidP="00126AD9">
            <w:pPr>
              <w:jc w:val="center"/>
              <w:rPr>
                <w:rFonts w:ascii="Liberation Serif" w:hAnsi="Liberation Serif"/>
                <w:i/>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КУ Артемовского городского округа «Жилкомстро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Pr>
                <w:rFonts w:ascii="Liberation Serif" w:hAnsi="Liberation Serif"/>
                <w:szCs w:val="22"/>
              </w:rPr>
              <w:t>О порядке работы при выявлении бесхозяйных инженерных сетей</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по городскому хозяйству и жил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01 апре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За здоровый образ жизни!» (7 апреля – Всемирный день здоровья)</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одготовке и проведении праздничных мероприятий, посвященных празднику Весны и Труда, 1 мая 2020 год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первый заместитель главы Администрации </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качестве питьевого водоснабжения на территории Артемовского городского округ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по городскому хозяйству и жил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08 апре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bCs/>
                <w:szCs w:val="24"/>
              </w:rPr>
            </w:pPr>
            <w:r w:rsidRPr="006F14FF">
              <w:rPr>
                <w:rFonts w:ascii="Liberation Serif" w:hAnsi="Liberation Serif"/>
                <w:bCs/>
                <w:szCs w:val="24"/>
              </w:rPr>
              <w:t>О системе регулирования в области обращения с твердыми коммунальными отходами</w:t>
            </w:r>
          </w:p>
          <w:p w:rsidR="00126AD9" w:rsidRPr="006F14FF" w:rsidRDefault="00126AD9" w:rsidP="00126AD9">
            <w:pPr>
              <w:jc w:val="both"/>
              <w:rPr>
                <w:rFonts w:ascii="Liberation Serif" w:hAnsi="Liberation Serif"/>
                <w:bCs/>
                <w:szCs w:val="24"/>
              </w:rPr>
            </w:pP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филактике клещевого энцефалит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bCs/>
                <w:szCs w:val="24"/>
              </w:rPr>
            </w:pPr>
            <w:r w:rsidRPr="006F14FF">
              <w:rPr>
                <w:rFonts w:ascii="Liberation Serif" w:hAnsi="Liberation Serif"/>
                <w:szCs w:val="24"/>
              </w:rPr>
              <w:t>Об итогах реализации на территории Артемовского городского округа в 2019 году мероприятий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и планах на 2020 год</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p w:rsidR="00126AD9" w:rsidRPr="006F14FF" w:rsidRDefault="00126AD9" w:rsidP="00126AD9">
            <w:pPr>
              <w:rPr>
                <w:rFonts w:ascii="Liberation Serif" w:hAnsi="Liberation Serif"/>
                <w:szCs w:val="24"/>
              </w:rPr>
            </w:pP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15 апре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Покровское</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Покровское</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pStyle w:val="ConsPlusNonformat"/>
              <w:widowControl/>
              <w:jc w:val="both"/>
              <w:rPr>
                <w:rFonts w:ascii="Liberation Serif" w:hAnsi="Liberation Serif"/>
                <w:sz w:val="24"/>
                <w:szCs w:val="24"/>
              </w:rPr>
            </w:pPr>
            <w:r w:rsidRPr="006F14FF">
              <w:rPr>
                <w:rFonts w:ascii="Liberation Serif" w:hAnsi="Liberation Serif"/>
                <w:sz w:val="24"/>
                <w:szCs w:val="24"/>
              </w:rPr>
              <w:t xml:space="preserve">Об итогах реализации на территории Артемовского городского округа в 2019 году мероприятий по обеспечению жильем молодых семей ведомственной целевой программы </w:t>
            </w:r>
          </w:p>
          <w:p w:rsidR="00126AD9" w:rsidRPr="006F14FF" w:rsidRDefault="00126AD9" w:rsidP="00126AD9">
            <w:pPr>
              <w:jc w:val="both"/>
              <w:rPr>
                <w:rFonts w:ascii="Liberation Serif" w:hAnsi="Liberation Serif"/>
                <w:szCs w:val="24"/>
              </w:rPr>
            </w:pPr>
            <w:r w:rsidRPr="006F14FF">
              <w:rPr>
                <w:rFonts w:ascii="Liberation Serif" w:hAnsi="Liberation Serif"/>
                <w:szCs w:val="24"/>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ланах на 2020 год</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p w:rsidR="00126AD9" w:rsidRPr="006F14FF" w:rsidRDefault="00126AD9" w:rsidP="00126AD9">
            <w:pPr>
              <w:rPr>
                <w:rFonts w:ascii="Liberation Serif" w:hAnsi="Liberation Serif"/>
                <w:szCs w:val="24"/>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торжественного мероприятия, посвященного 34-й годовщине со Дня катастрофы на Чернобыльской АЭС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2 апре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возможности получения государственных и муниципальных услуг в электронном виде</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аздновании 75-й годовщины Победы в Великой Отечественной войне 1941-1945 годов</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бстановке с пожарами на территории Артемовского городского округа в весенне-летний пожароопасный период</w:t>
            </w:r>
          </w:p>
        </w:tc>
        <w:tc>
          <w:tcPr>
            <w:tcW w:w="1328" w:type="dxa"/>
          </w:tcPr>
          <w:p w:rsidR="00126AD9" w:rsidRPr="006F14FF" w:rsidRDefault="00126AD9" w:rsidP="00126AD9">
            <w:pPr>
              <w:jc w:val="cente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Pr>
                <w:rFonts w:ascii="Liberation Serif" w:hAnsi="Liberation Serif"/>
                <w:szCs w:val="22"/>
              </w:rPr>
              <w:t>54-</w:t>
            </w:r>
            <w:r w:rsidRPr="00763D13">
              <w:rPr>
                <w:rFonts w:ascii="Liberation Serif" w:hAnsi="Liberation Serif"/>
                <w:szCs w:val="22"/>
              </w:rPr>
              <w:t xml:space="preserve">й Пожарно-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 Артемовского </w:t>
            </w:r>
            <w:r w:rsidRPr="00C61D62">
              <w:rPr>
                <w:rFonts w:ascii="Liberation Serif" w:hAnsi="Liberation Serif"/>
                <w:szCs w:val="22"/>
              </w:rPr>
              <w:t>(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9 апре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Большое Трифонов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Большое Трифонов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существлении муниципального земельного контроля в 2019 году</w:t>
            </w:r>
          </w:p>
        </w:tc>
        <w:tc>
          <w:tcPr>
            <w:tcW w:w="1328" w:type="dxa"/>
          </w:tcPr>
          <w:p w:rsidR="00126AD9" w:rsidRPr="006F14FF" w:rsidRDefault="00126AD9" w:rsidP="00126AD9">
            <w:pPr>
              <w:jc w:val="cente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Комитет по управлению муниципальным имуществом Артемовского городского округа </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Всероссийского экологического субботника «Зеленая Весна – 2020» и месячника по наведению чистоты и порядка на территории Артемовского городского округа весной 2020 год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КУ Артемовского городского округа «Жилкомстро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154E17" w:rsidRDefault="00126AD9" w:rsidP="00126AD9">
            <w:pPr>
              <w:jc w:val="both"/>
              <w:rPr>
                <w:rFonts w:ascii="Liberation Serif" w:hAnsi="Liberation Serif"/>
                <w:szCs w:val="22"/>
              </w:rPr>
            </w:pPr>
            <w:r w:rsidRPr="00154E17">
              <w:rPr>
                <w:rFonts w:ascii="Liberation Serif" w:hAnsi="Liberation Serif"/>
                <w:szCs w:val="22"/>
              </w:rPr>
              <w:t>О проектировании в 2020 году газификации 2-х этажных жилых домов на территории Артемовского городского округа</w:t>
            </w:r>
          </w:p>
        </w:tc>
        <w:tc>
          <w:tcPr>
            <w:tcW w:w="1328" w:type="dxa"/>
          </w:tcPr>
          <w:p w:rsidR="00126AD9" w:rsidRPr="00154E17" w:rsidRDefault="00126AD9" w:rsidP="00126AD9">
            <w:pPr>
              <w:rPr>
                <w:rFonts w:ascii="Liberation Serif" w:hAnsi="Liberation Serif"/>
                <w:szCs w:val="22"/>
              </w:rPr>
            </w:pPr>
          </w:p>
        </w:tc>
        <w:tc>
          <w:tcPr>
            <w:tcW w:w="2641" w:type="dxa"/>
            <w:gridSpan w:val="3"/>
          </w:tcPr>
          <w:p w:rsidR="00126AD9" w:rsidRPr="00154E17" w:rsidRDefault="00126AD9" w:rsidP="00126AD9">
            <w:pPr>
              <w:jc w:val="both"/>
              <w:rPr>
                <w:rFonts w:ascii="Liberation Serif" w:hAnsi="Liberation Serif"/>
                <w:szCs w:val="22"/>
              </w:rPr>
            </w:pPr>
            <w:r w:rsidRPr="00154E17">
              <w:rPr>
                <w:rFonts w:ascii="Liberation Serif" w:hAnsi="Liberation Serif"/>
                <w:szCs w:val="22"/>
              </w:rPr>
              <w:t>Управление по городскому хозяйству и жил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06 ма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Об актуальной информации ТОМС поселка Буланаш</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Буланаш</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поселка Красногвардейский</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Красногвардейски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перативной обстановке на территории Артемовского городского округ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КУ Артемовского городского округа «Единая дежурно-диспетчерская служба»</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13 ма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поселка Незевай</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Незева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Об актуальной информации ТОМС села Лебёдкин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 w:val="20"/>
              </w:rPr>
            </w:pPr>
            <w:r w:rsidRPr="006F14FF">
              <w:rPr>
                <w:rFonts w:ascii="Liberation Serif" w:hAnsi="Liberation Serif"/>
                <w:szCs w:val="22"/>
              </w:rPr>
              <w:t>ТОМС села Лебёдкин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Миронов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Миронов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орядке выплаты субсидий и компенсаций на оплату жилого помещения и коммунальных услуг</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rPr>
            </w:pPr>
            <w:r w:rsidRPr="006F14FF">
              <w:rPr>
                <w:rFonts w:ascii="Liberation Serif" w:hAnsi="Liberation Serif"/>
              </w:rPr>
              <w:t>МКУ Артемовского городского округа «Центр по расчету и выплате субсиди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организации профессионального обучения и дополнительного профессионального образования </w:t>
            </w:r>
            <w:r w:rsidRPr="006F14FF">
              <w:rPr>
                <w:rFonts w:ascii="Liberation Serif" w:hAnsi="Liberation Serif"/>
                <w:szCs w:val="22"/>
              </w:rPr>
              <w:lastRenderedPageBreak/>
              <w:t>лиц предпенсионного  возраста и рамках регионального проекта «Старшее поколение» национального проекта «Демография»</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rPr>
              <w:t xml:space="preserve">ГКУ СЗН Свердловской области «Артемовский </w:t>
            </w:r>
            <w:r w:rsidRPr="006F14FF">
              <w:rPr>
                <w:rFonts w:ascii="Liberation Serif" w:hAnsi="Liberation Serif"/>
              </w:rPr>
              <w:lastRenderedPageBreak/>
              <w:t>центр занятости» (по согласованию)</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0 ма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торжественного мероприятия, посвященного Дню пограничник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фессии «Ветеринарный врач»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rPr>
              <w:t>ГБУ СО «Артемовская ветеринарная станция по борьбе с болезнями животных»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4"/>
              </w:rPr>
              <w:t>О газификации Артемовского городского округ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социально-экономическом развитии Артемовского городского округа за 2019 год</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7 ма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филактике табакокурения (31 мая – Всемирный день без табак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мероприятий, посвященных Международному дню защиты детей</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едоставлении земельных участков, находящихся в муниципальной собственности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Комитет по управлению муниципальным имуществом Артемовского городского округа </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существлении мер по противодействию коррупции на территории Артемовского городского округа</w:t>
            </w:r>
          </w:p>
        </w:tc>
        <w:tc>
          <w:tcPr>
            <w:tcW w:w="1328" w:type="dxa"/>
          </w:tcPr>
          <w:p w:rsidR="00126AD9" w:rsidRPr="006F14FF" w:rsidRDefault="00126AD9" w:rsidP="00126AD9">
            <w:pPr>
              <w:jc w:val="cente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первый заместитель главы Администрации </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4"/>
              </w:rPr>
            </w:pPr>
            <w:r w:rsidRPr="006F14FF">
              <w:rPr>
                <w:rFonts w:ascii="Liberation Serif" w:hAnsi="Liberation Serif"/>
                <w:szCs w:val="24"/>
              </w:rPr>
              <w:t>Об итогах реализации на территории Артемовского городского округа в 2019 году мероприятий по улучшению жилищных условий граждан,  молодых семей и молодых специалистов в рамках подпрограммы «Устойчивое развитие сельских населенных пунктов Свердловской области» государственной программы Свердловской области «Развитие агропромышленного комплекса и потребительского рынка Свердловской области до 2024 года» и планах на 2020 год</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p w:rsidR="00126AD9" w:rsidRPr="006F14FF" w:rsidRDefault="00126AD9" w:rsidP="00126AD9">
            <w:pPr>
              <w:rPr>
                <w:rFonts w:ascii="Liberation Serif" w:hAnsi="Liberation Serif"/>
                <w:szCs w:val="24"/>
              </w:rPr>
            </w:pP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03 июн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Сосновый Бор</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Сосновый Бор</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Об актуальной информации ТОМС села Мостовског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Мостовског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оказании социально-реабилитационных услуг гражданам пожилого возраста и инвалидам в </w:t>
            </w:r>
            <w:r w:rsidRPr="006F14FF">
              <w:rPr>
                <w:rFonts w:ascii="Liberation Serif" w:hAnsi="Liberation Serif"/>
                <w:szCs w:val="22"/>
              </w:rPr>
              <w:lastRenderedPageBreak/>
              <w:t>социально-реабилитационном отделении ГАУ «Комплексный центр социального обслуживания населения Артемовского район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ГАУ «Комплексный центр социального </w:t>
            </w:r>
            <w:r w:rsidRPr="006F14FF">
              <w:rPr>
                <w:rFonts w:ascii="Liberation Serif" w:hAnsi="Liberation Serif"/>
                <w:szCs w:val="22"/>
              </w:rPr>
              <w:lastRenderedPageBreak/>
              <w:t>обслуживания населения Артемовского района» (по согласованию)</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10 июн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4"/>
                <w:shd w:val="clear" w:color="auto" w:fill="ECECF7"/>
              </w:rPr>
            </w:pPr>
            <w:r w:rsidRPr="006F14FF">
              <w:rPr>
                <w:rFonts w:ascii="Liberation Serif" w:hAnsi="Liberation Serif"/>
                <w:szCs w:val="24"/>
              </w:rPr>
              <w:t>О деятельности Общественной палаты Артемовского городского округа</w:t>
            </w:r>
          </w:p>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4"/>
              </w:rPr>
              <w:t>Общественная палата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 w:val="20"/>
              </w:rPr>
            </w:pPr>
            <w:r w:rsidRPr="006F14FF">
              <w:rPr>
                <w:rFonts w:ascii="Liberation Serif" w:hAnsi="Liberation Serif"/>
              </w:rPr>
              <w:t>Об актуальной информации ТОМС села Шогринское</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Шогринское</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4"/>
              </w:rPr>
            </w:pPr>
            <w:r w:rsidRPr="006F14FF">
              <w:rPr>
                <w:rFonts w:ascii="Liberation Serif" w:hAnsi="Liberation Serif"/>
                <w:szCs w:val="24"/>
              </w:rPr>
              <w:t>О реализации на территории Артемовского городского округа  в 2019 году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в части улучшения жилищных условий многодетных семей</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p w:rsidR="00126AD9" w:rsidRPr="006F14FF" w:rsidRDefault="00126AD9" w:rsidP="00126AD9">
            <w:pPr>
              <w:rPr>
                <w:rFonts w:ascii="Liberation Serif" w:hAnsi="Liberation Serif"/>
                <w:szCs w:val="24"/>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4"/>
              </w:rPr>
            </w:pPr>
            <w:r w:rsidRPr="006F14FF">
              <w:rPr>
                <w:rFonts w:ascii="Liberation Serif" w:hAnsi="Liberation Serif"/>
                <w:szCs w:val="24"/>
              </w:rPr>
              <w:t xml:space="preserve">О проведении конкурсов «Лучшая организация в Артемовском городском округе по благоустройству прилегающей территории в 2020 году», «Лучший палисадник на территории Артемовского городского округа в 2020 году» </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2"/>
              </w:rPr>
              <w:t>МКУ Артемовского городского округа «Жилкомстрой»</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17 июн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 xml:space="preserve">О подготовке и проведении мероприятий, посвященных празднованию Дня города Артемовского в 2020 году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мероприятий, посвященных Дню молодежи России</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организации службы ранней помощи в ГАУ «Центр помощи семье и детям Артемовского район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АУ «Центр помощи семье и детям Артемовского района»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О выборе способа управления многоквартирным домом.</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b/>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ходе реализации плана мероприятий по снижению воздействия природных источников ионизирующего излучения на население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КУ Артемовского городского округа «Жилкомстро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праздника для выпускников муниципальных общеобразовательных организаций «Выпускник – 2020»</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4 июн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4"/>
              </w:rPr>
            </w:pPr>
            <w:r w:rsidRPr="006F14FF">
              <w:rPr>
                <w:rFonts w:ascii="Liberation Serif" w:hAnsi="Liberation Serif"/>
                <w:szCs w:val="24"/>
              </w:rPr>
              <w:t>О реализации на территории Артемовского городского округа Региональной программы капитального ремонта общего имущества многоквартирных домов в Свердловской области на 2015-2044 годы, утвержденной Постановлением Правительства Свердловской области от 22.04.2014 № 306-ПП</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p w:rsidR="00126AD9" w:rsidRPr="006F14FF" w:rsidRDefault="00126AD9" w:rsidP="00126AD9">
            <w:pPr>
              <w:rPr>
                <w:rFonts w:ascii="Liberation Serif" w:hAnsi="Liberation Serif"/>
                <w:szCs w:val="24"/>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мероприятиях, посвященных Дню семьи, любви и верност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01 ию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итогах проведения месячника по наведению чистоты и порядка на территории Артемовского городского округа весной 2020 год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КУ Артемовского городского округа «Жилкомстро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О стоимости жилищно-коммунальных услуг на территории Артемовского городского округа с 01.07.2020</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08 ию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конкурса «Лучший двор города Артемовского в 2020 году»</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746EA">
            <w:pPr>
              <w:jc w:val="both"/>
              <w:rPr>
                <w:rFonts w:ascii="Liberation Serif" w:hAnsi="Liberation Serif"/>
                <w:szCs w:val="22"/>
              </w:rPr>
            </w:pPr>
            <w:r w:rsidRPr="006F14FF">
              <w:rPr>
                <w:rFonts w:ascii="Liberation Serif" w:hAnsi="Liberation Serif"/>
                <w:szCs w:val="22"/>
              </w:rPr>
              <w:t xml:space="preserve">МКУ </w:t>
            </w:r>
            <w:r w:rsidR="001746EA">
              <w:rPr>
                <w:rFonts w:ascii="Liberation Serif" w:hAnsi="Liberation Serif"/>
                <w:szCs w:val="22"/>
              </w:rPr>
              <w:t>АГО</w:t>
            </w:r>
            <w:r w:rsidRPr="006F14FF">
              <w:rPr>
                <w:rFonts w:ascii="Liberation Serif" w:hAnsi="Liberation Serif"/>
                <w:szCs w:val="22"/>
              </w:rPr>
              <w:t xml:space="preserve"> «Жилкомстро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Большое Трифонов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Большое Трифоново</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15 июл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бстановке с пожарами на территории Артемовского городского округа. О безопасном поведении на воде в период купального сезон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Pr>
                <w:rFonts w:ascii="Liberation Serif" w:hAnsi="Liberation Serif"/>
                <w:szCs w:val="22"/>
              </w:rPr>
              <w:t>54-</w:t>
            </w:r>
            <w:r w:rsidRPr="00763D13">
              <w:rPr>
                <w:rFonts w:ascii="Liberation Serif" w:hAnsi="Liberation Serif"/>
                <w:szCs w:val="22"/>
              </w:rPr>
              <w:t>й Пожарно-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 Артемовского</w:t>
            </w:r>
            <w:r w:rsidRPr="00C61D62">
              <w:rPr>
                <w:rFonts w:ascii="Liberation Serif" w:hAnsi="Liberation Serif"/>
                <w:szCs w:val="22"/>
              </w:rPr>
              <w:t xml:space="preserve">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953DA1" w:rsidP="00953DA1">
            <w:pPr>
              <w:jc w:val="both"/>
              <w:rPr>
                <w:rFonts w:ascii="Liberation Serif" w:hAnsi="Liberation Serif"/>
                <w:szCs w:val="24"/>
              </w:rPr>
            </w:pPr>
            <w:r w:rsidRPr="00953DA1">
              <w:rPr>
                <w:rFonts w:ascii="Liberation Serif" w:hAnsi="Liberation Serif"/>
                <w:szCs w:val="24"/>
              </w:rPr>
              <w:t>Об уплате собственниками помещений в многоквартирном доме взносов на капитальный ремонт общего имущества многоквартирных домов, расположенных на территории Артемовского городского округа</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tabs>
                <w:tab w:val="left" w:pos="450"/>
              </w:tabs>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2 июл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итогах проведения диспансеризации взрослого населения за 1 полугодие 2020 год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торжественного мероприятия, посвященного Дню военно-морского флота Российской Федерации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9 июл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торжественного мероприятия, посвященного 90-летию образования Воздушно-десантных войск</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поселка Незевай</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Незева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Покровское</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Покровское</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05 августа</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деятельности МБУ по работе с молодежью Артемовского городского округа «Шанс»</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БУ по работе с молодежью Артемовского городского округа «Шанс»</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Артемовская районная территориальная </w:t>
            </w:r>
            <w:r w:rsidRPr="006F14FF">
              <w:rPr>
                <w:rFonts w:ascii="Liberation Serif" w:hAnsi="Liberation Serif"/>
                <w:szCs w:val="22"/>
              </w:rPr>
              <w:lastRenderedPageBreak/>
              <w:t>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аздновании Дня физкультурника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филактике инфекционных заболеваний животных</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rPr>
              <w:t>ГБУ СО «Артемовская ветеринарная станция по борьбе с болезнями животных»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итогах проведения конкурса «Лучший двор города Артемовского в 2020 году»</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rPr>
            </w:pPr>
            <w:r w:rsidRPr="006F14FF">
              <w:rPr>
                <w:rFonts w:ascii="Liberation Serif" w:hAnsi="Liberation Serif"/>
                <w:szCs w:val="22"/>
              </w:rPr>
              <w:t>МКУ Артемовского городского округа «Жилкомстрой»</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12 августа</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поселка Красногвардейский</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Красногвардейски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по заключению концессионных соглашений в 2020 году</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по городскому хозяйству и жил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Об актуальной информации ТОМС села Лебёдкин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rPr>
                <w:rFonts w:ascii="Liberation Serif" w:hAnsi="Liberation Serif"/>
                <w:sz w:val="20"/>
              </w:rPr>
            </w:pPr>
            <w:r w:rsidRPr="006F14FF">
              <w:rPr>
                <w:rFonts w:ascii="Liberation Serif" w:hAnsi="Liberation Serif"/>
                <w:szCs w:val="22"/>
              </w:rPr>
              <w:t>ТОМС села Лебёдкин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оперативной обстановке на территории Артемовского городского округа </w:t>
            </w:r>
          </w:p>
          <w:p w:rsidR="00126AD9" w:rsidRPr="006F14FF" w:rsidRDefault="00126AD9" w:rsidP="00126AD9">
            <w:pPr>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МКУ Артемовского городского округа «Единая дежурно-диспетчерская служба»</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организации профессионального обучения и дополнительного профессионального образования лиц предпенсионного  возраста </w:t>
            </w:r>
            <w:r>
              <w:rPr>
                <w:rFonts w:ascii="Liberation Serif" w:hAnsi="Liberation Serif"/>
                <w:szCs w:val="22"/>
              </w:rPr>
              <w:t>в</w:t>
            </w:r>
            <w:r w:rsidRPr="006F14FF">
              <w:rPr>
                <w:rFonts w:ascii="Liberation Serif" w:hAnsi="Liberation Serif"/>
                <w:szCs w:val="22"/>
              </w:rPr>
              <w:t xml:space="preserve"> рамках регионального проекта «Старшее поколение» национального проекта «Демография»</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rPr>
              <w:t>ГКУ СЗН Свердловской области «Артемовский центр занятости» (по согласованию)</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19 августа</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Об актуальной информации ТОМС поселка Буланаш</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Буланаш</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Миронов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Миронов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езультатах проведенных контрольно-надзорных мероприятий по приоритетным группам товаров</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2"/>
              </w:rPr>
            </w:pPr>
            <w:r w:rsidRPr="006F14FF">
              <w:rPr>
                <w:rFonts w:ascii="Liberation Serif" w:hAnsi="Liberation Serif"/>
              </w:rPr>
              <w:t>Территориальный отдел Управления Роспотребнадзора по Свердловской области  в городе Алапаевск, Алапаевском, Артемовском и Режевском районах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О ходе подготовки к отопительному сезону</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tabs>
                <w:tab w:val="left" w:pos="450"/>
              </w:tabs>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6 августа</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О проведении Всероссийского экологического субботника «Зеленая Россия» и осеннего декадника по наведению чистоты и порядка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МКУ Артемовского городского округа «Жилкомстро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осуществлении мер по противодействию коррупции на территории Артемовского городского округа</w:t>
            </w:r>
          </w:p>
        </w:tc>
        <w:tc>
          <w:tcPr>
            <w:tcW w:w="1328" w:type="dxa"/>
          </w:tcPr>
          <w:p w:rsidR="00126AD9" w:rsidRPr="006F14FF" w:rsidRDefault="00126AD9" w:rsidP="00126AD9">
            <w:pPr>
              <w:jc w:val="both"/>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первый заместитель главы Администрации </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итогах конкурса «Лучшая организация </w:t>
            </w:r>
            <w:r w:rsidRPr="006F14FF">
              <w:rPr>
                <w:rFonts w:ascii="Liberation Serif" w:hAnsi="Liberation Serif"/>
                <w:szCs w:val="22"/>
              </w:rPr>
              <w:lastRenderedPageBreak/>
              <w:t>Артемовского городского округа по благоустройству прилегающей территории в 2020 году», «Лучший палисадник на территории Артемовского городского округа в 2020 году»</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МКУ Артемовского </w:t>
            </w:r>
            <w:r w:rsidRPr="006F14FF">
              <w:rPr>
                <w:rFonts w:ascii="Liberation Serif" w:hAnsi="Liberation Serif"/>
                <w:szCs w:val="22"/>
              </w:rPr>
              <w:lastRenderedPageBreak/>
              <w:t>городского округа «Жилкомстрой»</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02 сент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иммунизации против гриппа в 2020 году</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Сосновый Бор</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Сосновый Бор</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09 сент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Об актуальной информации ТОМС села Мостовског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Мостовског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массовых соревнований по легкой атлетике «Всероссийский день бега «Кросс нации - 2020»</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О ходе подготовки к отопительному сезону</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16 сент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 w:val="20"/>
              </w:rPr>
            </w:pPr>
            <w:r w:rsidRPr="006F14FF">
              <w:rPr>
                <w:rFonts w:ascii="Liberation Serif" w:hAnsi="Liberation Serif"/>
              </w:rPr>
              <w:t>Об актуальной информации ТОМС села Шогринское</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Шогринское</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О начале отопительного сезона 2019-2020 годов</w:t>
            </w:r>
          </w:p>
        </w:tc>
        <w:tc>
          <w:tcPr>
            <w:tcW w:w="1328" w:type="dxa"/>
          </w:tcPr>
          <w:p w:rsidR="00126AD9" w:rsidRPr="006F14FF" w:rsidRDefault="00126AD9" w:rsidP="00126AD9">
            <w:pPr>
              <w:ind w:hanging="108"/>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bCs/>
                <w:szCs w:val="22"/>
              </w:rPr>
            </w:pPr>
            <w:r w:rsidRPr="006F14FF">
              <w:rPr>
                <w:rFonts w:ascii="Liberation Serif" w:hAnsi="Liberation Serif"/>
                <w:bCs/>
                <w:szCs w:val="22"/>
              </w:rPr>
              <w:t>Об обстановке с пожарами на территории Артемовского городского округа в осенне-зимний пожароопасный период</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Pr>
                <w:rFonts w:ascii="Liberation Serif" w:hAnsi="Liberation Serif"/>
                <w:szCs w:val="22"/>
              </w:rPr>
              <w:t>54-</w:t>
            </w:r>
            <w:r w:rsidRPr="00763D13">
              <w:rPr>
                <w:rFonts w:ascii="Liberation Serif" w:hAnsi="Liberation Serif"/>
                <w:szCs w:val="22"/>
              </w:rPr>
              <w:t>й Пожарно-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 Артемовского (по согласованию)</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3 сент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филактике сердечно-сосудистых заболеваний (29 сентября – Всемирный день сердц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bCs/>
                <w:szCs w:val="24"/>
              </w:rPr>
            </w:pPr>
            <w:r w:rsidRPr="006F14FF">
              <w:rPr>
                <w:rFonts w:ascii="Liberation Serif" w:hAnsi="Liberation Serif"/>
                <w:bCs/>
                <w:szCs w:val="24"/>
              </w:rPr>
              <w:t>О системе регулирования в области обращения с твердыми коммунальными отходами</w:t>
            </w:r>
          </w:p>
        </w:tc>
        <w:tc>
          <w:tcPr>
            <w:tcW w:w="1328" w:type="dxa"/>
          </w:tcPr>
          <w:p w:rsidR="00126AD9" w:rsidRPr="006F14FF" w:rsidRDefault="00126AD9" w:rsidP="00126AD9">
            <w:pPr>
              <w:tabs>
                <w:tab w:val="left" w:pos="1059"/>
              </w:tabs>
              <w:ind w:left="-108"/>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О проведении Всероссийской тренировки по гражданской обороне</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rPr>
              <w:t>отдел по делам гражданской обороны, чрезвычайным ситуациям, пожарной безопасности и мобилизационной подготовке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30 сент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организации дополнительного образования детей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орядке предоставления субсидий на оплату жилого помещения и коммунальных услуг</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rPr>
            </w:pPr>
            <w:r w:rsidRPr="006F14FF">
              <w:rPr>
                <w:rFonts w:ascii="Liberation Serif" w:hAnsi="Liberation Serif"/>
              </w:rPr>
              <w:t>МКУ Артемовского городского округа «Центр по расчету и выплате субсиди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деятельности Комитета по архитектуре и градостроительству Артемовского городского округа в части подготовки разрешительной документации, введении в эксплуатацию и строительстве жилья за истекший период 2020 год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Комитет по архитектуре и градостроительству Артемовского городского округа </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07 окт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оперативной обстановке на территории Артемовского городского округа </w:t>
            </w:r>
          </w:p>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КУ Артемовского городского округа «Единая дежурно-диспетчерская служба»</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О работе комиссии по без</w:t>
            </w:r>
            <w:r>
              <w:rPr>
                <w:rFonts w:ascii="Liberation Serif" w:hAnsi="Liberation Serif"/>
                <w:szCs w:val="24"/>
              </w:rPr>
              <w:t>опасности дорожного движения</w:t>
            </w:r>
          </w:p>
        </w:tc>
        <w:tc>
          <w:tcPr>
            <w:tcW w:w="1328" w:type="dxa"/>
          </w:tcPr>
          <w:p w:rsidR="00126AD9" w:rsidRPr="006F14FF" w:rsidRDefault="00126AD9" w:rsidP="00126AD9">
            <w:pP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Управление по городскому хозяйству и жилью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Об исчислении налога на имущество исходя из кадастровой стоимости имущества за налоговый период 2020 года</w:t>
            </w:r>
          </w:p>
        </w:tc>
        <w:tc>
          <w:tcPr>
            <w:tcW w:w="1328" w:type="dxa"/>
          </w:tcPr>
          <w:p w:rsidR="00126AD9" w:rsidRPr="006F14FF" w:rsidRDefault="00126AD9" w:rsidP="00126AD9">
            <w:pPr>
              <w:jc w:val="center"/>
              <w:rPr>
                <w:rFonts w:ascii="Liberation Serif" w:hAnsi="Liberation Serif"/>
                <w:i/>
              </w:rPr>
            </w:pPr>
          </w:p>
        </w:tc>
        <w:tc>
          <w:tcPr>
            <w:tcW w:w="2641" w:type="dxa"/>
            <w:gridSpan w:val="3"/>
          </w:tcPr>
          <w:p w:rsidR="00126AD9" w:rsidRPr="006F14FF" w:rsidRDefault="00126AD9" w:rsidP="00126AD9">
            <w:pPr>
              <w:jc w:val="both"/>
              <w:rPr>
                <w:rFonts w:ascii="Liberation Serif" w:hAnsi="Liberation Serif"/>
              </w:rPr>
            </w:pPr>
            <w:r w:rsidRPr="006F14FF">
              <w:rPr>
                <w:rFonts w:ascii="Liberation Serif" w:hAnsi="Liberation Serif"/>
              </w:rPr>
              <w:t>Межрайонная инспекция Федеральной налоговой службы России № 23 по Свердловской области (по согласованию)</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14 окт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О деятельности Артемовской районной организации Общероссийской общественной организации «Всероссийское общество инвалидов»</w:t>
            </w:r>
          </w:p>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Артемовская районная организация Общероссийской общественной организации «Всероссийское общество инвалидов»</w:t>
            </w:r>
          </w:p>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ведении фестиваля работающей молодежи «Юность»</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21 окт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Большое Трифонов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Большое Трифонов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возможности получения государственных и муниципальных услуг в электронном виде</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28 окт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Покровское</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Покровское</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поселка Незевай</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Незева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офилактике инсульта (29 октября – Всемирный день борьбы с инсультом)</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11 но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Артемовская районная территориальная избирательная комиссия </w:t>
            </w:r>
            <w:r w:rsidRPr="006F14FF">
              <w:rPr>
                <w:rFonts w:ascii="Liberation Serif" w:hAnsi="Liberation Serif"/>
                <w:szCs w:val="22"/>
              </w:rPr>
              <w:lastRenderedPageBreak/>
              <w:t>(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орядке назначения и выплаты компенсаций расходов на оплату жилого помещения и коммунальных услуг</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rPr>
            </w:pPr>
            <w:r w:rsidRPr="006F14FF">
              <w:rPr>
                <w:rFonts w:ascii="Liberation Serif" w:hAnsi="Liberation Serif"/>
              </w:rPr>
              <w:t>МКУ Артемовского городского округа «Центр по расчету и выплате субсиди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поселка Буланаш</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Буланаш</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роли ветеринарной службы в современном обществе </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rPr>
              <w:t>ГБУ СО «Артемовская ветеринарная станция по борьбе с болезнями животных» (по согласованию)</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18 но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праздновании 80-летия архивной службы Артемовского городского округа</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архивный отдел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б организации профессионального обучения и дополнительного профессионального образования лиц предпенсионного  возраста </w:t>
            </w:r>
            <w:r>
              <w:rPr>
                <w:rFonts w:ascii="Liberation Serif" w:hAnsi="Liberation Serif"/>
                <w:szCs w:val="22"/>
              </w:rPr>
              <w:t>в</w:t>
            </w:r>
            <w:r w:rsidRPr="006F14FF">
              <w:rPr>
                <w:rFonts w:ascii="Liberation Serif" w:hAnsi="Liberation Serif"/>
                <w:szCs w:val="22"/>
              </w:rPr>
              <w:t xml:space="preserve"> рамках регионального проекта «Старшее поколение» национального проекта «Демография»</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rPr>
              <w:t>ГКУ СЗН Свердловской области «Артемовский центр занятости»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5 ноя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Дне матер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награждении знаками отличия Свердловской области «Материнская доблесть», «Совет да Любовь»</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ИОГВ СО Управление социальной политики по Артемовскому району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Всемирном дне борьбы со СПИДом</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ГБУЗ СО «Артемовская ЦРБ» (по согласованию)</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02 дека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О работе Артемовской районной территориальной избирательной комиссии</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Артемовская районная территориальная избирательная комиссия (по согласованию)</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поселка Красногвардейский</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Красногвардейский</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Сосновый Бор</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Сосновый Бор</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09 дека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Международном  дне борьбы с коррупцией</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первый заместитель главы Администрации </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б актуальной информации ТОМС села Миронов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Миронов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Об актуальной информации ТОМС села Лебёдкин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 w:val="20"/>
              </w:rPr>
            </w:pPr>
            <w:r w:rsidRPr="006F14FF">
              <w:rPr>
                <w:rFonts w:ascii="Liberation Serif" w:hAnsi="Liberation Serif"/>
                <w:szCs w:val="22"/>
              </w:rPr>
              <w:t>ТОМС села Лебёдкино</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16 дека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 проведении спортивных мероприятий на территории Артемовского городского округа </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 w:val="20"/>
              </w:rPr>
            </w:pPr>
            <w:r w:rsidRPr="006F14FF">
              <w:rPr>
                <w:rFonts w:ascii="Liberation Serif" w:hAnsi="Liberation Serif"/>
              </w:rPr>
              <w:t>Об актуальной информации ТОМС села Шогринское</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Шогринское</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b/>
                <w:bCs/>
                <w:sz w:val="24"/>
                <w:szCs w:val="24"/>
              </w:rPr>
            </w:pPr>
            <w:r w:rsidRPr="00C61D62">
              <w:rPr>
                <w:rFonts w:ascii="Liberation Serif" w:hAnsi="Liberation Serif"/>
                <w:szCs w:val="22"/>
              </w:rPr>
              <w:t>Об обстановке с пожарами на территории Артемовского городского округа в зимний пожароопасный период</w:t>
            </w:r>
          </w:p>
        </w:tc>
        <w:tc>
          <w:tcPr>
            <w:tcW w:w="1328" w:type="dxa"/>
          </w:tcPr>
          <w:p w:rsidR="00126AD9" w:rsidRPr="006F14FF" w:rsidRDefault="00126AD9" w:rsidP="00126AD9">
            <w:pPr>
              <w:jc w:val="cente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Pr>
                <w:rFonts w:ascii="Liberation Serif" w:hAnsi="Liberation Serif"/>
                <w:szCs w:val="24"/>
              </w:rPr>
              <w:t>54-</w:t>
            </w:r>
            <w:r w:rsidRPr="00763D13">
              <w:rPr>
                <w:rFonts w:ascii="Liberation Serif" w:hAnsi="Liberation Serif"/>
                <w:szCs w:val="24"/>
              </w:rPr>
              <w:t xml:space="preserve">й Пожарно-спасательный отряд федеральной противопожарной службы Государственной </w:t>
            </w:r>
            <w:r w:rsidRPr="00763D13">
              <w:rPr>
                <w:rFonts w:ascii="Liberation Serif" w:hAnsi="Liberation Serif"/>
                <w:szCs w:val="24"/>
              </w:rPr>
              <w:lastRenderedPageBreak/>
              <w:t>противопожарной службы Главного управления МЧС России по Свердловской области г. Артемовского (по согласованию)</w:t>
            </w:r>
          </w:p>
        </w:tc>
      </w:tr>
      <w:tr w:rsidR="00126AD9" w:rsidRPr="006F14FF" w:rsidTr="00BB6693">
        <w:tc>
          <w:tcPr>
            <w:tcW w:w="5813" w:type="dxa"/>
            <w:gridSpan w:val="4"/>
          </w:tcPr>
          <w:p w:rsidR="00126AD9" w:rsidRPr="006F14FF" w:rsidRDefault="00126AD9" w:rsidP="00126AD9">
            <w:pPr>
              <w:jc w:val="both"/>
              <w:rPr>
                <w:rFonts w:ascii="Liberation Serif" w:hAnsi="Liberation Serif"/>
                <w:color w:val="FF0000"/>
                <w:szCs w:val="22"/>
              </w:rPr>
            </w:pPr>
          </w:p>
        </w:tc>
        <w:tc>
          <w:tcPr>
            <w:tcW w:w="1328"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3 декабря</w:t>
            </w:r>
          </w:p>
        </w:tc>
        <w:tc>
          <w:tcPr>
            <w:tcW w:w="2641" w:type="dxa"/>
            <w:gridSpan w:val="3"/>
          </w:tcPr>
          <w:p w:rsidR="00126AD9" w:rsidRPr="006F14FF" w:rsidRDefault="00126AD9" w:rsidP="00126AD9">
            <w:pPr>
              <w:jc w:val="both"/>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C61D62" w:rsidRDefault="00126AD9" w:rsidP="00126AD9">
            <w:pPr>
              <w:jc w:val="both"/>
              <w:rPr>
                <w:rFonts w:ascii="Liberation Serif" w:hAnsi="Liberation Serif"/>
              </w:rPr>
            </w:pPr>
            <w:r w:rsidRPr="00C61D62">
              <w:rPr>
                <w:rFonts w:ascii="Liberation Serif" w:hAnsi="Liberation Serif"/>
              </w:rPr>
              <w:t>О результатах работы Административной комиссии Артемовского городского округа за 2020 год</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юридический отдел Администрации</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rPr>
            </w:pPr>
            <w:r w:rsidRPr="006F14FF">
              <w:rPr>
                <w:rFonts w:ascii="Liberation Serif" w:hAnsi="Liberation Serif"/>
              </w:rPr>
              <w:t>Об актуальной информации ТОМС села Мостовского</w:t>
            </w:r>
          </w:p>
        </w:tc>
        <w:tc>
          <w:tcPr>
            <w:tcW w:w="1328" w:type="dxa"/>
          </w:tcPr>
          <w:p w:rsidR="00126AD9" w:rsidRPr="006F14FF" w:rsidRDefault="00126AD9" w:rsidP="00126AD9">
            <w:pPr>
              <w:rPr>
                <w:rFonts w:ascii="Liberation Serif" w:hAnsi="Liberation Serif"/>
                <w:sz w:val="20"/>
              </w:rPr>
            </w:pPr>
          </w:p>
        </w:tc>
        <w:tc>
          <w:tcPr>
            <w:tcW w:w="2641"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Мостовског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C61D62" w:rsidRDefault="00126AD9" w:rsidP="00126AD9">
            <w:pPr>
              <w:jc w:val="both"/>
              <w:rPr>
                <w:rFonts w:ascii="Liberation Serif" w:hAnsi="Liberation Serif"/>
              </w:rPr>
            </w:pPr>
            <w:r w:rsidRPr="00C61D62">
              <w:rPr>
                <w:rFonts w:ascii="Liberation Serif" w:hAnsi="Liberation Serif"/>
              </w:rPr>
              <w:t>Об устройстве и содержанию снежного городка на территории Артемовского городского округа</w:t>
            </w:r>
          </w:p>
        </w:tc>
        <w:tc>
          <w:tcPr>
            <w:tcW w:w="1328" w:type="dxa"/>
          </w:tcPr>
          <w:p w:rsidR="00126AD9" w:rsidRPr="006F14FF" w:rsidRDefault="00126AD9" w:rsidP="00126AD9">
            <w:pPr>
              <w:jc w:val="center"/>
              <w:rPr>
                <w:rFonts w:ascii="Liberation Serif" w:hAnsi="Liberation Serif"/>
                <w:szCs w:val="24"/>
              </w:rPr>
            </w:pPr>
          </w:p>
        </w:tc>
        <w:tc>
          <w:tcPr>
            <w:tcW w:w="2641" w:type="dxa"/>
            <w:gridSpan w:val="3"/>
          </w:tcPr>
          <w:p w:rsidR="00126AD9" w:rsidRPr="006F14FF" w:rsidRDefault="00126AD9" w:rsidP="00126AD9">
            <w:pPr>
              <w:rPr>
                <w:rFonts w:ascii="Liberation Serif" w:hAnsi="Liberation Serif"/>
                <w:szCs w:val="24"/>
              </w:rPr>
            </w:pPr>
            <w:r w:rsidRPr="006F14FF">
              <w:rPr>
                <w:rFonts w:ascii="Liberation Serif" w:hAnsi="Liberation Serif"/>
                <w:szCs w:val="24"/>
              </w:rPr>
              <w:t>МКУ Артемовского городского округа «Жилкомстрой»</w:t>
            </w:r>
          </w:p>
        </w:tc>
      </w:tr>
      <w:tr w:rsidR="00126AD9" w:rsidRPr="006F14FF" w:rsidTr="00BB6693">
        <w:tc>
          <w:tcPr>
            <w:tcW w:w="5813" w:type="dxa"/>
            <w:gridSpan w:val="4"/>
          </w:tcPr>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r w:rsidRPr="006F14FF">
              <w:rPr>
                <w:rFonts w:ascii="Liberation Serif" w:hAnsi="Liberation Serif"/>
                <w:szCs w:val="22"/>
              </w:rPr>
              <w:t>30 декабря</w:t>
            </w:r>
          </w:p>
        </w:tc>
        <w:tc>
          <w:tcPr>
            <w:tcW w:w="2641" w:type="dxa"/>
            <w:gridSpan w:val="3"/>
          </w:tcPr>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rPr>
                <w:rFonts w:ascii="Liberation Serif" w:hAnsi="Liberation Serif"/>
                <w:szCs w:val="24"/>
                <w:shd w:val="clear" w:color="auto" w:fill="ECECF7"/>
              </w:rPr>
            </w:pPr>
            <w:r w:rsidRPr="006F14FF">
              <w:rPr>
                <w:rFonts w:ascii="Liberation Serif" w:hAnsi="Liberation Serif"/>
                <w:szCs w:val="24"/>
              </w:rPr>
              <w:t>О деятельности Артемовского городского отделения общероссийской общественной организации «Всероссийское</w:t>
            </w:r>
            <w:r w:rsidRPr="006F14FF">
              <w:rPr>
                <w:rFonts w:ascii="Liberation Serif" w:hAnsi="Liberation Serif"/>
                <w:szCs w:val="24"/>
                <w:shd w:val="clear" w:color="auto" w:fill="ECECF7"/>
              </w:rPr>
              <w:t xml:space="preserve"> </w:t>
            </w:r>
            <w:r w:rsidRPr="006F14FF">
              <w:rPr>
                <w:rFonts w:ascii="Liberation Serif" w:hAnsi="Liberation Serif"/>
                <w:szCs w:val="24"/>
              </w:rPr>
              <w:t>добровольное пожарное общество»</w:t>
            </w:r>
          </w:p>
          <w:p w:rsidR="00126AD9" w:rsidRPr="006F14FF" w:rsidRDefault="00126AD9" w:rsidP="00126AD9">
            <w:pPr>
              <w:jc w:val="both"/>
              <w:rPr>
                <w:rFonts w:ascii="Liberation Serif" w:hAnsi="Liberation Serif"/>
                <w:szCs w:val="22"/>
              </w:rPr>
            </w:pP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4"/>
                <w:shd w:val="clear" w:color="auto" w:fill="ECECF7"/>
              </w:rPr>
            </w:pPr>
            <w:r w:rsidRPr="006F14FF">
              <w:rPr>
                <w:rFonts w:ascii="Liberation Serif" w:hAnsi="Liberation Serif"/>
                <w:szCs w:val="24"/>
              </w:rPr>
              <w:t>Артемовское городское отделение общероссийской общественной организации «Всероссийское</w:t>
            </w:r>
            <w:r w:rsidRPr="006F14FF">
              <w:rPr>
                <w:rFonts w:ascii="Liberation Serif" w:hAnsi="Liberation Serif"/>
                <w:szCs w:val="24"/>
                <w:shd w:val="clear" w:color="auto" w:fill="ECECF7"/>
              </w:rPr>
              <w:t xml:space="preserve"> </w:t>
            </w:r>
            <w:r w:rsidRPr="006F14FF">
              <w:rPr>
                <w:rFonts w:ascii="Liberation Serif" w:hAnsi="Liberation Serif"/>
                <w:szCs w:val="24"/>
              </w:rPr>
              <w:t>добровольное пожарное общество»</w:t>
            </w:r>
          </w:p>
        </w:tc>
      </w:tr>
      <w:tr w:rsidR="00126AD9" w:rsidRPr="006F14FF" w:rsidTr="00BB6693">
        <w:tc>
          <w:tcPr>
            <w:tcW w:w="568" w:type="dxa"/>
          </w:tcPr>
          <w:p w:rsidR="00126AD9" w:rsidRPr="006F14FF" w:rsidRDefault="00126AD9" w:rsidP="00126AD9">
            <w:pPr>
              <w:pStyle w:val="a8"/>
              <w:numPr>
                <w:ilvl w:val="0"/>
                <w:numId w:val="10"/>
              </w:numPr>
              <w:rPr>
                <w:rFonts w:ascii="Liberation Serif" w:hAnsi="Liberation Serif"/>
                <w:color w:val="FF0000"/>
                <w:szCs w:val="22"/>
              </w:rPr>
            </w:pPr>
          </w:p>
        </w:tc>
        <w:tc>
          <w:tcPr>
            <w:tcW w:w="5245" w:type="dxa"/>
            <w:gridSpan w:val="3"/>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 состоянии питьевого водоснабжения на территории Артемовского городского округа, в том числе о качестве воды нецентрализованных источников водоснабжения</w:t>
            </w:r>
          </w:p>
        </w:tc>
        <w:tc>
          <w:tcPr>
            <w:tcW w:w="1328" w:type="dxa"/>
          </w:tcPr>
          <w:p w:rsidR="00126AD9" w:rsidRPr="006F14FF" w:rsidRDefault="00126AD9" w:rsidP="00126AD9">
            <w:pPr>
              <w:rPr>
                <w:rFonts w:ascii="Liberation Serif" w:hAnsi="Liberation Serif"/>
                <w:szCs w:val="22"/>
              </w:rPr>
            </w:pPr>
          </w:p>
        </w:tc>
        <w:tc>
          <w:tcPr>
            <w:tcW w:w="2641"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по городскому хозяйству и жилью Администрации</w:t>
            </w:r>
          </w:p>
        </w:tc>
      </w:tr>
      <w:tr w:rsidR="00126AD9" w:rsidRPr="006F14FF" w:rsidTr="00BB6693">
        <w:tc>
          <w:tcPr>
            <w:tcW w:w="9782" w:type="dxa"/>
            <w:gridSpan w:val="8"/>
          </w:tcPr>
          <w:p w:rsidR="00126AD9" w:rsidRPr="006F14FF" w:rsidRDefault="00126AD9" w:rsidP="00126AD9">
            <w:pPr>
              <w:shd w:val="clear" w:color="auto" w:fill="FFFFFF"/>
              <w:jc w:val="center"/>
              <w:rPr>
                <w:rFonts w:ascii="Liberation Serif" w:hAnsi="Liberation Serif"/>
                <w:b/>
                <w:i/>
                <w:szCs w:val="22"/>
              </w:rPr>
            </w:pPr>
            <w:r w:rsidRPr="006F14FF">
              <w:rPr>
                <w:rFonts w:ascii="Liberation Serif" w:hAnsi="Liberation Serif"/>
                <w:b/>
                <w:i/>
                <w:szCs w:val="22"/>
              </w:rPr>
              <w:t>9. Мероприятия, проводимые Администрацией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pacing w:val="-6"/>
                <w:szCs w:val="22"/>
              </w:rPr>
            </w:pPr>
            <w:r w:rsidRPr="006F14FF">
              <w:rPr>
                <w:rFonts w:ascii="Liberation Serif" w:hAnsi="Liberation Serif"/>
                <w:spacing w:val="-6"/>
                <w:szCs w:val="22"/>
              </w:rPr>
              <w:t>Новогодние, Рождественские  мероприятия</w:t>
            </w:r>
          </w:p>
        </w:tc>
        <w:tc>
          <w:tcPr>
            <w:tcW w:w="1382" w:type="dxa"/>
          </w:tcPr>
          <w:p w:rsidR="00126AD9" w:rsidRPr="006F14FF" w:rsidRDefault="00126AD9" w:rsidP="00126AD9">
            <w:pPr>
              <w:shd w:val="clear" w:color="auto" w:fill="FFFFFF"/>
              <w:ind w:left="34"/>
              <w:jc w:val="center"/>
              <w:rPr>
                <w:rFonts w:ascii="Liberation Serif" w:hAnsi="Liberation Serif"/>
                <w:spacing w:val="-6"/>
                <w:szCs w:val="22"/>
              </w:rPr>
            </w:pPr>
            <w:r w:rsidRPr="006F14FF">
              <w:rPr>
                <w:rFonts w:ascii="Liberation Serif" w:hAnsi="Liberation Serif"/>
                <w:spacing w:val="-6"/>
                <w:szCs w:val="22"/>
              </w:rPr>
              <w:t>январь</w:t>
            </w:r>
          </w:p>
          <w:p w:rsidR="00126AD9" w:rsidRPr="006F14FF" w:rsidRDefault="00126AD9" w:rsidP="00126AD9">
            <w:pPr>
              <w:shd w:val="clear" w:color="auto" w:fill="FFFFFF"/>
              <w:ind w:left="34"/>
              <w:jc w:val="center"/>
              <w:rPr>
                <w:rFonts w:ascii="Liberation Serif" w:hAnsi="Liberation Serif"/>
                <w:spacing w:val="-6"/>
                <w:szCs w:val="22"/>
              </w:rPr>
            </w:pPr>
            <w:r w:rsidRPr="006F14FF">
              <w:rPr>
                <w:rFonts w:ascii="Liberation Serif" w:hAnsi="Liberation Serif"/>
                <w:spacing w:val="-6"/>
                <w:szCs w:val="22"/>
              </w:rPr>
              <w:t>декабрь</w:t>
            </w:r>
          </w:p>
        </w:tc>
        <w:tc>
          <w:tcPr>
            <w:tcW w:w="3969" w:type="dxa"/>
            <w:gridSpan w:val="4"/>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color w:val="FF0000"/>
                <w:spacing w:val="-6"/>
                <w:szCs w:val="22"/>
              </w:rPr>
            </w:pPr>
            <w:r w:rsidRPr="006F14FF">
              <w:rPr>
                <w:rFonts w:ascii="Liberation Serif" w:hAnsi="Liberation Serif"/>
                <w:spacing w:val="-6"/>
                <w:szCs w:val="22"/>
              </w:rPr>
              <w:t>Мероприятия в рамках проведения Года памяти  и славы</w:t>
            </w:r>
            <w:r w:rsidRPr="006F14FF">
              <w:rPr>
                <w:rFonts w:ascii="Liberation Serif" w:hAnsi="Liberation Serif"/>
                <w:color w:val="FF0000"/>
                <w:spacing w:val="-6"/>
                <w:szCs w:val="22"/>
              </w:rPr>
              <w:t xml:space="preserve"> </w:t>
            </w:r>
            <w:r w:rsidRPr="006F14FF">
              <w:rPr>
                <w:rFonts w:ascii="Liberation Serif" w:hAnsi="Liberation Serif"/>
                <w:spacing w:val="-6"/>
                <w:szCs w:val="22"/>
              </w:rPr>
              <w:t>в Российской Федерации</w:t>
            </w:r>
          </w:p>
        </w:tc>
        <w:tc>
          <w:tcPr>
            <w:tcW w:w="1382" w:type="dxa"/>
          </w:tcPr>
          <w:p w:rsidR="00126AD9" w:rsidRPr="006F14FF" w:rsidRDefault="00126AD9" w:rsidP="00126AD9">
            <w:pPr>
              <w:shd w:val="clear" w:color="auto" w:fill="FFFFFF"/>
              <w:ind w:left="34"/>
              <w:jc w:val="center"/>
              <w:rPr>
                <w:rFonts w:ascii="Liberation Serif" w:hAnsi="Liberation Serif"/>
                <w:spacing w:val="-6"/>
                <w:szCs w:val="22"/>
              </w:rPr>
            </w:pPr>
            <w:r w:rsidRPr="006F14FF">
              <w:rPr>
                <w:rFonts w:ascii="Liberation Serif" w:hAnsi="Liberation Serif"/>
                <w:spacing w:val="-6"/>
                <w:szCs w:val="22"/>
              </w:rPr>
              <w:t>в течение года</w:t>
            </w:r>
          </w:p>
          <w:p w:rsidR="00126AD9" w:rsidRPr="006F14FF" w:rsidRDefault="00126AD9" w:rsidP="00126AD9">
            <w:pPr>
              <w:shd w:val="clear" w:color="auto" w:fill="FFFFFF"/>
              <w:ind w:left="34"/>
              <w:jc w:val="center"/>
              <w:rPr>
                <w:rFonts w:ascii="Liberation Serif" w:hAnsi="Liberation Serif"/>
                <w:spacing w:val="-6"/>
                <w:szCs w:val="22"/>
              </w:rPr>
            </w:pPr>
            <w:r w:rsidRPr="006F14FF">
              <w:rPr>
                <w:rFonts w:ascii="Liberation Serif" w:hAnsi="Liberation Serif"/>
                <w:spacing w:val="-6"/>
                <w:szCs w:val="22"/>
              </w:rPr>
              <w:t>(по отдельному плану)</w:t>
            </w:r>
          </w:p>
        </w:tc>
        <w:tc>
          <w:tcPr>
            <w:tcW w:w="3969" w:type="dxa"/>
            <w:gridSpan w:val="4"/>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Управление культуры Администрации,</w:t>
            </w:r>
          </w:p>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pacing w:val="-6"/>
                <w:szCs w:val="22"/>
              </w:rPr>
            </w:pPr>
            <w:r w:rsidRPr="006F14FF">
              <w:rPr>
                <w:rFonts w:ascii="Liberation Serif" w:hAnsi="Liberation Serif"/>
                <w:spacing w:val="-6"/>
                <w:szCs w:val="22"/>
              </w:rPr>
              <w:t>Мероприятия в рамках проведения Года Евгения Павловича Родыгина в Свердловской области</w:t>
            </w:r>
          </w:p>
        </w:tc>
        <w:tc>
          <w:tcPr>
            <w:tcW w:w="1382" w:type="dxa"/>
          </w:tcPr>
          <w:p w:rsidR="00126AD9" w:rsidRPr="006F14FF" w:rsidRDefault="00126AD9" w:rsidP="00126AD9">
            <w:pPr>
              <w:shd w:val="clear" w:color="auto" w:fill="FFFFFF"/>
              <w:ind w:left="34"/>
              <w:jc w:val="center"/>
              <w:rPr>
                <w:rFonts w:ascii="Liberation Serif" w:hAnsi="Liberation Serif"/>
                <w:spacing w:val="-6"/>
                <w:szCs w:val="22"/>
              </w:rPr>
            </w:pPr>
            <w:r w:rsidRPr="006F14FF">
              <w:rPr>
                <w:rFonts w:ascii="Liberation Serif" w:hAnsi="Liberation Serif"/>
                <w:spacing w:val="-6"/>
                <w:szCs w:val="22"/>
              </w:rPr>
              <w:t>в течение года</w:t>
            </w:r>
          </w:p>
          <w:p w:rsidR="00126AD9" w:rsidRPr="006F14FF" w:rsidRDefault="00126AD9" w:rsidP="00126AD9">
            <w:pPr>
              <w:shd w:val="clear" w:color="auto" w:fill="FFFFFF"/>
              <w:ind w:left="34"/>
              <w:jc w:val="center"/>
              <w:rPr>
                <w:rFonts w:ascii="Liberation Serif" w:hAnsi="Liberation Serif"/>
                <w:spacing w:val="-6"/>
                <w:szCs w:val="22"/>
              </w:rPr>
            </w:pPr>
            <w:r w:rsidRPr="006F14FF">
              <w:rPr>
                <w:rFonts w:ascii="Liberation Serif" w:hAnsi="Liberation Serif"/>
                <w:spacing w:val="-6"/>
                <w:szCs w:val="22"/>
              </w:rPr>
              <w:t>(по отдельному плану)</w:t>
            </w:r>
          </w:p>
        </w:tc>
        <w:tc>
          <w:tcPr>
            <w:tcW w:w="3969" w:type="dxa"/>
            <w:gridSpan w:val="4"/>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Управление культуры Администрации,</w:t>
            </w:r>
          </w:p>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p w:rsidR="00126AD9" w:rsidRPr="006F14FF" w:rsidRDefault="00126AD9" w:rsidP="00126AD9">
            <w:p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Ярмарка по продаже продовольственных, непродовольственных товаров и сельхозпродукции</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февраль</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март</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апрель</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май</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июнь</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июль</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август</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сентябрь</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октябрь</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ноябрь</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декабр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экономики, инвестиций и развития Администрации,</w:t>
            </w:r>
          </w:p>
          <w:p w:rsidR="00126AD9" w:rsidRPr="006F14FF" w:rsidRDefault="00126AD9" w:rsidP="00126AD9">
            <w:pPr>
              <w:jc w:val="both"/>
              <w:rPr>
                <w:rFonts w:ascii="Liberation Serif" w:hAnsi="Liberation Serif"/>
                <w:szCs w:val="22"/>
              </w:rPr>
            </w:pPr>
            <w:r w:rsidRPr="006F14FF">
              <w:rPr>
                <w:rFonts w:ascii="Liberation Serif" w:hAnsi="Liberation Serif"/>
                <w:szCs w:val="22"/>
              </w:rPr>
              <w:t>ООО «Фонд развития и поддержки сельского хозяйства» (по согласованию)</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Торжественная церемония вручения паспортов «Мы – граждане России!» </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февраль,</w:t>
            </w:r>
          </w:p>
          <w:p w:rsidR="00126AD9" w:rsidRPr="006F14FF" w:rsidRDefault="00126AD9" w:rsidP="00126AD9">
            <w:pPr>
              <w:jc w:val="center"/>
              <w:rPr>
                <w:rFonts w:ascii="Liberation Serif" w:hAnsi="Liberation Serif"/>
                <w:szCs w:val="22"/>
              </w:rPr>
            </w:pPr>
            <w:r w:rsidRPr="006F14FF">
              <w:rPr>
                <w:rFonts w:ascii="Liberation Serif" w:hAnsi="Liberation Serif"/>
                <w:szCs w:val="22"/>
              </w:rPr>
              <w:t>май,</w:t>
            </w:r>
          </w:p>
          <w:p w:rsidR="00126AD9" w:rsidRPr="006F14FF" w:rsidRDefault="00126AD9" w:rsidP="00126AD9">
            <w:pPr>
              <w:jc w:val="center"/>
              <w:rPr>
                <w:rFonts w:ascii="Liberation Serif" w:hAnsi="Liberation Serif"/>
                <w:szCs w:val="22"/>
              </w:rPr>
            </w:pPr>
            <w:r w:rsidRPr="006F14FF">
              <w:rPr>
                <w:rFonts w:ascii="Liberation Serif" w:hAnsi="Liberation Serif"/>
                <w:szCs w:val="22"/>
              </w:rPr>
              <w:t>август,</w:t>
            </w:r>
          </w:p>
          <w:p w:rsidR="00126AD9" w:rsidRPr="006F14FF" w:rsidRDefault="00126AD9" w:rsidP="00126AD9">
            <w:pPr>
              <w:jc w:val="center"/>
              <w:rPr>
                <w:rFonts w:ascii="Liberation Serif" w:hAnsi="Liberation Serif"/>
                <w:szCs w:val="22"/>
              </w:rPr>
            </w:pPr>
            <w:r w:rsidRPr="006F14FF">
              <w:rPr>
                <w:rFonts w:ascii="Liberation Serif" w:hAnsi="Liberation Serif"/>
                <w:szCs w:val="22"/>
              </w:rPr>
              <w:lastRenderedPageBreak/>
              <w:t>декабрь</w:t>
            </w:r>
          </w:p>
        </w:tc>
        <w:tc>
          <w:tcPr>
            <w:tcW w:w="3969" w:type="dxa"/>
            <w:gridSpan w:val="4"/>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lastRenderedPageBreak/>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Проведение «Прямой линии» с гражданами по вопросам антикоррупционного просвещения</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февраль,</w:t>
            </w:r>
          </w:p>
          <w:p w:rsidR="00126AD9" w:rsidRPr="006F14FF" w:rsidRDefault="00126AD9" w:rsidP="00126AD9">
            <w:pPr>
              <w:jc w:val="center"/>
              <w:rPr>
                <w:rFonts w:ascii="Liberation Serif" w:hAnsi="Liberation Serif"/>
                <w:szCs w:val="22"/>
              </w:rPr>
            </w:pPr>
            <w:r w:rsidRPr="006F14FF">
              <w:rPr>
                <w:rFonts w:ascii="Liberation Serif" w:hAnsi="Liberation Serif"/>
                <w:szCs w:val="22"/>
              </w:rPr>
              <w:t>май,</w:t>
            </w:r>
          </w:p>
          <w:p w:rsidR="00126AD9" w:rsidRPr="006F14FF" w:rsidRDefault="00126AD9" w:rsidP="00126AD9">
            <w:pPr>
              <w:jc w:val="center"/>
              <w:rPr>
                <w:rFonts w:ascii="Liberation Serif" w:hAnsi="Liberation Serif"/>
                <w:szCs w:val="22"/>
              </w:rPr>
            </w:pPr>
            <w:r w:rsidRPr="006F14FF">
              <w:rPr>
                <w:rFonts w:ascii="Liberation Serif" w:hAnsi="Liberation Serif"/>
                <w:szCs w:val="22"/>
              </w:rPr>
              <w:t>август,</w:t>
            </w:r>
          </w:p>
          <w:p w:rsidR="00126AD9" w:rsidRPr="006F14FF" w:rsidRDefault="00126AD9" w:rsidP="00126AD9">
            <w:pPr>
              <w:jc w:val="center"/>
              <w:rPr>
                <w:rFonts w:ascii="Liberation Serif" w:hAnsi="Liberation Serif"/>
                <w:szCs w:val="22"/>
              </w:rPr>
            </w:pPr>
            <w:r w:rsidRPr="006F14FF">
              <w:rPr>
                <w:rFonts w:ascii="Liberation Serif" w:hAnsi="Liberation Serif"/>
                <w:szCs w:val="22"/>
              </w:rPr>
              <w:t>декабрь</w:t>
            </w:r>
          </w:p>
        </w:tc>
        <w:tc>
          <w:tcPr>
            <w:tcW w:w="3969" w:type="dxa"/>
            <w:gridSpan w:val="4"/>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первый заместитель главы Администрации Артемовского городского округа,</w:t>
            </w:r>
          </w:p>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главный специалист отдела организации и обеспечения деятельности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Тренировка по пожарной безопасности с работниками, осуществляющими свою деятельность в здании Администрации Артемовского городского округа</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февраль,</w:t>
            </w:r>
          </w:p>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сентябр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делам гражданской обороны, чрезвычайным ситуациям, пожарной безопасности и мобилизационной работе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Встреча Координационного совета профсоюзов Артемовского городского округа и представителей первичных профсоюзных организаций Артемовского городского округа с главой Артемовского городского округа</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февраль,</w:t>
            </w:r>
          </w:p>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октябрь</w:t>
            </w:r>
          </w:p>
          <w:p w:rsidR="00126AD9" w:rsidRPr="006F14FF" w:rsidRDefault="00126AD9" w:rsidP="00126AD9">
            <w:pPr>
              <w:shd w:val="clear" w:color="auto" w:fill="FFFFFF"/>
              <w:jc w:val="center"/>
              <w:rPr>
                <w:rFonts w:ascii="Liberation Serif" w:hAnsi="Liberation Serif"/>
                <w:bCs/>
                <w:spacing w:val="-2"/>
                <w:szCs w:val="22"/>
              </w:rPr>
            </w:pP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первый заместитель глав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есячник защитника Отечества</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феврал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Командно-штабная тренировка с органами местного самоуправления «Организация планирования мероприятий по предупреждению и ликвидации ЧС на территории Свердловской области в паводковый период»</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феврал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делам гражданской обороны, чрезвычайным ситуациям, пожарной безопасности и мобилизационной работе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45 – летний юбилей Муниципального бюджетного общеобразовательного учреждения «Средняя общеобразовательная школа № 16»</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феврал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Управление образования </w:t>
            </w:r>
            <w:r>
              <w:rPr>
                <w:rFonts w:ascii="Liberation Serif" w:hAnsi="Liberation Serif"/>
                <w:szCs w:val="22"/>
              </w:rPr>
              <w:t>Артемовского горо</w:t>
            </w:r>
            <w:r w:rsidRPr="006F14FF">
              <w:rPr>
                <w:rFonts w:ascii="Liberation Serif" w:hAnsi="Liberation Serif"/>
                <w:szCs w:val="22"/>
              </w:rPr>
              <w:t xml:space="preserve">дского округа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Декада лыжного спорта и финал декады - Всероссийская массовая лыжная гонка «Лыжня России - 2020»</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февраль,</w:t>
            </w:r>
          </w:p>
          <w:p w:rsidR="00126AD9" w:rsidRPr="006F14FF" w:rsidRDefault="00126AD9" w:rsidP="00126AD9">
            <w:pPr>
              <w:jc w:val="center"/>
              <w:rPr>
                <w:rFonts w:ascii="Liberation Serif" w:hAnsi="Liberation Serif"/>
                <w:szCs w:val="22"/>
              </w:rPr>
            </w:pPr>
            <w:r w:rsidRPr="006F14FF">
              <w:rPr>
                <w:rFonts w:ascii="Liberation Serif" w:hAnsi="Liberation Serif"/>
                <w:szCs w:val="22"/>
              </w:rPr>
              <w:t>08 феврал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Pr>
                <w:rFonts w:ascii="Liberation Serif" w:hAnsi="Liberation Serif"/>
                <w:bCs/>
                <w:szCs w:val="22"/>
              </w:rPr>
              <w:t>80 - летний юбилей</w:t>
            </w:r>
            <w:r w:rsidRPr="00A47335">
              <w:rPr>
                <w:rFonts w:ascii="Liberation Serif" w:hAnsi="Liberation Serif"/>
                <w:bCs/>
                <w:szCs w:val="22"/>
              </w:rPr>
              <w:t xml:space="preserve"> М</w:t>
            </w:r>
            <w:r>
              <w:rPr>
                <w:rFonts w:ascii="Liberation Serif" w:hAnsi="Liberation Serif"/>
                <w:bCs/>
                <w:szCs w:val="22"/>
              </w:rPr>
              <w:t>униципального автономного общеобразовательного учреждения</w:t>
            </w:r>
            <w:r w:rsidRPr="00A47335">
              <w:rPr>
                <w:rFonts w:ascii="Liberation Serif" w:hAnsi="Liberation Serif"/>
                <w:bCs/>
                <w:szCs w:val="22"/>
              </w:rPr>
              <w:t xml:space="preserve"> </w:t>
            </w:r>
            <w:r>
              <w:rPr>
                <w:rFonts w:ascii="Liberation Serif" w:hAnsi="Liberation Serif"/>
                <w:bCs/>
                <w:szCs w:val="22"/>
              </w:rPr>
              <w:t>«</w:t>
            </w:r>
            <w:r w:rsidRPr="00A47335">
              <w:rPr>
                <w:rFonts w:ascii="Liberation Serif" w:hAnsi="Liberation Serif"/>
                <w:bCs/>
                <w:szCs w:val="22"/>
              </w:rPr>
              <w:t>С</w:t>
            </w:r>
            <w:r>
              <w:rPr>
                <w:rFonts w:ascii="Liberation Serif" w:hAnsi="Liberation Serif"/>
                <w:bCs/>
                <w:szCs w:val="22"/>
              </w:rPr>
              <w:t>редняя общеобразовательная школа</w:t>
            </w:r>
            <w:r w:rsidRPr="00A47335">
              <w:rPr>
                <w:rFonts w:ascii="Liberation Serif" w:hAnsi="Liberation Serif"/>
                <w:bCs/>
                <w:szCs w:val="22"/>
              </w:rPr>
              <w:t xml:space="preserve"> № 8</w:t>
            </w:r>
            <w:r>
              <w:rPr>
                <w:rFonts w:ascii="Liberation Serif" w:hAnsi="Liberation Serif"/>
                <w:bCs/>
                <w:szCs w:val="22"/>
              </w:rPr>
              <w:t>»</w:t>
            </w:r>
          </w:p>
        </w:tc>
        <w:tc>
          <w:tcPr>
            <w:tcW w:w="1382" w:type="dxa"/>
          </w:tcPr>
          <w:p w:rsidR="00126AD9" w:rsidRPr="006F14FF" w:rsidRDefault="00126AD9" w:rsidP="00126AD9">
            <w:pPr>
              <w:jc w:val="center"/>
              <w:rPr>
                <w:rFonts w:ascii="Liberation Serif" w:hAnsi="Liberation Serif"/>
                <w:szCs w:val="22"/>
              </w:rPr>
            </w:pPr>
            <w:r>
              <w:rPr>
                <w:rFonts w:ascii="Liberation Serif" w:hAnsi="Liberation Serif"/>
                <w:szCs w:val="22"/>
              </w:rPr>
              <w:t>08 феврал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Управление образования </w:t>
            </w:r>
            <w:r>
              <w:rPr>
                <w:rFonts w:ascii="Liberation Serif" w:hAnsi="Liberation Serif"/>
                <w:szCs w:val="22"/>
              </w:rPr>
              <w:t>Артемовского горо</w:t>
            </w:r>
            <w:r w:rsidRPr="006F14FF">
              <w:rPr>
                <w:rFonts w:ascii="Liberation Serif" w:hAnsi="Liberation Serif"/>
                <w:szCs w:val="22"/>
              </w:rPr>
              <w:t>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ржественное мероприятие, посвященное 31-й годовщине вывода советских войск из Афганистана</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15 феврал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Pr>
                <w:rFonts w:ascii="Liberation Serif" w:hAnsi="Liberation Serif"/>
                <w:szCs w:val="22"/>
              </w:rPr>
              <w:t xml:space="preserve">Торжественные мероприятия по  </w:t>
            </w:r>
            <w:r w:rsidRPr="004D52B9">
              <w:rPr>
                <w:rFonts w:ascii="Liberation Serif" w:hAnsi="Liberation Serif"/>
                <w:szCs w:val="22"/>
              </w:rPr>
              <w:t>вручени</w:t>
            </w:r>
            <w:r>
              <w:rPr>
                <w:rFonts w:ascii="Liberation Serif" w:hAnsi="Liberation Serif"/>
                <w:szCs w:val="22"/>
              </w:rPr>
              <w:t>ю</w:t>
            </w:r>
            <w:r w:rsidRPr="004D52B9">
              <w:rPr>
                <w:rFonts w:ascii="Liberation Serif" w:hAnsi="Liberation Serif"/>
                <w:szCs w:val="22"/>
              </w:rPr>
              <w:t xml:space="preserve"> юбилейных медалей «75 лет Победы в Великой Отечественной войне 1941-1945 гг.»</w:t>
            </w:r>
            <w:r>
              <w:rPr>
                <w:rFonts w:ascii="Liberation Serif" w:hAnsi="Liberation Serif"/>
                <w:szCs w:val="22"/>
              </w:rPr>
              <w:t xml:space="preserve"> </w:t>
            </w:r>
          </w:p>
        </w:tc>
        <w:tc>
          <w:tcPr>
            <w:tcW w:w="1382" w:type="dxa"/>
          </w:tcPr>
          <w:p w:rsidR="00126AD9" w:rsidRDefault="00126AD9" w:rsidP="00126AD9">
            <w:pPr>
              <w:jc w:val="center"/>
              <w:rPr>
                <w:rFonts w:ascii="Liberation Serif" w:hAnsi="Liberation Serif"/>
                <w:szCs w:val="22"/>
              </w:rPr>
            </w:pPr>
            <w:r>
              <w:rPr>
                <w:rFonts w:ascii="Liberation Serif" w:hAnsi="Liberation Serif"/>
                <w:szCs w:val="22"/>
              </w:rPr>
              <w:t>март-май</w:t>
            </w:r>
          </w:p>
          <w:p w:rsidR="00126AD9" w:rsidRPr="006F14FF" w:rsidRDefault="00126AD9" w:rsidP="00126AD9">
            <w:pPr>
              <w:jc w:val="center"/>
              <w:rPr>
                <w:rFonts w:ascii="Liberation Serif" w:hAnsi="Liberation Serif"/>
                <w:szCs w:val="22"/>
              </w:rPr>
            </w:pPr>
            <w:r>
              <w:rPr>
                <w:rFonts w:ascii="Liberation Serif" w:hAnsi="Liberation Serif"/>
                <w:szCs w:val="22"/>
              </w:rPr>
              <w:t>(по отдельному плану)</w:t>
            </w:r>
          </w:p>
        </w:tc>
        <w:tc>
          <w:tcPr>
            <w:tcW w:w="3969" w:type="dxa"/>
            <w:gridSpan w:val="4"/>
          </w:tcPr>
          <w:p w:rsidR="00126AD9" w:rsidRPr="006F14FF" w:rsidRDefault="00126AD9" w:rsidP="00126AD9">
            <w:pPr>
              <w:jc w:val="both"/>
              <w:rPr>
                <w:rFonts w:ascii="Liberation Serif" w:hAnsi="Liberation Serif"/>
                <w:szCs w:val="22"/>
              </w:rPr>
            </w:pPr>
            <w:r>
              <w:rPr>
                <w:rFonts w:ascii="Liberation Serif" w:hAnsi="Liberation Serif"/>
                <w:szCs w:val="22"/>
              </w:rPr>
              <w:t>заместитель главы Администрации по социальным вопросам</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Сборы военно – патриотического объединения допризывной молодежи «Рассвет»</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март</w:t>
            </w:r>
          </w:p>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июл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 xml:space="preserve">Праздничные мероприятия, посвященные Международному женскому дню 8 Марта </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март</w:t>
            </w:r>
          </w:p>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по отдельному плану)</w:t>
            </w:r>
          </w:p>
        </w:tc>
        <w:tc>
          <w:tcPr>
            <w:tcW w:w="3969" w:type="dxa"/>
            <w:gridSpan w:val="4"/>
          </w:tcPr>
          <w:p w:rsidR="00126AD9" w:rsidRPr="006F14FF" w:rsidRDefault="00126AD9" w:rsidP="00126AD9">
            <w:pPr>
              <w:shd w:val="clear" w:color="auto" w:fill="FFFFFF"/>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50 – летний юбилей Сосновоборского центра досуга</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 xml:space="preserve">март </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культуры Администрации,</w:t>
            </w:r>
          </w:p>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поселка Сосновый Бор</w:t>
            </w:r>
          </w:p>
          <w:p w:rsidR="00126AD9" w:rsidRPr="006F14FF" w:rsidRDefault="00126AD9" w:rsidP="00126AD9">
            <w:pPr>
              <w:jc w:val="both"/>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Командно-штабная тренировка с </w:t>
            </w:r>
            <w:r w:rsidRPr="006F14FF">
              <w:rPr>
                <w:rFonts w:ascii="Liberation Serif" w:hAnsi="Liberation Serif"/>
                <w:szCs w:val="22"/>
              </w:rPr>
              <w:lastRenderedPageBreak/>
              <w:t>органами местного самоуправления «Действия органов управления и сил звеньев Свердловской подсистемы РСЧС при угрозе возникновения ЧС, вызванных природными пожарами»</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lastRenderedPageBreak/>
              <w:t>март</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делам гражданской обороны, </w:t>
            </w:r>
            <w:r w:rsidRPr="006F14FF">
              <w:rPr>
                <w:rFonts w:ascii="Liberation Serif" w:hAnsi="Liberation Serif"/>
                <w:szCs w:val="22"/>
              </w:rPr>
              <w:lastRenderedPageBreak/>
              <w:t xml:space="preserve">чрезвычайным ситуациям, пожарной безопасности и мобилизационной работе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autoSpaceDE w:val="0"/>
              <w:autoSpaceDN w:val="0"/>
              <w:jc w:val="both"/>
              <w:rPr>
                <w:rFonts w:ascii="Liberation Serif" w:hAnsi="Liberation Serif"/>
                <w:szCs w:val="22"/>
              </w:rPr>
            </w:pPr>
            <w:r w:rsidRPr="006F14FF">
              <w:rPr>
                <w:rFonts w:ascii="Liberation Serif" w:hAnsi="Liberation Serif"/>
                <w:szCs w:val="22"/>
              </w:rPr>
              <w:t>Мероприятие, посвященное Всероссийскому Дню работников культуры</w:t>
            </w:r>
          </w:p>
        </w:tc>
        <w:tc>
          <w:tcPr>
            <w:tcW w:w="1382" w:type="dxa"/>
          </w:tcPr>
          <w:p w:rsidR="00126AD9" w:rsidRPr="006F14FF" w:rsidRDefault="00126AD9" w:rsidP="00126AD9">
            <w:pPr>
              <w:autoSpaceDE w:val="0"/>
              <w:autoSpaceDN w:val="0"/>
              <w:jc w:val="center"/>
              <w:rPr>
                <w:rFonts w:ascii="Liberation Serif" w:hAnsi="Liberation Serif"/>
                <w:szCs w:val="22"/>
              </w:rPr>
            </w:pPr>
            <w:r w:rsidRPr="006F14FF">
              <w:rPr>
                <w:rFonts w:ascii="Liberation Serif" w:hAnsi="Liberation Serif"/>
                <w:szCs w:val="22"/>
              </w:rPr>
              <w:t>март</w:t>
            </w:r>
          </w:p>
        </w:tc>
        <w:tc>
          <w:tcPr>
            <w:tcW w:w="3969" w:type="dxa"/>
            <w:gridSpan w:val="4"/>
          </w:tcPr>
          <w:p w:rsidR="00126AD9" w:rsidRPr="006F14FF" w:rsidRDefault="00126AD9" w:rsidP="00126AD9">
            <w:pPr>
              <w:shd w:val="clear" w:color="auto" w:fill="FFFFFF"/>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Торжественный прием главы Артемовского городского округа ветеранов Великой Отечественной войны 1941-1945 гг., тружеников тыла</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05 марта</w:t>
            </w:r>
          </w:p>
        </w:tc>
        <w:tc>
          <w:tcPr>
            <w:tcW w:w="3969" w:type="dxa"/>
            <w:gridSpan w:val="4"/>
          </w:tcPr>
          <w:p w:rsidR="00126AD9" w:rsidRPr="006F14FF" w:rsidRDefault="00126AD9" w:rsidP="00126AD9">
            <w:pPr>
              <w:jc w:val="both"/>
              <w:rPr>
                <w:rFonts w:ascii="Liberation Serif" w:hAnsi="Liberation Serif"/>
                <w:szCs w:val="22"/>
                <w:highlight w:val="yellow"/>
              </w:rPr>
            </w:pPr>
            <w:r w:rsidRPr="006F14FF">
              <w:rPr>
                <w:rFonts w:ascii="Liberation Serif" w:hAnsi="Liberation Serif"/>
                <w:szCs w:val="22"/>
              </w:rPr>
              <w:t>заместитель главы Администрации по социальным вопросам</w:t>
            </w:r>
            <w:r>
              <w:rPr>
                <w:rFonts w:ascii="Liberation Serif" w:hAnsi="Liberation Serif"/>
                <w:szCs w:val="22"/>
              </w:rPr>
              <w:t>, отдел организации и обеспечения деятельности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autoSpaceDE w:val="0"/>
              <w:autoSpaceDN w:val="0"/>
              <w:jc w:val="both"/>
              <w:rPr>
                <w:rFonts w:ascii="Liberation Serif" w:hAnsi="Liberation Serif"/>
                <w:szCs w:val="22"/>
              </w:rPr>
            </w:pPr>
            <w:r w:rsidRPr="006F14FF">
              <w:rPr>
                <w:rFonts w:ascii="Liberation Serif" w:hAnsi="Liberation Serif"/>
                <w:szCs w:val="22"/>
              </w:rPr>
              <w:t>Муниципальный конкурс творческих работ «Пасха радость нам несет»</w:t>
            </w:r>
          </w:p>
          <w:p w:rsidR="00126AD9" w:rsidRPr="006F14FF" w:rsidRDefault="00126AD9" w:rsidP="00126AD9">
            <w:pPr>
              <w:autoSpaceDE w:val="0"/>
              <w:autoSpaceDN w:val="0"/>
              <w:jc w:val="both"/>
              <w:rPr>
                <w:rFonts w:ascii="Liberation Serif" w:hAnsi="Liberation Serif"/>
                <w:szCs w:val="22"/>
              </w:rPr>
            </w:pPr>
          </w:p>
        </w:tc>
        <w:tc>
          <w:tcPr>
            <w:tcW w:w="1382" w:type="dxa"/>
          </w:tcPr>
          <w:p w:rsidR="00126AD9" w:rsidRPr="006F14FF" w:rsidRDefault="00126AD9" w:rsidP="00126AD9">
            <w:pPr>
              <w:autoSpaceDE w:val="0"/>
              <w:autoSpaceDN w:val="0"/>
              <w:jc w:val="center"/>
              <w:rPr>
                <w:rFonts w:ascii="Liberation Serif" w:hAnsi="Liberation Serif"/>
                <w:szCs w:val="22"/>
              </w:rPr>
            </w:pPr>
            <w:r w:rsidRPr="006F14FF">
              <w:rPr>
                <w:rFonts w:ascii="Liberation Serif" w:hAnsi="Liberation Serif"/>
                <w:szCs w:val="22"/>
              </w:rPr>
              <w:t>апрель</w:t>
            </w:r>
          </w:p>
        </w:tc>
        <w:tc>
          <w:tcPr>
            <w:tcW w:w="3969" w:type="dxa"/>
            <w:gridSpan w:val="4"/>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autoSpaceDE w:val="0"/>
              <w:autoSpaceDN w:val="0"/>
              <w:jc w:val="both"/>
              <w:rPr>
                <w:rFonts w:ascii="Liberation Serif" w:hAnsi="Liberation Serif"/>
                <w:szCs w:val="22"/>
              </w:rPr>
            </w:pPr>
            <w:r w:rsidRPr="006F14FF">
              <w:rPr>
                <w:rFonts w:ascii="Liberation Serif" w:hAnsi="Liberation Serif"/>
                <w:szCs w:val="22"/>
              </w:rPr>
              <w:t>Памятное мероприятие, посвященное 34-й годовщине со Дня катастрофы на Чернобыльской АЭС</w:t>
            </w:r>
          </w:p>
        </w:tc>
        <w:tc>
          <w:tcPr>
            <w:tcW w:w="1382" w:type="dxa"/>
          </w:tcPr>
          <w:p w:rsidR="00126AD9" w:rsidRPr="006F14FF" w:rsidRDefault="00126AD9" w:rsidP="00126AD9">
            <w:pPr>
              <w:autoSpaceDE w:val="0"/>
              <w:autoSpaceDN w:val="0"/>
              <w:jc w:val="center"/>
              <w:rPr>
                <w:rFonts w:ascii="Liberation Serif" w:hAnsi="Liberation Serif"/>
                <w:szCs w:val="22"/>
              </w:rPr>
            </w:pPr>
            <w:r w:rsidRPr="006F14FF">
              <w:rPr>
                <w:rFonts w:ascii="Liberation Serif" w:hAnsi="Liberation Serif"/>
                <w:szCs w:val="22"/>
              </w:rPr>
              <w:t>апрель</w:t>
            </w:r>
          </w:p>
        </w:tc>
        <w:tc>
          <w:tcPr>
            <w:tcW w:w="3969" w:type="dxa"/>
            <w:gridSpan w:val="4"/>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autoSpaceDE w:val="0"/>
              <w:autoSpaceDN w:val="0"/>
              <w:jc w:val="both"/>
              <w:rPr>
                <w:rFonts w:ascii="Liberation Serif" w:hAnsi="Liberation Serif"/>
                <w:szCs w:val="22"/>
              </w:rPr>
            </w:pPr>
            <w:r w:rsidRPr="006F14FF">
              <w:rPr>
                <w:rFonts w:ascii="Liberation Serif" w:hAnsi="Liberation Serif"/>
                <w:szCs w:val="22"/>
              </w:rPr>
              <w:t>25 –летний юбилей Муниципального автономного образовательного учреждения дополнительного образования «Детско-юношеская спортивная школа» № 25</w:t>
            </w:r>
          </w:p>
        </w:tc>
        <w:tc>
          <w:tcPr>
            <w:tcW w:w="1382" w:type="dxa"/>
          </w:tcPr>
          <w:p w:rsidR="00126AD9" w:rsidRPr="006F14FF" w:rsidRDefault="00126AD9" w:rsidP="00126AD9">
            <w:pPr>
              <w:autoSpaceDE w:val="0"/>
              <w:autoSpaceDN w:val="0"/>
              <w:jc w:val="center"/>
              <w:rPr>
                <w:rFonts w:ascii="Liberation Serif" w:hAnsi="Liberation Serif"/>
                <w:szCs w:val="22"/>
              </w:rPr>
            </w:pPr>
            <w:r w:rsidRPr="006F14FF">
              <w:rPr>
                <w:rFonts w:ascii="Liberation Serif" w:hAnsi="Liberation Serif"/>
                <w:szCs w:val="22"/>
              </w:rPr>
              <w:t>апрель</w:t>
            </w:r>
          </w:p>
        </w:tc>
        <w:tc>
          <w:tcPr>
            <w:tcW w:w="3969" w:type="dxa"/>
            <w:gridSpan w:val="4"/>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eastAsia="Calibri" w:hAnsi="Liberation Serif"/>
                <w:szCs w:val="22"/>
                <w:lang w:eastAsia="en-US"/>
              </w:rPr>
            </w:pPr>
            <w:r w:rsidRPr="006F14FF">
              <w:rPr>
                <w:rFonts w:ascii="Liberation Serif" w:eastAsia="Calibri" w:hAnsi="Liberation Serif"/>
                <w:szCs w:val="22"/>
                <w:lang w:eastAsia="en-US"/>
              </w:rPr>
              <w:t>Всероссийская акция «Библионочь»</w:t>
            </w:r>
          </w:p>
        </w:tc>
        <w:tc>
          <w:tcPr>
            <w:tcW w:w="1382" w:type="dxa"/>
          </w:tcPr>
          <w:p w:rsidR="00126AD9" w:rsidRPr="006F14FF" w:rsidRDefault="00126AD9" w:rsidP="00126AD9">
            <w:pPr>
              <w:jc w:val="center"/>
              <w:rPr>
                <w:rFonts w:ascii="Liberation Serif" w:eastAsia="Calibri" w:hAnsi="Liberation Serif"/>
                <w:szCs w:val="22"/>
                <w:lang w:eastAsia="en-US"/>
              </w:rPr>
            </w:pPr>
            <w:r w:rsidRPr="006F14FF">
              <w:rPr>
                <w:rFonts w:ascii="Liberation Serif" w:eastAsia="Calibri" w:hAnsi="Liberation Serif"/>
                <w:szCs w:val="22"/>
                <w:lang w:eastAsia="en-US"/>
              </w:rPr>
              <w:t xml:space="preserve">апрель </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autoSpaceDE w:val="0"/>
              <w:autoSpaceDN w:val="0"/>
              <w:jc w:val="both"/>
              <w:rPr>
                <w:rFonts w:ascii="Liberation Serif" w:hAnsi="Liberation Serif"/>
                <w:szCs w:val="22"/>
              </w:rPr>
            </w:pPr>
            <w:r w:rsidRPr="006F14FF">
              <w:rPr>
                <w:rFonts w:ascii="Liberation Serif" w:hAnsi="Liberation Serif"/>
                <w:szCs w:val="22"/>
              </w:rPr>
              <w:t>Мероприятия, посвященные Воскресению Христову</w:t>
            </w:r>
            <w:r w:rsidRPr="006F14FF">
              <w:rPr>
                <w:rFonts w:ascii="Liberation Serif" w:hAnsi="Liberation Serif"/>
                <w:color w:val="00B050"/>
                <w:szCs w:val="22"/>
              </w:rPr>
              <w:t xml:space="preserve"> </w:t>
            </w:r>
            <w:r w:rsidRPr="006F14FF">
              <w:rPr>
                <w:rFonts w:ascii="Liberation Serif" w:hAnsi="Liberation Serif"/>
                <w:szCs w:val="22"/>
              </w:rPr>
              <w:t>(Пасха)</w:t>
            </w:r>
          </w:p>
        </w:tc>
        <w:tc>
          <w:tcPr>
            <w:tcW w:w="1382" w:type="dxa"/>
          </w:tcPr>
          <w:p w:rsidR="00126AD9" w:rsidRPr="006F14FF" w:rsidRDefault="00126AD9" w:rsidP="00126AD9">
            <w:pPr>
              <w:autoSpaceDE w:val="0"/>
              <w:autoSpaceDN w:val="0"/>
              <w:jc w:val="center"/>
              <w:rPr>
                <w:rFonts w:ascii="Liberation Serif" w:hAnsi="Liberation Serif"/>
                <w:szCs w:val="22"/>
              </w:rPr>
            </w:pPr>
            <w:r w:rsidRPr="006F14FF">
              <w:rPr>
                <w:rFonts w:ascii="Liberation Serif" w:hAnsi="Liberation Serif"/>
                <w:szCs w:val="22"/>
              </w:rPr>
              <w:t>19 апреля</w:t>
            </w:r>
          </w:p>
        </w:tc>
        <w:tc>
          <w:tcPr>
            <w:tcW w:w="3969" w:type="dxa"/>
            <w:gridSpan w:val="4"/>
          </w:tcPr>
          <w:p w:rsidR="00126AD9" w:rsidRPr="006F14FF" w:rsidRDefault="00126AD9" w:rsidP="00126AD9">
            <w:pPr>
              <w:shd w:val="clear" w:color="auto" w:fill="FFFFFF"/>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eastAsia="Calibri" w:hAnsi="Liberation Serif"/>
                <w:szCs w:val="22"/>
                <w:lang w:eastAsia="en-US"/>
              </w:rPr>
              <w:t>Торжественное мероприятие, посвященное Дню местного самоуправления</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1 апрел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autoSpaceDE w:val="0"/>
              <w:autoSpaceDN w:val="0"/>
              <w:jc w:val="both"/>
              <w:rPr>
                <w:rFonts w:ascii="Liberation Serif" w:hAnsi="Liberation Serif"/>
                <w:szCs w:val="22"/>
              </w:rPr>
            </w:pPr>
            <w:r w:rsidRPr="006F14FF">
              <w:rPr>
                <w:rFonts w:ascii="Liberation Serif" w:hAnsi="Liberation Serif"/>
                <w:szCs w:val="22"/>
              </w:rPr>
              <w:t>Акция «Георгиевская ленточка», посвященная 75-ой годовщине Победы в Великой Отечественной войне 1941-1945 годов</w:t>
            </w:r>
          </w:p>
        </w:tc>
        <w:tc>
          <w:tcPr>
            <w:tcW w:w="1382" w:type="dxa"/>
          </w:tcPr>
          <w:p w:rsidR="00126AD9" w:rsidRPr="006F14FF" w:rsidRDefault="00126AD9" w:rsidP="00126AD9">
            <w:pPr>
              <w:autoSpaceDE w:val="0"/>
              <w:autoSpaceDN w:val="0"/>
              <w:jc w:val="center"/>
              <w:rPr>
                <w:rFonts w:ascii="Liberation Serif" w:hAnsi="Liberation Serif"/>
                <w:szCs w:val="22"/>
              </w:rPr>
            </w:pPr>
            <w:r w:rsidRPr="006F14FF">
              <w:rPr>
                <w:rFonts w:ascii="Liberation Serif" w:hAnsi="Liberation Serif"/>
                <w:szCs w:val="22"/>
              </w:rPr>
              <w:t>май</w:t>
            </w:r>
          </w:p>
        </w:tc>
        <w:tc>
          <w:tcPr>
            <w:tcW w:w="3969" w:type="dxa"/>
            <w:gridSpan w:val="4"/>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Школьные праздники «Последний школьный звонок»</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май</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Всероссийская акция «Ночь музеев»</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май</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Мероприятие, посвященное</w:t>
            </w:r>
            <w:r w:rsidRPr="006F14FF">
              <w:rPr>
                <w:rFonts w:ascii="Liberation Serif" w:hAnsi="Liberation Serif"/>
                <w:szCs w:val="22"/>
              </w:rPr>
              <w:t xml:space="preserve"> </w:t>
            </w:r>
            <w:r w:rsidRPr="006F14FF">
              <w:rPr>
                <w:rFonts w:ascii="Liberation Serif" w:hAnsi="Liberation Serif"/>
                <w:bCs/>
                <w:spacing w:val="-7"/>
                <w:szCs w:val="22"/>
              </w:rPr>
              <w:t>Общероссийскому дню библиотек</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май</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Цикл мероприятий, посвященных Дням славянской письменности и культуры</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май</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Шествие, посвященное Дню Весны и Труда</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01 ма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первый заместитель глав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autoSpaceDE w:val="0"/>
              <w:autoSpaceDN w:val="0"/>
              <w:jc w:val="both"/>
              <w:rPr>
                <w:rFonts w:ascii="Liberation Serif" w:hAnsi="Liberation Serif"/>
                <w:szCs w:val="22"/>
              </w:rPr>
            </w:pPr>
            <w:r w:rsidRPr="006F14FF">
              <w:rPr>
                <w:rFonts w:ascii="Liberation Serif" w:hAnsi="Liberation Serif"/>
                <w:szCs w:val="22"/>
              </w:rPr>
              <w:t>Концертная программа, посвященная Дню Весны и Труда</w:t>
            </w:r>
          </w:p>
        </w:tc>
        <w:tc>
          <w:tcPr>
            <w:tcW w:w="1382" w:type="dxa"/>
          </w:tcPr>
          <w:p w:rsidR="00126AD9" w:rsidRPr="006F14FF" w:rsidRDefault="00126AD9" w:rsidP="00126AD9">
            <w:pPr>
              <w:autoSpaceDE w:val="0"/>
              <w:autoSpaceDN w:val="0"/>
              <w:jc w:val="center"/>
              <w:rPr>
                <w:rFonts w:ascii="Liberation Serif" w:hAnsi="Liberation Serif"/>
                <w:szCs w:val="22"/>
              </w:rPr>
            </w:pPr>
            <w:r w:rsidRPr="006F14FF">
              <w:rPr>
                <w:rFonts w:ascii="Liberation Serif" w:hAnsi="Liberation Serif"/>
                <w:szCs w:val="22"/>
              </w:rPr>
              <w:t>01 ма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szCs w:val="22"/>
              </w:rPr>
              <w:t>Торжественный прием Почетных граждан в Администрации Артемовского городского округа</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01 ма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отдел организации и обеспечения деятельности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Народное гуляние «Георгиевская ярмарка»</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05 ма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ТОМС села Мироново</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Торжественный прием главы Артемовского городского округа ветеранов Великой Отечественной войны 1941-1945 гг., тружеников тыла</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07 ма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autoSpaceDE w:val="0"/>
              <w:autoSpaceDN w:val="0"/>
              <w:jc w:val="both"/>
              <w:rPr>
                <w:rFonts w:ascii="Liberation Serif" w:hAnsi="Liberation Serif"/>
                <w:szCs w:val="22"/>
              </w:rPr>
            </w:pPr>
            <w:r w:rsidRPr="006F14FF">
              <w:rPr>
                <w:rFonts w:ascii="Liberation Serif" w:hAnsi="Liberation Serif"/>
                <w:szCs w:val="22"/>
              </w:rPr>
              <w:t xml:space="preserve">Цикл мероприятий, посвященных празднованию 75-й годовщины Победы в Великой Отечественной </w:t>
            </w:r>
            <w:r w:rsidRPr="006F14FF">
              <w:rPr>
                <w:rFonts w:ascii="Liberation Serif" w:hAnsi="Liberation Serif"/>
                <w:szCs w:val="22"/>
              </w:rPr>
              <w:lastRenderedPageBreak/>
              <w:t>войне 1941-1945 годов</w:t>
            </w:r>
          </w:p>
        </w:tc>
        <w:tc>
          <w:tcPr>
            <w:tcW w:w="1382" w:type="dxa"/>
          </w:tcPr>
          <w:p w:rsidR="00126AD9" w:rsidRPr="006F14FF" w:rsidRDefault="00126AD9" w:rsidP="00126AD9">
            <w:pPr>
              <w:autoSpaceDE w:val="0"/>
              <w:autoSpaceDN w:val="0"/>
              <w:jc w:val="center"/>
              <w:rPr>
                <w:rFonts w:ascii="Liberation Serif" w:hAnsi="Liberation Serif"/>
                <w:szCs w:val="22"/>
              </w:rPr>
            </w:pPr>
            <w:r w:rsidRPr="006F14FF">
              <w:rPr>
                <w:rFonts w:ascii="Liberation Serif" w:hAnsi="Liberation Serif"/>
                <w:szCs w:val="22"/>
              </w:rPr>
              <w:lastRenderedPageBreak/>
              <w:t>09 ма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Легкоатлетическая эстафета, посвященная празднованию Дня  Победы в Великой Отечественной войне 1941-1945 годов</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09 ма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szCs w:val="22"/>
              </w:rPr>
              <w:t>Торжественное мероприятие</w:t>
            </w:r>
            <w:r w:rsidRPr="006F14FF">
              <w:rPr>
                <w:rFonts w:ascii="Liberation Serif" w:hAnsi="Liberation Serif"/>
                <w:bCs/>
                <w:spacing w:val="-7"/>
                <w:szCs w:val="22"/>
              </w:rPr>
              <w:t>, посвященное Дню пограничника</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28 ма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 xml:space="preserve">Конкурс на лучшее благоустройство территории образовательных учреждений, клубов по месту жительства </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июнь-август</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Спартакиада среди клубов по месту жительства «Улетное лето»</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июн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Цикл мероприятий, посвященных Дню Святой Троицы</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июн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Праздник для выпускников муниципальных общеобразовательных организаций «Выпускник – 2020»</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июн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Праздничные мероприятия, посвященные 375 – летию юбилею села Писанец</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 xml:space="preserve">июнь </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поселка Сосновый Бор</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bCs/>
                <w:spacing w:val="-7"/>
                <w:szCs w:val="22"/>
              </w:rPr>
            </w:pPr>
            <w:r w:rsidRPr="006F14FF">
              <w:rPr>
                <w:rFonts w:ascii="Liberation Serif" w:hAnsi="Liberation Serif"/>
                <w:bCs/>
                <w:spacing w:val="-7"/>
                <w:szCs w:val="22"/>
              </w:rPr>
              <w:t xml:space="preserve">Праздничные концертно-развлекательные и спортивные программы,  посвященные Дню защиты детей </w:t>
            </w:r>
          </w:p>
        </w:tc>
        <w:tc>
          <w:tcPr>
            <w:tcW w:w="1382" w:type="dxa"/>
          </w:tcPr>
          <w:p w:rsidR="00126AD9" w:rsidRPr="006F14FF" w:rsidRDefault="00126AD9" w:rsidP="00126AD9">
            <w:pPr>
              <w:shd w:val="clear" w:color="auto" w:fill="FFFFFF"/>
              <w:jc w:val="center"/>
              <w:rPr>
                <w:rFonts w:ascii="Liberation Serif" w:hAnsi="Liberation Serif"/>
                <w:bCs/>
                <w:spacing w:val="-7"/>
                <w:szCs w:val="22"/>
              </w:rPr>
            </w:pPr>
            <w:r w:rsidRPr="006F14FF">
              <w:rPr>
                <w:rFonts w:ascii="Liberation Serif" w:hAnsi="Liberation Serif"/>
                <w:bCs/>
                <w:spacing w:val="-7"/>
                <w:szCs w:val="22"/>
              </w:rPr>
              <w:t>01 июня</w:t>
            </w:r>
          </w:p>
          <w:p w:rsidR="00126AD9" w:rsidRPr="006F14FF" w:rsidRDefault="00126AD9" w:rsidP="00126AD9">
            <w:pPr>
              <w:shd w:val="clear" w:color="auto" w:fill="FFFFFF"/>
              <w:jc w:val="center"/>
              <w:rPr>
                <w:rFonts w:ascii="Liberation Serif" w:hAnsi="Liberation Serif"/>
                <w:bCs/>
                <w:spacing w:val="-7"/>
                <w:szCs w:val="22"/>
              </w:rPr>
            </w:pPr>
            <w:r w:rsidRPr="006F14FF">
              <w:rPr>
                <w:rFonts w:ascii="Liberation Serif" w:hAnsi="Liberation Serif"/>
                <w:bCs/>
                <w:spacing w:val="-7"/>
                <w:szCs w:val="22"/>
              </w:rPr>
              <w:t>(по отдельному плану)</w:t>
            </w:r>
          </w:p>
        </w:tc>
        <w:tc>
          <w:tcPr>
            <w:tcW w:w="3969" w:type="dxa"/>
            <w:gridSpan w:val="4"/>
          </w:tcPr>
          <w:p w:rsidR="00126AD9" w:rsidRPr="006F14FF" w:rsidRDefault="00126AD9" w:rsidP="00126AD9">
            <w:pPr>
              <w:jc w:val="both"/>
              <w:rPr>
                <w:rFonts w:ascii="Liberation Serif" w:hAnsi="Liberation Serif"/>
                <w:bCs/>
                <w:spacing w:val="-7"/>
                <w:szCs w:val="22"/>
              </w:rPr>
            </w:pPr>
            <w:r w:rsidRPr="006F14FF">
              <w:rPr>
                <w:rFonts w:ascii="Liberation Serif" w:hAnsi="Liberation Serif"/>
                <w:bCs/>
                <w:spacing w:val="-7"/>
                <w:szCs w:val="22"/>
              </w:rPr>
              <w:t xml:space="preserve">отдел по физической культуре и спорту Администрации, </w:t>
            </w: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Праздничные мероприятия, посвященные Дню села Шогринское</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11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села Шогринское</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Праздничные мероприятия, посвященные Дню села Лебёдкино</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12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села Лебёдкино</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Праздничные мероприятия, посвященные Дню России</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12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p w:rsidR="00126AD9" w:rsidRPr="006F14FF" w:rsidRDefault="00126AD9" w:rsidP="00126AD9">
            <w:pPr>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szCs w:val="22"/>
              </w:rPr>
              <w:t>Национальный культурно-спортивный праздник «Сабантуй»</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13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поселка Буланаш</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Акция, посвященная Дню памяти и скорби </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2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p w:rsidR="00126AD9" w:rsidRPr="006F14FF" w:rsidRDefault="00126AD9" w:rsidP="00126AD9">
            <w:pPr>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lang w:val="en-US"/>
              </w:rPr>
              <w:t>VII</w:t>
            </w:r>
            <w:r w:rsidRPr="006F14FF">
              <w:rPr>
                <w:rFonts w:ascii="Liberation Serif" w:hAnsi="Liberation Serif"/>
                <w:szCs w:val="22"/>
              </w:rPr>
              <w:t xml:space="preserve"> Литературный фестиваль художественного слова в рамках проведения мероприятий, посвященных Году памяти и славы в Свердловской области «И память бережно шлифуют годы», посвященный Дню памяти и скорби, 79 – й годовщине начала Великой Отечественной войне 1941 -1945 годов</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2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п. Сосновый Бор</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 xml:space="preserve">Праздничные мероприятия, посвященные Дню села Покровское  </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27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села Покровское</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Праздничные мероприятия, посвященные 90-летию поселка Сосновый Бор</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27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поселка Сосновый Бор</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Праздничные мероприятия, посвященные Дню поселка Красногвардейский</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27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поселка Красногвардейский</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 xml:space="preserve">Праздничные мероприятия, посвященные 365-летию села Мироново </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27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села Мироново</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Игровая программа, посвященная Дню молодежи России </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27 июн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 xml:space="preserve">Торжественная акция вручения Памятного знака главы Артемовского городского округа «Молодежный лидер </w:t>
            </w:r>
            <w:r w:rsidRPr="006F14FF">
              <w:rPr>
                <w:rFonts w:ascii="Liberation Serif" w:hAnsi="Liberation Serif"/>
                <w:bCs/>
                <w:spacing w:val="-7"/>
                <w:szCs w:val="22"/>
                <w:lang w:val="en-US"/>
              </w:rPr>
              <w:t>XXI</w:t>
            </w:r>
            <w:r>
              <w:rPr>
                <w:rFonts w:ascii="Liberation Serif" w:hAnsi="Liberation Serif"/>
                <w:bCs/>
                <w:spacing w:val="-7"/>
                <w:szCs w:val="22"/>
              </w:rPr>
              <w:t xml:space="preserve"> века</w:t>
            </w:r>
            <w:r w:rsidRPr="006F14FF">
              <w:rPr>
                <w:rFonts w:ascii="Liberation Serif" w:hAnsi="Liberation Serif"/>
                <w:bCs/>
                <w:spacing w:val="-7"/>
                <w:szCs w:val="22"/>
              </w:rPr>
              <w:t>»</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27 июн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 xml:space="preserve">Праздничные мероприятия, посвященные 180-летию села Мостовского </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27 июн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села Мостовского</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3"/>
              <w:jc w:val="both"/>
              <w:rPr>
                <w:rFonts w:ascii="Liberation Serif" w:hAnsi="Liberation Serif"/>
                <w:szCs w:val="22"/>
              </w:rPr>
            </w:pPr>
            <w:r w:rsidRPr="006F14FF">
              <w:rPr>
                <w:rFonts w:ascii="Liberation Serif" w:hAnsi="Liberation Serif"/>
                <w:szCs w:val="22"/>
              </w:rPr>
              <w:t xml:space="preserve">Праздничные мероприятия, посвященные Дню города </w:t>
            </w:r>
          </w:p>
        </w:tc>
        <w:tc>
          <w:tcPr>
            <w:tcW w:w="1382" w:type="dxa"/>
          </w:tcPr>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04 июля</w:t>
            </w:r>
          </w:p>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по отдельному плану)</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szCs w:val="22"/>
              </w:rPr>
              <w:t>Торжественный прием Почетных граждан в Администрации Артемовского городского округа</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04 июл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отдел организации и обеспечения деятельности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Праздничные мероприятия, посвященные Дню поселка Незевай</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11 июл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поселка Незевай</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szCs w:val="22"/>
              </w:rPr>
            </w:pPr>
            <w:r w:rsidRPr="006F14FF">
              <w:rPr>
                <w:rFonts w:ascii="Liberation Serif" w:hAnsi="Liberation Serif"/>
                <w:szCs w:val="22"/>
              </w:rPr>
              <w:t>Праздничные мероприятия, посвященные 335-летию села Большое Трифоново</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11 июл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села Большое Трифоново</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Открытый литературный конкурс-фестиваль «Любовь и верность – два крыла!», посвященный Всероссийскому дню семьи, любви и верности</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12 июл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3"/>
              <w:jc w:val="both"/>
              <w:rPr>
                <w:rFonts w:ascii="Liberation Serif" w:hAnsi="Liberation Serif"/>
                <w:szCs w:val="22"/>
              </w:rPr>
            </w:pPr>
            <w:r w:rsidRPr="006F14FF">
              <w:rPr>
                <w:rFonts w:ascii="Liberation Serif" w:hAnsi="Liberation Serif"/>
                <w:szCs w:val="22"/>
              </w:rPr>
              <w:t>Торжественное мероприятие, посвященное Дню военно-морского флота Российской Федерации</w:t>
            </w:r>
          </w:p>
        </w:tc>
        <w:tc>
          <w:tcPr>
            <w:tcW w:w="1382" w:type="dxa"/>
          </w:tcPr>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26 июл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заместитель главы Администрации по социальным вопросам, </w:t>
            </w:r>
          </w:p>
          <w:p w:rsidR="00126AD9" w:rsidRPr="006F14FF" w:rsidRDefault="00126AD9" w:rsidP="00126AD9">
            <w:pPr>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ероприятия, посвященные Дню пенсионера в Свердловской области</w:t>
            </w:r>
          </w:p>
        </w:tc>
        <w:tc>
          <w:tcPr>
            <w:tcW w:w="1382" w:type="dxa"/>
          </w:tcPr>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август-сент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Всероссийская акция «Ночь кино»</w:t>
            </w:r>
          </w:p>
        </w:tc>
        <w:tc>
          <w:tcPr>
            <w:tcW w:w="1382" w:type="dxa"/>
          </w:tcPr>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август</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4"/>
              </w:rPr>
            </w:pPr>
            <w:r w:rsidRPr="006F14FF">
              <w:rPr>
                <w:rFonts w:ascii="Liberation Serif" w:hAnsi="Liberation Serif"/>
                <w:szCs w:val="24"/>
              </w:rPr>
              <w:t>Торжественное мероприятие, посвященное 90-летию образования Воздушно-десантных войск</w:t>
            </w:r>
          </w:p>
        </w:tc>
        <w:tc>
          <w:tcPr>
            <w:tcW w:w="1382" w:type="dxa"/>
          </w:tcPr>
          <w:p w:rsidR="00126AD9" w:rsidRPr="006F14FF" w:rsidRDefault="00126AD9" w:rsidP="00126AD9">
            <w:pPr>
              <w:jc w:val="center"/>
              <w:rPr>
                <w:rStyle w:val="af0"/>
                <w:rFonts w:ascii="Liberation Serif" w:hAnsi="Liberation Serif"/>
                <w:b w:val="0"/>
                <w:sz w:val="22"/>
                <w:szCs w:val="22"/>
                <w:lang w:eastAsia="en-US"/>
              </w:rPr>
            </w:pPr>
            <w:r w:rsidRPr="006F14FF">
              <w:rPr>
                <w:rStyle w:val="af0"/>
                <w:rFonts w:ascii="Liberation Serif" w:hAnsi="Liberation Serif"/>
                <w:b w:val="0"/>
                <w:sz w:val="22"/>
                <w:szCs w:val="22"/>
                <w:lang w:eastAsia="en-US"/>
              </w:rPr>
              <w:t>2 августа</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Мероприятия, посвященные Дню физкультурника</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8 августа</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3"/>
              <w:jc w:val="both"/>
              <w:rPr>
                <w:rFonts w:ascii="Liberation Serif" w:hAnsi="Liberation Serif"/>
                <w:szCs w:val="22"/>
              </w:rPr>
            </w:pPr>
            <w:r w:rsidRPr="006F14FF">
              <w:rPr>
                <w:rFonts w:ascii="Liberation Serif" w:hAnsi="Liberation Serif"/>
                <w:szCs w:val="22"/>
              </w:rPr>
              <w:t>Праздничные мероприятия, посвященные Дню поселка Буланаш</w:t>
            </w:r>
          </w:p>
        </w:tc>
        <w:tc>
          <w:tcPr>
            <w:tcW w:w="1382" w:type="dxa"/>
          </w:tcPr>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28-29</w:t>
            </w:r>
          </w:p>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 xml:space="preserve"> августа</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поселка Буланаш</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3"/>
              <w:jc w:val="both"/>
              <w:rPr>
                <w:rFonts w:ascii="Liberation Serif" w:hAnsi="Liberation Serif"/>
                <w:szCs w:val="22"/>
              </w:rPr>
            </w:pPr>
            <w:r w:rsidRPr="006F14FF">
              <w:rPr>
                <w:rFonts w:ascii="Liberation Serif" w:hAnsi="Liberation Serif"/>
                <w:szCs w:val="22"/>
              </w:rPr>
              <w:t>Торжественное мероприятие, посвященное Дню шахтера у памятника «Слава шахтерскому труду</w:t>
            </w:r>
            <w:r>
              <w:rPr>
                <w:rFonts w:ascii="Liberation Serif" w:hAnsi="Liberation Serif"/>
                <w:szCs w:val="22"/>
              </w:rPr>
              <w:t>!</w:t>
            </w:r>
            <w:r w:rsidRPr="006F14FF">
              <w:rPr>
                <w:rFonts w:ascii="Liberation Serif" w:hAnsi="Liberation Serif"/>
                <w:szCs w:val="22"/>
              </w:rPr>
              <w:t>»</w:t>
            </w:r>
          </w:p>
        </w:tc>
        <w:tc>
          <w:tcPr>
            <w:tcW w:w="1382" w:type="dxa"/>
          </w:tcPr>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30 августа</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ТОМС поселка Буланаш</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3"/>
              <w:jc w:val="both"/>
              <w:rPr>
                <w:rFonts w:ascii="Liberation Serif" w:hAnsi="Liberation Serif"/>
                <w:szCs w:val="22"/>
              </w:rPr>
            </w:pPr>
            <w:r w:rsidRPr="006F14FF">
              <w:rPr>
                <w:rFonts w:ascii="Liberation Serif" w:hAnsi="Liberation Serif"/>
                <w:szCs w:val="22"/>
              </w:rPr>
              <w:t xml:space="preserve">Мероприятия, посвященные Дню трезвости </w:t>
            </w:r>
          </w:p>
        </w:tc>
        <w:tc>
          <w:tcPr>
            <w:tcW w:w="1382" w:type="dxa"/>
          </w:tcPr>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сентябрь</w:t>
            </w:r>
          </w:p>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по отдельному плану)</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3"/>
              <w:jc w:val="both"/>
              <w:rPr>
                <w:rFonts w:ascii="Liberation Serif" w:hAnsi="Liberation Serif"/>
                <w:szCs w:val="22"/>
              </w:rPr>
            </w:pPr>
            <w:r w:rsidRPr="006F14FF">
              <w:rPr>
                <w:rFonts w:ascii="Liberation Serif" w:hAnsi="Liberation Serif"/>
                <w:szCs w:val="22"/>
              </w:rPr>
              <w:t>Мероприятия, посвященные Дню народов Среднего Урала</w:t>
            </w:r>
          </w:p>
        </w:tc>
        <w:tc>
          <w:tcPr>
            <w:tcW w:w="1382" w:type="dxa"/>
          </w:tcPr>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сент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3"/>
              <w:jc w:val="both"/>
              <w:rPr>
                <w:rFonts w:ascii="Liberation Serif" w:hAnsi="Liberation Serif"/>
                <w:szCs w:val="22"/>
              </w:rPr>
            </w:pPr>
            <w:r w:rsidRPr="006F14FF">
              <w:rPr>
                <w:rFonts w:ascii="Liberation Serif" w:hAnsi="Liberation Serif"/>
                <w:szCs w:val="22"/>
              </w:rPr>
              <w:t>Областная акция «День чтения»</w:t>
            </w:r>
          </w:p>
        </w:tc>
        <w:tc>
          <w:tcPr>
            <w:tcW w:w="1382" w:type="dxa"/>
          </w:tcPr>
          <w:p w:rsidR="00126AD9" w:rsidRPr="006F14FF" w:rsidRDefault="00126AD9" w:rsidP="00126AD9">
            <w:pPr>
              <w:ind w:right="-1"/>
              <w:jc w:val="center"/>
              <w:rPr>
                <w:rFonts w:ascii="Liberation Serif" w:hAnsi="Liberation Serif"/>
                <w:szCs w:val="22"/>
              </w:rPr>
            </w:pPr>
            <w:r w:rsidRPr="006F14FF">
              <w:rPr>
                <w:rFonts w:ascii="Liberation Serif" w:hAnsi="Liberation Serif"/>
                <w:szCs w:val="22"/>
              </w:rPr>
              <w:t>сент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Осенний турслет среди членов клубов по месту жительства</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сентябр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Торжественные линейки, посвященные Дню знаний</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01 сентябр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Управление образования Артемовского городского округа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 xml:space="preserve">Месячник по подготовке населения Артемовского городского округа к </w:t>
            </w:r>
            <w:r w:rsidRPr="006F14FF">
              <w:rPr>
                <w:rFonts w:ascii="Liberation Serif" w:hAnsi="Liberation Serif"/>
                <w:bCs/>
                <w:spacing w:val="-7"/>
                <w:szCs w:val="22"/>
              </w:rPr>
              <w:lastRenderedPageBreak/>
              <w:t>действиям при возникновении чрезвычайных ситуаций</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lastRenderedPageBreak/>
              <w:t>01 сентябр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делам гражданской обороны, чрезвычайным ситуациям, пожарной </w:t>
            </w:r>
            <w:r w:rsidRPr="006F14FF">
              <w:rPr>
                <w:rFonts w:ascii="Liberation Serif" w:hAnsi="Liberation Serif"/>
                <w:szCs w:val="22"/>
              </w:rPr>
              <w:lastRenderedPageBreak/>
              <w:t>безопасности и мобилизационной работе Администрации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Декада бега и  массовые соревнования по легкой атлетике «Всероссийский день бега «Кросс нации - 2020»</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сентябрь,</w:t>
            </w:r>
          </w:p>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12 сентябр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отдел по физкультуре и спорту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80- летний юбилей Муниципального бюджетного общеобразовательного  учреждения «Средняя общеобразовательная школа № 2»</w:t>
            </w:r>
          </w:p>
        </w:tc>
        <w:tc>
          <w:tcPr>
            <w:tcW w:w="1382" w:type="dxa"/>
          </w:tcPr>
          <w:p w:rsidR="00126AD9" w:rsidRPr="006F14FF" w:rsidRDefault="00126AD9" w:rsidP="00126AD9">
            <w:pPr>
              <w:shd w:val="clear" w:color="auto" w:fill="FFFFFF"/>
              <w:ind w:left="34"/>
              <w:jc w:val="center"/>
              <w:rPr>
                <w:rFonts w:ascii="Liberation Serif" w:hAnsi="Liberation Serif"/>
                <w:bCs/>
                <w:spacing w:val="-7"/>
                <w:szCs w:val="22"/>
              </w:rPr>
            </w:pPr>
            <w:r w:rsidRPr="006F14FF">
              <w:rPr>
                <w:rFonts w:ascii="Liberation Serif" w:hAnsi="Liberation Serif"/>
                <w:bCs/>
                <w:spacing w:val="-7"/>
                <w:szCs w:val="22"/>
              </w:rPr>
              <w:t>окт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Мероприятия, посвященные Дню пожилого человека</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окт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Всероссийская акция «День в музее для российских кадет»</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октябр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Мероприятия, посвященные Дню музыки</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окт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Всероссийская тренировка по гражданской обороне «Организация выполнения органами местного самоуправления первоочередных мероприятий по гражданской обороне. Перевод системы ГО с мирного на военное время. Проведение эвакуационных мероприятий. Действия руководящего состава и КЧС и ОПБ Артемовского городского округа по предупреждению и ликвидации ЧС природного и техногенного характера»</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 xml:space="preserve">4 октября </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делам гражданской обороны, чрезвычайным ситуациям, пожарной безопасности и мобилизационной работе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Всероссийская акция «Ночь искусств»</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но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jc w:val="both"/>
              <w:rPr>
                <w:rFonts w:ascii="Liberation Serif" w:hAnsi="Liberation Serif"/>
                <w:szCs w:val="22"/>
              </w:rPr>
            </w:pPr>
            <w:r w:rsidRPr="006F14FF">
              <w:rPr>
                <w:rFonts w:ascii="Liberation Serif" w:hAnsi="Liberation Serif"/>
                <w:szCs w:val="22"/>
              </w:rPr>
              <w:t>Х</w:t>
            </w:r>
            <w:r w:rsidRPr="006F14FF">
              <w:rPr>
                <w:rFonts w:ascii="Liberation Serif" w:hAnsi="Liberation Serif"/>
                <w:szCs w:val="22"/>
                <w:lang w:val="en-US"/>
              </w:rPr>
              <w:t>VIII</w:t>
            </w:r>
            <w:r w:rsidRPr="006F14FF">
              <w:rPr>
                <w:rFonts w:ascii="Liberation Serif" w:hAnsi="Liberation Serif"/>
                <w:szCs w:val="22"/>
              </w:rPr>
              <w:t xml:space="preserve"> Фестиваль клубов по месту жительства «Мы вместе!»</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но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Праздничные мероприятия, посвященные Дню матери</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но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Культурно-просветительская акция «День музыки Чайковского»</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но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Круглый стол, посвященный 80 – летию архивной службы Артемовского городского округа, с представителями ведомственных архивов и делопроизводственных служб Артемовского городского округа, руководителями архивных служб Восточного управленческого округа </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но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архивный отдел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40-летний юбилей Муниципального бюджетного дошкольного образовательного учреждения «Детский сад № 4»</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ноя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Фестиваль работающей молодежи «Юность»</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декабр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Торжественная церемония «Доброволец года», посвященная Дню добровольца (волонтера) в России</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декабр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работе с детьми и молодежью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Конкурс среди волонтерских отрядов «Выбор есть всегда!», посвященный Всемирному Дню борьбы со СПИДом</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декабрь</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 xml:space="preserve">отдел по работе с детьми и молодежью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Цикл мероприятий, посвященных Дням милосердия</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дека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заместитель главы Администрации по социальным вопросам, </w:t>
            </w:r>
          </w:p>
          <w:p w:rsidR="00126AD9" w:rsidRPr="006F14FF" w:rsidRDefault="00126AD9" w:rsidP="00126AD9">
            <w:pPr>
              <w:rPr>
                <w:rFonts w:ascii="Liberation Serif" w:hAnsi="Liberation Serif"/>
                <w:szCs w:val="22"/>
              </w:rPr>
            </w:pPr>
            <w:r w:rsidRPr="006F14FF">
              <w:rPr>
                <w:rFonts w:ascii="Liberation Serif" w:hAnsi="Liberation Serif"/>
                <w:szCs w:val="22"/>
              </w:rPr>
              <w:t xml:space="preserve">Управление культуры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Мероприятия, посвященные Международному дню инвалидов</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 xml:space="preserve">декабрь </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культуры Администрации</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25-летний юбилей  Муниципального автономного общеобразовательного учреждения «Лицей № 21»</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дека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30-летний юбилей  Муниципального бюджетного  дошкольного образовательного учреждения «Детский сад  № 38»</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дека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5-летний юбилей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направлению развития детей № 5»</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дека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jc w:val="both"/>
              <w:rPr>
                <w:rFonts w:ascii="Liberation Serif" w:hAnsi="Liberation Serif"/>
                <w:szCs w:val="22"/>
              </w:rPr>
            </w:pPr>
            <w:r w:rsidRPr="006F14FF">
              <w:rPr>
                <w:rFonts w:ascii="Liberation Serif" w:hAnsi="Liberation Serif"/>
                <w:szCs w:val="22"/>
              </w:rPr>
              <w:t>35-летний юбилей  Муниципального дошкольного образовательного учреждения «Детский сад № 26»</w:t>
            </w:r>
          </w:p>
        </w:tc>
        <w:tc>
          <w:tcPr>
            <w:tcW w:w="1382" w:type="dxa"/>
          </w:tcPr>
          <w:p w:rsidR="00126AD9" w:rsidRPr="006F14FF" w:rsidRDefault="00126AD9" w:rsidP="00126AD9">
            <w:pPr>
              <w:jc w:val="center"/>
              <w:rPr>
                <w:rFonts w:ascii="Liberation Serif" w:hAnsi="Liberation Serif"/>
                <w:szCs w:val="22"/>
              </w:rPr>
            </w:pPr>
            <w:r w:rsidRPr="006F14FF">
              <w:rPr>
                <w:rFonts w:ascii="Liberation Serif" w:hAnsi="Liberation Serif"/>
                <w:szCs w:val="22"/>
              </w:rPr>
              <w:t>декабрь</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Управление образования Артемовского городского округа</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ind w:left="34"/>
              <w:jc w:val="both"/>
              <w:rPr>
                <w:rFonts w:ascii="Liberation Serif" w:hAnsi="Liberation Serif"/>
                <w:bCs/>
                <w:spacing w:val="-7"/>
                <w:szCs w:val="22"/>
              </w:rPr>
            </w:pPr>
            <w:r w:rsidRPr="006F14FF">
              <w:rPr>
                <w:rFonts w:ascii="Liberation Serif" w:hAnsi="Liberation Serif"/>
                <w:bCs/>
                <w:spacing w:val="-7"/>
                <w:szCs w:val="22"/>
              </w:rPr>
              <w:t>Общероссийский день приема граждан</w:t>
            </w:r>
          </w:p>
        </w:tc>
        <w:tc>
          <w:tcPr>
            <w:tcW w:w="1382" w:type="dxa"/>
          </w:tcPr>
          <w:p w:rsidR="00126AD9" w:rsidRPr="006F14FF" w:rsidRDefault="00126AD9" w:rsidP="00126AD9">
            <w:pPr>
              <w:shd w:val="clear" w:color="auto" w:fill="FFFFFF"/>
              <w:jc w:val="center"/>
              <w:rPr>
                <w:rFonts w:ascii="Liberation Serif" w:hAnsi="Liberation Serif"/>
                <w:bCs/>
                <w:spacing w:val="-2"/>
                <w:szCs w:val="22"/>
              </w:rPr>
            </w:pPr>
            <w:r w:rsidRPr="006F14FF">
              <w:rPr>
                <w:rFonts w:ascii="Liberation Serif" w:hAnsi="Liberation Serif"/>
                <w:bCs/>
                <w:spacing w:val="-2"/>
                <w:szCs w:val="22"/>
              </w:rPr>
              <w:t>12 декабря</w:t>
            </w:r>
          </w:p>
        </w:tc>
        <w:tc>
          <w:tcPr>
            <w:tcW w:w="3969" w:type="dxa"/>
            <w:gridSpan w:val="4"/>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отдел организации и обеспечения деятельности Администрации, </w:t>
            </w:r>
          </w:p>
          <w:p w:rsidR="00126AD9" w:rsidRPr="006F14FF" w:rsidRDefault="00126AD9" w:rsidP="00126AD9">
            <w:pPr>
              <w:rPr>
                <w:rFonts w:ascii="Liberation Serif" w:hAnsi="Liberation Serif"/>
                <w:szCs w:val="22"/>
              </w:rPr>
            </w:pPr>
            <w:r w:rsidRPr="006F14FF">
              <w:rPr>
                <w:rFonts w:ascii="Liberation Serif" w:hAnsi="Liberation Serif"/>
                <w:szCs w:val="22"/>
              </w:rPr>
              <w:t xml:space="preserve">отдел развития информационных технологий Администрации </w:t>
            </w:r>
          </w:p>
        </w:tc>
      </w:tr>
      <w:tr w:rsidR="00126AD9" w:rsidRPr="006F14FF" w:rsidTr="00BB6693">
        <w:tc>
          <w:tcPr>
            <w:tcW w:w="568" w:type="dxa"/>
          </w:tcPr>
          <w:p w:rsidR="00126AD9" w:rsidRPr="006F14FF" w:rsidRDefault="00126AD9" w:rsidP="00126AD9">
            <w:pPr>
              <w:pStyle w:val="a8"/>
              <w:numPr>
                <w:ilvl w:val="0"/>
                <w:numId w:val="12"/>
              </w:numPr>
              <w:rPr>
                <w:rFonts w:ascii="Liberation Serif" w:hAnsi="Liberation Serif"/>
                <w:szCs w:val="22"/>
              </w:rPr>
            </w:pPr>
          </w:p>
        </w:tc>
        <w:tc>
          <w:tcPr>
            <w:tcW w:w="3863" w:type="dxa"/>
            <w:gridSpan w:val="2"/>
          </w:tcPr>
          <w:p w:rsidR="00126AD9" w:rsidRPr="006F14FF" w:rsidRDefault="00126AD9" w:rsidP="00126AD9">
            <w:pPr>
              <w:shd w:val="clear" w:color="auto" w:fill="FFFFFF"/>
              <w:rPr>
                <w:rFonts w:ascii="Liberation Serif" w:hAnsi="Liberation Serif"/>
                <w:szCs w:val="22"/>
              </w:rPr>
            </w:pPr>
            <w:r w:rsidRPr="006F14FF">
              <w:rPr>
                <w:rFonts w:ascii="Liberation Serif" w:hAnsi="Liberation Serif"/>
                <w:szCs w:val="22"/>
              </w:rPr>
              <w:t>Новогодняя лыжная гонка</w:t>
            </w:r>
          </w:p>
        </w:tc>
        <w:tc>
          <w:tcPr>
            <w:tcW w:w="1382" w:type="dxa"/>
          </w:tcPr>
          <w:p w:rsidR="00126AD9" w:rsidRPr="006F14FF" w:rsidRDefault="00126AD9" w:rsidP="00126AD9">
            <w:pPr>
              <w:shd w:val="clear" w:color="auto" w:fill="FFFFFF"/>
              <w:jc w:val="center"/>
              <w:rPr>
                <w:rFonts w:ascii="Liberation Serif" w:hAnsi="Liberation Serif"/>
                <w:szCs w:val="22"/>
              </w:rPr>
            </w:pPr>
            <w:r w:rsidRPr="006F14FF">
              <w:rPr>
                <w:rFonts w:ascii="Liberation Serif" w:hAnsi="Liberation Serif"/>
                <w:szCs w:val="22"/>
              </w:rPr>
              <w:t>27 декабря</w:t>
            </w:r>
          </w:p>
        </w:tc>
        <w:tc>
          <w:tcPr>
            <w:tcW w:w="3969" w:type="dxa"/>
            <w:gridSpan w:val="4"/>
          </w:tcPr>
          <w:p w:rsidR="00126AD9" w:rsidRPr="006F14FF" w:rsidRDefault="00126AD9" w:rsidP="00126AD9">
            <w:pPr>
              <w:jc w:val="both"/>
              <w:rPr>
                <w:rFonts w:ascii="Liberation Serif" w:hAnsi="Liberation Serif"/>
                <w:szCs w:val="22"/>
              </w:rPr>
            </w:pPr>
            <w:r w:rsidRPr="006F14FF">
              <w:rPr>
                <w:rFonts w:ascii="Liberation Serif" w:hAnsi="Liberation Serif"/>
                <w:szCs w:val="22"/>
              </w:rPr>
              <w:t>отдел по физической культуре и спорту Администрации</w:t>
            </w:r>
          </w:p>
        </w:tc>
      </w:tr>
      <w:tr w:rsidR="00126AD9" w:rsidRPr="006F14FF" w:rsidTr="00BB6693">
        <w:tc>
          <w:tcPr>
            <w:tcW w:w="9782" w:type="dxa"/>
            <w:gridSpan w:val="8"/>
          </w:tcPr>
          <w:p w:rsidR="00126AD9" w:rsidRPr="006F14FF" w:rsidRDefault="00126AD9" w:rsidP="00126AD9">
            <w:pPr>
              <w:jc w:val="center"/>
              <w:rPr>
                <w:rFonts w:ascii="Liberation Serif" w:hAnsi="Liberation Serif"/>
                <w:b/>
                <w:i/>
                <w:szCs w:val="22"/>
              </w:rPr>
            </w:pPr>
            <w:r w:rsidRPr="006F14FF">
              <w:rPr>
                <w:rFonts w:ascii="Liberation Serif" w:hAnsi="Liberation Serif"/>
                <w:b/>
                <w:i/>
                <w:szCs w:val="22"/>
              </w:rPr>
              <w:t xml:space="preserve">10. Принять участие в подготовке и проведении государственных, </w:t>
            </w:r>
          </w:p>
          <w:p w:rsidR="00126AD9" w:rsidRPr="006F14FF" w:rsidRDefault="00126AD9" w:rsidP="00126AD9">
            <w:pPr>
              <w:jc w:val="center"/>
              <w:rPr>
                <w:rFonts w:ascii="Liberation Serif" w:hAnsi="Liberation Serif"/>
                <w:color w:val="FF0000"/>
                <w:szCs w:val="22"/>
              </w:rPr>
            </w:pPr>
            <w:r w:rsidRPr="006F14FF">
              <w:rPr>
                <w:rFonts w:ascii="Liberation Serif" w:hAnsi="Liberation Serif"/>
                <w:b/>
                <w:i/>
                <w:szCs w:val="22"/>
              </w:rPr>
              <w:t>профессиональных и религиозных  праздников, памятных дат</w:t>
            </w: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Новый год</w:t>
            </w:r>
          </w:p>
        </w:tc>
        <w:tc>
          <w:tcPr>
            <w:tcW w:w="2126" w:type="dxa"/>
            <w:gridSpan w:val="2"/>
          </w:tcPr>
          <w:p w:rsidR="00126AD9" w:rsidRPr="006F14FF" w:rsidRDefault="00E12D6F" w:rsidP="00126AD9">
            <w:pPr>
              <w:rPr>
                <w:rFonts w:ascii="Liberation Serif" w:hAnsi="Liberation Serif"/>
              </w:rPr>
            </w:pPr>
            <w:hyperlink r:id="rId9" w:history="1">
              <w:r w:rsidR="00126AD9" w:rsidRPr="006F14FF">
                <w:rPr>
                  <w:rFonts w:ascii="Liberation Serif" w:hAnsi="Liberation Serif"/>
                  <w:bCs/>
                </w:rPr>
                <w:t>1 янва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Рождество Христово</w:t>
            </w:r>
          </w:p>
        </w:tc>
        <w:tc>
          <w:tcPr>
            <w:tcW w:w="2126" w:type="dxa"/>
            <w:gridSpan w:val="2"/>
          </w:tcPr>
          <w:p w:rsidR="00126AD9" w:rsidRPr="006F14FF" w:rsidRDefault="00E12D6F" w:rsidP="00126AD9">
            <w:pPr>
              <w:rPr>
                <w:rFonts w:ascii="Liberation Serif" w:hAnsi="Liberation Serif"/>
              </w:rPr>
            </w:pPr>
            <w:hyperlink r:id="rId10" w:history="1">
              <w:r w:rsidR="00126AD9" w:rsidRPr="006F14FF">
                <w:rPr>
                  <w:rFonts w:ascii="Liberation Serif" w:hAnsi="Liberation Serif"/>
                  <w:bCs/>
                </w:rPr>
                <w:t>7 янва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а прокуратуры Российской Федерации</w:t>
            </w:r>
          </w:p>
        </w:tc>
        <w:tc>
          <w:tcPr>
            <w:tcW w:w="2126" w:type="dxa"/>
            <w:gridSpan w:val="2"/>
          </w:tcPr>
          <w:p w:rsidR="00126AD9" w:rsidRPr="006F14FF" w:rsidRDefault="00E12D6F" w:rsidP="00126AD9">
            <w:pPr>
              <w:rPr>
                <w:rFonts w:ascii="Liberation Serif" w:hAnsi="Liberation Serif"/>
              </w:rPr>
            </w:pPr>
            <w:hyperlink r:id="rId11" w:history="1">
              <w:r w:rsidR="00126AD9" w:rsidRPr="006F14FF">
                <w:rPr>
                  <w:rFonts w:ascii="Liberation Serif" w:hAnsi="Liberation Serif"/>
                  <w:bCs/>
                </w:rPr>
                <w:t>12 янва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12" w:history="1">
              <w:r w:rsidR="00126AD9" w:rsidRPr="006F14FF">
                <w:rPr>
                  <w:rFonts w:ascii="Liberation Serif" w:hAnsi="Liberation Serif"/>
                </w:rPr>
                <w:t xml:space="preserve">День российской печати </w:t>
              </w:r>
            </w:hyperlink>
          </w:p>
        </w:tc>
        <w:tc>
          <w:tcPr>
            <w:tcW w:w="2126" w:type="dxa"/>
            <w:gridSpan w:val="2"/>
          </w:tcPr>
          <w:p w:rsidR="00126AD9" w:rsidRPr="006F14FF" w:rsidRDefault="00E12D6F" w:rsidP="00126AD9">
            <w:pPr>
              <w:rPr>
                <w:rFonts w:ascii="Liberation Serif" w:hAnsi="Liberation Serif"/>
              </w:rPr>
            </w:pPr>
            <w:hyperlink r:id="rId13" w:history="1">
              <w:r w:rsidR="00126AD9" w:rsidRPr="006F14FF">
                <w:rPr>
                  <w:rFonts w:ascii="Liberation Serif" w:hAnsi="Liberation Serif"/>
                  <w:bCs/>
                </w:rPr>
                <w:t>13 янва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образования Свердловской област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7 янва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Крещение Господне (Богоявление)</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9 янва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14" w:history="1">
              <w:r w:rsidR="00126AD9" w:rsidRPr="006F14FF">
                <w:rPr>
                  <w:rFonts w:ascii="Liberation Serif" w:hAnsi="Liberation Serif"/>
                </w:rPr>
                <w:t>День российского студен</w:t>
              </w:r>
            </w:hyperlink>
            <w:r w:rsidR="00126AD9" w:rsidRPr="006F14FF">
              <w:rPr>
                <w:rFonts w:ascii="Liberation Serif" w:hAnsi="Liberation Serif"/>
              </w:rPr>
              <w:t>чества</w:t>
            </w:r>
          </w:p>
        </w:tc>
        <w:tc>
          <w:tcPr>
            <w:tcW w:w="2126" w:type="dxa"/>
            <w:gridSpan w:val="2"/>
          </w:tcPr>
          <w:p w:rsidR="00126AD9" w:rsidRPr="006F14FF" w:rsidRDefault="00E12D6F" w:rsidP="00126AD9">
            <w:pPr>
              <w:rPr>
                <w:rFonts w:ascii="Liberation Serif" w:hAnsi="Liberation Serif"/>
              </w:rPr>
            </w:pPr>
            <w:hyperlink r:id="rId15" w:history="1">
              <w:r w:rsidR="00126AD9" w:rsidRPr="006F14FF">
                <w:rPr>
                  <w:rFonts w:ascii="Liberation Serif" w:hAnsi="Liberation Serif"/>
                  <w:bCs/>
                </w:rPr>
                <w:t>25 янва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олного освобождения Ленинграда от фашистской блокады (1944 г.) - 76 лет</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7 янва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образования профсоюзного движения в Свердловской област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01 февра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16" w:tgtFrame="_blank" w:history="1">
              <w:r w:rsidR="00126AD9" w:rsidRPr="006F14FF">
                <w:rPr>
                  <w:rFonts w:ascii="Liberation Serif" w:hAnsi="Liberation Serif"/>
                </w:rPr>
                <w:t>Новый год деревьев</w:t>
              </w:r>
            </w:hyperlink>
            <w:r w:rsidR="00126AD9" w:rsidRPr="006F14FF">
              <w:rPr>
                <w:rFonts w:ascii="Liberation Serif" w:hAnsi="Liberation Serif"/>
              </w:rPr>
              <w:t xml:space="preserve"> (Ту би-шват)</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0 февра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Собор Екатеринбургских святых</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1 февраля</w:t>
            </w:r>
          </w:p>
        </w:tc>
        <w:tc>
          <w:tcPr>
            <w:tcW w:w="1843" w:type="dxa"/>
            <w:gridSpan w:val="2"/>
          </w:tcPr>
          <w:p w:rsidR="00126AD9" w:rsidRPr="006F14FF" w:rsidRDefault="00126AD9" w:rsidP="00126AD9">
            <w:pPr>
              <w:rPr>
                <w:rFonts w:ascii="Liberation Serif" w:hAnsi="Liberation Serif"/>
                <w:i/>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Сретение Господне</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5 февра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транспортной полиции</w:t>
            </w:r>
          </w:p>
        </w:tc>
        <w:tc>
          <w:tcPr>
            <w:tcW w:w="2126" w:type="dxa"/>
            <w:gridSpan w:val="2"/>
          </w:tcPr>
          <w:p w:rsidR="00126AD9" w:rsidRPr="006F14FF" w:rsidRDefault="00E12D6F" w:rsidP="00126AD9">
            <w:pPr>
              <w:rPr>
                <w:rFonts w:ascii="Liberation Serif" w:hAnsi="Liberation Serif"/>
              </w:rPr>
            </w:pPr>
            <w:hyperlink r:id="rId17" w:history="1">
              <w:r w:rsidR="00126AD9" w:rsidRPr="006F14FF">
                <w:rPr>
                  <w:rFonts w:ascii="Liberation Serif" w:hAnsi="Liberation Serif"/>
                  <w:bCs/>
                </w:rPr>
                <w:t>18 феврал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18" w:history="1">
              <w:r w:rsidR="00126AD9" w:rsidRPr="006F14FF">
                <w:rPr>
                  <w:rFonts w:ascii="Liberation Serif" w:hAnsi="Liberation Serif"/>
                  <w:bCs/>
                </w:rPr>
                <w:t>День</w:t>
              </w:r>
            </w:hyperlink>
            <w:r w:rsidR="00126AD9" w:rsidRPr="006F14FF">
              <w:rPr>
                <w:rFonts w:ascii="Liberation Serif" w:hAnsi="Liberation Serif"/>
              </w:rPr>
              <w:t xml:space="preserve"> защитников Отечества</w:t>
            </w:r>
          </w:p>
        </w:tc>
        <w:tc>
          <w:tcPr>
            <w:tcW w:w="2126" w:type="dxa"/>
            <w:gridSpan w:val="2"/>
          </w:tcPr>
          <w:p w:rsidR="00126AD9" w:rsidRPr="006F14FF" w:rsidRDefault="00E12D6F" w:rsidP="00126AD9">
            <w:pPr>
              <w:rPr>
                <w:rFonts w:ascii="Liberation Serif" w:hAnsi="Liberation Serif"/>
              </w:rPr>
            </w:pPr>
            <w:hyperlink r:id="rId19" w:history="1">
              <w:r w:rsidR="00126AD9" w:rsidRPr="006F14FF">
                <w:rPr>
                  <w:rFonts w:ascii="Liberation Serif" w:hAnsi="Liberation Serif"/>
                  <w:bCs/>
                </w:rPr>
                <w:t>23 феврал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семирный день гражданской обороны</w:t>
            </w:r>
          </w:p>
        </w:tc>
        <w:tc>
          <w:tcPr>
            <w:tcW w:w="2126" w:type="dxa"/>
            <w:gridSpan w:val="2"/>
          </w:tcPr>
          <w:p w:rsidR="00126AD9" w:rsidRPr="006F14FF" w:rsidRDefault="00E12D6F" w:rsidP="00126AD9">
            <w:pPr>
              <w:rPr>
                <w:rFonts w:ascii="Liberation Serif" w:hAnsi="Liberation Serif"/>
              </w:rPr>
            </w:pPr>
            <w:hyperlink r:id="rId20" w:history="1">
              <w:r w:rsidR="00126AD9" w:rsidRPr="006F14FF">
                <w:rPr>
                  <w:rFonts w:ascii="Liberation Serif" w:hAnsi="Liberation Serif"/>
                  <w:bCs/>
                </w:rPr>
                <w:t>1 мар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еликий пост</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 марта-18 апре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Международный женский день</w:t>
            </w:r>
          </w:p>
        </w:tc>
        <w:tc>
          <w:tcPr>
            <w:tcW w:w="2126" w:type="dxa"/>
            <w:gridSpan w:val="2"/>
          </w:tcPr>
          <w:p w:rsidR="00126AD9" w:rsidRPr="006F14FF" w:rsidRDefault="00E12D6F" w:rsidP="00126AD9">
            <w:pPr>
              <w:rPr>
                <w:rFonts w:ascii="Liberation Serif" w:hAnsi="Liberation Serif"/>
              </w:rPr>
            </w:pPr>
            <w:hyperlink r:id="rId21" w:history="1">
              <w:r w:rsidR="00126AD9" w:rsidRPr="006F14FF">
                <w:rPr>
                  <w:rFonts w:ascii="Liberation Serif" w:hAnsi="Liberation Serif"/>
                  <w:bCs/>
                </w:rPr>
                <w:t>8 мар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ов геодезии и картографи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8 мар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Пурим</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9-10 мар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ов архива</w:t>
            </w:r>
          </w:p>
        </w:tc>
        <w:tc>
          <w:tcPr>
            <w:tcW w:w="2126" w:type="dxa"/>
            <w:gridSpan w:val="2"/>
          </w:tcPr>
          <w:p w:rsidR="00126AD9" w:rsidRPr="006F14FF" w:rsidRDefault="00E12D6F" w:rsidP="00126AD9">
            <w:pPr>
              <w:rPr>
                <w:rFonts w:ascii="Liberation Serif" w:hAnsi="Liberation Serif"/>
              </w:rPr>
            </w:pPr>
            <w:hyperlink r:id="rId22" w:history="1">
              <w:r w:rsidR="00126AD9" w:rsidRPr="006F14FF">
                <w:rPr>
                  <w:rFonts w:ascii="Liberation Serif" w:hAnsi="Liberation Serif"/>
                  <w:bCs/>
                </w:rPr>
                <w:t>10 мар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а органов наркоконтроля</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1 мар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а уголовно-исполнительной системы</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2 мар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rPr>
          <w:trHeight w:val="274"/>
        </w:trPr>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семирный день защиты прав потребителей</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5 мар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rPr>
          <w:trHeight w:val="703"/>
        </w:trPr>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ов  бытового обслуживания населения и коммунального хозяйства (ЖКХ)</w:t>
            </w:r>
          </w:p>
        </w:tc>
        <w:tc>
          <w:tcPr>
            <w:tcW w:w="2126" w:type="dxa"/>
            <w:gridSpan w:val="2"/>
          </w:tcPr>
          <w:p w:rsidR="00126AD9" w:rsidRPr="006F14FF" w:rsidRDefault="00E12D6F" w:rsidP="00126AD9">
            <w:pPr>
              <w:rPr>
                <w:rFonts w:ascii="Liberation Serif" w:hAnsi="Liberation Serif"/>
              </w:rPr>
            </w:pPr>
            <w:hyperlink r:id="rId23" w:history="1">
              <w:r w:rsidR="00126AD9" w:rsidRPr="006F14FF">
                <w:rPr>
                  <w:rFonts w:ascii="Liberation Serif" w:hAnsi="Liberation Serif"/>
                  <w:bCs/>
                </w:rPr>
                <w:t>15 мар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воссоединения Крыма и Севастополя с Россией</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8 мар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семирный день метеоролога (гидрометеорологической службы)</w:t>
            </w:r>
          </w:p>
        </w:tc>
        <w:tc>
          <w:tcPr>
            <w:tcW w:w="2126" w:type="dxa"/>
            <w:gridSpan w:val="2"/>
          </w:tcPr>
          <w:p w:rsidR="00126AD9" w:rsidRPr="006F14FF" w:rsidRDefault="00E12D6F" w:rsidP="00126AD9">
            <w:pPr>
              <w:rPr>
                <w:rFonts w:ascii="Liberation Serif" w:hAnsi="Liberation Serif"/>
              </w:rPr>
            </w:pPr>
            <w:hyperlink r:id="rId24" w:history="1">
              <w:r w:rsidR="00126AD9" w:rsidRPr="006F14FF">
                <w:rPr>
                  <w:rFonts w:ascii="Liberation Serif" w:hAnsi="Liberation Serif"/>
                  <w:bCs/>
                </w:rPr>
                <w:t>23 мар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а культуры</w:t>
            </w:r>
          </w:p>
        </w:tc>
        <w:tc>
          <w:tcPr>
            <w:tcW w:w="2126" w:type="dxa"/>
            <w:gridSpan w:val="2"/>
          </w:tcPr>
          <w:p w:rsidR="00126AD9" w:rsidRPr="006F14FF" w:rsidRDefault="00E12D6F" w:rsidP="00126AD9">
            <w:pPr>
              <w:rPr>
                <w:rFonts w:ascii="Liberation Serif" w:hAnsi="Liberation Serif"/>
              </w:rPr>
            </w:pPr>
            <w:hyperlink r:id="rId25" w:history="1">
              <w:r w:rsidR="00126AD9" w:rsidRPr="006F14FF">
                <w:rPr>
                  <w:rFonts w:ascii="Liberation Serif" w:hAnsi="Liberation Serif"/>
                  <w:bCs/>
                </w:rPr>
                <w:t>25 мар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семирный день театра</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7 мар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войск национальной гвардии Российской Федераци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7 мар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Благовещение Пресвятой Богородицы</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7 апре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 xml:space="preserve">День сотрудников военных комиссариатов (военкоматов) </w:t>
            </w:r>
          </w:p>
        </w:tc>
        <w:tc>
          <w:tcPr>
            <w:tcW w:w="2126" w:type="dxa"/>
            <w:gridSpan w:val="2"/>
          </w:tcPr>
          <w:p w:rsidR="00126AD9" w:rsidRPr="006F14FF" w:rsidRDefault="00E12D6F" w:rsidP="00126AD9">
            <w:pPr>
              <w:rPr>
                <w:rFonts w:ascii="Liberation Serif" w:hAnsi="Liberation Serif"/>
              </w:rPr>
            </w:pPr>
            <w:hyperlink r:id="rId26" w:history="1">
              <w:r w:rsidR="00126AD9" w:rsidRPr="006F14FF">
                <w:rPr>
                  <w:rFonts w:ascii="Liberation Serif" w:hAnsi="Liberation Serif"/>
                  <w:bCs/>
                </w:rPr>
                <w:t>8 апрел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Песах (исход евреев из Египта)</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8-16 апре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Международный день освобождения узников концлагерей</w:t>
            </w:r>
          </w:p>
        </w:tc>
        <w:tc>
          <w:tcPr>
            <w:tcW w:w="2126" w:type="dxa"/>
            <w:gridSpan w:val="2"/>
          </w:tcPr>
          <w:p w:rsidR="00126AD9" w:rsidRPr="006F14FF" w:rsidRDefault="00E12D6F" w:rsidP="00126AD9">
            <w:pPr>
              <w:rPr>
                <w:rFonts w:ascii="Liberation Serif" w:hAnsi="Liberation Serif"/>
              </w:rPr>
            </w:pPr>
            <w:hyperlink r:id="rId27" w:history="1">
              <w:r w:rsidR="00126AD9" w:rsidRPr="006F14FF">
                <w:rPr>
                  <w:rFonts w:ascii="Liberation Serif" w:hAnsi="Liberation Serif"/>
                  <w:bCs/>
                </w:rPr>
                <w:t>11 апрел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ход Господень в Иерусалим</w:t>
            </w:r>
            <w:r w:rsidRPr="006F14FF">
              <w:rPr>
                <w:rFonts w:ascii="Liberation Serif" w:hAnsi="Liberation Serif"/>
                <w:sz w:val="24"/>
              </w:rPr>
              <w:t xml:space="preserve"> (</w:t>
            </w:r>
            <w:r w:rsidRPr="006F14FF">
              <w:rPr>
                <w:rFonts w:ascii="Liberation Serif" w:hAnsi="Liberation Serif"/>
              </w:rPr>
              <w:t>Вербное Воскресенье)</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2 апре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Католическая Пасха</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2 апре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ов службы занятост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9 апре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Пасха Христова</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9 апре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местного самоуправления</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1 апре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Пост в месяц Рамадан</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5 апреля – 24 ма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ожарной охраны</w:t>
            </w:r>
          </w:p>
        </w:tc>
        <w:tc>
          <w:tcPr>
            <w:tcW w:w="2126" w:type="dxa"/>
            <w:gridSpan w:val="2"/>
          </w:tcPr>
          <w:p w:rsidR="00126AD9" w:rsidRPr="006F14FF" w:rsidRDefault="00E12D6F" w:rsidP="00126AD9">
            <w:pPr>
              <w:rPr>
                <w:rFonts w:ascii="Liberation Serif" w:hAnsi="Liberation Serif"/>
              </w:rPr>
            </w:pPr>
            <w:hyperlink r:id="rId28" w:history="1">
              <w:r w:rsidR="00126AD9" w:rsidRPr="006F14FF">
                <w:rPr>
                  <w:rFonts w:ascii="Liberation Serif" w:hAnsi="Liberation Serif"/>
                  <w:bCs/>
                </w:rPr>
                <w:t>30 апрел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Праздник весны и труда</w:t>
            </w:r>
          </w:p>
        </w:tc>
        <w:tc>
          <w:tcPr>
            <w:tcW w:w="2126" w:type="dxa"/>
            <w:gridSpan w:val="2"/>
          </w:tcPr>
          <w:p w:rsidR="00126AD9" w:rsidRPr="006F14FF" w:rsidRDefault="00E12D6F" w:rsidP="00126AD9">
            <w:pPr>
              <w:rPr>
                <w:rFonts w:ascii="Liberation Serif" w:hAnsi="Liberation Serif"/>
              </w:rPr>
            </w:pPr>
            <w:hyperlink r:id="rId29" w:history="1">
              <w:r w:rsidR="00126AD9" w:rsidRPr="006F14FF">
                <w:rPr>
                  <w:rFonts w:ascii="Liberation Serif" w:hAnsi="Liberation Serif"/>
                  <w:bCs/>
                </w:rPr>
                <w:t>1 ма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дио (День работников всех отраслей связи)</w:t>
            </w:r>
          </w:p>
        </w:tc>
        <w:tc>
          <w:tcPr>
            <w:tcW w:w="2126" w:type="dxa"/>
            <w:gridSpan w:val="2"/>
          </w:tcPr>
          <w:p w:rsidR="00126AD9" w:rsidRPr="006F14FF" w:rsidRDefault="00E12D6F" w:rsidP="00126AD9">
            <w:pPr>
              <w:rPr>
                <w:rFonts w:ascii="Liberation Serif" w:hAnsi="Liberation Serif"/>
              </w:rPr>
            </w:pPr>
            <w:hyperlink r:id="rId30" w:history="1">
              <w:r w:rsidR="00126AD9" w:rsidRPr="006F14FF">
                <w:rPr>
                  <w:rFonts w:ascii="Liberation Serif" w:hAnsi="Liberation Serif"/>
                  <w:bCs/>
                </w:rPr>
                <w:t>7 ма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обеды (75 - летие Победы в Великой Отечественной войне 1941-1945 гг.)</w:t>
            </w:r>
          </w:p>
        </w:tc>
        <w:tc>
          <w:tcPr>
            <w:tcW w:w="2126" w:type="dxa"/>
            <w:gridSpan w:val="2"/>
          </w:tcPr>
          <w:p w:rsidR="00126AD9" w:rsidRPr="006F14FF" w:rsidRDefault="00E12D6F" w:rsidP="00126AD9">
            <w:pPr>
              <w:rPr>
                <w:rFonts w:ascii="Liberation Serif" w:hAnsi="Liberation Serif"/>
              </w:rPr>
            </w:pPr>
            <w:hyperlink r:id="rId31" w:history="1">
              <w:r w:rsidR="00126AD9" w:rsidRPr="006F14FF">
                <w:rPr>
                  <w:rFonts w:ascii="Liberation Serif" w:hAnsi="Liberation Serif"/>
                  <w:bCs/>
                </w:rPr>
                <w:t>9 ма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особого поминовения усопших воинов</w:t>
            </w:r>
          </w:p>
        </w:tc>
        <w:tc>
          <w:tcPr>
            <w:tcW w:w="2126" w:type="dxa"/>
            <w:gridSpan w:val="2"/>
          </w:tcPr>
          <w:p w:rsidR="00126AD9" w:rsidRPr="006F14FF" w:rsidRDefault="00E12D6F" w:rsidP="00126AD9">
            <w:pPr>
              <w:rPr>
                <w:rFonts w:ascii="Liberation Serif" w:hAnsi="Liberation Serif"/>
              </w:rPr>
            </w:pPr>
            <w:hyperlink r:id="rId32" w:history="1">
              <w:r w:rsidR="00126AD9" w:rsidRPr="006F14FF">
                <w:rPr>
                  <w:rFonts w:ascii="Liberation Serif" w:hAnsi="Liberation Serif"/>
                </w:rPr>
                <w:t>9 ма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Международный день музеев</w:t>
            </w:r>
          </w:p>
        </w:tc>
        <w:tc>
          <w:tcPr>
            <w:tcW w:w="2126" w:type="dxa"/>
            <w:gridSpan w:val="2"/>
          </w:tcPr>
          <w:p w:rsidR="00126AD9" w:rsidRPr="006F14FF" w:rsidRDefault="00E12D6F" w:rsidP="00126AD9">
            <w:pPr>
              <w:rPr>
                <w:rFonts w:ascii="Liberation Serif" w:hAnsi="Liberation Serif"/>
              </w:rPr>
            </w:pPr>
            <w:hyperlink r:id="rId33" w:history="1">
              <w:r w:rsidR="00126AD9" w:rsidRPr="006F14FF">
                <w:rPr>
                  <w:rFonts w:ascii="Liberation Serif" w:hAnsi="Liberation Serif"/>
                  <w:bCs/>
                </w:rPr>
                <w:t>18 ма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спасения и освобождения</w:t>
            </w:r>
          </w:p>
        </w:tc>
        <w:tc>
          <w:tcPr>
            <w:tcW w:w="2126" w:type="dxa"/>
            <w:gridSpan w:val="2"/>
          </w:tcPr>
          <w:p w:rsidR="00126AD9" w:rsidRPr="006F14FF" w:rsidRDefault="00E12D6F" w:rsidP="00126AD9">
            <w:pPr>
              <w:rPr>
                <w:rFonts w:ascii="Liberation Serif" w:hAnsi="Liberation Serif"/>
              </w:rPr>
            </w:pPr>
            <w:hyperlink r:id="rId34" w:history="1">
              <w:r w:rsidR="00126AD9" w:rsidRPr="006F14FF">
                <w:rPr>
                  <w:rFonts w:ascii="Liberation Serif" w:hAnsi="Liberation Serif"/>
                  <w:bCs/>
                </w:rPr>
                <w:t>20 ма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 xml:space="preserve">День славянской письменности </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4 ма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Ураза-Байрам</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4 ма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оссийского предпринимательства</w:t>
            </w:r>
          </w:p>
        </w:tc>
        <w:tc>
          <w:tcPr>
            <w:tcW w:w="2126" w:type="dxa"/>
            <w:gridSpan w:val="2"/>
          </w:tcPr>
          <w:p w:rsidR="00126AD9" w:rsidRPr="006F14FF" w:rsidRDefault="00E12D6F" w:rsidP="00126AD9">
            <w:pPr>
              <w:rPr>
                <w:rFonts w:ascii="Liberation Serif" w:hAnsi="Liberation Serif"/>
              </w:rPr>
            </w:pPr>
            <w:hyperlink r:id="rId35" w:history="1">
              <w:r w:rsidR="00126AD9" w:rsidRPr="006F14FF">
                <w:rPr>
                  <w:rFonts w:ascii="Liberation Serif" w:hAnsi="Liberation Serif"/>
                  <w:bCs/>
                </w:rPr>
                <w:t>26 ма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 xml:space="preserve">Общероссийский день библиотек (библиотекаря) </w:t>
            </w:r>
          </w:p>
        </w:tc>
        <w:tc>
          <w:tcPr>
            <w:tcW w:w="2126" w:type="dxa"/>
            <w:gridSpan w:val="2"/>
          </w:tcPr>
          <w:p w:rsidR="00126AD9" w:rsidRPr="006F14FF" w:rsidRDefault="00E12D6F" w:rsidP="00126AD9">
            <w:pPr>
              <w:rPr>
                <w:rFonts w:ascii="Liberation Serif" w:hAnsi="Liberation Serif"/>
              </w:rPr>
            </w:pPr>
            <w:hyperlink r:id="rId36" w:history="1">
              <w:r w:rsidR="00126AD9" w:rsidRPr="006F14FF">
                <w:rPr>
                  <w:rFonts w:ascii="Liberation Serif" w:hAnsi="Liberation Serif"/>
                  <w:bCs/>
                </w:rPr>
                <w:t>27 ма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ограничника</w:t>
            </w:r>
          </w:p>
        </w:tc>
        <w:tc>
          <w:tcPr>
            <w:tcW w:w="2126" w:type="dxa"/>
            <w:gridSpan w:val="2"/>
          </w:tcPr>
          <w:p w:rsidR="00126AD9" w:rsidRPr="006F14FF" w:rsidRDefault="00E12D6F" w:rsidP="00126AD9">
            <w:pPr>
              <w:rPr>
                <w:rFonts w:ascii="Liberation Serif" w:hAnsi="Liberation Serif"/>
              </w:rPr>
            </w:pPr>
            <w:hyperlink r:id="rId37" w:history="1">
              <w:r w:rsidR="00126AD9" w:rsidRPr="006F14FF">
                <w:rPr>
                  <w:rFonts w:ascii="Liberation Serif" w:hAnsi="Liberation Serif"/>
                  <w:bCs/>
                </w:rPr>
                <w:t>28 ма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ознесение Господне</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8 ма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Международный день защиты детей</w:t>
            </w:r>
          </w:p>
        </w:tc>
        <w:tc>
          <w:tcPr>
            <w:tcW w:w="2126" w:type="dxa"/>
            <w:gridSpan w:val="2"/>
          </w:tcPr>
          <w:p w:rsidR="00126AD9" w:rsidRPr="006F14FF" w:rsidRDefault="00E12D6F" w:rsidP="00126AD9">
            <w:pPr>
              <w:rPr>
                <w:rFonts w:ascii="Liberation Serif" w:hAnsi="Liberation Serif"/>
              </w:rPr>
            </w:pPr>
            <w:hyperlink r:id="rId38" w:history="1">
              <w:r w:rsidR="00126AD9" w:rsidRPr="006F14FF">
                <w:rPr>
                  <w:rFonts w:ascii="Liberation Serif" w:hAnsi="Liberation Serif"/>
                  <w:bCs/>
                </w:rPr>
                <w:t>1 июн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 xml:space="preserve">День эколога </w:t>
            </w:r>
          </w:p>
        </w:tc>
        <w:tc>
          <w:tcPr>
            <w:tcW w:w="2126" w:type="dxa"/>
            <w:gridSpan w:val="2"/>
          </w:tcPr>
          <w:p w:rsidR="00126AD9" w:rsidRPr="006F14FF" w:rsidRDefault="00E12D6F" w:rsidP="00126AD9">
            <w:pPr>
              <w:rPr>
                <w:rFonts w:ascii="Liberation Serif" w:hAnsi="Liberation Serif"/>
              </w:rPr>
            </w:pPr>
            <w:hyperlink r:id="rId39" w:history="1">
              <w:r w:rsidR="00126AD9" w:rsidRPr="006F14FF">
                <w:rPr>
                  <w:rFonts w:ascii="Liberation Serif" w:hAnsi="Liberation Serif"/>
                  <w:bCs/>
                </w:rPr>
                <w:t>5 июн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 xml:space="preserve">День Святой Троицы </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7 июн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социального работника</w:t>
            </w:r>
          </w:p>
        </w:tc>
        <w:tc>
          <w:tcPr>
            <w:tcW w:w="2126" w:type="dxa"/>
            <w:gridSpan w:val="2"/>
          </w:tcPr>
          <w:p w:rsidR="00126AD9" w:rsidRPr="006F14FF" w:rsidRDefault="00E12D6F" w:rsidP="00126AD9">
            <w:pPr>
              <w:rPr>
                <w:rFonts w:ascii="Liberation Serif" w:hAnsi="Liberation Serif"/>
                <w:bCs/>
              </w:rPr>
            </w:pPr>
            <w:hyperlink r:id="rId40" w:history="1">
              <w:r w:rsidR="00126AD9" w:rsidRPr="006F14FF">
                <w:rPr>
                  <w:rFonts w:ascii="Liberation Serif" w:hAnsi="Liberation Serif"/>
                  <w:bCs/>
                </w:rPr>
                <w:t>8 июн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оссии</w:t>
            </w:r>
          </w:p>
        </w:tc>
        <w:tc>
          <w:tcPr>
            <w:tcW w:w="2126" w:type="dxa"/>
            <w:gridSpan w:val="2"/>
          </w:tcPr>
          <w:p w:rsidR="00126AD9" w:rsidRPr="006F14FF" w:rsidRDefault="00E12D6F" w:rsidP="00126AD9">
            <w:pPr>
              <w:rPr>
                <w:rFonts w:ascii="Liberation Serif" w:hAnsi="Liberation Serif"/>
              </w:rPr>
            </w:pPr>
            <w:hyperlink r:id="rId41" w:history="1">
              <w:r w:rsidR="00126AD9" w:rsidRPr="006F14FF">
                <w:rPr>
                  <w:rFonts w:ascii="Liberation Serif" w:hAnsi="Liberation Serif"/>
                  <w:bCs/>
                </w:rPr>
                <w:t>12 июн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42" w:history="1">
              <w:r w:rsidR="00126AD9" w:rsidRPr="006F14FF">
                <w:rPr>
                  <w:rFonts w:ascii="Liberation Serif" w:hAnsi="Liberation Serif"/>
                </w:rPr>
                <w:t xml:space="preserve">День работников миграционной службы </w:t>
              </w:r>
            </w:hyperlink>
          </w:p>
        </w:tc>
        <w:tc>
          <w:tcPr>
            <w:tcW w:w="2126" w:type="dxa"/>
            <w:gridSpan w:val="2"/>
          </w:tcPr>
          <w:p w:rsidR="00126AD9" w:rsidRPr="006F14FF" w:rsidRDefault="00E12D6F" w:rsidP="00126AD9">
            <w:pPr>
              <w:rPr>
                <w:rFonts w:ascii="Liberation Serif" w:hAnsi="Liberation Serif"/>
              </w:rPr>
            </w:pPr>
            <w:hyperlink r:id="rId43" w:history="1">
              <w:r w:rsidR="00126AD9" w:rsidRPr="006F14FF">
                <w:rPr>
                  <w:rFonts w:ascii="Liberation Serif" w:hAnsi="Liberation Serif"/>
                  <w:bCs/>
                </w:rPr>
                <w:t>14 июн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медицинского работника (медработника)</w:t>
            </w:r>
          </w:p>
        </w:tc>
        <w:tc>
          <w:tcPr>
            <w:tcW w:w="2126" w:type="dxa"/>
            <w:gridSpan w:val="2"/>
          </w:tcPr>
          <w:p w:rsidR="00126AD9" w:rsidRPr="006F14FF" w:rsidRDefault="00E12D6F" w:rsidP="00126AD9">
            <w:pPr>
              <w:rPr>
                <w:rFonts w:ascii="Liberation Serif" w:hAnsi="Liberation Serif"/>
              </w:rPr>
            </w:pPr>
            <w:hyperlink r:id="rId44" w:history="1">
              <w:r w:rsidR="00126AD9" w:rsidRPr="006F14FF">
                <w:rPr>
                  <w:rFonts w:ascii="Liberation Serif" w:hAnsi="Liberation Serif"/>
                  <w:bCs/>
                </w:rPr>
                <w:t>21 июн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амяти и скорби.</w:t>
            </w:r>
          </w:p>
          <w:p w:rsidR="00126AD9" w:rsidRPr="006F14FF" w:rsidRDefault="00126AD9" w:rsidP="00126AD9">
            <w:pPr>
              <w:rPr>
                <w:rFonts w:ascii="Liberation Serif" w:hAnsi="Liberation Serif"/>
              </w:rPr>
            </w:pPr>
            <w:r w:rsidRPr="006F14FF">
              <w:rPr>
                <w:rFonts w:ascii="Liberation Serif" w:hAnsi="Liberation Serif"/>
              </w:rPr>
              <w:t>Начало Великой Отечественной войны</w:t>
            </w:r>
          </w:p>
        </w:tc>
        <w:tc>
          <w:tcPr>
            <w:tcW w:w="2126" w:type="dxa"/>
            <w:gridSpan w:val="2"/>
          </w:tcPr>
          <w:p w:rsidR="00126AD9" w:rsidRPr="006F14FF" w:rsidRDefault="00E12D6F" w:rsidP="00126AD9">
            <w:pPr>
              <w:rPr>
                <w:rFonts w:ascii="Liberation Serif" w:hAnsi="Liberation Serif"/>
              </w:rPr>
            </w:pPr>
            <w:hyperlink r:id="rId45" w:history="1">
              <w:r w:rsidR="00126AD9" w:rsidRPr="006F14FF">
                <w:rPr>
                  <w:rFonts w:ascii="Liberation Serif" w:hAnsi="Liberation Serif"/>
                  <w:bCs/>
                </w:rPr>
                <w:t>22 июн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а статистик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5 июн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молодежи России</w:t>
            </w:r>
          </w:p>
        </w:tc>
        <w:tc>
          <w:tcPr>
            <w:tcW w:w="2126" w:type="dxa"/>
            <w:gridSpan w:val="2"/>
          </w:tcPr>
          <w:p w:rsidR="00126AD9" w:rsidRPr="006F14FF" w:rsidRDefault="00E12D6F" w:rsidP="00126AD9">
            <w:pPr>
              <w:rPr>
                <w:rFonts w:ascii="Liberation Serif" w:hAnsi="Liberation Serif"/>
              </w:rPr>
            </w:pPr>
            <w:hyperlink r:id="rId46" w:history="1">
              <w:r w:rsidR="00126AD9" w:rsidRPr="006F14FF">
                <w:rPr>
                  <w:rFonts w:ascii="Liberation Serif" w:hAnsi="Liberation Serif"/>
                  <w:bCs/>
                </w:rPr>
                <w:t>27 июн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rPr>
          <w:trHeight w:val="864"/>
        </w:trPr>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Государственной инспекции безопасности дорожного движения Министерства внутренних дел Российской Федерации (ГИБДД МВД Росси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3 ию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rPr>
          <w:trHeight w:val="321"/>
        </w:trPr>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города Артемовского</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 xml:space="preserve">4 июля </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сероссийский день семьи, любви и верности (День Петра и Февронии)</w:t>
            </w:r>
          </w:p>
        </w:tc>
        <w:tc>
          <w:tcPr>
            <w:tcW w:w="2126" w:type="dxa"/>
            <w:gridSpan w:val="2"/>
          </w:tcPr>
          <w:p w:rsidR="00126AD9" w:rsidRPr="006F14FF" w:rsidRDefault="00E12D6F" w:rsidP="00126AD9">
            <w:pPr>
              <w:rPr>
                <w:rFonts w:ascii="Liberation Serif" w:hAnsi="Liberation Serif"/>
              </w:rPr>
            </w:pPr>
            <w:hyperlink r:id="rId47" w:history="1">
              <w:r w:rsidR="00126AD9" w:rsidRPr="006F14FF">
                <w:rPr>
                  <w:rFonts w:ascii="Liberation Serif" w:hAnsi="Liberation Serif"/>
                  <w:bCs/>
                </w:rPr>
                <w:t>8 июл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амяти Святых апостолов Петра и Павла</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2 ию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 xml:space="preserve">День российской почты </w:t>
            </w:r>
          </w:p>
        </w:tc>
        <w:tc>
          <w:tcPr>
            <w:tcW w:w="2126" w:type="dxa"/>
            <w:gridSpan w:val="2"/>
          </w:tcPr>
          <w:p w:rsidR="00126AD9" w:rsidRPr="006F14FF" w:rsidRDefault="00E12D6F" w:rsidP="00126AD9">
            <w:pPr>
              <w:rPr>
                <w:rFonts w:ascii="Liberation Serif" w:hAnsi="Liberation Serif"/>
              </w:rPr>
            </w:pPr>
            <w:hyperlink r:id="rId48" w:history="1">
              <w:r w:rsidR="00126AD9" w:rsidRPr="006F14FF">
                <w:rPr>
                  <w:rFonts w:ascii="Liberation Serif" w:hAnsi="Liberation Serif"/>
                  <w:bCs/>
                </w:rPr>
                <w:t>12 июл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амяти Святых царственных страстотерпцев</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7 ию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ов торговли</w:t>
            </w:r>
          </w:p>
        </w:tc>
        <w:tc>
          <w:tcPr>
            <w:tcW w:w="2126" w:type="dxa"/>
            <w:gridSpan w:val="2"/>
          </w:tcPr>
          <w:p w:rsidR="00126AD9" w:rsidRPr="006F14FF" w:rsidRDefault="00E12D6F" w:rsidP="00126AD9">
            <w:pPr>
              <w:rPr>
                <w:rFonts w:ascii="Liberation Serif" w:hAnsi="Liberation Serif"/>
              </w:rPr>
            </w:pPr>
            <w:hyperlink r:id="rId49" w:history="1">
              <w:r w:rsidR="00126AD9" w:rsidRPr="006F14FF">
                <w:rPr>
                  <w:rFonts w:ascii="Liberation Serif" w:hAnsi="Liberation Serif"/>
                  <w:bCs/>
                </w:rPr>
                <w:t>25 июл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50" w:history="1">
              <w:r w:rsidR="00126AD9" w:rsidRPr="006F14FF">
                <w:rPr>
                  <w:rFonts w:ascii="Liberation Serif" w:hAnsi="Liberation Serif"/>
                </w:rPr>
                <w:t>День Военно-Морского Флота</w:t>
              </w:r>
            </w:hyperlink>
          </w:p>
        </w:tc>
        <w:tc>
          <w:tcPr>
            <w:tcW w:w="2126" w:type="dxa"/>
            <w:gridSpan w:val="2"/>
          </w:tcPr>
          <w:p w:rsidR="00126AD9" w:rsidRPr="006F14FF" w:rsidRDefault="00E12D6F" w:rsidP="00126AD9">
            <w:pPr>
              <w:rPr>
                <w:rFonts w:ascii="Liberation Serif" w:hAnsi="Liberation Serif"/>
              </w:rPr>
            </w:pPr>
            <w:hyperlink r:id="rId51" w:history="1">
              <w:r w:rsidR="00126AD9" w:rsidRPr="006F14FF">
                <w:rPr>
                  <w:rFonts w:ascii="Liberation Serif" w:hAnsi="Liberation Serif"/>
                  <w:bCs/>
                </w:rPr>
                <w:t>26 июл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Крещения Рус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8 ию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52" w:tgtFrame="_blank" w:history="1">
              <w:r w:rsidR="00126AD9" w:rsidRPr="006F14FF">
                <w:rPr>
                  <w:rFonts w:ascii="Liberation Serif" w:hAnsi="Liberation Serif"/>
                </w:rPr>
                <w:t>Пост 9 Ава</w:t>
              </w:r>
            </w:hyperlink>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30 ию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Курбан-Байрам</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31 июл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53" w:history="1">
              <w:r w:rsidR="00126AD9" w:rsidRPr="006F14FF">
                <w:rPr>
                  <w:rFonts w:ascii="Liberation Serif" w:hAnsi="Liberation Serif"/>
                </w:rPr>
                <w:t>День Воздушно-десантных войск (ВДВ) России</w:t>
              </w:r>
            </w:hyperlink>
          </w:p>
        </w:tc>
        <w:tc>
          <w:tcPr>
            <w:tcW w:w="2126" w:type="dxa"/>
            <w:gridSpan w:val="2"/>
          </w:tcPr>
          <w:p w:rsidR="00126AD9" w:rsidRPr="006F14FF" w:rsidRDefault="00E12D6F" w:rsidP="00126AD9">
            <w:pPr>
              <w:rPr>
                <w:rFonts w:ascii="Liberation Serif" w:hAnsi="Liberation Serif"/>
              </w:rPr>
            </w:pPr>
            <w:hyperlink r:id="rId54" w:history="1">
              <w:r w:rsidR="00126AD9" w:rsidRPr="006F14FF">
                <w:rPr>
                  <w:rFonts w:ascii="Liberation Serif" w:hAnsi="Liberation Serif"/>
                  <w:bCs/>
                </w:rPr>
                <w:t>2 авгус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55" w:history="1">
              <w:r w:rsidR="00126AD9" w:rsidRPr="006F14FF">
                <w:rPr>
                  <w:rFonts w:ascii="Liberation Serif" w:hAnsi="Liberation Serif"/>
                </w:rPr>
                <w:t>День железнодорожника</w:t>
              </w:r>
            </w:hyperlink>
          </w:p>
        </w:tc>
        <w:tc>
          <w:tcPr>
            <w:tcW w:w="2126" w:type="dxa"/>
            <w:gridSpan w:val="2"/>
          </w:tcPr>
          <w:p w:rsidR="00126AD9" w:rsidRPr="006F14FF" w:rsidRDefault="00E12D6F" w:rsidP="00126AD9">
            <w:pPr>
              <w:rPr>
                <w:rFonts w:ascii="Liberation Serif" w:hAnsi="Liberation Serif"/>
              </w:rPr>
            </w:pPr>
            <w:hyperlink r:id="rId56" w:history="1">
              <w:r w:rsidR="00126AD9" w:rsidRPr="006F14FF">
                <w:rPr>
                  <w:rFonts w:ascii="Liberation Serif" w:hAnsi="Liberation Serif"/>
                  <w:bCs/>
                </w:rPr>
                <w:t>2 авгус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57" w:history="1">
              <w:r w:rsidR="00126AD9" w:rsidRPr="006F14FF">
                <w:rPr>
                  <w:rFonts w:ascii="Liberation Serif" w:hAnsi="Liberation Serif"/>
                </w:rPr>
                <w:t xml:space="preserve">День физкультурника (спортсмена) </w:t>
              </w:r>
            </w:hyperlink>
          </w:p>
        </w:tc>
        <w:tc>
          <w:tcPr>
            <w:tcW w:w="2126" w:type="dxa"/>
            <w:gridSpan w:val="2"/>
          </w:tcPr>
          <w:p w:rsidR="00126AD9" w:rsidRPr="006F14FF" w:rsidRDefault="00E12D6F" w:rsidP="00126AD9">
            <w:pPr>
              <w:rPr>
                <w:rFonts w:ascii="Liberation Serif" w:hAnsi="Liberation Serif"/>
              </w:rPr>
            </w:pPr>
            <w:hyperlink r:id="rId58" w:history="1">
              <w:r w:rsidR="00126AD9" w:rsidRPr="006F14FF">
                <w:rPr>
                  <w:rFonts w:ascii="Liberation Serif" w:hAnsi="Liberation Serif"/>
                  <w:bCs/>
                </w:rPr>
                <w:t>8 авгус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строителя</w:t>
            </w:r>
          </w:p>
        </w:tc>
        <w:tc>
          <w:tcPr>
            <w:tcW w:w="2126" w:type="dxa"/>
            <w:gridSpan w:val="2"/>
          </w:tcPr>
          <w:p w:rsidR="00126AD9" w:rsidRPr="006F14FF" w:rsidRDefault="00E12D6F" w:rsidP="00126AD9">
            <w:pPr>
              <w:rPr>
                <w:rFonts w:ascii="Liberation Serif" w:hAnsi="Liberation Serif"/>
              </w:rPr>
            </w:pPr>
            <w:hyperlink r:id="rId59" w:history="1">
              <w:r w:rsidR="00126AD9" w:rsidRPr="006F14FF">
                <w:rPr>
                  <w:rFonts w:ascii="Liberation Serif" w:hAnsi="Liberation Serif"/>
                  <w:bCs/>
                </w:rPr>
                <w:t>9 авгус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Военно-воздушных сил (ВВС) России</w:t>
            </w:r>
          </w:p>
        </w:tc>
        <w:tc>
          <w:tcPr>
            <w:tcW w:w="2126" w:type="dxa"/>
            <w:gridSpan w:val="2"/>
          </w:tcPr>
          <w:p w:rsidR="00126AD9" w:rsidRPr="006F14FF" w:rsidRDefault="00E12D6F" w:rsidP="00126AD9">
            <w:pPr>
              <w:rPr>
                <w:rFonts w:ascii="Liberation Serif" w:hAnsi="Liberation Serif"/>
              </w:rPr>
            </w:pPr>
            <w:hyperlink r:id="rId60" w:history="1">
              <w:r w:rsidR="00126AD9" w:rsidRPr="006F14FF">
                <w:rPr>
                  <w:rFonts w:ascii="Liberation Serif" w:hAnsi="Liberation Serif"/>
                  <w:bCs/>
                </w:rPr>
                <w:t>12 авгус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Международный день молодежи</w:t>
            </w:r>
          </w:p>
        </w:tc>
        <w:tc>
          <w:tcPr>
            <w:tcW w:w="2126" w:type="dxa"/>
            <w:gridSpan w:val="2"/>
          </w:tcPr>
          <w:p w:rsidR="00126AD9" w:rsidRPr="006F14FF" w:rsidRDefault="00E12D6F" w:rsidP="00126AD9">
            <w:pPr>
              <w:rPr>
                <w:rFonts w:ascii="Liberation Serif" w:hAnsi="Liberation Serif"/>
              </w:rPr>
            </w:pPr>
            <w:hyperlink r:id="rId61" w:history="1">
              <w:r w:rsidR="00126AD9" w:rsidRPr="006F14FF">
                <w:rPr>
                  <w:rFonts w:ascii="Liberation Serif" w:hAnsi="Liberation Serif"/>
                  <w:bCs/>
                </w:rPr>
                <w:t>12 авгус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Преображение Господне</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9 авгус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Новый год по Хиджре (1442 год)</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0 авгус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rPr>
          <w:trHeight w:val="525"/>
        </w:trPr>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Государственного флага Российской Федерации</w:t>
            </w:r>
          </w:p>
        </w:tc>
        <w:tc>
          <w:tcPr>
            <w:tcW w:w="2126" w:type="dxa"/>
            <w:gridSpan w:val="2"/>
          </w:tcPr>
          <w:p w:rsidR="00126AD9" w:rsidRPr="006F14FF" w:rsidRDefault="00E12D6F" w:rsidP="00126AD9">
            <w:pPr>
              <w:rPr>
                <w:rFonts w:ascii="Liberation Serif" w:hAnsi="Liberation Serif"/>
              </w:rPr>
            </w:pPr>
            <w:hyperlink r:id="rId62" w:history="1">
              <w:r w:rsidR="00126AD9" w:rsidRPr="006F14FF">
                <w:rPr>
                  <w:rFonts w:ascii="Liberation Serif" w:hAnsi="Liberation Serif"/>
                  <w:bCs/>
                </w:rPr>
                <w:t>22 августа</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rPr>
          <w:trHeight w:val="286"/>
        </w:trPr>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кино Росси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7 авгус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rPr>
          <w:trHeight w:val="276"/>
        </w:trPr>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Успение Пресвятой Богородицы</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8 авгус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rPr>
          <w:trHeight w:val="280"/>
        </w:trPr>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енсионера в Свердловской област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30 авгус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63" w:history="1">
              <w:r w:rsidR="00126AD9" w:rsidRPr="006F14FF">
                <w:rPr>
                  <w:rFonts w:ascii="Liberation Serif" w:hAnsi="Liberation Serif"/>
                </w:rPr>
                <w:t>День шахтера</w:t>
              </w:r>
            </w:hyperlink>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30 авгус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ветеринарного работника</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31 августа</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знаний</w:t>
            </w:r>
          </w:p>
        </w:tc>
        <w:tc>
          <w:tcPr>
            <w:tcW w:w="2126" w:type="dxa"/>
            <w:gridSpan w:val="2"/>
          </w:tcPr>
          <w:p w:rsidR="00126AD9" w:rsidRPr="006F14FF" w:rsidRDefault="00E12D6F" w:rsidP="00126AD9">
            <w:pPr>
              <w:rPr>
                <w:rFonts w:ascii="Liberation Serif" w:hAnsi="Liberation Serif"/>
              </w:rPr>
            </w:pPr>
            <w:hyperlink r:id="rId64" w:history="1">
              <w:r w:rsidR="00126AD9" w:rsidRPr="006F14FF">
                <w:rPr>
                  <w:rFonts w:ascii="Liberation Serif" w:hAnsi="Liberation Serif"/>
                  <w:bCs/>
                </w:rPr>
                <w:t>1 сен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 xml:space="preserve">День патрульно-постовой службы (ППС) </w:t>
            </w:r>
          </w:p>
        </w:tc>
        <w:tc>
          <w:tcPr>
            <w:tcW w:w="2126" w:type="dxa"/>
            <w:gridSpan w:val="2"/>
          </w:tcPr>
          <w:p w:rsidR="00126AD9" w:rsidRPr="006F14FF" w:rsidRDefault="00E12D6F" w:rsidP="00126AD9">
            <w:pPr>
              <w:rPr>
                <w:rFonts w:ascii="Liberation Serif" w:hAnsi="Liberation Serif"/>
              </w:rPr>
            </w:pPr>
            <w:hyperlink r:id="rId65" w:history="1">
              <w:r w:rsidR="00126AD9" w:rsidRPr="006F14FF">
                <w:rPr>
                  <w:rFonts w:ascii="Liberation Serif" w:hAnsi="Liberation Serif"/>
                  <w:bCs/>
                </w:rPr>
                <w:t>2 сен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солидарности в борьбе с терроризмом</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3 сен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народов Среднего Урала</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6 сен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ботников нефтяной и газовой промышленност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6 сен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66" w:history="1">
              <w:r w:rsidR="00126AD9" w:rsidRPr="006F14FF">
                <w:rPr>
                  <w:rFonts w:ascii="Liberation Serif" w:hAnsi="Liberation Serif"/>
                </w:rPr>
                <w:t>День финансиста</w:t>
              </w:r>
            </w:hyperlink>
          </w:p>
        </w:tc>
        <w:tc>
          <w:tcPr>
            <w:tcW w:w="2126" w:type="dxa"/>
            <w:gridSpan w:val="2"/>
          </w:tcPr>
          <w:p w:rsidR="00126AD9" w:rsidRPr="006F14FF" w:rsidRDefault="00E12D6F" w:rsidP="00126AD9">
            <w:pPr>
              <w:rPr>
                <w:rFonts w:ascii="Liberation Serif" w:hAnsi="Liberation Serif"/>
              </w:rPr>
            </w:pPr>
            <w:hyperlink r:id="rId67" w:history="1">
              <w:r w:rsidR="00126AD9" w:rsidRPr="006F14FF">
                <w:rPr>
                  <w:rFonts w:ascii="Liberation Serif" w:hAnsi="Liberation Serif"/>
                  <w:bCs/>
                </w:rPr>
                <w:t>8 сен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68" w:history="1">
              <w:r w:rsidR="00126AD9" w:rsidRPr="006F14FF">
                <w:rPr>
                  <w:rFonts w:ascii="Liberation Serif" w:hAnsi="Liberation Serif"/>
                </w:rPr>
                <w:t>День танкиста</w:t>
              </w:r>
            </w:hyperlink>
          </w:p>
        </w:tc>
        <w:tc>
          <w:tcPr>
            <w:tcW w:w="2126" w:type="dxa"/>
            <w:gridSpan w:val="2"/>
          </w:tcPr>
          <w:p w:rsidR="00126AD9" w:rsidRPr="006F14FF" w:rsidRDefault="00E12D6F" w:rsidP="00126AD9">
            <w:pPr>
              <w:rPr>
                <w:rFonts w:ascii="Liberation Serif" w:hAnsi="Liberation Serif"/>
                <w:bCs/>
              </w:rPr>
            </w:pPr>
            <w:hyperlink r:id="rId69" w:history="1">
              <w:r w:rsidR="00126AD9" w:rsidRPr="006F14FF">
                <w:rPr>
                  <w:rFonts w:ascii="Liberation Serif" w:hAnsi="Liberation Serif"/>
                  <w:bCs/>
                </w:rPr>
                <w:t>13 сен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Международный день памяти жертв фашизма</w:t>
            </w:r>
          </w:p>
        </w:tc>
        <w:tc>
          <w:tcPr>
            <w:tcW w:w="2126" w:type="dxa"/>
            <w:gridSpan w:val="2"/>
          </w:tcPr>
          <w:p w:rsidR="00126AD9" w:rsidRPr="006F14FF" w:rsidRDefault="00E12D6F" w:rsidP="00126AD9">
            <w:pPr>
              <w:rPr>
                <w:rFonts w:ascii="Liberation Serif" w:hAnsi="Liberation Serif"/>
                <w:bCs/>
              </w:rPr>
            </w:pPr>
            <w:hyperlink r:id="rId70" w:history="1">
              <w:r w:rsidR="00126AD9" w:rsidRPr="006F14FF">
                <w:rPr>
                  <w:rFonts w:ascii="Liberation Serif" w:hAnsi="Liberation Serif"/>
                </w:rPr>
                <w:t>13</w:t>
              </w:r>
              <w:r w:rsidR="00126AD9" w:rsidRPr="006F14FF">
                <w:rPr>
                  <w:rFonts w:ascii="Liberation Serif" w:hAnsi="Liberation Serif"/>
                  <w:bCs/>
                </w:rPr>
                <w:t xml:space="preserve"> сен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рограммиста</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3 сен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Рош Ашана (5781 Новый год по еврейскому календарю)</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9-20 сен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71" w:history="1">
              <w:r w:rsidR="00126AD9" w:rsidRPr="006F14FF">
                <w:rPr>
                  <w:rFonts w:ascii="Liberation Serif" w:hAnsi="Liberation Serif"/>
                </w:rPr>
                <w:t>День работников леса (лесного хозяйства)</w:t>
              </w:r>
            </w:hyperlink>
          </w:p>
        </w:tc>
        <w:tc>
          <w:tcPr>
            <w:tcW w:w="2126" w:type="dxa"/>
            <w:gridSpan w:val="2"/>
          </w:tcPr>
          <w:p w:rsidR="00126AD9" w:rsidRPr="006F14FF" w:rsidRDefault="00E12D6F" w:rsidP="00126AD9">
            <w:pPr>
              <w:rPr>
                <w:rFonts w:ascii="Liberation Serif" w:hAnsi="Liberation Serif"/>
              </w:rPr>
            </w:pPr>
            <w:hyperlink r:id="rId72" w:history="1">
              <w:r w:rsidR="00126AD9" w:rsidRPr="006F14FF">
                <w:rPr>
                  <w:rFonts w:ascii="Liberation Serif" w:hAnsi="Liberation Serif"/>
                </w:rPr>
                <w:t>20</w:t>
              </w:r>
              <w:r w:rsidR="00126AD9" w:rsidRPr="006F14FF">
                <w:rPr>
                  <w:rFonts w:ascii="Liberation Serif" w:hAnsi="Liberation Serif"/>
                  <w:bCs/>
                </w:rPr>
                <w:t xml:space="preserve"> сен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Рождество Пресвятой Богородицы</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1 сен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амяти Святого праведного Симеона Верхотурского</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5 сен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rPr>
          <w:trHeight w:val="305"/>
        </w:trPr>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оздвижение креста Господня</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7 сен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73" w:history="1">
              <w:r w:rsidR="00126AD9" w:rsidRPr="006F14FF">
                <w:rPr>
                  <w:rFonts w:ascii="Liberation Serif" w:hAnsi="Liberation Serif"/>
                </w:rPr>
                <w:t xml:space="preserve">День воспитателя и всех дошкольных работников </w:t>
              </w:r>
            </w:hyperlink>
          </w:p>
        </w:tc>
        <w:tc>
          <w:tcPr>
            <w:tcW w:w="2126" w:type="dxa"/>
            <w:gridSpan w:val="2"/>
          </w:tcPr>
          <w:p w:rsidR="00126AD9" w:rsidRPr="006F14FF" w:rsidRDefault="00E12D6F" w:rsidP="00126AD9">
            <w:pPr>
              <w:rPr>
                <w:rFonts w:ascii="Liberation Serif" w:hAnsi="Liberation Serif"/>
              </w:rPr>
            </w:pPr>
            <w:hyperlink r:id="rId74" w:history="1">
              <w:r w:rsidR="00126AD9" w:rsidRPr="006F14FF">
                <w:rPr>
                  <w:rFonts w:ascii="Liberation Serif" w:hAnsi="Liberation Serif"/>
                  <w:bCs/>
                </w:rPr>
                <w:t>27 сен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Всемирный день туризма</w:t>
            </w:r>
          </w:p>
        </w:tc>
        <w:tc>
          <w:tcPr>
            <w:tcW w:w="2126" w:type="dxa"/>
            <w:gridSpan w:val="2"/>
          </w:tcPr>
          <w:p w:rsidR="00126AD9" w:rsidRPr="006F14FF" w:rsidRDefault="00E12D6F" w:rsidP="00126AD9">
            <w:pPr>
              <w:rPr>
                <w:rFonts w:ascii="Liberation Serif" w:hAnsi="Liberation Serif"/>
                <w:szCs w:val="22"/>
              </w:rPr>
            </w:pPr>
            <w:hyperlink r:id="rId75" w:history="1">
              <w:r w:rsidR="00126AD9" w:rsidRPr="006F14FF">
                <w:rPr>
                  <w:rFonts w:ascii="Liberation Serif" w:hAnsi="Liberation Serif"/>
                  <w:bCs/>
                  <w:szCs w:val="22"/>
                </w:rPr>
                <w:t>27 сен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оздвижение Креста Господня</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7 сен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rPr>
            </w:pPr>
            <w:hyperlink r:id="rId76" w:history="1">
              <w:r w:rsidR="00126AD9" w:rsidRPr="006F14FF">
                <w:rPr>
                  <w:rFonts w:ascii="Liberation Serif" w:hAnsi="Liberation Serif"/>
                </w:rPr>
                <w:t>День машиностроителя</w:t>
              </w:r>
            </w:hyperlink>
          </w:p>
        </w:tc>
        <w:tc>
          <w:tcPr>
            <w:tcW w:w="2126" w:type="dxa"/>
            <w:gridSpan w:val="2"/>
          </w:tcPr>
          <w:p w:rsidR="00126AD9" w:rsidRPr="006F14FF" w:rsidRDefault="00E12D6F" w:rsidP="00126AD9">
            <w:pPr>
              <w:rPr>
                <w:rFonts w:ascii="Liberation Serif" w:hAnsi="Liberation Serif"/>
              </w:rPr>
            </w:pPr>
            <w:hyperlink r:id="rId77" w:history="1">
              <w:r w:rsidR="00126AD9" w:rsidRPr="006F14FF">
                <w:rPr>
                  <w:rFonts w:ascii="Liberation Serif" w:hAnsi="Liberation Serif"/>
                  <w:bCs/>
                </w:rPr>
                <w:t>27 сен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Йом-Кипур (Судный день)</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8 сен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szCs w:val="22"/>
              </w:rPr>
            </w:pPr>
            <w:hyperlink r:id="rId78" w:history="1">
              <w:r w:rsidR="00126AD9" w:rsidRPr="006F14FF">
                <w:rPr>
                  <w:rFonts w:ascii="Liberation Serif" w:hAnsi="Liberation Serif"/>
                  <w:bCs/>
                  <w:szCs w:val="22"/>
                </w:rPr>
                <w:t>Международный</w:t>
              </w:r>
            </w:hyperlink>
            <w:r w:rsidR="00126AD9" w:rsidRPr="006F14FF">
              <w:rPr>
                <w:rFonts w:ascii="Liberation Serif" w:hAnsi="Liberation Serif"/>
                <w:szCs w:val="22"/>
              </w:rPr>
              <w:t xml:space="preserve"> день пожилых людей</w:t>
            </w:r>
          </w:p>
        </w:tc>
        <w:tc>
          <w:tcPr>
            <w:tcW w:w="2126" w:type="dxa"/>
            <w:gridSpan w:val="2"/>
          </w:tcPr>
          <w:p w:rsidR="00126AD9" w:rsidRPr="006F14FF" w:rsidRDefault="00E12D6F" w:rsidP="00126AD9">
            <w:pPr>
              <w:rPr>
                <w:rFonts w:ascii="Liberation Serif" w:hAnsi="Liberation Serif"/>
                <w:szCs w:val="22"/>
              </w:rPr>
            </w:pPr>
            <w:hyperlink r:id="rId79" w:history="1">
              <w:r w:rsidR="00126AD9" w:rsidRPr="006F14FF">
                <w:rPr>
                  <w:rFonts w:ascii="Liberation Serif" w:hAnsi="Liberation Serif"/>
                  <w:bCs/>
                  <w:szCs w:val="22"/>
                </w:rPr>
                <w:t>1 ок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гражданской обороны</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4 октября</w:t>
            </w:r>
          </w:p>
        </w:tc>
        <w:tc>
          <w:tcPr>
            <w:tcW w:w="1843" w:type="dxa"/>
            <w:gridSpan w:val="2"/>
          </w:tcPr>
          <w:p w:rsidR="00126AD9" w:rsidRPr="006F14FF" w:rsidRDefault="00126AD9" w:rsidP="00126AD9">
            <w:pPr>
              <w:rPr>
                <w:rFonts w:ascii="Liberation Serif" w:hAnsi="Liberation Serif"/>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Международный день учителей </w:t>
            </w:r>
          </w:p>
        </w:tc>
        <w:tc>
          <w:tcPr>
            <w:tcW w:w="2126" w:type="dxa"/>
            <w:gridSpan w:val="2"/>
          </w:tcPr>
          <w:p w:rsidR="00126AD9" w:rsidRPr="006F14FF" w:rsidRDefault="00E12D6F" w:rsidP="00126AD9">
            <w:pPr>
              <w:rPr>
                <w:rFonts w:ascii="Liberation Serif" w:hAnsi="Liberation Serif"/>
                <w:szCs w:val="22"/>
              </w:rPr>
            </w:pPr>
            <w:hyperlink r:id="rId80" w:history="1">
              <w:r w:rsidR="00126AD9" w:rsidRPr="006F14FF">
                <w:rPr>
                  <w:rFonts w:ascii="Liberation Serif" w:hAnsi="Liberation Serif"/>
                  <w:bCs/>
                  <w:szCs w:val="22"/>
                </w:rPr>
                <w:t>5 ок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szCs w:val="22"/>
              </w:rPr>
            </w:pPr>
            <w:hyperlink r:id="rId81" w:history="1">
              <w:r w:rsidR="00126AD9" w:rsidRPr="006F14FF">
                <w:rPr>
                  <w:rFonts w:ascii="Liberation Serif" w:hAnsi="Liberation Serif"/>
                  <w:szCs w:val="22"/>
                </w:rPr>
                <w:t xml:space="preserve">День работников сельского хозяйства и перерабатывающей промышленности </w:t>
              </w:r>
            </w:hyperlink>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bCs/>
                <w:szCs w:val="22"/>
              </w:rPr>
              <w:t>11 ок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День кадрового работника в России </w:t>
            </w:r>
          </w:p>
        </w:tc>
        <w:tc>
          <w:tcPr>
            <w:tcW w:w="2126" w:type="dxa"/>
            <w:gridSpan w:val="2"/>
          </w:tcPr>
          <w:p w:rsidR="00126AD9" w:rsidRPr="006F14FF" w:rsidRDefault="00E12D6F" w:rsidP="00126AD9">
            <w:pPr>
              <w:rPr>
                <w:rFonts w:ascii="Liberation Serif" w:hAnsi="Liberation Serif"/>
                <w:szCs w:val="22"/>
              </w:rPr>
            </w:pPr>
            <w:hyperlink r:id="rId82" w:history="1">
              <w:r w:rsidR="00126AD9" w:rsidRPr="006F14FF">
                <w:rPr>
                  <w:rFonts w:ascii="Liberation Serif" w:hAnsi="Liberation Serif"/>
                  <w:szCs w:val="22"/>
                </w:rPr>
                <w:t>12 ок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Покров Пресвятой Богородицы</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4 ок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работников пищевой промышленности</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18 ок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szCs w:val="22"/>
              </w:rPr>
            </w:pPr>
            <w:hyperlink r:id="rId83" w:history="1">
              <w:r w:rsidR="00126AD9" w:rsidRPr="006F14FF">
                <w:rPr>
                  <w:rFonts w:ascii="Liberation Serif" w:hAnsi="Liberation Serif"/>
                  <w:szCs w:val="22"/>
                </w:rPr>
                <w:t>День работников дорожного хозяйства</w:t>
              </w:r>
            </w:hyperlink>
          </w:p>
        </w:tc>
        <w:tc>
          <w:tcPr>
            <w:tcW w:w="2126" w:type="dxa"/>
            <w:gridSpan w:val="2"/>
          </w:tcPr>
          <w:p w:rsidR="00126AD9" w:rsidRPr="006F14FF" w:rsidRDefault="00E12D6F" w:rsidP="00126AD9">
            <w:pPr>
              <w:rPr>
                <w:rFonts w:ascii="Liberation Serif" w:hAnsi="Liberation Serif"/>
                <w:bCs/>
                <w:szCs w:val="22"/>
              </w:rPr>
            </w:pPr>
            <w:hyperlink r:id="rId84" w:history="1">
              <w:r w:rsidR="00126AD9" w:rsidRPr="006F14FF">
                <w:rPr>
                  <w:rFonts w:ascii="Liberation Serif" w:hAnsi="Liberation Serif"/>
                  <w:bCs/>
                  <w:szCs w:val="22"/>
                </w:rPr>
                <w:t>18 ок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работника автомобильного и городского пассажирского транспорта</w:t>
            </w:r>
          </w:p>
        </w:tc>
        <w:tc>
          <w:tcPr>
            <w:tcW w:w="2126" w:type="dxa"/>
            <w:gridSpan w:val="2"/>
          </w:tcPr>
          <w:p w:rsidR="00126AD9" w:rsidRPr="006F14FF" w:rsidRDefault="00E12D6F" w:rsidP="00126AD9">
            <w:pPr>
              <w:rPr>
                <w:rFonts w:ascii="Liberation Serif" w:hAnsi="Liberation Serif"/>
                <w:szCs w:val="22"/>
              </w:rPr>
            </w:pPr>
            <w:hyperlink r:id="rId85" w:history="1">
              <w:r w:rsidR="00126AD9" w:rsidRPr="006F14FF">
                <w:rPr>
                  <w:rFonts w:ascii="Liberation Serif" w:hAnsi="Liberation Serif"/>
                  <w:bCs/>
                  <w:szCs w:val="22"/>
                </w:rPr>
                <w:t>25 ок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Мавлид Ан-Наби (День рождения пророка Мухаммеда)</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28-29 окт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памяти жертв политических репрессий</w:t>
            </w:r>
          </w:p>
        </w:tc>
        <w:tc>
          <w:tcPr>
            <w:tcW w:w="2126" w:type="dxa"/>
            <w:gridSpan w:val="2"/>
          </w:tcPr>
          <w:p w:rsidR="00126AD9" w:rsidRPr="006F14FF" w:rsidRDefault="00E12D6F" w:rsidP="00126AD9">
            <w:pPr>
              <w:rPr>
                <w:rFonts w:ascii="Liberation Serif" w:hAnsi="Liberation Serif"/>
                <w:szCs w:val="22"/>
              </w:rPr>
            </w:pPr>
            <w:hyperlink r:id="rId86" w:history="1">
              <w:r w:rsidR="00126AD9" w:rsidRPr="006F14FF">
                <w:rPr>
                  <w:rFonts w:ascii="Liberation Serif" w:hAnsi="Liberation Serif"/>
                  <w:szCs w:val="22"/>
                </w:rPr>
                <w:t>30 окт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День судебного пристава </w:t>
            </w:r>
          </w:p>
        </w:tc>
        <w:tc>
          <w:tcPr>
            <w:tcW w:w="2126" w:type="dxa"/>
            <w:gridSpan w:val="2"/>
          </w:tcPr>
          <w:p w:rsidR="00126AD9" w:rsidRPr="006F14FF" w:rsidRDefault="00E12D6F" w:rsidP="00126AD9">
            <w:pPr>
              <w:rPr>
                <w:rFonts w:ascii="Liberation Serif" w:hAnsi="Liberation Serif"/>
                <w:szCs w:val="22"/>
              </w:rPr>
            </w:pPr>
            <w:hyperlink r:id="rId87" w:history="1">
              <w:r w:rsidR="00126AD9" w:rsidRPr="006F14FF">
                <w:rPr>
                  <w:rFonts w:ascii="Liberation Serif" w:hAnsi="Liberation Serif"/>
                  <w:szCs w:val="22"/>
                </w:rPr>
                <w:t>1 но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народного единства</w:t>
            </w:r>
          </w:p>
        </w:tc>
        <w:tc>
          <w:tcPr>
            <w:tcW w:w="2126" w:type="dxa"/>
            <w:gridSpan w:val="2"/>
          </w:tcPr>
          <w:p w:rsidR="00126AD9" w:rsidRPr="006F14FF" w:rsidRDefault="00E12D6F" w:rsidP="00126AD9">
            <w:pPr>
              <w:rPr>
                <w:rFonts w:ascii="Liberation Serif" w:hAnsi="Liberation Serif"/>
                <w:szCs w:val="22"/>
              </w:rPr>
            </w:pPr>
            <w:hyperlink r:id="rId88" w:history="1">
              <w:r w:rsidR="00126AD9" w:rsidRPr="006F14FF">
                <w:rPr>
                  <w:rFonts w:ascii="Liberation Serif" w:hAnsi="Liberation Serif"/>
                  <w:szCs w:val="22"/>
                </w:rPr>
                <w:t>4 но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согласия и примирения</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7 но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сотрудников органов внутренних дел Российской Федерации</w:t>
            </w:r>
          </w:p>
        </w:tc>
        <w:tc>
          <w:tcPr>
            <w:tcW w:w="2126" w:type="dxa"/>
            <w:gridSpan w:val="2"/>
          </w:tcPr>
          <w:p w:rsidR="00126AD9" w:rsidRPr="006F14FF" w:rsidRDefault="00E12D6F" w:rsidP="00126AD9">
            <w:pPr>
              <w:rPr>
                <w:rFonts w:ascii="Liberation Serif" w:hAnsi="Liberation Serif"/>
                <w:szCs w:val="22"/>
              </w:rPr>
            </w:pPr>
            <w:hyperlink r:id="rId89" w:history="1">
              <w:r w:rsidR="00126AD9" w:rsidRPr="006F14FF">
                <w:rPr>
                  <w:rFonts w:ascii="Liberation Serif" w:hAnsi="Liberation Serif"/>
                  <w:szCs w:val="22"/>
                </w:rPr>
                <w:t>10 но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szCs w:val="22"/>
              </w:rPr>
            </w:pPr>
            <w:hyperlink r:id="rId90" w:history="1">
              <w:r w:rsidR="00126AD9" w:rsidRPr="006F14FF">
                <w:rPr>
                  <w:rFonts w:ascii="Liberation Serif" w:hAnsi="Liberation Serif"/>
                  <w:szCs w:val="22"/>
                </w:rPr>
                <w:t xml:space="preserve">День участкового </w:t>
              </w:r>
            </w:hyperlink>
          </w:p>
        </w:tc>
        <w:tc>
          <w:tcPr>
            <w:tcW w:w="2126" w:type="dxa"/>
            <w:gridSpan w:val="2"/>
          </w:tcPr>
          <w:p w:rsidR="00126AD9" w:rsidRPr="006F14FF" w:rsidRDefault="00E12D6F" w:rsidP="00126AD9">
            <w:pPr>
              <w:rPr>
                <w:rFonts w:ascii="Liberation Serif" w:hAnsi="Liberation Serif"/>
                <w:szCs w:val="22"/>
              </w:rPr>
            </w:pPr>
            <w:hyperlink r:id="rId91" w:history="1">
              <w:r w:rsidR="00126AD9" w:rsidRPr="006F14FF">
                <w:rPr>
                  <w:rFonts w:ascii="Liberation Serif" w:hAnsi="Liberation Serif"/>
                  <w:szCs w:val="22"/>
                </w:rPr>
                <w:t>17 но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ракетных войск и артиллерии</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19 но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szCs w:val="22"/>
              </w:rPr>
            </w:pPr>
            <w:hyperlink r:id="rId92" w:history="1">
              <w:r w:rsidR="00126AD9" w:rsidRPr="006F14FF">
                <w:rPr>
                  <w:rFonts w:ascii="Liberation Serif" w:hAnsi="Liberation Serif"/>
                  <w:szCs w:val="22"/>
                </w:rPr>
                <w:t xml:space="preserve">День бухгалтера </w:t>
              </w:r>
            </w:hyperlink>
          </w:p>
        </w:tc>
        <w:tc>
          <w:tcPr>
            <w:tcW w:w="2126" w:type="dxa"/>
            <w:gridSpan w:val="2"/>
          </w:tcPr>
          <w:p w:rsidR="00126AD9" w:rsidRPr="006F14FF" w:rsidRDefault="00E12D6F" w:rsidP="00126AD9">
            <w:pPr>
              <w:rPr>
                <w:rFonts w:ascii="Liberation Serif" w:hAnsi="Liberation Serif"/>
                <w:szCs w:val="22"/>
              </w:rPr>
            </w:pPr>
            <w:hyperlink r:id="rId93" w:history="1">
              <w:r w:rsidR="00126AD9" w:rsidRPr="006F14FF">
                <w:rPr>
                  <w:rFonts w:ascii="Liberation Serif" w:hAnsi="Liberation Serif"/>
                  <w:szCs w:val="22"/>
                </w:rPr>
                <w:t>21 но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szCs w:val="22"/>
              </w:rPr>
            </w:pPr>
            <w:hyperlink r:id="rId94" w:history="1">
              <w:r w:rsidR="00126AD9" w:rsidRPr="006F14FF">
                <w:rPr>
                  <w:rFonts w:ascii="Liberation Serif" w:hAnsi="Liberation Serif"/>
                  <w:szCs w:val="22"/>
                </w:rPr>
                <w:t xml:space="preserve">День работника налоговых органов Российской Федерации </w:t>
              </w:r>
            </w:hyperlink>
          </w:p>
        </w:tc>
        <w:tc>
          <w:tcPr>
            <w:tcW w:w="2126" w:type="dxa"/>
            <w:gridSpan w:val="2"/>
          </w:tcPr>
          <w:p w:rsidR="00126AD9" w:rsidRPr="006F14FF" w:rsidRDefault="00E12D6F" w:rsidP="00126AD9">
            <w:pPr>
              <w:rPr>
                <w:rFonts w:ascii="Liberation Serif" w:hAnsi="Liberation Serif"/>
                <w:szCs w:val="22"/>
              </w:rPr>
            </w:pPr>
            <w:hyperlink r:id="rId95" w:history="1">
              <w:r w:rsidR="00126AD9" w:rsidRPr="006F14FF">
                <w:rPr>
                  <w:rFonts w:ascii="Liberation Serif" w:hAnsi="Liberation Serif"/>
                  <w:szCs w:val="22"/>
                </w:rPr>
                <w:t>21 но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матери России</w:t>
            </w:r>
          </w:p>
        </w:tc>
        <w:tc>
          <w:tcPr>
            <w:tcW w:w="2126" w:type="dxa"/>
            <w:gridSpan w:val="2"/>
          </w:tcPr>
          <w:p w:rsidR="00126AD9" w:rsidRPr="006F14FF" w:rsidRDefault="00E12D6F" w:rsidP="00126AD9">
            <w:pPr>
              <w:rPr>
                <w:rFonts w:ascii="Liberation Serif" w:hAnsi="Liberation Serif"/>
                <w:szCs w:val="22"/>
              </w:rPr>
            </w:pPr>
            <w:hyperlink r:id="rId96" w:history="1">
              <w:r w:rsidR="00126AD9" w:rsidRPr="006F14FF">
                <w:rPr>
                  <w:rFonts w:ascii="Liberation Serif" w:hAnsi="Liberation Serif"/>
                  <w:szCs w:val="22"/>
                </w:rPr>
                <w:t>24 ноя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Рождественский пост </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28 ноя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szCs w:val="22"/>
              </w:rPr>
            </w:pPr>
            <w:hyperlink r:id="rId97" w:history="1">
              <w:r w:rsidR="00126AD9" w:rsidRPr="006F14FF">
                <w:rPr>
                  <w:rFonts w:ascii="Liberation Serif" w:hAnsi="Liberation Serif"/>
                  <w:szCs w:val="22"/>
                </w:rPr>
                <w:t xml:space="preserve">День юриста </w:t>
              </w:r>
            </w:hyperlink>
          </w:p>
        </w:tc>
        <w:tc>
          <w:tcPr>
            <w:tcW w:w="2126" w:type="dxa"/>
            <w:gridSpan w:val="2"/>
          </w:tcPr>
          <w:p w:rsidR="00126AD9" w:rsidRPr="006F14FF" w:rsidRDefault="00E12D6F" w:rsidP="00126AD9">
            <w:pPr>
              <w:rPr>
                <w:rFonts w:ascii="Liberation Serif" w:hAnsi="Liberation Serif"/>
                <w:szCs w:val="22"/>
              </w:rPr>
            </w:pPr>
            <w:hyperlink r:id="rId98" w:history="1">
              <w:r w:rsidR="00126AD9" w:rsidRPr="006F14FF">
                <w:rPr>
                  <w:rFonts w:ascii="Liberation Serif" w:hAnsi="Liberation Serif"/>
                  <w:szCs w:val="22"/>
                </w:rPr>
                <w:t>3 дека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неизвестного солдата</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3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Международный день инвалидов</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3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Введение во Храм Пресвятой Богородицы</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4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добровольца (волонтера)</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5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rPr>
            </w:pPr>
            <w:r w:rsidRPr="006F14FF">
              <w:rPr>
                <w:rFonts w:ascii="Liberation Serif" w:hAnsi="Liberation Serif"/>
              </w:rPr>
              <w:t>День памяти Святой великомученицы Екатерины</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7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Героев Отечества</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9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прав человека</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10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szCs w:val="22"/>
              </w:rPr>
            </w:pPr>
            <w:hyperlink r:id="rId99" w:tgtFrame="_blank" w:history="1">
              <w:r w:rsidR="00126AD9" w:rsidRPr="006F14FF">
                <w:rPr>
                  <w:rFonts w:ascii="Liberation Serif" w:hAnsi="Liberation Serif"/>
                  <w:szCs w:val="22"/>
                </w:rPr>
                <w:t>Ханукка</w:t>
              </w:r>
            </w:hyperlink>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11-18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Конституции Российской Федерации</w:t>
            </w:r>
          </w:p>
        </w:tc>
        <w:tc>
          <w:tcPr>
            <w:tcW w:w="2126" w:type="dxa"/>
            <w:gridSpan w:val="2"/>
          </w:tcPr>
          <w:p w:rsidR="00126AD9" w:rsidRPr="006F14FF" w:rsidRDefault="00E12D6F" w:rsidP="00126AD9">
            <w:pPr>
              <w:rPr>
                <w:rFonts w:ascii="Liberation Serif" w:hAnsi="Liberation Serif"/>
                <w:szCs w:val="22"/>
              </w:rPr>
            </w:pPr>
            <w:hyperlink r:id="rId100" w:history="1">
              <w:r w:rsidR="00126AD9" w:rsidRPr="006F14FF">
                <w:rPr>
                  <w:rFonts w:ascii="Liberation Serif" w:hAnsi="Liberation Serif"/>
                  <w:szCs w:val="22"/>
                </w:rPr>
                <w:t>12 дека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работников органов ЗАГС</w:t>
            </w:r>
          </w:p>
        </w:tc>
        <w:tc>
          <w:tcPr>
            <w:tcW w:w="2126" w:type="dxa"/>
            <w:gridSpan w:val="2"/>
          </w:tcPr>
          <w:p w:rsidR="00126AD9" w:rsidRPr="006F14FF" w:rsidRDefault="00E12D6F" w:rsidP="00126AD9">
            <w:pPr>
              <w:rPr>
                <w:rFonts w:ascii="Liberation Serif" w:hAnsi="Liberation Serif"/>
                <w:szCs w:val="22"/>
              </w:rPr>
            </w:pPr>
            <w:hyperlink r:id="rId101" w:history="1">
              <w:r w:rsidR="00126AD9" w:rsidRPr="006F14FF">
                <w:rPr>
                  <w:rFonts w:ascii="Liberation Serif" w:hAnsi="Liberation Serif"/>
                  <w:szCs w:val="22"/>
                </w:rPr>
                <w:t>18 дека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E12D6F" w:rsidP="00126AD9">
            <w:pPr>
              <w:rPr>
                <w:rFonts w:ascii="Liberation Serif" w:hAnsi="Liberation Serif"/>
                <w:szCs w:val="22"/>
              </w:rPr>
            </w:pPr>
            <w:hyperlink r:id="rId102" w:history="1">
              <w:r w:rsidR="00126AD9" w:rsidRPr="006F14FF">
                <w:rPr>
                  <w:rFonts w:ascii="Liberation Serif" w:hAnsi="Liberation Serif"/>
                  <w:szCs w:val="22"/>
                </w:rPr>
                <w:t xml:space="preserve">День работника органов безопасности Российской Федерации  </w:t>
              </w:r>
            </w:hyperlink>
          </w:p>
        </w:tc>
        <w:tc>
          <w:tcPr>
            <w:tcW w:w="2126" w:type="dxa"/>
            <w:gridSpan w:val="2"/>
          </w:tcPr>
          <w:p w:rsidR="00126AD9" w:rsidRPr="006F14FF" w:rsidRDefault="00E12D6F" w:rsidP="00126AD9">
            <w:pPr>
              <w:rPr>
                <w:rFonts w:ascii="Liberation Serif" w:hAnsi="Liberation Serif"/>
                <w:szCs w:val="22"/>
              </w:rPr>
            </w:pPr>
            <w:hyperlink r:id="rId103" w:history="1">
              <w:r w:rsidR="00126AD9" w:rsidRPr="006F14FF">
                <w:rPr>
                  <w:rFonts w:ascii="Liberation Serif" w:hAnsi="Liberation Serif"/>
                  <w:szCs w:val="22"/>
                </w:rPr>
                <w:t>20 дека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День энергетика </w:t>
            </w:r>
          </w:p>
        </w:tc>
        <w:tc>
          <w:tcPr>
            <w:tcW w:w="2126" w:type="dxa"/>
            <w:gridSpan w:val="2"/>
          </w:tcPr>
          <w:p w:rsidR="00126AD9" w:rsidRPr="006F14FF" w:rsidRDefault="00E12D6F" w:rsidP="00126AD9">
            <w:pPr>
              <w:rPr>
                <w:rFonts w:ascii="Liberation Serif" w:hAnsi="Liberation Serif"/>
                <w:szCs w:val="22"/>
              </w:rPr>
            </w:pPr>
            <w:hyperlink r:id="rId104" w:history="1">
              <w:r w:rsidR="00126AD9" w:rsidRPr="006F14FF">
                <w:rPr>
                  <w:rFonts w:ascii="Liberation Serif" w:hAnsi="Liberation Serif"/>
                  <w:szCs w:val="22"/>
                </w:rPr>
                <w:t>22 дека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работников Пенсионного фонда</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22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Устава Свердловской области</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23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Рождество Христово по календарю западных христиан</w:t>
            </w:r>
          </w:p>
        </w:tc>
        <w:tc>
          <w:tcPr>
            <w:tcW w:w="2126" w:type="dxa"/>
            <w:gridSpan w:val="2"/>
          </w:tcPr>
          <w:p w:rsidR="00126AD9" w:rsidRPr="006F14FF" w:rsidRDefault="00126AD9" w:rsidP="00126AD9">
            <w:pPr>
              <w:rPr>
                <w:rFonts w:ascii="Liberation Serif" w:hAnsi="Liberation Serif"/>
                <w:szCs w:val="22"/>
              </w:rPr>
            </w:pPr>
            <w:r w:rsidRPr="006F14FF">
              <w:rPr>
                <w:rFonts w:ascii="Liberation Serif" w:hAnsi="Liberation Serif"/>
                <w:szCs w:val="22"/>
              </w:rPr>
              <w:t>25 декабря</w:t>
            </w:r>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 xml:space="preserve">День спасателя Российской Федерации </w:t>
            </w:r>
          </w:p>
        </w:tc>
        <w:tc>
          <w:tcPr>
            <w:tcW w:w="2126" w:type="dxa"/>
            <w:gridSpan w:val="2"/>
          </w:tcPr>
          <w:p w:rsidR="00126AD9" w:rsidRPr="006F14FF" w:rsidRDefault="00E12D6F" w:rsidP="00126AD9">
            <w:pPr>
              <w:rPr>
                <w:rFonts w:ascii="Liberation Serif" w:hAnsi="Liberation Serif"/>
                <w:szCs w:val="22"/>
              </w:rPr>
            </w:pPr>
            <w:hyperlink r:id="rId105" w:history="1">
              <w:r w:rsidR="00126AD9" w:rsidRPr="006F14FF">
                <w:rPr>
                  <w:rFonts w:ascii="Liberation Serif" w:hAnsi="Liberation Serif"/>
                  <w:szCs w:val="22"/>
                </w:rPr>
                <w:t>27 декабря</w:t>
              </w:r>
            </w:hyperlink>
          </w:p>
        </w:tc>
        <w:tc>
          <w:tcPr>
            <w:tcW w:w="1843" w:type="dxa"/>
            <w:gridSpan w:val="2"/>
          </w:tcPr>
          <w:p w:rsidR="00126AD9" w:rsidRPr="006F14FF" w:rsidRDefault="00126AD9" w:rsidP="00126AD9">
            <w:pPr>
              <w:rPr>
                <w:rFonts w:ascii="Liberation Serif" w:hAnsi="Liberation Serif"/>
                <w:color w:val="FF0000"/>
                <w:szCs w:val="22"/>
              </w:rPr>
            </w:pPr>
          </w:p>
        </w:tc>
      </w:tr>
      <w:tr w:rsidR="00126AD9" w:rsidRPr="006F14FF" w:rsidTr="00BB6693">
        <w:tc>
          <w:tcPr>
            <w:tcW w:w="568" w:type="dxa"/>
          </w:tcPr>
          <w:p w:rsidR="00126AD9" w:rsidRPr="006F14FF" w:rsidRDefault="00126AD9" w:rsidP="00126AD9">
            <w:pPr>
              <w:pStyle w:val="a8"/>
              <w:numPr>
                <w:ilvl w:val="0"/>
                <w:numId w:val="14"/>
              </w:numPr>
              <w:rPr>
                <w:rFonts w:ascii="Liberation Serif" w:hAnsi="Liberation Serif"/>
                <w:szCs w:val="22"/>
              </w:rPr>
            </w:pPr>
          </w:p>
        </w:tc>
        <w:tc>
          <w:tcPr>
            <w:tcW w:w="5245" w:type="dxa"/>
            <w:gridSpan w:val="3"/>
          </w:tcPr>
          <w:p w:rsidR="00126AD9" w:rsidRPr="006F14FF" w:rsidRDefault="00126AD9" w:rsidP="00126AD9">
            <w:pPr>
              <w:rPr>
                <w:rFonts w:ascii="Liberation Serif" w:hAnsi="Liberation Serif"/>
                <w:szCs w:val="22"/>
              </w:rPr>
            </w:pPr>
            <w:r w:rsidRPr="006F14FF">
              <w:rPr>
                <w:rFonts w:ascii="Liberation Serif" w:hAnsi="Liberation Serif"/>
                <w:szCs w:val="22"/>
              </w:rPr>
              <w:t>День памяти Святого праведного Симеона Верхотурского</w:t>
            </w:r>
          </w:p>
        </w:tc>
        <w:tc>
          <w:tcPr>
            <w:tcW w:w="2126" w:type="dxa"/>
            <w:gridSpan w:val="2"/>
          </w:tcPr>
          <w:p w:rsidR="00126AD9" w:rsidRPr="006F14FF" w:rsidRDefault="00126AD9" w:rsidP="00126AD9">
            <w:pPr>
              <w:rPr>
                <w:rFonts w:ascii="Liberation Serif" w:hAnsi="Liberation Serif"/>
              </w:rPr>
            </w:pPr>
            <w:r w:rsidRPr="006F14FF">
              <w:rPr>
                <w:rFonts w:ascii="Liberation Serif" w:hAnsi="Liberation Serif"/>
              </w:rPr>
              <w:t>31 декабря</w:t>
            </w:r>
          </w:p>
        </w:tc>
        <w:tc>
          <w:tcPr>
            <w:tcW w:w="1843" w:type="dxa"/>
            <w:gridSpan w:val="2"/>
          </w:tcPr>
          <w:p w:rsidR="00126AD9" w:rsidRPr="006F14FF" w:rsidRDefault="00126AD9" w:rsidP="00126AD9">
            <w:pPr>
              <w:rPr>
                <w:rFonts w:ascii="Liberation Serif" w:hAnsi="Liberation Serif"/>
                <w:color w:val="FF0000"/>
                <w:szCs w:val="22"/>
              </w:rPr>
            </w:pPr>
          </w:p>
        </w:tc>
      </w:tr>
    </w:tbl>
    <w:p w:rsidR="00C45A04" w:rsidRPr="006F14FF" w:rsidRDefault="00C45A04" w:rsidP="0091215E">
      <w:pPr>
        <w:ind w:left="-284" w:right="-143"/>
        <w:rPr>
          <w:rFonts w:ascii="Liberation Serif" w:hAnsi="Liberation Serif"/>
          <w:sz w:val="22"/>
          <w:szCs w:val="22"/>
        </w:rPr>
      </w:pPr>
    </w:p>
    <w:p w:rsidR="00AE2FFE" w:rsidRPr="006F14FF" w:rsidRDefault="00AE2FFE" w:rsidP="0091215E">
      <w:pPr>
        <w:ind w:left="-284" w:right="-143"/>
        <w:rPr>
          <w:rFonts w:ascii="Liberation Serif" w:hAnsi="Liberation Serif"/>
          <w:sz w:val="22"/>
          <w:szCs w:val="22"/>
        </w:rPr>
      </w:pPr>
    </w:p>
    <w:p w:rsidR="00F82AEA" w:rsidRPr="006F14FF" w:rsidRDefault="00C45A04" w:rsidP="0091215E">
      <w:pPr>
        <w:ind w:left="-284" w:right="-143"/>
        <w:rPr>
          <w:rFonts w:ascii="Liberation Serif" w:hAnsi="Liberation Serif"/>
          <w:sz w:val="22"/>
          <w:szCs w:val="22"/>
        </w:rPr>
      </w:pPr>
      <w:r w:rsidRPr="006F14FF">
        <w:rPr>
          <w:rFonts w:ascii="Liberation Serif" w:hAnsi="Liberation Serif"/>
          <w:sz w:val="22"/>
          <w:szCs w:val="22"/>
        </w:rPr>
        <w:t>З</w:t>
      </w:r>
      <w:r w:rsidR="00647841" w:rsidRPr="006F14FF">
        <w:rPr>
          <w:rFonts w:ascii="Liberation Serif" w:hAnsi="Liberation Serif"/>
          <w:sz w:val="22"/>
          <w:szCs w:val="22"/>
        </w:rPr>
        <w:t xml:space="preserve">аведующий отделом организации и обеспечения деятельности </w:t>
      </w:r>
    </w:p>
    <w:p w:rsidR="00647841" w:rsidRPr="006F14FF" w:rsidRDefault="00647841" w:rsidP="00C45A04">
      <w:pPr>
        <w:ind w:left="-284" w:right="-143"/>
        <w:rPr>
          <w:rFonts w:ascii="Liberation Serif" w:hAnsi="Liberation Serif"/>
          <w:sz w:val="22"/>
          <w:szCs w:val="22"/>
        </w:rPr>
      </w:pPr>
      <w:r w:rsidRPr="006F14FF">
        <w:rPr>
          <w:rFonts w:ascii="Liberation Serif" w:hAnsi="Liberation Serif"/>
          <w:sz w:val="22"/>
          <w:szCs w:val="22"/>
        </w:rPr>
        <w:t xml:space="preserve">Администрации Артемовского городского округа                                          </w:t>
      </w:r>
      <w:r w:rsidR="00EB4969" w:rsidRPr="006F14FF">
        <w:rPr>
          <w:rFonts w:ascii="Liberation Serif" w:hAnsi="Liberation Serif"/>
          <w:sz w:val="22"/>
          <w:szCs w:val="22"/>
        </w:rPr>
        <w:t xml:space="preserve">         </w:t>
      </w:r>
      <w:r w:rsidR="00F82AEA" w:rsidRPr="006F14FF">
        <w:rPr>
          <w:rFonts w:ascii="Liberation Serif" w:hAnsi="Liberation Serif"/>
          <w:sz w:val="22"/>
          <w:szCs w:val="22"/>
        </w:rPr>
        <w:t xml:space="preserve">          </w:t>
      </w:r>
      <w:r w:rsidR="0091215E" w:rsidRPr="006F14FF">
        <w:rPr>
          <w:rFonts w:ascii="Liberation Serif" w:hAnsi="Liberation Serif"/>
          <w:sz w:val="22"/>
          <w:szCs w:val="22"/>
        </w:rPr>
        <w:t xml:space="preserve">    </w:t>
      </w:r>
      <w:r w:rsidRPr="006F14FF">
        <w:rPr>
          <w:rFonts w:ascii="Liberation Serif" w:hAnsi="Liberation Serif"/>
          <w:sz w:val="22"/>
          <w:szCs w:val="22"/>
        </w:rPr>
        <w:t>М.Л. Суворова</w:t>
      </w:r>
    </w:p>
    <w:sectPr w:rsidR="00647841" w:rsidRPr="006F14FF" w:rsidSect="00856E5E">
      <w:headerReference w:type="default" r:id="rId10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42" w:rsidRDefault="00833F42" w:rsidP="00647841">
      <w:r>
        <w:separator/>
      </w:r>
    </w:p>
  </w:endnote>
  <w:endnote w:type="continuationSeparator" w:id="0">
    <w:p w:rsidR="00833F42" w:rsidRDefault="00833F42" w:rsidP="0064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42" w:rsidRDefault="00833F42" w:rsidP="00647841">
      <w:r>
        <w:separator/>
      </w:r>
    </w:p>
  </w:footnote>
  <w:footnote w:type="continuationSeparator" w:id="0">
    <w:p w:rsidR="00833F42" w:rsidRDefault="00833F42" w:rsidP="0064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41658"/>
    </w:sdtPr>
    <w:sdtEndPr/>
    <w:sdtContent>
      <w:p w:rsidR="00833F42" w:rsidRDefault="00833F42">
        <w:pPr>
          <w:pStyle w:val="a4"/>
          <w:jc w:val="center"/>
        </w:pPr>
        <w:r>
          <w:fldChar w:fldCharType="begin"/>
        </w:r>
        <w:r>
          <w:instrText>PAGE   \* MERGEFORMAT</w:instrText>
        </w:r>
        <w:r>
          <w:fldChar w:fldCharType="separate"/>
        </w:r>
        <w:r w:rsidR="00E12D6F">
          <w:rPr>
            <w:noProof/>
          </w:rPr>
          <w:t>2</w:t>
        </w:r>
        <w:r>
          <w:rPr>
            <w:noProof/>
          </w:rPr>
          <w:fldChar w:fldCharType="end"/>
        </w:r>
      </w:p>
    </w:sdtContent>
  </w:sdt>
  <w:p w:rsidR="00833F42" w:rsidRDefault="00833F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E6F"/>
    <w:multiLevelType w:val="hybridMultilevel"/>
    <w:tmpl w:val="2C58A228"/>
    <w:lvl w:ilvl="0" w:tplc="6002BE5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37007"/>
    <w:multiLevelType w:val="hybridMultilevel"/>
    <w:tmpl w:val="914483CC"/>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F3920"/>
    <w:multiLevelType w:val="hybridMultilevel"/>
    <w:tmpl w:val="CF50BAB0"/>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108A9"/>
    <w:multiLevelType w:val="hybridMultilevel"/>
    <w:tmpl w:val="645C8D1A"/>
    <w:lvl w:ilvl="0" w:tplc="8B62A198">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15502"/>
    <w:multiLevelType w:val="hybridMultilevel"/>
    <w:tmpl w:val="43903DEE"/>
    <w:lvl w:ilvl="0" w:tplc="444A46B4">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414608"/>
    <w:multiLevelType w:val="hybridMultilevel"/>
    <w:tmpl w:val="7DF223C0"/>
    <w:lvl w:ilvl="0" w:tplc="08DC55C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9039B8"/>
    <w:multiLevelType w:val="hybridMultilevel"/>
    <w:tmpl w:val="C4742848"/>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062B7D"/>
    <w:multiLevelType w:val="hybridMultilevel"/>
    <w:tmpl w:val="BB4A9F3E"/>
    <w:lvl w:ilvl="0" w:tplc="A6A8103A">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B11DF9"/>
    <w:multiLevelType w:val="hybridMultilevel"/>
    <w:tmpl w:val="AFE469E6"/>
    <w:lvl w:ilvl="0" w:tplc="2EBC4948">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CC6475"/>
    <w:multiLevelType w:val="hybridMultilevel"/>
    <w:tmpl w:val="056AFC68"/>
    <w:lvl w:ilvl="0" w:tplc="CEAC54AE">
      <w:start w:val="1"/>
      <w:numFmt w:val="decimal"/>
      <w:lvlText w:val="%1."/>
      <w:lvlJc w:val="righ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64C40FE0"/>
    <w:multiLevelType w:val="hybridMultilevel"/>
    <w:tmpl w:val="41EA1AC4"/>
    <w:lvl w:ilvl="0" w:tplc="394202EE">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CB16DB"/>
    <w:multiLevelType w:val="hybridMultilevel"/>
    <w:tmpl w:val="E3782542"/>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444099"/>
    <w:multiLevelType w:val="hybridMultilevel"/>
    <w:tmpl w:val="394EF752"/>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433FCE"/>
    <w:multiLevelType w:val="hybridMultilevel"/>
    <w:tmpl w:val="ECA4DF9A"/>
    <w:lvl w:ilvl="0" w:tplc="DCAAFFB4">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6"/>
  </w:num>
  <w:num w:numId="5">
    <w:abstractNumId w:val="13"/>
  </w:num>
  <w:num w:numId="6">
    <w:abstractNumId w:val="8"/>
  </w:num>
  <w:num w:numId="7">
    <w:abstractNumId w:val="3"/>
  </w:num>
  <w:num w:numId="8">
    <w:abstractNumId w:val="1"/>
  </w:num>
  <w:num w:numId="9">
    <w:abstractNumId w:val="7"/>
  </w:num>
  <w:num w:numId="10">
    <w:abstractNumId w:val="0"/>
  </w:num>
  <w:num w:numId="11">
    <w:abstractNumId w:val="2"/>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1D4F"/>
    <w:rsid w:val="000003CA"/>
    <w:rsid w:val="00000A36"/>
    <w:rsid w:val="00000ADC"/>
    <w:rsid w:val="00000C43"/>
    <w:rsid w:val="000012F1"/>
    <w:rsid w:val="000013CF"/>
    <w:rsid w:val="0000184D"/>
    <w:rsid w:val="000019AD"/>
    <w:rsid w:val="00001C40"/>
    <w:rsid w:val="00001F48"/>
    <w:rsid w:val="0000247A"/>
    <w:rsid w:val="000026E9"/>
    <w:rsid w:val="00002ECA"/>
    <w:rsid w:val="00004AC1"/>
    <w:rsid w:val="000052ED"/>
    <w:rsid w:val="000058F1"/>
    <w:rsid w:val="00005DA4"/>
    <w:rsid w:val="00007770"/>
    <w:rsid w:val="000078C3"/>
    <w:rsid w:val="00010F11"/>
    <w:rsid w:val="000115D2"/>
    <w:rsid w:val="00012203"/>
    <w:rsid w:val="00012EB3"/>
    <w:rsid w:val="0001330E"/>
    <w:rsid w:val="0001594B"/>
    <w:rsid w:val="000163AC"/>
    <w:rsid w:val="00016466"/>
    <w:rsid w:val="00016858"/>
    <w:rsid w:val="00021151"/>
    <w:rsid w:val="000214B3"/>
    <w:rsid w:val="000218E8"/>
    <w:rsid w:val="00023BE1"/>
    <w:rsid w:val="00023CA3"/>
    <w:rsid w:val="0002491A"/>
    <w:rsid w:val="00024EAB"/>
    <w:rsid w:val="0002576C"/>
    <w:rsid w:val="0002640A"/>
    <w:rsid w:val="00027081"/>
    <w:rsid w:val="00027BFB"/>
    <w:rsid w:val="0003049D"/>
    <w:rsid w:val="00031A40"/>
    <w:rsid w:val="0003468B"/>
    <w:rsid w:val="00034694"/>
    <w:rsid w:val="000373E2"/>
    <w:rsid w:val="00037DD0"/>
    <w:rsid w:val="0004231C"/>
    <w:rsid w:val="000424E2"/>
    <w:rsid w:val="000436C9"/>
    <w:rsid w:val="000447E7"/>
    <w:rsid w:val="00045797"/>
    <w:rsid w:val="00046EFF"/>
    <w:rsid w:val="00050406"/>
    <w:rsid w:val="000512E2"/>
    <w:rsid w:val="00051BF0"/>
    <w:rsid w:val="00051C4A"/>
    <w:rsid w:val="0005271D"/>
    <w:rsid w:val="00052767"/>
    <w:rsid w:val="00052AF0"/>
    <w:rsid w:val="00053AB6"/>
    <w:rsid w:val="00053C7E"/>
    <w:rsid w:val="000542A6"/>
    <w:rsid w:val="0005448B"/>
    <w:rsid w:val="00054BA7"/>
    <w:rsid w:val="000566A3"/>
    <w:rsid w:val="000568EB"/>
    <w:rsid w:val="00056DA9"/>
    <w:rsid w:val="00057A7D"/>
    <w:rsid w:val="000602EC"/>
    <w:rsid w:val="000606F1"/>
    <w:rsid w:val="00060850"/>
    <w:rsid w:val="000630EC"/>
    <w:rsid w:val="00065535"/>
    <w:rsid w:val="00065B04"/>
    <w:rsid w:val="00065FB4"/>
    <w:rsid w:val="000666C2"/>
    <w:rsid w:val="00066D1F"/>
    <w:rsid w:val="00067688"/>
    <w:rsid w:val="0007135C"/>
    <w:rsid w:val="0007201A"/>
    <w:rsid w:val="00072892"/>
    <w:rsid w:val="00072C80"/>
    <w:rsid w:val="00072F57"/>
    <w:rsid w:val="00074026"/>
    <w:rsid w:val="00074ED4"/>
    <w:rsid w:val="00075EF8"/>
    <w:rsid w:val="00076091"/>
    <w:rsid w:val="0008119B"/>
    <w:rsid w:val="0008281B"/>
    <w:rsid w:val="0008529F"/>
    <w:rsid w:val="00085B65"/>
    <w:rsid w:val="00087348"/>
    <w:rsid w:val="00087BA2"/>
    <w:rsid w:val="000918A7"/>
    <w:rsid w:val="00091FF9"/>
    <w:rsid w:val="00092E2E"/>
    <w:rsid w:val="00092F03"/>
    <w:rsid w:val="0009343D"/>
    <w:rsid w:val="00093C72"/>
    <w:rsid w:val="000952FF"/>
    <w:rsid w:val="00095B59"/>
    <w:rsid w:val="00097F3C"/>
    <w:rsid w:val="000A07D6"/>
    <w:rsid w:val="000A0C51"/>
    <w:rsid w:val="000A0ECE"/>
    <w:rsid w:val="000A1064"/>
    <w:rsid w:val="000A2B5C"/>
    <w:rsid w:val="000A3B2F"/>
    <w:rsid w:val="000A3E77"/>
    <w:rsid w:val="000A5028"/>
    <w:rsid w:val="000A516C"/>
    <w:rsid w:val="000A60D5"/>
    <w:rsid w:val="000A63B2"/>
    <w:rsid w:val="000A7393"/>
    <w:rsid w:val="000B0D74"/>
    <w:rsid w:val="000B1B5A"/>
    <w:rsid w:val="000B1F4E"/>
    <w:rsid w:val="000B20A8"/>
    <w:rsid w:val="000B27E8"/>
    <w:rsid w:val="000B2ADE"/>
    <w:rsid w:val="000B2DBD"/>
    <w:rsid w:val="000B3162"/>
    <w:rsid w:val="000B4308"/>
    <w:rsid w:val="000B4AB9"/>
    <w:rsid w:val="000B4B8E"/>
    <w:rsid w:val="000B5C87"/>
    <w:rsid w:val="000B6037"/>
    <w:rsid w:val="000B6231"/>
    <w:rsid w:val="000B702A"/>
    <w:rsid w:val="000B74AA"/>
    <w:rsid w:val="000B777F"/>
    <w:rsid w:val="000B7FCA"/>
    <w:rsid w:val="000C0504"/>
    <w:rsid w:val="000C1706"/>
    <w:rsid w:val="000C1975"/>
    <w:rsid w:val="000C29C4"/>
    <w:rsid w:val="000C357E"/>
    <w:rsid w:val="000C44ED"/>
    <w:rsid w:val="000C4F7A"/>
    <w:rsid w:val="000C5355"/>
    <w:rsid w:val="000C549C"/>
    <w:rsid w:val="000C71C5"/>
    <w:rsid w:val="000D0841"/>
    <w:rsid w:val="000D0852"/>
    <w:rsid w:val="000D2D0F"/>
    <w:rsid w:val="000D6734"/>
    <w:rsid w:val="000D6D1A"/>
    <w:rsid w:val="000D72DA"/>
    <w:rsid w:val="000D76B1"/>
    <w:rsid w:val="000D779D"/>
    <w:rsid w:val="000D79D1"/>
    <w:rsid w:val="000E05F7"/>
    <w:rsid w:val="000E1447"/>
    <w:rsid w:val="000E16EB"/>
    <w:rsid w:val="000E1B59"/>
    <w:rsid w:val="000E328E"/>
    <w:rsid w:val="000E34D3"/>
    <w:rsid w:val="000E3ADB"/>
    <w:rsid w:val="000E6488"/>
    <w:rsid w:val="000E6C1D"/>
    <w:rsid w:val="000E78C6"/>
    <w:rsid w:val="000F0E26"/>
    <w:rsid w:val="000F0F3B"/>
    <w:rsid w:val="000F1972"/>
    <w:rsid w:val="000F19B5"/>
    <w:rsid w:val="000F1EEE"/>
    <w:rsid w:val="000F2295"/>
    <w:rsid w:val="000F27C2"/>
    <w:rsid w:val="000F3C6F"/>
    <w:rsid w:val="000F3EE6"/>
    <w:rsid w:val="000F48A1"/>
    <w:rsid w:val="000F50D8"/>
    <w:rsid w:val="000F71B5"/>
    <w:rsid w:val="000F755E"/>
    <w:rsid w:val="00100697"/>
    <w:rsid w:val="001006C1"/>
    <w:rsid w:val="00100967"/>
    <w:rsid w:val="001014E2"/>
    <w:rsid w:val="001016BD"/>
    <w:rsid w:val="001017AF"/>
    <w:rsid w:val="00102309"/>
    <w:rsid w:val="00102D7A"/>
    <w:rsid w:val="00102E69"/>
    <w:rsid w:val="00102EF4"/>
    <w:rsid w:val="0010356B"/>
    <w:rsid w:val="00103B8F"/>
    <w:rsid w:val="00105E2F"/>
    <w:rsid w:val="001061B7"/>
    <w:rsid w:val="00106A44"/>
    <w:rsid w:val="00107079"/>
    <w:rsid w:val="001101EF"/>
    <w:rsid w:val="00111816"/>
    <w:rsid w:val="00111E18"/>
    <w:rsid w:val="00112BA0"/>
    <w:rsid w:val="00113765"/>
    <w:rsid w:val="00114045"/>
    <w:rsid w:val="00114056"/>
    <w:rsid w:val="0011491A"/>
    <w:rsid w:val="001149F7"/>
    <w:rsid w:val="00114D66"/>
    <w:rsid w:val="001155A7"/>
    <w:rsid w:val="0011566C"/>
    <w:rsid w:val="00115BDB"/>
    <w:rsid w:val="00115D24"/>
    <w:rsid w:val="00117461"/>
    <w:rsid w:val="001179EC"/>
    <w:rsid w:val="00120036"/>
    <w:rsid w:val="00120614"/>
    <w:rsid w:val="00120944"/>
    <w:rsid w:val="00120D99"/>
    <w:rsid w:val="0012179C"/>
    <w:rsid w:val="00123EAE"/>
    <w:rsid w:val="001248E7"/>
    <w:rsid w:val="001256A1"/>
    <w:rsid w:val="001258E5"/>
    <w:rsid w:val="001268C4"/>
    <w:rsid w:val="00126AD9"/>
    <w:rsid w:val="00127420"/>
    <w:rsid w:val="00127593"/>
    <w:rsid w:val="001301FB"/>
    <w:rsid w:val="00130B50"/>
    <w:rsid w:val="0013373B"/>
    <w:rsid w:val="001340D2"/>
    <w:rsid w:val="00134FE0"/>
    <w:rsid w:val="001428B8"/>
    <w:rsid w:val="00143EA8"/>
    <w:rsid w:val="001444E2"/>
    <w:rsid w:val="00145481"/>
    <w:rsid w:val="001457ED"/>
    <w:rsid w:val="00147D0F"/>
    <w:rsid w:val="001508FE"/>
    <w:rsid w:val="00153340"/>
    <w:rsid w:val="00154E17"/>
    <w:rsid w:val="00155D0A"/>
    <w:rsid w:val="00156FB7"/>
    <w:rsid w:val="00160FCA"/>
    <w:rsid w:val="0016186C"/>
    <w:rsid w:val="0016222F"/>
    <w:rsid w:val="00163F4A"/>
    <w:rsid w:val="001659BE"/>
    <w:rsid w:val="00165D93"/>
    <w:rsid w:val="00166B05"/>
    <w:rsid w:val="00166B41"/>
    <w:rsid w:val="00166FD0"/>
    <w:rsid w:val="00167515"/>
    <w:rsid w:val="00167E3C"/>
    <w:rsid w:val="00170B2D"/>
    <w:rsid w:val="00172F7F"/>
    <w:rsid w:val="001742CF"/>
    <w:rsid w:val="001746EA"/>
    <w:rsid w:val="00174E81"/>
    <w:rsid w:val="00176D70"/>
    <w:rsid w:val="0017713F"/>
    <w:rsid w:val="00177883"/>
    <w:rsid w:val="00180BA7"/>
    <w:rsid w:val="00182819"/>
    <w:rsid w:val="001830F5"/>
    <w:rsid w:val="0018595D"/>
    <w:rsid w:val="00186F56"/>
    <w:rsid w:val="00190C36"/>
    <w:rsid w:val="00190F97"/>
    <w:rsid w:val="001915A2"/>
    <w:rsid w:val="001917CC"/>
    <w:rsid w:val="00192014"/>
    <w:rsid w:val="0019353C"/>
    <w:rsid w:val="0019677B"/>
    <w:rsid w:val="00196B3A"/>
    <w:rsid w:val="00197AEF"/>
    <w:rsid w:val="001A049A"/>
    <w:rsid w:val="001A134F"/>
    <w:rsid w:val="001A1FDA"/>
    <w:rsid w:val="001A422A"/>
    <w:rsid w:val="001A435F"/>
    <w:rsid w:val="001A4F06"/>
    <w:rsid w:val="001A563E"/>
    <w:rsid w:val="001A567A"/>
    <w:rsid w:val="001A5DDC"/>
    <w:rsid w:val="001A6DC6"/>
    <w:rsid w:val="001A75D8"/>
    <w:rsid w:val="001A7AA6"/>
    <w:rsid w:val="001B0393"/>
    <w:rsid w:val="001B1003"/>
    <w:rsid w:val="001B26C6"/>
    <w:rsid w:val="001B4C44"/>
    <w:rsid w:val="001B617E"/>
    <w:rsid w:val="001B71DA"/>
    <w:rsid w:val="001B7835"/>
    <w:rsid w:val="001C10D8"/>
    <w:rsid w:val="001C2390"/>
    <w:rsid w:val="001C267F"/>
    <w:rsid w:val="001C2880"/>
    <w:rsid w:val="001C29EF"/>
    <w:rsid w:val="001C3C9F"/>
    <w:rsid w:val="001C3E56"/>
    <w:rsid w:val="001C5170"/>
    <w:rsid w:val="001C5EB1"/>
    <w:rsid w:val="001C6E98"/>
    <w:rsid w:val="001C714D"/>
    <w:rsid w:val="001C7338"/>
    <w:rsid w:val="001C771C"/>
    <w:rsid w:val="001C7AF6"/>
    <w:rsid w:val="001D3024"/>
    <w:rsid w:val="001D5BB9"/>
    <w:rsid w:val="001D6230"/>
    <w:rsid w:val="001D6843"/>
    <w:rsid w:val="001E1E76"/>
    <w:rsid w:val="001E25D3"/>
    <w:rsid w:val="001E279E"/>
    <w:rsid w:val="001E2BAA"/>
    <w:rsid w:val="001E3C00"/>
    <w:rsid w:val="001E3FEE"/>
    <w:rsid w:val="001E7BCC"/>
    <w:rsid w:val="001F0E36"/>
    <w:rsid w:val="001F1D52"/>
    <w:rsid w:val="001F20BD"/>
    <w:rsid w:val="001F4121"/>
    <w:rsid w:val="001F464A"/>
    <w:rsid w:val="001F645F"/>
    <w:rsid w:val="001F6981"/>
    <w:rsid w:val="001F7563"/>
    <w:rsid w:val="001F79C4"/>
    <w:rsid w:val="001F7CBF"/>
    <w:rsid w:val="00200E1D"/>
    <w:rsid w:val="00201C0D"/>
    <w:rsid w:val="00203D24"/>
    <w:rsid w:val="0020470B"/>
    <w:rsid w:val="00204D70"/>
    <w:rsid w:val="0020504F"/>
    <w:rsid w:val="0020596F"/>
    <w:rsid w:val="00206095"/>
    <w:rsid w:val="002069A7"/>
    <w:rsid w:val="00211C6E"/>
    <w:rsid w:val="00211EA0"/>
    <w:rsid w:val="00212B05"/>
    <w:rsid w:val="00212C6E"/>
    <w:rsid w:val="002132BC"/>
    <w:rsid w:val="00213AC7"/>
    <w:rsid w:val="0021525B"/>
    <w:rsid w:val="00215515"/>
    <w:rsid w:val="00215591"/>
    <w:rsid w:val="0021788F"/>
    <w:rsid w:val="0022030D"/>
    <w:rsid w:val="0022073D"/>
    <w:rsid w:val="002208F5"/>
    <w:rsid w:val="002215BA"/>
    <w:rsid w:val="00221FF1"/>
    <w:rsid w:val="00222419"/>
    <w:rsid w:val="00222768"/>
    <w:rsid w:val="0022427E"/>
    <w:rsid w:val="002243E5"/>
    <w:rsid w:val="0022499F"/>
    <w:rsid w:val="00226933"/>
    <w:rsid w:val="0022763B"/>
    <w:rsid w:val="00231C8F"/>
    <w:rsid w:val="002320E9"/>
    <w:rsid w:val="00232246"/>
    <w:rsid w:val="00232D88"/>
    <w:rsid w:val="002330B7"/>
    <w:rsid w:val="0023338C"/>
    <w:rsid w:val="00234168"/>
    <w:rsid w:val="00234C08"/>
    <w:rsid w:val="002350D1"/>
    <w:rsid w:val="00236142"/>
    <w:rsid w:val="0023638E"/>
    <w:rsid w:val="002368C9"/>
    <w:rsid w:val="0023776E"/>
    <w:rsid w:val="00237AFC"/>
    <w:rsid w:val="00240439"/>
    <w:rsid w:val="0024059A"/>
    <w:rsid w:val="002409B2"/>
    <w:rsid w:val="00240A0F"/>
    <w:rsid w:val="0024175D"/>
    <w:rsid w:val="002420DB"/>
    <w:rsid w:val="002427F0"/>
    <w:rsid w:val="00243504"/>
    <w:rsid w:val="00243895"/>
    <w:rsid w:val="002441E2"/>
    <w:rsid w:val="00245A2A"/>
    <w:rsid w:val="002468A4"/>
    <w:rsid w:val="00246C01"/>
    <w:rsid w:val="00247A19"/>
    <w:rsid w:val="0025035F"/>
    <w:rsid w:val="00250530"/>
    <w:rsid w:val="00250CA0"/>
    <w:rsid w:val="00252743"/>
    <w:rsid w:val="00252F3E"/>
    <w:rsid w:val="002535DE"/>
    <w:rsid w:val="0025545E"/>
    <w:rsid w:val="002556D8"/>
    <w:rsid w:val="00255A62"/>
    <w:rsid w:val="00255AF8"/>
    <w:rsid w:val="00256C33"/>
    <w:rsid w:val="002576D8"/>
    <w:rsid w:val="00257E51"/>
    <w:rsid w:val="00257E70"/>
    <w:rsid w:val="0026305C"/>
    <w:rsid w:val="002633B4"/>
    <w:rsid w:val="002653D1"/>
    <w:rsid w:val="002656D4"/>
    <w:rsid w:val="00265F10"/>
    <w:rsid w:val="00266811"/>
    <w:rsid w:val="00266F4B"/>
    <w:rsid w:val="00267934"/>
    <w:rsid w:val="0027015F"/>
    <w:rsid w:val="0027019F"/>
    <w:rsid w:val="0027032B"/>
    <w:rsid w:val="00270616"/>
    <w:rsid w:val="00270BDC"/>
    <w:rsid w:val="00271075"/>
    <w:rsid w:val="00271DEB"/>
    <w:rsid w:val="00272DC9"/>
    <w:rsid w:val="0027417F"/>
    <w:rsid w:val="00276173"/>
    <w:rsid w:val="0027642E"/>
    <w:rsid w:val="00277155"/>
    <w:rsid w:val="002772DB"/>
    <w:rsid w:val="00280CF3"/>
    <w:rsid w:val="00282B57"/>
    <w:rsid w:val="002830EF"/>
    <w:rsid w:val="00283E22"/>
    <w:rsid w:val="0028501D"/>
    <w:rsid w:val="002856C5"/>
    <w:rsid w:val="00286C6F"/>
    <w:rsid w:val="00290A26"/>
    <w:rsid w:val="00291441"/>
    <w:rsid w:val="0029194A"/>
    <w:rsid w:val="002961D3"/>
    <w:rsid w:val="00296F1B"/>
    <w:rsid w:val="002A0F36"/>
    <w:rsid w:val="002A126D"/>
    <w:rsid w:val="002A191C"/>
    <w:rsid w:val="002A1C0B"/>
    <w:rsid w:val="002A23BB"/>
    <w:rsid w:val="002A2E5D"/>
    <w:rsid w:val="002A35B2"/>
    <w:rsid w:val="002A3FBF"/>
    <w:rsid w:val="002A410B"/>
    <w:rsid w:val="002A436E"/>
    <w:rsid w:val="002A4B4A"/>
    <w:rsid w:val="002A4BAD"/>
    <w:rsid w:val="002A632D"/>
    <w:rsid w:val="002A65ED"/>
    <w:rsid w:val="002A6926"/>
    <w:rsid w:val="002A7319"/>
    <w:rsid w:val="002A7498"/>
    <w:rsid w:val="002A7627"/>
    <w:rsid w:val="002A7A73"/>
    <w:rsid w:val="002B0E28"/>
    <w:rsid w:val="002B188A"/>
    <w:rsid w:val="002B4764"/>
    <w:rsid w:val="002B61EF"/>
    <w:rsid w:val="002B629C"/>
    <w:rsid w:val="002B6547"/>
    <w:rsid w:val="002B66D1"/>
    <w:rsid w:val="002B6D03"/>
    <w:rsid w:val="002B76D1"/>
    <w:rsid w:val="002B7952"/>
    <w:rsid w:val="002B7AD4"/>
    <w:rsid w:val="002B7EE3"/>
    <w:rsid w:val="002B7FE0"/>
    <w:rsid w:val="002C01B3"/>
    <w:rsid w:val="002C0C8A"/>
    <w:rsid w:val="002C0E54"/>
    <w:rsid w:val="002C1F51"/>
    <w:rsid w:val="002C1FD3"/>
    <w:rsid w:val="002C2359"/>
    <w:rsid w:val="002C322C"/>
    <w:rsid w:val="002C3D44"/>
    <w:rsid w:val="002C532F"/>
    <w:rsid w:val="002C5456"/>
    <w:rsid w:val="002C5993"/>
    <w:rsid w:val="002C6AC7"/>
    <w:rsid w:val="002C6BD5"/>
    <w:rsid w:val="002C6D68"/>
    <w:rsid w:val="002C7131"/>
    <w:rsid w:val="002C797A"/>
    <w:rsid w:val="002C7E57"/>
    <w:rsid w:val="002D11E2"/>
    <w:rsid w:val="002D1834"/>
    <w:rsid w:val="002D3FA2"/>
    <w:rsid w:val="002D58CC"/>
    <w:rsid w:val="002D5AE0"/>
    <w:rsid w:val="002D5E5F"/>
    <w:rsid w:val="002D75DD"/>
    <w:rsid w:val="002D7833"/>
    <w:rsid w:val="002E0475"/>
    <w:rsid w:val="002E0C1E"/>
    <w:rsid w:val="002E0DF0"/>
    <w:rsid w:val="002E26F7"/>
    <w:rsid w:val="002E2DA1"/>
    <w:rsid w:val="002E3723"/>
    <w:rsid w:val="002E37E4"/>
    <w:rsid w:val="002E3827"/>
    <w:rsid w:val="002E45A6"/>
    <w:rsid w:val="002E521B"/>
    <w:rsid w:val="002E56FC"/>
    <w:rsid w:val="002E6262"/>
    <w:rsid w:val="002E6FD2"/>
    <w:rsid w:val="002E7788"/>
    <w:rsid w:val="002E7BDA"/>
    <w:rsid w:val="002F138D"/>
    <w:rsid w:val="002F41E4"/>
    <w:rsid w:val="002F4F6B"/>
    <w:rsid w:val="002F5732"/>
    <w:rsid w:val="002F5927"/>
    <w:rsid w:val="002F61D0"/>
    <w:rsid w:val="002F6FE9"/>
    <w:rsid w:val="0030116B"/>
    <w:rsid w:val="00301877"/>
    <w:rsid w:val="00301C69"/>
    <w:rsid w:val="003026EA"/>
    <w:rsid w:val="00303198"/>
    <w:rsid w:val="0030352C"/>
    <w:rsid w:val="003036EB"/>
    <w:rsid w:val="003044FF"/>
    <w:rsid w:val="00304A68"/>
    <w:rsid w:val="00304BA5"/>
    <w:rsid w:val="00304CC2"/>
    <w:rsid w:val="00305BA4"/>
    <w:rsid w:val="00305D68"/>
    <w:rsid w:val="00306761"/>
    <w:rsid w:val="00307141"/>
    <w:rsid w:val="003078F1"/>
    <w:rsid w:val="003102AF"/>
    <w:rsid w:val="003103EC"/>
    <w:rsid w:val="0031066C"/>
    <w:rsid w:val="00310B54"/>
    <w:rsid w:val="0031124F"/>
    <w:rsid w:val="00311DC2"/>
    <w:rsid w:val="00312DEA"/>
    <w:rsid w:val="00312FE9"/>
    <w:rsid w:val="0031431E"/>
    <w:rsid w:val="00316006"/>
    <w:rsid w:val="00316063"/>
    <w:rsid w:val="00316260"/>
    <w:rsid w:val="003177E5"/>
    <w:rsid w:val="0031785B"/>
    <w:rsid w:val="00317DF0"/>
    <w:rsid w:val="00320894"/>
    <w:rsid w:val="00321CF2"/>
    <w:rsid w:val="0032301C"/>
    <w:rsid w:val="003238B3"/>
    <w:rsid w:val="003251B5"/>
    <w:rsid w:val="00325E0B"/>
    <w:rsid w:val="00327C99"/>
    <w:rsid w:val="00330BA9"/>
    <w:rsid w:val="00330BAE"/>
    <w:rsid w:val="0033161E"/>
    <w:rsid w:val="0033167F"/>
    <w:rsid w:val="0033188C"/>
    <w:rsid w:val="003320C4"/>
    <w:rsid w:val="00332311"/>
    <w:rsid w:val="003323C0"/>
    <w:rsid w:val="0033242F"/>
    <w:rsid w:val="003336B3"/>
    <w:rsid w:val="0033392B"/>
    <w:rsid w:val="003363FC"/>
    <w:rsid w:val="00336BB4"/>
    <w:rsid w:val="00337028"/>
    <w:rsid w:val="003378E3"/>
    <w:rsid w:val="00340C08"/>
    <w:rsid w:val="00340E28"/>
    <w:rsid w:val="00341643"/>
    <w:rsid w:val="003417FF"/>
    <w:rsid w:val="00342F59"/>
    <w:rsid w:val="00344184"/>
    <w:rsid w:val="003449D5"/>
    <w:rsid w:val="00344FFD"/>
    <w:rsid w:val="0034561C"/>
    <w:rsid w:val="0034644B"/>
    <w:rsid w:val="00352A9E"/>
    <w:rsid w:val="00353161"/>
    <w:rsid w:val="00355C77"/>
    <w:rsid w:val="00355DF2"/>
    <w:rsid w:val="00356143"/>
    <w:rsid w:val="00356DC4"/>
    <w:rsid w:val="0035718A"/>
    <w:rsid w:val="003578D2"/>
    <w:rsid w:val="003624D5"/>
    <w:rsid w:val="00362CF6"/>
    <w:rsid w:val="00362D5D"/>
    <w:rsid w:val="0036348E"/>
    <w:rsid w:val="00363B89"/>
    <w:rsid w:val="00363FB8"/>
    <w:rsid w:val="00364A4E"/>
    <w:rsid w:val="00364A68"/>
    <w:rsid w:val="0036500B"/>
    <w:rsid w:val="0036694E"/>
    <w:rsid w:val="00370F60"/>
    <w:rsid w:val="003716E8"/>
    <w:rsid w:val="00371E21"/>
    <w:rsid w:val="00372228"/>
    <w:rsid w:val="00373D91"/>
    <w:rsid w:val="00374D48"/>
    <w:rsid w:val="0037605D"/>
    <w:rsid w:val="00380AAE"/>
    <w:rsid w:val="003821ED"/>
    <w:rsid w:val="003841BC"/>
    <w:rsid w:val="00386E28"/>
    <w:rsid w:val="00387ABA"/>
    <w:rsid w:val="00387E7B"/>
    <w:rsid w:val="00391620"/>
    <w:rsid w:val="00391BEA"/>
    <w:rsid w:val="00392AB0"/>
    <w:rsid w:val="003931AD"/>
    <w:rsid w:val="00393F42"/>
    <w:rsid w:val="003949E0"/>
    <w:rsid w:val="00395DB3"/>
    <w:rsid w:val="003974C0"/>
    <w:rsid w:val="00397FE6"/>
    <w:rsid w:val="003A163E"/>
    <w:rsid w:val="003A3597"/>
    <w:rsid w:val="003A41FD"/>
    <w:rsid w:val="003B051B"/>
    <w:rsid w:val="003B1ACB"/>
    <w:rsid w:val="003B1C92"/>
    <w:rsid w:val="003B1E4C"/>
    <w:rsid w:val="003B2289"/>
    <w:rsid w:val="003B2E75"/>
    <w:rsid w:val="003B3C99"/>
    <w:rsid w:val="003B3EC1"/>
    <w:rsid w:val="003B426A"/>
    <w:rsid w:val="003B5BC7"/>
    <w:rsid w:val="003B6229"/>
    <w:rsid w:val="003B6262"/>
    <w:rsid w:val="003B654F"/>
    <w:rsid w:val="003B6FB1"/>
    <w:rsid w:val="003B7B6B"/>
    <w:rsid w:val="003C0089"/>
    <w:rsid w:val="003C0A22"/>
    <w:rsid w:val="003C333C"/>
    <w:rsid w:val="003C3B78"/>
    <w:rsid w:val="003C44F6"/>
    <w:rsid w:val="003C59DF"/>
    <w:rsid w:val="003C5CD4"/>
    <w:rsid w:val="003C61E4"/>
    <w:rsid w:val="003C6815"/>
    <w:rsid w:val="003C6847"/>
    <w:rsid w:val="003C6AAA"/>
    <w:rsid w:val="003C6B35"/>
    <w:rsid w:val="003C7014"/>
    <w:rsid w:val="003C78AD"/>
    <w:rsid w:val="003C7939"/>
    <w:rsid w:val="003D185D"/>
    <w:rsid w:val="003D1906"/>
    <w:rsid w:val="003D2603"/>
    <w:rsid w:val="003D2FA8"/>
    <w:rsid w:val="003D3989"/>
    <w:rsid w:val="003D7147"/>
    <w:rsid w:val="003D7F12"/>
    <w:rsid w:val="003E004D"/>
    <w:rsid w:val="003E0D2B"/>
    <w:rsid w:val="003E0E05"/>
    <w:rsid w:val="003E0FB5"/>
    <w:rsid w:val="003E1C23"/>
    <w:rsid w:val="003E2A55"/>
    <w:rsid w:val="003E3745"/>
    <w:rsid w:val="003E3AF7"/>
    <w:rsid w:val="003E4A8F"/>
    <w:rsid w:val="003E604F"/>
    <w:rsid w:val="003E60A7"/>
    <w:rsid w:val="003E60B9"/>
    <w:rsid w:val="003E67FF"/>
    <w:rsid w:val="003F04A5"/>
    <w:rsid w:val="003F0812"/>
    <w:rsid w:val="003F096B"/>
    <w:rsid w:val="003F1920"/>
    <w:rsid w:val="003F2B5A"/>
    <w:rsid w:val="003F36ED"/>
    <w:rsid w:val="003F40C0"/>
    <w:rsid w:val="003F6552"/>
    <w:rsid w:val="003F657F"/>
    <w:rsid w:val="003F6D9E"/>
    <w:rsid w:val="00400396"/>
    <w:rsid w:val="00401701"/>
    <w:rsid w:val="00401796"/>
    <w:rsid w:val="004022C9"/>
    <w:rsid w:val="00403AC1"/>
    <w:rsid w:val="00411ADE"/>
    <w:rsid w:val="00413231"/>
    <w:rsid w:val="00413C0B"/>
    <w:rsid w:val="00417A65"/>
    <w:rsid w:val="004201A0"/>
    <w:rsid w:val="00420752"/>
    <w:rsid w:val="00423E6F"/>
    <w:rsid w:val="00425407"/>
    <w:rsid w:val="00427602"/>
    <w:rsid w:val="00427A24"/>
    <w:rsid w:val="004302F1"/>
    <w:rsid w:val="00431516"/>
    <w:rsid w:val="00431675"/>
    <w:rsid w:val="004319C6"/>
    <w:rsid w:val="0043256E"/>
    <w:rsid w:val="00432C75"/>
    <w:rsid w:val="00435000"/>
    <w:rsid w:val="00435FBF"/>
    <w:rsid w:val="00436977"/>
    <w:rsid w:val="00437F3E"/>
    <w:rsid w:val="00440E34"/>
    <w:rsid w:val="00440FCA"/>
    <w:rsid w:val="0044160A"/>
    <w:rsid w:val="00441983"/>
    <w:rsid w:val="00442C0B"/>
    <w:rsid w:val="004441E9"/>
    <w:rsid w:val="0044498B"/>
    <w:rsid w:val="0044620F"/>
    <w:rsid w:val="0044652C"/>
    <w:rsid w:val="00447D10"/>
    <w:rsid w:val="00450A14"/>
    <w:rsid w:val="00451005"/>
    <w:rsid w:val="00451383"/>
    <w:rsid w:val="00451AE1"/>
    <w:rsid w:val="004534B9"/>
    <w:rsid w:val="00454058"/>
    <w:rsid w:val="00454647"/>
    <w:rsid w:val="0045489E"/>
    <w:rsid w:val="00456BCF"/>
    <w:rsid w:val="00456F3C"/>
    <w:rsid w:val="00457654"/>
    <w:rsid w:val="00460954"/>
    <w:rsid w:val="00460C27"/>
    <w:rsid w:val="00461341"/>
    <w:rsid w:val="00462173"/>
    <w:rsid w:val="004625E6"/>
    <w:rsid w:val="00462615"/>
    <w:rsid w:val="004631B2"/>
    <w:rsid w:val="00463359"/>
    <w:rsid w:val="0046340E"/>
    <w:rsid w:val="00463702"/>
    <w:rsid w:val="00463A4F"/>
    <w:rsid w:val="004651B1"/>
    <w:rsid w:val="00465DC2"/>
    <w:rsid w:val="00467627"/>
    <w:rsid w:val="004705F4"/>
    <w:rsid w:val="00472B00"/>
    <w:rsid w:val="00472DF0"/>
    <w:rsid w:val="00474432"/>
    <w:rsid w:val="00475F9F"/>
    <w:rsid w:val="00477142"/>
    <w:rsid w:val="0047760F"/>
    <w:rsid w:val="00477A1A"/>
    <w:rsid w:val="004807F7"/>
    <w:rsid w:val="004822C4"/>
    <w:rsid w:val="004823B5"/>
    <w:rsid w:val="004823C1"/>
    <w:rsid w:val="00483642"/>
    <w:rsid w:val="00484A46"/>
    <w:rsid w:val="00484FAF"/>
    <w:rsid w:val="00485308"/>
    <w:rsid w:val="00486BEC"/>
    <w:rsid w:val="0048754B"/>
    <w:rsid w:val="0048796F"/>
    <w:rsid w:val="00490692"/>
    <w:rsid w:val="0049089C"/>
    <w:rsid w:val="00490EE5"/>
    <w:rsid w:val="00491AE1"/>
    <w:rsid w:val="00492A7E"/>
    <w:rsid w:val="0049370E"/>
    <w:rsid w:val="00493755"/>
    <w:rsid w:val="004945C4"/>
    <w:rsid w:val="0049567B"/>
    <w:rsid w:val="00495B18"/>
    <w:rsid w:val="00497B5F"/>
    <w:rsid w:val="004A16FA"/>
    <w:rsid w:val="004A1916"/>
    <w:rsid w:val="004A3D16"/>
    <w:rsid w:val="004A4361"/>
    <w:rsid w:val="004A4B34"/>
    <w:rsid w:val="004A4C1A"/>
    <w:rsid w:val="004A4CFA"/>
    <w:rsid w:val="004A5830"/>
    <w:rsid w:val="004A5C48"/>
    <w:rsid w:val="004A655E"/>
    <w:rsid w:val="004A7297"/>
    <w:rsid w:val="004B0F95"/>
    <w:rsid w:val="004B2C66"/>
    <w:rsid w:val="004B36AD"/>
    <w:rsid w:val="004B3EA0"/>
    <w:rsid w:val="004B3EB3"/>
    <w:rsid w:val="004B432C"/>
    <w:rsid w:val="004B4B63"/>
    <w:rsid w:val="004B4E29"/>
    <w:rsid w:val="004B51D6"/>
    <w:rsid w:val="004B5453"/>
    <w:rsid w:val="004B6770"/>
    <w:rsid w:val="004B6A1C"/>
    <w:rsid w:val="004B73A5"/>
    <w:rsid w:val="004B7473"/>
    <w:rsid w:val="004B7F34"/>
    <w:rsid w:val="004C0856"/>
    <w:rsid w:val="004C0CB2"/>
    <w:rsid w:val="004C1117"/>
    <w:rsid w:val="004C19A3"/>
    <w:rsid w:val="004C2926"/>
    <w:rsid w:val="004C43FE"/>
    <w:rsid w:val="004C6399"/>
    <w:rsid w:val="004C7C2A"/>
    <w:rsid w:val="004D0832"/>
    <w:rsid w:val="004D0CE6"/>
    <w:rsid w:val="004D144A"/>
    <w:rsid w:val="004D2549"/>
    <w:rsid w:val="004D2F27"/>
    <w:rsid w:val="004D2FF2"/>
    <w:rsid w:val="004D38C4"/>
    <w:rsid w:val="004D3C20"/>
    <w:rsid w:val="004D514F"/>
    <w:rsid w:val="004D52B9"/>
    <w:rsid w:val="004D756D"/>
    <w:rsid w:val="004D7ACF"/>
    <w:rsid w:val="004D7F90"/>
    <w:rsid w:val="004E0C21"/>
    <w:rsid w:val="004E1776"/>
    <w:rsid w:val="004E1C53"/>
    <w:rsid w:val="004E1FEB"/>
    <w:rsid w:val="004E237B"/>
    <w:rsid w:val="004E2CAC"/>
    <w:rsid w:val="004E3333"/>
    <w:rsid w:val="004E39AA"/>
    <w:rsid w:val="004E4D8C"/>
    <w:rsid w:val="004E4F5F"/>
    <w:rsid w:val="004E5320"/>
    <w:rsid w:val="004E583B"/>
    <w:rsid w:val="004E58B7"/>
    <w:rsid w:val="004E6222"/>
    <w:rsid w:val="004E636B"/>
    <w:rsid w:val="004E672C"/>
    <w:rsid w:val="004F051C"/>
    <w:rsid w:val="004F12C3"/>
    <w:rsid w:val="004F2FD0"/>
    <w:rsid w:val="004F301E"/>
    <w:rsid w:val="004F34BF"/>
    <w:rsid w:val="004F4060"/>
    <w:rsid w:val="004F512C"/>
    <w:rsid w:val="004F5EDC"/>
    <w:rsid w:val="004F64D2"/>
    <w:rsid w:val="004F7328"/>
    <w:rsid w:val="005000C4"/>
    <w:rsid w:val="00501CE3"/>
    <w:rsid w:val="0050336A"/>
    <w:rsid w:val="00504222"/>
    <w:rsid w:val="005049C4"/>
    <w:rsid w:val="00504AD0"/>
    <w:rsid w:val="00505279"/>
    <w:rsid w:val="00505983"/>
    <w:rsid w:val="00505DA2"/>
    <w:rsid w:val="00505FE4"/>
    <w:rsid w:val="00506306"/>
    <w:rsid w:val="00510031"/>
    <w:rsid w:val="005102BB"/>
    <w:rsid w:val="00510E71"/>
    <w:rsid w:val="005116B1"/>
    <w:rsid w:val="005123DD"/>
    <w:rsid w:val="00513CAA"/>
    <w:rsid w:val="00515309"/>
    <w:rsid w:val="00515841"/>
    <w:rsid w:val="0051608B"/>
    <w:rsid w:val="0051658D"/>
    <w:rsid w:val="00517C44"/>
    <w:rsid w:val="0052101E"/>
    <w:rsid w:val="0052226D"/>
    <w:rsid w:val="00525045"/>
    <w:rsid w:val="00525CE2"/>
    <w:rsid w:val="005262ED"/>
    <w:rsid w:val="005272A7"/>
    <w:rsid w:val="0053061D"/>
    <w:rsid w:val="005309CF"/>
    <w:rsid w:val="005318E3"/>
    <w:rsid w:val="00532477"/>
    <w:rsid w:val="00533140"/>
    <w:rsid w:val="0053464E"/>
    <w:rsid w:val="00534828"/>
    <w:rsid w:val="00534A9E"/>
    <w:rsid w:val="00534E15"/>
    <w:rsid w:val="005355DE"/>
    <w:rsid w:val="00535885"/>
    <w:rsid w:val="00536D4F"/>
    <w:rsid w:val="00537791"/>
    <w:rsid w:val="00537D43"/>
    <w:rsid w:val="00537EDB"/>
    <w:rsid w:val="00542E38"/>
    <w:rsid w:val="00544D0C"/>
    <w:rsid w:val="00545D0C"/>
    <w:rsid w:val="00545EB6"/>
    <w:rsid w:val="0054620F"/>
    <w:rsid w:val="005467F1"/>
    <w:rsid w:val="00546F6B"/>
    <w:rsid w:val="005472AE"/>
    <w:rsid w:val="00547733"/>
    <w:rsid w:val="00547916"/>
    <w:rsid w:val="005479CC"/>
    <w:rsid w:val="0055068B"/>
    <w:rsid w:val="0055099A"/>
    <w:rsid w:val="00551EAD"/>
    <w:rsid w:val="0055270B"/>
    <w:rsid w:val="00554381"/>
    <w:rsid w:val="00554ABB"/>
    <w:rsid w:val="0055546A"/>
    <w:rsid w:val="005556B3"/>
    <w:rsid w:val="005560B3"/>
    <w:rsid w:val="00556AF8"/>
    <w:rsid w:val="00556FA3"/>
    <w:rsid w:val="005579AF"/>
    <w:rsid w:val="00557E2E"/>
    <w:rsid w:val="005605CC"/>
    <w:rsid w:val="005609C0"/>
    <w:rsid w:val="005609FF"/>
    <w:rsid w:val="005611F7"/>
    <w:rsid w:val="00561C8A"/>
    <w:rsid w:val="0056237A"/>
    <w:rsid w:val="00566011"/>
    <w:rsid w:val="0056655C"/>
    <w:rsid w:val="00570661"/>
    <w:rsid w:val="005711B1"/>
    <w:rsid w:val="0057263D"/>
    <w:rsid w:val="00572F23"/>
    <w:rsid w:val="00574C01"/>
    <w:rsid w:val="005768DE"/>
    <w:rsid w:val="00581DA2"/>
    <w:rsid w:val="0058204B"/>
    <w:rsid w:val="00583129"/>
    <w:rsid w:val="00583824"/>
    <w:rsid w:val="0058394A"/>
    <w:rsid w:val="00583A7D"/>
    <w:rsid w:val="00583C6A"/>
    <w:rsid w:val="00583DA6"/>
    <w:rsid w:val="00584624"/>
    <w:rsid w:val="00585ADF"/>
    <w:rsid w:val="00587838"/>
    <w:rsid w:val="00590126"/>
    <w:rsid w:val="00590F75"/>
    <w:rsid w:val="00591E45"/>
    <w:rsid w:val="0059229E"/>
    <w:rsid w:val="0059269A"/>
    <w:rsid w:val="00592C1C"/>
    <w:rsid w:val="0059320D"/>
    <w:rsid w:val="00596116"/>
    <w:rsid w:val="005969DE"/>
    <w:rsid w:val="00596B89"/>
    <w:rsid w:val="005A0F20"/>
    <w:rsid w:val="005A1609"/>
    <w:rsid w:val="005A1AF6"/>
    <w:rsid w:val="005A2DCF"/>
    <w:rsid w:val="005A3AD9"/>
    <w:rsid w:val="005A3FF2"/>
    <w:rsid w:val="005A40A3"/>
    <w:rsid w:val="005A45A9"/>
    <w:rsid w:val="005A51D2"/>
    <w:rsid w:val="005A5347"/>
    <w:rsid w:val="005A647A"/>
    <w:rsid w:val="005A7B9D"/>
    <w:rsid w:val="005B02F3"/>
    <w:rsid w:val="005B1260"/>
    <w:rsid w:val="005B19A4"/>
    <w:rsid w:val="005B2621"/>
    <w:rsid w:val="005B2C32"/>
    <w:rsid w:val="005C03BF"/>
    <w:rsid w:val="005C0986"/>
    <w:rsid w:val="005C2600"/>
    <w:rsid w:val="005C3A38"/>
    <w:rsid w:val="005C44FD"/>
    <w:rsid w:val="005C585D"/>
    <w:rsid w:val="005C59EB"/>
    <w:rsid w:val="005C5CFE"/>
    <w:rsid w:val="005C6763"/>
    <w:rsid w:val="005C6F3D"/>
    <w:rsid w:val="005C7736"/>
    <w:rsid w:val="005C7AB1"/>
    <w:rsid w:val="005D18B9"/>
    <w:rsid w:val="005D1B25"/>
    <w:rsid w:val="005D2357"/>
    <w:rsid w:val="005D27E2"/>
    <w:rsid w:val="005D3063"/>
    <w:rsid w:val="005D4A5B"/>
    <w:rsid w:val="005D4DB1"/>
    <w:rsid w:val="005D524F"/>
    <w:rsid w:val="005D56B5"/>
    <w:rsid w:val="005D5A44"/>
    <w:rsid w:val="005E0025"/>
    <w:rsid w:val="005E0B93"/>
    <w:rsid w:val="005E103F"/>
    <w:rsid w:val="005E17B4"/>
    <w:rsid w:val="005E1E79"/>
    <w:rsid w:val="005E2B47"/>
    <w:rsid w:val="005E2FA5"/>
    <w:rsid w:val="005E399D"/>
    <w:rsid w:val="005E613E"/>
    <w:rsid w:val="005E6143"/>
    <w:rsid w:val="005E6C4C"/>
    <w:rsid w:val="005E6D56"/>
    <w:rsid w:val="005E7527"/>
    <w:rsid w:val="005E7BBD"/>
    <w:rsid w:val="005F20E5"/>
    <w:rsid w:val="005F255F"/>
    <w:rsid w:val="005F2A91"/>
    <w:rsid w:val="005F4297"/>
    <w:rsid w:val="005F4ABD"/>
    <w:rsid w:val="005F689D"/>
    <w:rsid w:val="005F68DC"/>
    <w:rsid w:val="005F7391"/>
    <w:rsid w:val="005F78C4"/>
    <w:rsid w:val="0060148B"/>
    <w:rsid w:val="006019B9"/>
    <w:rsid w:val="006030CB"/>
    <w:rsid w:val="00603B41"/>
    <w:rsid w:val="006044C8"/>
    <w:rsid w:val="00605A6B"/>
    <w:rsid w:val="006066BC"/>
    <w:rsid w:val="00606708"/>
    <w:rsid w:val="006078C5"/>
    <w:rsid w:val="00607E2F"/>
    <w:rsid w:val="00610D6C"/>
    <w:rsid w:val="0061347B"/>
    <w:rsid w:val="00615629"/>
    <w:rsid w:val="00617994"/>
    <w:rsid w:val="00617E47"/>
    <w:rsid w:val="00620039"/>
    <w:rsid w:val="00620AF0"/>
    <w:rsid w:val="00620BC8"/>
    <w:rsid w:val="0062183B"/>
    <w:rsid w:val="006222D3"/>
    <w:rsid w:val="00624685"/>
    <w:rsid w:val="006247EC"/>
    <w:rsid w:val="00626699"/>
    <w:rsid w:val="00627688"/>
    <w:rsid w:val="00627927"/>
    <w:rsid w:val="0063021A"/>
    <w:rsid w:val="0063177C"/>
    <w:rsid w:val="00634610"/>
    <w:rsid w:val="00634703"/>
    <w:rsid w:val="0063475E"/>
    <w:rsid w:val="00634A71"/>
    <w:rsid w:val="00634B56"/>
    <w:rsid w:val="00634BE6"/>
    <w:rsid w:val="00635136"/>
    <w:rsid w:val="00635A31"/>
    <w:rsid w:val="00635B06"/>
    <w:rsid w:val="00636ED2"/>
    <w:rsid w:val="0063789C"/>
    <w:rsid w:val="0063796D"/>
    <w:rsid w:val="0064086B"/>
    <w:rsid w:val="0064129E"/>
    <w:rsid w:val="0064196C"/>
    <w:rsid w:val="00643057"/>
    <w:rsid w:val="00643961"/>
    <w:rsid w:val="00643C03"/>
    <w:rsid w:val="00644CA2"/>
    <w:rsid w:val="006455A6"/>
    <w:rsid w:val="00645804"/>
    <w:rsid w:val="00645F8F"/>
    <w:rsid w:val="006463F3"/>
    <w:rsid w:val="00646F33"/>
    <w:rsid w:val="00647841"/>
    <w:rsid w:val="006479DD"/>
    <w:rsid w:val="00647AE8"/>
    <w:rsid w:val="00650003"/>
    <w:rsid w:val="00650E6A"/>
    <w:rsid w:val="006514A9"/>
    <w:rsid w:val="0065155E"/>
    <w:rsid w:val="0065206C"/>
    <w:rsid w:val="0065231D"/>
    <w:rsid w:val="00652771"/>
    <w:rsid w:val="00653403"/>
    <w:rsid w:val="006544CA"/>
    <w:rsid w:val="00654519"/>
    <w:rsid w:val="00654B7B"/>
    <w:rsid w:val="00655663"/>
    <w:rsid w:val="006559FA"/>
    <w:rsid w:val="00655CEB"/>
    <w:rsid w:val="0065611D"/>
    <w:rsid w:val="0065621A"/>
    <w:rsid w:val="0065633E"/>
    <w:rsid w:val="00657B32"/>
    <w:rsid w:val="006602C0"/>
    <w:rsid w:val="00660500"/>
    <w:rsid w:val="0066125B"/>
    <w:rsid w:val="00661323"/>
    <w:rsid w:val="00661CB5"/>
    <w:rsid w:val="0066211A"/>
    <w:rsid w:val="00662637"/>
    <w:rsid w:val="006631B7"/>
    <w:rsid w:val="00666899"/>
    <w:rsid w:val="006701AB"/>
    <w:rsid w:val="006707A9"/>
    <w:rsid w:val="006708D5"/>
    <w:rsid w:val="00670B3C"/>
    <w:rsid w:val="00671B37"/>
    <w:rsid w:val="00671CC5"/>
    <w:rsid w:val="00671F25"/>
    <w:rsid w:val="00672C3A"/>
    <w:rsid w:val="00672E50"/>
    <w:rsid w:val="00673818"/>
    <w:rsid w:val="00673C10"/>
    <w:rsid w:val="006748E8"/>
    <w:rsid w:val="00675616"/>
    <w:rsid w:val="00675BF3"/>
    <w:rsid w:val="00676FD4"/>
    <w:rsid w:val="00677FEE"/>
    <w:rsid w:val="00680190"/>
    <w:rsid w:val="00680FDC"/>
    <w:rsid w:val="00682290"/>
    <w:rsid w:val="00682A73"/>
    <w:rsid w:val="0068353A"/>
    <w:rsid w:val="00684B50"/>
    <w:rsid w:val="00684C48"/>
    <w:rsid w:val="006908FE"/>
    <w:rsid w:val="00690AC8"/>
    <w:rsid w:val="00691AD7"/>
    <w:rsid w:val="00693743"/>
    <w:rsid w:val="00694B17"/>
    <w:rsid w:val="0069691C"/>
    <w:rsid w:val="00697AA2"/>
    <w:rsid w:val="00697D11"/>
    <w:rsid w:val="006A0DAF"/>
    <w:rsid w:val="006A0DDA"/>
    <w:rsid w:val="006A13AB"/>
    <w:rsid w:val="006A3596"/>
    <w:rsid w:val="006A4941"/>
    <w:rsid w:val="006A5371"/>
    <w:rsid w:val="006A54FB"/>
    <w:rsid w:val="006A5D6F"/>
    <w:rsid w:val="006A5DBA"/>
    <w:rsid w:val="006A64FE"/>
    <w:rsid w:val="006A6BAA"/>
    <w:rsid w:val="006A7C6B"/>
    <w:rsid w:val="006A7DFC"/>
    <w:rsid w:val="006A7E5C"/>
    <w:rsid w:val="006B0459"/>
    <w:rsid w:val="006B0E9A"/>
    <w:rsid w:val="006B1031"/>
    <w:rsid w:val="006B12BD"/>
    <w:rsid w:val="006B18BD"/>
    <w:rsid w:val="006B2019"/>
    <w:rsid w:val="006B2569"/>
    <w:rsid w:val="006B3CCD"/>
    <w:rsid w:val="006B4AD6"/>
    <w:rsid w:val="006B4C03"/>
    <w:rsid w:val="006B57EF"/>
    <w:rsid w:val="006B5A81"/>
    <w:rsid w:val="006C0E58"/>
    <w:rsid w:val="006C1C1B"/>
    <w:rsid w:val="006C2793"/>
    <w:rsid w:val="006C6F95"/>
    <w:rsid w:val="006C7E98"/>
    <w:rsid w:val="006D12BC"/>
    <w:rsid w:val="006D195B"/>
    <w:rsid w:val="006D19AD"/>
    <w:rsid w:val="006D23CD"/>
    <w:rsid w:val="006D3A2B"/>
    <w:rsid w:val="006D4FB7"/>
    <w:rsid w:val="006D5242"/>
    <w:rsid w:val="006D54D6"/>
    <w:rsid w:val="006D5E14"/>
    <w:rsid w:val="006D7DF2"/>
    <w:rsid w:val="006E0065"/>
    <w:rsid w:val="006E093C"/>
    <w:rsid w:val="006E2356"/>
    <w:rsid w:val="006E255F"/>
    <w:rsid w:val="006E25AC"/>
    <w:rsid w:val="006E28BA"/>
    <w:rsid w:val="006E28BF"/>
    <w:rsid w:val="006E367F"/>
    <w:rsid w:val="006E6C17"/>
    <w:rsid w:val="006E78A0"/>
    <w:rsid w:val="006F0441"/>
    <w:rsid w:val="006F14FF"/>
    <w:rsid w:val="006F2B32"/>
    <w:rsid w:val="006F2D4E"/>
    <w:rsid w:val="006F3C56"/>
    <w:rsid w:val="006F439A"/>
    <w:rsid w:val="006F5C83"/>
    <w:rsid w:val="006F60F2"/>
    <w:rsid w:val="006F6B4B"/>
    <w:rsid w:val="0070060D"/>
    <w:rsid w:val="007010A3"/>
    <w:rsid w:val="0070157A"/>
    <w:rsid w:val="007016DE"/>
    <w:rsid w:val="00703598"/>
    <w:rsid w:val="00703A7F"/>
    <w:rsid w:val="00703BE3"/>
    <w:rsid w:val="007054CD"/>
    <w:rsid w:val="00705BA2"/>
    <w:rsid w:val="00707052"/>
    <w:rsid w:val="00707C7B"/>
    <w:rsid w:val="0071024A"/>
    <w:rsid w:val="0071199B"/>
    <w:rsid w:val="00712270"/>
    <w:rsid w:val="00712A99"/>
    <w:rsid w:val="00712F2F"/>
    <w:rsid w:val="00713654"/>
    <w:rsid w:val="007146B4"/>
    <w:rsid w:val="00714F5E"/>
    <w:rsid w:val="0071555A"/>
    <w:rsid w:val="00716DDD"/>
    <w:rsid w:val="00717B4A"/>
    <w:rsid w:val="00717EFC"/>
    <w:rsid w:val="00720088"/>
    <w:rsid w:val="00720A14"/>
    <w:rsid w:val="00720C3C"/>
    <w:rsid w:val="0072168F"/>
    <w:rsid w:val="0072232A"/>
    <w:rsid w:val="0072353B"/>
    <w:rsid w:val="007235A8"/>
    <w:rsid w:val="0072372B"/>
    <w:rsid w:val="007238C0"/>
    <w:rsid w:val="0072419B"/>
    <w:rsid w:val="00724895"/>
    <w:rsid w:val="00724A6E"/>
    <w:rsid w:val="00724FBA"/>
    <w:rsid w:val="007252F2"/>
    <w:rsid w:val="0072710A"/>
    <w:rsid w:val="00730798"/>
    <w:rsid w:val="00730E3C"/>
    <w:rsid w:val="00731D73"/>
    <w:rsid w:val="00731F55"/>
    <w:rsid w:val="007322DB"/>
    <w:rsid w:val="00732ABF"/>
    <w:rsid w:val="00733C6E"/>
    <w:rsid w:val="007345D9"/>
    <w:rsid w:val="007347E3"/>
    <w:rsid w:val="00734EE0"/>
    <w:rsid w:val="00734F04"/>
    <w:rsid w:val="0073634E"/>
    <w:rsid w:val="00736754"/>
    <w:rsid w:val="00737952"/>
    <w:rsid w:val="0074155A"/>
    <w:rsid w:val="0074168C"/>
    <w:rsid w:val="007425EC"/>
    <w:rsid w:val="007426E1"/>
    <w:rsid w:val="007437F0"/>
    <w:rsid w:val="00747774"/>
    <w:rsid w:val="00747A84"/>
    <w:rsid w:val="00751669"/>
    <w:rsid w:val="00752071"/>
    <w:rsid w:val="00752132"/>
    <w:rsid w:val="00752EEE"/>
    <w:rsid w:val="007533D6"/>
    <w:rsid w:val="007534B9"/>
    <w:rsid w:val="00753962"/>
    <w:rsid w:val="00754135"/>
    <w:rsid w:val="00754261"/>
    <w:rsid w:val="0075441D"/>
    <w:rsid w:val="007546F6"/>
    <w:rsid w:val="00754C7F"/>
    <w:rsid w:val="00755023"/>
    <w:rsid w:val="00755856"/>
    <w:rsid w:val="00755E6A"/>
    <w:rsid w:val="0076040B"/>
    <w:rsid w:val="00763366"/>
    <w:rsid w:val="007639F3"/>
    <w:rsid w:val="00763AF9"/>
    <w:rsid w:val="00763D13"/>
    <w:rsid w:val="00764799"/>
    <w:rsid w:val="00764CDA"/>
    <w:rsid w:val="00765D2F"/>
    <w:rsid w:val="00765EC4"/>
    <w:rsid w:val="007669E8"/>
    <w:rsid w:val="00767A63"/>
    <w:rsid w:val="00767D24"/>
    <w:rsid w:val="00771534"/>
    <w:rsid w:val="0077429A"/>
    <w:rsid w:val="0077458E"/>
    <w:rsid w:val="00774D85"/>
    <w:rsid w:val="00774E6B"/>
    <w:rsid w:val="0077542D"/>
    <w:rsid w:val="0077558F"/>
    <w:rsid w:val="00775F0A"/>
    <w:rsid w:val="0077621C"/>
    <w:rsid w:val="007775BD"/>
    <w:rsid w:val="007778AD"/>
    <w:rsid w:val="0078070B"/>
    <w:rsid w:val="00780A77"/>
    <w:rsid w:val="00780EF7"/>
    <w:rsid w:val="007810FF"/>
    <w:rsid w:val="00781932"/>
    <w:rsid w:val="00781D4A"/>
    <w:rsid w:val="007838EE"/>
    <w:rsid w:val="007838F7"/>
    <w:rsid w:val="00783F8B"/>
    <w:rsid w:val="00784043"/>
    <w:rsid w:val="0078451F"/>
    <w:rsid w:val="0078479D"/>
    <w:rsid w:val="00785E86"/>
    <w:rsid w:val="0078620F"/>
    <w:rsid w:val="007862F8"/>
    <w:rsid w:val="00787F25"/>
    <w:rsid w:val="0079061D"/>
    <w:rsid w:val="0079078F"/>
    <w:rsid w:val="007910C7"/>
    <w:rsid w:val="0079143A"/>
    <w:rsid w:val="00791470"/>
    <w:rsid w:val="00791CAF"/>
    <w:rsid w:val="007937E3"/>
    <w:rsid w:val="0079464E"/>
    <w:rsid w:val="0079481E"/>
    <w:rsid w:val="00794B90"/>
    <w:rsid w:val="007967F6"/>
    <w:rsid w:val="00796ECC"/>
    <w:rsid w:val="00797A9E"/>
    <w:rsid w:val="00797C7A"/>
    <w:rsid w:val="00797E6F"/>
    <w:rsid w:val="007A1569"/>
    <w:rsid w:val="007A260B"/>
    <w:rsid w:val="007A2753"/>
    <w:rsid w:val="007A2E7B"/>
    <w:rsid w:val="007A343A"/>
    <w:rsid w:val="007A36AB"/>
    <w:rsid w:val="007A4387"/>
    <w:rsid w:val="007A5460"/>
    <w:rsid w:val="007A7447"/>
    <w:rsid w:val="007A7DD8"/>
    <w:rsid w:val="007B01F2"/>
    <w:rsid w:val="007B0334"/>
    <w:rsid w:val="007B0517"/>
    <w:rsid w:val="007B05DB"/>
    <w:rsid w:val="007B088B"/>
    <w:rsid w:val="007B4046"/>
    <w:rsid w:val="007B415B"/>
    <w:rsid w:val="007B41E9"/>
    <w:rsid w:val="007B4A91"/>
    <w:rsid w:val="007B62ED"/>
    <w:rsid w:val="007B6E45"/>
    <w:rsid w:val="007B6FEA"/>
    <w:rsid w:val="007B7302"/>
    <w:rsid w:val="007C0E75"/>
    <w:rsid w:val="007C29EF"/>
    <w:rsid w:val="007C2ACA"/>
    <w:rsid w:val="007C2B1C"/>
    <w:rsid w:val="007C2F29"/>
    <w:rsid w:val="007C34D1"/>
    <w:rsid w:val="007C4391"/>
    <w:rsid w:val="007C4579"/>
    <w:rsid w:val="007C5515"/>
    <w:rsid w:val="007C5A86"/>
    <w:rsid w:val="007D0DD1"/>
    <w:rsid w:val="007D1B21"/>
    <w:rsid w:val="007D200F"/>
    <w:rsid w:val="007D2445"/>
    <w:rsid w:val="007D2A54"/>
    <w:rsid w:val="007D3865"/>
    <w:rsid w:val="007D47AE"/>
    <w:rsid w:val="007D5000"/>
    <w:rsid w:val="007D6810"/>
    <w:rsid w:val="007D70CA"/>
    <w:rsid w:val="007D753D"/>
    <w:rsid w:val="007D78B5"/>
    <w:rsid w:val="007D7D1F"/>
    <w:rsid w:val="007E09EB"/>
    <w:rsid w:val="007E1593"/>
    <w:rsid w:val="007E1832"/>
    <w:rsid w:val="007E23A4"/>
    <w:rsid w:val="007E2769"/>
    <w:rsid w:val="007E278E"/>
    <w:rsid w:val="007E2C4B"/>
    <w:rsid w:val="007E2F40"/>
    <w:rsid w:val="007E2F83"/>
    <w:rsid w:val="007E395C"/>
    <w:rsid w:val="007E47DB"/>
    <w:rsid w:val="007E4F6D"/>
    <w:rsid w:val="007E5A78"/>
    <w:rsid w:val="007E7591"/>
    <w:rsid w:val="007E768A"/>
    <w:rsid w:val="007E791D"/>
    <w:rsid w:val="007E7EB3"/>
    <w:rsid w:val="007F1028"/>
    <w:rsid w:val="007F25AA"/>
    <w:rsid w:val="007F2AE1"/>
    <w:rsid w:val="007F437F"/>
    <w:rsid w:val="007F4AE2"/>
    <w:rsid w:val="007F7319"/>
    <w:rsid w:val="007F7585"/>
    <w:rsid w:val="00800482"/>
    <w:rsid w:val="0080219B"/>
    <w:rsid w:val="00802827"/>
    <w:rsid w:val="008064BE"/>
    <w:rsid w:val="008068C3"/>
    <w:rsid w:val="008069AE"/>
    <w:rsid w:val="00806B68"/>
    <w:rsid w:val="00806DE9"/>
    <w:rsid w:val="008110BD"/>
    <w:rsid w:val="00812E29"/>
    <w:rsid w:val="00813AB7"/>
    <w:rsid w:val="00813DAD"/>
    <w:rsid w:val="00814ED0"/>
    <w:rsid w:val="0081514F"/>
    <w:rsid w:val="0081530E"/>
    <w:rsid w:val="008157A1"/>
    <w:rsid w:val="0081642F"/>
    <w:rsid w:val="008166D4"/>
    <w:rsid w:val="00816ED3"/>
    <w:rsid w:val="00817A9E"/>
    <w:rsid w:val="00820902"/>
    <w:rsid w:val="008215FB"/>
    <w:rsid w:val="00823412"/>
    <w:rsid w:val="00823812"/>
    <w:rsid w:val="00824182"/>
    <w:rsid w:val="00824A78"/>
    <w:rsid w:val="00825151"/>
    <w:rsid w:val="00826187"/>
    <w:rsid w:val="008266BC"/>
    <w:rsid w:val="00826D4F"/>
    <w:rsid w:val="00826FDC"/>
    <w:rsid w:val="00827187"/>
    <w:rsid w:val="008301BD"/>
    <w:rsid w:val="008302B2"/>
    <w:rsid w:val="0083129E"/>
    <w:rsid w:val="00831413"/>
    <w:rsid w:val="00831734"/>
    <w:rsid w:val="0083223F"/>
    <w:rsid w:val="008322A3"/>
    <w:rsid w:val="00832DB4"/>
    <w:rsid w:val="00833B4F"/>
    <w:rsid w:val="00833B90"/>
    <w:rsid w:val="00833F0D"/>
    <w:rsid w:val="00833F42"/>
    <w:rsid w:val="0083511A"/>
    <w:rsid w:val="00835D49"/>
    <w:rsid w:val="00837194"/>
    <w:rsid w:val="008377E4"/>
    <w:rsid w:val="008407D2"/>
    <w:rsid w:val="00840D71"/>
    <w:rsid w:val="00841C97"/>
    <w:rsid w:val="00842191"/>
    <w:rsid w:val="00842363"/>
    <w:rsid w:val="008425DF"/>
    <w:rsid w:val="00846157"/>
    <w:rsid w:val="00846706"/>
    <w:rsid w:val="008469CB"/>
    <w:rsid w:val="00846C7D"/>
    <w:rsid w:val="008477B7"/>
    <w:rsid w:val="0085149A"/>
    <w:rsid w:val="00851D85"/>
    <w:rsid w:val="00852130"/>
    <w:rsid w:val="008538A1"/>
    <w:rsid w:val="00854606"/>
    <w:rsid w:val="00854785"/>
    <w:rsid w:val="0085577D"/>
    <w:rsid w:val="00855799"/>
    <w:rsid w:val="00856E5E"/>
    <w:rsid w:val="008611C1"/>
    <w:rsid w:val="008614B9"/>
    <w:rsid w:val="00862D37"/>
    <w:rsid w:val="00862DEE"/>
    <w:rsid w:val="00862FBD"/>
    <w:rsid w:val="008637C9"/>
    <w:rsid w:val="00863A5D"/>
    <w:rsid w:val="00864461"/>
    <w:rsid w:val="00864888"/>
    <w:rsid w:val="00864FE5"/>
    <w:rsid w:val="00866416"/>
    <w:rsid w:val="00867CE6"/>
    <w:rsid w:val="00867F42"/>
    <w:rsid w:val="00870FC0"/>
    <w:rsid w:val="0087285F"/>
    <w:rsid w:val="00872EA1"/>
    <w:rsid w:val="0087483C"/>
    <w:rsid w:val="008754C1"/>
    <w:rsid w:val="0087769C"/>
    <w:rsid w:val="008809FD"/>
    <w:rsid w:val="008822AE"/>
    <w:rsid w:val="00882F63"/>
    <w:rsid w:val="00883B33"/>
    <w:rsid w:val="008842DA"/>
    <w:rsid w:val="00884CB8"/>
    <w:rsid w:val="008854F3"/>
    <w:rsid w:val="00885E72"/>
    <w:rsid w:val="0088687B"/>
    <w:rsid w:val="00886D83"/>
    <w:rsid w:val="00887A08"/>
    <w:rsid w:val="00887AD8"/>
    <w:rsid w:val="008905D2"/>
    <w:rsid w:val="008922C7"/>
    <w:rsid w:val="0089280E"/>
    <w:rsid w:val="00892A74"/>
    <w:rsid w:val="0089309D"/>
    <w:rsid w:val="00894CB1"/>
    <w:rsid w:val="0089530E"/>
    <w:rsid w:val="00895D9E"/>
    <w:rsid w:val="008973C0"/>
    <w:rsid w:val="008A0AF5"/>
    <w:rsid w:val="008A36EE"/>
    <w:rsid w:val="008A4ED7"/>
    <w:rsid w:val="008A6017"/>
    <w:rsid w:val="008A63F2"/>
    <w:rsid w:val="008A6A22"/>
    <w:rsid w:val="008A6E5A"/>
    <w:rsid w:val="008A7A70"/>
    <w:rsid w:val="008A7B70"/>
    <w:rsid w:val="008B17CF"/>
    <w:rsid w:val="008B2566"/>
    <w:rsid w:val="008B3884"/>
    <w:rsid w:val="008B3EC3"/>
    <w:rsid w:val="008B6103"/>
    <w:rsid w:val="008B6768"/>
    <w:rsid w:val="008C063F"/>
    <w:rsid w:val="008C116E"/>
    <w:rsid w:val="008C1ED3"/>
    <w:rsid w:val="008C3580"/>
    <w:rsid w:val="008C3777"/>
    <w:rsid w:val="008C55AF"/>
    <w:rsid w:val="008C5728"/>
    <w:rsid w:val="008C5FC2"/>
    <w:rsid w:val="008C680A"/>
    <w:rsid w:val="008C74ED"/>
    <w:rsid w:val="008C7FF5"/>
    <w:rsid w:val="008D09AB"/>
    <w:rsid w:val="008D2FBD"/>
    <w:rsid w:val="008D3299"/>
    <w:rsid w:val="008D3758"/>
    <w:rsid w:val="008D3796"/>
    <w:rsid w:val="008D721D"/>
    <w:rsid w:val="008E2849"/>
    <w:rsid w:val="008E352D"/>
    <w:rsid w:val="008E4C4C"/>
    <w:rsid w:val="008E4D65"/>
    <w:rsid w:val="008E4D9B"/>
    <w:rsid w:val="008E5768"/>
    <w:rsid w:val="008E6D0A"/>
    <w:rsid w:val="008E7214"/>
    <w:rsid w:val="008E75A8"/>
    <w:rsid w:val="008F0E0A"/>
    <w:rsid w:val="008F0E97"/>
    <w:rsid w:val="008F1E3D"/>
    <w:rsid w:val="008F2249"/>
    <w:rsid w:val="008F3D50"/>
    <w:rsid w:val="008F400C"/>
    <w:rsid w:val="008F4461"/>
    <w:rsid w:val="008F4894"/>
    <w:rsid w:val="008F4ACD"/>
    <w:rsid w:val="008F64E0"/>
    <w:rsid w:val="008F7096"/>
    <w:rsid w:val="008F74DE"/>
    <w:rsid w:val="009008E3"/>
    <w:rsid w:val="00901366"/>
    <w:rsid w:val="00901CED"/>
    <w:rsid w:val="009024A6"/>
    <w:rsid w:val="00902C34"/>
    <w:rsid w:val="00903334"/>
    <w:rsid w:val="00903946"/>
    <w:rsid w:val="00903B77"/>
    <w:rsid w:val="00904231"/>
    <w:rsid w:val="009044E5"/>
    <w:rsid w:val="00906C99"/>
    <w:rsid w:val="009075F1"/>
    <w:rsid w:val="00910D01"/>
    <w:rsid w:val="0091176F"/>
    <w:rsid w:val="00911A72"/>
    <w:rsid w:val="0091215E"/>
    <w:rsid w:val="00912B52"/>
    <w:rsid w:val="00913072"/>
    <w:rsid w:val="009137F1"/>
    <w:rsid w:val="00913E1B"/>
    <w:rsid w:val="009147E5"/>
    <w:rsid w:val="00920880"/>
    <w:rsid w:val="00920885"/>
    <w:rsid w:val="009222FD"/>
    <w:rsid w:val="00922B23"/>
    <w:rsid w:val="009237DD"/>
    <w:rsid w:val="00923AEB"/>
    <w:rsid w:val="00923D5E"/>
    <w:rsid w:val="009245CC"/>
    <w:rsid w:val="00924F81"/>
    <w:rsid w:val="009271D7"/>
    <w:rsid w:val="00927504"/>
    <w:rsid w:val="0093001E"/>
    <w:rsid w:val="009308F3"/>
    <w:rsid w:val="00930C8B"/>
    <w:rsid w:val="00930E43"/>
    <w:rsid w:val="009315EB"/>
    <w:rsid w:val="009316BC"/>
    <w:rsid w:val="0093296C"/>
    <w:rsid w:val="00933FE6"/>
    <w:rsid w:val="00935E53"/>
    <w:rsid w:val="00937AF3"/>
    <w:rsid w:val="00940095"/>
    <w:rsid w:val="009409E3"/>
    <w:rsid w:val="00942DFF"/>
    <w:rsid w:val="00943840"/>
    <w:rsid w:val="00943A2F"/>
    <w:rsid w:val="009440ED"/>
    <w:rsid w:val="00945338"/>
    <w:rsid w:val="00946EEA"/>
    <w:rsid w:val="009471E5"/>
    <w:rsid w:val="009510F3"/>
    <w:rsid w:val="00951E6A"/>
    <w:rsid w:val="00952E51"/>
    <w:rsid w:val="00953040"/>
    <w:rsid w:val="00953DA1"/>
    <w:rsid w:val="0095439E"/>
    <w:rsid w:val="00954C9B"/>
    <w:rsid w:val="00955531"/>
    <w:rsid w:val="009560E6"/>
    <w:rsid w:val="00956DE5"/>
    <w:rsid w:val="009573F0"/>
    <w:rsid w:val="00957C79"/>
    <w:rsid w:val="00961490"/>
    <w:rsid w:val="00961976"/>
    <w:rsid w:val="00961C06"/>
    <w:rsid w:val="009624EA"/>
    <w:rsid w:val="00963ACC"/>
    <w:rsid w:val="009642C7"/>
    <w:rsid w:val="00964E2D"/>
    <w:rsid w:val="009653CC"/>
    <w:rsid w:val="00965C8C"/>
    <w:rsid w:val="0096608A"/>
    <w:rsid w:val="00966094"/>
    <w:rsid w:val="00966522"/>
    <w:rsid w:val="00967995"/>
    <w:rsid w:val="00970370"/>
    <w:rsid w:val="00970517"/>
    <w:rsid w:val="00972077"/>
    <w:rsid w:val="00974625"/>
    <w:rsid w:val="00977A94"/>
    <w:rsid w:val="00980343"/>
    <w:rsid w:val="00981E84"/>
    <w:rsid w:val="00983ABA"/>
    <w:rsid w:val="00983FB0"/>
    <w:rsid w:val="009841F2"/>
    <w:rsid w:val="0098550E"/>
    <w:rsid w:val="009857CC"/>
    <w:rsid w:val="00987D2F"/>
    <w:rsid w:val="00991DD3"/>
    <w:rsid w:val="0099231A"/>
    <w:rsid w:val="009925AE"/>
    <w:rsid w:val="0099266A"/>
    <w:rsid w:val="00992C8E"/>
    <w:rsid w:val="00992FA2"/>
    <w:rsid w:val="00993AA7"/>
    <w:rsid w:val="00994BE5"/>
    <w:rsid w:val="0099512E"/>
    <w:rsid w:val="009955BB"/>
    <w:rsid w:val="0099643A"/>
    <w:rsid w:val="00996CF3"/>
    <w:rsid w:val="009976EE"/>
    <w:rsid w:val="009A0CA9"/>
    <w:rsid w:val="009A0DFB"/>
    <w:rsid w:val="009A19EC"/>
    <w:rsid w:val="009A1B88"/>
    <w:rsid w:val="009A2B49"/>
    <w:rsid w:val="009A41F7"/>
    <w:rsid w:val="009A537C"/>
    <w:rsid w:val="009A5974"/>
    <w:rsid w:val="009A6A26"/>
    <w:rsid w:val="009A78E9"/>
    <w:rsid w:val="009A7FDB"/>
    <w:rsid w:val="009B1AC8"/>
    <w:rsid w:val="009B40BA"/>
    <w:rsid w:val="009B43A6"/>
    <w:rsid w:val="009B4F49"/>
    <w:rsid w:val="009B543E"/>
    <w:rsid w:val="009B5888"/>
    <w:rsid w:val="009C0D0B"/>
    <w:rsid w:val="009C1F14"/>
    <w:rsid w:val="009C26F4"/>
    <w:rsid w:val="009C2F61"/>
    <w:rsid w:val="009C41E5"/>
    <w:rsid w:val="009C4537"/>
    <w:rsid w:val="009C51BD"/>
    <w:rsid w:val="009C557B"/>
    <w:rsid w:val="009C6455"/>
    <w:rsid w:val="009C645C"/>
    <w:rsid w:val="009C6FE0"/>
    <w:rsid w:val="009D2983"/>
    <w:rsid w:val="009D2C29"/>
    <w:rsid w:val="009D2CEB"/>
    <w:rsid w:val="009D2D8E"/>
    <w:rsid w:val="009D3D2D"/>
    <w:rsid w:val="009D3DA3"/>
    <w:rsid w:val="009D48D9"/>
    <w:rsid w:val="009D5E28"/>
    <w:rsid w:val="009D6F22"/>
    <w:rsid w:val="009D7213"/>
    <w:rsid w:val="009E0455"/>
    <w:rsid w:val="009E0EBD"/>
    <w:rsid w:val="009E1110"/>
    <w:rsid w:val="009E17C7"/>
    <w:rsid w:val="009E24D9"/>
    <w:rsid w:val="009E3FA5"/>
    <w:rsid w:val="009E45B4"/>
    <w:rsid w:val="009E4855"/>
    <w:rsid w:val="009E4C56"/>
    <w:rsid w:val="009E535C"/>
    <w:rsid w:val="009E57C6"/>
    <w:rsid w:val="009E6353"/>
    <w:rsid w:val="009F2388"/>
    <w:rsid w:val="009F2A9D"/>
    <w:rsid w:val="009F2F61"/>
    <w:rsid w:val="009F57C2"/>
    <w:rsid w:val="009F6149"/>
    <w:rsid w:val="009F69F7"/>
    <w:rsid w:val="009F7ED0"/>
    <w:rsid w:val="00A0079B"/>
    <w:rsid w:val="00A00E5E"/>
    <w:rsid w:val="00A01E30"/>
    <w:rsid w:val="00A02137"/>
    <w:rsid w:val="00A0522D"/>
    <w:rsid w:val="00A05653"/>
    <w:rsid w:val="00A05D50"/>
    <w:rsid w:val="00A072E6"/>
    <w:rsid w:val="00A10212"/>
    <w:rsid w:val="00A105F9"/>
    <w:rsid w:val="00A12CDD"/>
    <w:rsid w:val="00A12E68"/>
    <w:rsid w:val="00A1411A"/>
    <w:rsid w:val="00A14581"/>
    <w:rsid w:val="00A154F4"/>
    <w:rsid w:val="00A15CCB"/>
    <w:rsid w:val="00A1639B"/>
    <w:rsid w:val="00A1760B"/>
    <w:rsid w:val="00A17C85"/>
    <w:rsid w:val="00A17D8F"/>
    <w:rsid w:val="00A21D9D"/>
    <w:rsid w:val="00A228B4"/>
    <w:rsid w:val="00A233AE"/>
    <w:rsid w:val="00A235FC"/>
    <w:rsid w:val="00A237A2"/>
    <w:rsid w:val="00A2418F"/>
    <w:rsid w:val="00A26234"/>
    <w:rsid w:val="00A27237"/>
    <w:rsid w:val="00A27BC7"/>
    <w:rsid w:val="00A304EE"/>
    <w:rsid w:val="00A3278B"/>
    <w:rsid w:val="00A347D5"/>
    <w:rsid w:val="00A35159"/>
    <w:rsid w:val="00A35ECE"/>
    <w:rsid w:val="00A3600C"/>
    <w:rsid w:val="00A36F28"/>
    <w:rsid w:val="00A408A6"/>
    <w:rsid w:val="00A41340"/>
    <w:rsid w:val="00A41F4B"/>
    <w:rsid w:val="00A4336D"/>
    <w:rsid w:val="00A43D7D"/>
    <w:rsid w:val="00A448F9"/>
    <w:rsid w:val="00A44A0F"/>
    <w:rsid w:val="00A44CE8"/>
    <w:rsid w:val="00A451FB"/>
    <w:rsid w:val="00A47335"/>
    <w:rsid w:val="00A50492"/>
    <w:rsid w:val="00A521E4"/>
    <w:rsid w:val="00A52387"/>
    <w:rsid w:val="00A52A80"/>
    <w:rsid w:val="00A52E48"/>
    <w:rsid w:val="00A52F9E"/>
    <w:rsid w:val="00A534CC"/>
    <w:rsid w:val="00A549F2"/>
    <w:rsid w:val="00A54A1B"/>
    <w:rsid w:val="00A54DF9"/>
    <w:rsid w:val="00A579F8"/>
    <w:rsid w:val="00A60AFC"/>
    <w:rsid w:val="00A6188E"/>
    <w:rsid w:val="00A61DDB"/>
    <w:rsid w:val="00A61E39"/>
    <w:rsid w:val="00A62370"/>
    <w:rsid w:val="00A6263B"/>
    <w:rsid w:val="00A63998"/>
    <w:rsid w:val="00A645C9"/>
    <w:rsid w:val="00A65EF5"/>
    <w:rsid w:val="00A66AFF"/>
    <w:rsid w:val="00A711ED"/>
    <w:rsid w:val="00A71635"/>
    <w:rsid w:val="00A71893"/>
    <w:rsid w:val="00A72264"/>
    <w:rsid w:val="00A72D9D"/>
    <w:rsid w:val="00A737C2"/>
    <w:rsid w:val="00A75092"/>
    <w:rsid w:val="00A76E11"/>
    <w:rsid w:val="00A76EEF"/>
    <w:rsid w:val="00A76FB0"/>
    <w:rsid w:val="00A774B7"/>
    <w:rsid w:val="00A77842"/>
    <w:rsid w:val="00A77D88"/>
    <w:rsid w:val="00A80E0A"/>
    <w:rsid w:val="00A81982"/>
    <w:rsid w:val="00A832EB"/>
    <w:rsid w:val="00A85305"/>
    <w:rsid w:val="00A85651"/>
    <w:rsid w:val="00A8581D"/>
    <w:rsid w:val="00A85FCA"/>
    <w:rsid w:val="00A87A62"/>
    <w:rsid w:val="00A87B7C"/>
    <w:rsid w:val="00A87FB4"/>
    <w:rsid w:val="00A90179"/>
    <w:rsid w:val="00A91939"/>
    <w:rsid w:val="00A91B96"/>
    <w:rsid w:val="00A9220A"/>
    <w:rsid w:val="00A941DE"/>
    <w:rsid w:val="00A94AB4"/>
    <w:rsid w:val="00A94D76"/>
    <w:rsid w:val="00A94E23"/>
    <w:rsid w:val="00A9505F"/>
    <w:rsid w:val="00A958F7"/>
    <w:rsid w:val="00A9611F"/>
    <w:rsid w:val="00A966A3"/>
    <w:rsid w:val="00A97255"/>
    <w:rsid w:val="00AA01E3"/>
    <w:rsid w:val="00AA21E1"/>
    <w:rsid w:val="00AA3341"/>
    <w:rsid w:val="00AA365F"/>
    <w:rsid w:val="00AA4139"/>
    <w:rsid w:val="00AA665C"/>
    <w:rsid w:val="00AA7563"/>
    <w:rsid w:val="00AA7A5A"/>
    <w:rsid w:val="00AB052F"/>
    <w:rsid w:val="00AB130A"/>
    <w:rsid w:val="00AB1FB0"/>
    <w:rsid w:val="00AB3056"/>
    <w:rsid w:val="00AB3805"/>
    <w:rsid w:val="00AB4319"/>
    <w:rsid w:val="00AB4802"/>
    <w:rsid w:val="00AB4D1D"/>
    <w:rsid w:val="00AB4DD2"/>
    <w:rsid w:val="00AB4E0F"/>
    <w:rsid w:val="00AB5FEC"/>
    <w:rsid w:val="00AB6FB4"/>
    <w:rsid w:val="00AC0493"/>
    <w:rsid w:val="00AC1A53"/>
    <w:rsid w:val="00AC1A5D"/>
    <w:rsid w:val="00AC2537"/>
    <w:rsid w:val="00AC299A"/>
    <w:rsid w:val="00AC513A"/>
    <w:rsid w:val="00AC5B9E"/>
    <w:rsid w:val="00AC5D6D"/>
    <w:rsid w:val="00AD0508"/>
    <w:rsid w:val="00AD0CCE"/>
    <w:rsid w:val="00AD10E7"/>
    <w:rsid w:val="00AD133D"/>
    <w:rsid w:val="00AD14CC"/>
    <w:rsid w:val="00AD1940"/>
    <w:rsid w:val="00AD1A5B"/>
    <w:rsid w:val="00AD2C03"/>
    <w:rsid w:val="00AD417D"/>
    <w:rsid w:val="00AD6091"/>
    <w:rsid w:val="00AD6AD4"/>
    <w:rsid w:val="00AD72E4"/>
    <w:rsid w:val="00AD72FA"/>
    <w:rsid w:val="00AE01A1"/>
    <w:rsid w:val="00AE02C0"/>
    <w:rsid w:val="00AE1DB8"/>
    <w:rsid w:val="00AE2A45"/>
    <w:rsid w:val="00AE2FFE"/>
    <w:rsid w:val="00AE367E"/>
    <w:rsid w:val="00AE44B7"/>
    <w:rsid w:val="00AE6375"/>
    <w:rsid w:val="00AE793E"/>
    <w:rsid w:val="00AE7D91"/>
    <w:rsid w:val="00AF1BC1"/>
    <w:rsid w:val="00AF3F56"/>
    <w:rsid w:val="00AF41EF"/>
    <w:rsid w:val="00AF4D23"/>
    <w:rsid w:val="00AF4EDE"/>
    <w:rsid w:val="00AF5671"/>
    <w:rsid w:val="00AF6C75"/>
    <w:rsid w:val="00AF6EC3"/>
    <w:rsid w:val="00AF7358"/>
    <w:rsid w:val="00AF77D0"/>
    <w:rsid w:val="00B0107E"/>
    <w:rsid w:val="00B012EE"/>
    <w:rsid w:val="00B012F9"/>
    <w:rsid w:val="00B0141A"/>
    <w:rsid w:val="00B01717"/>
    <w:rsid w:val="00B0252E"/>
    <w:rsid w:val="00B03F46"/>
    <w:rsid w:val="00B05BE4"/>
    <w:rsid w:val="00B05E2A"/>
    <w:rsid w:val="00B06B9E"/>
    <w:rsid w:val="00B13054"/>
    <w:rsid w:val="00B15A30"/>
    <w:rsid w:val="00B15B0B"/>
    <w:rsid w:val="00B161CE"/>
    <w:rsid w:val="00B1687C"/>
    <w:rsid w:val="00B17392"/>
    <w:rsid w:val="00B174FC"/>
    <w:rsid w:val="00B2019D"/>
    <w:rsid w:val="00B21CD5"/>
    <w:rsid w:val="00B225B4"/>
    <w:rsid w:val="00B22800"/>
    <w:rsid w:val="00B25665"/>
    <w:rsid w:val="00B267E4"/>
    <w:rsid w:val="00B30C83"/>
    <w:rsid w:val="00B31283"/>
    <w:rsid w:val="00B313D4"/>
    <w:rsid w:val="00B3155E"/>
    <w:rsid w:val="00B3271B"/>
    <w:rsid w:val="00B32D70"/>
    <w:rsid w:val="00B3313F"/>
    <w:rsid w:val="00B33E89"/>
    <w:rsid w:val="00B35AB6"/>
    <w:rsid w:val="00B35C17"/>
    <w:rsid w:val="00B361A6"/>
    <w:rsid w:val="00B36455"/>
    <w:rsid w:val="00B36D8E"/>
    <w:rsid w:val="00B3702D"/>
    <w:rsid w:val="00B3743D"/>
    <w:rsid w:val="00B377AC"/>
    <w:rsid w:val="00B40145"/>
    <w:rsid w:val="00B401E4"/>
    <w:rsid w:val="00B41231"/>
    <w:rsid w:val="00B421A2"/>
    <w:rsid w:val="00B42E3E"/>
    <w:rsid w:val="00B431CE"/>
    <w:rsid w:val="00B43674"/>
    <w:rsid w:val="00B4425A"/>
    <w:rsid w:val="00B450D0"/>
    <w:rsid w:val="00B451E8"/>
    <w:rsid w:val="00B50158"/>
    <w:rsid w:val="00B50460"/>
    <w:rsid w:val="00B514AE"/>
    <w:rsid w:val="00B51E03"/>
    <w:rsid w:val="00B5228B"/>
    <w:rsid w:val="00B52349"/>
    <w:rsid w:val="00B531CC"/>
    <w:rsid w:val="00B53B0F"/>
    <w:rsid w:val="00B53DFA"/>
    <w:rsid w:val="00B54477"/>
    <w:rsid w:val="00B54562"/>
    <w:rsid w:val="00B549B9"/>
    <w:rsid w:val="00B5675A"/>
    <w:rsid w:val="00B57FB5"/>
    <w:rsid w:val="00B60FC6"/>
    <w:rsid w:val="00B6173E"/>
    <w:rsid w:val="00B622B6"/>
    <w:rsid w:val="00B6243E"/>
    <w:rsid w:val="00B62E01"/>
    <w:rsid w:val="00B63AFE"/>
    <w:rsid w:val="00B64C2E"/>
    <w:rsid w:val="00B65146"/>
    <w:rsid w:val="00B66739"/>
    <w:rsid w:val="00B706FB"/>
    <w:rsid w:val="00B70ABD"/>
    <w:rsid w:val="00B71044"/>
    <w:rsid w:val="00B711E2"/>
    <w:rsid w:val="00B713E2"/>
    <w:rsid w:val="00B71708"/>
    <w:rsid w:val="00B71C53"/>
    <w:rsid w:val="00B7274B"/>
    <w:rsid w:val="00B72BBD"/>
    <w:rsid w:val="00B734E0"/>
    <w:rsid w:val="00B73F31"/>
    <w:rsid w:val="00B746B4"/>
    <w:rsid w:val="00B74F30"/>
    <w:rsid w:val="00B752B4"/>
    <w:rsid w:val="00B75420"/>
    <w:rsid w:val="00B75B60"/>
    <w:rsid w:val="00B75F21"/>
    <w:rsid w:val="00B7669E"/>
    <w:rsid w:val="00B76F36"/>
    <w:rsid w:val="00B7740F"/>
    <w:rsid w:val="00B80208"/>
    <w:rsid w:val="00B80AFC"/>
    <w:rsid w:val="00B80ED8"/>
    <w:rsid w:val="00B81006"/>
    <w:rsid w:val="00B81777"/>
    <w:rsid w:val="00B82601"/>
    <w:rsid w:val="00B830AF"/>
    <w:rsid w:val="00B8331B"/>
    <w:rsid w:val="00B83891"/>
    <w:rsid w:val="00B8513D"/>
    <w:rsid w:val="00B85A1A"/>
    <w:rsid w:val="00B875AD"/>
    <w:rsid w:val="00B92DC1"/>
    <w:rsid w:val="00B95563"/>
    <w:rsid w:val="00B95EBE"/>
    <w:rsid w:val="00B965A9"/>
    <w:rsid w:val="00B96F64"/>
    <w:rsid w:val="00B97EF9"/>
    <w:rsid w:val="00BA005D"/>
    <w:rsid w:val="00BA0160"/>
    <w:rsid w:val="00BA0F51"/>
    <w:rsid w:val="00BA157F"/>
    <w:rsid w:val="00BA18C7"/>
    <w:rsid w:val="00BA193E"/>
    <w:rsid w:val="00BA21DD"/>
    <w:rsid w:val="00BA2DE3"/>
    <w:rsid w:val="00BA3293"/>
    <w:rsid w:val="00BA344D"/>
    <w:rsid w:val="00BA36E5"/>
    <w:rsid w:val="00BA38EB"/>
    <w:rsid w:val="00BA576C"/>
    <w:rsid w:val="00BA598B"/>
    <w:rsid w:val="00BA65A0"/>
    <w:rsid w:val="00BA665D"/>
    <w:rsid w:val="00BA66CD"/>
    <w:rsid w:val="00BA76EE"/>
    <w:rsid w:val="00BA7870"/>
    <w:rsid w:val="00BA7A48"/>
    <w:rsid w:val="00BA7FC5"/>
    <w:rsid w:val="00BB01A0"/>
    <w:rsid w:val="00BB09A4"/>
    <w:rsid w:val="00BB0BB3"/>
    <w:rsid w:val="00BB246D"/>
    <w:rsid w:val="00BB24E5"/>
    <w:rsid w:val="00BB4C70"/>
    <w:rsid w:val="00BB4DF6"/>
    <w:rsid w:val="00BB516B"/>
    <w:rsid w:val="00BB525B"/>
    <w:rsid w:val="00BB553D"/>
    <w:rsid w:val="00BB5A32"/>
    <w:rsid w:val="00BB6693"/>
    <w:rsid w:val="00BB7999"/>
    <w:rsid w:val="00BB7EFF"/>
    <w:rsid w:val="00BC04A1"/>
    <w:rsid w:val="00BC0730"/>
    <w:rsid w:val="00BC24DB"/>
    <w:rsid w:val="00BC34E8"/>
    <w:rsid w:val="00BC4E77"/>
    <w:rsid w:val="00BC518E"/>
    <w:rsid w:val="00BC7021"/>
    <w:rsid w:val="00BC750E"/>
    <w:rsid w:val="00BC7666"/>
    <w:rsid w:val="00BD0560"/>
    <w:rsid w:val="00BD12A6"/>
    <w:rsid w:val="00BD14FE"/>
    <w:rsid w:val="00BD2391"/>
    <w:rsid w:val="00BD2A5E"/>
    <w:rsid w:val="00BD5061"/>
    <w:rsid w:val="00BD51F8"/>
    <w:rsid w:val="00BD540F"/>
    <w:rsid w:val="00BD6987"/>
    <w:rsid w:val="00BD6FC6"/>
    <w:rsid w:val="00BD7360"/>
    <w:rsid w:val="00BD7823"/>
    <w:rsid w:val="00BD78FB"/>
    <w:rsid w:val="00BD7933"/>
    <w:rsid w:val="00BE0B43"/>
    <w:rsid w:val="00BE16A1"/>
    <w:rsid w:val="00BE1D4F"/>
    <w:rsid w:val="00BE589E"/>
    <w:rsid w:val="00BE698E"/>
    <w:rsid w:val="00BE7C91"/>
    <w:rsid w:val="00BF00C3"/>
    <w:rsid w:val="00BF08FC"/>
    <w:rsid w:val="00BF12FB"/>
    <w:rsid w:val="00BF24D8"/>
    <w:rsid w:val="00BF26D7"/>
    <w:rsid w:val="00BF340A"/>
    <w:rsid w:val="00BF502C"/>
    <w:rsid w:val="00BF62C5"/>
    <w:rsid w:val="00BF63DD"/>
    <w:rsid w:val="00BF7390"/>
    <w:rsid w:val="00C007D3"/>
    <w:rsid w:val="00C00933"/>
    <w:rsid w:val="00C00F8A"/>
    <w:rsid w:val="00C015D0"/>
    <w:rsid w:val="00C01CE5"/>
    <w:rsid w:val="00C02316"/>
    <w:rsid w:val="00C023F8"/>
    <w:rsid w:val="00C03C55"/>
    <w:rsid w:val="00C04B27"/>
    <w:rsid w:val="00C06F55"/>
    <w:rsid w:val="00C0720B"/>
    <w:rsid w:val="00C07339"/>
    <w:rsid w:val="00C115E0"/>
    <w:rsid w:val="00C11642"/>
    <w:rsid w:val="00C12B1A"/>
    <w:rsid w:val="00C136CE"/>
    <w:rsid w:val="00C14473"/>
    <w:rsid w:val="00C15DF7"/>
    <w:rsid w:val="00C17D4B"/>
    <w:rsid w:val="00C204FE"/>
    <w:rsid w:val="00C205F5"/>
    <w:rsid w:val="00C210D8"/>
    <w:rsid w:val="00C21100"/>
    <w:rsid w:val="00C21431"/>
    <w:rsid w:val="00C22832"/>
    <w:rsid w:val="00C229F1"/>
    <w:rsid w:val="00C23024"/>
    <w:rsid w:val="00C24732"/>
    <w:rsid w:val="00C2593D"/>
    <w:rsid w:val="00C266BA"/>
    <w:rsid w:val="00C3177F"/>
    <w:rsid w:val="00C32E44"/>
    <w:rsid w:val="00C33957"/>
    <w:rsid w:val="00C33A0F"/>
    <w:rsid w:val="00C33A86"/>
    <w:rsid w:val="00C33D51"/>
    <w:rsid w:val="00C342A5"/>
    <w:rsid w:val="00C34BA4"/>
    <w:rsid w:val="00C35AC8"/>
    <w:rsid w:val="00C36614"/>
    <w:rsid w:val="00C40655"/>
    <w:rsid w:val="00C407F0"/>
    <w:rsid w:val="00C4282A"/>
    <w:rsid w:val="00C42A0E"/>
    <w:rsid w:val="00C43E58"/>
    <w:rsid w:val="00C44038"/>
    <w:rsid w:val="00C4462C"/>
    <w:rsid w:val="00C44E7C"/>
    <w:rsid w:val="00C45A04"/>
    <w:rsid w:val="00C4628C"/>
    <w:rsid w:val="00C47163"/>
    <w:rsid w:val="00C4731A"/>
    <w:rsid w:val="00C47BF4"/>
    <w:rsid w:val="00C47D34"/>
    <w:rsid w:val="00C52504"/>
    <w:rsid w:val="00C536A8"/>
    <w:rsid w:val="00C53B61"/>
    <w:rsid w:val="00C53EAB"/>
    <w:rsid w:val="00C54C11"/>
    <w:rsid w:val="00C563FF"/>
    <w:rsid w:val="00C56AF0"/>
    <w:rsid w:val="00C56DE4"/>
    <w:rsid w:val="00C603CF"/>
    <w:rsid w:val="00C603F9"/>
    <w:rsid w:val="00C60447"/>
    <w:rsid w:val="00C60BE2"/>
    <w:rsid w:val="00C61D62"/>
    <w:rsid w:val="00C6207F"/>
    <w:rsid w:val="00C62658"/>
    <w:rsid w:val="00C66020"/>
    <w:rsid w:val="00C706F5"/>
    <w:rsid w:val="00C7079D"/>
    <w:rsid w:val="00C71A65"/>
    <w:rsid w:val="00C73D8C"/>
    <w:rsid w:val="00C744CB"/>
    <w:rsid w:val="00C748A5"/>
    <w:rsid w:val="00C7642D"/>
    <w:rsid w:val="00C8016F"/>
    <w:rsid w:val="00C824E1"/>
    <w:rsid w:val="00C826C3"/>
    <w:rsid w:val="00C82AA7"/>
    <w:rsid w:val="00C84076"/>
    <w:rsid w:val="00C85579"/>
    <w:rsid w:val="00C90D43"/>
    <w:rsid w:val="00C92C97"/>
    <w:rsid w:val="00C92CF8"/>
    <w:rsid w:val="00C95820"/>
    <w:rsid w:val="00C95C10"/>
    <w:rsid w:val="00C962E9"/>
    <w:rsid w:val="00C9707B"/>
    <w:rsid w:val="00CA0F83"/>
    <w:rsid w:val="00CA160B"/>
    <w:rsid w:val="00CA3BB5"/>
    <w:rsid w:val="00CA4376"/>
    <w:rsid w:val="00CA55EB"/>
    <w:rsid w:val="00CA57C6"/>
    <w:rsid w:val="00CA677E"/>
    <w:rsid w:val="00CA7EEB"/>
    <w:rsid w:val="00CA7FA4"/>
    <w:rsid w:val="00CB109A"/>
    <w:rsid w:val="00CB3BC6"/>
    <w:rsid w:val="00CB4F3F"/>
    <w:rsid w:val="00CB58F3"/>
    <w:rsid w:val="00CB65C8"/>
    <w:rsid w:val="00CB6CE2"/>
    <w:rsid w:val="00CB72D8"/>
    <w:rsid w:val="00CB7D29"/>
    <w:rsid w:val="00CC038C"/>
    <w:rsid w:val="00CC09EF"/>
    <w:rsid w:val="00CC105E"/>
    <w:rsid w:val="00CC18DD"/>
    <w:rsid w:val="00CC33F3"/>
    <w:rsid w:val="00CC3779"/>
    <w:rsid w:val="00CC3A5A"/>
    <w:rsid w:val="00CC3E87"/>
    <w:rsid w:val="00CC3F2D"/>
    <w:rsid w:val="00CC4519"/>
    <w:rsid w:val="00CC4A30"/>
    <w:rsid w:val="00CC60D9"/>
    <w:rsid w:val="00CC6395"/>
    <w:rsid w:val="00CC75CE"/>
    <w:rsid w:val="00CC78C6"/>
    <w:rsid w:val="00CD04F7"/>
    <w:rsid w:val="00CD1D94"/>
    <w:rsid w:val="00CD2E1D"/>
    <w:rsid w:val="00CD4D5B"/>
    <w:rsid w:val="00CD56B8"/>
    <w:rsid w:val="00CD5AC7"/>
    <w:rsid w:val="00CD6603"/>
    <w:rsid w:val="00CD6E0B"/>
    <w:rsid w:val="00CD6F38"/>
    <w:rsid w:val="00CE092C"/>
    <w:rsid w:val="00CE0B79"/>
    <w:rsid w:val="00CE0BC1"/>
    <w:rsid w:val="00CE2158"/>
    <w:rsid w:val="00CE226D"/>
    <w:rsid w:val="00CE4AA9"/>
    <w:rsid w:val="00CE6A8C"/>
    <w:rsid w:val="00CF0666"/>
    <w:rsid w:val="00CF1D91"/>
    <w:rsid w:val="00CF289F"/>
    <w:rsid w:val="00CF298B"/>
    <w:rsid w:val="00CF5157"/>
    <w:rsid w:val="00CF5D1F"/>
    <w:rsid w:val="00CF6F97"/>
    <w:rsid w:val="00CF7516"/>
    <w:rsid w:val="00CF76CF"/>
    <w:rsid w:val="00CF79C1"/>
    <w:rsid w:val="00D001F8"/>
    <w:rsid w:val="00D003D2"/>
    <w:rsid w:val="00D00E17"/>
    <w:rsid w:val="00D012BE"/>
    <w:rsid w:val="00D0161F"/>
    <w:rsid w:val="00D01620"/>
    <w:rsid w:val="00D01632"/>
    <w:rsid w:val="00D01A91"/>
    <w:rsid w:val="00D022FB"/>
    <w:rsid w:val="00D02B06"/>
    <w:rsid w:val="00D02E08"/>
    <w:rsid w:val="00D041A2"/>
    <w:rsid w:val="00D05D19"/>
    <w:rsid w:val="00D06936"/>
    <w:rsid w:val="00D06E6D"/>
    <w:rsid w:val="00D07A54"/>
    <w:rsid w:val="00D101E5"/>
    <w:rsid w:val="00D10FD5"/>
    <w:rsid w:val="00D11D86"/>
    <w:rsid w:val="00D1338E"/>
    <w:rsid w:val="00D13621"/>
    <w:rsid w:val="00D1387E"/>
    <w:rsid w:val="00D1432D"/>
    <w:rsid w:val="00D150F5"/>
    <w:rsid w:val="00D1601A"/>
    <w:rsid w:val="00D1648E"/>
    <w:rsid w:val="00D16774"/>
    <w:rsid w:val="00D169F6"/>
    <w:rsid w:val="00D16EE0"/>
    <w:rsid w:val="00D20F43"/>
    <w:rsid w:val="00D21FC1"/>
    <w:rsid w:val="00D222BB"/>
    <w:rsid w:val="00D22838"/>
    <w:rsid w:val="00D22D3F"/>
    <w:rsid w:val="00D22DE3"/>
    <w:rsid w:val="00D23785"/>
    <w:rsid w:val="00D2388C"/>
    <w:rsid w:val="00D23BBE"/>
    <w:rsid w:val="00D2597A"/>
    <w:rsid w:val="00D25AEA"/>
    <w:rsid w:val="00D27936"/>
    <w:rsid w:val="00D27E45"/>
    <w:rsid w:val="00D3050C"/>
    <w:rsid w:val="00D30C94"/>
    <w:rsid w:val="00D315BD"/>
    <w:rsid w:val="00D31BF0"/>
    <w:rsid w:val="00D3213E"/>
    <w:rsid w:val="00D32C42"/>
    <w:rsid w:val="00D36356"/>
    <w:rsid w:val="00D36D7A"/>
    <w:rsid w:val="00D37328"/>
    <w:rsid w:val="00D406DD"/>
    <w:rsid w:val="00D41073"/>
    <w:rsid w:val="00D420D6"/>
    <w:rsid w:val="00D4246A"/>
    <w:rsid w:val="00D42D86"/>
    <w:rsid w:val="00D43279"/>
    <w:rsid w:val="00D43E45"/>
    <w:rsid w:val="00D44154"/>
    <w:rsid w:val="00D448C6"/>
    <w:rsid w:val="00D44B3F"/>
    <w:rsid w:val="00D45133"/>
    <w:rsid w:val="00D457F3"/>
    <w:rsid w:val="00D45F5D"/>
    <w:rsid w:val="00D4623C"/>
    <w:rsid w:val="00D46676"/>
    <w:rsid w:val="00D4715C"/>
    <w:rsid w:val="00D471F6"/>
    <w:rsid w:val="00D4747E"/>
    <w:rsid w:val="00D5009C"/>
    <w:rsid w:val="00D514A7"/>
    <w:rsid w:val="00D514AF"/>
    <w:rsid w:val="00D515EB"/>
    <w:rsid w:val="00D5271C"/>
    <w:rsid w:val="00D52EFE"/>
    <w:rsid w:val="00D530BC"/>
    <w:rsid w:val="00D53A23"/>
    <w:rsid w:val="00D543A5"/>
    <w:rsid w:val="00D54B07"/>
    <w:rsid w:val="00D5586F"/>
    <w:rsid w:val="00D562FB"/>
    <w:rsid w:val="00D56A0A"/>
    <w:rsid w:val="00D576AE"/>
    <w:rsid w:val="00D577E3"/>
    <w:rsid w:val="00D57C36"/>
    <w:rsid w:val="00D60AE1"/>
    <w:rsid w:val="00D60B31"/>
    <w:rsid w:val="00D60B8A"/>
    <w:rsid w:val="00D611A6"/>
    <w:rsid w:val="00D61BCC"/>
    <w:rsid w:val="00D61D06"/>
    <w:rsid w:val="00D621F0"/>
    <w:rsid w:val="00D62705"/>
    <w:rsid w:val="00D66155"/>
    <w:rsid w:val="00D7008D"/>
    <w:rsid w:val="00D7044B"/>
    <w:rsid w:val="00D707CC"/>
    <w:rsid w:val="00D74FA6"/>
    <w:rsid w:val="00D755B7"/>
    <w:rsid w:val="00D76287"/>
    <w:rsid w:val="00D7630D"/>
    <w:rsid w:val="00D76DC2"/>
    <w:rsid w:val="00D76F70"/>
    <w:rsid w:val="00D77921"/>
    <w:rsid w:val="00D80765"/>
    <w:rsid w:val="00D81F11"/>
    <w:rsid w:val="00D825D2"/>
    <w:rsid w:val="00D83910"/>
    <w:rsid w:val="00D83F3F"/>
    <w:rsid w:val="00D84C87"/>
    <w:rsid w:val="00D84CA1"/>
    <w:rsid w:val="00D84F35"/>
    <w:rsid w:val="00D85336"/>
    <w:rsid w:val="00D8543C"/>
    <w:rsid w:val="00D86950"/>
    <w:rsid w:val="00D9024A"/>
    <w:rsid w:val="00D92570"/>
    <w:rsid w:val="00D9286D"/>
    <w:rsid w:val="00D933AE"/>
    <w:rsid w:val="00D9343D"/>
    <w:rsid w:val="00D95321"/>
    <w:rsid w:val="00DA00CB"/>
    <w:rsid w:val="00DA05EA"/>
    <w:rsid w:val="00DA1B36"/>
    <w:rsid w:val="00DA1F73"/>
    <w:rsid w:val="00DA2EC8"/>
    <w:rsid w:val="00DA3524"/>
    <w:rsid w:val="00DA3D46"/>
    <w:rsid w:val="00DA4C83"/>
    <w:rsid w:val="00DA5D2F"/>
    <w:rsid w:val="00DA5EE1"/>
    <w:rsid w:val="00DA627C"/>
    <w:rsid w:val="00DA73DA"/>
    <w:rsid w:val="00DA78DC"/>
    <w:rsid w:val="00DB126C"/>
    <w:rsid w:val="00DB150D"/>
    <w:rsid w:val="00DB1BBE"/>
    <w:rsid w:val="00DB24FB"/>
    <w:rsid w:val="00DB2BD6"/>
    <w:rsid w:val="00DB415C"/>
    <w:rsid w:val="00DB4C48"/>
    <w:rsid w:val="00DB57F7"/>
    <w:rsid w:val="00DC08DC"/>
    <w:rsid w:val="00DC0E0F"/>
    <w:rsid w:val="00DC0E36"/>
    <w:rsid w:val="00DC1106"/>
    <w:rsid w:val="00DC1614"/>
    <w:rsid w:val="00DC2451"/>
    <w:rsid w:val="00DC3EE7"/>
    <w:rsid w:val="00DC5EBF"/>
    <w:rsid w:val="00DD092F"/>
    <w:rsid w:val="00DD0DA9"/>
    <w:rsid w:val="00DD2C2A"/>
    <w:rsid w:val="00DD44F2"/>
    <w:rsid w:val="00DD4627"/>
    <w:rsid w:val="00DD497A"/>
    <w:rsid w:val="00DD6125"/>
    <w:rsid w:val="00DD65D2"/>
    <w:rsid w:val="00DD7222"/>
    <w:rsid w:val="00DD73AF"/>
    <w:rsid w:val="00DD7C12"/>
    <w:rsid w:val="00DE0D2F"/>
    <w:rsid w:val="00DE100F"/>
    <w:rsid w:val="00DE160F"/>
    <w:rsid w:val="00DE4DF2"/>
    <w:rsid w:val="00DE4E80"/>
    <w:rsid w:val="00DE6F2D"/>
    <w:rsid w:val="00DE7880"/>
    <w:rsid w:val="00DF16CB"/>
    <w:rsid w:val="00DF190D"/>
    <w:rsid w:val="00DF2FBE"/>
    <w:rsid w:val="00DF4832"/>
    <w:rsid w:val="00DF4A79"/>
    <w:rsid w:val="00DF4B33"/>
    <w:rsid w:val="00DF51F9"/>
    <w:rsid w:val="00DF5B91"/>
    <w:rsid w:val="00DF6C42"/>
    <w:rsid w:val="00E0052D"/>
    <w:rsid w:val="00E00C36"/>
    <w:rsid w:val="00E012D4"/>
    <w:rsid w:val="00E01663"/>
    <w:rsid w:val="00E018DA"/>
    <w:rsid w:val="00E01F5A"/>
    <w:rsid w:val="00E02D62"/>
    <w:rsid w:val="00E0319B"/>
    <w:rsid w:val="00E03253"/>
    <w:rsid w:val="00E03330"/>
    <w:rsid w:val="00E034D6"/>
    <w:rsid w:val="00E03694"/>
    <w:rsid w:val="00E05BAF"/>
    <w:rsid w:val="00E05C26"/>
    <w:rsid w:val="00E05DFD"/>
    <w:rsid w:val="00E0652A"/>
    <w:rsid w:val="00E068B2"/>
    <w:rsid w:val="00E07628"/>
    <w:rsid w:val="00E105AA"/>
    <w:rsid w:val="00E10A1D"/>
    <w:rsid w:val="00E11013"/>
    <w:rsid w:val="00E1125B"/>
    <w:rsid w:val="00E114F5"/>
    <w:rsid w:val="00E117DB"/>
    <w:rsid w:val="00E11D49"/>
    <w:rsid w:val="00E12D6F"/>
    <w:rsid w:val="00E145FC"/>
    <w:rsid w:val="00E15FD9"/>
    <w:rsid w:val="00E17C40"/>
    <w:rsid w:val="00E17CCA"/>
    <w:rsid w:val="00E202BB"/>
    <w:rsid w:val="00E203A9"/>
    <w:rsid w:val="00E20852"/>
    <w:rsid w:val="00E21EAF"/>
    <w:rsid w:val="00E225FF"/>
    <w:rsid w:val="00E22781"/>
    <w:rsid w:val="00E23B9E"/>
    <w:rsid w:val="00E25740"/>
    <w:rsid w:val="00E27704"/>
    <w:rsid w:val="00E32BE6"/>
    <w:rsid w:val="00E32F4B"/>
    <w:rsid w:val="00E33CC9"/>
    <w:rsid w:val="00E33D81"/>
    <w:rsid w:val="00E33E84"/>
    <w:rsid w:val="00E340FB"/>
    <w:rsid w:val="00E34ABE"/>
    <w:rsid w:val="00E34BA0"/>
    <w:rsid w:val="00E35367"/>
    <w:rsid w:val="00E3577D"/>
    <w:rsid w:val="00E36A5B"/>
    <w:rsid w:val="00E36F9A"/>
    <w:rsid w:val="00E37C63"/>
    <w:rsid w:val="00E37F0F"/>
    <w:rsid w:val="00E40440"/>
    <w:rsid w:val="00E41034"/>
    <w:rsid w:val="00E41291"/>
    <w:rsid w:val="00E4312E"/>
    <w:rsid w:val="00E4381D"/>
    <w:rsid w:val="00E43BBC"/>
    <w:rsid w:val="00E4428B"/>
    <w:rsid w:val="00E444E6"/>
    <w:rsid w:val="00E455B5"/>
    <w:rsid w:val="00E503BF"/>
    <w:rsid w:val="00E503D5"/>
    <w:rsid w:val="00E50CC6"/>
    <w:rsid w:val="00E51A5B"/>
    <w:rsid w:val="00E528E2"/>
    <w:rsid w:val="00E53117"/>
    <w:rsid w:val="00E53C60"/>
    <w:rsid w:val="00E57016"/>
    <w:rsid w:val="00E57184"/>
    <w:rsid w:val="00E572FB"/>
    <w:rsid w:val="00E60A23"/>
    <w:rsid w:val="00E60BA1"/>
    <w:rsid w:val="00E62AE8"/>
    <w:rsid w:val="00E647AF"/>
    <w:rsid w:val="00E64C32"/>
    <w:rsid w:val="00E65326"/>
    <w:rsid w:val="00E65D3A"/>
    <w:rsid w:val="00E7047C"/>
    <w:rsid w:val="00E70755"/>
    <w:rsid w:val="00E73766"/>
    <w:rsid w:val="00E745C3"/>
    <w:rsid w:val="00E74ACD"/>
    <w:rsid w:val="00E75B79"/>
    <w:rsid w:val="00E76C01"/>
    <w:rsid w:val="00E77E39"/>
    <w:rsid w:val="00E77E8E"/>
    <w:rsid w:val="00E8068E"/>
    <w:rsid w:val="00E814AE"/>
    <w:rsid w:val="00E835AA"/>
    <w:rsid w:val="00E83B1D"/>
    <w:rsid w:val="00E85DAA"/>
    <w:rsid w:val="00E86BEB"/>
    <w:rsid w:val="00E87041"/>
    <w:rsid w:val="00E870CD"/>
    <w:rsid w:val="00E91651"/>
    <w:rsid w:val="00E942B0"/>
    <w:rsid w:val="00E94570"/>
    <w:rsid w:val="00E94B6D"/>
    <w:rsid w:val="00E9514F"/>
    <w:rsid w:val="00E956A2"/>
    <w:rsid w:val="00E95B35"/>
    <w:rsid w:val="00E9643E"/>
    <w:rsid w:val="00E96E2B"/>
    <w:rsid w:val="00E96FE3"/>
    <w:rsid w:val="00E97D3B"/>
    <w:rsid w:val="00E97F09"/>
    <w:rsid w:val="00EA0B2B"/>
    <w:rsid w:val="00EA226D"/>
    <w:rsid w:val="00EA380C"/>
    <w:rsid w:val="00EA5784"/>
    <w:rsid w:val="00EA5CFE"/>
    <w:rsid w:val="00EA77D3"/>
    <w:rsid w:val="00EB1523"/>
    <w:rsid w:val="00EB18D0"/>
    <w:rsid w:val="00EB245A"/>
    <w:rsid w:val="00EB2D55"/>
    <w:rsid w:val="00EB3314"/>
    <w:rsid w:val="00EB4084"/>
    <w:rsid w:val="00EB40FA"/>
    <w:rsid w:val="00EB4969"/>
    <w:rsid w:val="00EB54C6"/>
    <w:rsid w:val="00EB5DC9"/>
    <w:rsid w:val="00EB781D"/>
    <w:rsid w:val="00EC023B"/>
    <w:rsid w:val="00EC207B"/>
    <w:rsid w:val="00EC2190"/>
    <w:rsid w:val="00EC331C"/>
    <w:rsid w:val="00EC38C9"/>
    <w:rsid w:val="00EC3AA3"/>
    <w:rsid w:val="00EC5150"/>
    <w:rsid w:val="00EC7599"/>
    <w:rsid w:val="00ED097E"/>
    <w:rsid w:val="00ED1149"/>
    <w:rsid w:val="00ED153C"/>
    <w:rsid w:val="00ED2921"/>
    <w:rsid w:val="00ED514E"/>
    <w:rsid w:val="00ED5F66"/>
    <w:rsid w:val="00ED6043"/>
    <w:rsid w:val="00ED6A3B"/>
    <w:rsid w:val="00ED76D3"/>
    <w:rsid w:val="00ED7CD1"/>
    <w:rsid w:val="00EE0070"/>
    <w:rsid w:val="00EE03F3"/>
    <w:rsid w:val="00EE052E"/>
    <w:rsid w:val="00EE10CC"/>
    <w:rsid w:val="00EE1AF8"/>
    <w:rsid w:val="00EE248A"/>
    <w:rsid w:val="00EE2864"/>
    <w:rsid w:val="00EE39A5"/>
    <w:rsid w:val="00EE5B76"/>
    <w:rsid w:val="00EE5C25"/>
    <w:rsid w:val="00EE5FC0"/>
    <w:rsid w:val="00EE6D8C"/>
    <w:rsid w:val="00EE70C3"/>
    <w:rsid w:val="00EE7379"/>
    <w:rsid w:val="00EF1329"/>
    <w:rsid w:val="00EF13B0"/>
    <w:rsid w:val="00EF2BD5"/>
    <w:rsid w:val="00EF4075"/>
    <w:rsid w:val="00EF4F22"/>
    <w:rsid w:val="00EF5155"/>
    <w:rsid w:val="00EF5605"/>
    <w:rsid w:val="00EF6C2F"/>
    <w:rsid w:val="00EF7885"/>
    <w:rsid w:val="00F003DC"/>
    <w:rsid w:val="00F0049D"/>
    <w:rsid w:val="00F028D3"/>
    <w:rsid w:val="00F04330"/>
    <w:rsid w:val="00F04B58"/>
    <w:rsid w:val="00F04B74"/>
    <w:rsid w:val="00F05A1A"/>
    <w:rsid w:val="00F05EF1"/>
    <w:rsid w:val="00F05F3D"/>
    <w:rsid w:val="00F06559"/>
    <w:rsid w:val="00F10347"/>
    <w:rsid w:val="00F10575"/>
    <w:rsid w:val="00F1079B"/>
    <w:rsid w:val="00F12B47"/>
    <w:rsid w:val="00F1387B"/>
    <w:rsid w:val="00F148A9"/>
    <w:rsid w:val="00F15C69"/>
    <w:rsid w:val="00F16644"/>
    <w:rsid w:val="00F168BB"/>
    <w:rsid w:val="00F225F1"/>
    <w:rsid w:val="00F22A38"/>
    <w:rsid w:val="00F23DBB"/>
    <w:rsid w:val="00F24165"/>
    <w:rsid w:val="00F26135"/>
    <w:rsid w:val="00F26655"/>
    <w:rsid w:val="00F26BEE"/>
    <w:rsid w:val="00F2731A"/>
    <w:rsid w:val="00F2760F"/>
    <w:rsid w:val="00F2781D"/>
    <w:rsid w:val="00F279E7"/>
    <w:rsid w:val="00F27AAE"/>
    <w:rsid w:val="00F30A55"/>
    <w:rsid w:val="00F30ACD"/>
    <w:rsid w:val="00F32695"/>
    <w:rsid w:val="00F32B5C"/>
    <w:rsid w:val="00F34742"/>
    <w:rsid w:val="00F34F39"/>
    <w:rsid w:val="00F355CF"/>
    <w:rsid w:val="00F362E8"/>
    <w:rsid w:val="00F41A60"/>
    <w:rsid w:val="00F422B5"/>
    <w:rsid w:val="00F43315"/>
    <w:rsid w:val="00F44452"/>
    <w:rsid w:val="00F4470C"/>
    <w:rsid w:val="00F4668A"/>
    <w:rsid w:val="00F4731C"/>
    <w:rsid w:val="00F47809"/>
    <w:rsid w:val="00F503E2"/>
    <w:rsid w:val="00F52980"/>
    <w:rsid w:val="00F52A71"/>
    <w:rsid w:val="00F52E1C"/>
    <w:rsid w:val="00F533B9"/>
    <w:rsid w:val="00F54763"/>
    <w:rsid w:val="00F556F8"/>
    <w:rsid w:val="00F5595B"/>
    <w:rsid w:val="00F56822"/>
    <w:rsid w:val="00F56B03"/>
    <w:rsid w:val="00F57AC6"/>
    <w:rsid w:val="00F57B6D"/>
    <w:rsid w:val="00F601CF"/>
    <w:rsid w:val="00F60352"/>
    <w:rsid w:val="00F604D9"/>
    <w:rsid w:val="00F62FC5"/>
    <w:rsid w:val="00F63915"/>
    <w:rsid w:val="00F66145"/>
    <w:rsid w:val="00F664EB"/>
    <w:rsid w:val="00F66533"/>
    <w:rsid w:val="00F66B4D"/>
    <w:rsid w:val="00F66D57"/>
    <w:rsid w:val="00F670A1"/>
    <w:rsid w:val="00F70E71"/>
    <w:rsid w:val="00F72297"/>
    <w:rsid w:val="00F72D8F"/>
    <w:rsid w:val="00F73227"/>
    <w:rsid w:val="00F73619"/>
    <w:rsid w:val="00F73827"/>
    <w:rsid w:val="00F75084"/>
    <w:rsid w:val="00F754C2"/>
    <w:rsid w:val="00F7757B"/>
    <w:rsid w:val="00F8068B"/>
    <w:rsid w:val="00F82934"/>
    <w:rsid w:val="00F8294F"/>
    <w:rsid w:val="00F82AEA"/>
    <w:rsid w:val="00F82FD5"/>
    <w:rsid w:val="00F83A0D"/>
    <w:rsid w:val="00F83C04"/>
    <w:rsid w:val="00F85232"/>
    <w:rsid w:val="00F85BFE"/>
    <w:rsid w:val="00F85E44"/>
    <w:rsid w:val="00F86093"/>
    <w:rsid w:val="00F92B2E"/>
    <w:rsid w:val="00F9337B"/>
    <w:rsid w:val="00F936F3"/>
    <w:rsid w:val="00F943A5"/>
    <w:rsid w:val="00F94CD3"/>
    <w:rsid w:val="00F952D3"/>
    <w:rsid w:val="00F9577E"/>
    <w:rsid w:val="00F963A1"/>
    <w:rsid w:val="00F96D92"/>
    <w:rsid w:val="00F96F31"/>
    <w:rsid w:val="00F9740A"/>
    <w:rsid w:val="00F97F1D"/>
    <w:rsid w:val="00FA0AC9"/>
    <w:rsid w:val="00FA1D58"/>
    <w:rsid w:val="00FA1DC2"/>
    <w:rsid w:val="00FA24EF"/>
    <w:rsid w:val="00FA2A26"/>
    <w:rsid w:val="00FA2F49"/>
    <w:rsid w:val="00FA353F"/>
    <w:rsid w:val="00FA4518"/>
    <w:rsid w:val="00FA5675"/>
    <w:rsid w:val="00FA6CDD"/>
    <w:rsid w:val="00FA724A"/>
    <w:rsid w:val="00FA7837"/>
    <w:rsid w:val="00FB1C98"/>
    <w:rsid w:val="00FB2BD0"/>
    <w:rsid w:val="00FB452B"/>
    <w:rsid w:val="00FB49FB"/>
    <w:rsid w:val="00FB75A2"/>
    <w:rsid w:val="00FC09FB"/>
    <w:rsid w:val="00FC0DF5"/>
    <w:rsid w:val="00FC0EA7"/>
    <w:rsid w:val="00FC17F6"/>
    <w:rsid w:val="00FC1E0C"/>
    <w:rsid w:val="00FC1E50"/>
    <w:rsid w:val="00FC271A"/>
    <w:rsid w:val="00FC2DF0"/>
    <w:rsid w:val="00FC2F3F"/>
    <w:rsid w:val="00FC35CE"/>
    <w:rsid w:val="00FC4A23"/>
    <w:rsid w:val="00FC57B8"/>
    <w:rsid w:val="00FC6397"/>
    <w:rsid w:val="00FC7BF9"/>
    <w:rsid w:val="00FD230C"/>
    <w:rsid w:val="00FD2FA8"/>
    <w:rsid w:val="00FD40DD"/>
    <w:rsid w:val="00FD530F"/>
    <w:rsid w:val="00FD60D9"/>
    <w:rsid w:val="00FD68B4"/>
    <w:rsid w:val="00FD736A"/>
    <w:rsid w:val="00FD792C"/>
    <w:rsid w:val="00FE2295"/>
    <w:rsid w:val="00FE2B93"/>
    <w:rsid w:val="00FE3115"/>
    <w:rsid w:val="00FE3BB9"/>
    <w:rsid w:val="00FE3D41"/>
    <w:rsid w:val="00FE6154"/>
    <w:rsid w:val="00FE62FE"/>
    <w:rsid w:val="00FE6337"/>
    <w:rsid w:val="00FF0CEA"/>
    <w:rsid w:val="00FF0E18"/>
    <w:rsid w:val="00FF3380"/>
    <w:rsid w:val="00FF37E5"/>
    <w:rsid w:val="00FF3AC7"/>
    <w:rsid w:val="00FF3FE7"/>
    <w:rsid w:val="00FF697D"/>
    <w:rsid w:val="00FF72A3"/>
    <w:rsid w:val="00FF7859"/>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2B3B5-5AA4-4BF0-8E8B-74776143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84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163F4A"/>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47841"/>
    <w:pPr>
      <w:tabs>
        <w:tab w:val="center" w:pos="4677"/>
        <w:tab w:val="right" w:pos="9355"/>
      </w:tabs>
    </w:pPr>
  </w:style>
  <w:style w:type="character" w:customStyle="1" w:styleId="a5">
    <w:name w:val="Верхний колонтитул Знак"/>
    <w:basedOn w:val="a0"/>
    <w:link w:val="a4"/>
    <w:uiPriority w:val="99"/>
    <w:rsid w:val="00647841"/>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647841"/>
    <w:pPr>
      <w:tabs>
        <w:tab w:val="center" w:pos="4677"/>
        <w:tab w:val="right" w:pos="9355"/>
      </w:tabs>
    </w:pPr>
  </w:style>
  <w:style w:type="character" w:customStyle="1" w:styleId="a7">
    <w:name w:val="Нижний колонтитул Знак"/>
    <w:basedOn w:val="a0"/>
    <w:link w:val="a6"/>
    <w:uiPriority w:val="99"/>
    <w:rsid w:val="00647841"/>
    <w:rPr>
      <w:rFonts w:ascii="Times New Roman" w:eastAsia="Times New Roman" w:hAnsi="Times New Roman" w:cs="Times New Roman"/>
      <w:sz w:val="24"/>
      <w:szCs w:val="20"/>
      <w:lang w:eastAsia="ru-RU"/>
    </w:rPr>
  </w:style>
  <w:style w:type="paragraph" w:styleId="a8">
    <w:name w:val="List Paragraph"/>
    <w:basedOn w:val="a"/>
    <w:uiPriority w:val="34"/>
    <w:qFormat/>
    <w:rsid w:val="00C60BE2"/>
    <w:pPr>
      <w:ind w:left="720"/>
      <w:contextualSpacing/>
    </w:pPr>
  </w:style>
  <w:style w:type="paragraph" w:styleId="a9">
    <w:name w:val="Body Text"/>
    <w:basedOn w:val="a"/>
    <w:link w:val="aa"/>
    <w:rsid w:val="0005448B"/>
    <w:pPr>
      <w:jc w:val="center"/>
    </w:pPr>
  </w:style>
  <w:style w:type="character" w:customStyle="1" w:styleId="aa">
    <w:name w:val="Основной текст Знак"/>
    <w:basedOn w:val="a0"/>
    <w:link w:val="a9"/>
    <w:rsid w:val="0005448B"/>
    <w:rPr>
      <w:rFonts w:ascii="Times New Roman" w:eastAsia="Times New Roman" w:hAnsi="Times New Roman" w:cs="Times New Roman"/>
      <w:sz w:val="24"/>
      <w:szCs w:val="20"/>
    </w:rPr>
  </w:style>
  <w:style w:type="paragraph" w:styleId="3">
    <w:name w:val="Body Text 3"/>
    <w:basedOn w:val="a"/>
    <w:link w:val="30"/>
    <w:rsid w:val="0005448B"/>
    <w:pPr>
      <w:spacing w:after="120"/>
    </w:pPr>
    <w:rPr>
      <w:sz w:val="16"/>
      <w:szCs w:val="16"/>
    </w:rPr>
  </w:style>
  <w:style w:type="character" w:customStyle="1" w:styleId="30">
    <w:name w:val="Основной текст 3 Знак"/>
    <w:basedOn w:val="a0"/>
    <w:link w:val="3"/>
    <w:rsid w:val="0005448B"/>
    <w:rPr>
      <w:rFonts w:ascii="Times New Roman" w:eastAsia="Times New Roman" w:hAnsi="Times New Roman" w:cs="Times New Roman"/>
      <w:sz w:val="16"/>
      <w:szCs w:val="16"/>
    </w:rPr>
  </w:style>
  <w:style w:type="character" w:customStyle="1" w:styleId="2">
    <w:name w:val="Основной текст2"/>
    <w:basedOn w:val="a0"/>
    <w:rsid w:val="00733C6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
    <w:name w:val="Заголовок 1 Знак"/>
    <w:basedOn w:val="a0"/>
    <w:link w:val="1"/>
    <w:rsid w:val="00163F4A"/>
    <w:rPr>
      <w:rFonts w:ascii="Cambria" w:eastAsia="Times New Roman" w:hAnsi="Cambria" w:cs="Times New Roman"/>
      <w:b/>
      <w:bCs/>
      <w:kern w:val="32"/>
      <w:sz w:val="32"/>
      <w:szCs w:val="32"/>
    </w:rPr>
  </w:style>
  <w:style w:type="paragraph" w:styleId="ab">
    <w:name w:val="Balloon Text"/>
    <w:basedOn w:val="a"/>
    <w:link w:val="ac"/>
    <w:uiPriority w:val="99"/>
    <w:semiHidden/>
    <w:unhideWhenUsed/>
    <w:rsid w:val="006D5E14"/>
    <w:rPr>
      <w:rFonts w:ascii="Arial" w:hAnsi="Arial" w:cs="Arial"/>
      <w:sz w:val="16"/>
      <w:szCs w:val="16"/>
    </w:rPr>
  </w:style>
  <w:style w:type="character" w:customStyle="1" w:styleId="ac">
    <w:name w:val="Текст выноски Знак"/>
    <w:basedOn w:val="a0"/>
    <w:link w:val="ab"/>
    <w:uiPriority w:val="99"/>
    <w:semiHidden/>
    <w:rsid w:val="006D5E14"/>
    <w:rPr>
      <w:rFonts w:ascii="Arial" w:eastAsia="Times New Roman" w:hAnsi="Arial" w:cs="Arial"/>
      <w:sz w:val="16"/>
      <w:szCs w:val="16"/>
      <w:lang w:eastAsia="ru-RU"/>
    </w:rPr>
  </w:style>
  <w:style w:type="character" w:customStyle="1" w:styleId="95pt0pt">
    <w:name w:val="Основной текст + 9;5 pt;Полужирный;Интервал 0 pt"/>
    <w:rsid w:val="006D5242"/>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customStyle="1" w:styleId="5">
    <w:name w:val="Основной текст5"/>
    <w:basedOn w:val="a"/>
    <w:link w:val="ad"/>
    <w:rsid w:val="00050406"/>
    <w:pPr>
      <w:widowControl w:val="0"/>
      <w:shd w:val="clear" w:color="auto" w:fill="FFFFFF"/>
      <w:spacing w:line="302" w:lineRule="exact"/>
      <w:jc w:val="center"/>
    </w:pPr>
    <w:rPr>
      <w:b/>
      <w:bCs/>
      <w:color w:val="000000"/>
      <w:spacing w:val="-1"/>
      <w:sz w:val="23"/>
      <w:szCs w:val="23"/>
    </w:rPr>
  </w:style>
  <w:style w:type="character" w:customStyle="1" w:styleId="ad">
    <w:name w:val="Основной текст_"/>
    <w:basedOn w:val="a0"/>
    <w:link w:val="5"/>
    <w:rsid w:val="00737952"/>
    <w:rPr>
      <w:rFonts w:ascii="Times New Roman" w:eastAsia="Times New Roman" w:hAnsi="Times New Roman" w:cs="Times New Roman"/>
      <w:b/>
      <w:bCs/>
      <w:color w:val="000000"/>
      <w:spacing w:val="-1"/>
      <w:sz w:val="23"/>
      <w:szCs w:val="23"/>
      <w:shd w:val="clear" w:color="auto" w:fill="FFFFFF"/>
      <w:lang w:eastAsia="ru-RU"/>
    </w:rPr>
  </w:style>
  <w:style w:type="character" w:styleId="ae">
    <w:name w:val="Hyperlink"/>
    <w:rsid w:val="00F83A0D"/>
    <w:rPr>
      <w:color w:val="0000FF"/>
      <w:u w:val="single"/>
    </w:rPr>
  </w:style>
  <w:style w:type="paragraph" w:styleId="af">
    <w:name w:val="Normal (Web)"/>
    <w:basedOn w:val="a"/>
    <w:uiPriority w:val="99"/>
    <w:semiHidden/>
    <w:unhideWhenUsed/>
    <w:rsid w:val="00167515"/>
    <w:pPr>
      <w:spacing w:before="100" w:beforeAutospacing="1" w:after="100" w:afterAutospacing="1"/>
    </w:pPr>
    <w:rPr>
      <w:szCs w:val="24"/>
    </w:rPr>
  </w:style>
  <w:style w:type="paragraph" w:customStyle="1" w:styleId="ConsPlusTitle">
    <w:name w:val="ConsPlusTitle"/>
    <w:uiPriority w:val="99"/>
    <w:rsid w:val="00DF483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0">
    <w:name w:val="Основной текст + Полужирный"/>
    <w:rsid w:val="0075213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ConsPlusNonformat">
    <w:name w:val="ConsPlusNonformat"/>
    <w:uiPriority w:val="99"/>
    <w:rsid w:val="000C05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FC0D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09784">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6">
          <w:marLeft w:val="120"/>
          <w:marRight w:val="0"/>
          <w:marTop w:val="0"/>
          <w:marBottom w:val="0"/>
          <w:divBdr>
            <w:top w:val="none" w:sz="0" w:space="0" w:color="auto"/>
            <w:left w:val="none" w:sz="0" w:space="0" w:color="auto"/>
            <w:bottom w:val="none" w:sz="0" w:space="0" w:color="auto"/>
            <w:right w:val="none" w:sz="0" w:space="0" w:color="auto"/>
          </w:divBdr>
        </w:div>
        <w:div w:id="623849617">
          <w:marLeft w:val="0"/>
          <w:marRight w:val="0"/>
          <w:marTop w:val="0"/>
          <w:marBottom w:val="0"/>
          <w:divBdr>
            <w:top w:val="none" w:sz="0" w:space="0" w:color="auto"/>
            <w:left w:val="none" w:sz="0" w:space="0" w:color="auto"/>
            <w:bottom w:val="none" w:sz="0" w:space="0" w:color="auto"/>
            <w:right w:val="none" w:sz="0" w:space="0" w:color="auto"/>
          </w:divBdr>
        </w:div>
      </w:divsChild>
    </w:div>
    <w:div w:id="1516454310">
      <w:bodyDiv w:val="1"/>
      <w:marLeft w:val="150"/>
      <w:marRight w:val="0"/>
      <w:marTop w:val="9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rena.ru/calendar/20130408.htm" TargetMode="External"/><Relationship Id="rId21" Type="http://schemas.openxmlformats.org/officeDocument/2006/relationships/hyperlink" Target="http://www.darena.ru/calendar/20130308.htm" TargetMode="External"/><Relationship Id="rId42" Type="http://schemas.openxmlformats.org/officeDocument/2006/relationships/hyperlink" Target="http://www.darena.ru/voicecards/category.php?cat_id=84171" TargetMode="External"/><Relationship Id="rId47" Type="http://schemas.openxmlformats.org/officeDocument/2006/relationships/hyperlink" Target="http://www.darena.ru/calendar/20130708.htm" TargetMode="External"/><Relationship Id="rId63" Type="http://schemas.openxmlformats.org/officeDocument/2006/relationships/hyperlink" Target="http://www.darena.ru/voicecards/category.php?cat_id=83730" TargetMode="External"/><Relationship Id="rId68" Type="http://schemas.openxmlformats.org/officeDocument/2006/relationships/hyperlink" Target="http://www.darena.ru/voicecards/category.php?cat_id=80690" TargetMode="External"/><Relationship Id="rId84" Type="http://schemas.openxmlformats.org/officeDocument/2006/relationships/hyperlink" Target="http://www.darena.ru/calendar/20131027.htm" TargetMode="External"/><Relationship Id="rId89" Type="http://schemas.openxmlformats.org/officeDocument/2006/relationships/hyperlink" Target="http://www.darena.ru/calendar/20131110.htm" TargetMode="External"/><Relationship Id="rId7" Type="http://schemas.openxmlformats.org/officeDocument/2006/relationships/endnotes" Target="endnotes.xml"/><Relationship Id="rId71" Type="http://schemas.openxmlformats.org/officeDocument/2006/relationships/hyperlink" Target="http://www.darena.ru/voicecards/category.php?cat_id=83773" TargetMode="External"/><Relationship Id="rId92" Type="http://schemas.openxmlformats.org/officeDocument/2006/relationships/hyperlink" Target="http://www.darena.ru/voicecards/category.php?cat_id=80578" TargetMode="External"/><Relationship Id="rId2" Type="http://schemas.openxmlformats.org/officeDocument/2006/relationships/numbering" Target="numbering.xml"/><Relationship Id="rId16" Type="http://schemas.openxmlformats.org/officeDocument/2006/relationships/hyperlink" Target="http://www.hollydays.ru/articles/celebrations/267.htm" TargetMode="External"/><Relationship Id="rId29" Type="http://schemas.openxmlformats.org/officeDocument/2006/relationships/hyperlink" Target="http://www.darena.ru/calendar/20130501.htm" TargetMode="External"/><Relationship Id="rId107" Type="http://schemas.openxmlformats.org/officeDocument/2006/relationships/fontTable" Target="fontTable.xml"/><Relationship Id="rId11" Type="http://schemas.openxmlformats.org/officeDocument/2006/relationships/hyperlink" Target="http://www.darena.ru/calendar/20130112.htm" TargetMode="External"/><Relationship Id="rId24" Type="http://schemas.openxmlformats.org/officeDocument/2006/relationships/hyperlink" Target="http://www.darena.ru/calendar/20130323.htm" TargetMode="External"/><Relationship Id="rId32" Type="http://schemas.openxmlformats.org/officeDocument/2006/relationships/hyperlink" Target="http://www.darena.ru/calendar/20130509.htm" TargetMode="External"/><Relationship Id="rId37" Type="http://schemas.openxmlformats.org/officeDocument/2006/relationships/hyperlink" Target="http://www.darena.ru/calendar/20130528.htm" TargetMode="External"/><Relationship Id="rId40" Type="http://schemas.openxmlformats.org/officeDocument/2006/relationships/hyperlink" Target="http://www.darena.ru/calendar/20130608.htm" TargetMode="External"/><Relationship Id="rId45" Type="http://schemas.openxmlformats.org/officeDocument/2006/relationships/hyperlink" Target="http://www.darena.ru/calendar/20130622.htm" TargetMode="External"/><Relationship Id="rId53" Type="http://schemas.openxmlformats.org/officeDocument/2006/relationships/hyperlink" Target="http://www.darena.ru/voicecards/category.php?cat_id=80588" TargetMode="External"/><Relationship Id="rId58" Type="http://schemas.openxmlformats.org/officeDocument/2006/relationships/hyperlink" Target="http://www.darena.ru/calendar/20130810.htm" TargetMode="External"/><Relationship Id="rId66" Type="http://schemas.openxmlformats.org/officeDocument/2006/relationships/hyperlink" Target="http://www.darena.ru/voicecards/category.php?cat_id=81198" TargetMode="External"/><Relationship Id="rId74" Type="http://schemas.openxmlformats.org/officeDocument/2006/relationships/hyperlink" Target="http://www.darena.ru/calendar/20130927.htm" TargetMode="External"/><Relationship Id="rId79" Type="http://schemas.openxmlformats.org/officeDocument/2006/relationships/hyperlink" Target="http://www.darena.ru/calendar/20131001.htm" TargetMode="External"/><Relationship Id="rId87" Type="http://schemas.openxmlformats.org/officeDocument/2006/relationships/hyperlink" Target="http://www.darena.ru/calendar/20131101.htm" TargetMode="External"/><Relationship Id="rId102" Type="http://schemas.openxmlformats.org/officeDocument/2006/relationships/hyperlink" Target="http://www.darena.ru/voicecards/category.php?cat_id=80643" TargetMode="External"/><Relationship Id="rId5" Type="http://schemas.openxmlformats.org/officeDocument/2006/relationships/webSettings" Target="webSettings.xml"/><Relationship Id="rId61" Type="http://schemas.openxmlformats.org/officeDocument/2006/relationships/hyperlink" Target="http://www.darena.ru/calendar/20130812.htm" TargetMode="External"/><Relationship Id="rId82" Type="http://schemas.openxmlformats.org/officeDocument/2006/relationships/hyperlink" Target="http://www.darena.ru/calendar/20131012.htm" TargetMode="External"/><Relationship Id="rId90" Type="http://schemas.openxmlformats.org/officeDocument/2006/relationships/hyperlink" Target="http://www.darena.ru/voicecards/category.php?cat_id=83854" TargetMode="External"/><Relationship Id="rId95" Type="http://schemas.openxmlformats.org/officeDocument/2006/relationships/hyperlink" Target="http://www.darena.ru/calendar/20131121.htm" TargetMode="External"/><Relationship Id="rId19" Type="http://schemas.openxmlformats.org/officeDocument/2006/relationships/hyperlink" Target="http://www.darena.ru/calendar/20130223.htm" TargetMode="External"/><Relationship Id="rId14" Type="http://schemas.openxmlformats.org/officeDocument/2006/relationships/hyperlink" Target="http://www.darena.ru/voicecards/category.php?cat_id=80686" TargetMode="External"/><Relationship Id="rId22" Type="http://schemas.openxmlformats.org/officeDocument/2006/relationships/hyperlink" Target="http://www.darena.ru/calendar/20130310.htm" TargetMode="External"/><Relationship Id="rId27" Type="http://schemas.openxmlformats.org/officeDocument/2006/relationships/hyperlink" Target="http://www.darena.ru/calendar/20130411.htm" TargetMode="External"/><Relationship Id="rId30" Type="http://schemas.openxmlformats.org/officeDocument/2006/relationships/hyperlink" Target="http://www.darena.ru/calendar/20130507.htm" TargetMode="External"/><Relationship Id="rId35" Type="http://schemas.openxmlformats.org/officeDocument/2006/relationships/hyperlink" Target="http://www.darena.ru/calendar/20130526.htm" TargetMode="External"/><Relationship Id="rId43" Type="http://schemas.openxmlformats.org/officeDocument/2006/relationships/hyperlink" Target="http://www.darena.ru/calendar/20130614.htm" TargetMode="External"/><Relationship Id="rId48" Type="http://schemas.openxmlformats.org/officeDocument/2006/relationships/hyperlink" Target="http://www.darena.ru/calendar/20130714.htm" TargetMode="External"/><Relationship Id="rId56" Type="http://schemas.openxmlformats.org/officeDocument/2006/relationships/hyperlink" Target="http://www.darena.ru/calendar/20130804.htm" TargetMode="External"/><Relationship Id="rId64" Type="http://schemas.openxmlformats.org/officeDocument/2006/relationships/hyperlink" Target="http://www.darena.ru/calendar/20130901.htm" TargetMode="External"/><Relationship Id="rId69" Type="http://schemas.openxmlformats.org/officeDocument/2006/relationships/hyperlink" Target="http://www.darena.ru/calendar/20130908.htm" TargetMode="External"/><Relationship Id="rId77" Type="http://schemas.openxmlformats.org/officeDocument/2006/relationships/hyperlink" Target="http://www.darena.ru/calendar/20130929.htm" TargetMode="External"/><Relationship Id="rId100" Type="http://schemas.openxmlformats.org/officeDocument/2006/relationships/hyperlink" Target="http://www.darena.ru/calendar/20131212.htm" TargetMode="External"/><Relationship Id="rId105" Type="http://schemas.openxmlformats.org/officeDocument/2006/relationships/hyperlink" Target="http://www.darena.ru/calendar/20131227.htm" TargetMode="External"/><Relationship Id="rId8" Type="http://schemas.openxmlformats.org/officeDocument/2006/relationships/hyperlink" Target="consultantplus://offline/ref=636ABC593858D1D52608EC68136A310D13254D533F360CAD9E32A6CD30A7T9F" TargetMode="External"/><Relationship Id="rId51" Type="http://schemas.openxmlformats.org/officeDocument/2006/relationships/hyperlink" Target="http://www.darena.ru/calendar/20130728.htm" TargetMode="External"/><Relationship Id="rId72" Type="http://schemas.openxmlformats.org/officeDocument/2006/relationships/hyperlink" Target="http://www.darena.ru/calendar/20130915.htm" TargetMode="External"/><Relationship Id="rId80" Type="http://schemas.openxmlformats.org/officeDocument/2006/relationships/hyperlink" Target="http://www.darena.ru/calendar/20131005.htm" TargetMode="External"/><Relationship Id="rId85" Type="http://schemas.openxmlformats.org/officeDocument/2006/relationships/hyperlink" Target="http://www.darena.ru/calendar/20131027.htm" TargetMode="External"/><Relationship Id="rId93" Type="http://schemas.openxmlformats.org/officeDocument/2006/relationships/hyperlink" Target="http://www.darena.ru/calendar/20131121.htm" TargetMode="External"/><Relationship Id="rId98" Type="http://schemas.openxmlformats.org/officeDocument/2006/relationships/hyperlink" Target="http://www.darena.ru/calendar/20131203.htm" TargetMode="External"/><Relationship Id="rId3" Type="http://schemas.openxmlformats.org/officeDocument/2006/relationships/styles" Target="styles.xml"/><Relationship Id="rId12" Type="http://schemas.openxmlformats.org/officeDocument/2006/relationships/hyperlink" Target="http://www.darena.ru/voicecards/category.php?cat_id=80632" TargetMode="External"/><Relationship Id="rId17" Type="http://schemas.openxmlformats.org/officeDocument/2006/relationships/hyperlink" Target="http://www.darena.ru/calendar/20130218.htm" TargetMode="External"/><Relationship Id="rId25" Type="http://schemas.openxmlformats.org/officeDocument/2006/relationships/hyperlink" Target="http://www.darena.ru/calendar/20130325.htm" TargetMode="External"/><Relationship Id="rId33" Type="http://schemas.openxmlformats.org/officeDocument/2006/relationships/hyperlink" Target="http://www.darena.ru/calendar/20130518.htm" TargetMode="External"/><Relationship Id="rId38" Type="http://schemas.openxmlformats.org/officeDocument/2006/relationships/hyperlink" Target="http://www.darena.ru/calendar/20130601.htm" TargetMode="External"/><Relationship Id="rId46" Type="http://schemas.openxmlformats.org/officeDocument/2006/relationships/hyperlink" Target="http://www.darena.ru/calendar/20130627.htm" TargetMode="External"/><Relationship Id="rId59" Type="http://schemas.openxmlformats.org/officeDocument/2006/relationships/hyperlink" Target="http://www.darena.ru/calendar/20130811.htm" TargetMode="External"/><Relationship Id="rId67" Type="http://schemas.openxmlformats.org/officeDocument/2006/relationships/hyperlink" Target="http://www.darena.ru/calendar/20130908.htm" TargetMode="External"/><Relationship Id="rId103" Type="http://schemas.openxmlformats.org/officeDocument/2006/relationships/hyperlink" Target="http://www.darena.ru/calendar/20131220.htm" TargetMode="External"/><Relationship Id="rId108" Type="http://schemas.openxmlformats.org/officeDocument/2006/relationships/theme" Target="theme/theme1.xml"/><Relationship Id="rId20" Type="http://schemas.openxmlformats.org/officeDocument/2006/relationships/hyperlink" Target="http://www.darena.ru/calendar/20130301.htm" TargetMode="External"/><Relationship Id="rId41" Type="http://schemas.openxmlformats.org/officeDocument/2006/relationships/hyperlink" Target="http://www.darena.ru/calendar/20130612.htm" TargetMode="External"/><Relationship Id="rId54" Type="http://schemas.openxmlformats.org/officeDocument/2006/relationships/hyperlink" Target="http://www.darena.ru/calendar/20130802.htm" TargetMode="External"/><Relationship Id="rId62" Type="http://schemas.openxmlformats.org/officeDocument/2006/relationships/hyperlink" Target="http://www.darena.ru/calendar/20130822.htm" TargetMode="External"/><Relationship Id="rId70" Type="http://schemas.openxmlformats.org/officeDocument/2006/relationships/hyperlink" Target="http://www.darena.ru/calendar/20130908.htm" TargetMode="External"/><Relationship Id="rId75" Type="http://schemas.openxmlformats.org/officeDocument/2006/relationships/hyperlink" Target="http://www.darena.ru/calendar/20130927.htm" TargetMode="External"/><Relationship Id="rId83" Type="http://schemas.openxmlformats.org/officeDocument/2006/relationships/hyperlink" Target="http://www.darena.ru/voicecards/category.php?cat_id=80646" TargetMode="External"/><Relationship Id="rId88" Type="http://schemas.openxmlformats.org/officeDocument/2006/relationships/hyperlink" Target="http://www.darena.ru/calendar/20131104.htm" TargetMode="External"/><Relationship Id="rId91" Type="http://schemas.openxmlformats.org/officeDocument/2006/relationships/hyperlink" Target="http://www.darena.ru/calendar/20131117.htm" TargetMode="External"/><Relationship Id="rId96" Type="http://schemas.openxmlformats.org/officeDocument/2006/relationships/hyperlink" Target="http://www.darena.ru/calendar/2013112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rena.ru/calendar/20130125.htm" TargetMode="External"/><Relationship Id="rId23" Type="http://schemas.openxmlformats.org/officeDocument/2006/relationships/hyperlink" Target="http://www.darena.ru/calendar/20130317.htm" TargetMode="External"/><Relationship Id="rId28" Type="http://schemas.openxmlformats.org/officeDocument/2006/relationships/hyperlink" Target="http://www.darena.ru/calendar/20130430.htm" TargetMode="External"/><Relationship Id="rId36" Type="http://schemas.openxmlformats.org/officeDocument/2006/relationships/hyperlink" Target="http://www.darena.ru/calendar/20130527.htm" TargetMode="External"/><Relationship Id="rId49" Type="http://schemas.openxmlformats.org/officeDocument/2006/relationships/hyperlink" Target="http://www.darena.ru/calendar/20130728.htm" TargetMode="External"/><Relationship Id="rId57" Type="http://schemas.openxmlformats.org/officeDocument/2006/relationships/hyperlink" Target="http://www.darena.ru/voicecards/category.php?cat_id=80528" TargetMode="External"/><Relationship Id="rId106" Type="http://schemas.openxmlformats.org/officeDocument/2006/relationships/header" Target="header1.xml"/><Relationship Id="rId10" Type="http://schemas.openxmlformats.org/officeDocument/2006/relationships/hyperlink" Target="http://www.darena.ru/calendar/20130107.htm" TargetMode="External"/><Relationship Id="rId31" Type="http://schemas.openxmlformats.org/officeDocument/2006/relationships/hyperlink" Target="http://www.darena.ru/calendar/20130509.htm" TargetMode="External"/><Relationship Id="rId44" Type="http://schemas.openxmlformats.org/officeDocument/2006/relationships/hyperlink" Target="http://www.darena.ru/calendar/20130616.htm" TargetMode="External"/><Relationship Id="rId52" Type="http://schemas.openxmlformats.org/officeDocument/2006/relationships/hyperlink" Target="http://www.hollydays.ru/articles/celebrations/278.htm" TargetMode="External"/><Relationship Id="rId60" Type="http://schemas.openxmlformats.org/officeDocument/2006/relationships/hyperlink" Target="http://www.darena.ru/calendar/20130812.htm" TargetMode="External"/><Relationship Id="rId65" Type="http://schemas.openxmlformats.org/officeDocument/2006/relationships/hyperlink" Target="http://www.darena.ru/calendar/20130902.htm" TargetMode="External"/><Relationship Id="rId73" Type="http://schemas.openxmlformats.org/officeDocument/2006/relationships/hyperlink" Target="http://www.darena.ru/voicecards/category.php?cat_id=81253" TargetMode="External"/><Relationship Id="rId78" Type="http://schemas.openxmlformats.org/officeDocument/2006/relationships/hyperlink" Target="http://www.darena.ru/voicecards/category.php?cat_id=83832" TargetMode="External"/><Relationship Id="rId81" Type="http://schemas.openxmlformats.org/officeDocument/2006/relationships/hyperlink" Target="http://www.darena.ru/voicecards/category.php?cat_id=81820" TargetMode="External"/><Relationship Id="rId86" Type="http://schemas.openxmlformats.org/officeDocument/2006/relationships/hyperlink" Target="http://www.darena.ru/calendar/20131030.htm" TargetMode="External"/><Relationship Id="rId94" Type="http://schemas.openxmlformats.org/officeDocument/2006/relationships/hyperlink" Target="http://www.darena.ru/voicecards/category.php?cat_id=80642" TargetMode="External"/><Relationship Id="rId99" Type="http://schemas.openxmlformats.org/officeDocument/2006/relationships/hyperlink" Target="http://www.hollydays.ru/articles/celebrations/285.htm" TargetMode="External"/><Relationship Id="rId101" Type="http://schemas.openxmlformats.org/officeDocument/2006/relationships/hyperlink" Target="http://www.darena.ru/calendar/20131218.htm" TargetMode="External"/><Relationship Id="rId4" Type="http://schemas.openxmlformats.org/officeDocument/2006/relationships/settings" Target="settings.xml"/><Relationship Id="rId9" Type="http://schemas.openxmlformats.org/officeDocument/2006/relationships/hyperlink" Target="http://www.darena.ru/calendar/20130101.htm" TargetMode="External"/><Relationship Id="rId13" Type="http://schemas.openxmlformats.org/officeDocument/2006/relationships/hyperlink" Target="http://www.darena.ru/calendar/20130113.htm" TargetMode="External"/><Relationship Id="rId18" Type="http://schemas.openxmlformats.org/officeDocument/2006/relationships/hyperlink" Target="http://www.darena.ru/voicecards/category.php?cat_id=80601" TargetMode="External"/><Relationship Id="rId39" Type="http://schemas.openxmlformats.org/officeDocument/2006/relationships/hyperlink" Target="http://www.darena.ru/calendar/20130605.htm" TargetMode="External"/><Relationship Id="rId34" Type="http://schemas.openxmlformats.org/officeDocument/2006/relationships/hyperlink" Target="http://www.darena.ru/calendar/20130509.htm" TargetMode="External"/><Relationship Id="rId50" Type="http://schemas.openxmlformats.org/officeDocument/2006/relationships/hyperlink" Target="http://www.darena.ru/voicecards/category.php?cat_id=80586" TargetMode="External"/><Relationship Id="rId55" Type="http://schemas.openxmlformats.org/officeDocument/2006/relationships/hyperlink" Target="http://www.darena.ru/voicecards/category.php?cat_id=80599" TargetMode="External"/><Relationship Id="rId76" Type="http://schemas.openxmlformats.org/officeDocument/2006/relationships/hyperlink" Target="http://www.darena.ru/voicecards/category.php?cat_id=80616" TargetMode="External"/><Relationship Id="rId97" Type="http://schemas.openxmlformats.org/officeDocument/2006/relationships/hyperlink" Target="http://www.darena.ru/voicecards/category.php?cat_id=81872" TargetMode="External"/><Relationship Id="rId104" Type="http://schemas.openxmlformats.org/officeDocument/2006/relationships/hyperlink" Target="http://www.darena.ru/calendar/2013122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B97B-7BB7-4017-B199-F5A96B44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3</TotalTime>
  <Pages>90</Pages>
  <Words>30252</Words>
  <Characters>172442</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абирова</dc:creator>
  <cp:lastModifiedBy>Екатерина Евгеньевна Большова</cp:lastModifiedBy>
  <cp:revision>1768</cp:revision>
  <cp:lastPrinted>2020-02-06T06:38:00Z</cp:lastPrinted>
  <dcterms:created xsi:type="dcterms:W3CDTF">2018-12-13T04:47:00Z</dcterms:created>
  <dcterms:modified xsi:type="dcterms:W3CDTF">2020-02-06T09:17:00Z</dcterms:modified>
</cp:coreProperties>
</file>